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436A9">
        <w:trPr>
          <w:trHeight w:hRule="exact" w:val="454"/>
          <w:jc w:val="center"/>
        </w:trPr>
        <w:tc>
          <w:tcPr>
            <w:tcW w:w="1560"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7A2B01">
        <w:trPr>
          <w:trHeight w:hRule="exact" w:val="28"/>
          <w:jc w:val="center"/>
        </w:trPr>
        <w:tc>
          <w:tcPr>
            <w:tcW w:w="1560"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2" w:name="_Hlk38897917"/>
          </w:p>
        </w:tc>
        <w:tc>
          <w:tcPr>
            <w:tcW w:w="3260"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1"/>
      <w:tr w:rsidR="006A24FF" w:rsidRPr="00D661C3" w14:paraId="7BB8E46F" w14:textId="77777777" w:rsidTr="0064411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5005DF2A"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6A24FF" w:rsidRPr="00D661C3" w14:paraId="140FC85C" w14:textId="77777777" w:rsidTr="00644117">
        <w:trPr>
          <w:trHeight w:val="283"/>
          <w:jc w:val="center"/>
        </w:trPr>
        <w:tc>
          <w:tcPr>
            <w:tcW w:w="1560" w:type="dxa"/>
            <w:tcBorders>
              <w:right w:val="single" w:sz="12" w:space="0" w:color="FFFFFF" w:themeColor="background1"/>
            </w:tcBorders>
            <w:shd w:val="clear" w:color="auto" w:fill="ECECEC"/>
            <w:vAlign w:val="center"/>
          </w:tcPr>
          <w:p w14:paraId="7F206849" w14:textId="5D25F0B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single" w:sz="12" w:space="0" w:color="FFFFFF" w:themeColor="background1"/>
            </w:tcBorders>
            <w:shd w:val="clear" w:color="auto" w:fill="ECECEC"/>
            <w:vAlign w:val="center"/>
          </w:tcPr>
          <w:p w14:paraId="4B478338" w14:textId="10CA2B16" w:rsidR="006A24FF" w:rsidRPr="00114E6F" w:rsidRDefault="00F35144" w:rsidP="009E15DF">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574C9097" w14:textId="6802B78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single" w:sz="12" w:space="0" w:color="FFFFFF" w:themeColor="background1"/>
            </w:tcBorders>
            <w:shd w:val="clear" w:color="auto" w:fill="ECECEC"/>
            <w:vAlign w:val="center"/>
          </w:tcPr>
          <w:p w14:paraId="2F53C779" w14:textId="47955AF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single" w:sz="12" w:space="0" w:color="FFFFFF" w:themeColor="background1"/>
            </w:tcBorders>
            <w:shd w:val="clear" w:color="auto" w:fill="ECECEC"/>
            <w:vAlign w:val="center"/>
          </w:tcPr>
          <w:p w14:paraId="0A3E5356" w14:textId="3721FCB0"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6A24FF" w:rsidRPr="00D661C3" w14:paraId="51787094" w14:textId="77777777" w:rsidTr="00644117">
        <w:trPr>
          <w:trHeight w:val="283"/>
          <w:jc w:val="center"/>
        </w:trPr>
        <w:tc>
          <w:tcPr>
            <w:tcW w:w="1560" w:type="dxa"/>
            <w:tcBorders>
              <w:right w:val="dashed" w:sz="4" w:space="0" w:color="BFBFBF" w:themeColor="background1" w:themeShade="BF"/>
            </w:tcBorders>
            <w:shd w:val="clear" w:color="auto" w:fill="FFFFFF" w:themeFill="background1"/>
            <w:vAlign w:val="center"/>
          </w:tcPr>
          <w:p w14:paraId="3C863B27" w14:textId="5A82DB56"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BFBFBF" w:themeColor="background1" w:themeShade="BF"/>
            </w:tcBorders>
            <w:shd w:val="clear" w:color="auto" w:fill="FFFFFF" w:themeFill="background1"/>
            <w:vAlign w:val="center"/>
          </w:tcPr>
          <w:p w14:paraId="6D8F05C3" w14:textId="22C3D8F3" w:rsidR="006A24FF" w:rsidRPr="00114E6F" w:rsidRDefault="00F35144" w:rsidP="009E15DF">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5" w:type="dxa"/>
            <w:tcBorders>
              <w:left w:val="nil"/>
            </w:tcBorders>
            <w:shd w:val="clear" w:color="auto" w:fill="auto"/>
            <w:vAlign w:val="center"/>
          </w:tcPr>
          <w:p w14:paraId="59B02CFC" w14:textId="404D38F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56BAB050" w14:textId="1B1C700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BFBFBF" w:themeColor="background1" w:themeShade="BF"/>
            </w:tcBorders>
            <w:shd w:val="clear" w:color="auto" w:fill="FFFFFF" w:themeFill="background1"/>
            <w:vAlign w:val="center"/>
          </w:tcPr>
          <w:p w14:paraId="619CA525" w14:textId="18F4A4C1"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115A09" w:rsidRPr="00D661C3" w14:paraId="7BD528DF" w14:textId="77777777" w:rsidTr="00644117">
        <w:trPr>
          <w:trHeight w:val="283"/>
          <w:jc w:val="center"/>
        </w:trPr>
        <w:tc>
          <w:tcPr>
            <w:tcW w:w="1560" w:type="dxa"/>
            <w:tcBorders>
              <w:bottom w:val="single" w:sz="4" w:space="0" w:color="1E7648"/>
              <w:right w:val="single" w:sz="12" w:space="0" w:color="FFFFFF" w:themeColor="background1"/>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single" w:sz="12" w:space="0" w:color="FFFFFF" w:themeColor="background1"/>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5"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single" w:sz="12" w:space="0" w:color="FFFFFF" w:themeColor="background1"/>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single" w:sz="12" w:space="0" w:color="FFFFFF" w:themeColor="background1"/>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3" w:name="_Toc42102364"/>
      <w:bookmarkEnd w:id="2"/>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F35144">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F35144">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F35144" w:rsidRPr="00D661C3" w14:paraId="1E57E096" w14:textId="77777777" w:rsidTr="00F35144">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267EB8D1" w14:textId="55AD0765"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6684ECE9" w14:textId="77777777" w:rsidR="00F35144" w:rsidRPr="006B5AB7" w:rsidRDefault="00F35144" w:rsidP="00F35144">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498408A3"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49640D1D" w14:textId="475D04F7"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F35144" w:rsidRPr="00D661C3" w14:paraId="1EDAEE62" w14:textId="77777777" w:rsidTr="00F35144">
        <w:trPr>
          <w:trHeight w:val="283"/>
          <w:jc w:val="center"/>
        </w:trPr>
        <w:tc>
          <w:tcPr>
            <w:tcW w:w="1539" w:type="dxa"/>
            <w:tcBorders>
              <w:right w:val="single" w:sz="12" w:space="0" w:color="FFFFFF" w:themeColor="background1"/>
            </w:tcBorders>
            <w:shd w:val="clear" w:color="auto" w:fill="ECECEC"/>
            <w:vAlign w:val="center"/>
          </w:tcPr>
          <w:p w14:paraId="2C4FA62C" w14:textId="5C2AC109"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06A6AAFF" w14:textId="6A01A307"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2" w:type="dxa"/>
            <w:tcBorders>
              <w:left w:val="nil"/>
            </w:tcBorders>
            <w:shd w:val="clear" w:color="auto" w:fill="auto"/>
            <w:vAlign w:val="center"/>
          </w:tcPr>
          <w:p w14:paraId="42FAB747"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2755F2F0" w14:textId="59CD1EC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2755BA5B" w14:textId="56944056"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F35144" w:rsidRPr="00D661C3" w14:paraId="642F6D74" w14:textId="77777777" w:rsidTr="00F35144">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F35144" w:rsidRPr="00932C9F" w:rsidRDefault="00F35144" w:rsidP="00F35144">
            <w:pPr>
              <w:adjustRightInd w:val="0"/>
              <w:snapToGrid w:val="0"/>
              <w:jc w:val="distribute"/>
            </w:pPr>
            <w:r w:rsidRPr="00CA1540">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5BD82E9D" w:rsidR="00F35144" w:rsidRPr="00610721" w:rsidRDefault="00F35144" w:rsidP="00F35144">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3F457606" w:rsidR="00F35144" w:rsidRPr="006B5AB7" w:rsidRDefault="00F35144" w:rsidP="00F35144">
            <w:pPr>
              <w:rPr>
                <w:rFonts w:ascii="思源黑体 CN Normal" w:eastAsia="思源黑体 CN Normal" w:hAnsi="思源黑体 CN Normal"/>
                <w:sz w:val="17"/>
                <w:szCs w:val="17"/>
              </w:rPr>
            </w:pPr>
          </w:p>
        </w:tc>
      </w:tr>
      <w:tr w:rsidR="00F35144" w:rsidRPr="00D661C3" w14:paraId="131F0053" w14:textId="77777777" w:rsidTr="00F35144">
        <w:trPr>
          <w:trHeight w:val="283"/>
          <w:jc w:val="center"/>
        </w:trPr>
        <w:tc>
          <w:tcPr>
            <w:tcW w:w="1539" w:type="dxa"/>
            <w:tcBorders>
              <w:bottom w:val="single" w:sz="4" w:space="0" w:color="1E7648"/>
              <w:right w:val="single" w:sz="12" w:space="0" w:color="FFFFFF" w:themeColor="background1"/>
            </w:tcBorders>
            <w:shd w:val="clear" w:color="auto" w:fill="ECECEC"/>
            <w:vAlign w:val="center"/>
          </w:tcPr>
          <w:p w14:paraId="0A86D80E" w14:textId="7C634EDF"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single" w:sz="12" w:space="0" w:color="FFFFFF" w:themeColor="background1"/>
              <w:bottom w:val="single" w:sz="4" w:space="0" w:color="1E7648"/>
            </w:tcBorders>
            <w:shd w:val="clear" w:color="auto" w:fill="ECECEC"/>
            <w:vAlign w:val="center"/>
          </w:tcPr>
          <w:p w14:paraId="721B4D8D" w14:textId="69961BAB"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C7B0A7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single" w:sz="12" w:space="0" w:color="FFFFFF" w:themeColor="background1"/>
            </w:tcBorders>
            <w:shd w:val="clear" w:color="auto" w:fill="ECECEC"/>
            <w:vAlign w:val="center"/>
          </w:tcPr>
          <w:p w14:paraId="374D54F7" w14:textId="6E0B2AE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single" w:sz="12" w:space="0" w:color="FFFFFF" w:themeColor="background1"/>
              <w:bottom w:val="single" w:sz="4" w:space="0" w:color="1E7648"/>
            </w:tcBorders>
            <w:shd w:val="clear" w:color="auto" w:fill="ECECEC"/>
            <w:vAlign w:val="center"/>
          </w:tcPr>
          <w:p w14:paraId="2CC16A7D" w14:textId="1074FD76" w:rsidR="00F35144" w:rsidRPr="006B5AB7" w:rsidRDefault="00F35144" w:rsidP="00F35144">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47AEA31B" w14:textId="54DFBE26" w:rsidR="00F57F9D" w:rsidRPr="00D661C3" w:rsidRDefault="00F57F9D"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2EBD6E1F" w14:textId="77777777" w:rsidTr="00F35144">
        <w:trPr>
          <w:trHeight w:hRule="exact" w:val="454"/>
          <w:jc w:val="center"/>
        </w:trPr>
        <w:tc>
          <w:tcPr>
            <w:tcW w:w="1539" w:type="dxa"/>
            <w:shd w:val="clear" w:color="auto" w:fill="1E7648"/>
            <w:vAlign w:val="center"/>
          </w:tcPr>
          <w:p w14:paraId="2FEF8455" w14:textId="77777777"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9564C63" w14:textId="345B5C45" w:rsidR="00A91DD7" w:rsidRPr="00F13B4D" w:rsidRDefault="00A91DD7" w:rsidP="00F13B4D">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F57F9D" w:rsidRPr="00D661C3" w14:paraId="470C961B" w14:textId="77777777" w:rsidTr="00F35144">
        <w:trPr>
          <w:trHeight w:hRule="exact" w:val="28"/>
          <w:jc w:val="center"/>
        </w:trPr>
        <w:tc>
          <w:tcPr>
            <w:tcW w:w="1539" w:type="dxa"/>
            <w:tcBorders>
              <w:bottom w:val="single" w:sz="4" w:space="0" w:color="1E7648"/>
            </w:tcBorders>
            <w:shd w:val="clear" w:color="auto" w:fill="auto"/>
            <w:vAlign w:val="center"/>
          </w:tcPr>
          <w:p w14:paraId="34367447" w14:textId="77EBB227" w:rsidR="00F57F9D" w:rsidRPr="00D661C3" w:rsidRDefault="00F57F9D" w:rsidP="00A91DD7">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2817998B" w14:textId="144C740E" w:rsidR="00F57F9D" w:rsidRPr="00D661C3" w:rsidRDefault="00F57F9D" w:rsidP="00F57F9D">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2C6A237E"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EE062E0"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13E1DDF" w14:textId="77777777" w:rsidR="00F57F9D" w:rsidRPr="00D661C3" w:rsidRDefault="00F57F9D" w:rsidP="00F57F9D">
            <w:pPr>
              <w:adjustRightInd w:val="0"/>
              <w:snapToGrid w:val="0"/>
              <w:rPr>
                <w:rFonts w:ascii="思源黑体 CN Light" w:eastAsia="思源黑体 CN Light" w:hAnsi="思源黑体 CN Light"/>
                <w:sz w:val="4"/>
                <w:szCs w:val="4"/>
              </w:rPr>
            </w:pPr>
          </w:p>
        </w:tc>
      </w:tr>
      <w:tr w:rsidR="00F35144" w:rsidRPr="00D661C3" w14:paraId="5DAEF0F7" w14:textId="77777777" w:rsidTr="00F35144">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48E75616" w14:textId="4880D37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6DDE6BD9" w14:textId="0CE401DC"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08DC4637" w14:textId="77777777" w:rsidR="00F35144" w:rsidRPr="006B5AB7" w:rsidRDefault="00F35144" w:rsidP="00F35144">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057E727E" w14:textId="11445A6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5EFAFC53" w14:textId="24EF62B8"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amount</w:t>
            </w:r>
            <w:r>
              <w:rPr>
                <w:rFonts w:ascii="思源黑体 CN Normal" w:eastAsia="思源黑体 CN Normal" w:hAnsi="思源黑体 CN Normal"/>
                <w:sz w:val="17"/>
                <w:szCs w:val="17"/>
              </w:rPr>
              <w:t>}}</w:t>
            </w:r>
          </w:p>
        </w:tc>
      </w:tr>
      <w:tr w:rsidR="00F35144" w:rsidRPr="00D661C3" w14:paraId="09E885A9" w14:textId="77777777" w:rsidTr="00F35144">
        <w:trPr>
          <w:trHeight w:hRule="exact" w:val="283"/>
          <w:jc w:val="center"/>
        </w:trPr>
        <w:tc>
          <w:tcPr>
            <w:tcW w:w="1539" w:type="dxa"/>
            <w:tcBorders>
              <w:right w:val="single" w:sz="12" w:space="0" w:color="FFFFFF" w:themeColor="background1"/>
            </w:tcBorders>
            <w:shd w:val="clear" w:color="auto" w:fill="ECECEC"/>
            <w:vAlign w:val="center"/>
          </w:tcPr>
          <w:p w14:paraId="1B5F1464" w14:textId="146AB3E4"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299DFFF2" w14:textId="22280674"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id</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D70A28F"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551911E7" w14:textId="4D8788C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3DD0AF79" w14:textId="23D5734C" w:rsidR="00F35144" w:rsidRPr="006B5AB7" w:rsidRDefault="00F35144" w:rsidP="00F35144">
            <w:pPr>
              <w:adjustRightInd w:val="0"/>
              <w:snapToGrid w:val="0"/>
              <w:rPr>
                <w:rFonts w:ascii="思源黑体 CN Normal" w:eastAsia="思源黑体 CN Normal" w:hAnsi="思源黑体 CN Normal"/>
                <w:sz w:val="17"/>
                <w:szCs w:val="17"/>
              </w:rPr>
            </w:pPr>
          </w:p>
        </w:tc>
      </w:tr>
      <w:tr w:rsidR="00F35144" w:rsidRPr="00D661C3" w14:paraId="2FA72753" w14:textId="77777777" w:rsidTr="00F35144">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385C498F" w14:textId="23417298"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477ED062" w14:textId="748C4616" w:rsidR="00F35144" w:rsidRPr="006B5AB7" w:rsidRDefault="00F35144" w:rsidP="00F35144">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_data</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670D2CD8"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7F7E5439" w14:textId="14233A5D"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2C721548" w14:textId="0EAAE93D"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731131E9" w14:textId="2F6C4F96" w:rsidR="007E482F" w:rsidRDefault="007E482F">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6DFE0CB8" w:rsidR="00A64F46" w:rsidRPr="00A64F46" w:rsidRDefault="005D64DC" w:rsidP="00A64F46">
            <w:pPr>
              <w:adjustRightInd w:val="0"/>
              <w:snapToGrid w:val="0"/>
              <w:rPr>
                <w:rFonts w:ascii="思源黑体 CN Normal" w:eastAsia="思源黑体 CN Normal" w:hAnsi="思源黑体 CN Normal"/>
                <w:color w:val="000000" w:themeColor="text1"/>
                <w:sz w:val="17"/>
                <w:szCs w:val="17"/>
              </w:rPr>
            </w:pPr>
            <w:bookmarkStart w:id="4" w:name="OLE_LINK10"/>
            <w:r>
              <w:rPr>
                <w:rFonts w:ascii="思源黑体 CN Normal" w:eastAsia="思源黑体 CN Normal" w:hAnsi="思源黑体 CN Normal" w:hint="eastAsia"/>
                <w:color w:val="000000" w:themeColor="text1"/>
                <w:sz w:val="17"/>
                <w:szCs w:val="17"/>
              </w:rPr>
              <w:t>本产品共检测</w:t>
            </w:r>
            <w:r>
              <w:rPr>
                <w:rFonts w:ascii="思源黑体 CN Normal" w:eastAsia="思源黑体 CN Normal" w:hAnsi="思源黑体 CN Normal"/>
                <w:color w:val="000000" w:themeColor="text1"/>
                <w:sz w:val="17"/>
                <w:szCs w:val="17"/>
              </w:rPr>
              <w:t>571</w:t>
            </w:r>
            <w:r>
              <w:rPr>
                <w:rFonts w:ascii="思源黑体 CN Normal" w:eastAsia="思源黑体 CN Normal" w:hAnsi="思源黑体 CN Normal" w:hint="eastAsia"/>
                <w:color w:val="000000" w:themeColor="text1"/>
                <w:sz w:val="17"/>
                <w:szCs w:val="17"/>
              </w:rPr>
              <w:t>个与肿瘤诊断、治疗、预后密切相关的基因，</w:t>
            </w:r>
            <w:bookmarkEnd w:id="4"/>
            <w:r>
              <w:rPr>
                <w:rFonts w:ascii="思源黑体 CN Normal" w:eastAsia="思源黑体 CN Normal" w:hAnsi="思源黑体 CN Normal" w:hint="eastAsia"/>
                <w:color w:val="000000" w:themeColor="text1"/>
                <w:sz w:val="17"/>
                <w:szCs w:val="17"/>
              </w:rPr>
              <w:t>检测变异包含</w:t>
            </w:r>
            <w:r w:rsidRPr="00A64F46">
              <w:rPr>
                <w:rFonts w:ascii="思源黑体 CN Normal" w:eastAsia="思源黑体 CN Normal" w:hAnsi="思源黑体 CN Normal" w:hint="eastAsia"/>
                <w:color w:val="000000" w:themeColor="text1"/>
                <w:sz w:val="17"/>
                <w:szCs w:val="17"/>
              </w:rPr>
              <w:t>点突变、小片段插入缺失、基因融合</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sz w:val="17"/>
                <w:szCs w:val="17"/>
              </w:rPr>
              <w:t>，同时检测遗传性</w:t>
            </w:r>
            <w:r w:rsidRPr="00A64F46">
              <w:rPr>
                <w:rFonts w:ascii="思源黑体 CN Normal" w:eastAsia="思源黑体 CN Normal" w:hAnsi="思源黑体 CN Normal" w:hint="eastAsia"/>
                <w:color w:val="000000" w:themeColor="text1"/>
                <w:sz w:val="17"/>
                <w:szCs w:val="17"/>
              </w:rPr>
              <w:t>肿瘤</w:t>
            </w:r>
            <w:r>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Pr>
                <w:rFonts w:ascii="思源黑体 CN Normal" w:eastAsia="思源黑体 CN Normal" w:hAnsi="思源黑体 CN Normal" w:hint="eastAsia"/>
                <w:color w:val="000000" w:themeColor="text1"/>
                <w:sz w:val="17"/>
                <w:szCs w:val="17"/>
              </w:rPr>
              <w:t>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化疗药物代谢相关酶类多态性位点</w:t>
            </w:r>
            <w:r>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254A5E47"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同时根据遗传性肿瘤基因检测结果提示肿瘤遗传风险</w:t>
            </w:r>
            <w:r w:rsidR="005335B7" w:rsidRPr="00A5157A">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6ED5A574" w:rsidR="00043C9A" w:rsidRDefault="0052601A" w:rsidP="002711D2">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3"/>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DA0847">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5" w:name="_Hlk56676679"/>
            <w:bookmarkStart w:id="6" w:name="_Toc41565898"/>
            <w:bookmarkStart w:id="7" w:name="_Toc41566815"/>
            <w:bookmarkStart w:id="8" w:name="_Toc41567056"/>
            <w:bookmarkStart w:id="9"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704867" w:rsidRPr="006F3C39" w14:paraId="7B37DCA1" w14:textId="77777777" w:rsidTr="00DA0847">
        <w:trPr>
          <w:trHeight w:val="454"/>
        </w:trPr>
        <w:tc>
          <w:tcPr>
            <w:tcW w:w="3505" w:type="dxa"/>
          </w:tcPr>
          <w:p w14:paraId="5D92E9A8" w14:textId="01B06D3E" w:rsidR="00704867" w:rsidRPr="00A91DD7" w:rsidRDefault="00704867" w:rsidP="007568D4">
            <w:pPr>
              <w:adjustRightInd w:val="0"/>
              <w:snapToGrid w:val="0"/>
              <w:jc w:val="center"/>
              <w:rPr>
                <w:rFonts w:ascii="思源黑体 CN Normal" w:eastAsia="思源黑体 CN Normal" w:hAnsi="思源黑体 CN Normal"/>
                <w:b/>
                <w:bCs/>
                <w:color w:val="1E7648"/>
                <w:sz w:val="17"/>
                <w:szCs w:val="17"/>
              </w:rPr>
            </w:pPr>
            <w:r w:rsidRPr="00F06E2F">
              <w:rPr>
                <w:rFonts w:ascii="思源黑体 CN Bold" w:eastAsia="思源黑体 CN Bold" w:hAnsi="思源黑体 CN Bold" w:hint="eastAsia"/>
                <w:b/>
                <w:bCs/>
                <w:color w:val="1E7648"/>
                <w:sz w:val="17"/>
                <w:szCs w:val="17"/>
              </w:rPr>
              <w:t>体细胞变异</w:t>
            </w:r>
          </w:p>
        </w:tc>
        <w:tc>
          <w:tcPr>
            <w:tcW w:w="6837" w:type="dxa"/>
          </w:tcPr>
          <w:p w14:paraId="5172D585" w14:textId="25884DAE" w:rsidR="00704867" w:rsidRPr="00252280" w:rsidRDefault="001E0E11" w:rsidP="00635F01">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r w:rsidR="00F81088">
              <w:rPr>
                <w:rFonts w:ascii="思源黑体 CN Normal" w:eastAsia="思源黑体 CN Normal" w:hAnsi="思源黑体 CN Normal"/>
                <w:sz w:val="17"/>
                <w:szCs w:val="17"/>
              </w:rPr>
              <w:t>var.special.Master_level_I + var.special.Master_level_II + var.special.Master_level_onco_nodrug + var.special.Master_level_III</w:t>
            </w:r>
            <w:r>
              <w:rPr>
                <w:rFonts w:ascii="思源黑体 CN Normal" w:eastAsia="思源黑体 CN Normal" w:hAnsi="思源黑体 CN Normal"/>
                <w:sz w:val="17"/>
                <w:szCs w:val="17"/>
              </w:rPr>
              <w:t>%</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r w:rsidR="004F3D18">
              <w:rPr>
                <w:rFonts w:ascii="思源黑体 CN Normal" w:eastAsia="思源黑体 CN Normal" w:hAnsi="思源黑体 CN Normal"/>
                <w:sz w:val="17"/>
                <w:szCs w:val="17"/>
              </w:rPr>
              <w:t>var.special.Master_level_I + var.special.Master_level_II + var.special.Master_level_onco_nodrug + var.special.Master_level_III</w:t>
            </w:r>
            <w:r w:rsidR="004F3D18" w:rsidRPr="001E0E11">
              <w:rPr>
                <w:rFonts w:ascii="思源黑体 CN Normal" w:eastAsia="思源黑体 CN Normal" w:hAnsi="思源黑体 CN Normal" w:hint="eastAsia"/>
                <w:sz w:val="17"/>
                <w:szCs w:val="17"/>
              </w:rPr>
              <w:t xml:space="preserve"> </w:t>
            </w:r>
            <w:r w:rsidRPr="001E0E11">
              <w:rPr>
                <w:rFonts w:ascii="思源黑体 CN Normal" w:eastAsia="思源黑体 CN Normal" w:hAnsi="思源黑体 CN Normal" w:hint="eastAsia"/>
                <w:sz w:val="17"/>
                <w:szCs w:val="17"/>
              </w:rPr>
              <w:t>}}个体细胞变异，其中</w:t>
            </w:r>
            <w:r w:rsidR="001A7674">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r w:rsidR="004F3D18">
              <w:rPr>
                <w:rFonts w:ascii="思源黑体 CN Normal" w:eastAsia="思源黑体 CN Normal" w:hAnsi="思源黑体 CN Normal"/>
                <w:sz w:val="17"/>
                <w:szCs w:val="17"/>
              </w:rPr>
              <w:t>var.special.Master_level_I + var.special.Master_level_II</w:t>
            </w:r>
            <w:r w:rsidRPr="001E0E11">
              <w:rPr>
                <w:rFonts w:ascii="思源黑体 CN Normal" w:eastAsia="思源黑体 CN Normal" w:hAnsi="思源黑体 CN Normal" w:hint="eastAsia"/>
                <w:sz w:val="17"/>
                <w:szCs w:val="17"/>
              </w:rPr>
              <w:t>}}个，肿瘤发生发展相关变异有{{</w:t>
            </w:r>
            <w:r w:rsidR="004F3D18">
              <w:rPr>
                <w:rFonts w:ascii="思源黑体 CN Normal" w:eastAsia="思源黑体 CN Normal" w:hAnsi="思源黑体 CN Normal"/>
                <w:sz w:val="17"/>
                <w:szCs w:val="17"/>
              </w:rPr>
              <w:t>var.special.Master_level_onco_nodrug</w:t>
            </w:r>
            <w:r w:rsidRPr="001E0E11">
              <w:rPr>
                <w:rFonts w:ascii="思源黑体 CN Normal" w:eastAsia="思源黑体 CN Normal" w:hAnsi="思源黑体 CN Normal" w:hint="eastAsia"/>
                <w:sz w:val="17"/>
                <w:szCs w:val="17"/>
              </w:rPr>
              <w:t>}}个。</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体细胞变异。</w:t>
            </w:r>
            <w:r>
              <w:rPr>
                <w:rFonts w:ascii="思源黑体 CN Normal" w:eastAsia="思源黑体 CN Normal" w:hAnsi="思源黑体 CN Normal" w:hint="eastAsia"/>
                <w:sz w:val="17"/>
                <w:szCs w:val="17"/>
              </w:rPr>
              <w:t>{%endif%}</w:t>
            </w:r>
          </w:p>
        </w:tc>
      </w:tr>
      <w:tr w:rsidR="00961D6B" w:rsidRPr="006F3C39" w14:paraId="5A60B508"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4EF4EED" w14:textId="363684EB" w:rsidR="00961D6B" w:rsidRPr="00DD2428" w:rsidRDefault="00961D6B" w:rsidP="00961D6B">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1BB3C386" w14:textId="77A3D1BD" w:rsidR="00961D6B" w:rsidRPr="00DD2428" w:rsidRDefault="00A14382"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var.var_germline.level_4 + var.var_germline.level_5</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sidRPr="00F136D3">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var_germline.level_4 + var.var_germline.level_5)|count}}</w:t>
            </w:r>
            <w:r w:rsidRPr="00F136D3">
              <w:rPr>
                <w:rFonts w:ascii="思源黑体 CN Normal" w:eastAsia="思源黑体 CN Normal" w:hAnsi="思源黑体 CN Normal" w:hint="eastAsia"/>
                <w:sz w:val="17"/>
                <w:szCs w:val="17"/>
              </w:rPr>
              <w:t>个致病</w:t>
            </w:r>
            <w:r>
              <w:rPr>
                <w:rFonts w:ascii="思源黑体 CN Normal" w:eastAsia="思源黑体 CN Normal" w:hAnsi="思源黑体 CN Normal" w:hint="eastAsia"/>
                <w:sz w:val="17"/>
                <w:szCs w:val="17"/>
              </w:rPr>
              <w:t>/</w:t>
            </w:r>
            <w:r w:rsidRPr="00F136D3">
              <w:rPr>
                <w:rFonts w:ascii="思源黑体 CN Normal" w:eastAsia="思源黑体 CN Normal" w:hAnsi="思源黑体 CN Normal" w:hint="eastAsia"/>
                <w:sz w:val="17"/>
                <w:szCs w:val="17"/>
              </w:rPr>
              <w:t>疑似致病变异。</w:t>
            </w:r>
            <w:r>
              <w:rPr>
                <w:rFonts w:ascii="思源黑体 CN Normal" w:eastAsia="思源黑体 CN Normal" w:hAnsi="思源黑体 CN Normal" w:hint="eastAsia"/>
                <w:sz w:val="17"/>
                <w:szCs w:val="17"/>
              </w:rPr>
              <w:t>{%else%}在检测范围内，未检出致病/疑似致病变异。</w:t>
            </w:r>
            <w:r>
              <w:rPr>
                <w:rFonts w:ascii="思源黑体 CN Normal" w:eastAsia="思源黑体 CN Normal" w:hAnsi="思源黑体 CN Normal"/>
                <w:sz w:val="17"/>
                <w:szCs w:val="17"/>
              </w:rPr>
              <w:t>{%endif%}</w:t>
            </w:r>
          </w:p>
        </w:tc>
      </w:tr>
      <w:tr w:rsidR="00DA0847" w:rsidRPr="006F3C39" w14:paraId="43981C15" w14:textId="77777777" w:rsidTr="000976EA">
        <w:trPr>
          <w:trHeight w:val="454"/>
        </w:trPr>
        <w:tc>
          <w:tcPr>
            <w:tcW w:w="10342" w:type="dxa"/>
            <w:gridSpan w:val="2"/>
          </w:tcPr>
          <w:p w14:paraId="2F17EAD1" w14:textId="565A38F5"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pdl1%}</w:t>
            </w:r>
          </w:p>
        </w:tc>
      </w:tr>
      <w:tr w:rsidR="00A11FC1" w:rsidRPr="006F3C39" w14:paraId="3CD6CB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A106A1E" w14:textId="5C1AE979" w:rsidR="00A11FC1" w:rsidRPr="00704867" w:rsidRDefault="00F226F5" w:rsidP="00961D6B">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2C3CE86" w14:textId="249AE3B5" w:rsidR="00A11FC1" w:rsidRPr="00F136D3"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rPr>
              <w:t>{%if pdl1.result==”阴性”%}阴性{%else%}阳性，{{pdl1.type}}为{{pdl1.value}}。{%endif%}</w:t>
            </w:r>
          </w:p>
        </w:tc>
      </w:tr>
      <w:tr w:rsidR="00DA0847" w:rsidRPr="006F3C39" w14:paraId="469F14B3" w14:textId="77777777" w:rsidTr="00CE6636">
        <w:trPr>
          <w:trHeight w:val="454"/>
        </w:trPr>
        <w:tc>
          <w:tcPr>
            <w:tcW w:w="10342" w:type="dxa"/>
            <w:gridSpan w:val="2"/>
          </w:tcPr>
          <w:p w14:paraId="4572226A" w14:textId="30893123" w:rsidR="00DA0847" w:rsidRP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61D6B" w:rsidRPr="006F3C39" w14:paraId="2BBE544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D942839" w14:textId="018D573A" w:rsidR="00961D6B" w:rsidRPr="0036023E" w:rsidRDefault="00961D6B" w:rsidP="00961D6B">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微卫星状态</w:t>
            </w:r>
            <w:r w:rsidR="00253CE0" w:rsidRPr="0036023E">
              <w:rPr>
                <w:rFonts w:ascii="思源黑体 CN Bold" w:eastAsia="思源黑体 CN Bold" w:hAnsi="思源黑体 CN Bold" w:hint="eastAsia"/>
                <w:b/>
                <w:bCs/>
                <w:color w:val="1E7648"/>
                <w:sz w:val="17"/>
                <w:szCs w:val="17"/>
              </w:rPr>
              <w:t>（M</w:t>
            </w:r>
            <w:r w:rsidR="00253CE0" w:rsidRPr="0036023E">
              <w:rPr>
                <w:rFonts w:ascii="思源黑体 CN Bold" w:eastAsia="思源黑体 CN Bold" w:hAnsi="思源黑体 CN Bold"/>
                <w:b/>
                <w:bCs/>
                <w:color w:val="1E7648"/>
                <w:sz w:val="17"/>
                <w:szCs w:val="17"/>
              </w:rPr>
              <w:t>SS/MSI</w:t>
            </w:r>
            <w:r w:rsidR="000A6B9C" w:rsidRPr="0036023E">
              <w:rPr>
                <w:rFonts w:ascii="思源黑体 CN Bold" w:eastAsia="思源黑体 CN Bold" w:hAnsi="思源黑体 CN Bold" w:hint="eastAsia"/>
                <w:b/>
                <w:bCs/>
                <w:color w:val="1E7648"/>
                <w:sz w:val="17"/>
                <w:szCs w:val="17"/>
              </w:rPr>
              <w:t>-</w:t>
            </w:r>
            <w:r w:rsidR="000A6B9C" w:rsidRPr="0036023E">
              <w:rPr>
                <w:rFonts w:ascii="思源黑体 CN Bold" w:eastAsia="思源黑体 CN Bold" w:hAnsi="思源黑体 CN Bold"/>
                <w:b/>
                <w:bCs/>
                <w:color w:val="1E7648"/>
                <w:sz w:val="17"/>
                <w:szCs w:val="17"/>
              </w:rPr>
              <w:t>H</w:t>
            </w:r>
            <w:r w:rsidR="00253CE0" w:rsidRPr="0036023E">
              <w:rPr>
                <w:rFonts w:ascii="思源黑体 CN Bold" w:eastAsia="思源黑体 CN Bold" w:hAnsi="思源黑体 CN Bold" w:hint="eastAsia"/>
                <w:b/>
                <w:bCs/>
                <w:color w:val="1E7648"/>
                <w:sz w:val="17"/>
                <w:szCs w:val="17"/>
              </w:rPr>
              <w:t>）</w:t>
            </w:r>
          </w:p>
        </w:tc>
        <w:tc>
          <w:tcPr>
            <w:tcW w:w="6837" w:type="dxa"/>
          </w:tcPr>
          <w:p w14:paraId="53A994CD" w14:textId="0A4BBCFA" w:rsidR="00961D6B" w:rsidRPr="00D579EC"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msi.var_id==”MSS”%}</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647849" w:rsidRPr="006F3C39" w14:paraId="7B8B8E97" w14:textId="77777777" w:rsidTr="00DA0847">
        <w:trPr>
          <w:trHeight w:val="454"/>
        </w:trPr>
        <w:tc>
          <w:tcPr>
            <w:tcW w:w="3505" w:type="dxa"/>
          </w:tcPr>
          <w:p w14:paraId="3FB4703A" w14:textId="4B5DEB1E"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肿瘤突变负荷（TMB）</w:t>
            </w:r>
          </w:p>
        </w:tc>
        <w:tc>
          <w:tcPr>
            <w:tcW w:w="6837" w:type="dxa"/>
          </w:tcPr>
          <w:p w14:paraId="2A7C3F0D" w14:textId="28950C77" w:rsidR="00647849" w:rsidRPr="00D579EC" w:rsidRDefault="00DA0847"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tmb.</w:t>
            </w:r>
            <w:r>
              <w:rPr>
                <w:rFonts w:ascii="思源黑体 CN Normal" w:eastAsia="思源黑体 CN Normal" w:hAnsi="思源黑体 CN Normal"/>
                <w:sz w:val="17"/>
                <w:szCs w:val="17"/>
              </w:rPr>
              <w:t>TMB_value</w:t>
            </w:r>
            <w:r>
              <w:rPr>
                <w:rFonts w:ascii="思源黑体 CN Normal" w:eastAsia="思源黑体 CN Normal" w:hAnsi="思源黑体 CN Normal" w:hint="eastAsia"/>
                <w:sz w:val="17"/>
                <w:szCs w:val="17"/>
              </w:rPr>
              <w:t>}}</w:t>
            </w:r>
            <w:r w:rsidRPr="00D67BA0">
              <w:rPr>
                <w:rFonts w:ascii="思源黑体 CN Normal" w:eastAsia="思源黑体 CN Normal" w:hAnsi="思源黑体 CN Normal"/>
                <w:sz w:val="17"/>
                <w:szCs w:val="17"/>
              </w:rPr>
              <w:t xml:space="preserve"> Muts/Mb, </w:t>
            </w:r>
            <w:r>
              <w:rPr>
                <w:rFonts w:ascii="思源黑体 CN Normal" w:eastAsia="思源黑体 CN Normal" w:hAnsi="思源黑体 CN Normal" w:hint="eastAsia"/>
                <w:sz w:val="17"/>
                <w:szCs w:val="17"/>
              </w:rPr>
              <w:t>肿瘤突变负荷较{</w:t>
            </w:r>
            <w:r>
              <w:rPr>
                <w:rFonts w:ascii="思源黑体 CN Normal" w:eastAsia="思源黑体 CN Normal" w:hAnsi="思源黑体 CN Normal"/>
                <w:sz w:val="17"/>
                <w:szCs w:val="17"/>
              </w:rPr>
              <w:t>%if tmb.var_id==”TMB-L”%}</w:t>
            </w:r>
            <w:r>
              <w:rPr>
                <w:rFonts w:ascii="思源黑体 CN Normal" w:eastAsia="思源黑体 CN Normal" w:hAnsi="思源黑体 CN Normal" w:hint="eastAsia"/>
                <w:sz w:val="17"/>
                <w:szCs w:val="17"/>
              </w:rPr>
              <w:t>低（TMB-L）{%</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高（</w:t>
            </w:r>
            <w:r w:rsidRPr="00D67BA0">
              <w:rPr>
                <w:rFonts w:ascii="思源黑体 CN Normal" w:eastAsia="思源黑体 CN Normal" w:hAnsi="思源黑体 CN Normal"/>
                <w:sz w:val="17"/>
                <w:szCs w:val="17"/>
              </w:rPr>
              <w:t>TMB-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r>
              <w:rPr>
                <w:rFonts w:ascii="思源黑体 CN Normal" w:eastAsia="思源黑体 CN Normal" w:hAnsi="思源黑体 CN Normal" w:hint="eastAsia"/>
                <w:sz w:val="17"/>
                <w:szCs w:val="17"/>
              </w:rPr>
              <w:t>。</w:t>
            </w:r>
          </w:p>
        </w:tc>
      </w:tr>
      <w:tr w:rsidR="00647849" w:rsidRPr="006F3C39" w14:paraId="2BE7D66D"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45F7190E" w14:textId="2F7B3E39"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免疫检查点抑制剂疗效相关基因</w:t>
            </w:r>
          </w:p>
        </w:tc>
        <w:tc>
          <w:tcPr>
            <w:tcW w:w="6837" w:type="dxa"/>
          </w:tcPr>
          <w:p w14:paraId="05E14B43" w14:textId="1DBC71E1"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var.io.io_p_summary and var.io.io_n_summary</w:t>
            </w:r>
            <w:r>
              <w:rPr>
                <w:rFonts w:ascii="思源黑体 CN Normal" w:eastAsia="思源黑体 CN Normal" w:hAnsi="思源黑体 CN Normal" w:hint="eastAsia"/>
                <w:sz w:val="17"/>
                <w:szCs w:val="17"/>
              </w:rPr>
              <w:t>%}</w:t>
            </w:r>
          </w:p>
          <w:p w14:paraId="56763CA7" w14:textId="77777777" w:rsidR="0019437A"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61698660" w14:textId="4EB37AAE"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io.io_n_summary</w:t>
            </w:r>
            <w:r>
              <w:rPr>
                <w:rFonts w:ascii="思源黑体 CN Normal" w:eastAsia="思源黑体 CN Normal" w:hAnsi="思源黑体 CN Normal" w:hint="eastAsia"/>
                <w:sz w:val="17"/>
                <w:szCs w:val="17"/>
              </w:rPr>
              <w:t>}}（疗效负相关）。</w:t>
            </w:r>
          </w:p>
          <w:p w14:paraId="28CB2D7E" w14:textId="39EE1C6A"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var.io.io_p_summary and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n_summary</w:t>
            </w:r>
            <w:r>
              <w:rPr>
                <w:rFonts w:ascii="思源黑体 CN Normal" w:eastAsia="思源黑体 CN Normal" w:hAnsi="思源黑体 CN Normal" w:hint="eastAsia"/>
                <w:sz w:val="17"/>
                <w:szCs w:val="17"/>
              </w:rPr>
              <w:t>%}</w:t>
            </w:r>
          </w:p>
          <w:p w14:paraId="159CF8E4" w14:textId="7F6A3481"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47144C1D" w14:textId="7CB72629"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p_summary and var.io.io_n_summary</w:t>
            </w:r>
            <w:r>
              <w:rPr>
                <w:rFonts w:ascii="思源黑体 CN Normal" w:eastAsia="思源黑体 CN Normal" w:hAnsi="思源黑体 CN Normal" w:hint="eastAsia"/>
                <w:sz w:val="17"/>
                <w:szCs w:val="17"/>
              </w:rPr>
              <w:t>%}</w:t>
            </w:r>
          </w:p>
          <w:p w14:paraId="70B8C4A1" w14:textId="177CDB0E" w:rsidR="005F7C1E" w:rsidRP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w:t>
            </w:r>
            <w:r w:rsidR="00AA3A77">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_summary}}</w:t>
            </w:r>
            <w:r>
              <w:rPr>
                <w:rFonts w:ascii="思源黑体 CN Normal" w:eastAsia="思源黑体 CN Normal" w:hAnsi="思源黑体 CN Normal" w:hint="eastAsia"/>
                <w:sz w:val="17"/>
                <w:szCs w:val="17"/>
              </w:rPr>
              <w:t>（疗效负相关）。</w:t>
            </w:r>
          </w:p>
          <w:p w14:paraId="286D3D30" w14:textId="6520227D"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1CD80AE6" w14:textId="72FF4A85"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3890DEC" w14:textId="2E7FDD71" w:rsidR="00647849" w:rsidRPr="00F56C92"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A85145" w:rsidRPr="006F3C39" w14:paraId="761AB56A" w14:textId="77777777" w:rsidTr="00DA0847">
        <w:trPr>
          <w:trHeight w:val="454"/>
        </w:trPr>
        <w:tc>
          <w:tcPr>
            <w:tcW w:w="3505" w:type="dxa"/>
          </w:tcPr>
          <w:p w14:paraId="7E1ABF1A" w14:textId="400D0481" w:rsidR="00A85145" w:rsidRPr="00FC6925" w:rsidRDefault="00A85145" w:rsidP="00A85145">
            <w:pPr>
              <w:adjustRightInd w:val="0"/>
              <w:snapToGrid w:val="0"/>
              <w:jc w:val="center"/>
              <w:rPr>
                <w:rFonts w:ascii="思源黑体 CN Bold" w:eastAsia="思源黑体 CN Bold" w:hAnsi="思源黑体 CN Bold"/>
                <w:b/>
                <w:bCs/>
                <w:color w:val="1E7648"/>
                <w:sz w:val="17"/>
                <w:szCs w:val="17"/>
              </w:rPr>
            </w:pPr>
            <w:r w:rsidRPr="00766968">
              <w:rPr>
                <w:rFonts w:ascii="思源黑体 CN Bold" w:eastAsia="思源黑体 CN Bold" w:hAnsi="思源黑体 CN Bold" w:hint="eastAsia"/>
                <w:b/>
                <w:bCs/>
                <w:color w:val="1E7648"/>
                <w:sz w:val="17"/>
                <w:szCs w:val="17"/>
              </w:rPr>
              <w:t>同源重组修复缺陷（H</w:t>
            </w:r>
            <w:r w:rsidRPr="00766968">
              <w:rPr>
                <w:rFonts w:ascii="思源黑体 CN Bold" w:eastAsia="思源黑体 CN Bold" w:hAnsi="思源黑体 CN Bold"/>
                <w:b/>
                <w:bCs/>
                <w:color w:val="1E7648"/>
                <w:sz w:val="17"/>
                <w:szCs w:val="17"/>
              </w:rPr>
              <w:t>RD</w:t>
            </w:r>
            <w:r w:rsidRPr="00766968">
              <w:rPr>
                <w:rFonts w:ascii="思源黑体 CN Bold" w:eastAsia="思源黑体 CN Bold" w:hAnsi="思源黑体 CN Bold" w:hint="eastAsia"/>
                <w:b/>
                <w:bCs/>
                <w:color w:val="1E7648"/>
                <w:sz w:val="17"/>
                <w:szCs w:val="17"/>
              </w:rPr>
              <w:t>）相关标志物</w:t>
            </w:r>
          </w:p>
        </w:tc>
        <w:tc>
          <w:tcPr>
            <w:tcW w:w="6837" w:type="dxa"/>
          </w:tcPr>
          <w:p w14:paraId="49A7A2EE"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BRCA1 or var.gss.BRCA2%}</w:t>
            </w:r>
          </w:p>
          <w:p w14:paraId="5792B552"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3F2264E5" w14:textId="181ACF6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25857644"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0C16D6B6"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 and var.gss.gss.cellularity|float &gt;= 0.3 and var.gss.gss.baf_noise|float &lt;= 0.055 and var.gss.gss.depth_noise|float &lt;= 0.35%}</w:t>
            </w:r>
          </w:p>
          <w:p w14:paraId="6337CCF2"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lastRenderedPageBreak/>
              <w:t>{%p if var.gss.gss.gsscore|float &gt;= 50%}</w:t>
            </w:r>
          </w:p>
          <w:p w14:paraId="261EAF1C"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6EBE4F08" w14:textId="605B3575"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15EACE0F"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2D081A88"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阴性{%if var.gss.summary%}；</w:t>
            </w:r>
          </w:p>
          <w:p w14:paraId="6BEFDB81" w14:textId="179E3FF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6BC4DDB2"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7A79DCFD"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301FC255" w14:textId="5BFA9F3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if var.gss.summary%}HRR通路相关基因突变：{{var.gss.summary}}</w:t>
            </w:r>
            <w:r w:rsidR="00B15852">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else%}-{%endif%}</w:t>
            </w:r>
          </w:p>
          <w:p w14:paraId="4D6F0A6C"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5D4D35ED" w14:textId="37EFBF61" w:rsidR="00A85145" w:rsidRPr="001B7B5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tc>
      </w:tr>
      <w:tr w:rsidR="00F66D8B" w:rsidRPr="006F3C39" w14:paraId="68013FAB" w14:textId="77777777" w:rsidTr="00E668F0">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D949412" w14:textId="2D498803" w:rsidR="00F66D8B" w:rsidRPr="00E21853" w:rsidRDefault="00F66D8B" w:rsidP="00A85145">
            <w:pPr>
              <w:adjustRightInd w:val="0"/>
              <w:snapToGrid w:val="0"/>
              <w:spacing w:beforeLines="25" w:before="78" w:afterLines="25" w:after="78"/>
              <w:jc w:val="center"/>
              <w:rPr>
                <w:rFonts w:ascii="思源黑体 CN Normal" w:eastAsia="思源黑体 CN Normal" w:hAnsi="思源黑体 CN Normal"/>
                <w:sz w:val="17"/>
                <w:szCs w:val="17"/>
                <w:highlight w:val="magenta"/>
              </w:rPr>
            </w:pPr>
            <w:r w:rsidRPr="00E21853">
              <w:rPr>
                <w:rFonts w:ascii="思源黑体 CN Normal" w:eastAsia="思源黑体 CN Normal" w:hAnsi="思源黑体 CN Normal" w:hint="eastAsia"/>
                <w:sz w:val="17"/>
                <w:szCs w:val="17"/>
                <w:highlight w:val="lightGray"/>
              </w:rPr>
              <w:lastRenderedPageBreak/>
              <w:t>{</w:t>
            </w:r>
            <w:r w:rsidRPr="00E21853">
              <w:rPr>
                <w:rFonts w:ascii="思源黑体 CN Normal" w:eastAsia="思源黑体 CN Normal" w:hAnsi="思源黑体 CN Normal"/>
                <w:sz w:val="17"/>
                <w:szCs w:val="17"/>
                <w:highlight w:val="lightGray"/>
              </w:rPr>
              <w:t>%tr if “</w:t>
            </w:r>
            <w:r w:rsidRPr="00E21853">
              <w:rPr>
                <w:rFonts w:ascii="思源黑体 CN Normal" w:eastAsia="思源黑体 CN Normal" w:hAnsi="思源黑体 CN Normal" w:hint="eastAsia"/>
                <w:sz w:val="17"/>
                <w:szCs w:val="17"/>
                <w:highlight w:val="lightGray"/>
              </w:rPr>
              <w:t>子宫内膜癌</w:t>
            </w:r>
            <w:r w:rsidRPr="00E21853">
              <w:rPr>
                <w:rFonts w:ascii="思源黑体 CN Normal" w:eastAsia="思源黑体 CN Normal" w:hAnsi="思源黑体 CN Normal"/>
                <w:sz w:val="17"/>
                <w:szCs w:val="17"/>
                <w:highlight w:val="lightGray"/>
              </w:rPr>
              <w:t>” in sample.tumor_list%}</w:t>
            </w:r>
          </w:p>
        </w:tc>
      </w:tr>
      <w:tr w:rsidR="00A85145" w:rsidRPr="006F3C39" w14:paraId="49F4CE2C" w14:textId="77777777" w:rsidTr="00DA0847">
        <w:trPr>
          <w:trHeight w:val="454"/>
        </w:trPr>
        <w:tc>
          <w:tcPr>
            <w:tcW w:w="3505" w:type="dxa"/>
          </w:tcPr>
          <w:p w14:paraId="549DCD4D" w14:textId="04BA1664" w:rsidR="00A85145" w:rsidRPr="001A4E79" w:rsidRDefault="00A85145" w:rsidP="00A85145">
            <w:pPr>
              <w:adjustRightInd w:val="0"/>
              <w:snapToGrid w:val="0"/>
              <w:jc w:val="center"/>
              <w:rPr>
                <w:rFonts w:ascii="思源黑体 CN Normal" w:eastAsia="思源黑体 CN Normal" w:hAnsi="思源黑体 CN Normal"/>
                <w:b/>
                <w:bCs/>
                <w:color w:val="1E7648"/>
                <w:sz w:val="17"/>
                <w:szCs w:val="17"/>
                <w:highlight w:val="yellow"/>
              </w:rPr>
            </w:pPr>
            <w:r>
              <w:rPr>
                <w:rFonts w:ascii="思源黑体 CN Bold" w:eastAsia="思源黑体 CN Bold" w:hAnsi="思源黑体 CN Bold" w:hint="eastAsia"/>
                <w:b/>
                <w:bCs/>
                <w:color w:val="1E7648"/>
                <w:sz w:val="17"/>
                <w:szCs w:val="17"/>
              </w:rPr>
              <w:t>子宫内膜癌分子分型相关标志物</w:t>
            </w:r>
          </w:p>
        </w:tc>
        <w:tc>
          <w:tcPr>
            <w:tcW w:w="6837" w:type="dxa"/>
          </w:tcPr>
          <w:p w14:paraId="4495A474"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if var.ec_type.var_id == “POLE-ultramutated type EC”%}</w:t>
            </w:r>
          </w:p>
          <w:p w14:paraId="3BD2D0B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POLE突变型（POLE mutation，POLE mut）</w:t>
            </w:r>
          </w:p>
          <w:p w14:paraId="219E609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MSI-H type EC”%}</w:t>
            </w:r>
          </w:p>
          <w:p w14:paraId="53EB4AD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错配修复功能缺陷（Mismatch repair deficiency，MMRd）</w:t>
            </w:r>
          </w:p>
          <w:p w14:paraId="04A38589"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H type EC”%}</w:t>
            </w:r>
          </w:p>
          <w:p w14:paraId="1046814F"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TP53基因突变（p53 abnormality，p53 abn）</w:t>
            </w:r>
          </w:p>
          <w:p w14:paraId="7BDB717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L type EC”%}</w:t>
            </w:r>
          </w:p>
          <w:p w14:paraId="2C9BC94E"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非特异性分子谱（Non-specific molecular profile，NSMP）</w:t>
            </w:r>
          </w:p>
          <w:p w14:paraId="376572E0" w14:textId="6F86734D" w:rsidR="00A85145" w:rsidRPr="001A4E79" w:rsidRDefault="000F2554" w:rsidP="000F2554">
            <w:pPr>
              <w:adjustRightInd w:val="0"/>
              <w:snapToGrid w:val="0"/>
              <w:spacing w:beforeLines="25" w:before="78" w:afterLines="25" w:after="78"/>
              <w:rPr>
                <w:rFonts w:ascii="思源黑体 CN Normal" w:eastAsia="思源黑体 CN Normal" w:hAnsi="思源黑体 CN Normal"/>
                <w:sz w:val="17"/>
                <w:szCs w:val="17"/>
                <w:highlight w:val="yellow"/>
              </w:rPr>
            </w:pPr>
            <w:r w:rsidRPr="000F2554">
              <w:rPr>
                <w:rFonts w:ascii="思源黑体 CN Normal" w:eastAsia="思源黑体 CN Normal" w:hAnsi="思源黑体 CN Normal"/>
                <w:sz w:val="17"/>
                <w:szCs w:val="17"/>
              </w:rPr>
              <w:t>{%p endif%}</w:t>
            </w:r>
          </w:p>
        </w:tc>
      </w:tr>
      <w:tr w:rsidR="00F66D8B" w:rsidRPr="006F3C39" w14:paraId="0B186CFE" w14:textId="77777777" w:rsidTr="00FF6B6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EDEF98D" w14:textId="0D05592B" w:rsidR="00F66D8B" w:rsidRDefault="00F66D8B" w:rsidP="00F66D8B">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lightGray"/>
              </w:rPr>
              <w:t>{%tr endif%}</w:t>
            </w:r>
          </w:p>
        </w:tc>
      </w:tr>
    </w:tbl>
    <w:p w14:paraId="44A466A6" w14:textId="4A09E956" w:rsidR="00DE31C2" w:rsidRPr="00D37462" w:rsidRDefault="00B510CB" w:rsidP="00567B43">
      <w:pPr>
        <w:spacing w:line="200" w:lineRule="exact"/>
        <w:rPr>
          <w:rFonts w:ascii="思源黑体 CN Normal" w:eastAsia="思源黑体 CN Normal" w:hAnsi="思源黑体 CN Normal"/>
          <w:b/>
          <w:bCs/>
          <w:color w:val="595959"/>
          <w:sz w:val="15"/>
          <w:szCs w:val="15"/>
        </w:rPr>
      </w:pPr>
      <w:bookmarkStart w:id="10" w:name="_Hlk55749335"/>
      <w:r w:rsidRPr="00D37462">
        <w:rPr>
          <w:rFonts w:ascii="思源黑体 CN Normal" w:eastAsia="思源黑体 CN Normal" w:hAnsi="思源黑体 CN Normal" w:hint="eastAsia"/>
          <w:b/>
          <w:bCs/>
          <w:color w:val="595959"/>
          <w:sz w:val="15"/>
          <w:szCs w:val="15"/>
        </w:rPr>
        <w:t>注：</w:t>
      </w:r>
    </w:p>
    <w:bookmarkEnd w:id="5"/>
    <w:p w14:paraId="0C9EDFFE" w14:textId="32E16C10" w:rsidR="00F81ECF" w:rsidRPr="00D37462"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体细胞变异结果中仅统计</w:t>
      </w:r>
      <w:bookmarkStart w:id="11" w:name="OLE_LINK1"/>
      <w:r w:rsidR="00F63522"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临床意义</w:t>
      </w:r>
      <w:r w:rsidR="00454F81" w:rsidRPr="00D37462">
        <w:rPr>
          <w:rFonts w:ascii="思源黑体 CN Normal" w:eastAsia="思源黑体 CN Normal" w:hAnsi="思源黑体 CN Normal" w:hint="eastAsia"/>
          <w:color w:val="595959"/>
          <w:sz w:val="15"/>
          <w:szCs w:val="15"/>
        </w:rPr>
        <w:t>相关</w:t>
      </w:r>
      <w:r w:rsidRPr="00D37462">
        <w:rPr>
          <w:rFonts w:ascii="思源黑体 CN Normal" w:eastAsia="思源黑体 CN Normal" w:hAnsi="思源黑体 CN Normal" w:hint="eastAsia"/>
          <w:color w:val="595959"/>
          <w:sz w:val="15"/>
          <w:szCs w:val="15"/>
        </w:rPr>
        <w:t>、</w:t>
      </w:r>
      <w:r w:rsidR="00454F81" w:rsidRPr="00D37462">
        <w:rPr>
          <w:rFonts w:ascii="思源黑体 CN Normal" w:eastAsia="思源黑体 CN Normal" w:hAnsi="思源黑体 CN Normal" w:hint="eastAsia"/>
          <w:color w:val="595959"/>
          <w:sz w:val="15"/>
          <w:szCs w:val="15"/>
        </w:rPr>
        <w:t>致癌/致病性</w:t>
      </w:r>
      <w:bookmarkEnd w:id="11"/>
      <w:r w:rsidRPr="00D37462">
        <w:rPr>
          <w:rFonts w:ascii="思源黑体 CN Normal" w:eastAsia="思源黑体 CN Normal" w:hAnsi="思源黑体 CN Normal" w:hint="eastAsia"/>
          <w:color w:val="595959"/>
          <w:sz w:val="15"/>
          <w:szCs w:val="15"/>
        </w:rPr>
        <w:t>和意义未明</w:t>
      </w:r>
      <w:r w:rsidR="00454F81" w:rsidRPr="00D37462">
        <w:rPr>
          <w:rFonts w:ascii="思源黑体 CN Normal" w:eastAsia="思源黑体 CN Normal" w:hAnsi="思源黑体 CN Normal" w:hint="eastAsia"/>
          <w:color w:val="595959"/>
          <w:sz w:val="15"/>
          <w:szCs w:val="15"/>
        </w:rPr>
        <w:t>变异，</w:t>
      </w:r>
      <w:r w:rsidR="00BD3D03" w:rsidRPr="009A60BD">
        <w:rPr>
          <w:rFonts w:ascii="思源黑体 CN Normal" w:eastAsia="思源黑体 CN Normal" w:hAnsi="思源黑体 CN Normal" w:hint="eastAsia"/>
          <w:color w:val="595959"/>
          <w:sz w:val="15"/>
          <w:szCs w:val="15"/>
        </w:rPr>
        <w:t>分别统计在</w:t>
      </w:r>
      <w:r w:rsidR="00825885" w:rsidRPr="009A60BD">
        <w:rPr>
          <w:rFonts w:ascii="思源黑体 CN Normal" w:eastAsia="思源黑体 CN Normal" w:hAnsi="思源黑体 CN Normal" w:hint="eastAsia"/>
          <w:color w:val="595959"/>
          <w:sz w:val="15"/>
          <w:szCs w:val="15"/>
        </w:rPr>
        <w:t>D</w:t>
      </w:r>
      <w:r w:rsidR="00825885" w:rsidRPr="009A60BD">
        <w:rPr>
          <w:rFonts w:ascii="思源黑体 CN Normal" w:eastAsia="思源黑体 CN Normal" w:hAnsi="思源黑体 CN Normal"/>
          <w:color w:val="595959"/>
          <w:sz w:val="15"/>
          <w:szCs w:val="15"/>
        </w:rPr>
        <w:t>NA</w:t>
      </w:r>
      <w:r w:rsidR="00825885" w:rsidRPr="009A60BD">
        <w:rPr>
          <w:rFonts w:ascii="思源黑体 CN Normal" w:eastAsia="思源黑体 CN Normal" w:hAnsi="思源黑体 CN Normal" w:hint="eastAsia"/>
          <w:color w:val="595959"/>
          <w:sz w:val="15"/>
          <w:szCs w:val="15"/>
        </w:rPr>
        <w:t>和R</w:t>
      </w:r>
      <w:r w:rsidR="00825885" w:rsidRPr="009A60BD">
        <w:rPr>
          <w:rFonts w:ascii="思源黑体 CN Normal" w:eastAsia="思源黑体 CN Normal" w:hAnsi="思源黑体 CN Normal"/>
          <w:color w:val="595959"/>
          <w:sz w:val="15"/>
          <w:szCs w:val="15"/>
        </w:rPr>
        <w:t>NA</w:t>
      </w:r>
      <w:r w:rsidR="00BD3D03" w:rsidRPr="009A60BD">
        <w:rPr>
          <w:rFonts w:ascii="思源黑体 CN Normal" w:eastAsia="思源黑体 CN Normal" w:hAnsi="思源黑体 CN Normal" w:hint="eastAsia"/>
          <w:color w:val="595959"/>
          <w:sz w:val="15"/>
          <w:szCs w:val="15"/>
        </w:rPr>
        <w:t>样本中检出的融合变异</w:t>
      </w:r>
      <w:r w:rsidR="00454F81" w:rsidRPr="00D37462">
        <w:rPr>
          <w:rFonts w:ascii="思源黑体 CN Normal" w:eastAsia="思源黑体 CN Normal" w:hAnsi="思源黑体 CN Normal" w:hint="eastAsia"/>
          <w:color w:val="595959"/>
          <w:sz w:val="15"/>
          <w:szCs w:val="15"/>
        </w:rPr>
        <w:t>；</w:t>
      </w:r>
    </w:p>
    <w:p w14:paraId="2698CDCD" w14:textId="4ECB2484" w:rsidR="00DE31C2" w:rsidRPr="00D37462" w:rsidRDefault="00454F8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胚系变异结果仅统计致病/疑似致病变异</w:t>
      </w:r>
      <w:r w:rsidR="00DD7473" w:rsidRPr="00D37462">
        <w:rPr>
          <w:rFonts w:ascii="思源黑体 CN Normal" w:eastAsia="思源黑体 CN Normal" w:hAnsi="思源黑体 CN Normal" w:hint="eastAsia"/>
          <w:color w:val="595959"/>
          <w:sz w:val="15"/>
          <w:szCs w:val="15"/>
        </w:rPr>
        <w:t>；</w:t>
      </w:r>
    </w:p>
    <w:bookmarkEnd w:id="6"/>
    <w:bookmarkEnd w:id="7"/>
    <w:bookmarkEnd w:id="8"/>
    <w:bookmarkEnd w:id="9"/>
    <w:bookmarkEnd w:id="10"/>
    <w:p w14:paraId="504DB874" w14:textId="167EF24C" w:rsidR="00CF4F3D" w:rsidRPr="00D37462" w:rsidRDefault="00A11FC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肿瘤突变负荷</w:t>
      </w:r>
      <w:r w:rsidR="00FC6925" w:rsidRPr="00D37462">
        <w:rPr>
          <w:rFonts w:ascii="思源黑体 CN Normal" w:eastAsia="思源黑体 CN Normal" w:hAnsi="思源黑体 CN Normal" w:hint="eastAsia"/>
          <w:color w:val="595959"/>
          <w:sz w:val="15"/>
          <w:szCs w:val="15"/>
        </w:rPr>
        <w:t>、免疫微环境</w:t>
      </w:r>
      <w:r w:rsidR="00BD3D0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免疫检查点抑制剂疗效</w:t>
      </w:r>
      <w:r w:rsidR="00BD3D03" w:rsidRPr="00D37462">
        <w:rPr>
          <w:rFonts w:ascii="思源黑体 CN Normal" w:eastAsia="思源黑体 CN Normal" w:hAnsi="思源黑体 CN Normal" w:hint="eastAsia"/>
          <w:color w:val="595959"/>
          <w:sz w:val="15"/>
          <w:szCs w:val="15"/>
        </w:rPr>
        <w:t>和分子分型</w:t>
      </w:r>
      <w:r w:rsidR="00654F52" w:rsidRPr="00D37462">
        <w:rPr>
          <w:rFonts w:ascii="思源黑体 CN Normal" w:eastAsia="思源黑体 CN Normal" w:hAnsi="思源黑体 CN Normal" w:hint="eastAsia"/>
          <w:color w:val="595959"/>
          <w:sz w:val="15"/>
          <w:szCs w:val="15"/>
        </w:rPr>
        <w:t>等</w:t>
      </w:r>
      <w:r w:rsidR="003D1BA4" w:rsidRPr="00D37462">
        <w:rPr>
          <w:rFonts w:ascii="思源黑体 CN Normal" w:eastAsia="思源黑体 CN Normal" w:hAnsi="思源黑体 CN Normal" w:hint="eastAsia"/>
          <w:color w:val="595959"/>
          <w:sz w:val="15"/>
          <w:szCs w:val="15"/>
        </w:rPr>
        <w:t>临床研究</w:t>
      </w:r>
      <w:r w:rsidR="00CF4F3D" w:rsidRPr="00D37462">
        <w:rPr>
          <w:rFonts w:ascii="思源黑体 CN Normal" w:eastAsia="思源黑体 CN Normal" w:hAnsi="思源黑体 CN Normal" w:hint="eastAsia"/>
          <w:color w:val="595959"/>
          <w:sz w:val="15"/>
          <w:szCs w:val="15"/>
        </w:rPr>
        <w:t>目前</w:t>
      </w:r>
      <w:r w:rsidR="00BD3D03" w:rsidRPr="00D37462">
        <w:rPr>
          <w:rFonts w:ascii="思源黑体 CN Normal" w:eastAsia="思源黑体 CN Normal" w:hAnsi="思源黑体 CN Normal" w:hint="eastAsia"/>
          <w:color w:val="595959"/>
          <w:sz w:val="15"/>
          <w:szCs w:val="15"/>
        </w:rPr>
        <w:t>仍</w:t>
      </w:r>
      <w:r w:rsidR="00CF4F3D" w:rsidRPr="00D37462">
        <w:rPr>
          <w:rFonts w:ascii="思源黑体 CN Normal" w:eastAsia="思源黑体 CN Normal" w:hAnsi="思源黑体 CN Normal" w:hint="eastAsia"/>
          <w:color w:val="595959"/>
          <w:sz w:val="15"/>
          <w:szCs w:val="15"/>
        </w:rPr>
        <w:t>处于探索性研究阶段，结果仅供参考。</w:t>
      </w:r>
    </w:p>
    <w:p w14:paraId="005BDFFC" w14:textId="2C412C97" w:rsidR="007E482F" w:rsidRPr="0008753F" w:rsidRDefault="0008753F" w:rsidP="00F938AB">
      <w:pPr>
        <w:pStyle w:val="aa"/>
        <w:numPr>
          <w:ilvl w:val="0"/>
          <w:numId w:val="3"/>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5C94C478" w14:textId="1FFA82BC" w:rsidR="008735AD" w:rsidRDefault="00F008DC" w:rsidP="008735AD">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12" w:name="_Toc41565900"/>
      <w:bookmarkStart w:id="13" w:name="_Toc41566816"/>
      <w:bookmarkStart w:id="14" w:name="_Toc41567058"/>
      <w:bookmarkStart w:id="15" w:name="_Toc41567090"/>
      <w:bookmarkStart w:id="16" w:name="_Toc42102366"/>
      <w:bookmarkStart w:id="17" w:name="_Hlk39059790"/>
      <w:bookmarkStart w:id="18" w:name="OLE_LINK5"/>
      <w:bookmarkStart w:id="19" w:name="OLE_LINK6"/>
      <w:bookmarkStart w:id="20" w:name="OLE_LINK7"/>
      <w:r>
        <w:rPr>
          <w:rFonts w:ascii="思源黑体 CN Bold" w:eastAsia="思源黑体 CN Bold" w:hAnsi="思源黑体 CN Bold" w:cstheme="minorBidi" w:hint="eastAsia"/>
          <w:color w:val="1E7648"/>
          <w:sz w:val="21"/>
          <w:szCs w:val="21"/>
        </w:rPr>
        <w:t xml:space="preserve"> </w:t>
      </w:r>
      <w:bookmarkEnd w:id="12"/>
      <w:bookmarkEnd w:id="13"/>
      <w:bookmarkEnd w:id="14"/>
      <w:bookmarkEnd w:id="15"/>
      <w:bookmarkEnd w:id="16"/>
      <w:bookmarkEnd w:id="17"/>
      <w:bookmarkEnd w:id="18"/>
      <w:bookmarkEnd w:id="19"/>
      <w:bookmarkEnd w:id="20"/>
      <w:r w:rsidR="002D1619">
        <w:rPr>
          <w:rFonts w:ascii="思源黑体 CN Bold" w:eastAsia="思源黑体 CN Bold" w:hAnsi="思源黑体 CN Bold" w:cstheme="minorBidi" w:hint="eastAsia"/>
          <w:color w:val="1E7648"/>
          <w:sz w:val="21"/>
          <w:szCs w:val="21"/>
        </w:rPr>
        <w:t>检出变异的临床意义提示</w:t>
      </w:r>
    </w:p>
    <w:p w14:paraId="5C008872" w14:textId="131406BB" w:rsidR="006E38C0" w:rsidRPr="00A326B7" w:rsidRDefault="00AA0FEF" w:rsidP="002D1619">
      <w:r w:rsidRPr="00AA0FEF">
        <w:t>{%p if var.var_for_regimen_without_rnasv.level_I + var.var_for_regimen_without_rnasv.level_II or var.knb%}</w:t>
      </w:r>
    </w:p>
    <w:tbl>
      <w:tblPr>
        <w:tblStyle w:val="MasterIVD-v3"/>
        <w:tblW w:w="4995" w:type="pct"/>
        <w:tblInd w:w="5" w:type="dxa"/>
        <w:tblLayout w:type="fixed"/>
        <w:tblLook w:val="04A0" w:firstRow="1" w:lastRow="0" w:firstColumn="1" w:lastColumn="0" w:noHBand="0" w:noVBand="1"/>
      </w:tblPr>
      <w:tblGrid>
        <w:gridCol w:w="1555"/>
        <w:gridCol w:w="2976"/>
        <w:gridCol w:w="1276"/>
        <w:gridCol w:w="709"/>
        <w:gridCol w:w="3816"/>
      </w:tblGrid>
      <w:tr w:rsidR="00C30929" w:rsidRPr="00D661C3" w14:paraId="088C8C8C" w14:textId="77777777" w:rsidTr="003B72DE">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7658E99B" w14:textId="1D811368" w:rsidR="005A231F" w:rsidRPr="005A231F" w:rsidRDefault="00C30929" w:rsidP="005A231F">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2976" w:type="dxa"/>
          </w:tcPr>
          <w:p w14:paraId="4C06D9F7" w14:textId="2C4D2E17" w:rsidR="00C30929" w:rsidRPr="0075010D" w:rsidRDefault="00C30929"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6" w:type="dxa"/>
          </w:tcPr>
          <w:p w14:paraId="3DE4BFE8" w14:textId="3B068A1B" w:rsidR="00C30929" w:rsidRPr="0075010D" w:rsidRDefault="00C30929" w:rsidP="005A231F">
            <w:pPr>
              <w:spacing w:line="360" w:lineRule="exact"/>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r w:rsidR="00347EBB">
              <w:rPr>
                <w:rFonts w:ascii="思源黑体 CN Bold" w:eastAsia="思源黑体 CN Bold" w:hAnsi="思源黑体 CN Bold" w:hint="eastAsia"/>
                <w:b/>
                <w:bCs/>
                <w:color w:val="FFFFFF" w:themeColor="background1"/>
                <w:sz w:val="18"/>
                <w:szCs w:val="18"/>
              </w:rPr>
              <w:t>/基因型</w:t>
            </w:r>
          </w:p>
        </w:tc>
        <w:tc>
          <w:tcPr>
            <w:tcW w:w="709" w:type="dxa"/>
          </w:tcPr>
          <w:p w14:paraId="0BA305B2" w14:textId="2D7B9DF4" w:rsidR="00C30929" w:rsidRPr="003C61A4" w:rsidRDefault="00C30929"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16" w:type="dxa"/>
          </w:tcPr>
          <w:p w14:paraId="081E2C0C" w14:textId="6243E1B7" w:rsidR="00C30929" w:rsidRPr="0075010D" w:rsidRDefault="00C30929"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AA0FEF" w:rsidRPr="00D661C3" w14:paraId="63D07C6A" w14:textId="77777777" w:rsidTr="0066140D">
        <w:trPr>
          <w:trHeight w:val="624"/>
        </w:trPr>
        <w:tc>
          <w:tcPr>
            <w:tcW w:w="10332" w:type="dxa"/>
            <w:gridSpan w:val="5"/>
          </w:tcPr>
          <w:p w14:paraId="0B735D57" w14:textId="35C995D0" w:rsidR="00AA0FEF" w:rsidRPr="00717FD9" w:rsidRDefault="00AA0FEF" w:rsidP="00825C0F">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AA0FEF" w:rsidRPr="00D661C3" w14:paraId="7263ECCC"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4386103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09283D2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62A0261D" w14:textId="67BE1B90" w:rsidR="00AA0FEF" w:rsidRPr="00DC7EA3"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2976" w:type="dxa"/>
          </w:tcPr>
          <w:p w14:paraId="34E31368" w14:textId="083672FC"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tcPr>
          <w:p w14:paraId="066C53B4" w14:textId="5B014B24"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709" w:type="dxa"/>
          </w:tcPr>
          <w:p w14:paraId="04D3C87B" w14:textId="5BAC8FD3"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816" w:type="dxa"/>
          </w:tcPr>
          <w:p w14:paraId="0D8DCE1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1427FF8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5D81C5B6"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568ACCC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25DDE8B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4D34D3A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7EA9539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40F9779D" w14:textId="589891F3"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3D6EAA4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986993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1BB0BAC2"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65F96DE8"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2CFA376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162CF16B"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4BBED0FA" w14:textId="55365EC6"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tc>
      </w:tr>
      <w:tr w:rsidR="00AA0FEF" w:rsidRPr="00D661C3" w14:paraId="05D02AA0" w14:textId="77777777" w:rsidTr="00943B1E">
        <w:trPr>
          <w:trHeight w:val="624"/>
        </w:trPr>
        <w:tc>
          <w:tcPr>
            <w:tcW w:w="10332" w:type="dxa"/>
            <w:gridSpan w:val="5"/>
          </w:tcPr>
          <w:p w14:paraId="1E74E70A" w14:textId="4C10C5ED"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AA0FEF" w:rsidRPr="00D661C3" w14:paraId="77F0FF37" w14:textId="77777777" w:rsidTr="00943B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0329DC31" w14:textId="3E8F52F5"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if var.var_for_regimen_without_rnasv.level_I+ var.var_for_regimen_without_rnasv.level_II%}</w:t>
            </w:r>
          </w:p>
        </w:tc>
      </w:tr>
      <w:tr w:rsidR="00AA0FEF" w:rsidRPr="00D661C3" w14:paraId="035333AF" w14:textId="77777777" w:rsidTr="00943B1E">
        <w:trPr>
          <w:trHeight w:val="624"/>
        </w:trPr>
        <w:tc>
          <w:tcPr>
            <w:tcW w:w="10332" w:type="dxa"/>
            <w:gridSpan w:val="5"/>
          </w:tcPr>
          <w:p w14:paraId="4700C35A" w14:textId="57926C2E"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for a in var.var_for_regimen_without_rnasv.level_I+ var.var_for_regimen_without_rnasv.level_II%}</w:t>
            </w:r>
          </w:p>
        </w:tc>
      </w:tr>
      <w:tr w:rsidR="00AA0FEF" w:rsidRPr="00D661C3" w14:paraId="1EA7915E"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A6541CD"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a.gene_symbol and (a.bio_category==”Sv” or a.bio_category </w:t>
            </w:r>
            <w:r w:rsidRPr="0018427C">
              <w:rPr>
                <w:rFonts w:ascii="思源黑体 CN Bold" w:eastAsia="思源黑体 CN Bold" w:hAnsi="思源黑体 CN Bold" w:cs="思源黑体 CN Light"/>
                <w:b/>
                <w:sz w:val="17"/>
                <w:szCs w:val="17"/>
              </w:rPr>
              <w:lastRenderedPageBreak/>
              <w:t>== “PSeqRnaSv”)%}</w:t>
            </w:r>
          </w:p>
          <w:p w14:paraId="099A1FA8"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78BD1CC3"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A054F8B"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8C92DC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EE4AE4"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8BBE29F"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AF1C6C7"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863920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D0FE62A" w14:textId="4EE669FD" w:rsidR="00AA0FEF"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tc>
        <w:tc>
          <w:tcPr>
            <w:tcW w:w="2976" w:type="dxa"/>
          </w:tcPr>
          <w:p w14:paraId="041F1D9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lastRenderedPageBreak/>
              <w:t>{%p if a.bio_category==”Snvindel”%}</w:t>
            </w:r>
          </w:p>
          <w:p w14:paraId="38BE9134"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7ED3C21C" w14:textId="3F51D40B"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00AA0FEF" w:rsidRPr="00AA0FEF">
              <w:rPr>
                <w:rFonts w:ascii="思源黑体 CN Normal" w:eastAsia="思源黑体 CN Normal" w:hAnsi="思源黑体 CN Normal"/>
                <w:bCs/>
                <w:iCs/>
                <w:color w:val="000000" w:themeColor="text1"/>
                <w:sz w:val="17"/>
                <w:szCs w:val="17"/>
              </w:rPr>
              <w:t>{{a.hgvs_p}}</w:t>
            </w:r>
          </w:p>
          <w:p w14:paraId="710ED4B2" w14:textId="62F17350" w:rsid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lastRenderedPageBreak/>
              <w:t xml:space="preserve">{%p </w:t>
            </w:r>
            <w:r w:rsidR="00BD12B1">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63E1AF48" w14:textId="2F8E1D77" w:rsid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7A0D1F31" w14:textId="44FEF8B0"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42FB17EC"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35D17EF1"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0FFC4F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F33C9F0"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70D6DB58" w14:textId="6C40E266"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sidR="00BD12B1">
              <w:rPr>
                <w:rFonts w:ascii="思源黑体 CN Normal" w:eastAsia="思源黑体 CN Normal" w:hAnsi="思源黑体 CN Normal" w:hint="eastAsia"/>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sidR="00BD12B1">
              <w:rPr>
                <w:rFonts w:ascii="思源黑体 CN Normal" w:eastAsia="思源黑体 CN Normal" w:hAnsi="思源黑体 CN Normal"/>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724621AE"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25FDB93E" w14:textId="07870015"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tcPr>
          <w:p w14:paraId="2FF2E347"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lastRenderedPageBreak/>
              <w:t>{%p if a.bio_category==”Snvindel”%}</w:t>
            </w:r>
          </w:p>
          <w:p w14:paraId="1405F04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w:t>
            </w:r>
            <w:r w:rsidRPr="00AA0FEF">
              <w:rPr>
                <w:rFonts w:ascii="思源黑体 CN Normal" w:eastAsia="思源黑体 CN Normal" w:hAnsi="思源黑体 CN Normal"/>
                <w:kern w:val="0"/>
                <w:sz w:val="17"/>
                <w:szCs w:val="17"/>
              </w:rPr>
              <w:lastRenderedPageBreak/>
              <w:t>==”germline”%}</w:t>
            </w:r>
          </w:p>
          <w:p w14:paraId="42E00406"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27073C6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BA56701"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736D698D"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7773E6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44A2031B"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165E0F2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31783E09"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11B84D27" w14:textId="6CF0A433"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709" w:type="dxa"/>
          </w:tcPr>
          <w:p w14:paraId="5DC5AF8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um_s==5%}</w:t>
            </w:r>
          </w:p>
          <w:p w14:paraId="03ECE85B"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329A91A6"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else%}</w:t>
            </w:r>
          </w:p>
          <w:p w14:paraId="6ED255A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66748B89" w14:textId="162E0640"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816" w:type="dxa"/>
          </w:tcPr>
          <w:p w14:paraId="15745002"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lastRenderedPageBreak/>
              <w:t>{</w:t>
            </w:r>
            <w:r>
              <w:rPr>
                <w:rFonts w:ascii="思源黑体 CN Normal" w:eastAsia="思源黑体 CN Normal" w:hAnsi="思源黑体 CN Normal"/>
                <w:iCs/>
                <w:sz w:val="17"/>
                <w:szCs w:val="17"/>
              </w:rPr>
              <w:t>%p if a.evi_sum.evi_split.Predictive%}</w:t>
            </w:r>
          </w:p>
          <w:p w14:paraId="2A2E1FA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468091EC"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4D6ADF2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800B663"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lastRenderedPageBreak/>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E61C329"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3788FBDF"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1D337D25" w14:textId="5AD53D74"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B54B3D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B83BF7B"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855A80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391AEB6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58C6B639"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A498BB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2019F3B8" w14:textId="5280B6C1"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AA0FEF" w:rsidRPr="00D661C3" w14:paraId="0EA3549D" w14:textId="77777777" w:rsidTr="00672908">
        <w:trPr>
          <w:trHeight w:val="624"/>
        </w:trPr>
        <w:tc>
          <w:tcPr>
            <w:tcW w:w="10332" w:type="dxa"/>
            <w:gridSpan w:val="5"/>
          </w:tcPr>
          <w:p w14:paraId="714C13DF" w14:textId="04B813BB"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for%}</w:t>
            </w:r>
          </w:p>
        </w:tc>
      </w:tr>
      <w:tr w:rsidR="00AA0FEF" w:rsidRPr="00D661C3" w14:paraId="24026E6B" w14:textId="77777777" w:rsidTr="00AA7D9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4E2607B4" w14:textId="370F5A87"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bl>
    <w:p w14:paraId="208ABFA1" w14:textId="01525FDD" w:rsidR="00E74D1E"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endif%}</w:t>
      </w:r>
    </w:p>
    <w:p w14:paraId="5791E267" w14:textId="1493A000"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if not var.var_for_regimen_without_rnasv.level_I + var.var_for_regimen_without_rnasv.level_II and not var.var_somatic_rna_sv.level_I + var.var_somatic_rna_sv.level_II and not var.knb %}</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7D0165" w:rsidRPr="00D661C3" w14:paraId="5A929E79" w14:textId="77777777" w:rsidTr="00916046">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E825F66" w14:textId="77777777" w:rsidR="007D0165" w:rsidRPr="00D661C3" w:rsidRDefault="007D0165" w:rsidP="005E3B3A">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7D0165" w:rsidRPr="00D661C3" w14:paraId="3DE1FC51" w14:textId="77777777" w:rsidTr="00916046">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45D680AB" w14:textId="77777777" w:rsidR="007D0165" w:rsidRPr="00DC7EA3" w:rsidRDefault="007D0165" w:rsidP="000D6C9C">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112EB80" w14:textId="77777777" w:rsidR="007D0165" w:rsidRPr="0075010D" w:rsidRDefault="007D0165" w:rsidP="000D6C9C">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E15CFF" w14:textId="6E209796" w:rsidR="007D0165" w:rsidRPr="0075010D" w:rsidRDefault="007D0165" w:rsidP="000D6C9C">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基因型/融合支持</w:t>
            </w:r>
            <w:r w:rsidRPr="00EB2508">
              <w:rPr>
                <w:rFonts w:ascii="思源黑体 CN Bold" w:eastAsia="思源黑体 CN Bold" w:hAnsi="思源黑体 CN Bold" w:hint="eastAsia"/>
                <w:b/>
                <w:bCs/>
                <w:color w:val="FFFFFF" w:themeColor="background1"/>
                <w:sz w:val="18"/>
                <w:szCs w:val="18"/>
              </w:rPr>
              <w:t>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9B99820" w14:textId="77777777" w:rsidR="007D0165" w:rsidRPr="003C61A4" w:rsidRDefault="007D0165" w:rsidP="000D6C9C">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00DD645" w14:textId="77777777" w:rsidR="007D0165" w:rsidRPr="0075010D" w:rsidRDefault="007D0165" w:rsidP="000D6C9C">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1BEE7376" w14:textId="77777777" w:rsidTr="00916046">
        <w:trPr>
          <w:cnfStyle w:val="000000010000" w:firstRow="0" w:lastRow="0" w:firstColumn="0" w:lastColumn="0" w:oddVBand="0" w:evenVBand="0" w:oddHBand="0" w:evenHBand="1" w:firstRowFirstColumn="0" w:firstRowLastColumn="0" w:lastRowFirstColumn="0" w:lastRowLastColumn="0"/>
          <w:trHeight w:val="454"/>
          <w:jc w:val="center"/>
        </w:trPr>
        <w:tc>
          <w:tcPr>
            <w:tcW w:w="10363" w:type="dxa"/>
            <w:gridSpan w:val="5"/>
            <w:tcBorders>
              <w:top w:val="single" w:sz="4" w:space="0" w:color="16A085"/>
              <w:bottom w:val="single" w:sz="4" w:space="0" w:color="1E7648"/>
            </w:tcBorders>
            <w:shd w:val="clear" w:color="auto" w:fill="auto"/>
          </w:tcPr>
          <w:p w14:paraId="219994CE" w14:textId="77777777" w:rsidR="007D0165" w:rsidRPr="00717FD9" w:rsidRDefault="007D0165" w:rsidP="005E3B3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7E6DEE5F" w14:textId="73560048"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252AB0E4" w14:textId="4B1F6C0D" w:rsidR="002C5D66" w:rsidRPr="00D37462" w:rsidRDefault="002C5D66"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71D0DD70" w14:textId="3553E5EA" w:rsidR="002C5D66" w:rsidRPr="00D37462"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肿瘤变异解读及报告指南</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PMID</w:t>
      </w:r>
      <w:r w:rsidR="007F3A19" w:rsidRPr="00D37462">
        <w:rPr>
          <w:rFonts w:ascii="思源黑体 CN Normal" w:eastAsia="思源黑体 CN Normal" w:hAnsi="思源黑体 CN Normal" w:hint="eastAsia"/>
          <w:color w:val="595959"/>
          <w:sz w:val="15"/>
          <w:szCs w:val="15"/>
        </w:rPr>
        <w:t xml:space="preserve">: </w:t>
      </w:r>
      <w:r w:rsidRPr="00D37462">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肿瘤发生发展相关</w:t>
      </w:r>
      <w:r w:rsidR="008F4BC8" w:rsidRPr="00D37462">
        <w:rPr>
          <w:rFonts w:ascii="思源黑体 CN Normal" w:eastAsia="思源黑体 CN Normal" w:hAnsi="思源黑体 CN Normal" w:hint="eastAsia"/>
          <w:color w:val="595959"/>
          <w:sz w:val="15"/>
          <w:szCs w:val="15"/>
        </w:rPr>
        <w:t>但暂无临床药物研究的</w:t>
      </w:r>
      <w:r w:rsidRPr="00D37462">
        <w:rPr>
          <w:rFonts w:ascii="思源黑体 CN Normal" w:eastAsia="思源黑体 CN Normal" w:hAnsi="思源黑体 CN Normal" w:hint="eastAsia"/>
          <w:color w:val="595959"/>
          <w:sz w:val="15"/>
          <w:szCs w:val="15"/>
        </w:rPr>
        <w:t>胚系/体细胞变异不在本表中展示。</w:t>
      </w:r>
    </w:p>
    <w:p w14:paraId="74CBFDE2" w14:textId="0BB38104" w:rsidR="002C5D66" w:rsidRPr="00D37462"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w:t>
      </w:r>
      <w:r w:rsidR="002C5D66" w:rsidRPr="00D37462">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D37462">
        <w:rPr>
          <w:rFonts w:ascii="思源黑体 CN Normal" w:eastAsia="思源黑体 CN Normal" w:hAnsi="思源黑体 CN Normal" w:hint="eastAsia"/>
          <w:color w:val="595959"/>
          <w:sz w:val="15"/>
          <w:szCs w:val="15"/>
        </w:rPr>
        <w:t>；</w:t>
      </w:r>
      <w:r w:rsidR="002C5D66" w:rsidRPr="00D37462">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D37462">
        <w:rPr>
          <w:rFonts w:ascii="思源黑体 CN Normal" w:eastAsia="思源黑体 CN Normal" w:hAnsi="思源黑体 CN Normal" w:hint="eastAsia"/>
          <w:color w:val="595959"/>
          <w:sz w:val="15"/>
          <w:szCs w:val="15"/>
        </w:rPr>
        <w:t>不会对</w:t>
      </w:r>
      <w:r w:rsidR="002C5D66" w:rsidRPr="00D37462">
        <w:rPr>
          <w:rFonts w:ascii="思源黑体 CN Normal" w:eastAsia="思源黑体 CN Normal" w:hAnsi="思源黑体 CN Normal" w:hint="eastAsia"/>
          <w:color w:val="595959"/>
          <w:sz w:val="15"/>
          <w:szCs w:val="15"/>
        </w:rPr>
        <w:t>临床意义尚不明确的III类变异做药物敏感性分析。</w:t>
      </w:r>
    </w:p>
    <w:p w14:paraId="13E03373" w14:textId="7826E85A" w:rsidR="00CF4042" w:rsidRPr="00D37462" w:rsidRDefault="00CF4042"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D</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变异包含在体细胞</w:t>
      </w:r>
      <w:r w:rsidR="00253F77" w:rsidRPr="00D37462">
        <w:rPr>
          <w:rFonts w:ascii="思源黑体 CN Normal" w:eastAsia="思源黑体 CN Normal" w:hAnsi="思源黑体 CN Normal" w:hint="eastAsia"/>
          <w:color w:val="595959"/>
          <w:sz w:val="15"/>
          <w:szCs w:val="15"/>
        </w:rPr>
        <w:t>和胚系</w:t>
      </w:r>
      <w:r w:rsidRPr="00D37462">
        <w:rPr>
          <w:rFonts w:ascii="思源黑体 CN Normal" w:eastAsia="思源黑体 CN Normal" w:hAnsi="思源黑体 CN Normal" w:hint="eastAsia"/>
          <w:color w:val="595959"/>
          <w:sz w:val="15"/>
          <w:szCs w:val="15"/>
        </w:rPr>
        <w:t>中检出的点突变/小片段插入缺失、结构变异</w:t>
      </w:r>
      <w:r w:rsidR="00DD27BA" w:rsidRPr="00D37462">
        <w:rPr>
          <w:rFonts w:ascii="思源黑体 CN Normal" w:eastAsia="思源黑体 CN Normal" w:hAnsi="思源黑体 CN Normal" w:hint="eastAsia"/>
          <w:color w:val="595959"/>
          <w:sz w:val="15"/>
          <w:szCs w:val="15"/>
        </w:rPr>
        <w:t>和</w:t>
      </w:r>
      <w:r w:rsidRPr="00D37462">
        <w:rPr>
          <w:rFonts w:ascii="思源黑体 CN Normal" w:eastAsia="思源黑体 CN Normal" w:hAnsi="思源黑体 CN Normal" w:hint="eastAsia"/>
          <w:color w:val="595959"/>
          <w:sz w:val="15"/>
          <w:szCs w:val="15"/>
        </w:rPr>
        <w:t>拷贝数变异</w:t>
      </w:r>
      <w:r w:rsidR="00253F77" w:rsidRPr="00D37462">
        <w:rPr>
          <w:rFonts w:ascii="思源黑体 CN Normal" w:eastAsia="思源黑体 CN Normal" w:hAnsi="思源黑体 CN Normal" w:hint="eastAsia"/>
          <w:color w:val="595959"/>
          <w:sz w:val="15"/>
          <w:szCs w:val="15"/>
        </w:rPr>
        <w:t>；R</w:t>
      </w:r>
      <w:r w:rsidR="00253F77" w:rsidRPr="00D37462">
        <w:rPr>
          <w:rFonts w:ascii="思源黑体 CN Normal" w:eastAsia="思源黑体 CN Normal" w:hAnsi="思源黑体 CN Normal"/>
          <w:color w:val="595959"/>
          <w:sz w:val="15"/>
          <w:szCs w:val="15"/>
        </w:rPr>
        <w:t>NA</w:t>
      </w:r>
      <w:r w:rsidR="00253F77" w:rsidRPr="00D37462">
        <w:rPr>
          <w:rFonts w:ascii="思源黑体 CN Normal" w:eastAsia="思源黑体 CN Normal" w:hAnsi="思源黑体 CN Normal" w:hint="eastAsia"/>
          <w:color w:val="595959"/>
          <w:sz w:val="15"/>
          <w:szCs w:val="15"/>
        </w:rPr>
        <w:t>变异</w:t>
      </w:r>
      <w:r w:rsidR="00DD27BA" w:rsidRPr="00D37462">
        <w:rPr>
          <w:rFonts w:ascii="思源黑体 CN Normal" w:eastAsia="思源黑体 CN Normal" w:hAnsi="思源黑体 CN Normal" w:hint="eastAsia"/>
          <w:color w:val="595959"/>
          <w:sz w:val="15"/>
          <w:szCs w:val="15"/>
        </w:rPr>
        <w:t>包含</w:t>
      </w:r>
      <w:r w:rsidR="00253F77" w:rsidRPr="00D37462">
        <w:rPr>
          <w:rFonts w:ascii="思源黑体 CN Normal" w:eastAsia="思源黑体 CN Normal" w:hAnsi="思源黑体 CN Normal" w:hint="eastAsia"/>
          <w:color w:val="595959"/>
          <w:sz w:val="15"/>
          <w:szCs w:val="15"/>
        </w:rPr>
        <w:t>在</w:t>
      </w:r>
      <w:r w:rsidRPr="00D37462">
        <w:rPr>
          <w:rFonts w:ascii="思源黑体 CN Normal" w:eastAsia="思源黑体 CN Normal" w:hAnsi="思源黑体 CN Normal" w:hint="eastAsia"/>
          <w:color w:val="595959"/>
          <w:sz w:val="15"/>
          <w:szCs w:val="15"/>
        </w:rPr>
        <w:t>体细胞</w:t>
      </w:r>
      <w:r w:rsidR="00253F77" w:rsidRPr="00D37462">
        <w:rPr>
          <w:rFonts w:ascii="思源黑体 CN Normal" w:eastAsia="思源黑体 CN Normal" w:hAnsi="思源黑体 CN Normal" w:hint="eastAsia"/>
          <w:color w:val="595959"/>
          <w:sz w:val="15"/>
          <w:szCs w:val="15"/>
        </w:rPr>
        <w:t>中检出的结构变异。</w:t>
      </w:r>
    </w:p>
    <w:p w14:paraId="3E6F3540" w14:textId="70B9FF1A" w:rsidR="00355671" w:rsidRPr="00D37462" w:rsidRDefault="00253F77"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体细胞</w:t>
      </w:r>
      <w:r w:rsidR="00355671" w:rsidRPr="00D37462">
        <w:rPr>
          <w:rFonts w:ascii="思源黑体 CN Normal" w:eastAsia="思源黑体 CN Normal" w:hAnsi="思源黑体 CN Normal" w:hint="eastAsia"/>
          <w:color w:val="595959"/>
          <w:sz w:val="15"/>
          <w:szCs w:val="15"/>
        </w:rPr>
        <w:t>D</w:t>
      </w:r>
      <w:r w:rsidR="00355671"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点突变/小片段插入缺失和结构变异时提示</w:t>
      </w:r>
      <w:r w:rsidR="00355671" w:rsidRPr="00D37462">
        <w:rPr>
          <w:rFonts w:ascii="思源黑体 CN Normal" w:eastAsia="思源黑体 CN Normal" w:hAnsi="思源黑体 CN Normal" w:hint="eastAsia"/>
          <w:color w:val="595959"/>
          <w:sz w:val="15"/>
          <w:szCs w:val="15"/>
        </w:rPr>
        <w:t>丰度，指突变型占野生型和突变型之和的比例</w:t>
      </w:r>
      <w:r w:rsidR="001272D6" w:rsidRPr="00D37462">
        <w:rPr>
          <w:rFonts w:ascii="思源黑体 CN Normal" w:eastAsia="思源黑体 CN Normal" w:hAnsi="思源黑体 CN Normal" w:hint="eastAsia"/>
          <w:color w:val="595959"/>
          <w:sz w:val="15"/>
          <w:szCs w:val="15"/>
        </w:rPr>
        <w:t>；</w:t>
      </w:r>
      <w:r w:rsidR="00355671" w:rsidRPr="00D37462">
        <w:rPr>
          <w:rFonts w:ascii="思源黑体 CN Normal" w:eastAsia="思源黑体 CN Normal" w:hAnsi="思源黑体 CN Normal" w:hint="eastAsia"/>
          <w:color w:val="595959"/>
          <w:sz w:val="15"/>
          <w:szCs w:val="15"/>
        </w:rPr>
        <w:t>检出体细胞D</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拷贝数变异时提示拷贝数，正常细胞中基因拷贝数为2；检出体细胞R</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结构变异时提示拷贝支持数，指测序支持reads数；检出胚系D</w:t>
      </w:r>
      <w:r w:rsidR="00355671" w:rsidRPr="00D37462">
        <w:rPr>
          <w:rFonts w:ascii="思源黑体 CN Normal" w:eastAsia="思源黑体 CN Normal" w:hAnsi="思源黑体 CN Normal"/>
          <w:color w:val="595959"/>
          <w:sz w:val="15"/>
          <w:szCs w:val="15"/>
        </w:rPr>
        <w:t>NA</w:t>
      </w:r>
      <w:r w:rsidR="001D43EA" w:rsidRPr="00D37462">
        <w:rPr>
          <w:rFonts w:ascii="思源黑体 CN Normal" w:eastAsia="思源黑体 CN Normal" w:hAnsi="思源黑体 CN Normal" w:hint="eastAsia"/>
          <w:color w:val="595959"/>
          <w:sz w:val="15"/>
          <w:szCs w:val="15"/>
        </w:rPr>
        <w:t>点突变/小片段插入缺失和结构变异</w:t>
      </w:r>
      <w:r w:rsidR="001D43EA" w:rsidRPr="00D37462">
        <w:rPr>
          <w:rFonts w:ascii="思源黑体 CN Normal" w:eastAsia="思源黑体 CN Normal" w:hAnsi="思源黑体 CN Normal" w:hint="eastAsia"/>
          <w:color w:val="595959"/>
          <w:sz w:val="15"/>
          <w:szCs w:val="15"/>
        </w:rPr>
        <w:lastRenderedPageBreak/>
        <w:t>时提示基因型，即纯合或杂合。</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05FB29BA" w14:textId="68125BFC" w:rsidR="003F42A6" w:rsidRDefault="00F008DC" w:rsidP="00D84F7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21" w:name="OLE_LINK8"/>
      <w:bookmarkStart w:id="22" w:name="OLE_LINK9"/>
      <w:r>
        <w:rPr>
          <w:rFonts w:ascii="思源黑体 CN Bold" w:eastAsia="思源黑体 CN Bold" w:hAnsi="思源黑体 CN Bold" w:cstheme="minorBidi" w:hint="eastAsia"/>
          <w:color w:val="1E7648"/>
          <w:sz w:val="21"/>
          <w:szCs w:val="21"/>
        </w:rPr>
        <w:lastRenderedPageBreak/>
        <w:t xml:space="preserve"> </w:t>
      </w:r>
      <w:r w:rsidR="003F42A6">
        <w:rPr>
          <w:rFonts w:ascii="思源黑体 CN Bold" w:eastAsia="思源黑体 CN Bold" w:hAnsi="思源黑体 CN Bold" w:cstheme="minorBidi" w:hint="eastAsia"/>
          <w:color w:val="1E7648"/>
          <w:sz w:val="21"/>
          <w:szCs w:val="21"/>
        </w:rPr>
        <w:t>肿瘤发生发展相关体细胞变异</w:t>
      </w:r>
      <w:bookmarkEnd w:id="21"/>
      <w:bookmarkEnd w:id="22"/>
    </w:p>
    <w:tbl>
      <w:tblPr>
        <w:tblStyle w:val="MasterIVD-v3"/>
        <w:tblW w:w="0" w:type="auto"/>
        <w:tblLayout w:type="fixed"/>
        <w:tblLook w:val="04A0" w:firstRow="1" w:lastRow="0" w:firstColumn="1" w:lastColumn="0" w:noHBand="0" w:noVBand="1"/>
      </w:tblPr>
      <w:tblGrid>
        <w:gridCol w:w="2908"/>
        <w:gridCol w:w="4527"/>
        <w:gridCol w:w="2907"/>
      </w:tblGrid>
      <w:tr w:rsidR="003A3B4E" w:rsidRPr="00D661C3" w14:paraId="012FEFE7" w14:textId="77777777" w:rsidTr="00493AF3">
        <w:trPr>
          <w:cnfStyle w:val="100000000000" w:firstRow="1" w:lastRow="0" w:firstColumn="0" w:lastColumn="0" w:oddVBand="0" w:evenVBand="0" w:oddHBand="0" w:evenHBand="0" w:firstRowFirstColumn="0" w:firstRowLastColumn="0" w:lastRowFirstColumn="0" w:lastRowLastColumn="0"/>
          <w:trHeight w:val="454"/>
        </w:trPr>
        <w:tc>
          <w:tcPr>
            <w:tcW w:w="2908" w:type="dxa"/>
          </w:tcPr>
          <w:p w14:paraId="0F7C7C65" w14:textId="77777777" w:rsidR="003A3B4E" w:rsidRPr="00DC7EA3" w:rsidRDefault="003A3B4E" w:rsidP="00EA3BF7">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527" w:type="dxa"/>
          </w:tcPr>
          <w:p w14:paraId="35BCEE88" w14:textId="77777777" w:rsidR="003A3B4E" w:rsidRPr="0075010D" w:rsidRDefault="003A3B4E" w:rsidP="00EA3BF7">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907" w:type="dxa"/>
          </w:tcPr>
          <w:p w14:paraId="2C17A7F5" w14:textId="77777777" w:rsidR="003A3B4E" w:rsidRPr="0075010D" w:rsidRDefault="003A3B4E" w:rsidP="00EA3BF7">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493AF3" w:rsidRPr="00D661C3" w14:paraId="27C5B48D" w14:textId="77777777" w:rsidTr="00493AF3">
        <w:trPr>
          <w:trHeight w:val="454"/>
        </w:trPr>
        <w:tc>
          <w:tcPr>
            <w:tcW w:w="10342" w:type="dxa"/>
            <w:gridSpan w:val="3"/>
          </w:tcPr>
          <w:p w14:paraId="552FD9DC" w14:textId="71288297" w:rsidR="00493AF3" w:rsidRPr="00493AF3" w:rsidRDefault="00493AF3" w:rsidP="00EA3BF7">
            <w:pPr>
              <w:jc w:val="center"/>
              <w:rPr>
                <w:rFonts w:ascii="思源黑体 CN Normal" w:eastAsia="思源黑体 CN Normal" w:hAnsi="思源黑体 CN Normal"/>
                <w:color w:val="FFFFFF" w:themeColor="background1"/>
                <w:sz w:val="18"/>
                <w:szCs w:val="18"/>
              </w:rPr>
            </w:pPr>
            <w:r w:rsidRPr="00493AF3">
              <w:rPr>
                <w:rFonts w:ascii="思源黑体 CN Normal" w:eastAsia="思源黑体 CN Normal" w:hAnsi="思源黑体 CN Normal"/>
                <w:sz w:val="18"/>
                <w:szCs w:val="18"/>
              </w:rPr>
              <w:t>{%tr if var.var_somatic.level_onco_nodrug%}</w:t>
            </w:r>
          </w:p>
        </w:tc>
      </w:tr>
      <w:tr w:rsidR="00493AF3" w:rsidRPr="00D661C3" w14:paraId="286067B1" w14:textId="77777777" w:rsidTr="00493AF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69F2F2FB" w14:textId="0D70328F"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493AF3" w:rsidRPr="00D661C3" w14:paraId="70DB44F8" w14:textId="77777777" w:rsidTr="00493AF3">
        <w:trPr>
          <w:trHeight w:val="454"/>
        </w:trPr>
        <w:tc>
          <w:tcPr>
            <w:tcW w:w="10342" w:type="dxa"/>
            <w:gridSpan w:val="3"/>
          </w:tcPr>
          <w:p w14:paraId="7BF13DC2" w14:textId="1974C50A"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if a.rna_detect%}</w:t>
            </w:r>
          </w:p>
        </w:tc>
      </w:tr>
      <w:tr w:rsidR="001B31D4" w:rsidRPr="00D661C3" w14:paraId="1B45FF77" w14:textId="77777777" w:rsidTr="00493AF3">
        <w:trPr>
          <w:cnfStyle w:val="000000010000" w:firstRow="0" w:lastRow="0" w:firstColumn="0" w:lastColumn="0" w:oddVBand="0" w:evenVBand="0" w:oddHBand="0" w:evenHBand="1" w:firstRowFirstColumn="0" w:firstRowLastColumn="0" w:lastRowFirstColumn="0" w:lastRowLastColumn="0"/>
          <w:trHeight w:val="624"/>
        </w:trPr>
        <w:tc>
          <w:tcPr>
            <w:tcW w:w="2908" w:type="dxa"/>
          </w:tcPr>
          <w:p w14:paraId="32552A3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841653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FD48B4D"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7F0FC2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305AB8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B92013A"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B460E3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99B856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E58C5A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71310B0" w14:textId="3EA4B68C" w:rsidR="001B31D4" w:rsidRPr="005B5975" w:rsidRDefault="001B31D4" w:rsidP="001B31D4">
            <w:pPr>
              <w:adjustRightInd w:val="0"/>
              <w:snapToGrid w:val="0"/>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080CFA20" w14:textId="6101B4B3"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678DB064" w14:textId="785289BB"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tc>
        <w:tc>
          <w:tcPr>
            <w:tcW w:w="2907" w:type="dxa"/>
          </w:tcPr>
          <w:p w14:paraId="41B4E470" w14:textId="6A29D9CF"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tc>
      </w:tr>
      <w:tr w:rsidR="001B31D4" w:rsidRPr="00D661C3" w14:paraId="14D5A068" w14:textId="77777777" w:rsidTr="00493AF3">
        <w:trPr>
          <w:trHeight w:val="624"/>
        </w:trPr>
        <w:tc>
          <w:tcPr>
            <w:tcW w:w="2908" w:type="dxa"/>
          </w:tcPr>
          <w:p w14:paraId="0471255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B15C8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636B70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C184C2E"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B2F42E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F254DC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525092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8DC284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1021E3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C4479BC" w14:textId="794DBF1A"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651D5087" w14:textId="44C8F10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rna_detect.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five_prime_cds}}</w:t>
            </w:r>
            <w:r w:rsidRPr="00493AF3">
              <w:rPr>
                <w:rFonts w:ascii="思源黑体 CN Normal" w:eastAsia="思源黑体 CN Normal" w:hAnsi="思源黑体 CN Normal" w:hint="eastAsia"/>
                <w:bCs/>
                <w:iCs/>
                <w:color w:val="000000" w:themeColor="text1"/>
                <w:sz w:val="17"/>
                <w:szCs w:val="17"/>
              </w:rPr>
              <w:t>-{{a.rna_detect.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three_prime_cds}}</w:t>
            </w:r>
            <w:r w:rsidRPr="00493AF3">
              <w:rPr>
                <w:rFonts w:ascii="思源黑体 CN Normal" w:eastAsia="思源黑体 CN Normal" w:hAnsi="思源黑体 CN Normal" w:hint="eastAsia"/>
                <w:bCs/>
                <w:iCs/>
                <w:color w:val="000000" w:themeColor="text1"/>
                <w:sz w:val="17"/>
                <w:szCs w:val="17"/>
              </w:rPr>
              <w:t>融合</w:t>
            </w:r>
          </w:p>
          <w:p w14:paraId="09FEE111" w14:textId="18D131AC"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ive_prime_transcript}}/{{a.rna_detect.three_prime_transcript}}</w:t>
            </w:r>
          </w:p>
        </w:tc>
        <w:tc>
          <w:tcPr>
            <w:tcW w:w="2907" w:type="dxa"/>
          </w:tcPr>
          <w:p w14:paraId="120CEC65" w14:textId="0175B254"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req}} copies</w:t>
            </w:r>
          </w:p>
        </w:tc>
      </w:tr>
      <w:tr w:rsidR="00493AF3" w:rsidRPr="00D661C3" w14:paraId="42E8D3FD" w14:textId="77777777" w:rsidTr="00CD03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D9331C2" w14:textId="577A6970" w:rsidR="00493AF3" w:rsidRPr="00493AF3" w:rsidRDefault="00493AF3"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1B31D4" w:rsidRPr="00D661C3" w14:paraId="724E5708" w14:textId="77777777" w:rsidTr="00493AF3">
        <w:trPr>
          <w:trHeight w:val="624"/>
        </w:trPr>
        <w:tc>
          <w:tcPr>
            <w:tcW w:w="2908" w:type="dxa"/>
          </w:tcPr>
          <w:p w14:paraId="25387F5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79940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a.five_prime_gene != </w:t>
            </w:r>
            <w:r w:rsidRPr="0018427C">
              <w:rPr>
                <w:rFonts w:ascii="思源黑体 CN Bold" w:eastAsia="思源黑体 CN Bold" w:hAnsi="思源黑体 CN Bold" w:cs="思源黑体 CN Light"/>
                <w:b/>
                <w:sz w:val="17"/>
                <w:szCs w:val="17"/>
              </w:rPr>
              <w:lastRenderedPageBreak/>
              <w:t>a.three_prime_gene %}</w:t>
            </w:r>
          </w:p>
          <w:p w14:paraId="6A30BA9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A72275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385C063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D66CB5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B928E69"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06E1D8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B6F6D2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62A4150" w14:textId="4CBC4CD6"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7B7285B5"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738062B8" w14:textId="46009641"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1F581153" w14:textId="092E6F3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109D66F6" w14:textId="3A1442FF"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154E7487" w14:textId="501EA31B"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365AFA98" w14:textId="2DB3EBFC" w:rsidR="001B31D4" w:rsidRPr="001E58C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lastRenderedPageBreak/>
              <w:t>{</w:t>
            </w:r>
            <w:r>
              <w:rPr>
                <w:rFonts w:ascii="思源黑体 CN Normal" w:eastAsia="思源黑体 CN Normal" w:hAnsi="思源黑体 CN Normal"/>
                <w:bCs/>
                <w:iCs/>
                <w:color w:val="000000" w:themeColor="text1"/>
                <w:sz w:val="17"/>
                <w:szCs w:val="17"/>
              </w:rPr>
              <w:t>%p endif%}</w:t>
            </w:r>
          </w:p>
          <w:p w14:paraId="67C5F32B"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300EA89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3D66F45C"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31B95426"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2DDE10C5" w14:textId="109FD3A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5F6DAC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7E18826F" w14:textId="0A3424DE"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2907" w:type="dxa"/>
          </w:tcPr>
          <w:p w14:paraId="33198031"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745799A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5FAEDBA2" w14:textId="7050BCEC"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522CBDC7"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a.cn_mean}}</w:t>
            </w:r>
          </w:p>
          <w:p w14:paraId="197952A9" w14:textId="1B29DA8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5E64EF4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613CD82D" w14:textId="1F6E3092"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763E1E92"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0D50DD81" w14:textId="4827BA47"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493AF3" w:rsidRPr="00D661C3" w14:paraId="39410D58"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3DFD4B5D" w14:textId="1B5BBF2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tr endif%}</w:t>
            </w:r>
          </w:p>
        </w:tc>
      </w:tr>
      <w:tr w:rsidR="00493AF3" w:rsidRPr="00D661C3" w14:paraId="0FCD007B" w14:textId="77777777" w:rsidTr="000031E3">
        <w:trPr>
          <w:trHeight w:val="624"/>
        </w:trPr>
        <w:tc>
          <w:tcPr>
            <w:tcW w:w="10342" w:type="dxa"/>
            <w:gridSpan w:val="3"/>
          </w:tcPr>
          <w:p w14:paraId="7AC918E5" w14:textId="1E679D91"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493AF3" w:rsidRPr="00D661C3" w14:paraId="3338E4E3"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761EFC9" w14:textId="14FF6DB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493AF3" w:rsidRPr="00D661C3" w14:paraId="0E4F5524" w14:textId="77777777" w:rsidTr="000031E3">
        <w:trPr>
          <w:trHeight w:val="624"/>
        </w:trPr>
        <w:tc>
          <w:tcPr>
            <w:tcW w:w="10342" w:type="dxa"/>
            <w:gridSpan w:val="3"/>
          </w:tcPr>
          <w:p w14:paraId="2D722056" w14:textId="116D15C3"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未检测到相关变异</w:t>
            </w:r>
          </w:p>
        </w:tc>
      </w:tr>
      <w:tr w:rsidR="00493AF3" w:rsidRPr="00D661C3" w14:paraId="67EAD828" w14:textId="77777777" w:rsidTr="00880A9A">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51709AAE" w14:textId="28521639" w:rsidR="00493AF3" w:rsidRPr="005B5975"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D37462"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bookmarkStart w:id="23" w:name="OLE_LINK2"/>
      <w:r w:rsidRPr="00D37462">
        <w:rPr>
          <w:rFonts w:ascii="思源黑体 CN Normal" w:eastAsia="思源黑体 CN Normal" w:hAnsi="思源黑体 CN Normal" w:hint="eastAsia"/>
          <w:b/>
          <w:bCs/>
          <w:color w:val="595959"/>
          <w:sz w:val="15"/>
          <w:szCs w:val="15"/>
        </w:rPr>
        <w:t>注：</w:t>
      </w:r>
    </w:p>
    <w:p w14:paraId="22D1A36C" w14:textId="02FFCA5B" w:rsidR="00025614" w:rsidRPr="00D37462" w:rsidRDefault="003F42A6" w:rsidP="00493AF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肿瘤发生发展相关的体细胞变异</w:t>
      </w:r>
      <w:r w:rsidR="00025614"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根据现阶段可及资料此类变异</w:t>
      </w:r>
      <w:r w:rsidR="001D43EA" w:rsidRPr="00D37462">
        <w:rPr>
          <w:rFonts w:ascii="思源黑体 CN Normal" w:eastAsia="思源黑体 CN Normal" w:hAnsi="思源黑体 CN Normal" w:hint="eastAsia"/>
          <w:color w:val="595959"/>
          <w:sz w:val="15"/>
          <w:szCs w:val="15"/>
        </w:rPr>
        <w:t>的</w:t>
      </w:r>
      <w:r w:rsidRPr="00D37462">
        <w:rPr>
          <w:rFonts w:ascii="思源黑体 CN Normal" w:eastAsia="思源黑体 CN Normal" w:hAnsi="思源黑体 CN Normal" w:hint="eastAsia"/>
          <w:color w:val="595959"/>
          <w:sz w:val="15"/>
          <w:szCs w:val="15"/>
        </w:rPr>
        <w:t>研究主要集中</w:t>
      </w:r>
      <w:r w:rsidR="001D43EA" w:rsidRPr="00D37462">
        <w:rPr>
          <w:rFonts w:ascii="思源黑体 CN Normal" w:eastAsia="思源黑体 CN Normal" w:hAnsi="思源黑体 CN Normal" w:hint="eastAsia"/>
          <w:color w:val="595959"/>
          <w:sz w:val="15"/>
          <w:szCs w:val="15"/>
        </w:rPr>
        <w:t>于</w:t>
      </w:r>
      <w:r w:rsidRPr="00D37462">
        <w:rPr>
          <w:rFonts w:ascii="思源黑体 CN Normal" w:eastAsia="思源黑体 CN Normal" w:hAnsi="思源黑体 CN Normal" w:hint="eastAsia"/>
          <w:color w:val="595959"/>
          <w:sz w:val="15"/>
          <w:szCs w:val="15"/>
        </w:rPr>
        <w:t>细胞学和信号通路方面，暂无</w:t>
      </w:r>
      <w:r w:rsidR="001D43EA" w:rsidRPr="00D37462">
        <w:rPr>
          <w:rFonts w:ascii="思源黑体 CN Normal" w:eastAsia="思源黑体 CN Normal" w:hAnsi="思源黑体 CN Normal" w:hint="eastAsia"/>
          <w:color w:val="595959"/>
          <w:sz w:val="15"/>
          <w:szCs w:val="15"/>
        </w:rPr>
        <w:t>明确</w:t>
      </w:r>
      <w:r w:rsidRPr="00D37462">
        <w:rPr>
          <w:rFonts w:ascii="思源黑体 CN Normal" w:eastAsia="思源黑体 CN Normal" w:hAnsi="思源黑体 CN Normal" w:hint="eastAsia"/>
          <w:color w:val="595959"/>
          <w:sz w:val="15"/>
          <w:szCs w:val="15"/>
        </w:rPr>
        <w:t>临床</w:t>
      </w:r>
      <w:r w:rsidR="00025614" w:rsidRPr="00D37462">
        <w:rPr>
          <w:rFonts w:ascii="思源黑体 CN Normal" w:eastAsia="思源黑体 CN Normal" w:hAnsi="思源黑体 CN Normal" w:hint="eastAsia"/>
          <w:color w:val="595959"/>
          <w:sz w:val="15"/>
          <w:szCs w:val="15"/>
        </w:rPr>
        <w:t>意义</w:t>
      </w:r>
      <w:r w:rsidRPr="00D37462">
        <w:rPr>
          <w:rFonts w:ascii="思源黑体 CN Normal" w:eastAsia="思源黑体 CN Normal" w:hAnsi="思源黑体 CN Normal" w:hint="eastAsia"/>
          <w:color w:val="595959"/>
          <w:sz w:val="15"/>
          <w:szCs w:val="15"/>
        </w:rPr>
        <w:t>，</w:t>
      </w:r>
      <w:r w:rsidR="006E5299" w:rsidRPr="00D37462">
        <w:rPr>
          <w:rFonts w:ascii="思源黑体 CN Normal" w:eastAsia="思源黑体 CN Normal" w:hAnsi="思源黑体 CN Normal" w:hint="eastAsia"/>
          <w:color w:val="595959"/>
          <w:sz w:val="15"/>
          <w:szCs w:val="15"/>
        </w:rPr>
        <w:t>详解请见“体细胞变异</w:t>
      </w:r>
      <w:r w:rsidR="00DF2833" w:rsidRPr="00D37462">
        <w:rPr>
          <w:rFonts w:ascii="思源黑体 CN Normal" w:eastAsia="思源黑体 CN Normal" w:hAnsi="思源黑体 CN Normal" w:hint="eastAsia"/>
          <w:color w:val="595959"/>
          <w:sz w:val="15"/>
          <w:szCs w:val="15"/>
        </w:rPr>
        <w:t>及药物</w:t>
      </w:r>
      <w:r w:rsidR="006E5299" w:rsidRPr="00D37462">
        <w:rPr>
          <w:rFonts w:ascii="思源黑体 CN Normal" w:eastAsia="思源黑体 CN Normal" w:hAnsi="思源黑体 CN Normal" w:hint="eastAsia"/>
          <w:color w:val="595959"/>
          <w:sz w:val="15"/>
          <w:szCs w:val="15"/>
        </w:rPr>
        <w:t>解析”</w:t>
      </w:r>
      <w:r w:rsidRPr="00D37462">
        <w:rPr>
          <w:rFonts w:ascii="思源黑体 CN Normal" w:eastAsia="思源黑体 CN Normal" w:hAnsi="思源黑体 CN Normal" w:hint="eastAsia"/>
          <w:color w:val="595959"/>
          <w:sz w:val="15"/>
          <w:szCs w:val="15"/>
        </w:rPr>
        <w:t>。</w:t>
      </w:r>
    </w:p>
    <w:bookmarkEnd w:id="23"/>
    <w:p w14:paraId="50DA9504" w14:textId="77777777" w:rsidR="003F42A6" w:rsidRPr="00B55AA5" w:rsidRDefault="003F42A6">
      <w:pPr>
        <w:spacing w:afterLines="20" w:after="62" w:line="200" w:lineRule="exact"/>
        <w:rPr>
          <w:color w:val="595959" w:themeColor="text1" w:themeTint="A6"/>
        </w:rPr>
        <w:pPrChange w:id="24" w:author="李思" w:date="2022-04-06T23:08:00Z">
          <w:pPr>
            <w:pStyle w:val="2"/>
            <w:spacing w:before="0" w:after="0" w:line="240" w:lineRule="auto"/>
            <w:ind w:firstLineChars="50" w:firstLine="161"/>
            <w:jc w:val="center"/>
          </w:pPr>
        </w:pPrChange>
      </w:pPr>
      <w:r w:rsidRPr="00E166D2">
        <w:br w:type="page"/>
      </w:r>
    </w:p>
    <w:p w14:paraId="7650BEAE" w14:textId="55456BA9" w:rsidR="00463DB6"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463DB6">
        <w:rPr>
          <w:rFonts w:ascii="思源黑体 CN Bold" w:eastAsia="思源黑体 CN Bold" w:hAnsi="思源黑体 CN Bold" w:cstheme="minorBidi" w:hint="eastAsia"/>
          <w:color w:val="1E7648"/>
          <w:sz w:val="21"/>
          <w:szCs w:val="21"/>
        </w:rPr>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46" w:type="dxa"/>
        <w:tblLayout w:type="fixed"/>
        <w:tblLook w:val="04A0" w:firstRow="1" w:lastRow="0" w:firstColumn="1" w:lastColumn="0" w:noHBand="0" w:noVBand="1"/>
      </w:tblPr>
      <w:tblGrid>
        <w:gridCol w:w="2586"/>
        <w:gridCol w:w="2586"/>
        <w:gridCol w:w="2587"/>
        <w:gridCol w:w="2587"/>
      </w:tblGrid>
      <w:tr w:rsidR="005B5975" w:rsidRPr="00D661C3" w14:paraId="6B4495EC" w14:textId="77777777" w:rsidTr="00461E38">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2BEF3AD7" w14:textId="77777777" w:rsidR="005B5975" w:rsidRPr="00DC7EA3" w:rsidRDefault="005B5975" w:rsidP="00BD7820">
            <w:pPr>
              <w:adjustRightInd w:val="0"/>
              <w:snapToGrid w:val="0"/>
              <w:jc w:val="center"/>
              <w:rPr>
                <w:rFonts w:ascii="思源黑体 CN Bold" w:eastAsia="思源黑体 CN Bold" w:hAnsi="思源黑体 CN Bold" w:cs="思源黑体 CN Light"/>
                <w:b/>
                <w:i/>
                <w:iCs/>
                <w:sz w:val="17"/>
                <w:szCs w:val="17"/>
              </w:rPr>
            </w:pPr>
            <w:bookmarkStart w:id="25" w:name="OLE_LINK3"/>
            <w:r w:rsidRPr="00DC7EA3">
              <w:rPr>
                <w:rFonts w:ascii="思源黑体 CN Bold" w:eastAsia="思源黑体 CN Bold" w:hAnsi="思源黑体 CN Bold" w:hint="eastAsia"/>
                <w:b/>
                <w:bCs/>
                <w:color w:val="FFFFFF" w:themeColor="background1"/>
                <w:sz w:val="18"/>
                <w:szCs w:val="18"/>
              </w:rPr>
              <w:t>基因</w:t>
            </w:r>
          </w:p>
        </w:tc>
        <w:tc>
          <w:tcPr>
            <w:tcW w:w="2586" w:type="dxa"/>
          </w:tcPr>
          <w:p w14:paraId="13B108D3" w14:textId="77777777" w:rsidR="005B5975" w:rsidRPr="0075010D" w:rsidRDefault="005B5975" w:rsidP="00BD7820">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7" w:type="dxa"/>
          </w:tcPr>
          <w:p w14:paraId="09AC3B68" w14:textId="73A9D43A" w:rsidR="005B5975" w:rsidRPr="0075010D" w:rsidRDefault="005B5975" w:rsidP="00BD7820">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7" w:type="dxa"/>
          </w:tcPr>
          <w:p w14:paraId="2F6FB377" w14:textId="46472E05" w:rsidR="005B5975" w:rsidRPr="003C61A4" w:rsidRDefault="005B5975" w:rsidP="00BD7820">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sidR="00341361">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61E38" w:rsidRPr="00D661C3" w14:paraId="0A249DEE" w14:textId="77777777" w:rsidTr="00461E38">
        <w:trPr>
          <w:trHeight w:val="624"/>
        </w:trPr>
        <w:tc>
          <w:tcPr>
            <w:tcW w:w="10346" w:type="dxa"/>
            <w:gridSpan w:val="4"/>
          </w:tcPr>
          <w:p w14:paraId="12B3788E" w14:textId="5B2DC777" w:rsidR="00461E38" w:rsidRPr="005B5975"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461E38" w:rsidRPr="00D661C3" w14:paraId="43C67002"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2A5F575" w14:textId="52A8F4A2"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461E38" w:rsidRPr="00D661C3" w14:paraId="51E7D4BE" w14:textId="77777777" w:rsidTr="00461E38">
        <w:trPr>
          <w:trHeight w:val="624"/>
        </w:trPr>
        <w:tc>
          <w:tcPr>
            <w:tcW w:w="2586" w:type="dxa"/>
          </w:tcPr>
          <w:p w14:paraId="526321F2" w14:textId="474C2DAB" w:rsidR="00461E38" w:rsidRPr="00DC7EA3" w:rsidRDefault="00461E38" w:rsidP="00EE651D">
            <w:pPr>
              <w:adjustRightInd w:val="0"/>
              <w:snapToGrid w:val="0"/>
              <w:jc w:val="center"/>
              <w:rPr>
                <w:rFonts w:ascii="思源黑体 CN Bold" w:eastAsia="思源黑体 CN Bold" w:hAnsi="思源黑体 CN Bold" w:cs="思源黑体 CN Light"/>
                <w:b/>
                <w:i/>
                <w:iCs/>
                <w:sz w:val="17"/>
                <w:szCs w:val="17"/>
              </w:rPr>
            </w:pPr>
            <w:r w:rsidRPr="00461E38">
              <w:rPr>
                <w:rFonts w:ascii="思源黑体 CN Bold" w:eastAsia="思源黑体 CN Bold" w:hAnsi="思源黑体 CN Bold" w:cs="思源黑体 CN Light"/>
                <w:b/>
                <w:i/>
                <w:iCs/>
                <w:sz w:val="17"/>
                <w:szCs w:val="17"/>
              </w:rPr>
              <w:t>{{a.gene_symbol}}</w:t>
            </w:r>
          </w:p>
        </w:tc>
        <w:tc>
          <w:tcPr>
            <w:tcW w:w="2586" w:type="dxa"/>
          </w:tcPr>
          <w:p w14:paraId="3286FDBA" w14:textId="3470A189"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33FA73D1" w14:textId="7777777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139ECD56" w14:textId="620F3FF0" w:rsidR="005E685A" w:rsidRPr="005E685A"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42D44468" w14:textId="0C23DAA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18F5EC6B"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01A24DE" w14:textId="620979E2" w:rsidR="00461E38" w:rsidRPr="00D579EC"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7" w:type="dxa"/>
          </w:tcPr>
          <w:p w14:paraId="46053E53" w14:textId="7017BF6A" w:rsidR="00461E38" w:rsidRPr="00825C0F"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2CB42835"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167750A0"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7A5CB5A8"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51B1DC53"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5234E2A6" w14:textId="2F5E4461"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61E38" w:rsidRPr="00D661C3" w14:paraId="74361370"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0D258A44" w14:textId="423FD059" w:rsid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461E38" w:rsidRPr="00D661C3" w14:paraId="13B43D62" w14:textId="77777777" w:rsidTr="00461E38">
        <w:trPr>
          <w:trHeight w:val="624"/>
        </w:trPr>
        <w:tc>
          <w:tcPr>
            <w:tcW w:w="10346" w:type="dxa"/>
            <w:gridSpan w:val="4"/>
          </w:tcPr>
          <w:p w14:paraId="0FCBACE3" w14:textId="5EF3EC5E"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61E38" w:rsidRPr="00D661C3" w14:paraId="5A2D503C"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28B59BF8" w14:textId="4FB34A75"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61E38" w:rsidRPr="00D661C3" w14:paraId="131C6D8D" w14:textId="77777777" w:rsidTr="00461E38">
        <w:trPr>
          <w:trHeight w:val="624"/>
        </w:trPr>
        <w:tc>
          <w:tcPr>
            <w:tcW w:w="10346" w:type="dxa"/>
            <w:gridSpan w:val="4"/>
          </w:tcPr>
          <w:p w14:paraId="2D7C42D3" w14:textId="298EC7DC"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bookmarkEnd w:id="25"/>
    <w:p w14:paraId="5817DD6E" w14:textId="6A757633" w:rsidR="0015482A" w:rsidRPr="00D37462" w:rsidRDefault="0015482A"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6719F55" w14:textId="4CFC22BD" w:rsidR="002A343D" w:rsidRPr="00D37462" w:rsidRDefault="002A343D"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遗传性肿瘤基因变异解读遵循美国医学遗传学和基因组学学会（</w:t>
      </w:r>
      <w:r w:rsidRPr="00D37462">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D37462">
        <w:rPr>
          <w:rFonts w:ascii="思源黑体 CN Normal" w:eastAsia="思源黑体 CN Normal" w:hAnsi="思源黑体 CN Normal" w:hint="eastAsia"/>
          <w:color w:val="595959"/>
          <w:sz w:val="15"/>
          <w:szCs w:val="15"/>
        </w:rPr>
        <w:t>疑似</w:t>
      </w:r>
      <w:r w:rsidRPr="00D37462">
        <w:rPr>
          <w:rFonts w:ascii="思源黑体 CN Normal" w:eastAsia="思源黑体 CN Normal" w:hAnsi="思源黑体 CN Normal"/>
          <w:color w:val="595959"/>
          <w:sz w:val="15"/>
          <w:szCs w:val="15"/>
        </w:rPr>
        <w:t>致病性变异、临床意义不明变异、可能良性变异和良性变异五个等级。</w:t>
      </w:r>
      <w:r w:rsidRPr="00D37462">
        <w:rPr>
          <w:rFonts w:ascii="思源黑体 CN Normal" w:eastAsia="思源黑体 CN Normal" w:hAnsi="思源黑体 CN Normal" w:hint="eastAsia"/>
          <w:color w:val="595959"/>
          <w:sz w:val="15"/>
          <w:szCs w:val="15"/>
        </w:rPr>
        <w:t>本</w:t>
      </w:r>
      <w:r w:rsidR="00341361" w:rsidRPr="00D37462">
        <w:rPr>
          <w:rFonts w:ascii="思源黑体 CN Normal" w:eastAsia="思源黑体 CN Normal" w:hAnsi="思源黑体 CN Normal" w:hint="eastAsia"/>
          <w:color w:val="595959"/>
          <w:sz w:val="15"/>
          <w:szCs w:val="15"/>
        </w:rPr>
        <w:t>检测涵盖</w:t>
      </w:r>
      <w:r w:rsidRPr="00D37462">
        <w:rPr>
          <w:rFonts w:ascii="思源黑体 CN Normal" w:eastAsia="思源黑体 CN Normal" w:hAnsi="思源黑体 CN Normal" w:hint="eastAsia"/>
          <w:color w:val="595959"/>
          <w:sz w:val="15"/>
          <w:szCs w:val="15"/>
        </w:rPr>
        <w:t>8</w:t>
      </w:r>
      <w:r w:rsidRPr="00D37462">
        <w:rPr>
          <w:rFonts w:ascii="思源黑体 CN Normal" w:eastAsia="思源黑体 CN Normal" w:hAnsi="思源黑体 CN Normal"/>
          <w:color w:val="595959"/>
          <w:sz w:val="15"/>
          <w:szCs w:val="15"/>
        </w:rPr>
        <w:t>8</w:t>
      </w:r>
      <w:r w:rsidRPr="00D37462">
        <w:rPr>
          <w:rFonts w:ascii="思源黑体 CN Normal" w:eastAsia="思源黑体 CN Normal" w:hAnsi="思源黑体 CN Normal" w:hint="eastAsia"/>
          <w:color w:val="595959"/>
          <w:sz w:val="15"/>
          <w:szCs w:val="15"/>
        </w:rPr>
        <w:t>个遗传性肿瘤/综合征相关基因，</w:t>
      </w:r>
      <w:r w:rsidR="00341361" w:rsidRPr="00D37462">
        <w:rPr>
          <w:rFonts w:ascii="思源黑体 CN Normal" w:eastAsia="思源黑体 CN Normal" w:hAnsi="思源黑体 CN Normal" w:hint="eastAsia"/>
          <w:color w:val="595959"/>
          <w:sz w:val="15"/>
          <w:szCs w:val="15"/>
        </w:rPr>
        <w:t>上表仅列出在胚系中检出的致病/疑似致病变异；</w:t>
      </w:r>
    </w:p>
    <w:p w14:paraId="2B31AA8C" w14:textId="50B586DB" w:rsidR="00B02300" w:rsidRPr="00D37462" w:rsidRDefault="0015482A" w:rsidP="00B02300">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6BB974DD" w14:textId="168B7573"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7E3BA4C7" w14:textId="68CD0C92" w:rsidR="009A66AF"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9A66AF">
        <w:rPr>
          <w:rFonts w:ascii="思源黑体 CN Bold" w:eastAsia="思源黑体 CN Bold" w:hAnsi="思源黑体 CN Bold" w:cstheme="minorBidi" w:hint="eastAsia"/>
          <w:color w:val="1E7648"/>
          <w:sz w:val="21"/>
          <w:szCs w:val="21"/>
        </w:rPr>
        <w:t>指南推荐重要基因检测结果</w:t>
      </w:r>
    </w:p>
    <w:tbl>
      <w:tblPr>
        <w:tblW w:w="0" w:type="auto"/>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C3170A" w14:paraId="5E829C4C" w14:textId="77777777" w:rsidTr="005E3B3A">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54002175"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241063EA"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23D5DCC1"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r>
      <w:tr w:rsidR="00C3170A" w14:paraId="09B240AA" w14:textId="77777777" w:rsidTr="00672CD2">
        <w:trPr>
          <w:trHeight w:val="340"/>
          <w:jc w:val="center"/>
        </w:trPr>
        <w:tc>
          <w:tcPr>
            <w:tcW w:w="3447" w:type="dxa"/>
            <w:tcBorders>
              <w:bottom w:val="nil"/>
              <w:right w:val="dashed" w:sz="4" w:space="0" w:color="BFBFBF"/>
            </w:tcBorders>
            <w:vAlign w:val="center"/>
          </w:tcPr>
          <w:p w14:paraId="53B2F4B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E</w:t>
            </w:r>
            <w:r w:rsidRPr="009A66AF">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1361DF0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2CB6CAC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7B8DA14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03705BF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83BC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0E3BB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9D8D3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63E93A0" w14:textId="77777777" w:rsidR="00C3170A" w:rsidRPr="00F63522" w:rsidRDefault="00C3170A" w:rsidP="005E3B3A">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2490868"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6675D9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A</w:t>
            </w:r>
            <w:r w:rsidRPr="009A66AF">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7DA38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CF629D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AAFC36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3E7CCA4" w14:textId="42DF538E" w:rsidR="00C3170A" w:rsidRPr="00011680" w:rsidRDefault="00C32684" w:rsidP="005E3B3A">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00C3170A"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00C3170A" w:rsidRPr="00011680">
              <w:rPr>
                <w:rFonts w:ascii="思源黑体 CN Normal" w:eastAsia="思源黑体 CN Normal" w:hAnsi="思源黑体 CN Normal"/>
                <w:color w:val="FF0000"/>
                <w:kern w:val="0"/>
                <w:sz w:val="17"/>
                <w:szCs w:val="17"/>
              </w:rPr>
              <w:t>{%if a.freq%}</w:t>
            </w:r>
            <w:r w:rsidR="00C3170A" w:rsidRPr="00011680">
              <w:rPr>
                <w:rFonts w:ascii="思源黑体 CN Normal" w:eastAsia="思源黑体 CN Normal" w:hAnsi="思源黑体 CN Normal" w:hint="eastAsia"/>
                <w:color w:val="FF0000"/>
                <w:kern w:val="0"/>
                <w:sz w:val="17"/>
                <w:szCs w:val="17"/>
              </w:rPr>
              <w:t>，{{</w:t>
            </w:r>
            <w:r w:rsidR="00C3170A" w:rsidRPr="00011680">
              <w:rPr>
                <w:rFonts w:ascii="思源黑体 CN Normal" w:eastAsia="思源黑体 CN Normal" w:hAnsi="思源黑体 CN Normal"/>
                <w:color w:val="FF0000"/>
                <w:kern w:val="0"/>
                <w:sz w:val="17"/>
                <w:szCs w:val="17"/>
              </w:rPr>
              <w:t>a.freq</w:t>
            </w:r>
            <w:r w:rsidR="00C3170A" w:rsidRPr="00011680">
              <w:rPr>
                <w:rFonts w:ascii="思源黑体 CN Normal" w:eastAsia="思源黑体 CN Normal" w:hAnsi="思源黑体 CN Normal" w:hint="eastAsia"/>
                <w:color w:val="FF0000"/>
                <w:kern w:val="0"/>
                <w:sz w:val="17"/>
                <w:szCs w:val="17"/>
              </w:rPr>
              <w:t>}}</w:t>
            </w:r>
            <w:r w:rsidR="00C3170A">
              <w:rPr>
                <w:rFonts w:ascii="思源黑体 CN Normal" w:eastAsia="思源黑体 CN Normal" w:hAnsi="思源黑体 CN Normal"/>
                <w:color w:val="FF0000"/>
                <w:kern w:val="0"/>
                <w:sz w:val="17"/>
                <w:szCs w:val="17"/>
              </w:rPr>
              <w:t>{%endif%}</w:t>
            </w:r>
          </w:p>
          <w:p w14:paraId="6EA265F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72EFC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0A1CAA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9E932A7" w14:textId="77777777" w:rsidR="00C3170A" w:rsidRPr="00AA6D61"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EDBC80"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76D4728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F3A3228"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06A2FA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3568562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EBDE045"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51A98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8E29B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870B10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4562D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F029373"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316578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1CB9A1C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80C4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1EEC63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1A14743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1022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B6D813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530418F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3E95B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CE32FE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20DF9A4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2ED7E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91EB7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3A7294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58C6140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1FAB19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97C13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80E66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B6E98A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B6C49F4"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2B0DC8D"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609D2F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1EFC5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666AEDB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58BC1AF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40002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F7B0C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8F6BD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29389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AE727A3"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545DD4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EA8822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1196A70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5B92979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CEC38B"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43061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22A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E141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9435F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7D3C9D" w14:textId="77777777" w:rsidTr="00672CD2">
        <w:trPr>
          <w:trHeight w:val="340"/>
          <w:jc w:val="center"/>
        </w:trPr>
        <w:tc>
          <w:tcPr>
            <w:tcW w:w="3447" w:type="dxa"/>
            <w:tcBorders>
              <w:top w:val="nil"/>
              <w:bottom w:val="nil"/>
              <w:right w:val="dashed" w:sz="4" w:space="0" w:color="BFBFBF"/>
            </w:tcBorders>
            <w:vAlign w:val="center"/>
          </w:tcPr>
          <w:p w14:paraId="50E8691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B</w:t>
            </w:r>
            <w:r w:rsidRPr="009A66AF">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7F13644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5FACCF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96CD9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315AF9B8"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A2AE11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A09C9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7BA3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2EDA6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CBBE44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B50C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M</w:t>
            </w:r>
            <w:r w:rsidRPr="009A66AF">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CA6414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1</w:t>
            </w:r>
            <w:r w:rsidRPr="009A66AF">
              <w:rPr>
                <w:rFonts w:ascii="思源黑体 CN Normal" w:eastAsia="思源黑体 CN Normal" w:hAnsi="思源黑体 CN Normal"/>
                <w:kern w:val="0"/>
                <w:sz w:val="17"/>
                <w:szCs w:val="17"/>
              </w:rPr>
              <w:t>4</w:t>
            </w:r>
            <w:r w:rsidRPr="009A66AF">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71220A1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41EB00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6F8DABC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904BF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626E3C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CFE5A7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4E127AD"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82203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6F3135C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E835A2"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605E5FE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1F91981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F84007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612E7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E3C16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2321C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703EB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8655A2"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BF9118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2D229F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2460AA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B73A7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F0093B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42EADA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DC92DB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9EBD95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FCBA5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3F83F2D"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D8FE52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456863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6668F5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39F2EC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CD35F9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407EE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F5607C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274741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9695A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B223383"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9C5F76"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B0721F5"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0BAEAA0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BD389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6430CA3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ECAF6F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B70A6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C3022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36DF5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52C3C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A1F29EC"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897FA8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3973FFC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228B8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F4B666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AA4D6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0B9B59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F777C7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EF376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3E61567"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6D25B0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b/>
                <w:i/>
                <w:iCs/>
                <w:sz w:val="17"/>
                <w:szCs w:val="17"/>
              </w:rPr>
              <w:lastRenderedPageBreak/>
              <w:t>HER2</w:t>
            </w:r>
            <w:r w:rsidRPr="009A66AF">
              <w:rPr>
                <w:rFonts w:ascii="思源黑体 CN Bold" w:eastAsia="思源黑体 CN Bold" w:hAnsi="思源黑体 CN Bold" w:cs="思源黑体 CN Light" w:hint="eastAsia"/>
                <w:b/>
                <w:i/>
                <w:iCs/>
                <w:sz w:val="17"/>
                <w:szCs w:val="17"/>
              </w:rPr>
              <w:t>（</w:t>
            </w:r>
            <w:r w:rsidRPr="009A66AF">
              <w:rPr>
                <w:rFonts w:ascii="思源黑体 CN Bold" w:eastAsia="思源黑体 CN Bold" w:hAnsi="思源黑体 CN Bold" w:cs="思源黑体 CN Light"/>
                <w:b/>
                <w:i/>
                <w:iCs/>
                <w:sz w:val="17"/>
                <w:szCs w:val="17"/>
              </w:rPr>
              <w:t>ERBB2</w:t>
            </w:r>
            <w:r w:rsidRPr="009A66AF">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9EB871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3BAB980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40F481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7F081CF3"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54B83D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D0CFE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694437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0EDF53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23A79F0"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CCFEE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FEA712F" w14:textId="799A2E5B"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r w:rsidR="00082333">
              <w:rPr>
                <w:rFonts w:ascii="思源黑体 CN Normal" w:eastAsia="思源黑体 CN Normal" w:hAnsi="思源黑体 CN Normal" w:hint="eastAsia"/>
                <w:kern w:val="0"/>
                <w:sz w:val="17"/>
                <w:szCs w:val="17"/>
              </w:rPr>
              <w:t>、小片段插入缺失</w:t>
            </w:r>
          </w:p>
        </w:tc>
        <w:tc>
          <w:tcPr>
            <w:tcW w:w="3448" w:type="dxa"/>
            <w:tcBorders>
              <w:top w:val="dashed" w:sz="4" w:space="0" w:color="BFBFBF"/>
              <w:left w:val="dashed" w:sz="4" w:space="0" w:color="BFBFBF"/>
              <w:bottom w:val="nil"/>
            </w:tcBorders>
            <w:vAlign w:val="center"/>
          </w:tcPr>
          <w:p w14:paraId="0004E33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568E09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1FD2D0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B56B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2E1D87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D3B0EC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DB19F55"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3170C6D"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864C1F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0C729334"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2285DD4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486A6C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CB95D7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E44508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D2869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0821B2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A57BDB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4E17F63" w14:textId="77777777" w:rsidTr="00672CD2">
        <w:trPr>
          <w:trHeight w:val="340"/>
          <w:jc w:val="center"/>
        </w:trPr>
        <w:tc>
          <w:tcPr>
            <w:tcW w:w="3447" w:type="dxa"/>
            <w:tcBorders>
              <w:top w:val="nil"/>
              <w:bottom w:val="nil"/>
              <w:right w:val="dashed" w:sz="4" w:space="0" w:color="BFBFBF"/>
            </w:tcBorders>
            <w:shd w:val="clear" w:color="auto" w:fill="auto"/>
            <w:vAlign w:val="center"/>
          </w:tcPr>
          <w:p w14:paraId="7644625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387EE03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766D0BE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506D856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14A402DC"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30E731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C62D4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66E2A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4F1B9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F00F662"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09E0E08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P</w:t>
            </w:r>
            <w:r w:rsidRPr="009A66AF">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131202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50998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4C26728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7A03DFC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1ADE8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7B6E0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D007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B947B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4D4C87BA"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2F8E6F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61C108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455F3D7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1C57D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12EF97E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A67A4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52CAF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E525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8AF0480"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630985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BFFD3A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7066479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1ED4401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4FACB2D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F54AF5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ED6F43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763E5D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E75D0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C91B7F"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06B920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4150830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8BFFD3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861CDA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2B1B02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6DCCC5AC"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937553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ACCDF1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0986E5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02CD135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152FC7"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09CDCA7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6DD49B7"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261CF7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5D5FF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45077A3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AE97F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AC78F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E9C7C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A1CBD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03F980A" w14:textId="77777777" w:rsidTr="00672CD2">
        <w:trPr>
          <w:trHeight w:val="340"/>
          <w:jc w:val="center"/>
        </w:trPr>
        <w:tc>
          <w:tcPr>
            <w:tcW w:w="3447" w:type="dxa"/>
            <w:tcBorders>
              <w:top w:val="nil"/>
              <w:bottom w:val="nil"/>
              <w:right w:val="dashed" w:sz="4" w:space="0" w:color="BFBFBF"/>
            </w:tcBorders>
            <w:vAlign w:val="center"/>
          </w:tcPr>
          <w:p w14:paraId="18D69BC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7C228A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54177C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2403A7A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416289EE"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D5EED8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CB59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D435CD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4E3B2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C9CADF3"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2B887C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6C3ED14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40F0BDF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6EB530C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4D205E11"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AC5C73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7978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F1F24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8BBEDC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84EF6E6" w14:textId="77777777" w:rsidTr="00672CD2">
        <w:trPr>
          <w:trHeight w:val="340"/>
          <w:jc w:val="center"/>
        </w:trPr>
        <w:tc>
          <w:tcPr>
            <w:tcW w:w="3447" w:type="dxa"/>
            <w:tcBorders>
              <w:top w:val="nil"/>
              <w:bottom w:val="nil"/>
              <w:right w:val="dashed" w:sz="4" w:space="0" w:color="BFBFBF"/>
            </w:tcBorders>
            <w:vAlign w:val="center"/>
          </w:tcPr>
          <w:p w14:paraId="11CA1CE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11C339F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99351C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73B44C9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758D5C6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20C290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lastRenderedPageBreak/>
              <w:t>{%p endfor%}</w:t>
            </w:r>
          </w:p>
          <w:p w14:paraId="378FFF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A51CC1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0FB2E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49869E5"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4862AB1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I</w:t>
            </w:r>
            <w:r w:rsidRPr="009A66AF">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0C4BAEBD"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4E7B40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6962B5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0AC72F2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6679BD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D2704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72B3B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86207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4A2AC0" w14:textId="77777777" w:rsidTr="00672CD2">
        <w:trPr>
          <w:trHeight w:val="340"/>
          <w:jc w:val="center"/>
        </w:trPr>
        <w:tc>
          <w:tcPr>
            <w:tcW w:w="3447" w:type="dxa"/>
            <w:tcBorders>
              <w:top w:val="nil"/>
              <w:bottom w:val="single" w:sz="4" w:space="0" w:color="1E7648"/>
              <w:right w:val="dashed" w:sz="4" w:space="0" w:color="BFBFBF"/>
            </w:tcBorders>
            <w:shd w:val="clear" w:color="auto" w:fill="auto"/>
            <w:vAlign w:val="center"/>
          </w:tcPr>
          <w:p w14:paraId="562348E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22B10C5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7D343BB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57E436A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69113D5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6A43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A8FE1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627B3B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26F9C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7357EC5C" w14:textId="77777777" w:rsidR="003C79E9" w:rsidRPr="00D37462" w:rsidRDefault="003C79E9"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0DA2B66" w14:textId="13A9DC39" w:rsidR="00F63522" w:rsidRPr="00D37462" w:rsidRDefault="00F63522" w:rsidP="006C4A6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基因为实体瘤临床诊疗指南中推荐检测的基因</w:t>
      </w:r>
      <w:r w:rsidR="006C4A63" w:rsidRPr="00D37462">
        <w:rPr>
          <w:rFonts w:ascii="思源黑体 CN Normal" w:eastAsia="思源黑体 CN Normal" w:hAnsi="思源黑体 CN Normal" w:hint="eastAsia"/>
          <w:color w:val="595959"/>
          <w:sz w:val="15"/>
          <w:szCs w:val="15"/>
        </w:rPr>
        <w:t>，所列变异为具有明确临床意义或致癌/致病性变异，为临床诊疗方案的确定提供参考。</w:t>
      </w:r>
    </w:p>
    <w:p w14:paraId="6603B991" w14:textId="7C69305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C9282DB" w14:textId="2C7E348C" w:rsidR="00A339F3" w:rsidRDefault="00A339F3" w:rsidP="00F70FC9">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lastRenderedPageBreak/>
        <w:t xml:space="preserve"> </w:t>
      </w:r>
      <w:r w:rsidR="00342C5D" w:rsidRPr="00342C5D">
        <w:rPr>
          <w:rFonts w:ascii="思源黑体 CN Bold" w:eastAsia="思源黑体 CN Bold" w:hAnsi="思源黑体 CN Bold" w:cstheme="minorBidi" w:hint="eastAsia"/>
          <w:color w:val="1E7648"/>
          <w:sz w:val="21"/>
          <w:szCs w:val="21"/>
        </w:rPr>
        <w:t>免疫检查点抑制剂疗效相关</w:t>
      </w:r>
      <w:r w:rsidR="00342C5D">
        <w:rPr>
          <w:rFonts w:ascii="思源黑体 CN Bold" w:eastAsia="思源黑体 CN Bold" w:hAnsi="思源黑体 CN Bold" w:cstheme="minorBidi" w:hint="eastAsia"/>
          <w:color w:val="1E7648"/>
          <w:sz w:val="21"/>
          <w:szCs w:val="21"/>
        </w:rPr>
        <w:t>标志物</w:t>
      </w:r>
    </w:p>
    <w:p w14:paraId="5BF94FE8" w14:textId="42986161" w:rsidR="00EB3172" w:rsidRPr="00EB3172" w:rsidRDefault="00EB3172" w:rsidP="00EB3172">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775C9FA4" w14:textId="77777777" w:rsidTr="009E15E1">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5BB2D9DB" w14:textId="77777777" w:rsidR="00A339F3" w:rsidRPr="00566E99" w:rsidRDefault="00A339F3" w:rsidP="002E25A3">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30D2771"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376544CC" w14:textId="77777777" w:rsidR="00A339F3" w:rsidRPr="00B40C3A" w:rsidRDefault="00A339F3" w:rsidP="002E25A3">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A339F3" w14:paraId="697D079F"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AAEF204"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48766BB" w14:textId="7F776270" w:rsidR="00A339F3" w:rsidRPr="00972B50" w:rsidRDefault="00226A37" w:rsidP="002E25A3">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A339F3" w14:paraId="336AA693"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C9A49FB"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6151F9D" w14:textId="19A2A83D" w:rsidR="00C13CF4" w:rsidRPr="009B06F4" w:rsidRDefault="008C2429" w:rsidP="00C13CF4">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01CE45C" wp14:editId="1A92EA09">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222CE1" w14:paraId="78E377D8"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65"/>
          <w:jc w:val="center"/>
        </w:trPr>
        <w:tc>
          <w:tcPr>
            <w:tcW w:w="2126" w:type="dxa"/>
            <w:tcBorders>
              <w:top w:val="nil"/>
              <w:left w:val="nil"/>
              <w:bottom w:val="single" w:sz="4" w:space="0" w:color="1E7648"/>
              <w:right w:val="dashed" w:sz="4" w:space="0" w:color="BFBFBF"/>
            </w:tcBorders>
            <w:shd w:val="clear" w:color="auto" w:fill="ECECEC"/>
            <w:vAlign w:val="center"/>
          </w:tcPr>
          <w:p w14:paraId="2257773B" w14:textId="680CEC33" w:rsidR="00222CE1" w:rsidRPr="006355EB" w:rsidRDefault="00222CE1" w:rsidP="00222CE1">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1085D25A" w14:textId="61BAC26E" w:rsidR="00222CE1" w:rsidRDefault="002D1619" w:rsidP="00222CE1">
            <w:pPr>
              <w:adjustRightInd w:val="0"/>
              <w:snapToGrid w:val="0"/>
              <w:ind w:firstLineChars="200" w:firstLine="340"/>
              <w:jc w:val="left"/>
              <w:rPr>
                <w:rFonts w:ascii="思源黑体 CN Normal" w:eastAsia="思源黑体 CN Normal" w:hAnsi="思源黑体 CN Normal"/>
                <w:noProof/>
                <w:sz w:val="17"/>
                <w:szCs w:val="17"/>
              </w:rPr>
            </w:pPr>
            <w:r w:rsidRPr="00D978F5">
              <w:rPr>
                <w:rFonts w:ascii="思源黑体 CN Normal" w:eastAsia="思源黑体 CN Normal" w:hAnsi="思源黑体 CN Normal" w:hint="eastAsia"/>
                <w:noProof/>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8761003"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08A53" w14:textId="1EE7C6EE" w:rsidR="00C53664" w:rsidRPr="00D37462" w:rsidRDefault="00026948" w:rsidP="005737C1">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次</w:t>
      </w:r>
      <w:r w:rsidR="00A339F3" w:rsidRPr="00D37462">
        <w:rPr>
          <w:rFonts w:ascii="思源黑体 CN Normal" w:eastAsia="思源黑体 CN Normal" w:hAnsi="思源黑体 CN Normal" w:hint="eastAsia"/>
          <w:color w:val="595959"/>
          <w:sz w:val="15"/>
          <w:szCs w:val="15"/>
        </w:rPr>
        <w:t>PD-L1</w:t>
      </w:r>
      <w:r w:rsidR="00B41FCF" w:rsidRPr="00D37462">
        <w:rPr>
          <w:rFonts w:ascii="思源黑体 CN Normal" w:eastAsia="思源黑体 CN Normal" w:hAnsi="思源黑体 CN Normal" w:hint="eastAsia"/>
          <w:color w:val="595959"/>
          <w:sz w:val="15"/>
          <w:szCs w:val="15"/>
        </w:rPr>
        <w:t>蛋白</w:t>
      </w:r>
      <w:r w:rsidR="00A339F3" w:rsidRPr="00D37462">
        <w:rPr>
          <w:rFonts w:ascii="思源黑体 CN Normal" w:eastAsia="思源黑体 CN Normal" w:hAnsi="思源黑体 CN Normal" w:hint="eastAsia"/>
          <w:color w:val="595959"/>
          <w:sz w:val="15"/>
          <w:szCs w:val="15"/>
        </w:rPr>
        <w:t>表达</w:t>
      </w:r>
      <w:r w:rsidR="00E6128B"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采用免疫</w:t>
      </w:r>
      <w:r w:rsidRPr="00D37462">
        <w:rPr>
          <w:rFonts w:ascii="思源黑体 CN Normal" w:eastAsia="思源黑体 CN Normal" w:hAnsi="思源黑体 CN Normal" w:hint="eastAsia"/>
          <w:color w:val="595959"/>
          <w:sz w:val="15"/>
          <w:szCs w:val="15"/>
        </w:rPr>
        <w:t>组织化学法</w:t>
      </w:r>
      <w:r w:rsidR="00B41FCF"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w:t>
      </w:r>
      <w:r w:rsidR="00E6128B" w:rsidRPr="00D37462">
        <w:rPr>
          <w:rFonts w:ascii="思源黑体 CN Normal" w:eastAsia="思源黑体 CN Normal" w:hAnsi="思源黑体 CN Normal" w:hint="eastAsia"/>
          <w:color w:val="595959"/>
          <w:sz w:val="15"/>
          <w:szCs w:val="15"/>
        </w:rPr>
        <w:t>所用试剂为</w:t>
      </w:r>
      <w:r w:rsidR="00C53664" w:rsidRPr="00D37462">
        <w:rPr>
          <w:rFonts w:ascii="思源黑体 CN Normal" w:eastAsia="思源黑体 CN Normal" w:hAnsi="思源黑体 CN Normal"/>
          <w:color w:val="595959"/>
          <w:sz w:val="15"/>
          <w:szCs w:val="15"/>
        </w:rPr>
        <w:t>艾德生物</w:t>
      </w:r>
      <w:r w:rsidR="00C53664" w:rsidRPr="00D37462">
        <w:rPr>
          <w:rFonts w:ascii="思源黑体 CN Normal" w:eastAsia="思源黑体 CN Normal" w:hAnsi="思源黑体 CN Normal" w:hint="eastAsia"/>
          <w:color w:val="595959"/>
          <w:sz w:val="15"/>
          <w:szCs w:val="15"/>
        </w:rPr>
        <w:t>开发并已</w:t>
      </w:r>
      <w:r w:rsidR="00C53664" w:rsidRPr="00D37462">
        <w:rPr>
          <w:rFonts w:ascii="思源黑体 CN Normal" w:eastAsia="思源黑体 CN Normal" w:hAnsi="思源黑体 CN Normal"/>
          <w:color w:val="595959"/>
          <w:sz w:val="15"/>
          <w:szCs w:val="15"/>
        </w:rPr>
        <w:t>获批上市</w:t>
      </w:r>
      <w:r w:rsidR="00C53664" w:rsidRPr="00D37462">
        <w:rPr>
          <w:rFonts w:ascii="思源黑体 CN Normal" w:eastAsia="思源黑体 CN Normal" w:hAnsi="思源黑体 CN Normal" w:hint="eastAsia"/>
          <w:color w:val="595959"/>
          <w:sz w:val="15"/>
          <w:szCs w:val="15"/>
        </w:rPr>
        <w:t>的</w:t>
      </w:r>
      <w:r w:rsidR="00C53664" w:rsidRPr="00D37462">
        <w:rPr>
          <w:rFonts w:ascii="思源黑体 CN Normal" w:eastAsia="思源黑体 CN Normal" w:hAnsi="思源黑体 CN Normal"/>
          <w:color w:val="595959"/>
          <w:sz w:val="15"/>
          <w:szCs w:val="15"/>
        </w:rPr>
        <w:t>PD-L1抗体</w:t>
      </w:r>
      <w:r w:rsidR="00C53664" w:rsidRPr="00D37462">
        <w:rPr>
          <w:rFonts w:ascii="思源黑体 CN Normal" w:eastAsia="思源黑体 CN Normal" w:hAnsi="思源黑体 CN Normal" w:hint="eastAsia"/>
          <w:color w:val="595959"/>
          <w:sz w:val="15"/>
          <w:szCs w:val="15"/>
        </w:rPr>
        <w:t>检测</w:t>
      </w:r>
      <w:r w:rsidR="00C53664" w:rsidRPr="00D37462">
        <w:rPr>
          <w:rFonts w:ascii="思源黑体 CN Normal" w:eastAsia="思源黑体 CN Normal" w:hAnsi="思源黑体 CN Normal"/>
          <w:color w:val="595959"/>
          <w:sz w:val="15"/>
          <w:szCs w:val="15"/>
        </w:rPr>
        <w:t>试剂（免疫组织化学法），注册证编号国械注准20223400313，单克隆抗体编号E1L3N</w:t>
      </w:r>
      <w:r w:rsidR="00C53664" w:rsidRPr="00D37462">
        <w:rPr>
          <w:rFonts w:ascii="思源黑体 CN Normal" w:eastAsia="思源黑体 CN Normal" w:hAnsi="思源黑体 CN Normal" w:hint="eastAsia"/>
          <w:color w:val="595959"/>
          <w:sz w:val="15"/>
          <w:szCs w:val="15"/>
        </w:rPr>
        <w:t>。</w:t>
      </w:r>
    </w:p>
    <w:p w14:paraId="1D26A5EF" w14:textId="7E07EE15" w:rsidR="00A339F3" w:rsidRPr="00D37462" w:rsidRDefault="00827440" w:rsidP="00A339F3">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非小细胞肺癌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肿瘤细胞阳性比例分数(Tumor Proportion Score, TPS)评估其PD-L1蛋白表达水平，TPS等于部分或完整膜染色（≥1+）的肿瘤细胞占样品中存在的所有肿瘤细胞（阴性和阳性）的百分比。</w:t>
      </w: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其他肿瘤类型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联合阳性分数（Combined Positive Score</w:t>
      </w:r>
      <w:r w:rsidR="00A339F3" w:rsidRPr="00D37462">
        <w:rPr>
          <w:rFonts w:ascii="思源黑体 CN Normal" w:eastAsia="思源黑体 CN Normal" w:hAnsi="思源黑体 CN Normal"/>
          <w:color w:val="595959"/>
          <w:sz w:val="15"/>
          <w:szCs w:val="15"/>
        </w:rPr>
        <w:t>,</w:t>
      </w:r>
      <w:r w:rsidR="00E6128B" w:rsidRPr="00D37462">
        <w:rPr>
          <w:rFonts w:ascii="思源黑体 CN Normal" w:eastAsia="思源黑体 CN Normal" w:hAnsi="思源黑体 CN Normal"/>
          <w:color w:val="595959"/>
          <w:sz w:val="15"/>
          <w:szCs w:val="15"/>
        </w:rPr>
        <w:t xml:space="preserve"> </w:t>
      </w:r>
      <w:r w:rsidR="00A339F3" w:rsidRPr="00D37462">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6EB89238" w14:textId="62E9284B" w:rsidR="00A339F3" w:rsidRDefault="00A339F3">
      <w:pPr>
        <w:widowControl/>
        <w:jc w:val="left"/>
      </w:pPr>
      <w:r>
        <w:br w:type="page"/>
      </w:r>
    </w:p>
    <w:p w14:paraId="25BBB7AA" w14:textId="016B6F73" w:rsidR="00EB3172" w:rsidRPr="002E441E" w:rsidRDefault="00EB3172" w:rsidP="00EB3172">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3EE12921"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39CE6AB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2C2C9F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EF39C5F"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A339F3" w14:paraId="04674C0B"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5CBFB2D"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D6FC863" w14:textId="26C5768C" w:rsidR="00A339F3" w:rsidRPr="00972B50" w:rsidRDefault="00EB3172" w:rsidP="005A770F">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A339F3" w14:paraId="29C7B2CA"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9DCFFD1" w14:textId="28C5A5C2" w:rsidR="00A339F3" w:rsidRPr="00972B50" w:rsidRDefault="00864F1A"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w:t>
            </w:r>
            <w:r w:rsidR="00A339F3">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F6FA31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78D1007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7E4EA2C7" w14:textId="050C0EAF" w:rsidR="003F749B" w:rsidRPr="003F749B"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49D48D27"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6D22CB05"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AD35E46" w14:textId="51A4E960" w:rsidR="00A339F3" w:rsidRPr="00C45B45" w:rsidRDefault="00A339F3" w:rsidP="0017572A">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sidR="00CC3006">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sidR="00CC3006">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sidR="00CC3006">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sidR="00CC3006">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sidR="00CC3006">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sidR="0017572A">
              <w:rPr>
                <w:rFonts w:ascii="思源黑体 CN Normal" w:eastAsia="思源黑体 CN Normal" w:hAnsi="思源黑体 CN Normal" w:cs="思源黑体 CN Light" w:hint="eastAsia"/>
                <w:sz w:val="17"/>
                <w:szCs w:val="17"/>
              </w:rPr>
              <w:t>现阶段</w:t>
            </w:r>
            <w:r w:rsidR="00641B4A">
              <w:rPr>
                <w:rFonts w:ascii="思源黑体 CN Normal" w:eastAsia="思源黑体 CN Normal" w:hAnsi="思源黑体 CN Normal" w:cs="思源黑体 CN Light" w:hint="eastAsia"/>
                <w:sz w:val="17"/>
                <w:szCs w:val="17"/>
              </w:rPr>
              <w:t>已有多种P</w:t>
            </w:r>
            <w:r w:rsidR="00641B4A">
              <w:rPr>
                <w:rFonts w:ascii="思源黑体 CN Normal" w:eastAsia="思源黑体 CN Normal" w:hAnsi="思源黑体 CN Normal" w:cs="思源黑体 CN Light"/>
                <w:sz w:val="17"/>
                <w:szCs w:val="17"/>
              </w:rPr>
              <w:t>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1/P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L1</w:t>
            </w:r>
            <w:r w:rsidR="0017572A">
              <w:rPr>
                <w:rFonts w:ascii="思源黑体 CN Normal" w:eastAsia="思源黑体 CN Normal" w:hAnsi="思源黑体 CN Normal" w:cs="思源黑体 CN Light" w:hint="eastAsia"/>
                <w:sz w:val="17"/>
                <w:szCs w:val="17"/>
              </w:rPr>
              <w:t>抗体</w:t>
            </w:r>
            <w:r w:rsidR="00641B4A">
              <w:rPr>
                <w:rFonts w:ascii="思源黑体 CN Normal" w:eastAsia="思源黑体 CN Normal" w:hAnsi="思源黑体 CN Normal" w:cs="思源黑体 CN Light" w:hint="eastAsia"/>
                <w:sz w:val="17"/>
                <w:szCs w:val="17"/>
              </w:rPr>
              <w:t>类药物</w:t>
            </w:r>
            <w:r w:rsidR="0017572A">
              <w:rPr>
                <w:rFonts w:ascii="思源黑体 CN Normal" w:eastAsia="思源黑体 CN Normal" w:hAnsi="思源黑体 CN Normal" w:cs="思源黑体 CN Light" w:hint="eastAsia"/>
                <w:sz w:val="17"/>
                <w:szCs w:val="17"/>
              </w:rPr>
              <w:t>被F</w:t>
            </w:r>
            <w:r w:rsidR="0017572A">
              <w:rPr>
                <w:rFonts w:ascii="思源黑体 CN Normal" w:eastAsia="思源黑体 CN Normal" w:hAnsi="思源黑体 CN Normal" w:cs="思源黑体 CN Light"/>
                <w:sz w:val="17"/>
                <w:szCs w:val="17"/>
              </w:rPr>
              <w:t>DA/NMPA</w:t>
            </w:r>
            <w:r w:rsidR="00641B4A">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w:t>
            </w:r>
            <w:r w:rsidR="007E7A3F" w:rsidRPr="007E7A3F">
              <w:rPr>
                <w:rFonts w:ascii="思源黑体 CN Normal" w:eastAsia="思源黑体 CN Normal" w:hAnsi="思源黑体 CN Normal" w:cs="思源黑体 CN Light" w:hint="eastAsia"/>
                <w:sz w:val="17"/>
                <w:szCs w:val="17"/>
              </w:rPr>
              <w:t>或其他</w:t>
            </w:r>
            <w:r w:rsidR="00BE37A9" w:rsidRPr="007E7A3F">
              <w:rPr>
                <w:rFonts w:ascii="思源黑体 CN Normal" w:eastAsia="思源黑体 CN Normal" w:hAnsi="思源黑体 CN Normal" w:cs="思源黑体 CN Light" w:hint="eastAsia"/>
                <w:sz w:val="17"/>
                <w:szCs w:val="17"/>
              </w:rPr>
              <w:t>实体瘤</w:t>
            </w:r>
            <w:r w:rsidRPr="007E7A3F">
              <w:rPr>
                <w:rFonts w:ascii="思源黑体 CN Normal" w:eastAsia="思源黑体 CN Normal" w:hAnsi="思源黑体 CN Normal" w:cs="思源黑体 CN Light" w:hint="eastAsia"/>
                <w:sz w:val="17"/>
                <w:szCs w:val="17"/>
              </w:rPr>
              <w:t>的治疗</w:t>
            </w:r>
            <w:r w:rsidR="00641B4A">
              <w:rPr>
                <w:rFonts w:ascii="思源黑体 CN Normal" w:eastAsia="思源黑体 CN Normal" w:hAnsi="思源黑体 CN Normal" w:cs="思源黑体 CN Light" w:hint="eastAsia"/>
                <w:sz w:val="17"/>
                <w:szCs w:val="17"/>
              </w:rPr>
              <w:t>，包括</w:t>
            </w:r>
            <w:r w:rsidR="00641B4A" w:rsidRPr="007E7A3F">
              <w:rPr>
                <w:rFonts w:ascii="思源黑体 CN Normal" w:eastAsia="思源黑体 CN Normal" w:hAnsi="思源黑体 CN Normal" w:cs="思源黑体 CN Light" w:hint="eastAsia"/>
                <w:sz w:val="17"/>
                <w:szCs w:val="17"/>
              </w:rPr>
              <w:t>帕博利珠单抗</w:t>
            </w:r>
            <w:r w:rsidR="00641B4A">
              <w:rPr>
                <w:rFonts w:ascii="思源黑体 CN Normal" w:eastAsia="思源黑体 CN Normal" w:hAnsi="思源黑体 CN Normal" w:cs="思源黑体 CN Light" w:hint="eastAsia"/>
                <w:sz w:val="17"/>
                <w:szCs w:val="17"/>
              </w:rPr>
              <w:t>、</w:t>
            </w:r>
            <w:r w:rsidR="00641B4A" w:rsidRPr="007E7A3F">
              <w:rPr>
                <w:rFonts w:ascii="思源黑体 CN Normal" w:eastAsia="思源黑体 CN Normal" w:hAnsi="思源黑体 CN Normal" w:cs="思源黑体 CN Light" w:hint="eastAsia"/>
                <w:sz w:val="17"/>
                <w:szCs w:val="17"/>
              </w:rPr>
              <w:t>纳武利尤单抗</w:t>
            </w:r>
            <w:r w:rsidR="00641B4A">
              <w:rPr>
                <w:rFonts w:ascii="思源黑体 CN Normal" w:eastAsia="思源黑体 CN Normal" w:hAnsi="思源黑体 CN Normal" w:cs="思源黑体 CN Light" w:hint="eastAsia"/>
                <w:sz w:val="17"/>
                <w:szCs w:val="17"/>
              </w:rPr>
              <w:t>±伊匹木单抗、</w:t>
            </w:r>
            <w:r w:rsidR="0017572A"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sidR="0017572A">
              <w:rPr>
                <w:rFonts w:ascii="思源黑体 CN Normal" w:eastAsia="思源黑体 CN Normal" w:hAnsi="思源黑体 CN Normal" w:cs="思源黑体 CN Light" w:hint="eastAsia"/>
                <w:sz w:val="17"/>
                <w:szCs w:val="17"/>
              </w:rPr>
              <w:t>请结合临床实际情况确定免疫治疗方案。</w:t>
            </w:r>
          </w:p>
        </w:tc>
      </w:tr>
    </w:tbl>
    <w:p w14:paraId="28D9C134"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220FAF0" w14:textId="30F6FCAE" w:rsidR="005244E6" w:rsidRPr="00D37462" w:rsidRDefault="00A339F3"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共检测</w:t>
      </w:r>
      <w:r w:rsidRPr="00D37462">
        <w:rPr>
          <w:rFonts w:ascii="思源黑体 CN Normal" w:eastAsia="思源黑体 CN Normal" w:hAnsi="思源黑体 CN Normal"/>
          <w:color w:val="595959"/>
          <w:sz w:val="15"/>
          <w:szCs w:val="15"/>
        </w:rPr>
        <w:t>307</w:t>
      </w:r>
      <w:r w:rsidRPr="00D37462">
        <w:rPr>
          <w:rFonts w:ascii="思源黑体 CN Normal" w:eastAsia="思源黑体 CN Normal" w:hAnsi="思源黑体 CN Normal" w:hint="eastAsia"/>
          <w:color w:val="595959"/>
          <w:sz w:val="15"/>
          <w:szCs w:val="15"/>
        </w:rPr>
        <w:t>个</w:t>
      </w:r>
      <w:r w:rsidR="006A5161" w:rsidRPr="00D37462">
        <w:rPr>
          <w:rFonts w:ascii="思源黑体 CN Normal" w:eastAsia="思源黑体 CN Normal" w:hAnsi="思源黑体 CN Normal" w:hint="eastAsia"/>
          <w:color w:val="595959"/>
          <w:sz w:val="15"/>
          <w:szCs w:val="15"/>
        </w:rPr>
        <w:t>微卫星</w:t>
      </w:r>
      <w:r w:rsidRPr="00D37462">
        <w:rPr>
          <w:rFonts w:ascii="思源黑体 CN Normal" w:eastAsia="思源黑体 CN Normal" w:hAnsi="思源黑体 CN Normal" w:hint="eastAsia"/>
          <w:color w:val="595959"/>
          <w:sz w:val="15"/>
          <w:szCs w:val="15"/>
        </w:rPr>
        <w:t>位点，M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Pr="00D37462">
        <w:rPr>
          <w:rFonts w:ascii="思源黑体 CN Normal" w:eastAsia="思源黑体 CN Normal" w:hAnsi="思源黑体 CN Normal" w:hint="eastAsia"/>
          <w:color w:val="595959"/>
          <w:sz w:val="15"/>
          <w:szCs w:val="15"/>
        </w:rPr>
        <w:t>阳性</w:t>
      </w:r>
      <w:r w:rsidR="006A5161" w:rsidRPr="00D37462">
        <w:rPr>
          <w:rFonts w:ascii="思源黑体 CN Normal" w:eastAsia="思源黑体 CN Normal" w:hAnsi="思源黑体 CN Normal" w:hint="eastAsia"/>
          <w:color w:val="595959"/>
          <w:sz w:val="15"/>
          <w:szCs w:val="15"/>
        </w:rPr>
        <w:t>阈</w:t>
      </w:r>
      <w:r w:rsidRPr="00D37462">
        <w:rPr>
          <w:rFonts w:ascii="思源黑体 CN Normal" w:eastAsia="思源黑体 CN Normal" w:hAnsi="思源黑体 CN Normal" w:hint="eastAsia"/>
          <w:color w:val="595959"/>
          <w:sz w:val="15"/>
          <w:szCs w:val="15"/>
        </w:rPr>
        <w:t>值为15%，即≥</w:t>
      </w:r>
      <w:r w:rsidRPr="00D37462">
        <w:rPr>
          <w:rFonts w:ascii="思源黑体 CN Normal" w:eastAsia="思源黑体 CN Normal" w:hAnsi="思源黑体 CN Normal"/>
          <w:color w:val="595959"/>
          <w:sz w:val="15"/>
          <w:szCs w:val="15"/>
        </w:rPr>
        <w:t>46</w:t>
      </w:r>
      <w:r w:rsidRPr="00D37462">
        <w:rPr>
          <w:rFonts w:ascii="思源黑体 CN Normal" w:eastAsia="思源黑体 CN Normal" w:hAnsi="思源黑体 CN Normal" w:hint="eastAsia"/>
          <w:color w:val="595959"/>
          <w:sz w:val="15"/>
          <w:szCs w:val="15"/>
        </w:rPr>
        <w:t>个MSI位点</w:t>
      </w:r>
      <w:r w:rsidR="005244E6" w:rsidRPr="00D37462">
        <w:rPr>
          <w:rFonts w:ascii="思源黑体 CN Normal" w:eastAsia="思源黑体 CN Normal" w:hAnsi="思源黑体 CN Normal" w:hint="eastAsia"/>
          <w:color w:val="595959"/>
          <w:sz w:val="15"/>
          <w:szCs w:val="15"/>
        </w:rPr>
        <w:t>检出时则判定为M</w:t>
      </w:r>
      <w:r w:rsidR="005244E6" w:rsidRPr="00D37462">
        <w:rPr>
          <w:rFonts w:ascii="思源黑体 CN Normal" w:eastAsia="思源黑体 CN Normal" w:hAnsi="思源黑体 CN Normal"/>
          <w:color w:val="595959"/>
          <w:sz w:val="15"/>
          <w:szCs w:val="15"/>
        </w:rPr>
        <w:t>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005244E6" w:rsidRPr="00D37462">
        <w:rPr>
          <w:rFonts w:ascii="思源黑体 CN Normal" w:eastAsia="思源黑体 CN Normal" w:hAnsi="思源黑体 CN Normal" w:hint="eastAsia"/>
          <w:color w:val="595959"/>
          <w:sz w:val="15"/>
          <w:szCs w:val="15"/>
        </w:rPr>
        <w:t>型。</w:t>
      </w:r>
    </w:p>
    <w:p w14:paraId="44D5AD59" w14:textId="656DBF8F" w:rsidR="00A339F3" w:rsidRPr="00D37462" w:rsidRDefault="005244E6"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微卫星状态检测的准确性受肿瘤细胞含量影响较大，结果仅供参考</w:t>
      </w:r>
      <w:r w:rsidR="006A5161"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当</w:t>
      </w:r>
      <w:r w:rsidR="006A5161" w:rsidRPr="00D37462">
        <w:rPr>
          <w:rFonts w:ascii="思源黑体 CN Normal" w:eastAsia="思源黑体 CN Normal" w:hAnsi="思源黑体 CN Normal" w:hint="eastAsia"/>
          <w:color w:val="595959"/>
          <w:sz w:val="15"/>
          <w:szCs w:val="15"/>
        </w:rPr>
        <w:t>微卫星状态评分在阳性阈值附近，且相关结果对临床诊疗方案的制定有决定性作用时，建议进行</w:t>
      </w:r>
      <w:r w:rsidR="00B41FCF" w:rsidRPr="00D37462">
        <w:rPr>
          <w:rFonts w:ascii="思源黑体 CN Normal" w:eastAsia="思源黑体 CN Normal" w:hAnsi="思源黑体 CN Normal" w:hint="eastAsia"/>
          <w:color w:val="595959"/>
          <w:sz w:val="15"/>
          <w:szCs w:val="15"/>
        </w:rPr>
        <w:t>其他平台的</w:t>
      </w:r>
      <w:r w:rsidR="006A5161" w:rsidRPr="00D37462">
        <w:rPr>
          <w:rFonts w:ascii="思源黑体 CN Normal" w:eastAsia="思源黑体 CN Normal" w:hAnsi="思源黑体 CN Normal" w:hint="eastAsia"/>
          <w:color w:val="595959"/>
          <w:sz w:val="15"/>
          <w:szCs w:val="15"/>
        </w:rPr>
        <w:t>验证和错配修复（M</w:t>
      </w:r>
      <w:r w:rsidR="006A5161" w:rsidRPr="00D37462">
        <w:rPr>
          <w:rFonts w:ascii="思源黑体 CN Normal" w:eastAsia="思源黑体 CN Normal" w:hAnsi="思源黑体 CN Normal"/>
          <w:color w:val="595959"/>
          <w:sz w:val="15"/>
          <w:szCs w:val="15"/>
        </w:rPr>
        <w:t>MR</w:t>
      </w:r>
      <w:r w:rsidR="006A5161" w:rsidRPr="00D37462">
        <w:rPr>
          <w:rFonts w:ascii="思源黑体 CN Normal" w:eastAsia="思源黑体 CN Normal" w:hAnsi="思源黑体 CN Normal" w:hint="eastAsia"/>
          <w:color w:val="595959"/>
          <w:sz w:val="15"/>
          <w:szCs w:val="15"/>
        </w:rPr>
        <w:t>）免疫组化检测。</w:t>
      </w:r>
    </w:p>
    <w:p w14:paraId="546817C8" w14:textId="3B63383B" w:rsidR="00A339F3" w:rsidRPr="00E166D2" w:rsidRDefault="00A339F3" w:rsidP="00A339F3">
      <w:pPr>
        <w:widowControl/>
        <w:jc w:val="left"/>
        <w:rPr>
          <w:color w:val="000000" w:themeColor="text1"/>
        </w:rPr>
      </w:pPr>
      <w:r w:rsidRPr="00E166D2">
        <w:rPr>
          <w:color w:val="000000" w:themeColor="text1"/>
        </w:rPr>
        <w:br w:type="page"/>
      </w:r>
    </w:p>
    <w:p w14:paraId="38653570" w14:textId="77777777" w:rsidR="00A339F3" w:rsidRDefault="00A339F3" w:rsidP="00A339F3">
      <w:pPr>
        <w:spacing w:line="20" w:lineRule="exact"/>
        <w:rPr>
          <w:rFonts w:ascii="思源黑体 CN Normal" w:eastAsia="思源黑体 CN Normal" w:hAnsi="思源黑体 CN Normal"/>
          <w:color w:val="404040" w:themeColor="text1" w:themeTint="BF"/>
          <w:sz w:val="15"/>
          <w:szCs w:val="15"/>
        </w:rPr>
      </w:pP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65C4E0FF"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DBFE51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7635B97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4CF88C93"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肿瘤突变负荷（TMB）</w:t>
            </w:r>
          </w:p>
        </w:tc>
      </w:tr>
      <w:tr w:rsidR="00A339F3" w14:paraId="5E44B3AC"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61A0BAA"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03E3A06" w14:textId="3DA1EE5D" w:rsidR="00A339F3" w:rsidRPr="00972B50" w:rsidRDefault="00F05CE8" w:rsidP="005A770F">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A339F3" w14:paraId="0FFD5B95"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CADAFDE" w14:textId="77777777" w:rsidR="00A339F3" w:rsidRPr="00972B50"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71EF2D8"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7957380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7E409E14" w14:textId="220D9CF2" w:rsidR="00DA0EF5" w:rsidRPr="009B06F4"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1A3B0612"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5AF0F6A"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27EF1666" w14:textId="51004288" w:rsidR="00A339F3" w:rsidRPr="00D84EFF" w:rsidRDefault="00A339F3" w:rsidP="00213F83">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213F83">
              <w:rPr>
                <w:rFonts w:ascii="思源黑体 CN Normal" w:eastAsia="思源黑体 CN Normal" w:hAnsi="思源黑体 CN Normal" w:cs="思源黑体 CN Light" w:hint="eastAsia"/>
                <w:sz w:val="17"/>
                <w:szCs w:val="17"/>
              </w:rPr>
              <w:t>肿瘤突变负荷（Tumor mutation burden,</w:t>
            </w:r>
            <w:r w:rsidRPr="00213F83">
              <w:rPr>
                <w:rFonts w:ascii="思源黑体 CN Normal" w:eastAsia="思源黑体 CN Normal" w:hAnsi="思源黑体 CN Normal" w:cs="思源黑体 CN Light"/>
                <w:sz w:val="17"/>
                <w:szCs w:val="17"/>
              </w:rPr>
              <w:t xml:space="preserve"> </w:t>
            </w:r>
            <w:r w:rsidRPr="00213F83">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w:t>
            </w:r>
            <w:r w:rsidR="00213F83" w:rsidRPr="00213F83">
              <w:rPr>
                <w:rFonts w:ascii="思源黑体 CN Normal" w:eastAsia="思源黑体 CN Normal" w:hAnsi="思源黑体 CN Normal" w:cs="思源黑体 CN Light" w:hint="eastAsia"/>
                <w:sz w:val="17"/>
                <w:szCs w:val="17"/>
              </w:rPr>
              <w:t>《肿瘤突变负荷应用于肺癌免疫治疗的专家共识（202</w:t>
            </w:r>
            <w:r w:rsidR="00213F83" w:rsidRPr="00213F83">
              <w:rPr>
                <w:rFonts w:ascii="思源黑体 CN Normal" w:eastAsia="思源黑体 CN Normal" w:hAnsi="思源黑体 CN Normal" w:cs="思源黑体 CN Light"/>
                <w:sz w:val="17"/>
                <w:szCs w:val="17"/>
              </w:rPr>
              <w:t>1</w:t>
            </w:r>
            <w:r w:rsidR="00213F83" w:rsidRPr="00213F83">
              <w:rPr>
                <w:rFonts w:ascii="思源黑体 CN Normal" w:eastAsia="思源黑体 CN Normal" w:hAnsi="思源黑体 CN Normal" w:cs="思源黑体 CN Light" w:hint="eastAsia"/>
                <w:sz w:val="17"/>
                <w:szCs w:val="17"/>
              </w:rPr>
              <w:t>版）》</w:t>
            </w:r>
            <w:r w:rsidR="00213F83">
              <w:rPr>
                <w:rFonts w:ascii="思源黑体 CN Normal" w:eastAsia="思源黑体 CN Normal" w:hAnsi="思源黑体 CN Normal" w:cs="思源黑体 CN Light" w:hint="eastAsia"/>
                <w:sz w:val="17"/>
                <w:szCs w:val="17"/>
              </w:rPr>
              <w:t>提出，</w:t>
            </w:r>
            <w:r w:rsidRPr="00213F83">
              <w:rPr>
                <w:rFonts w:ascii="思源黑体 CN Normal" w:eastAsia="思源黑体 CN Normal" w:hAnsi="思源黑体 CN Normal" w:cs="思源黑体 CN Light" w:hint="eastAsia"/>
                <w:sz w:val="17"/>
                <w:szCs w:val="17"/>
              </w:rPr>
              <w:t>由于不同平台检测方法和测序覆盖的外显子区域长度不同，TMB</w:t>
            </w:r>
            <w:r w:rsidR="00213F83">
              <w:rPr>
                <w:rFonts w:ascii="思源黑体 CN Normal" w:eastAsia="思源黑体 CN Normal" w:hAnsi="思源黑体 CN Normal" w:cs="思源黑体 CN Light" w:hint="eastAsia"/>
                <w:sz w:val="17"/>
                <w:szCs w:val="17"/>
              </w:rPr>
              <w:t>可被</w:t>
            </w:r>
            <w:r w:rsidRPr="00213F83">
              <w:rPr>
                <w:rFonts w:ascii="思源黑体 CN Normal" w:eastAsia="思源黑体 CN Normal" w:hAnsi="思源黑体 CN Normal" w:cs="思源黑体 CN Light" w:hint="eastAsia"/>
                <w:sz w:val="17"/>
                <w:szCs w:val="17"/>
              </w:rPr>
              <w:t>定义为肿瘤基因组区域中每兆碱基（</w:t>
            </w:r>
            <w:r w:rsidR="00213F83" w:rsidRPr="00213F83">
              <w:rPr>
                <w:rFonts w:ascii="思源黑体 CN Normal" w:eastAsia="思源黑体 CN Normal" w:hAnsi="思源黑体 CN Normal" w:cs="思源黑体 CN Light"/>
                <w:sz w:val="17"/>
                <w:szCs w:val="17"/>
              </w:rPr>
              <w:t>M</w:t>
            </w:r>
            <w:r w:rsidRPr="00213F83">
              <w:rPr>
                <w:rFonts w:ascii="思源黑体 CN Normal" w:eastAsia="思源黑体 CN Normal" w:hAnsi="思源黑体 CN Normal" w:cs="思源黑体 CN Light" w:hint="eastAsia"/>
                <w:sz w:val="17"/>
                <w:szCs w:val="17"/>
              </w:rPr>
              <w:t>egabase, Mb）发生的碱基替换突变和插入缺失突变的数量总和，单位为muts/Mb。</w:t>
            </w:r>
            <w:r w:rsidRPr="001353B4">
              <w:rPr>
                <w:rFonts w:ascii="思源黑体 CN Normal" w:eastAsia="思源黑体 CN Normal" w:hAnsi="思源黑体 CN Normal" w:cs="思源黑体 CN Light" w:hint="eastAsia"/>
                <w:sz w:val="17"/>
                <w:szCs w:val="17"/>
              </w:rPr>
              <w:t>TMB是对基因组不稳定性的一种衡量，它的高低受到多种外源或内源因素的影响，外源因素主要包括吸烟、暴露于紫外线照射等等（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15748635;PMID: 12379884），而内源因素则主要是获得性的DNA修复机制的损伤，如BRCA1/2、MLH1、MSH2、MSH6等基因发生突变(PMID: 22810696)。</w:t>
            </w:r>
            <w:r w:rsidR="00213F83">
              <w:rPr>
                <w:rFonts w:ascii="思源黑体 CN Normal" w:eastAsia="思源黑体 CN Normal" w:hAnsi="思源黑体 CN Normal" w:cs="思源黑体 CN Light" w:hint="eastAsia"/>
                <w:sz w:val="17"/>
                <w:szCs w:val="17"/>
              </w:rPr>
              <w:t>一般来说</w:t>
            </w:r>
            <w:r w:rsidR="00213F83" w:rsidRPr="00213F83">
              <w:rPr>
                <w:rFonts w:ascii="思源黑体 CN Normal" w:eastAsia="思源黑体 CN Normal" w:hAnsi="思源黑体 CN Normal" w:cs="思源黑体 CN Light" w:hint="eastAsia"/>
                <w:sz w:val="17"/>
                <w:szCs w:val="17"/>
              </w:rPr>
              <w:t>肿瘤细胞中TMB越高，产生的新抗原可能越多，肿瘤免疫原性也越高，提示从</w:t>
            </w:r>
            <w:bookmarkStart w:id="26" w:name="OLE_LINK4"/>
            <w:r w:rsidR="00213F83" w:rsidRPr="00213F83">
              <w:rPr>
                <w:rFonts w:ascii="思源黑体 CN Normal" w:eastAsia="思源黑体 CN Normal" w:hAnsi="思源黑体 CN Normal" w:cs="思源黑体 CN Light" w:hint="eastAsia"/>
                <w:sz w:val="17"/>
                <w:szCs w:val="17"/>
              </w:rPr>
              <w:t>PD-1/PD-L1免疫检查点抑制剂</w:t>
            </w:r>
            <w:bookmarkEnd w:id="26"/>
            <w:r w:rsidR="00213F83" w:rsidRPr="00213F83">
              <w:rPr>
                <w:rFonts w:ascii="思源黑体 CN Normal" w:eastAsia="思源黑体 CN Normal" w:hAnsi="思源黑体 CN Normal" w:cs="思源黑体 CN Light" w:hint="eastAsia"/>
                <w:sz w:val="17"/>
                <w:szCs w:val="17"/>
              </w:rPr>
              <w:t>治疗中的获益越显著。FDA批准帕博利珠单抗治疗</w:t>
            </w:r>
            <w:r w:rsidR="00272F36">
              <w:rPr>
                <w:rFonts w:ascii="思源黑体 CN Normal" w:eastAsia="思源黑体 CN Normal" w:hAnsi="思源黑体 CN Normal" w:cs="思源黑体 CN Light" w:hint="eastAsia"/>
                <w:sz w:val="17"/>
                <w:szCs w:val="17"/>
              </w:rPr>
              <w:t>t</w:t>
            </w:r>
            <w:r w:rsidR="00213F83" w:rsidRPr="00213F83">
              <w:rPr>
                <w:rFonts w:ascii="思源黑体 CN Normal" w:eastAsia="思源黑体 CN Normal" w:hAnsi="思源黑体 CN Normal" w:cs="思源黑体 CN Light" w:hint="eastAsia"/>
                <w:sz w:val="17"/>
                <w:szCs w:val="17"/>
              </w:rPr>
              <w:t>TMB-H（组织TMB≥10</w:t>
            </w:r>
            <w:r w:rsidR="00272F36" w:rsidRPr="00213F83">
              <w:rPr>
                <w:rFonts w:ascii="思源黑体 CN Normal" w:eastAsia="思源黑体 CN Normal" w:hAnsi="思源黑体 CN Normal" w:cs="思源黑体 CN Light" w:hint="eastAsia"/>
                <w:sz w:val="17"/>
                <w:szCs w:val="17"/>
              </w:rPr>
              <w:t>muts/Mb</w:t>
            </w:r>
            <w:r w:rsidR="00213F83" w:rsidRPr="00213F83">
              <w:rPr>
                <w:rFonts w:ascii="思源黑体 CN Normal" w:eastAsia="思源黑体 CN Normal" w:hAnsi="思源黑体 CN Normal" w:cs="思源黑体 CN Light" w:hint="eastAsia"/>
                <w:sz w:val="17"/>
                <w:szCs w:val="17"/>
              </w:rPr>
              <w:t>）</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既往治疗后疾病进展而没有良好的治疗方案</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不可手术或转移性的实体瘤患者。</w:t>
            </w:r>
            <w:r w:rsidR="00272F36">
              <w:rPr>
                <w:rFonts w:ascii="思源黑体 CN Normal" w:eastAsia="思源黑体 CN Normal" w:hAnsi="思源黑体 CN Normal" w:cs="思源黑体 CN Light" w:hint="eastAsia"/>
                <w:sz w:val="17"/>
                <w:szCs w:val="17"/>
              </w:rPr>
              <w:t>请结合临床实际情况确定免疫治疗方案。</w:t>
            </w:r>
          </w:p>
        </w:tc>
      </w:tr>
    </w:tbl>
    <w:p w14:paraId="6564B129"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2ED5CD1" w14:textId="290EEFC9" w:rsidR="00A339F3" w:rsidRPr="00D37462" w:rsidRDefault="00272F36"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将检测结果</w:t>
      </w:r>
      <w:r w:rsidR="00A339F3"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内部</w:t>
      </w:r>
      <w:r w:rsidR="00C72054" w:rsidRPr="00D37462">
        <w:rPr>
          <w:rFonts w:ascii="思源黑体 CN Normal" w:eastAsia="思源黑体 CN Normal" w:hAnsi="思源黑体 CN Normal" w:hint="eastAsia"/>
          <w:color w:val="595959"/>
          <w:sz w:val="15"/>
          <w:szCs w:val="15"/>
        </w:rPr>
        <w:t>T</w:t>
      </w:r>
      <w:r w:rsidR="00C72054"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数据库基线进行比较</w:t>
      </w:r>
      <w:r w:rsidR="00A339F3" w:rsidRPr="00D37462">
        <w:rPr>
          <w:rFonts w:ascii="思源黑体 CN Normal" w:eastAsia="思源黑体 CN Normal" w:hAnsi="思源黑体 CN Normal" w:hint="eastAsia"/>
          <w:color w:val="595959"/>
          <w:sz w:val="15"/>
          <w:szCs w:val="15"/>
        </w:rPr>
        <w:t>，根据四分位法，</w:t>
      </w:r>
      <w:r w:rsidRPr="00D37462">
        <w:rPr>
          <w:rFonts w:ascii="思源黑体 CN Normal" w:eastAsia="思源黑体 CN Normal" w:hAnsi="思源黑体 CN Normal" w:hint="eastAsia"/>
          <w:color w:val="595959"/>
          <w:sz w:val="15"/>
          <w:szCs w:val="15"/>
        </w:rPr>
        <w:t>检测结果位于</w:t>
      </w:r>
      <w:r w:rsidR="00A339F3" w:rsidRPr="00D37462">
        <w:rPr>
          <w:rFonts w:ascii="思源黑体 CN Normal" w:eastAsia="思源黑体 CN Normal" w:hAnsi="思源黑体 CN Normal" w:hint="eastAsia"/>
          <w:color w:val="595959"/>
          <w:sz w:val="15"/>
          <w:szCs w:val="15"/>
        </w:rPr>
        <w:t>前</w:t>
      </w:r>
      <w:r w:rsidR="00A339F3" w:rsidRPr="00D37462">
        <w:rPr>
          <w:rFonts w:ascii="思源黑体 CN Normal" w:eastAsia="思源黑体 CN Normal" w:hAnsi="思源黑体 CN Normal"/>
          <w:color w:val="595959"/>
          <w:sz w:val="15"/>
          <w:szCs w:val="15"/>
        </w:rPr>
        <w:t>25</w:t>
      </w:r>
      <w:r w:rsidR="00A339F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H</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位于</w:t>
      </w:r>
      <w:r w:rsidR="00A339F3" w:rsidRPr="00D37462">
        <w:rPr>
          <w:rFonts w:ascii="思源黑体 CN Normal" w:eastAsia="思源黑体 CN Normal" w:hAnsi="思源黑体 CN Normal" w:hint="eastAsia"/>
          <w:color w:val="595959"/>
          <w:sz w:val="15"/>
          <w:szCs w:val="15"/>
        </w:rPr>
        <w:t>后</w:t>
      </w:r>
      <w:r w:rsidR="00A339F3" w:rsidRPr="00D37462">
        <w:rPr>
          <w:rFonts w:ascii="思源黑体 CN Normal" w:eastAsia="思源黑体 CN Normal" w:hAnsi="思源黑体 CN Normal"/>
          <w:color w:val="595959"/>
          <w:sz w:val="15"/>
          <w:szCs w:val="15"/>
        </w:rPr>
        <w:t>75</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L</w:t>
      </w:r>
      <w:r w:rsidR="00A339F3" w:rsidRPr="00D37462">
        <w:rPr>
          <w:rFonts w:ascii="思源黑体 CN Normal" w:eastAsia="思源黑体 CN Normal" w:hAnsi="思源黑体 CN Normal" w:hint="eastAsia"/>
          <w:color w:val="595959"/>
          <w:sz w:val="15"/>
          <w:szCs w:val="15"/>
        </w:rPr>
        <w:t>。</w:t>
      </w:r>
    </w:p>
    <w:p w14:paraId="17091E8F" w14:textId="6F20D167" w:rsidR="00A339F3" w:rsidRPr="00D37462" w:rsidRDefault="00C72054"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现阶段实体瘤中T</w:t>
      </w:r>
      <w:r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的临床研究仍处于探索性阶段，检测结果仅供参考，请</w:t>
      </w:r>
      <w:r w:rsidR="007D4241" w:rsidRPr="00D37462">
        <w:rPr>
          <w:rFonts w:ascii="思源黑体 CN Normal" w:eastAsia="思源黑体 CN Normal" w:hAnsi="思源黑体 CN Normal" w:hint="eastAsia"/>
          <w:color w:val="595959"/>
          <w:sz w:val="15"/>
          <w:szCs w:val="15"/>
        </w:rPr>
        <w:t>综合</w:t>
      </w:r>
      <w:r w:rsidRPr="00D37462">
        <w:rPr>
          <w:rFonts w:ascii="思源黑体 CN Normal" w:eastAsia="思源黑体 CN Normal" w:hAnsi="思源黑体 CN Normal" w:hint="eastAsia"/>
          <w:color w:val="595959"/>
          <w:sz w:val="15"/>
          <w:szCs w:val="15"/>
        </w:rPr>
        <w:t>临床实际情况和其他标志物检测结果确定免疫检查点抑制剂的使用方案。</w:t>
      </w:r>
    </w:p>
    <w:p w14:paraId="53E60480" w14:textId="172A5B94" w:rsidR="00A339F3" w:rsidRDefault="00A339F3" w:rsidP="00A339F3">
      <w:pPr>
        <w:spacing w:afterLines="20" w:after="62" w:line="200" w:lineRule="exact"/>
        <w:rPr>
          <w:rFonts w:ascii="微软雅黑" w:eastAsia="微软雅黑" w:hAnsi="微软雅黑"/>
          <w:color w:val="FF5F6D"/>
          <w:sz w:val="24"/>
          <w:szCs w:val="24"/>
        </w:rPr>
      </w:pPr>
      <w:r w:rsidRPr="001A649E">
        <w:rPr>
          <w:rFonts w:ascii="微软雅黑" w:eastAsia="微软雅黑" w:hAnsi="微软雅黑"/>
          <w:color w:val="FF5F6D"/>
          <w:sz w:val="24"/>
          <w:szCs w:val="24"/>
        </w:rPr>
        <w:br w:type="page"/>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633617" w:rsidRPr="006D451E" w14:paraId="77521BEF" w14:textId="77777777" w:rsidTr="00C3589B">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2C2089C5" w14:textId="77777777" w:rsidR="00633617" w:rsidRPr="006D451E" w:rsidRDefault="00633617" w:rsidP="005A770F">
            <w:pPr>
              <w:adjustRightInd w:val="0"/>
              <w:snapToGrid w:val="0"/>
              <w:spacing w:line="260" w:lineRule="exact"/>
              <w:jc w:val="center"/>
              <w:rPr>
                <w:rFonts w:ascii="思源黑体 CN Normal" w:eastAsia="思源黑体 CN Normal" w:hAnsi="思源黑体 CN Normal"/>
                <w:sz w:val="18"/>
                <w:szCs w:val="18"/>
              </w:rPr>
            </w:pPr>
          </w:p>
        </w:tc>
      </w:tr>
      <w:tr w:rsidR="00633617" w:rsidRPr="00252280" w14:paraId="2EB72CF6" w14:textId="77777777" w:rsidTr="00C3589B">
        <w:trPr>
          <w:trHeight w:val="454"/>
        </w:trPr>
        <w:tc>
          <w:tcPr>
            <w:tcW w:w="10330" w:type="dxa"/>
            <w:gridSpan w:val="3"/>
            <w:tcBorders>
              <w:top w:val="single" w:sz="4" w:space="0" w:color="16A085"/>
              <w:left w:val="nil"/>
              <w:bottom w:val="single" w:sz="4" w:space="0" w:color="16A085"/>
              <w:right w:val="nil"/>
            </w:tcBorders>
            <w:shd w:val="clear" w:color="auto" w:fill="1E7648"/>
            <w:tcMar>
              <w:left w:w="0" w:type="dxa"/>
              <w:right w:w="0" w:type="dxa"/>
            </w:tcMar>
            <w:vAlign w:val="center"/>
          </w:tcPr>
          <w:p w14:paraId="2406AA12"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E23908">
              <w:rPr>
                <w:rFonts w:ascii="思源黑体 CN Normal" w:eastAsia="思源黑体 CN Normal" w:hAnsi="思源黑体 CN Normal" w:hint="eastAsia"/>
                <w:b/>
                <w:bCs/>
                <w:color w:val="FFFFFF" w:themeColor="background1"/>
                <w:sz w:val="18"/>
                <w:szCs w:val="18"/>
              </w:rPr>
              <w:t>免疫检查点抑制剂疗效</w:t>
            </w:r>
            <w:r>
              <w:rPr>
                <w:rFonts w:ascii="思源黑体 CN Normal" w:eastAsia="思源黑体 CN Normal" w:hAnsi="思源黑体 CN Normal" w:hint="eastAsia"/>
                <w:b/>
                <w:bCs/>
                <w:color w:val="FFFFFF" w:themeColor="background1"/>
                <w:sz w:val="18"/>
                <w:szCs w:val="18"/>
              </w:rPr>
              <w:t>正</w:t>
            </w:r>
            <w:r w:rsidRPr="00E23908">
              <w:rPr>
                <w:rFonts w:ascii="思源黑体 CN Normal" w:eastAsia="思源黑体 CN Normal" w:hAnsi="思源黑体 CN Normal" w:hint="eastAsia"/>
                <w:b/>
                <w:bCs/>
                <w:color w:val="FFFFFF" w:themeColor="background1"/>
                <w:sz w:val="18"/>
                <w:szCs w:val="18"/>
              </w:rPr>
              <w:t>相关</w:t>
            </w:r>
            <w:r>
              <w:rPr>
                <w:rFonts w:ascii="思源黑体 CN Normal" w:eastAsia="思源黑体 CN Normal" w:hAnsi="思源黑体 CN Normal" w:hint="eastAsia"/>
                <w:b/>
                <w:bCs/>
                <w:color w:val="FFFFFF" w:themeColor="background1"/>
                <w:sz w:val="18"/>
                <w:szCs w:val="18"/>
              </w:rPr>
              <w:t>基因</w:t>
            </w:r>
          </w:p>
        </w:tc>
      </w:tr>
      <w:tr w:rsidR="00633617" w:rsidRPr="00252280" w14:paraId="0CED1C52" w14:textId="77777777" w:rsidTr="00C3589B">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4444AA97"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195138CD"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nil"/>
            </w:tcBorders>
            <w:shd w:val="clear" w:color="auto" w:fill="EAF1DD"/>
            <w:vAlign w:val="center"/>
          </w:tcPr>
          <w:p w14:paraId="5BFCD10F"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8A0134" w:rsidRPr="0010716D" w14:paraId="08CEE032" w14:textId="77777777" w:rsidTr="00C3589B">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76B99D73" w14:textId="4457D633"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1044DE7E" w14:textId="567320DF"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19C0FBEE" w14:textId="4F6A1A1A" w:rsidR="000D53D6" w:rsidRDefault="000D53D6"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sidR="00EB47FF">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t>var.io.result.ATM</w:t>
            </w:r>
            <w:r w:rsidR="00EB47FF">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478406C" w14:textId="60923679"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40A196" w14:textId="2A360150"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9AB612" w14:textId="421D230C"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2D667FC" w14:textId="41A58093"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9DA3D30" w14:textId="7CCDD3D9" w:rsidR="008A0134" w:rsidRPr="000D53D6" w:rsidRDefault="000D53D6" w:rsidP="000D53D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nil"/>
            </w:tcBorders>
            <w:shd w:val="clear" w:color="auto" w:fill="auto"/>
            <w:vAlign w:val="center"/>
          </w:tcPr>
          <w:p w14:paraId="546A3061" w14:textId="6BDC5FD0" w:rsidR="00245EB7" w:rsidRPr="004B0D9A" w:rsidRDefault="008A0134" w:rsidP="00C04A2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w:t>
            </w:r>
            <w:r w:rsidRPr="000C177C">
              <w:rPr>
                <w:rFonts w:ascii="思源黑体 CN Normal" w:eastAsia="思源黑体 CN Normal" w:hAnsi="思源黑体 CN Normal" w:hint="eastAsia"/>
                <w:color w:val="000000" w:themeColor="text1"/>
                <w:sz w:val="17"/>
                <w:szCs w:val="17"/>
              </w:rPr>
              <w:t>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489427,</w:t>
            </w:r>
            <w:r w:rsidR="00245EB7"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291612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0514390,</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983880）。</w:t>
            </w:r>
            <w:r w:rsidR="004B0D9A" w:rsidRPr="000C177C">
              <w:rPr>
                <w:rFonts w:ascii="思源黑体 CN Normal" w:eastAsia="思源黑体 CN Normal" w:hAnsi="思源黑体 CN Normal" w:hint="eastAsia"/>
                <w:color w:val="000000" w:themeColor="text1"/>
                <w:sz w:val="17"/>
                <w:szCs w:val="17"/>
              </w:rPr>
              <w:t>D</w:t>
            </w:r>
            <w:r w:rsidR="004B0D9A" w:rsidRPr="000C177C">
              <w:rPr>
                <w:rFonts w:ascii="思源黑体 CN Normal" w:eastAsia="思源黑体 CN Normal" w:hAnsi="思源黑体 CN Normal"/>
                <w:color w:val="000000" w:themeColor="text1"/>
                <w:sz w:val="17"/>
                <w:szCs w:val="17"/>
              </w:rPr>
              <w:t>DR</w:t>
            </w:r>
            <w:r w:rsidR="004B0D9A" w:rsidRPr="000C177C">
              <w:rPr>
                <w:rFonts w:ascii="思源黑体 CN Normal" w:eastAsia="思源黑体 CN Normal" w:hAnsi="思源黑体 CN Normal" w:hint="eastAsia"/>
                <w:color w:val="000000" w:themeColor="text1"/>
                <w:sz w:val="17"/>
                <w:szCs w:val="17"/>
              </w:rPr>
              <w:t>通路</w:t>
            </w:r>
            <w:r w:rsidR="001E4991" w:rsidRPr="000C177C">
              <w:rPr>
                <w:rFonts w:ascii="思源黑体 CN Normal" w:eastAsia="思源黑体 CN Normal" w:hAnsi="思源黑体 CN Normal" w:hint="eastAsia"/>
                <w:color w:val="000000" w:themeColor="text1"/>
                <w:sz w:val="17"/>
                <w:szCs w:val="17"/>
              </w:rPr>
              <w:t>基因</w:t>
            </w:r>
            <w:r w:rsidR="004B0D9A" w:rsidRPr="000C177C">
              <w:rPr>
                <w:rFonts w:ascii="思源黑体 CN Normal" w:eastAsia="思源黑体 CN Normal" w:hAnsi="思源黑体 CN Normal" w:hint="eastAsia"/>
                <w:color w:val="000000" w:themeColor="text1"/>
                <w:sz w:val="17"/>
                <w:szCs w:val="17"/>
              </w:rPr>
              <w:t>包括</w:t>
            </w:r>
            <w:r w:rsidR="001E4991" w:rsidRPr="000C177C">
              <w:rPr>
                <w:rFonts w:ascii="思源黑体 CN Normal" w:eastAsia="思源黑体 CN Normal" w:hAnsi="思源黑体 CN Normal" w:hint="eastAsia"/>
                <w:color w:val="000000" w:themeColor="text1"/>
                <w:sz w:val="17"/>
                <w:szCs w:val="17"/>
              </w:rPr>
              <w:t>错配修复（M</w:t>
            </w:r>
            <w:r w:rsidR="001E4991" w:rsidRPr="000C177C">
              <w:rPr>
                <w:rFonts w:ascii="思源黑体 CN Normal" w:eastAsia="思源黑体 CN Normal" w:hAnsi="思源黑体 CN Normal"/>
                <w:color w:val="000000" w:themeColor="text1"/>
                <w:sz w:val="17"/>
                <w:szCs w:val="17"/>
              </w:rPr>
              <w:t>MR</w:t>
            </w:r>
            <w:r w:rsidR="001E4991" w:rsidRPr="000C177C">
              <w:rPr>
                <w:rFonts w:ascii="思源黑体 CN Normal" w:eastAsia="思源黑体 CN Normal" w:hAnsi="思源黑体 CN Normal" w:hint="eastAsia"/>
                <w:color w:val="000000" w:themeColor="text1"/>
                <w:sz w:val="17"/>
                <w:szCs w:val="17"/>
              </w:rPr>
              <w:t>）基因和P</w:t>
            </w:r>
            <w:r w:rsidR="001E4991" w:rsidRPr="000C177C">
              <w:rPr>
                <w:rFonts w:ascii="思源黑体 CN Normal" w:eastAsia="思源黑体 CN Normal" w:hAnsi="思源黑体 CN Normal"/>
                <w:color w:val="000000" w:themeColor="text1"/>
                <w:sz w:val="17"/>
                <w:szCs w:val="17"/>
              </w:rPr>
              <w:t>OLE</w:t>
            </w:r>
            <w:r w:rsidR="00C04A2F" w:rsidRPr="000C177C">
              <w:rPr>
                <w:rFonts w:ascii="思源黑体 CN Normal" w:eastAsia="思源黑体 CN Normal" w:hAnsi="思源黑体 CN Normal" w:hint="eastAsia"/>
                <w:color w:val="000000" w:themeColor="text1"/>
                <w:sz w:val="17"/>
                <w:szCs w:val="17"/>
              </w:rPr>
              <w:t>等</w:t>
            </w:r>
            <w:r w:rsidR="001E4991" w:rsidRPr="000C177C">
              <w:rPr>
                <w:rFonts w:ascii="思源黑体 CN Normal" w:eastAsia="思源黑体 CN Normal" w:hAnsi="思源黑体 CN Normal" w:hint="eastAsia"/>
                <w:color w:val="000000" w:themeColor="text1"/>
                <w:sz w:val="17"/>
                <w:szCs w:val="17"/>
              </w:rPr>
              <w:t>基因，有更多的临床研究</w:t>
            </w:r>
            <w:r w:rsidR="00C04A2F" w:rsidRPr="000C177C">
              <w:rPr>
                <w:rFonts w:ascii="思源黑体 CN Normal" w:eastAsia="思源黑体 CN Normal" w:hAnsi="思源黑体 CN Normal" w:hint="eastAsia"/>
                <w:color w:val="000000" w:themeColor="text1"/>
                <w:sz w:val="17"/>
                <w:szCs w:val="17"/>
              </w:rPr>
              <w:t>可供参考</w:t>
            </w:r>
            <w:r w:rsidR="001E4991" w:rsidRPr="000C177C">
              <w:rPr>
                <w:rFonts w:ascii="思源黑体 CN Normal" w:eastAsia="思源黑体 CN Normal" w:hAnsi="思源黑体 CN Normal" w:hint="eastAsia"/>
                <w:color w:val="000000" w:themeColor="text1"/>
                <w:sz w:val="17"/>
                <w:szCs w:val="17"/>
              </w:rPr>
              <w:t>，</w:t>
            </w:r>
            <w:r w:rsidR="00C04A2F" w:rsidRPr="000C177C">
              <w:rPr>
                <w:rFonts w:ascii="思源黑体 CN Normal" w:eastAsia="思源黑体 CN Normal" w:hAnsi="思源黑体 CN Normal" w:hint="eastAsia"/>
                <w:color w:val="000000" w:themeColor="text1"/>
                <w:sz w:val="17"/>
                <w:szCs w:val="17"/>
              </w:rPr>
              <w:t>在下方单独列出</w:t>
            </w:r>
            <w:r w:rsidR="00C04A2F">
              <w:rPr>
                <w:rFonts w:ascii="思源黑体 CN Normal" w:eastAsia="思源黑体 CN Normal" w:hAnsi="思源黑体 CN Normal" w:hint="eastAsia"/>
                <w:color w:val="000000" w:themeColor="text1"/>
                <w:sz w:val="17"/>
                <w:szCs w:val="17"/>
              </w:rPr>
              <w:t>。</w:t>
            </w:r>
          </w:p>
        </w:tc>
      </w:tr>
      <w:tr w:rsidR="008A0134" w:rsidRPr="0010716D" w14:paraId="4D33EBB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052BB28A" w14:textId="78C1379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47130E0" w14:textId="13D705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656CDFEF" w14:textId="402BCFD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1CD7B68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A8155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EAD38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65B67D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86D0829" w14:textId="7BABC22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9DF0E4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4692EA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5F8A746" w14:textId="277DBC19"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3C1CB0" w14:textId="7B17A00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46255BBC" w14:textId="16E4AB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223D264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F2F3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7EB55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CFEBBB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361D3E" w14:textId="13744CC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A0CB42F"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2583F5A0"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8E70714" w14:textId="1DA5DFD4"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E6616B" w14:textId="58D2C7C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7233FCF1" w14:textId="6B16DD7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F7B96C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54E3A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AAE6BC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06AE4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2076D53" w14:textId="6FDA5463"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1F9C193"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11AF913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F6638E7" w14:textId="7F888C32"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DA6F204" w14:textId="54B52C8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389F75B8" w14:textId="510B4E5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5873EDD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77E3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7232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3F7388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3FA1DA06" w14:textId="7E3F5240"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3F35E56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D568334"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7D23658" w14:textId="3477659B"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6374C9A" w14:textId="280B791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4282B192" w14:textId="226607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2AE311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16845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EE123F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E2E042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7B9621" w14:textId="36619625"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E3B2065"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D236DC"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EC5F473" w14:textId="6381C67F"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89781CE" w14:textId="73ABDC1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275B87BD" w14:textId="7D98D2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7D73379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827DB0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C0B0A5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E9881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B3FC96E" w14:textId="0BA05F7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91F38C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89E606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1117F9E" w14:textId="04A8D227"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99FF068" w14:textId="4012D72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07D6BFEC" w14:textId="19E3F3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548D67C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D2E2C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851FF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CC0AE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599ED9" w14:textId="77064187"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242FCB7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3B8984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738C0FD" w14:textId="5B92D7B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D8C6050" w14:textId="57CAD032"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D578D3F" w14:textId="5E13B79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12D263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C4E9F3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F3E806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BCFF8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750688D" w14:textId="746C23B9"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2C7BD5D"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4E6B1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211B81A" w14:textId="2B6B68F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BC43843" w14:textId="1935689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01AF28A0" w14:textId="6BC0A25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37B64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60CD8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B9AA9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FD1D73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CD08E71" w14:textId="203B3972"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7F56C74"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E1DC42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2A84BF0" w14:textId="52A7B15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2EB851B" w14:textId="5A3DCD1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605E4123" w14:textId="1DC5796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AF5BDE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081EBE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3D9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F17D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75F833" w14:textId="27770BAA"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1BF975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49630CB1"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4D4C07B" w14:textId="064C158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3C1436D" w14:textId="17DDED7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4844628C" w14:textId="2E33790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0285664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B2A92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B114AA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16A3D6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0E90142" w14:textId="73C1F2C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5E1FAE6"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60951FE2" w14:textId="77777777" w:rsidTr="00C3589B">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F5B0FBC" w14:textId="2FE1ABB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2A49842" w14:textId="312226F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1F71EEA0" w14:textId="617B1F7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0DC310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A5125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6173D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9731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5732" w14:textId="175D565E"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0458DFF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770A3" w:rsidRPr="00252280" w14:paraId="157AB949" w14:textId="77777777" w:rsidTr="00C3589B">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4227A836" w14:textId="1E9B7F08"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78B13805" w14:textId="488B920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41BF0776" w14:textId="03997141"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88E0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916F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57732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DFA1A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6CF916" w14:textId="3648CA0D"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nil"/>
            </w:tcBorders>
            <w:shd w:val="clear" w:color="auto" w:fill="ECECEC"/>
            <w:vAlign w:val="center"/>
          </w:tcPr>
          <w:p w14:paraId="6D2E379E" w14:textId="4F344E25" w:rsidR="00D522E6" w:rsidRDefault="00712DE5" w:rsidP="0031711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sidR="0031711F">
              <w:rPr>
                <w:rFonts w:ascii="思源黑体 CN Normal" w:eastAsia="思源黑体 CN Normal" w:hAnsi="思源黑体 CN Normal" w:hint="eastAsia"/>
                <w:color w:val="000000" w:themeColor="text1"/>
                <w:sz w:val="17"/>
                <w:szCs w:val="17"/>
              </w:rPr>
              <w:t>，M</w:t>
            </w:r>
            <w:r w:rsidR="0031711F">
              <w:rPr>
                <w:rFonts w:ascii="思源黑体 CN Normal" w:eastAsia="思源黑体 CN Normal" w:hAnsi="思源黑体 CN Normal"/>
                <w:color w:val="000000" w:themeColor="text1"/>
                <w:sz w:val="17"/>
                <w:szCs w:val="17"/>
              </w:rPr>
              <w:t>MR</w:t>
            </w:r>
            <w:r w:rsidR="0031711F">
              <w:rPr>
                <w:rFonts w:ascii="思源黑体 CN Normal" w:eastAsia="思源黑体 CN Normal" w:hAnsi="思源黑体 CN Normal" w:hint="eastAsia"/>
                <w:color w:val="000000" w:themeColor="text1"/>
                <w:sz w:val="17"/>
                <w:szCs w:val="17"/>
              </w:rPr>
              <w:t>通路</w:t>
            </w:r>
            <w:r w:rsidR="00D522E6">
              <w:rPr>
                <w:rFonts w:ascii="思源黑体 CN Normal" w:eastAsia="思源黑体 CN Normal" w:hAnsi="思源黑体 CN Normal" w:hint="eastAsia"/>
                <w:color w:val="000000" w:themeColor="text1"/>
                <w:sz w:val="17"/>
                <w:szCs w:val="17"/>
              </w:rPr>
              <w:t>缺陷（d</w:t>
            </w:r>
            <w:r w:rsidR="00D522E6">
              <w:rPr>
                <w:rFonts w:ascii="思源黑体 CN Normal" w:eastAsia="思源黑体 CN Normal" w:hAnsi="思源黑体 CN Normal"/>
                <w:color w:val="000000" w:themeColor="text1"/>
                <w:sz w:val="17"/>
                <w:szCs w:val="17"/>
              </w:rPr>
              <w:t>MMR</w:t>
            </w:r>
            <w:r w:rsidR="00D522E6">
              <w:rPr>
                <w:rFonts w:ascii="思源黑体 CN Normal" w:eastAsia="思源黑体 CN Normal" w:hAnsi="思源黑体 CN Normal" w:hint="eastAsia"/>
                <w:color w:val="000000" w:themeColor="text1"/>
                <w:sz w:val="17"/>
                <w:szCs w:val="17"/>
              </w:rPr>
              <w:t>）</w:t>
            </w:r>
            <w:r w:rsidR="0031711F">
              <w:rPr>
                <w:rFonts w:ascii="思源黑体 CN Normal" w:eastAsia="思源黑体 CN Normal" w:hAnsi="思源黑体 CN Normal" w:hint="eastAsia"/>
                <w:color w:val="000000" w:themeColor="text1"/>
                <w:sz w:val="17"/>
                <w:szCs w:val="17"/>
              </w:rPr>
              <w:t>会导致D</w:t>
            </w:r>
            <w:r w:rsidR="0031711F">
              <w:rPr>
                <w:rFonts w:ascii="思源黑体 CN Normal" w:eastAsia="思源黑体 CN Normal" w:hAnsi="思源黑体 CN Normal"/>
                <w:color w:val="000000" w:themeColor="text1"/>
                <w:sz w:val="17"/>
                <w:szCs w:val="17"/>
              </w:rPr>
              <w:t>NA</w:t>
            </w:r>
            <w:r w:rsidR="0031711F">
              <w:rPr>
                <w:rFonts w:ascii="思源黑体 CN Normal" w:eastAsia="思源黑体 CN Normal" w:hAnsi="思源黑体 CN Normal" w:hint="eastAsia"/>
                <w:color w:val="000000" w:themeColor="text1"/>
                <w:sz w:val="17"/>
                <w:szCs w:val="17"/>
              </w:rPr>
              <w:t>复制</w:t>
            </w:r>
            <w:r w:rsidR="0031711F" w:rsidRPr="0031711F">
              <w:rPr>
                <w:rFonts w:ascii="思源黑体 CN Normal" w:eastAsia="思源黑体 CN Normal" w:hAnsi="思源黑体 CN Normal" w:hint="eastAsia"/>
                <w:color w:val="000000" w:themeColor="text1"/>
                <w:sz w:val="17"/>
                <w:szCs w:val="17"/>
              </w:rPr>
              <w:t>错误无法被正常修复</w:t>
            </w:r>
            <w:r w:rsidRPr="0031711F">
              <w:rPr>
                <w:rFonts w:ascii="思源黑体 CN Normal" w:eastAsia="思源黑体 CN Normal" w:hAnsi="思源黑体 CN Normal" w:hint="eastAsia"/>
                <w:color w:val="000000" w:themeColor="text1"/>
                <w:sz w:val="17"/>
                <w:szCs w:val="17"/>
              </w:rPr>
              <w:t>。</w:t>
            </w:r>
            <w:r w:rsidR="002C7278">
              <w:rPr>
                <w:rFonts w:ascii="思源黑体 CN Normal" w:eastAsia="思源黑体 CN Normal" w:hAnsi="思源黑体 CN Normal" w:hint="eastAsia"/>
                <w:color w:val="262626" w:themeColor="text1" w:themeTint="D9"/>
                <w:sz w:val="17"/>
                <w:szCs w:val="17"/>
              </w:rPr>
              <w:t>M</w:t>
            </w:r>
            <w:r w:rsidR="002C7278">
              <w:rPr>
                <w:rFonts w:ascii="思源黑体 CN Normal" w:eastAsia="思源黑体 CN Normal" w:hAnsi="思源黑体 CN Normal"/>
                <w:color w:val="262626" w:themeColor="text1" w:themeTint="D9"/>
                <w:sz w:val="17"/>
                <w:szCs w:val="17"/>
              </w:rPr>
              <w:t>SI</w:t>
            </w:r>
            <w:r w:rsidR="002C7278">
              <w:rPr>
                <w:rFonts w:ascii="思源黑体 CN Normal" w:eastAsia="思源黑体 CN Normal" w:hAnsi="思源黑体 CN Normal" w:hint="eastAsia"/>
                <w:color w:val="262626" w:themeColor="text1" w:themeTint="D9"/>
                <w:sz w:val="17"/>
                <w:szCs w:val="17"/>
              </w:rPr>
              <w:t>-</w:t>
            </w:r>
            <w:r w:rsidR="002C7278">
              <w:rPr>
                <w:rFonts w:ascii="思源黑体 CN Normal" w:eastAsia="思源黑体 CN Normal" w:hAnsi="思源黑体 CN Normal"/>
                <w:color w:val="262626" w:themeColor="text1" w:themeTint="D9"/>
                <w:sz w:val="17"/>
                <w:szCs w:val="17"/>
              </w:rPr>
              <w:t>H</w:t>
            </w:r>
            <w:r w:rsidR="00D522E6">
              <w:rPr>
                <w:rFonts w:ascii="思源黑体 CN Normal" w:eastAsia="思源黑体 CN Normal" w:hAnsi="思源黑体 CN Normal" w:hint="eastAsia"/>
                <w:color w:val="262626" w:themeColor="text1" w:themeTint="D9"/>
                <w:sz w:val="17"/>
                <w:szCs w:val="17"/>
              </w:rPr>
              <w:t>实体瘤临床研究提示</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color w:val="262626" w:themeColor="text1" w:themeTint="D9"/>
                <w:sz w:val="17"/>
                <w:szCs w:val="17"/>
              </w:rPr>
              <w:t>MMR</w:t>
            </w:r>
            <w:r w:rsidR="00D522E6">
              <w:rPr>
                <w:rFonts w:ascii="思源黑体 CN Normal" w:eastAsia="思源黑体 CN Normal" w:hAnsi="思源黑体 CN Normal" w:hint="eastAsia"/>
                <w:color w:val="262626" w:themeColor="text1" w:themeTint="D9"/>
                <w:sz w:val="17"/>
                <w:szCs w:val="17"/>
              </w:rPr>
              <w:t>基因</w:t>
            </w:r>
            <w:r w:rsidR="00D522E6" w:rsidRPr="008770A3">
              <w:rPr>
                <w:rFonts w:ascii="思源黑体 CN Normal" w:eastAsia="思源黑体 CN Normal" w:hAnsi="思源黑体 CN Normal" w:hint="eastAsia"/>
                <w:color w:val="262626" w:themeColor="text1" w:themeTint="D9"/>
                <w:sz w:val="17"/>
                <w:szCs w:val="17"/>
              </w:rPr>
              <w:t>突变的肿瘤</w:t>
            </w:r>
            <w:r w:rsidR="00D522E6">
              <w:rPr>
                <w:rFonts w:ascii="思源黑体 CN Normal" w:eastAsia="思源黑体 CN Normal" w:hAnsi="思源黑体 CN Normal" w:hint="eastAsia"/>
                <w:color w:val="262626" w:themeColor="text1" w:themeTint="D9"/>
                <w:sz w:val="17"/>
                <w:szCs w:val="17"/>
              </w:rPr>
              <w:t>一般</w:t>
            </w:r>
            <w:r w:rsidR="00D522E6" w:rsidRPr="008770A3">
              <w:rPr>
                <w:rFonts w:ascii="思源黑体 CN Normal" w:eastAsia="思源黑体 CN Normal" w:hAnsi="思源黑体 CN Normal" w:hint="eastAsia"/>
                <w:color w:val="262626" w:themeColor="text1" w:themeTint="D9"/>
                <w:sz w:val="17"/>
                <w:szCs w:val="17"/>
              </w:rPr>
              <w:t>具有较高的</w:t>
            </w:r>
            <w:r w:rsidR="00D522E6">
              <w:rPr>
                <w:rFonts w:ascii="思源黑体 CN Normal" w:eastAsia="思源黑体 CN Normal" w:hAnsi="思源黑体 CN Normal" w:hint="eastAsia"/>
                <w:color w:val="262626" w:themeColor="text1" w:themeTint="D9"/>
                <w:sz w:val="17"/>
                <w:szCs w:val="17"/>
              </w:rPr>
              <w:t>肿瘤突变负荷</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hint="eastAsia"/>
                <w:color w:val="262626" w:themeColor="text1" w:themeTint="D9"/>
                <w:sz w:val="17"/>
                <w:szCs w:val="17"/>
              </w:rPr>
              <w:t>同时</w:t>
            </w:r>
            <w:r w:rsidR="00D522E6" w:rsidRPr="008770A3">
              <w:rPr>
                <w:rFonts w:ascii="思源黑体 CN Normal" w:eastAsia="思源黑体 CN Normal" w:hAnsi="思源黑体 CN Normal" w:hint="eastAsia"/>
                <w:color w:val="262626" w:themeColor="text1" w:themeTint="D9"/>
                <w:sz w:val="17"/>
                <w:szCs w:val="17"/>
              </w:rPr>
              <w:t>PD-L</w:t>
            </w:r>
            <w:r w:rsidR="00D522E6" w:rsidRPr="000C177C">
              <w:rPr>
                <w:rFonts w:ascii="思源黑体 CN Normal" w:eastAsia="思源黑体 CN Normal" w:hAnsi="思源黑体 CN Normal" w:hint="eastAsia"/>
                <w:color w:val="262626" w:themeColor="text1" w:themeTint="D9"/>
                <w:sz w:val="17"/>
                <w:szCs w:val="17"/>
              </w:rPr>
              <w:t>1过表达概率更高</w:t>
            </w:r>
            <w:r w:rsidR="002C7278" w:rsidRPr="000C177C">
              <w:rPr>
                <w:rFonts w:ascii="思源黑体 CN Normal" w:eastAsia="思源黑体 CN Normal" w:hAnsi="思源黑体 CN Normal" w:hint="eastAsia"/>
                <w:color w:val="262626" w:themeColor="text1" w:themeTint="D9"/>
                <w:sz w:val="17"/>
                <w:szCs w:val="17"/>
              </w:rPr>
              <w:t>。多项临床研究提示</w:t>
            </w:r>
            <w:r w:rsidR="00D522E6" w:rsidRPr="000C177C">
              <w:rPr>
                <w:rFonts w:ascii="思源黑体 CN Normal" w:eastAsia="思源黑体 CN Normal" w:hAnsi="思源黑体 CN Normal" w:hint="eastAsia"/>
                <w:color w:val="262626" w:themeColor="text1" w:themeTint="D9"/>
                <w:sz w:val="17"/>
                <w:szCs w:val="17"/>
              </w:rPr>
              <w:t>dMMR的乳腺癌、结直肠癌和实体瘤患者对免疫检查点抑制剂</w:t>
            </w:r>
            <w:r w:rsidR="002C7278" w:rsidRPr="000C177C">
              <w:rPr>
                <w:rFonts w:ascii="思源黑体 CN Normal" w:eastAsia="思源黑体 CN Normal" w:hAnsi="思源黑体 CN Normal" w:hint="eastAsia"/>
                <w:color w:val="262626" w:themeColor="text1" w:themeTint="D9"/>
                <w:sz w:val="17"/>
                <w:szCs w:val="17"/>
              </w:rPr>
              <w:t>更</w:t>
            </w:r>
            <w:r w:rsidR="00D522E6" w:rsidRPr="000C177C">
              <w:rPr>
                <w:rFonts w:ascii="思源黑体 CN Normal" w:eastAsia="思源黑体 CN Normal" w:hAnsi="思源黑体 CN Normal" w:hint="eastAsia"/>
                <w:color w:val="262626" w:themeColor="text1" w:themeTint="D9"/>
                <w:sz w:val="17"/>
                <w:szCs w:val="17"/>
              </w:rPr>
              <w:t>敏感，较</w:t>
            </w:r>
            <w:r w:rsidR="002C7278" w:rsidRPr="000C177C">
              <w:rPr>
                <w:rFonts w:ascii="思源黑体 CN Normal" w:eastAsia="思源黑体 CN Normal" w:hAnsi="思源黑体 CN Normal"/>
                <w:color w:val="262626" w:themeColor="text1" w:themeTint="D9"/>
                <w:sz w:val="17"/>
                <w:szCs w:val="17"/>
              </w:rPr>
              <w:t>MMR</w:t>
            </w:r>
            <w:r w:rsidR="002C7278" w:rsidRPr="000C177C">
              <w:rPr>
                <w:rFonts w:ascii="思源黑体 CN Normal" w:eastAsia="思源黑体 CN Normal" w:hAnsi="思源黑体 CN Normal" w:hint="eastAsia"/>
                <w:color w:val="262626" w:themeColor="text1" w:themeTint="D9"/>
                <w:sz w:val="17"/>
                <w:szCs w:val="17"/>
              </w:rPr>
              <w:t>通路正常的</w:t>
            </w:r>
            <w:r w:rsidR="00D522E6" w:rsidRPr="000C177C">
              <w:rPr>
                <w:rFonts w:ascii="思源黑体 CN Normal" w:eastAsia="思源黑体 CN Normal" w:hAnsi="思源黑体 CN Normal" w:hint="eastAsia"/>
                <w:color w:val="262626" w:themeColor="text1" w:themeTint="D9"/>
                <w:sz w:val="17"/>
                <w:szCs w:val="17"/>
              </w:rPr>
              <w:t>患者拥有更长的</w:t>
            </w:r>
            <w:r w:rsidR="002C7278" w:rsidRPr="000C177C">
              <w:rPr>
                <w:rFonts w:ascii="思源黑体 CN Normal" w:eastAsia="思源黑体 CN Normal" w:hAnsi="思源黑体 CN Normal" w:hint="eastAsia"/>
                <w:color w:val="262626" w:themeColor="text1" w:themeTint="D9"/>
                <w:sz w:val="17"/>
                <w:szCs w:val="17"/>
              </w:rPr>
              <w:t>无进展生存期</w:t>
            </w:r>
            <w:r w:rsidR="00D522E6" w:rsidRPr="000C177C">
              <w:rPr>
                <w:rFonts w:ascii="思源黑体 CN Normal" w:eastAsia="思源黑体 CN Normal" w:hAnsi="思源黑体 CN Normal" w:hint="eastAsia"/>
                <w:color w:val="262626" w:themeColor="text1" w:themeTint="D9"/>
                <w:sz w:val="17"/>
                <w:szCs w:val="17"/>
              </w:rPr>
              <w:t>或</w:t>
            </w:r>
            <w:r w:rsidR="002C7278" w:rsidRPr="000C177C">
              <w:rPr>
                <w:rFonts w:ascii="思源黑体 CN Normal" w:eastAsia="思源黑体 CN Normal" w:hAnsi="思源黑体 CN Normal" w:hint="eastAsia"/>
                <w:color w:val="262626" w:themeColor="text1" w:themeTint="D9"/>
                <w:sz w:val="17"/>
                <w:szCs w:val="17"/>
              </w:rPr>
              <w:t>总生存期</w:t>
            </w:r>
            <w:r w:rsidR="00D522E6" w:rsidRPr="000C177C">
              <w:rPr>
                <w:rFonts w:ascii="思源黑体 CN Normal" w:eastAsia="思源黑体 CN Normal" w:hAnsi="思源黑体 CN Normal" w:hint="eastAsia"/>
                <w:color w:val="262626" w:themeColor="text1" w:themeTint="D9"/>
                <w:sz w:val="17"/>
                <w:szCs w:val="17"/>
              </w:rPr>
              <w:t>（PMID</w:t>
            </w:r>
            <w:r w:rsidR="00225926" w:rsidRPr="000C177C">
              <w:rPr>
                <w:rFonts w:ascii="思源黑体 CN Normal" w:eastAsia="思源黑体 CN Normal" w:hAnsi="思源黑体 CN Normal" w:hint="eastAsia"/>
                <w:color w:val="262626" w:themeColor="text1" w:themeTint="D9"/>
                <w:sz w:val="17"/>
                <w:szCs w:val="17"/>
              </w:rPr>
              <w:t>:</w:t>
            </w:r>
            <w:r w:rsidR="00225926"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530255</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966607</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5185898）。</w:t>
            </w:r>
          </w:p>
          <w:p w14:paraId="1D9C6FD3" w14:textId="5B692C55" w:rsidR="008770A3" w:rsidRPr="008770A3" w:rsidRDefault="0031711F" w:rsidP="00D522E6">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w:t>
            </w:r>
            <w:r w:rsidR="00D522E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检出</w:t>
            </w:r>
            <w:r w:rsidR="00712DE5" w:rsidRPr="0031711F">
              <w:rPr>
                <w:rFonts w:ascii="思源黑体 CN Normal" w:eastAsia="思源黑体 CN Normal" w:hAnsi="思源黑体 CN Normal" w:hint="eastAsia"/>
                <w:color w:val="000000" w:themeColor="text1"/>
                <w:sz w:val="17"/>
                <w:szCs w:val="17"/>
              </w:rPr>
              <w:t>M</w:t>
            </w:r>
            <w:r w:rsidR="00712DE5" w:rsidRPr="0031711F">
              <w:rPr>
                <w:rFonts w:ascii="思源黑体 CN Normal" w:eastAsia="思源黑体 CN Normal" w:hAnsi="思源黑体 CN Normal"/>
                <w:color w:val="000000" w:themeColor="text1"/>
                <w:sz w:val="17"/>
                <w:szCs w:val="17"/>
              </w:rPr>
              <w:t>MR</w:t>
            </w:r>
            <w:r w:rsidR="00712DE5" w:rsidRPr="0031711F">
              <w:rPr>
                <w:rFonts w:ascii="思源黑体 CN Normal" w:eastAsia="思源黑体 CN Normal" w:hAnsi="思源黑体 CN Normal" w:hint="eastAsia"/>
                <w:color w:val="000000" w:themeColor="text1"/>
                <w:sz w:val="17"/>
                <w:szCs w:val="17"/>
              </w:rPr>
              <w:t>通路基因突变时</w:t>
            </w:r>
            <w:r w:rsidRPr="0031711F">
              <w:rPr>
                <w:rFonts w:ascii="思源黑体 CN Normal" w:eastAsia="思源黑体 CN Normal" w:hAnsi="思源黑体 CN Normal" w:hint="eastAsia"/>
                <w:color w:val="000000" w:themeColor="text1"/>
                <w:sz w:val="17"/>
                <w:szCs w:val="17"/>
              </w:rPr>
              <w:t>，</w:t>
            </w:r>
            <w:r w:rsidR="00712DE5" w:rsidRPr="0031711F">
              <w:rPr>
                <w:rFonts w:ascii="思源黑体 CN Normal" w:eastAsia="思源黑体 CN Normal" w:hAnsi="思源黑体 CN Normal" w:hint="eastAsia"/>
                <w:color w:val="000000" w:themeColor="text1"/>
                <w:sz w:val="17"/>
                <w:szCs w:val="17"/>
              </w:rPr>
              <w:t>请结合免疫组化和微卫星状态检测结果</w:t>
            </w:r>
            <w:r w:rsidRPr="0031711F">
              <w:rPr>
                <w:rFonts w:ascii="思源黑体 CN Normal" w:eastAsia="思源黑体 CN Normal" w:hAnsi="思源黑体 CN Normal" w:hint="eastAsia"/>
                <w:color w:val="000000" w:themeColor="text1"/>
                <w:sz w:val="17"/>
                <w:szCs w:val="17"/>
              </w:rPr>
              <w:t>制定临床用药方案。</w:t>
            </w:r>
          </w:p>
        </w:tc>
      </w:tr>
      <w:tr w:rsidR="008770A3" w:rsidRPr="00252280" w14:paraId="330461AE"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341360B" w14:textId="04F597CD"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2A0393B" w14:textId="2CAE6F7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7C031BF" w14:textId="5D65882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034157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D0A97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02C52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14DB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C33EE1" w14:textId="671E5CE2"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78501361" w14:textId="77777777" w:rsidR="008770A3" w:rsidRPr="00C32AA6" w:rsidRDefault="008770A3" w:rsidP="00C04A2F">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11508DA7"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DCA4D78" w14:textId="146C6FEE"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7E69037" w14:textId="4724F9B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233770D0" w14:textId="3B6B56E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20EFA5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ABDA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539EB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9FA83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50AF851" w14:textId="7A90A730"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0E521DB"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489EA8C" w14:textId="77777777" w:rsidTr="00C3589B">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402DC33C" w14:textId="7D2230C8"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4B80BB91" w14:textId="37F029A4"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24A87A60" w14:textId="04F62F2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6E6B806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D29CC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A4B48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4AE065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A7B920" w14:textId="63352D83"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5B75E2C8"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2090E6E9" w14:textId="77777777" w:rsidTr="00C3589B">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7D5FBF39" w14:textId="7B8587F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CCF6EA" w14:textId="09DBD93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D29446E" w14:textId="144CE5E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5332E62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2B38C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D29B3E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3E6741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37E0A5" w14:textId="1B00566C"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43B20C5B" w14:textId="7D63D34F" w:rsidR="00C92DB4" w:rsidRPr="00C32AA6" w:rsidRDefault="00C92DB4" w:rsidP="00C92DB4">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肿瘤超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w:t>
            </w:r>
            <w:r w:rsidRPr="000C177C">
              <w:rPr>
                <w:rFonts w:ascii="思源黑体 CN Normal" w:eastAsia="思源黑体 CN Normal" w:hAnsi="思源黑体 CN Normal" w:hint="eastAsia"/>
                <w:i/>
                <w:iCs/>
                <w:color w:val="000000" w:themeColor="text1"/>
                <w:sz w:val="17"/>
                <w:szCs w:val="17"/>
              </w:rPr>
              <w:t>LD1</w:t>
            </w:r>
            <w:r w:rsidRPr="000C177C">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26189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36254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612425,</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308232）。</w:t>
            </w:r>
          </w:p>
        </w:tc>
      </w:tr>
      <w:tr w:rsidR="00C92DB4" w:rsidRPr="00252280" w14:paraId="2389BB9D" w14:textId="77777777" w:rsidTr="00C3589B">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47C8BD0B" w14:textId="4CBEC921"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9E1D37F" w14:textId="1E0668B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577B7711" w14:textId="5354AD7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3693AF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ABCCF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869580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C62A79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B092DED" w14:textId="0FC4E5D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A33E29F"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B66E660"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2366940B" w14:textId="5E1D887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3AC3D28D" w14:textId="2E6956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057145E4" w14:textId="0AF18F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6592E7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B7233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CF872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78061D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4A372C" w14:textId="333584C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07337046" w14:textId="4D2635E0"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多项非小细胞肺癌临床研究表明，</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失活突变、</w:t>
            </w:r>
            <w:r w:rsidRPr="000C177C">
              <w:rPr>
                <w:rFonts w:ascii="思源黑体 CN Normal" w:eastAsia="思源黑体 CN Normal" w:hAnsi="思源黑体 CN Normal" w:hint="eastAsia"/>
                <w:i/>
                <w:iCs/>
                <w:color w:val="262626" w:themeColor="text1" w:themeTint="D9"/>
                <w:sz w:val="17"/>
                <w:szCs w:val="17"/>
              </w:rPr>
              <w:t>KEAP1/TP53</w:t>
            </w:r>
            <w:r w:rsidRPr="000C177C">
              <w:rPr>
                <w:rFonts w:ascii="思源黑体 CN Normal" w:eastAsia="思源黑体 CN Normal" w:hAnsi="思源黑体 CN Normal" w:hint="eastAsia"/>
                <w:color w:val="262626" w:themeColor="text1" w:themeTint="D9"/>
                <w:sz w:val="17"/>
                <w:szCs w:val="17"/>
              </w:rPr>
              <w:t>共突变和</w:t>
            </w:r>
            <w:r w:rsidRPr="000C177C">
              <w:rPr>
                <w:rFonts w:ascii="思源黑体 CN Normal" w:eastAsia="思源黑体 CN Normal" w:hAnsi="思源黑体 CN Normal" w:hint="eastAsia"/>
                <w:i/>
                <w:iCs/>
                <w:color w:val="262626" w:themeColor="text1" w:themeTint="D9"/>
                <w:sz w:val="17"/>
                <w:szCs w:val="17"/>
              </w:rPr>
              <w:t>ZFHX3/TP53</w:t>
            </w:r>
            <w:r w:rsidRPr="000C177C">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306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45025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226388）。</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突变型膀胱癌患者较</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野生型患者更易从免疫检查点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56494）。</w:t>
            </w:r>
          </w:p>
        </w:tc>
      </w:tr>
      <w:tr w:rsidR="00C92DB4" w:rsidRPr="00252280" w14:paraId="507D2026"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2BD55200" w14:textId="364FA3C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E5CE163" w14:textId="366554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C3F9244" w14:textId="7A3AF78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2DDB2BE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30C1E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58B3A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95A63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B783FF" w14:textId="2BA6CC8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84F97BD" w14:textId="201C321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回顾性研究提示</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或</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039262）。非小细胞肺癌临床研究提示，</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5E6C8A" w:rsidRPr="00252280" w14:paraId="68A8C45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9078F65" w14:textId="0B7075AE"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0C177C">
              <w:rPr>
                <w:rFonts w:ascii="思源黑体 CN Normal" w:eastAsia="思源黑体 CN Normal" w:hAnsi="思源黑体 CN Normal" w:hint="eastAsia"/>
                <w:b/>
                <w:bCs/>
                <w:i/>
                <w:color w:val="000000" w:themeColor="text1"/>
                <w:sz w:val="17"/>
                <w:szCs w:val="17"/>
              </w:rPr>
              <w:t>C</w:t>
            </w:r>
            <w:r w:rsidRPr="000C177C">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AD0A3E6" w14:textId="1EFEF8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012C54D9" w14:textId="53A5FA53"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1CBFB55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19CA0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0C24D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926BA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14F7FF" w14:textId="0DCB2099"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97AD777" w14:textId="1162D6A2"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w:t>
            </w:r>
            <w:r w:rsidRPr="000C177C">
              <w:rPr>
                <w:rFonts w:ascii="思源黑体 CN Normal" w:eastAsia="思源黑体 CN Normal" w:hAnsi="思源黑体 CN Normal"/>
                <w:i/>
                <w:iCs/>
                <w:color w:val="262626" w:themeColor="text1" w:themeTint="D9"/>
                <w:sz w:val="17"/>
                <w:szCs w:val="17"/>
              </w:rPr>
              <w:t>D274</w:t>
            </w:r>
            <w:r w:rsidRPr="000C177C">
              <w:rPr>
                <w:rFonts w:ascii="思源黑体 CN Normal" w:eastAsia="思源黑体 CN Normal" w:hAnsi="思源黑体 CN Normal" w:hint="eastAsia"/>
                <w:color w:val="262626" w:themeColor="text1" w:themeTint="D9"/>
                <w:sz w:val="17"/>
                <w:szCs w:val="17"/>
              </w:rPr>
              <w:t>编码产物为P</w:t>
            </w:r>
            <w:r w:rsidRPr="000C177C">
              <w:rPr>
                <w:rFonts w:ascii="思源黑体 CN Normal" w:eastAsia="思源黑体 CN Normal" w:hAnsi="思源黑体 CN Normal"/>
                <w:color w:val="262626" w:themeColor="text1" w:themeTint="D9"/>
                <w:sz w:val="17"/>
                <w:szCs w:val="17"/>
              </w:rPr>
              <w:t>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一项实体瘤回顾性分析提示，携带</w:t>
            </w:r>
            <w:r w:rsidRPr="000C177C">
              <w:rPr>
                <w:rFonts w:ascii="思源黑体 CN Normal" w:eastAsia="思源黑体 CN Normal" w:hAnsi="思源黑体 CN Normal"/>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sidRPr="000C177C">
              <w:rPr>
                <w:rFonts w:ascii="思源黑体 CN Normal" w:eastAsia="思源黑体 CN Normal" w:hAnsi="思源黑体 CN Normal" w:hint="eastAsia"/>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患者在PD-L1抑制剂治疗后有更好的临床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07171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405504）</w:t>
            </w:r>
          </w:p>
        </w:tc>
      </w:tr>
      <w:tr w:rsidR="00C92DB4" w:rsidRPr="00252280" w14:paraId="602FAC81"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12EAA04" w14:textId="7DBBF8F4"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7C1BF9F3" w14:textId="23809E4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850E9E5" w14:textId="5DC1666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3329D18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5811F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B710F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12CFD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3D2F4C" w14:textId="01BB309D"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44C5A43" w14:textId="311C13D6"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A</w:t>
            </w:r>
            <w:r w:rsidRPr="000C177C">
              <w:rPr>
                <w:rFonts w:ascii="思源黑体 CN Normal" w:eastAsia="思源黑体 CN Normal" w:hAnsi="思源黑体 CN Normal"/>
                <w:i/>
                <w:iCs/>
                <w:color w:val="262626" w:themeColor="text1" w:themeTint="D9"/>
                <w:sz w:val="17"/>
                <w:szCs w:val="17"/>
              </w:rPr>
              <w:t>RID1A</w:t>
            </w:r>
            <w:r w:rsidRPr="000C177C">
              <w:rPr>
                <w:rFonts w:ascii="思源黑体 CN Normal" w:eastAsia="思源黑体 CN Normal" w:hAnsi="思源黑体 CN Normal" w:hint="eastAsia"/>
                <w:color w:val="262626" w:themeColor="text1" w:themeTint="D9"/>
                <w:sz w:val="17"/>
                <w:szCs w:val="17"/>
              </w:rPr>
              <w:t>编码产物在D</w:t>
            </w:r>
            <w:r w:rsidRPr="000C177C">
              <w:rPr>
                <w:rFonts w:ascii="思源黑体 CN Normal" w:eastAsia="思源黑体 CN Normal" w:hAnsi="思源黑体 CN Normal"/>
                <w:color w:val="262626" w:themeColor="text1" w:themeTint="D9"/>
                <w:sz w:val="17"/>
                <w:szCs w:val="17"/>
              </w:rPr>
              <w:t>NA</w:t>
            </w:r>
            <w:r w:rsidRPr="000C177C">
              <w:rPr>
                <w:rFonts w:ascii="思源黑体 CN Normal" w:eastAsia="思源黑体 CN Normal" w:hAnsi="思源黑体 CN Normal" w:hint="eastAsia"/>
                <w:color w:val="262626" w:themeColor="text1" w:themeTint="D9"/>
                <w:sz w:val="17"/>
                <w:szCs w:val="17"/>
              </w:rPr>
              <w:t>错配修复通路中发挥功能，T</w:t>
            </w:r>
            <w:r w:rsidRPr="000C177C">
              <w:rPr>
                <w:rFonts w:ascii="思源黑体 CN Normal" w:eastAsia="思源黑体 CN Normal" w:hAnsi="思源黑体 CN Normal"/>
                <w:color w:val="262626" w:themeColor="text1" w:themeTint="D9"/>
                <w:sz w:val="17"/>
                <w:szCs w:val="17"/>
              </w:rPr>
              <w:t>CGA</w:t>
            </w:r>
            <w:r w:rsidRPr="000C177C">
              <w:rPr>
                <w:rFonts w:ascii="思源黑体 CN Normal" w:eastAsia="思源黑体 CN Normal" w:hAnsi="思源黑体 CN Normal" w:hint="eastAsia"/>
                <w:color w:val="262626" w:themeColor="text1" w:themeTint="D9"/>
                <w:sz w:val="17"/>
                <w:szCs w:val="17"/>
              </w:rPr>
              <w:t>数据提示</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与M</w:t>
            </w:r>
            <w:r w:rsidRPr="000C177C">
              <w:rPr>
                <w:rFonts w:ascii="思源黑体 CN Normal" w:eastAsia="思源黑体 CN Normal" w:hAnsi="思源黑体 CN Normal"/>
                <w:color w:val="262626" w:themeColor="text1" w:themeTint="D9"/>
                <w:sz w:val="17"/>
                <w:szCs w:val="17"/>
              </w:rPr>
              <w:t>SI</w:t>
            </w:r>
            <w:r w:rsidRPr="000C177C">
              <w:rPr>
                <w:rFonts w:ascii="思源黑体 CN Normal" w:eastAsia="思源黑体 CN Normal" w:hAnsi="思源黑体 CN Normal" w:hint="eastAsia"/>
                <w:color w:val="262626" w:themeColor="text1" w:themeTint="D9"/>
                <w:sz w:val="17"/>
                <w:szCs w:val="17"/>
              </w:rPr>
              <w:t>、高肿瘤突变负荷存在相关性。回顾性研究提示带有</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194947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1117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512623）。</w:t>
            </w:r>
          </w:p>
        </w:tc>
      </w:tr>
      <w:tr w:rsidR="00C92DB4" w:rsidRPr="00252280" w14:paraId="37235822"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49074B6" w14:textId="7E59B8C6" w:rsidR="00C92DB4" w:rsidRPr="00A9231E"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162168F8" w14:textId="3274C48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AC4A516" w14:textId="359D29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04FDF48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9BA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447E2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A7C0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4DA1D13" w14:textId="53A3C263"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E9A0E4C" w14:textId="1773CBFF"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L</w:t>
            </w:r>
            <w:r w:rsidRPr="000C177C">
              <w:rPr>
                <w:rFonts w:ascii="思源黑体 CN Normal" w:eastAsia="思源黑体 CN Normal" w:hAnsi="思源黑体 CN Normal"/>
                <w:i/>
                <w:iCs/>
                <w:color w:val="262626" w:themeColor="text1" w:themeTint="D9"/>
                <w:sz w:val="17"/>
                <w:szCs w:val="17"/>
              </w:rPr>
              <w:t>RP1B</w:t>
            </w:r>
            <w:r w:rsidRPr="000C177C">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sidRPr="000C177C">
              <w:rPr>
                <w:rFonts w:ascii="思源黑体 CN Normal" w:eastAsia="思源黑体 CN Normal" w:hAnsi="思源黑体 CN Normal" w:hint="eastAsia"/>
                <w:i/>
                <w:iCs/>
                <w:color w:val="262626" w:themeColor="text1" w:themeTint="D9"/>
                <w:sz w:val="17"/>
                <w:szCs w:val="17"/>
              </w:rPr>
              <w:t>LRP1B</w:t>
            </w:r>
            <w:r w:rsidRPr="000C177C">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sidRPr="000C177C">
              <w:rPr>
                <w:rFonts w:ascii="思源黑体 CN Normal" w:eastAsia="思源黑体 CN Normal" w:hAnsi="思源黑体 CN Normal"/>
                <w:color w:val="262626" w:themeColor="text1" w:themeTint="D9"/>
                <w:sz w:val="17"/>
                <w:szCs w:val="17"/>
              </w:rPr>
              <w:t xml:space="preserve"> 31164891, </w:t>
            </w:r>
            <w:r w:rsidRPr="000C177C">
              <w:rPr>
                <w:rFonts w:ascii="思源黑体 CN Normal" w:eastAsia="思源黑体 CN Normal" w:hAnsi="思源黑体 CN Normal" w:hint="eastAsia"/>
                <w:color w:val="262626" w:themeColor="text1" w:themeTint="D9"/>
                <w:sz w:val="17"/>
                <w:szCs w:val="17"/>
              </w:rPr>
              <w:t>33653800）。</w:t>
            </w:r>
          </w:p>
        </w:tc>
      </w:tr>
      <w:tr w:rsidR="00C92DB4" w:rsidRPr="00252280" w14:paraId="6461C988"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73FD36B" w14:textId="532EAFBA"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13D8516D" w14:textId="34794E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6CB8747F" w14:textId="213A02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7B5A2B4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D3B992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26FAD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65F8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9EA07E" w14:textId="0FF075A9" w:rsidR="00C92DB4" w:rsidRPr="007A0D62" w:rsidRDefault="005E6C8A" w:rsidP="005E6C8A">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E7FB579" w14:textId="3C42166B"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i/>
                <w:iCs/>
                <w:color w:val="262626" w:themeColor="text1" w:themeTint="D9"/>
                <w:sz w:val="17"/>
                <w:szCs w:val="17"/>
              </w:rPr>
              <w:t>S</w:t>
            </w:r>
            <w:r w:rsidRPr="000C177C">
              <w:rPr>
                <w:rFonts w:ascii="思源黑体 CN Normal" w:eastAsia="思源黑体 CN Normal" w:hAnsi="思源黑体 CN Normal" w:hint="eastAsia"/>
                <w:i/>
                <w:iCs/>
                <w:color w:val="262626" w:themeColor="text1" w:themeTint="D9"/>
                <w:sz w:val="17"/>
                <w:szCs w:val="17"/>
              </w:rPr>
              <w:t>ETD2</w:t>
            </w:r>
            <w:r w:rsidRPr="000C177C">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sidRPr="000C177C">
              <w:rPr>
                <w:rFonts w:ascii="思源黑体 CN Normal" w:eastAsia="思源黑体 CN Normal" w:hAnsi="思源黑体 CN Normal" w:hint="eastAsia"/>
                <w:i/>
                <w:iCs/>
                <w:color w:val="262626" w:themeColor="text1" w:themeTint="D9"/>
                <w:sz w:val="17"/>
                <w:szCs w:val="17"/>
              </w:rPr>
              <w:t>SETD2</w:t>
            </w:r>
            <w:r w:rsidRPr="000C177C">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sidRPr="000C177C">
              <w:rPr>
                <w:rFonts w:ascii="思源黑体 CN Normal" w:eastAsia="思源黑体 CN Normal" w:hAnsi="思源黑体 CN Normal"/>
                <w:color w:val="262626" w:themeColor="text1" w:themeTint="D9"/>
                <w:sz w:val="17"/>
                <w:szCs w:val="17"/>
              </w:rPr>
              <w:t>PD-1/PD-L1</w:t>
            </w:r>
            <w:r w:rsidRPr="000C177C">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sidRPr="000C177C">
              <w:rPr>
                <w:rFonts w:ascii="思源黑体 CN Normal" w:eastAsia="思源黑体 CN Normal" w:hAnsi="思源黑体 CN Normal"/>
                <w:color w:val="262626" w:themeColor="text1" w:themeTint="D9"/>
                <w:sz w:val="17"/>
                <w:szCs w:val="17"/>
              </w:rPr>
              <w:t>PMID: 34127768</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2A13CAF8"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A3D61F" w14:textId="34DCABB0"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7E8C38D4" w14:textId="76BA095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46D1187" w14:textId="2B3D38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4746534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FF52E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C1017F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073C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95A2AD1" w14:textId="743813AE"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43297FAC" w14:textId="7729B4D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PRKDC</w:t>
            </w:r>
            <w:r w:rsidRPr="000C177C">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w:t>
            </w:r>
            <w:r w:rsidRPr="000C177C">
              <w:rPr>
                <w:rFonts w:ascii="思源黑体 CN Normal" w:eastAsia="思源黑体 CN Normal" w:hAnsi="思源黑体 CN Normal" w:hint="eastAsia"/>
                <w:color w:val="262626" w:themeColor="text1" w:themeTint="D9"/>
                <w:sz w:val="17"/>
                <w:szCs w:val="17"/>
              </w:rPr>
              <w:lastRenderedPageBreak/>
              <w:t>因突变与较长无进展生存期和总生存期存在相关性(</w:t>
            </w:r>
            <w:r w:rsidRPr="000C177C">
              <w:rPr>
                <w:rFonts w:ascii="思源黑体 CN Normal" w:eastAsia="思源黑体 CN Normal" w:hAnsi="思源黑体 CN Normal"/>
                <w:color w:val="262626" w:themeColor="text1" w:themeTint="D9"/>
                <w:sz w:val="17"/>
                <w:szCs w:val="17"/>
              </w:rPr>
              <w:t>PMID: 32502294)</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540E1CE9"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920000E" w14:textId="1AC478DF" w:rsidR="005E6C8A"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47C283D9" w14:textId="17A418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C48ED82" w14:textId="4440740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64CC47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BD656D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8CE41D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C160E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BAEE609" w14:textId="24AF3870"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2FBBD604" w14:textId="4E3137D5"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241817），在尿路上皮癌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启动子突变与较长的无进展生存期和总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980590）。</w:t>
            </w:r>
          </w:p>
        </w:tc>
      </w:tr>
      <w:tr w:rsidR="00C92DB4" w:rsidRPr="00252280" w14:paraId="13EF56F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A25CC95" w14:textId="0BCD0F0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64D4E317" w14:textId="37345E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618D002" w14:textId="26051D6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10F0B0B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B874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57AE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DC4A4B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7264B2A" w14:textId="7BEEF32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131E7EB3" w14:textId="0D12803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肿瘤细胞中的</w:t>
            </w:r>
            <w:r w:rsidRPr="000C177C">
              <w:rPr>
                <w:rFonts w:ascii="思源黑体 CN Normal" w:eastAsia="思源黑体 CN Normal" w:hAnsi="思源黑体 CN Normal" w:hint="eastAsia"/>
                <w:i/>
                <w:iCs/>
                <w:color w:val="262626" w:themeColor="text1" w:themeTint="D9"/>
                <w:sz w:val="17"/>
                <w:szCs w:val="17"/>
              </w:rPr>
              <w:t>KMT2D</w:t>
            </w:r>
            <w:r w:rsidRPr="000C177C">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sidRPr="000C177C">
              <w:rPr>
                <w:rFonts w:ascii="思源黑体 CN Normal" w:eastAsia="思源黑体 CN Normal" w:hAnsi="思源黑体 CN Normal"/>
                <w:color w:val="262626" w:themeColor="text1" w:themeTint="D9"/>
                <w:sz w:val="17"/>
                <w:szCs w:val="17"/>
              </w:rPr>
              <w:t>/P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抑制剂治疗更加敏感(</w:t>
            </w:r>
            <w:r w:rsidRPr="000C177C">
              <w:rPr>
                <w:rFonts w:ascii="思源黑体 CN Normal" w:eastAsia="思源黑体 CN Normal" w:hAnsi="思源黑体 CN Normal"/>
                <w:color w:val="262626" w:themeColor="text1" w:themeTint="D9"/>
                <w:sz w:val="17"/>
                <w:szCs w:val="17"/>
              </w:rPr>
              <w:t>PMID: 3288769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B48CD4D"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88735FE" w14:textId="45D46CB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0EF4879C" w14:textId="4FD5068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560336F9" w14:textId="0802EA9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5460DD5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31898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1B027D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DF48E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2F2F76" w14:textId="09FACF7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B3C81B4" w14:textId="6858FFBA"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携带</w:t>
            </w:r>
            <w:r w:rsidRPr="000C177C">
              <w:rPr>
                <w:rFonts w:ascii="思源黑体 CN Normal" w:eastAsia="思源黑体 CN Normal" w:hAnsi="思源黑体 CN Normal" w:hint="eastAsia"/>
                <w:i/>
                <w:iCs/>
                <w:color w:val="262626" w:themeColor="text1" w:themeTint="D9"/>
                <w:sz w:val="17"/>
                <w:szCs w:val="17"/>
              </w:rPr>
              <w:t>FAT1</w:t>
            </w:r>
            <w:r w:rsidRPr="000C177C">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sidRPr="000C177C">
              <w:rPr>
                <w:rFonts w:ascii="思源黑体 CN Normal" w:eastAsia="思源黑体 CN Normal" w:hAnsi="思源黑体 CN Normal"/>
                <w:color w:val="262626" w:themeColor="text1" w:themeTint="D9"/>
                <w:sz w:val="17"/>
                <w:szCs w:val="17"/>
              </w:rPr>
              <w:t>; 3521223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5445CEA5"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EDC66E6" w14:textId="1EBF0C3A"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F054AE0" w14:textId="7573140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09167B60" w14:textId="5076A6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3E87C6B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DE9D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3B64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8E0A1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646072" w14:textId="0D25A7C4"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DD4B58E" w14:textId="6FFFDBEE"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DK12</w:t>
            </w:r>
            <w:r w:rsidRPr="000C177C">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sidRPr="000C177C">
              <w:rPr>
                <w:rFonts w:ascii="思源黑体 CN Normal" w:eastAsia="思源黑体 CN Normal" w:hAnsi="思源黑体 CN Normal"/>
                <w:color w:val="262626" w:themeColor="text1" w:themeTint="D9"/>
                <w:sz w:val="17"/>
                <w:szCs w:val="17"/>
              </w:rPr>
              <w:t>PMID: 29906450)</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0F93670" w14:textId="77777777" w:rsidTr="00C3589B">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718DD53" w14:textId="6E1273C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59F47239" w14:textId="3A50EA2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11CED6DE" w14:textId="0D6C25B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lastRenderedPageBreak/>
              <w:t>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4715B4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6ADFEA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0F6AD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82A4F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EFA1FA" w14:textId="0CFEFF6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6725D214" w14:textId="3A62444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SERPINB3</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ERPINB4</w:t>
            </w:r>
            <w:r w:rsidRPr="000C177C">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sidRPr="000C177C">
              <w:rPr>
                <w:rFonts w:ascii="思源黑体 CN Normal" w:eastAsia="思源黑体 CN Normal" w:hAnsi="思源黑体 CN Normal"/>
                <w:color w:val="262626" w:themeColor="text1" w:themeTint="D9"/>
                <w:sz w:val="17"/>
                <w:szCs w:val="17"/>
              </w:rPr>
              <w:t>TLA4</w:t>
            </w:r>
            <w:r w:rsidRPr="000C177C">
              <w:rPr>
                <w:rFonts w:ascii="思源黑体 CN Normal" w:eastAsia="思源黑体 CN Normal" w:hAnsi="思源黑体 CN Normal" w:hint="eastAsia"/>
                <w:color w:val="262626" w:themeColor="text1" w:themeTint="D9"/>
                <w:sz w:val="17"/>
                <w:szCs w:val="17"/>
              </w:rPr>
              <w:t>免疫治疗换这种，相关基因突变与较长的总生存期相关（</w:t>
            </w:r>
            <w:r w:rsidRPr="000C177C">
              <w:rPr>
                <w:rFonts w:ascii="思源黑体 CN Normal" w:eastAsia="思源黑体 CN Normal" w:hAnsi="思源黑体 CN Normal"/>
                <w:color w:val="262626" w:themeColor="text1" w:themeTint="D9"/>
                <w:sz w:val="17"/>
                <w:szCs w:val="17"/>
              </w:rPr>
              <w:t>PMID: 27668655</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6C65258B" w14:textId="77777777" w:rsidTr="00C3589B">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7EE52555" w14:textId="54F0A914"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61BC1550" w14:textId="47C0BC7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078A8E62" w14:textId="63D3029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698503C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EF53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E6107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7A85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D62D2F" w14:textId="067301CC"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nil"/>
            </w:tcBorders>
            <w:shd w:val="clear" w:color="auto" w:fill="auto"/>
            <w:vAlign w:val="center"/>
          </w:tcPr>
          <w:p w14:paraId="2E902EEE" w14:textId="77777777" w:rsidR="005E6C8A" w:rsidRPr="00C32AA6" w:rsidRDefault="005E6C8A" w:rsidP="005E6C8A">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73AB36CF" w14:textId="72A1E407" w:rsidR="00FE5E90" w:rsidRDefault="00FE5E9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633617" w:rsidRPr="00436CDE" w14:paraId="2D3A9822" w14:textId="77777777" w:rsidTr="00C3589B">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5258A18E" w14:textId="77777777" w:rsidR="00633617" w:rsidRPr="00436CDE" w:rsidRDefault="00633617" w:rsidP="005A770F">
            <w:pPr>
              <w:adjustRightInd w:val="0"/>
              <w:snapToGrid w:val="0"/>
              <w:jc w:val="center"/>
              <w:rPr>
                <w:rFonts w:ascii="思源黑体 CN Normal" w:eastAsia="思源黑体 CN Normal" w:hAnsi="思源黑体 CN Normal"/>
                <w:b/>
                <w:bCs/>
                <w:color w:val="FFFFFF" w:themeColor="background1"/>
                <w:sz w:val="18"/>
                <w:szCs w:val="18"/>
              </w:rPr>
            </w:pPr>
            <w:r w:rsidRPr="00E23908">
              <w:rPr>
                <w:rFonts w:ascii="思源黑体 CN Normal" w:eastAsia="思源黑体 CN Normal" w:hAnsi="思源黑体 CN Normal" w:hint="eastAsia"/>
                <w:b/>
                <w:bCs/>
                <w:color w:val="FFFFFF" w:themeColor="background1"/>
                <w:sz w:val="18"/>
                <w:szCs w:val="18"/>
              </w:rPr>
              <w:lastRenderedPageBreak/>
              <w:t>免疫检查点抑制剂疗效负相关</w:t>
            </w:r>
            <w:r>
              <w:rPr>
                <w:rFonts w:ascii="思源黑体 CN Normal" w:eastAsia="思源黑体 CN Normal" w:hAnsi="思源黑体 CN Normal" w:hint="eastAsia"/>
                <w:b/>
                <w:bCs/>
                <w:color w:val="FFFFFF" w:themeColor="background1"/>
                <w:sz w:val="18"/>
                <w:szCs w:val="18"/>
              </w:rPr>
              <w:t>基因</w:t>
            </w:r>
          </w:p>
        </w:tc>
      </w:tr>
      <w:tr w:rsidR="00633617" w:rsidRPr="00972B50" w14:paraId="3246D5B1" w14:textId="77777777" w:rsidTr="00C3589B">
        <w:trPr>
          <w:trHeight w:val="340"/>
        </w:trPr>
        <w:tc>
          <w:tcPr>
            <w:tcW w:w="1592" w:type="dxa"/>
            <w:tcBorders>
              <w:top w:val="single" w:sz="4" w:space="0" w:color="1E7648"/>
              <w:left w:val="nil"/>
              <w:bottom w:val="single" w:sz="4" w:space="0" w:color="16A085"/>
              <w:right w:val="dashed" w:sz="4" w:space="0" w:color="BFBFBF"/>
            </w:tcBorders>
            <w:shd w:val="clear" w:color="auto" w:fill="EAF1DD" w:themeFill="accent3" w:themeFillTint="33"/>
            <w:tcMar>
              <w:left w:w="0" w:type="dxa"/>
              <w:right w:w="0" w:type="dxa"/>
            </w:tcMar>
            <w:vAlign w:val="center"/>
          </w:tcPr>
          <w:p w14:paraId="3BEB1822"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6A085"/>
              <w:right w:val="dashed" w:sz="4" w:space="0" w:color="BFBFBF"/>
            </w:tcBorders>
            <w:shd w:val="clear" w:color="auto" w:fill="EAF1DD" w:themeFill="accent3" w:themeFillTint="33"/>
            <w:vAlign w:val="center"/>
          </w:tcPr>
          <w:p w14:paraId="4509AAA4"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6A085"/>
              <w:right w:val="single" w:sz="12" w:space="0" w:color="FFFFFF" w:themeColor="background1"/>
            </w:tcBorders>
            <w:shd w:val="clear" w:color="auto" w:fill="EAF1DD" w:themeFill="accent3" w:themeFillTint="33"/>
            <w:vAlign w:val="center"/>
          </w:tcPr>
          <w:p w14:paraId="1EE42AB3"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3B4707" w:rsidRPr="00972B50" w14:paraId="2CEE8807" w14:textId="77777777" w:rsidTr="00C3589B">
        <w:trPr>
          <w:trHeight w:val="638"/>
        </w:trPr>
        <w:tc>
          <w:tcPr>
            <w:tcW w:w="1592"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30FE11CF" w14:textId="3F18DDF7" w:rsidR="003B4707" w:rsidRPr="00C32AA6" w:rsidRDefault="003B4707" w:rsidP="005A770F">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2AE44362" w14:textId="1E09BF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11F9E025" w14:textId="7D3F36A3"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3A18A13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DEE8B08"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358A50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ABEA47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DFDF7F6" w14:textId="1EB8ADFF"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right w:val="nil"/>
            </w:tcBorders>
            <w:shd w:val="clear" w:color="auto" w:fill="auto"/>
            <w:vAlign w:val="center"/>
          </w:tcPr>
          <w:p w14:paraId="331E4FF7" w14:textId="250ABC5C" w:rsidR="003B4707" w:rsidRPr="000C177C" w:rsidRDefault="003B4707" w:rsidP="001317C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0C177C">
              <w:rPr>
                <w:rFonts w:ascii="思源黑体 CN Normal" w:eastAsia="思源黑体 CN Normal" w:hAnsi="思源黑体 CN Normal" w:hint="eastAsia"/>
                <w:color w:val="262626" w:themeColor="text1" w:themeTint="D9"/>
                <w:sz w:val="17"/>
                <w:szCs w:val="17"/>
              </w:rPr>
              <w:t>非小细胞肺癌</w:t>
            </w:r>
            <w:r w:rsidR="00C02169" w:rsidRPr="000C177C">
              <w:rPr>
                <w:rFonts w:ascii="思源黑体 CN Normal" w:eastAsia="思源黑体 CN Normal" w:hAnsi="思源黑体 CN Normal" w:hint="eastAsia"/>
                <w:color w:val="262626" w:themeColor="text1" w:themeTint="D9"/>
                <w:sz w:val="17"/>
                <w:szCs w:val="17"/>
              </w:rPr>
              <w:t>的</w:t>
            </w:r>
            <w:r w:rsidRPr="000C177C">
              <w:rPr>
                <w:rFonts w:ascii="思源黑体 CN Normal" w:eastAsia="思源黑体 CN Normal" w:hAnsi="思源黑体 CN Normal" w:hint="eastAsia"/>
                <w:color w:val="262626" w:themeColor="text1" w:themeTint="D9"/>
                <w:sz w:val="17"/>
                <w:szCs w:val="17"/>
              </w:rPr>
              <w:t>临床研究</w:t>
            </w:r>
            <w:r w:rsidR="00C02169" w:rsidRPr="000C177C">
              <w:rPr>
                <w:rFonts w:ascii="思源黑体 CN Normal" w:eastAsia="思源黑体 CN Normal" w:hAnsi="思源黑体 CN Normal" w:hint="eastAsia"/>
                <w:color w:val="262626" w:themeColor="text1" w:themeTint="D9"/>
                <w:sz w:val="17"/>
                <w:szCs w:val="17"/>
              </w:rPr>
              <w:t>提示</w:t>
            </w:r>
            <w:r w:rsidRPr="000C177C">
              <w:rPr>
                <w:rFonts w:ascii="思源黑体 CN Normal" w:eastAsia="思源黑体 CN Normal" w:hAnsi="思源黑体 CN Normal" w:hint="eastAsia"/>
                <w:color w:val="262626" w:themeColor="text1" w:themeTint="D9"/>
                <w:sz w:val="17"/>
                <w:szCs w:val="17"/>
              </w:rPr>
              <w:t>，与</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野生型和</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阴性/未知患者相比，携带</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突变或</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重排的患者更难从PD-1/PD-L1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6412456</w:t>
            </w:r>
            <w:r w:rsidRPr="000C177C">
              <w:rPr>
                <w:rFonts w:ascii="思源黑体 CN Normal" w:eastAsia="思源黑体 CN Normal" w:hAnsi="思源黑体 CN Normal"/>
                <w:color w:val="262626" w:themeColor="text1" w:themeTint="D9"/>
                <w:sz w:val="17"/>
                <w:szCs w:val="17"/>
              </w:rPr>
              <w:t>, 26712084,</w:t>
            </w:r>
            <w:r w:rsidRPr="000C177C">
              <w:t xml:space="preserve"> </w:t>
            </w:r>
            <w:r w:rsidRPr="000C177C">
              <w:rPr>
                <w:rFonts w:ascii="思源黑体 CN Normal" w:eastAsia="思源黑体 CN Normal" w:hAnsi="思源黑体 CN Normal"/>
                <w:color w:val="262626" w:themeColor="text1" w:themeTint="D9"/>
                <w:sz w:val="17"/>
                <w:szCs w:val="17"/>
              </w:rPr>
              <w:t>27225694</w:t>
            </w:r>
            <w:r w:rsidR="00C02169" w:rsidRPr="000C177C">
              <w:rPr>
                <w:rFonts w:ascii="思源黑体 CN Normal" w:eastAsia="思源黑体 CN Normal" w:hAnsi="思源黑体 CN Normal"/>
                <w:color w:val="262626" w:themeColor="text1" w:themeTint="D9"/>
                <w:sz w:val="17"/>
                <w:szCs w:val="17"/>
              </w:rPr>
              <w:t xml:space="preserve">, </w:t>
            </w:r>
            <w:r w:rsidR="00C02169" w:rsidRPr="000C177C">
              <w:rPr>
                <w:rFonts w:ascii="思源黑体 CN Normal" w:eastAsia="思源黑体 CN Normal" w:hAnsi="思源黑体 CN Normal"/>
                <w:color w:val="000000" w:themeColor="text1"/>
                <w:sz w:val="17"/>
                <w:szCs w:val="17"/>
              </w:rPr>
              <w:t>31125062</w:t>
            </w:r>
            <w:r w:rsidRPr="000C177C">
              <w:rPr>
                <w:rFonts w:ascii="思源黑体 CN Normal" w:eastAsia="思源黑体 CN Normal" w:hAnsi="思源黑体 CN Normal" w:hint="eastAsia"/>
                <w:color w:val="262626" w:themeColor="text1" w:themeTint="D9"/>
                <w:sz w:val="17"/>
                <w:szCs w:val="17"/>
              </w:rPr>
              <w:t>）</w:t>
            </w:r>
            <w:r w:rsidR="00C02169"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3B4707" w:rsidRPr="00972B50" w14:paraId="1513C32A" w14:textId="77777777" w:rsidTr="00232BBB">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7C9F81B" w14:textId="5E5A275C" w:rsidR="003B4707" w:rsidRPr="00C32AA6" w:rsidRDefault="003B470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7F33393B" w14:textId="58482C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B279A0C" w14:textId="18A1B42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694DA3E3"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2951A1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D171ABC"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A69561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A3FD5C7" w14:textId="4619A31A"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DF903CE" w14:textId="77777777" w:rsidR="003B4707" w:rsidRPr="000C177C" w:rsidRDefault="003B4707" w:rsidP="00FE5E90">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C075E5" w:rsidRPr="00972B50" w14:paraId="6736235A" w14:textId="77777777" w:rsidTr="00232BBB">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F362112" w14:textId="2D15D574"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5AE37A26" w14:textId="06A27F58"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63D1FCE3" w14:textId="1E63D9A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09DF7EB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E0BE0D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8BD1C61"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F67646"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A9F9C43" w14:textId="5F244EBE"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ECECEC"/>
            <w:vAlign w:val="center"/>
          </w:tcPr>
          <w:p w14:paraId="283A7F66" w14:textId="2CA8472F" w:rsidR="00C075E5" w:rsidRPr="000C177C" w:rsidRDefault="00C075E5" w:rsidP="00C075E5">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sidRPr="000C177C">
              <w:rPr>
                <w:rFonts w:ascii="思源黑体 CN Normal" w:eastAsia="思源黑体 CN Normal" w:hAnsi="思源黑体 CN Normal" w:hint="eastAsia"/>
                <w:i/>
                <w:iCs/>
                <w:color w:val="262626" w:themeColor="text1" w:themeTint="D9"/>
                <w:sz w:val="17"/>
                <w:szCs w:val="17"/>
              </w:rPr>
              <w:t>M</w:t>
            </w:r>
            <w:r w:rsidRPr="000C177C">
              <w:rPr>
                <w:rFonts w:ascii="思源黑体 CN Normal" w:eastAsia="思源黑体 CN Normal" w:hAnsi="思源黑体 CN Normal"/>
                <w:i/>
                <w:iCs/>
                <w:color w:val="262626" w:themeColor="text1" w:themeTint="D9"/>
                <w:sz w:val="17"/>
                <w:szCs w:val="17"/>
              </w:rPr>
              <w:t>DM2/4</w:t>
            </w:r>
            <w:r w:rsidRPr="000C177C">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 xml:space="preserve"> </w:t>
            </w:r>
            <w:r w:rsidRPr="000C177C">
              <w:rPr>
                <w:rFonts w:ascii="思源黑体 CN Normal" w:eastAsia="思源黑体 CN Normal" w:hAnsi="思源黑体 CN Normal"/>
                <w:color w:val="262626" w:themeColor="text1" w:themeTint="D9"/>
                <w:sz w:val="17"/>
                <w:szCs w:val="17"/>
              </w:rPr>
              <w:t>34290608</w:t>
            </w:r>
            <w:r w:rsidRPr="000C177C">
              <w:rPr>
                <w:rFonts w:ascii="思源黑体 CN Normal" w:eastAsia="思源黑体 CN Normal" w:hAnsi="思源黑体 CN Normal" w:hint="eastAsia"/>
                <w:color w:val="262626" w:themeColor="text1" w:themeTint="D9"/>
                <w:sz w:val="17"/>
                <w:szCs w:val="17"/>
              </w:rPr>
              <w:t>)。</w:t>
            </w:r>
          </w:p>
        </w:tc>
      </w:tr>
      <w:tr w:rsidR="00C075E5" w:rsidRPr="00972B50" w14:paraId="6CB16024" w14:textId="77777777" w:rsidTr="00232BBB">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3C5400EC" w14:textId="39AA824E"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6FDDAEAB" w14:textId="0A14E68B"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682D8F3" w14:textId="552F9AC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04C99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55D54F5"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8910E1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FD6BFC7"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DB44402" w14:textId="4C88284F"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07A1FE9C" w14:textId="77777777" w:rsidR="00C075E5" w:rsidRPr="000C177C" w:rsidRDefault="00C075E5" w:rsidP="0018769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5B1407" w:rsidRPr="00972B50" w14:paraId="04038DA6" w14:textId="77777777" w:rsidTr="00232BBB">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140AC7" w14:textId="5D55C8E5" w:rsidR="005B1407" w:rsidRPr="00C32AA6" w:rsidRDefault="005B1407"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2897D3F" w14:textId="67CB16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6F96960D" w14:textId="18DEB7C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7F076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B2464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F562F"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0CD9FFA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8EE2BD1" w14:textId="22305998" w:rsidR="005B14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413BB42" w14:textId="097C635C" w:rsidR="005B1407" w:rsidRPr="000C177C" w:rsidRDefault="005B1407" w:rsidP="005B1407">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sidRPr="000C177C">
              <w:rPr>
                <w:rFonts w:ascii="思源黑体 CN Normal" w:eastAsia="思源黑体 CN Normal" w:hAnsi="思源黑体 CN Normal" w:hint="eastAsia"/>
                <w:i/>
                <w:iCs/>
                <w:sz w:val="17"/>
                <w:szCs w:val="17"/>
              </w:rPr>
              <w:t>CDKN2A</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CDKN2B</w:t>
            </w:r>
            <w:r w:rsidRPr="000C177C">
              <w:rPr>
                <w:rFonts w:ascii="思源黑体 CN Normal" w:eastAsia="思源黑体 CN Normal" w:hAnsi="思源黑体 CN Normal" w:hint="eastAsia"/>
                <w:sz w:val="17"/>
                <w:szCs w:val="17"/>
              </w:rPr>
              <w:t>基因缺失与免疫检查点抑制剂治疗后的肿瘤超进展、较短的总生存期相关（PMID:</w:t>
            </w:r>
            <w:r w:rsidRPr="000C177C">
              <w:rPr>
                <w:rFonts w:ascii="思源黑体 CN Normal" w:eastAsia="思源黑体 CN Normal" w:hAnsi="思源黑体 CN Normal"/>
                <w:sz w:val="17"/>
                <w:szCs w:val="17"/>
              </w:rPr>
              <w:t xml:space="preserve"> </w:t>
            </w:r>
            <w:r w:rsidRPr="000C177C">
              <w:rPr>
                <w:rFonts w:ascii="思源黑体 CN Normal" w:eastAsia="思源黑体 CN Normal" w:hAnsi="思源黑体 CN Normal" w:hint="eastAsia"/>
                <w:sz w:val="17"/>
                <w:szCs w:val="17"/>
              </w:rPr>
              <w:t>33334611,</w:t>
            </w:r>
            <w:r w:rsidRPr="000C177C">
              <w:rPr>
                <w:rFonts w:ascii="思源黑体 CN Normal" w:eastAsia="思源黑体 CN Normal" w:hAnsi="思源黑体 CN Normal"/>
                <w:sz w:val="17"/>
                <w:szCs w:val="17"/>
              </w:rPr>
              <w:t xml:space="preserve"> 34074656, 34625620</w:t>
            </w:r>
            <w:r w:rsidRPr="000C177C">
              <w:rPr>
                <w:rFonts w:ascii="思源黑体 CN Normal" w:eastAsia="思源黑体 CN Normal" w:hAnsi="思源黑体 CN Normal" w:hint="eastAsia"/>
                <w:sz w:val="17"/>
                <w:szCs w:val="17"/>
              </w:rPr>
              <w:t>）。</w:t>
            </w:r>
          </w:p>
        </w:tc>
      </w:tr>
      <w:tr w:rsidR="003E10CB" w:rsidRPr="00972B50" w14:paraId="5587C264" w14:textId="77777777" w:rsidTr="00232BBB">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536902E" w14:textId="3F08DBDF"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67B3493" w14:textId="7CD0C66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5F9CADF0" w14:textId="65C7A0D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8C9B56B"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D418C9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6BA16C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C07A48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945EF27" w14:textId="5C40CF80"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AF49F15"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697B8968" w14:textId="77777777" w:rsidTr="00232BBB">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186D6BE7" w14:textId="51E7DC5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66CF443B" w14:textId="58A2B5C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879766F" w14:textId="3E1296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26C142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F2077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A0A4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CCFCE5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D12C20" w14:textId="2B2BF8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968BBC" w14:textId="29EB5B0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过程中，</w:t>
            </w:r>
            <w:r w:rsidRPr="000C177C">
              <w:rPr>
                <w:rFonts w:ascii="思源黑体 CN Normal" w:eastAsia="思源黑体 CN Normal" w:hAnsi="思源黑体 CN Normal"/>
                <w:i/>
                <w:iCs/>
                <w:color w:val="262626" w:themeColor="text1" w:themeTint="D9"/>
                <w:sz w:val="17"/>
                <w:szCs w:val="17"/>
              </w:rPr>
              <w:t>DNMT3A</w:t>
            </w:r>
            <w:r w:rsidRPr="000C177C">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3E10CB" w:rsidRPr="00972B50" w14:paraId="74D65744" w14:textId="77777777" w:rsidTr="00232BBB">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1E6CF8D4" w14:textId="19B4C9CE" w:rsidR="003E10CB" w:rsidRPr="00AB5B02"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73C6315D" w14:textId="38499FE0"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1560A96F" w14:textId="67D033D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3850C9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4E82C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4FCA3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B1571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928CBE" w14:textId="20AA2F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722E49E9" w14:textId="1D4C823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w:t>
            </w:r>
            <w:r w:rsidRPr="000C177C">
              <w:rPr>
                <w:rFonts w:ascii="思源黑体 CN Normal" w:eastAsia="思源黑体 CN Normal" w:hAnsi="思源黑体 CN Normal" w:hint="eastAsia"/>
                <w:i/>
                <w:iCs/>
                <w:color w:val="262626" w:themeColor="text1" w:themeTint="D9"/>
                <w:sz w:val="17"/>
                <w:szCs w:val="17"/>
              </w:rPr>
              <w:t>STK11</w:t>
            </w:r>
            <w:r w:rsidRPr="000C177C">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sidRPr="000C177C">
              <w:rPr>
                <w:rFonts w:ascii="思源黑体 CN Normal" w:eastAsia="思源黑体 CN Normal" w:hAnsi="思源黑体 CN Normal"/>
                <w:color w:val="262626" w:themeColor="text1" w:themeTint="D9"/>
                <w:sz w:val="17"/>
                <w:szCs w:val="17"/>
              </w:rPr>
              <w:t>PMID: 29773717</w:t>
            </w:r>
            <w:r w:rsidRPr="000C177C">
              <w:rPr>
                <w:rFonts w:ascii="思源黑体 CN Normal" w:eastAsia="思源黑体 CN Normal" w:hAnsi="思源黑体 CN Normal" w:hint="eastAsia"/>
                <w:color w:val="262626" w:themeColor="text1" w:themeTint="D9"/>
                <w:sz w:val="17"/>
                <w:szCs w:val="17"/>
              </w:rPr>
              <w:t>）。但同时有研究提示，</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TK11</w:t>
            </w:r>
            <w:r w:rsidRPr="000C177C">
              <w:rPr>
                <w:rFonts w:ascii="思源黑体 CN Normal" w:eastAsia="思源黑体 CN Normal" w:hAnsi="思源黑体 CN Normal" w:hint="eastAsia"/>
                <w:color w:val="262626" w:themeColor="text1" w:themeTint="D9"/>
                <w:sz w:val="17"/>
                <w:szCs w:val="17"/>
              </w:rPr>
              <w:t>基因突变更偏向于肿瘤治疗的一种预后指标（</w:t>
            </w:r>
            <w:r w:rsidRPr="000C177C">
              <w:rPr>
                <w:rFonts w:ascii="思源黑体 CN Normal" w:eastAsia="思源黑体 CN Normal" w:hAnsi="思源黑体 CN Normal"/>
                <w:color w:val="262626" w:themeColor="text1" w:themeTint="D9"/>
                <w:sz w:val="17"/>
                <w:szCs w:val="17"/>
              </w:rPr>
              <w:t>PMID: 32312757</w:t>
            </w:r>
            <w:r w:rsidRPr="000C177C">
              <w:rPr>
                <w:rFonts w:ascii="思源黑体 CN Normal" w:eastAsia="思源黑体 CN Normal" w:hAnsi="思源黑体 CN Normal" w:hint="eastAsia"/>
                <w:color w:val="262626" w:themeColor="text1" w:themeTint="D9"/>
                <w:sz w:val="17"/>
                <w:szCs w:val="17"/>
              </w:rPr>
              <w:t>）。</w:t>
            </w:r>
          </w:p>
        </w:tc>
      </w:tr>
      <w:tr w:rsidR="00D14AE9" w:rsidRPr="00972B50" w14:paraId="07D42908" w14:textId="77777777" w:rsidTr="00232BBB">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F2EA3A0" w14:textId="31989C57" w:rsidR="00D14AE9" w:rsidRPr="00C32AA6" w:rsidRDefault="00D14AE9"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16AA39FD" w14:textId="3D215F0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1B7F54B6" w14:textId="5E5097EF"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7EE18D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E032637"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9DDE5D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0C67AF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B480F9B" w14:textId="396808C2" w:rsidR="00D14AE9"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168BAF63" w14:textId="1F4601E1" w:rsidR="00D14AE9" w:rsidRPr="000C177C" w:rsidRDefault="00D14AE9" w:rsidP="00D619F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sidRPr="000C177C">
              <w:rPr>
                <w:rFonts w:ascii="思源黑体 CN Normal" w:eastAsia="思源黑体 CN Normal" w:hAnsi="思源黑体 CN Normal" w:hint="eastAsia"/>
                <w:i/>
                <w:iCs/>
                <w:color w:val="262626" w:themeColor="text1" w:themeTint="D9"/>
                <w:sz w:val="17"/>
                <w:szCs w:val="17"/>
              </w:rPr>
              <w:t>JAK1</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color w:val="262626" w:themeColor="text1" w:themeTint="D9"/>
                <w:sz w:val="17"/>
                <w:szCs w:val="17"/>
              </w:rPr>
              <w:t>JAK2</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hint="eastAsia"/>
                <w:i/>
                <w:iCs/>
                <w:color w:val="262626" w:themeColor="text1" w:themeTint="D9"/>
                <w:sz w:val="17"/>
                <w:szCs w:val="17"/>
              </w:rPr>
              <w:t xml:space="preserve"> </w:t>
            </w:r>
            <w:r w:rsidRPr="000C177C">
              <w:rPr>
                <w:rFonts w:ascii="思源黑体 CN Normal" w:eastAsia="思源黑体 CN Normal" w:hAnsi="思源黑体 CN Normal" w:hint="eastAsia"/>
                <w:i/>
                <w:iCs/>
                <w:color w:val="262626" w:themeColor="text1" w:themeTint="D9"/>
                <w:sz w:val="17"/>
                <w:szCs w:val="17"/>
              </w:rPr>
              <w:t>IFNGR1</w:t>
            </w:r>
            <w:r w:rsidR="00A36630" w:rsidRPr="000C177C">
              <w:rPr>
                <w:rFonts w:ascii="思源黑体 CN Normal" w:eastAsia="思源黑体 CN Normal" w:hAnsi="思源黑体 CN Normal" w:hint="eastAsia"/>
                <w:color w:val="262626" w:themeColor="text1" w:themeTint="D9"/>
                <w:sz w:val="17"/>
                <w:szCs w:val="17"/>
              </w:rPr>
              <w:t>和</w:t>
            </w:r>
            <w:r w:rsidR="00A36630" w:rsidRPr="000C177C">
              <w:rPr>
                <w:rFonts w:ascii="思源黑体 CN Normal" w:eastAsia="思源黑体 CN Normal" w:hAnsi="思源黑体 CN Normal" w:hint="eastAsia"/>
                <w:i/>
                <w:iCs/>
                <w:color w:val="262626" w:themeColor="text1" w:themeTint="D9"/>
                <w:sz w:val="17"/>
                <w:szCs w:val="17"/>
              </w:rPr>
              <w:t>I</w:t>
            </w:r>
            <w:r w:rsidR="00A36630" w:rsidRPr="000C177C">
              <w:rPr>
                <w:rFonts w:ascii="思源黑体 CN Normal" w:eastAsia="思源黑体 CN Normal" w:hAnsi="思源黑体 CN Normal"/>
                <w:i/>
                <w:iCs/>
                <w:color w:val="262626" w:themeColor="text1" w:themeTint="D9"/>
                <w:sz w:val="17"/>
                <w:szCs w:val="17"/>
              </w:rPr>
              <w:t>RF1</w:t>
            </w:r>
            <w:r w:rsidRPr="000C177C">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7667683</w:t>
            </w:r>
            <w:r w:rsidRPr="000C177C">
              <w:rPr>
                <w:rFonts w:ascii="思源黑体 CN Normal" w:eastAsia="思源黑体 CN Normal" w:hAnsi="思源黑体 CN Normal"/>
                <w:color w:val="262626" w:themeColor="text1" w:themeTint="D9"/>
                <w:sz w:val="17"/>
                <w:szCs w:val="17"/>
              </w:rPr>
              <w:t xml:space="preserve">, 27903500, </w:t>
            </w:r>
            <w:r w:rsidRPr="000C177C">
              <w:rPr>
                <w:rFonts w:ascii="思源黑体 CN Normal" w:eastAsia="思源黑体 CN Normal" w:hAnsi="思源黑体 CN Normal" w:hint="eastAsia"/>
                <w:color w:val="262626" w:themeColor="text1" w:themeTint="D9"/>
                <w:sz w:val="17"/>
                <w:szCs w:val="17"/>
              </w:rPr>
              <w:t>29070816</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color w:val="262626" w:themeColor="text1" w:themeTint="D9"/>
                <w:sz w:val="17"/>
                <w:szCs w:val="17"/>
              </w:rPr>
              <w:t xml:space="preserve"> </w:t>
            </w:r>
            <w:r w:rsidR="00A36630" w:rsidRPr="000C177C">
              <w:rPr>
                <w:rFonts w:ascii="思源黑体 CN Normal" w:eastAsia="思源黑体 CN Normal" w:hAnsi="思源黑体 CN Normal"/>
                <w:iCs/>
                <w:color w:val="262626" w:themeColor="text1" w:themeTint="D9"/>
                <w:sz w:val="17"/>
                <w:szCs w:val="17"/>
              </w:rPr>
              <w:t>31570880</w:t>
            </w:r>
            <w:r w:rsidRPr="000C177C">
              <w:rPr>
                <w:rFonts w:ascii="思源黑体 CN Normal" w:eastAsia="思源黑体 CN Normal" w:hAnsi="思源黑体 CN Normal" w:hint="eastAsia"/>
                <w:color w:val="262626" w:themeColor="text1" w:themeTint="D9"/>
                <w:sz w:val="17"/>
                <w:szCs w:val="17"/>
              </w:rPr>
              <w:t>）。</w:t>
            </w:r>
          </w:p>
        </w:tc>
      </w:tr>
      <w:tr w:rsidR="003E10CB" w:rsidRPr="00972B50" w14:paraId="73B35C47"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FE1EBDA" w14:textId="04E3AB2A"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36630">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F1978D9" w14:textId="7B1331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3F3E1086" w14:textId="3533452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4B0CA98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3FD0EA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CB582E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6C236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921FBCA" w14:textId="5197CCF6"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7C535F2"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827872C"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13043B0" w14:textId="37D02110"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309ACCE" w14:textId="5A4B80D8"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553754BE" w14:textId="71A73B5E"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46BAEB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BDF8AC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9DBEBA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4EC4D1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3A17CEB" w14:textId="1855787E"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542363D"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159D1312" w14:textId="77777777" w:rsidTr="00232BBB">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744484A0" w14:textId="29BF947B"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6E506D4" w14:textId="6E2729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3B43B04F" w14:textId="41870C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ECF908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E77B7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A78F6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D9A22F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3A0E1BE" w14:textId="1D3CBC45"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E00F3FD"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409CE888" w14:textId="77777777" w:rsidTr="00232BBB">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36EF1755" w14:textId="5EDCDAF7"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32B3256" w14:textId="2F15114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2B36CAFC" w14:textId="1B45E6ED"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015F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10775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3C023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D18CAC5"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D5EF039" w14:textId="6B27E5AB"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E32741B" w14:textId="4C4142FA"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发现</w:t>
            </w:r>
            <w:r w:rsidRPr="000C177C">
              <w:rPr>
                <w:rFonts w:ascii="思源黑体 CN Normal" w:eastAsia="思源黑体 CN Normal" w:hAnsi="思源黑体 CN Normal"/>
                <w:color w:val="262626" w:themeColor="text1" w:themeTint="D9"/>
                <w:sz w:val="17"/>
                <w:szCs w:val="17"/>
              </w:rPr>
              <w:t>WNT/</w:t>
            </w:r>
            <w:r w:rsidRPr="000C177C">
              <w:rPr>
                <w:rFonts w:ascii="思源黑体 CN Normal" w:eastAsia="思源黑体 CN Normal" w:hAnsi="思源黑体 CN Normal" w:hint="eastAsia"/>
                <w:color w:val="262626" w:themeColor="text1" w:themeTint="D9"/>
                <w:sz w:val="17"/>
                <w:szCs w:val="17"/>
              </w:rPr>
              <w:t>β-catenin通路的</w:t>
            </w:r>
            <w:r w:rsidRPr="000C177C">
              <w:rPr>
                <w:rFonts w:ascii="思源黑体 CN Normal" w:eastAsia="思源黑体 CN Normal" w:hAnsi="思源黑体 CN Normal" w:hint="eastAsia"/>
                <w:i/>
                <w:iCs/>
                <w:color w:val="262626" w:themeColor="text1" w:themeTint="D9"/>
                <w:sz w:val="17"/>
                <w:szCs w:val="17"/>
              </w:rPr>
              <w:t>APC</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3E10CB" w:rsidRPr="00972B50" w14:paraId="7F36A412" w14:textId="77777777" w:rsidTr="00803603">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338438A6" w14:textId="59C91EA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2379BE8" w14:textId="1EA52F8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A64DB96" w14:textId="0D904F1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1A48EE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AE6D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1C5C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47C81D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27E0D58" w14:textId="378CD657"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68D2EF63" w14:textId="77777777" w:rsidR="003E10CB" w:rsidRPr="000C177C"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2753249" w14:textId="77777777" w:rsidTr="00803603">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40B0AE7E" w14:textId="13A8EBB8"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006CE58" w14:textId="35B52AB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4026B82C" w14:textId="176521E1"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28743E4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0E8649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0B4976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B20457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22F2E3" w14:textId="6016EA22"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8CCC382" w14:textId="1C390721"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B</w:t>
            </w:r>
            <w:r w:rsidRPr="000C177C">
              <w:rPr>
                <w:rFonts w:ascii="思源黑体 CN Normal" w:eastAsia="思源黑体 CN Normal" w:hAnsi="思源黑体 CN Normal"/>
                <w:i/>
                <w:iCs/>
                <w:color w:val="262626" w:themeColor="text1" w:themeTint="D9"/>
                <w:sz w:val="17"/>
                <w:szCs w:val="17"/>
              </w:rPr>
              <w:t>2M</w:t>
            </w:r>
            <w:r w:rsidRPr="000C177C">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2833104</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9025772）。</w:t>
            </w:r>
          </w:p>
        </w:tc>
      </w:tr>
      <w:tr w:rsidR="003E10CB" w:rsidRPr="00972B50" w14:paraId="62B3BA24" w14:textId="77777777" w:rsidTr="00803603">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03458EA0" w14:textId="7142413E"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7F9434F7" w14:textId="4722F703"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73C0E17D" w14:textId="49A5505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49976F9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1A2004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EF2662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445103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E7D318C" w14:textId="288C4DCC"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43E27BCA" w14:textId="1A60081F"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w:t>
            </w:r>
            <w:r w:rsidRPr="000C177C">
              <w:rPr>
                <w:rFonts w:ascii="思源黑体 CN Normal" w:eastAsia="思源黑体 CN Normal" w:hAnsi="思源黑体 CN Normal" w:hint="eastAsia"/>
                <w:i/>
                <w:iCs/>
                <w:color w:val="262626" w:themeColor="text1" w:themeTint="D9"/>
                <w:sz w:val="17"/>
                <w:szCs w:val="17"/>
              </w:rPr>
              <w:t>PTEN</w:t>
            </w:r>
            <w:r w:rsidRPr="000C177C">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sidRPr="000C177C">
              <w:rPr>
                <w:rFonts w:ascii="思源黑体 CN Normal" w:eastAsia="思源黑体 CN Normal" w:hAnsi="思源黑体 CN Normal"/>
                <w:color w:val="262626" w:themeColor="text1" w:themeTint="D9"/>
                <w:sz w:val="17"/>
                <w:szCs w:val="17"/>
              </w:rPr>
              <w:t>PMID: 26645196, 29977240</w:t>
            </w:r>
            <w:r w:rsidRPr="000C177C">
              <w:rPr>
                <w:rFonts w:ascii="思源黑体 CN Normal" w:eastAsia="思源黑体 CN Normal" w:hAnsi="思源黑体 CN Normal" w:hint="eastAsia"/>
                <w:color w:val="262626" w:themeColor="text1" w:themeTint="D9"/>
                <w:sz w:val="17"/>
                <w:szCs w:val="17"/>
              </w:rPr>
              <w:t>）。</w:t>
            </w:r>
          </w:p>
        </w:tc>
      </w:tr>
      <w:tr w:rsidR="00370B10" w:rsidRPr="00972B50" w14:paraId="2176AB72" w14:textId="77777777" w:rsidTr="00803603">
        <w:trPr>
          <w:trHeight w:val="340"/>
        </w:trPr>
        <w:tc>
          <w:tcPr>
            <w:tcW w:w="1592" w:type="dxa"/>
            <w:tcBorders>
              <w:top w:val="nil"/>
              <w:left w:val="nil"/>
              <w:bottom w:val="single" w:sz="4" w:space="0" w:color="1E760C"/>
              <w:right w:val="dashed" w:sz="4" w:space="0" w:color="BFBFBF"/>
            </w:tcBorders>
            <w:shd w:val="clear" w:color="auto" w:fill="ECECEC"/>
            <w:tcMar>
              <w:left w:w="0" w:type="dxa"/>
              <w:right w:w="0" w:type="dxa"/>
            </w:tcMar>
            <w:vAlign w:val="center"/>
          </w:tcPr>
          <w:p w14:paraId="2B315FC8" w14:textId="77777777" w:rsidR="00370B10" w:rsidRPr="004F30B3" w:rsidRDefault="00370B10" w:rsidP="00370B10">
            <w:pPr>
              <w:adjustRightInd w:val="0"/>
              <w:snapToGrid w:val="0"/>
              <w:spacing w:line="240" w:lineRule="exact"/>
              <w:jc w:val="center"/>
              <w:rPr>
                <w:rFonts w:ascii="思源黑体 CN Normal" w:eastAsia="思源黑体 CN Normal" w:hAnsi="思源黑体 CN Normal"/>
                <w:b/>
                <w:bCs/>
                <w:i/>
                <w:sz w:val="17"/>
                <w:szCs w:val="17"/>
              </w:rPr>
            </w:pPr>
            <w:r w:rsidRPr="004F30B3">
              <w:rPr>
                <w:rFonts w:ascii="思源黑体 CN Normal" w:eastAsia="思源黑体 CN Normal" w:hAnsi="思源黑体 CN Normal"/>
                <w:b/>
                <w:bCs/>
                <w:i/>
                <w:sz w:val="17"/>
                <w:szCs w:val="17"/>
              </w:rPr>
              <w:t>CCND1/FGF3/</w:t>
            </w:r>
          </w:p>
          <w:p w14:paraId="1E4EB04C" w14:textId="20344E01" w:rsidR="00370B10" w:rsidRPr="00C32AA6" w:rsidRDefault="00370B10" w:rsidP="00370B1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4F30B3">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0C"/>
              <w:right w:val="dashed" w:sz="4" w:space="0" w:color="BFBFBF"/>
            </w:tcBorders>
            <w:shd w:val="clear" w:color="auto" w:fill="ECECEC"/>
            <w:vAlign w:val="center"/>
          </w:tcPr>
          <w:p w14:paraId="753A7248" w14:textId="1B292426"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sidR="00AC58C8">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5E3F327C" w14:textId="1EC31C65" w:rsidR="00370B10" w:rsidRDefault="00AC58C8" w:rsidP="00AC58C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3980A27A"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6E5FD96"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BCE0583" w14:textId="103E201D" w:rsidR="00370B10" w:rsidRPr="00C32AA6" w:rsidRDefault="00370B10" w:rsidP="00370B1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0C"/>
              <w:right w:val="nil"/>
            </w:tcBorders>
            <w:shd w:val="clear" w:color="auto" w:fill="ECECEC"/>
            <w:vAlign w:val="center"/>
          </w:tcPr>
          <w:p w14:paraId="39B64B61" w14:textId="0A5CCF5F" w:rsidR="00370B10" w:rsidRPr="000C177C" w:rsidRDefault="00370B10" w:rsidP="00370B10">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在免疫检查点抑制剂治疗人群中，</w:t>
            </w:r>
            <w:r w:rsidRPr="000C177C">
              <w:rPr>
                <w:rFonts w:ascii="思源黑体 CN Normal" w:eastAsia="思源黑体 CN Normal" w:hAnsi="思源黑体 CN Normal" w:hint="eastAsia"/>
                <w:i/>
                <w:iCs/>
                <w:color w:val="262626" w:themeColor="text1" w:themeTint="D9"/>
                <w:sz w:val="17"/>
                <w:szCs w:val="17"/>
              </w:rPr>
              <w:t>CCND1</w:t>
            </w:r>
            <w:r w:rsidRPr="000C177C">
              <w:rPr>
                <w:rFonts w:ascii="思源黑体 CN Normal" w:eastAsia="思源黑体 CN Normal" w:hAnsi="思源黑体 CN Normal" w:hint="eastAsia"/>
                <w:color w:val="262626" w:themeColor="text1" w:themeTint="D9"/>
                <w:sz w:val="17"/>
                <w:szCs w:val="17"/>
              </w:rPr>
              <w:t>基因扩增与更短的生存期、更差的治疗结果相关（</w:t>
            </w:r>
            <w:r w:rsidRPr="000C177C">
              <w:rPr>
                <w:rFonts w:ascii="思源黑体 CN Normal" w:eastAsia="思源黑体 CN Normal" w:hAnsi="思源黑体 CN Normal"/>
                <w:color w:val="262626" w:themeColor="text1" w:themeTint="D9"/>
                <w:sz w:val="17"/>
                <w:szCs w:val="17"/>
              </w:rPr>
              <w:t>PMID: 32903763</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sz w:val="17"/>
                <w:szCs w:val="17"/>
              </w:rPr>
              <w:t>CCND1</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FGF3、FGF4和FGF19</w:t>
            </w:r>
            <w:r w:rsidRPr="000C177C">
              <w:rPr>
                <w:rFonts w:ascii="思源黑体 CN Normal" w:eastAsia="思源黑体 CN Normal" w:hAnsi="思源黑体 CN Normal" w:hint="eastAsia"/>
                <w:sz w:val="17"/>
                <w:szCs w:val="17"/>
              </w:rPr>
              <w:t>基因位于染色体11q13，易发生共扩增。</w:t>
            </w:r>
          </w:p>
        </w:tc>
      </w:tr>
    </w:tbl>
    <w:p w14:paraId="5E7DAC23" w14:textId="77777777" w:rsidR="00633617" w:rsidRPr="00D37462" w:rsidRDefault="00633617" w:rsidP="00633617">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0379AA0D" w14:textId="50E7593B" w:rsidR="006B00B9" w:rsidRPr="00D37462" w:rsidRDefault="00FE5E90" w:rsidP="00766D08">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免疫检查点抑制剂疗效相关基因等的临床研究目前处于探索性研究阶段，</w:t>
      </w:r>
      <w:r w:rsidR="00423971" w:rsidRPr="00D37462">
        <w:rPr>
          <w:rFonts w:ascii="思源黑体 CN Normal" w:eastAsia="思源黑体 CN Normal" w:hAnsi="思源黑体 CN Normal" w:hint="eastAsia"/>
          <w:color w:val="595959"/>
          <w:sz w:val="15"/>
          <w:szCs w:val="15"/>
        </w:rPr>
        <w:t>检出相关基因的致癌/致病</w:t>
      </w:r>
      <w:r w:rsidR="00206C9B" w:rsidRPr="00D37462">
        <w:rPr>
          <w:rFonts w:ascii="思源黑体 CN Normal" w:eastAsia="思源黑体 CN Normal" w:hAnsi="思源黑体 CN Normal" w:hint="eastAsia"/>
          <w:color w:val="595959"/>
          <w:sz w:val="15"/>
          <w:szCs w:val="15"/>
        </w:rPr>
        <w:t>性或疑似致癌/致病性</w:t>
      </w:r>
      <w:r w:rsidR="00423971" w:rsidRPr="00D37462">
        <w:rPr>
          <w:rFonts w:ascii="思源黑体 CN Normal" w:eastAsia="思源黑体 CN Normal" w:hAnsi="思源黑体 CN Normal" w:hint="eastAsia"/>
          <w:color w:val="595959"/>
          <w:sz w:val="15"/>
          <w:szCs w:val="15"/>
        </w:rPr>
        <w:t>突变时，均会在上表中提示，</w:t>
      </w:r>
      <w:r w:rsidRPr="00D37462">
        <w:rPr>
          <w:rFonts w:ascii="思源黑体 CN Normal" w:eastAsia="思源黑体 CN Normal" w:hAnsi="思源黑体 CN Normal" w:hint="eastAsia"/>
          <w:color w:val="595959"/>
          <w:sz w:val="15"/>
          <w:szCs w:val="15"/>
        </w:rPr>
        <w:t>结果仅供参考，请根据临床</w:t>
      </w:r>
      <w:r w:rsidR="00423971" w:rsidRPr="00D37462">
        <w:rPr>
          <w:rFonts w:ascii="思源黑体 CN Normal" w:eastAsia="思源黑体 CN Normal" w:hAnsi="思源黑体 CN Normal" w:hint="eastAsia"/>
          <w:color w:val="595959"/>
          <w:sz w:val="15"/>
          <w:szCs w:val="15"/>
        </w:rPr>
        <w:t>实际</w:t>
      </w:r>
      <w:r w:rsidRPr="00D37462">
        <w:rPr>
          <w:rFonts w:ascii="思源黑体 CN Normal" w:eastAsia="思源黑体 CN Normal" w:hAnsi="思源黑体 CN Normal" w:hint="eastAsia"/>
          <w:color w:val="595959"/>
          <w:sz w:val="15"/>
          <w:szCs w:val="15"/>
        </w:rPr>
        <w:t>情况</w:t>
      </w:r>
      <w:r w:rsidR="00423971" w:rsidRPr="00D37462">
        <w:rPr>
          <w:rFonts w:ascii="思源黑体 CN Normal" w:eastAsia="思源黑体 CN Normal" w:hAnsi="思源黑体 CN Normal" w:hint="eastAsia"/>
          <w:color w:val="595959"/>
          <w:sz w:val="15"/>
          <w:szCs w:val="15"/>
        </w:rPr>
        <w:t>和药物获批状态</w:t>
      </w:r>
      <w:r w:rsidRPr="00D37462">
        <w:rPr>
          <w:rFonts w:ascii="思源黑体 CN Normal" w:eastAsia="思源黑体 CN Normal" w:hAnsi="思源黑体 CN Normal" w:hint="eastAsia"/>
          <w:color w:val="595959"/>
          <w:sz w:val="15"/>
          <w:szCs w:val="15"/>
        </w:rPr>
        <w:t>确定</w:t>
      </w:r>
      <w:r w:rsidR="00423971" w:rsidRPr="00D37462">
        <w:rPr>
          <w:rFonts w:ascii="思源黑体 CN Normal" w:eastAsia="思源黑体 CN Normal" w:hAnsi="思源黑体 CN Normal" w:hint="eastAsia"/>
          <w:color w:val="595959"/>
          <w:sz w:val="15"/>
          <w:szCs w:val="15"/>
        </w:rPr>
        <w:t>免疫治疗</w:t>
      </w:r>
      <w:r w:rsidRPr="00D37462">
        <w:rPr>
          <w:rFonts w:ascii="思源黑体 CN Normal" w:eastAsia="思源黑体 CN Normal" w:hAnsi="思源黑体 CN Normal" w:hint="eastAsia"/>
          <w:color w:val="595959"/>
          <w:sz w:val="15"/>
          <w:szCs w:val="15"/>
        </w:rPr>
        <w:t>方案。</w:t>
      </w:r>
    </w:p>
    <w:p w14:paraId="160906C3" w14:textId="188D8D99" w:rsidR="00766D08" w:rsidRPr="002D1619" w:rsidRDefault="006B00B9" w:rsidP="002D1619">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bookmarkStart w:id="27" w:name="_Toc41565902"/>
      <w:bookmarkStart w:id="28" w:name="_Toc41566818"/>
      <w:bookmarkStart w:id="29" w:name="_Toc41567060"/>
      <w:bookmarkStart w:id="30" w:name="_Toc41567092"/>
      <w:bookmarkStart w:id="31" w:name="_Toc42102368"/>
    </w:p>
    <w:p w14:paraId="1096EF24" w14:textId="50629BC9" w:rsidR="00766D08" w:rsidRPr="00766D08" w:rsidRDefault="00766D08" w:rsidP="00766D0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lastRenderedPageBreak/>
        <w:t>{%p if “子宫内膜癌” in sample.tumor_list%}</w:t>
      </w:r>
    </w:p>
    <w:p w14:paraId="4128A3D6" w14:textId="21B61B31" w:rsidR="00E06054" w:rsidRDefault="00E06054"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子宫内膜癌分子分型相关</w:t>
      </w:r>
      <w:r w:rsidR="007A6B87">
        <w:rPr>
          <w:rFonts w:ascii="思源黑体 CN Bold" w:eastAsia="思源黑体 CN Bold" w:hAnsi="思源黑体 CN Bold" w:cstheme="minorBidi" w:hint="eastAsia"/>
          <w:color w:val="1E7648"/>
          <w:sz w:val="21"/>
          <w:szCs w:val="21"/>
        </w:rPr>
        <w:t>标志物</w:t>
      </w:r>
    </w:p>
    <w:tbl>
      <w:tblPr>
        <w:tblStyle w:val="a9"/>
        <w:tblW w:w="5000"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6"/>
        <w:gridCol w:w="7581"/>
      </w:tblGrid>
      <w:tr w:rsidR="00A141E6" w:rsidRPr="00B21FB0" w14:paraId="6E18BE0F" w14:textId="77777777" w:rsidTr="00A141E6">
        <w:trPr>
          <w:trHeight w:val="397"/>
          <w:jc w:val="center"/>
        </w:trPr>
        <w:tc>
          <w:tcPr>
            <w:tcW w:w="1333" w:type="pct"/>
            <w:tcBorders>
              <w:top w:val="single" w:sz="4" w:space="0" w:color="1E7648"/>
              <w:bottom w:val="nil"/>
              <w:right w:val="single" w:sz="4" w:space="0" w:color="FFFFFF" w:themeColor="background1"/>
            </w:tcBorders>
            <w:shd w:val="clear" w:color="auto" w:fill="1E7648"/>
            <w:vAlign w:val="center"/>
          </w:tcPr>
          <w:p w14:paraId="3C0207A7"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基因</w:t>
            </w:r>
          </w:p>
        </w:tc>
        <w:tc>
          <w:tcPr>
            <w:tcW w:w="3667"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34EC7386"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检测结果</w:t>
            </w:r>
          </w:p>
        </w:tc>
      </w:tr>
      <w:tr w:rsidR="00A141E6" w14:paraId="190F63D8" w14:textId="77777777" w:rsidTr="00A141E6">
        <w:trPr>
          <w:trHeight w:val="397"/>
          <w:jc w:val="center"/>
        </w:trPr>
        <w:tc>
          <w:tcPr>
            <w:tcW w:w="1333" w:type="pct"/>
            <w:tcBorders>
              <w:top w:val="nil"/>
              <w:bottom w:val="single" w:sz="4" w:space="0" w:color="1E7648"/>
              <w:right w:val="dashed" w:sz="4" w:space="0" w:color="BFBFBF" w:themeColor="background1" w:themeShade="BF"/>
            </w:tcBorders>
            <w:shd w:val="clear" w:color="auto" w:fill="auto"/>
            <w:vAlign w:val="center"/>
          </w:tcPr>
          <w:p w14:paraId="4640323F" w14:textId="77777777" w:rsidR="00A141E6" w:rsidRPr="00E646BE" w:rsidRDefault="00A141E6" w:rsidP="000B6B4B">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子宫内膜癌分子分型</w:t>
            </w:r>
          </w:p>
        </w:tc>
        <w:tc>
          <w:tcPr>
            <w:tcW w:w="3667" w:type="pct"/>
            <w:tcBorders>
              <w:top w:val="nil"/>
              <w:left w:val="dashed" w:sz="4" w:space="0" w:color="BFBFBF" w:themeColor="background1" w:themeShade="BF"/>
              <w:bottom w:val="single" w:sz="4" w:space="0" w:color="1E7648"/>
              <w:right w:val="nil"/>
            </w:tcBorders>
            <w:shd w:val="clear" w:color="auto" w:fill="auto"/>
            <w:vAlign w:val="center"/>
          </w:tcPr>
          <w:p w14:paraId="7067DE1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if var.ec_type.var_id == “POLE-ultramutated type EC”</w:t>
            </w:r>
            <w:r w:rsidRPr="002E5EF3">
              <w:rPr>
                <w:rFonts w:ascii="思源黑体 CN Normal" w:eastAsia="思源黑体 CN Normal" w:hAnsi="思源黑体 CN Normal" w:hint="eastAsia"/>
                <w:sz w:val="17"/>
                <w:szCs w:val="17"/>
                <w:highlight w:val="yellow"/>
              </w:rPr>
              <w:t>%}</w:t>
            </w:r>
          </w:p>
          <w:p w14:paraId="5BBFE335"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hint="eastAsia"/>
                <w:sz w:val="17"/>
                <w:szCs w:val="17"/>
              </w:rPr>
              <w:t>突变型（</w:t>
            </w: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ation，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w:t>
            </w:r>
          </w:p>
          <w:p w14:paraId="6B7C53C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MSI-H type EC”</w:t>
            </w:r>
            <w:r w:rsidRPr="002E5EF3">
              <w:rPr>
                <w:rFonts w:ascii="思源黑体 CN Normal" w:eastAsia="思源黑体 CN Normal" w:hAnsi="思源黑体 CN Normal" w:hint="eastAsia"/>
                <w:sz w:val="17"/>
                <w:szCs w:val="17"/>
                <w:highlight w:val="yellow"/>
              </w:rPr>
              <w:t>%}</w:t>
            </w:r>
          </w:p>
          <w:p w14:paraId="1BA6C5DF"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MMRd</w:t>
            </w:r>
            <w:r>
              <w:rPr>
                <w:rFonts w:ascii="思源黑体 CN Normal" w:eastAsia="思源黑体 CN Normal" w:hAnsi="思源黑体 CN Normal" w:hint="eastAsia"/>
                <w:sz w:val="17"/>
                <w:szCs w:val="17"/>
              </w:rPr>
              <w:t>）</w:t>
            </w:r>
          </w:p>
          <w:p w14:paraId="6801C810"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H type EC”</w:t>
            </w:r>
            <w:r w:rsidRPr="002E5EF3">
              <w:rPr>
                <w:rFonts w:ascii="思源黑体 CN Normal" w:eastAsia="思源黑体 CN Normal" w:hAnsi="思源黑体 CN Normal" w:hint="eastAsia"/>
                <w:sz w:val="17"/>
                <w:szCs w:val="17"/>
                <w:highlight w:val="yellow"/>
              </w:rPr>
              <w:t>%}</w:t>
            </w:r>
          </w:p>
          <w:p w14:paraId="2764F5AA"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p53 abnormalit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r w:rsidRPr="00E646BE">
              <w:rPr>
                <w:rFonts w:ascii="思源黑体 CN Normal" w:eastAsia="思源黑体 CN Normal" w:hAnsi="思源黑体 CN Normal" w:hint="eastAsia"/>
                <w:sz w:val="17"/>
                <w:szCs w:val="17"/>
              </w:rPr>
              <w:t>abn</w:t>
            </w:r>
            <w:r>
              <w:rPr>
                <w:rFonts w:ascii="思源黑体 CN Normal" w:eastAsia="思源黑体 CN Normal" w:hAnsi="思源黑体 CN Normal" w:hint="eastAsia"/>
                <w:sz w:val="17"/>
                <w:szCs w:val="17"/>
              </w:rPr>
              <w:t>）</w:t>
            </w:r>
          </w:p>
          <w:p w14:paraId="67314B27"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L type EC”</w:t>
            </w:r>
            <w:r w:rsidRPr="002E5EF3">
              <w:rPr>
                <w:rFonts w:ascii="思源黑体 CN Normal" w:eastAsia="思源黑体 CN Normal" w:hAnsi="思源黑体 CN Normal" w:hint="eastAsia"/>
                <w:sz w:val="17"/>
                <w:szCs w:val="17"/>
                <w:highlight w:val="yellow"/>
              </w:rPr>
              <w:t>%}</w:t>
            </w:r>
          </w:p>
          <w:p w14:paraId="691D138C"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52797878" w14:textId="1B83CFC8" w:rsidR="00A141E6" w:rsidRPr="00E646BE"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ndif%}</w:t>
            </w:r>
          </w:p>
        </w:tc>
      </w:tr>
    </w:tbl>
    <w:p w14:paraId="0F1941BE" w14:textId="77777777" w:rsidR="00E06054" w:rsidRPr="00D37462" w:rsidRDefault="00E06054" w:rsidP="00E06054">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6FBDA48" w14:textId="60D2F66C" w:rsidR="00E06054" w:rsidRPr="002D1619" w:rsidRDefault="002D1619" w:rsidP="002D1619">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978F5">
        <w:rPr>
          <w:rFonts w:ascii="思源黑体 CN Normal" w:eastAsia="思源黑体 CN Normal" w:hAnsi="思源黑体 CN Normal" w:hint="eastAsia"/>
          <w:color w:val="595959"/>
          <w:sz w:val="15"/>
          <w:szCs w:val="15"/>
        </w:rPr>
        <w:t>2021年，国内基于子宫内膜癌在分子分型、个体化治疗等领域的最新研究进展，针对子宫内膜癌肿瘤组织样本的分子病理学检测制定了《子宫内膜癌分子检测中国专家共识》（以下简称为“共识”）共识推荐所有确诊的子宫内膜癌患者进行分子分型，推荐对符合检测标准的子宫内膜癌患者进行遗传咨询及林奇综合征相关MMR基因胚系突变检测以确诊林奇综合征。共识推荐结合POLE基因核酸外切酶结构域突变状态、MMR/MSI状态和p53状态进行子宫内膜癌分子分型。根据WHO女性生殖器官肿瘤分类（第5版）分为4种类型：POLE mut（POLE突变型，POLE mutation）、MMRd（错配修复功能缺陷，MMR deficiency）、p53 abn（p53蛋白异常/TP53基因突变，p53 abnormality）和NSMP（非特异性分子谱，non-specific molecular profile）。可选推荐的分子分型检测方案为采用高通量测序方法检测POLE基因突变、MSI状态和TP53基因突变。</w:t>
      </w:r>
    </w:p>
    <w:p w14:paraId="0D00A7E2" w14:textId="77777777" w:rsidR="00E90C3C" w:rsidRPr="00D37462" w:rsidRDefault="00E90C3C"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1B1F3C01" w14:textId="53FC71E1" w:rsidR="00A339F3" w:rsidRDefault="00A339F3">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16A9B0B6" w14:textId="53525096" w:rsidR="00766D08" w:rsidRDefault="00766D08">
      <w:pPr>
        <w:widowControl/>
        <w:jc w:val="left"/>
        <w:rPr>
          <w:rFonts w:ascii="思源黑体 CN Normal" w:eastAsia="思源黑体 CN Normal" w:hAnsi="思源黑体 CN Normal"/>
          <w:color w:val="000000" w:themeColor="text1"/>
          <w:sz w:val="15"/>
          <w:szCs w:val="15"/>
        </w:rPr>
      </w:pPr>
      <w:r w:rsidRPr="00766D08">
        <w:rPr>
          <w:rFonts w:ascii="思源黑体 CN Normal" w:eastAsia="思源黑体 CN Normal" w:hAnsi="思源黑体 CN Normal"/>
          <w:color w:val="000000" w:themeColor="text1"/>
          <w:sz w:val="15"/>
          <w:szCs w:val="15"/>
        </w:rPr>
        <w:lastRenderedPageBreak/>
        <w:t>{%p endif%}</w:t>
      </w:r>
    </w:p>
    <w:p w14:paraId="5965E9E2" w14:textId="5D8C14CB" w:rsidR="00E06054" w:rsidRPr="007238C8"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32" w:name="_Hlk71372045"/>
      <w:r w:rsidRPr="007238C8">
        <w:rPr>
          <w:rFonts w:ascii="思源黑体 CN Bold" w:eastAsia="思源黑体 CN Bold" w:hAnsi="思源黑体 CN Bold" w:cstheme="minorBidi" w:hint="eastAsia"/>
          <w:color w:val="1E7648"/>
          <w:sz w:val="21"/>
          <w:szCs w:val="21"/>
        </w:rPr>
        <w:t xml:space="preserve"> </w:t>
      </w:r>
      <w:r w:rsidR="00E06054" w:rsidRPr="007238C8">
        <w:rPr>
          <w:rFonts w:ascii="思源黑体 CN Bold" w:eastAsia="思源黑体 CN Bold" w:hAnsi="思源黑体 CN Bold" w:cstheme="minorBidi" w:hint="eastAsia"/>
          <w:color w:val="1E7648"/>
          <w:sz w:val="21"/>
          <w:szCs w:val="21"/>
        </w:rPr>
        <w:t>同源重组缺陷（H</w:t>
      </w:r>
      <w:r w:rsidR="00E06054" w:rsidRPr="007238C8">
        <w:rPr>
          <w:rFonts w:ascii="思源黑体 CN Bold" w:eastAsia="思源黑体 CN Bold" w:hAnsi="思源黑体 CN Bold" w:cstheme="minorBidi"/>
          <w:color w:val="1E7648"/>
          <w:sz w:val="21"/>
          <w:szCs w:val="21"/>
        </w:rPr>
        <w:t>RD</w:t>
      </w:r>
      <w:r w:rsidR="00E06054" w:rsidRPr="007238C8">
        <w:rPr>
          <w:rFonts w:ascii="思源黑体 CN Bold" w:eastAsia="思源黑体 CN Bold" w:hAnsi="思源黑体 CN Bold" w:cstheme="minorBidi" w:hint="eastAsia"/>
          <w:color w:val="1E7648"/>
          <w:sz w:val="21"/>
          <w:szCs w:val="21"/>
        </w:rPr>
        <w:t>）检测结果</w:t>
      </w:r>
      <w:bookmarkEnd w:id="32"/>
    </w:p>
    <w:p w14:paraId="6206A681" w14:textId="1F3FA9E3" w:rsidR="007238C8" w:rsidRPr="007238C8" w:rsidRDefault="007238C8" w:rsidP="007238C8">
      <w:pPr>
        <w:rPr>
          <w:highlight w:val="yellow"/>
        </w:rPr>
      </w:pPr>
      <w:r w:rsidRPr="007238C8">
        <w:t>{%p if var.gss.gss and var.gss.gss.cellularity|float &gt;= 0.3 and var.gss.gss.baf_noise|float &lt;= 0.055 and var.gss.gss.depth_noise|float &lt;= 0.35%}</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FC4AA3" w14:paraId="556DC3AA" w14:textId="77777777" w:rsidTr="008F5298">
        <w:trPr>
          <w:trHeight w:val="454"/>
        </w:trPr>
        <w:tc>
          <w:tcPr>
            <w:tcW w:w="5000" w:type="pct"/>
            <w:gridSpan w:val="4"/>
            <w:tcBorders>
              <w:top w:val="nil"/>
              <w:left w:val="nil"/>
              <w:bottom w:val="single" w:sz="4" w:space="0" w:color="FFFFFF"/>
              <w:right w:val="single" w:sz="4" w:space="0" w:color="FFFFFF"/>
              <w:tl2br w:val="nil"/>
              <w:tr2bl w:val="nil"/>
            </w:tcBorders>
            <w:shd w:val="clear" w:color="auto" w:fill="1E7648"/>
            <w:vAlign w:val="center"/>
          </w:tcPr>
          <w:p w14:paraId="601309D9"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检测结果</w:t>
            </w:r>
          </w:p>
        </w:tc>
      </w:tr>
      <w:tr w:rsidR="00FC4AA3" w14:paraId="203D948B"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EF837EE"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4386AA3C"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FC4AA3" w14:paraId="6623BEDC" w14:textId="77777777" w:rsidTr="00E0664C">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634FF2BA"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0D1FC62E" w14:textId="77777777" w:rsidR="00E0664C" w:rsidRPr="00E0664C"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170288D0"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57474C95"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gss.gsscore|float &gt;= 50%}</w:t>
            </w:r>
          </w:p>
          <w:p w14:paraId="6551D2BC" w14:textId="77777777" w:rsidR="00E0664C" w:rsidRPr="00061D02"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p>
          <w:p w14:paraId="0F0E51A3"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335E9DCD" w14:textId="77777777" w:rsidR="00E0664C" w:rsidRPr="00F64BC5" w:rsidRDefault="00E0664C" w:rsidP="00E0664C">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p>
          <w:p w14:paraId="4FD8952B"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75785CAE" w14:textId="42DF6857" w:rsidR="00FC4AA3" w:rsidRPr="00F357D3" w:rsidRDefault="00E0664C" w:rsidP="00E0664C">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16" w:type="pct"/>
            <w:tcBorders>
              <w:top w:val="nil"/>
              <w:left w:val="dashed" w:sz="4" w:space="0" w:color="BFBFBF"/>
              <w:bottom w:val="dashed" w:sz="4" w:space="0" w:color="BFBFBF"/>
              <w:right w:val="dashed" w:sz="4" w:space="0" w:color="BFBFBF"/>
            </w:tcBorders>
            <w:shd w:val="clear" w:color="auto" w:fill="auto"/>
            <w:vAlign w:val="center"/>
          </w:tcPr>
          <w:p w14:paraId="2588644B" w14:textId="338C1946" w:rsidR="00FC4AA3" w:rsidRDefault="00FC4AA3" w:rsidP="008F5298">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w:t>
            </w:r>
            <w:r>
              <w:rPr>
                <w:rFonts w:ascii="思源黑体 CN Normal" w:eastAsia="思源黑体 CN Normal" w:hAnsi="思源黑体 CN Normal" w:cs="思源黑体 CN Light"/>
                <w:b/>
                <w:iCs/>
                <w:sz w:val="17"/>
                <w:szCs w:val="17"/>
              </w:rPr>
              <w:t>RD</w:t>
            </w:r>
            <w:r>
              <w:rPr>
                <w:rFonts w:ascii="思源黑体 CN Normal" w:eastAsia="思源黑体 CN Normal" w:hAnsi="思源黑体 CN Normal" w:cs="思源黑体 CN Light" w:hint="eastAsia"/>
                <w:b/>
                <w:iCs/>
                <w:sz w:val="17"/>
                <w:szCs w:val="17"/>
              </w:rPr>
              <w:t>评分：</w:t>
            </w:r>
          </w:p>
          <w:p w14:paraId="20B2606F" w14:textId="4F8C8CFC" w:rsidR="00E0664C" w:rsidRDefault="00E0664C" w:rsidP="008F5298">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p if var.gss.gss.gsscore|float &gt;= 50%}</w:t>
            </w:r>
          </w:p>
          <w:p w14:paraId="17ABC5D3" w14:textId="77777777" w:rsidR="00FC4AA3" w:rsidRDefault="00FC4AA3" w:rsidP="008F5298">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p>
          <w:p w14:paraId="32536D71" w14:textId="77777777" w:rsidR="00E0664C" w:rsidRPr="00E0664C" w:rsidRDefault="00E0664C" w:rsidP="008F5298">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1EC1B743" w14:textId="77777777" w:rsidR="00E0664C" w:rsidRPr="00F64BC5"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p>
          <w:p w14:paraId="7C7C4611" w14:textId="4F82019F" w:rsidR="00E0664C"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218" w:type="pct"/>
            <w:tcBorders>
              <w:top w:val="nil"/>
              <w:left w:val="dashed" w:sz="4" w:space="0" w:color="BFBFBF"/>
              <w:bottom w:val="dashed" w:sz="4" w:space="0" w:color="BFBFBF"/>
              <w:right w:val="dashed" w:sz="4" w:space="0" w:color="BFBFBF"/>
            </w:tcBorders>
            <w:shd w:val="clear" w:color="auto" w:fill="auto"/>
            <w:vAlign w:val="center"/>
          </w:tcPr>
          <w:p w14:paraId="4698FC8D" w14:textId="77777777" w:rsidR="00FC4AA3" w:rsidRDefault="00FC4AA3" w:rsidP="008F5298">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761D8928" w14:textId="6C4387D5" w:rsidR="00FC4AA3" w:rsidRDefault="00E935DB" w:rsidP="008F5298">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var.gss.gss.gsscore}}</w:t>
            </w:r>
          </w:p>
        </w:tc>
      </w:tr>
      <w:tr w:rsidR="00FC4AA3" w14:paraId="058DA162" w14:textId="77777777" w:rsidTr="008F529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045DFD87" w14:textId="77777777"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381D4D0D" w14:textId="77777777" w:rsidR="00FC4AA3" w:rsidRDefault="00FC4AA3" w:rsidP="00FC4AA3">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76D34A59"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22D83085" w14:textId="77777777" w:rsidR="00845C04" w:rsidRPr="00845C04" w:rsidRDefault="00845C04" w:rsidP="00845C04">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5ACA1F47"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171ED324" w14:textId="77777777" w:rsidR="00845C04" w:rsidRPr="00F64BC5" w:rsidRDefault="00845C04" w:rsidP="00845C04">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6FEB64DF" w14:textId="1496D895" w:rsidR="00FC4AA3" w:rsidRDefault="00845C04" w:rsidP="00845C04">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489B09B" w14:textId="6B9B261B"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5168FDE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3E230F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77DFCC0" w14:textId="0EB41AE8"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7563D5A"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27C52E0"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0799C39" w14:textId="77777777" w:rsidR="00F64BC5" w:rsidRDefault="00F64BC5"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2148EBE0" w14:textId="13D4D338" w:rsidR="00FC4AA3" w:rsidRDefault="006602C0"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FC4AA3" w14:paraId="68CE1E0F" w14:textId="77777777" w:rsidTr="008F529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2574D823" w14:textId="77777777" w:rsidR="00FC4AA3" w:rsidRDefault="00FC4AA3" w:rsidP="008F5298">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0E947EA6"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1CB682A"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3DCBBAA" w14:textId="3996EEA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26184765" w14:textId="4198526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C77B0FB"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66CD4501"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BDD1D90"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1CC4143A" w14:textId="77777777" w:rsidR="00F64BC5"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23680680" w14:textId="2948B2BD" w:rsidR="00FC4AA3"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4664232E" w14:textId="2FED9E5A" w:rsidR="00FC4AA3" w:rsidRDefault="00F64BC5" w:rsidP="00FC4AA3">
      <w:pPr>
        <w:adjustRightInd w:val="0"/>
        <w:snapToGrid w:val="0"/>
        <w:spacing w:line="200" w:lineRule="exact"/>
        <w:rPr>
          <w:rFonts w:ascii="思源黑体 CN Normal" w:eastAsia="思源黑体 CN Normal" w:hAnsi="思源黑体 CN Normal"/>
          <w:b/>
          <w:bCs/>
          <w:color w:val="595959"/>
          <w:sz w:val="15"/>
          <w:szCs w:val="15"/>
        </w:rPr>
      </w:pPr>
      <w:r w:rsidRPr="00F64BC5">
        <w:rPr>
          <w:rFonts w:ascii="思源黑体 CN Normal" w:eastAsia="思源黑体 CN Normal" w:hAnsi="思源黑体 CN Normal"/>
          <w:b/>
          <w:bCs/>
          <w:color w:val="595959"/>
          <w:sz w:val="15"/>
          <w:szCs w:val="15"/>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FC4AA3" w14:paraId="2DC7C19B" w14:textId="77777777" w:rsidTr="008F5298">
        <w:trPr>
          <w:trHeight w:val="454"/>
        </w:trPr>
        <w:tc>
          <w:tcPr>
            <w:tcW w:w="5000" w:type="pct"/>
            <w:gridSpan w:val="4"/>
            <w:tcBorders>
              <w:top w:val="nil"/>
              <w:left w:val="nil"/>
              <w:bottom w:val="single" w:sz="4" w:space="0" w:color="FFFFFF"/>
              <w:right w:val="single" w:sz="4" w:space="0" w:color="FFFFFF"/>
              <w:tl2br w:val="nil"/>
              <w:tr2bl w:val="nil"/>
            </w:tcBorders>
            <w:shd w:val="clear" w:color="auto" w:fill="1E7648"/>
            <w:vAlign w:val="center"/>
          </w:tcPr>
          <w:p w14:paraId="0AA66D9C"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检测结果</w:t>
            </w:r>
          </w:p>
        </w:tc>
      </w:tr>
      <w:tr w:rsidR="00FC4AA3" w14:paraId="3D0CD4B3"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35B192B"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38E179DD"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FC4AA3" w14:paraId="5EE0BB1F" w14:textId="77777777" w:rsidTr="008F5298">
        <w:trPr>
          <w:trHeight w:hRule="exact" w:val="567"/>
        </w:trPr>
        <w:tc>
          <w:tcPr>
            <w:tcW w:w="837" w:type="pct"/>
            <w:vMerge w:val="restart"/>
            <w:tcBorders>
              <w:top w:val="nil"/>
              <w:left w:val="nil"/>
              <w:bottom w:val="dashed" w:sz="4" w:space="0" w:color="BFBFBF"/>
              <w:right w:val="dashed" w:sz="4" w:space="0" w:color="BFBFBF"/>
            </w:tcBorders>
            <w:shd w:val="clear" w:color="auto" w:fill="auto"/>
            <w:vAlign w:val="center"/>
          </w:tcPr>
          <w:p w14:paraId="439766F7"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2255D82A" w14:textId="77777777" w:rsidR="00F64BC5" w:rsidRPr="005C56CE" w:rsidRDefault="00F64BC5" w:rsidP="00F64BC5">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52529335"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44E62AD3"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N/A</w:t>
            </w:r>
          </w:p>
          <w:p w14:paraId="3048A075" w14:textId="4D05C0EF" w:rsidR="00FC4AA3" w:rsidRPr="00F357D3" w:rsidRDefault="00F64BC5" w:rsidP="00F64BC5">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t>{%p endif%}</w:t>
            </w:r>
          </w:p>
        </w:tc>
        <w:tc>
          <w:tcPr>
            <w:tcW w:w="4163" w:type="pct"/>
            <w:gridSpan w:val="3"/>
            <w:tcBorders>
              <w:top w:val="nil"/>
              <w:left w:val="dashed" w:sz="4" w:space="0" w:color="BFBFBF"/>
              <w:bottom w:val="dashed" w:sz="4" w:space="0" w:color="BFBFBF"/>
              <w:right w:val="dashed" w:sz="4" w:space="0" w:color="BFBFBF"/>
            </w:tcBorders>
            <w:shd w:val="clear" w:color="auto" w:fill="auto"/>
            <w:vAlign w:val="center"/>
          </w:tcPr>
          <w:p w14:paraId="6D4082A4" w14:textId="77777777" w:rsidR="00FC4AA3" w:rsidRPr="00124E6A" w:rsidRDefault="00FC4AA3" w:rsidP="008F5298">
            <w:pPr>
              <w:adjustRightInd w:val="0"/>
              <w:snapToGrid w:val="0"/>
              <w:jc w:val="center"/>
              <w:rPr>
                <w:rFonts w:ascii="思源黑体 CN Normal" w:eastAsia="思源黑体 CN Normal" w:hAnsi="思源黑体 CN Normal" w:cs="思源黑体 CN Light"/>
                <w:bCs/>
                <w:sz w:val="17"/>
                <w:szCs w:val="17"/>
              </w:rPr>
            </w:pPr>
            <w:r w:rsidRPr="00124E6A">
              <w:rPr>
                <w:rFonts w:ascii="思源黑体 CN Normal" w:eastAsia="思源黑体 CN Normal" w:hAnsi="思源黑体 CN Normal" w:cs="思源黑体 CN Light" w:hint="eastAsia"/>
                <w:bCs/>
                <w:sz w:val="17"/>
                <w:szCs w:val="17"/>
              </w:rPr>
              <w:t>可能受样本质量影响，无法评估H</w:t>
            </w:r>
            <w:r w:rsidRPr="00124E6A">
              <w:rPr>
                <w:rFonts w:ascii="思源黑体 CN Normal" w:eastAsia="思源黑体 CN Normal" w:hAnsi="思源黑体 CN Normal" w:cs="思源黑体 CN Light"/>
                <w:bCs/>
                <w:sz w:val="17"/>
                <w:szCs w:val="17"/>
              </w:rPr>
              <w:t>RD</w:t>
            </w:r>
            <w:r w:rsidRPr="00124E6A">
              <w:rPr>
                <w:rFonts w:ascii="思源黑体 CN Normal" w:eastAsia="思源黑体 CN Normal" w:hAnsi="思源黑体 CN Normal" w:cs="思源黑体 CN Light" w:hint="eastAsia"/>
                <w:bCs/>
                <w:sz w:val="17"/>
                <w:szCs w:val="17"/>
              </w:rPr>
              <w:t>状态</w:t>
            </w:r>
          </w:p>
        </w:tc>
      </w:tr>
      <w:tr w:rsidR="005C56CE" w14:paraId="2E612A60" w14:textId="77777777" w:rsidTr="008F529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6E7783AD"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1818A8F" w14:textId="77777777" w:rsidR="005C56CE" w:rsidRDefault="005C56CE" w:rsidP="005C56CE">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21AD64FF"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14084456" w14:textId="77777777" w:rsidR="005C56CE" w:rsidRPr="00845C04" w:rsidRDefault="005C56CE" w:rsidP="005C56CE">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1C32457A"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4FA00F91" w14:textId="77777777" w:rsidR="005C56CE" w:rsidRPr="00F64BC5" w:rsidRDefault="005C56CE" w:rsidP="005C56CE">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748051F2" w14:textId="4A821AFF" w:rsidR="005C56CE" w:rsidRPr="00F64BC5" w:rsidRDefault="005C56CE" w:rsidP="005C56CE">
            <w:pPr>
              <w:adjustRightInd w:val="0"/>
              <w:snapToGrid w:val="0"/>
              <w:jc w:val="center"/>
              <w:rPr>
                <w:rFonts w:ascii="思源黑体 CN Normal" w:eastAsia="思源黑体 CN Normal" w:hAnsi="思源黑体 CN Normal" w:cs="思源黑体 CN Light"/>
                <w:b/>
                <w:iCs/>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9D4AC51"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7B820B10"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6EF5AF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6781ED87"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7E82438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665C3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905F7CB" w14:textId="77777777"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6EE3A5EB" w14:textId="25001B7D"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5C56CE" w14:paraId="5E3E7616" w14:textId="77777777" w:rsidTr="008F529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60A35E0B"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765BBC89"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385CCD3B"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5EC3F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3348E753"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EDF28A2"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22267B4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39546E5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771A031A" w14:textId="77777777"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5B3A14D7" w14:textId="3BF5F42E"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1D451F1C" w14:textId="7691E654" w:rsidR="00FC4AA3" w:rsidRPr="0014434F" w:rsidRDefault="004F0E94" w:rsidP="00FC4AA3">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p w14:paraId="7FC724F9" w14:textId="77777777" w:rsidR="00FC4AA3" w:rsidRPr="002653A3" w:rsidRDefault="00FC4AA3" w:rsidP="00FC4AA3">
      <w:pPr>
        <w:adjustRightInd w:val="0"/>
        <w:snapToGrid w:val="0"/>
        <w:spacing w:line="200" w:lineRule="exact"/>
        <w:rPr>
          <w:rFonts w:ascii="思源黑体 CN Normal" w:eastAsia="思源黑体 CN Normal" w:hAnsi="思源黑体 CN Normal"/>
          <w:b/>
          <w:bCs/>
          <w:color w:val="595959"/>
          <w:sz w:val="15"/>
          <w:szCs w:val="15"/>
        </w:rPr>
      </w:pPr>
      <w:r w:rsidRPr="002653A3">
        <w:rPr>
          <w:rFonts w:ascii="思源黑体 CN Normal" w:eastAsia="思源黑体 CN Normal" w:hAnsi="思源黑体 CN Normal" w:hint="eastAsia"/>
          <w:b/>
          <w:bCs/>
          <w:color w:val="595959"/>
          <w:sz w:val="15"/>
          <w:szCs w:val="15"/>
        </w:rPr>
        <w:t>注：</w:t>
      </w:r>
    </w:p>
    <w:p w14:paraId="65C1E734" w14:textId="77777777" w:rsidR="00FE249F" w:rsidRDefault="00FE249F" w:rsidP="00FE249F">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对基因测序下机数据进行拆分、质控，进行格式转化后与人类参考基因组进行比对，根据比对结果并通过对染色体结构片段长度、变异类型及在染色体上的位置，识别出LOH、ASCNV、BCNV等变异情况，通过SVM训练，获得各变异特征相应的权重，带入模型，计算得到基因组疤痕评分（Genomic Scar Score，GSS）结果，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用于评估受检样本的同源重组缺陷（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w:t>
      </w:r>
    </w:p>
    <w:p w14:paraId="5ACF999E" w14:textId="77777777" w:rsidR="00FE249F" w:rsidRDefault="00FE249F" w:rsidP="00FE249F">
      <w:pPr>
        <w:pStyle w:val="aa"/>
        <w:spacing w:line="200" w:lineRule="exact"/>
        <w:ind w:left="42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LOH：loss of heterozygosity，杂合性丢失，指一对同源染色体上特定位点的等位基因，一侧带有突变（有害），一侧正常。由于某种原因，正常的一侧对应序列发生缺失或突变，致使该基因座位变为半合或纯合。ASCNV：allele specific CNV，指一对同源染色体上特定区间或特定片段，当一侧发生扩增变异而另一侧未发生变异，或两侧同时发生扩增变异但拷贝数目不一致。BCNV：allele balance CNV，指一对同源染色体上特定区间或特定片段，两侧同时发生扩增变异，拷贝数目一致。</w:t>
      </w:r>
    </w:p>
    <w:p w14:paraId="69453988" w14:textId="77777777" w:rsidR="00FE249F" w:rsidRDefault="00FE249F" w:rsidP="00FE249F">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判定标准：（1）当</w:t>
      </w:r>
      <w:r>
        <w:rPr>
          <w:rFonts w:ascii="思源黑体 CN Normal" w:eastAsia="思源黑体 CN Normal" w:hAnsi="思源黑体 CN Normal"/>
          <w:color w:val="595959"/>
          <w:sz w:val="15"/>
          <w:szCs w:val="15"/>
        </w:rPr>
        <w:t>GSS</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50</w:t>
      </w:r>
      <w:r>
        <w:rPr>
          <w:rFonts w:ascii="思源黑体 CN Normal" w:eastAsia="思源黑体 CN Normal" w:hAnsi="思源黑体 CN Normal" w:hint="eastAsia"/>
          <w:color w:val="595959"/>
          <w:sz w:val="15"/>
          <w:szCs w:val="15"/>
        </w:rPr>
        <w:t>，或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为阳性；（</w:t>
      </w:r>
      <w:r>
        <w:rPr>
          <w:rFonts w:ascii="思源黑体 CN Normal" w:eastAsia="思源黑体 CN Normal" w:hAnsi="思源黑体 CN Normal"/>
          <w:color w:val="595959"/>
          <w:sz w:val="15"/>
          <w:szCs w:val="15"/>
        </w:rPr>
        <w:t>2</w:t>
      </w:r>
      <w:r>
        <w:rPr>
          <w:rFonts w:ascii="思源黑体 CN Normal" w:eastAsia="思源黑体 CN Normal" w:hAnsi="思源黑体 CN Normal" w:hint="eastAsia"/>
          <w:color w:val="595959"/>
          <w:sz w:val="15"/>
          <w:szCs w:val="15"/>
        </w:rPr>
        <w:t>）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50</w:t>
      </w:r>
      <w:r>
        <w:rPr>
          <w:rFonts w:ascii="思源黑体 CN Normal" w:eastAsia="思源黑体 CN Normal" w:hAnsi="思源黑体 CN Normal" w:hint="eastAsia"/>
          <w:color w:val="595959"/>
          <w:sz w:val="15"/>
          <w:szCs w:val="15"/>
        </w:rPr>
        <w:t>且未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为阴性；（3）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评估质控未过，但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为阳性；（4）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评估质控未过，未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提示无法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N/</w:t>
      </w:r>
      <w:r>
        <w:rPr>
          <w:rFonts w:ascii="思源黑体 CN Normal" w:eastAsia="思源黑体 CN Normal" w:hAnsi="思源黑体 CN Normal"/>
          <w:color w:val="595959"/>
          <w:sz w:val="15"/>
          <w:szCs w:val="15"/>
        </w:rPr>
        <w:t>A</w:t>
      </w:r>
      <w:r>
        <w:rPr>
          <w:rFonts w:ascii="思源黑体 CN Normal" w:eastAsia="思源黑体 CN Normal" w:hAnsi="思源黑体 CN Normal" w:hint="eastAsia"/>
          <w:color w:val="595959"/>
          <w:sz w:val="15"/>
          <w:szCs w:val="15"/>
        </w:rPr>
        <w:t>）。</w:t>
      </w:r>
    </w:p>
    <w:p w14:paraId="1FBD0F45" w14:textId="77777777" w:rsidR="00FE249F" w:rsidRDefault="00FE249F" w:rsidP="00FE249F">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HRD状态判定标准和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阈值仅适用于卵巢癌和乳腺癌患者，其他肿瘤患者基于本判定标准和阈值得出的结果仅供参考。</w:t>
      </w:r>
    </w:p>
    <w:p w14:paraId="723234AE" w14:textId="77777777" w:rsidR="00FE249F" w:rsidRDefault="00FE249F" w:rsidP="00FE249F">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检测项目中使用的参考基因组版本是hg19，报告中的变异遵从人类基因组变异协会（Human Genome Variation Society, HGVS）的变异命名指南（</w:t>
      </w:r>
      <w:hyperlink r:id="rId9" w:history="1">
        <w:r>
          <w:rPr>
            <w:rFonts w:ascii="思源黑体 CN Normal" w:eastAsia="思源黑体 CN Normal" w:hAnsi="思源黑体 CN Normal" w:hint="eastAsia"/>
            <w:color w:val="595959"/>
            <w:sz w:val="15"/>
            <w:szCs w:val="15"/>
          </w:rPr>
          <w:t>http://varnomen.hgvs.org</w:t>
        </w:r>
      </w:hyperlink>
      <w:r>
        <w:rPr>
          <w:rFonts w:ascii="思源黑体 CN Normal" w:eastAsia="思源黑体 CN Normal" w:hAnsi="思源黑体 CN Normal" w:hint="eastAsia"/>
          <w:color w:val="595959"/>
          <w:sz w:val="15"/>
          <w:szCs w:val="15"/>
        </w:rPr>
        <w:t>）中的相关规定进行命名。</w:t>
      </w:r>
    </w:p>
    <w:p w14:paraId="2CE2D92D" w14:textId="77D2EF45" w:rsidR="00F96DF5" w:rsidRPr="00FE249F" w:rsidRDefault="00FE249F" w:rsidP="00FE249F">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FE249F">
        <w:rPr>
          <w:rFonts w:ascii="思源黑体 CN Normal" w:eastAsia="思源黑体 CN Normal" w:hAnsi="思源黑体 CN Normal" w:hint="eastAsia"/>
          <w:color w:val="595959"/>
          <w:sz w:val="15"/>
          <w:szCs w:val="15"/>
        </w:rPr>
        <w:t>如果检测样本的肿瘤细胞含量低于</w:t>
      </w:r>
      <w:r w:rsidRPr="00FE249F">
        <w:rPr>
          <w:rFonts w:ascii="思源黑体 CN Normal" w:eastAsia="思源黑体 CN Normal" w:hAnsi="思源黑体 CN Normal"/>
          <w:color w:val="595959"/>
          <w:sz w:val="15"/>
          <w:szCs w:val="15"/>
        </w:rPr>
        <w:t>30%</w:t>
      </w:r>
      <w:r w:rsidRPr="00FE249F">
        <w:rPr>
          <w:rFonts w:ascii="思源黑体 CN Normal" w:eastAsia="思源黑体 CN Normal" w:hAnsi="思源黑体 CN Normal" w:hint="eastAsia"/>
          <w:color w:val="595959"/>
          <w:sz w:val="15"/>
          <w:szCs w:val="15"/>
        </w:rPr>
        <w:t>，可能影响</w:t>
      </w:r>
      <w:r w:rsidRPr="00FE249F">
        <w:rPr>
          <w:rFonts w:ascii="思源黑体 CN Normal" w:eastAsia="思源黑体 CN Normal" w:hAnsi="思源黑体 CN Normal"/>
          <w:color w:val="595959"/>
          <w:sz w:val="15"/>
          <w:szCs w:val="15"/>
        </w:rPr>
        <w:t>GSS</w:t>
      </w:r>
      <w:r w:rsidRPr="00FE249F">
        <w:rPr>
          <w:rFonts w:ascii="思源黑体 CN Normal" w:eastAsia="思源黑体 CN Normal" w:hAnsi="思源黑体 CN Normal" w:hint="eastAsia"/>
          <w:color w:val="595959"/>
          <w:sz w:val="15"/>
          <w:szCs w:val="15"/>
        </w:rPr>
        <w:t>检测结果的准确性。</w:t>
      </w:r>
      <w:r w:rsidR="00F96DF5" w:rsidRPr="00FE249F">
        <w:rPr>
          <w:rFonts w:ascii="思源黑体 CN Normal" w:eastAsia="思源黑体 CN Normal" w:hAnsi="思源黑体 CN Normal"/>
          <w:color w:val="595959" w:themeColor="text1" w:themeTint="A6"/>
          <w:sz w:val="15"/>
          <w:szCs w:val="15"/>
        </w:rPr>
        <w:br w:type="page"/>
      </w:r>
    </w:p>
    <w:p w14:paraId="71D5AEA9" w14:textId="1F31882B" w:rsidR="00EE651D"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EE651D" w:rsidRPr="00DD0A29">
        <w:rPr>
          <w:rFonts w:ascii="思源黑体 CN Bold" w:eastAsia="思源黑体 CN Bold" w:hAnsi="思源黑体 CN Bold" w:cstheme="minorBidi" w:hint="eastAsia"/>
          <w:color w:val="1E7648"/>
          <w:sz w:val="21"/>
          <w:szCs w:val="21"/>
        </w:rPr>
        <w:t>化疗药物相关标志物</w:t>
      </w:r>
    </w:p>
    <w:tbl>
      <w:tblPr>
        <w:tblStyle w:val="MasterIVD-v3"/>
        <w:tblW w:w="5000" w:type="pct"/>
        <w:tblLayout w:type="fixed"/>
        <w:tblLook w:val="04A0" w:firstRow="1" w:lastRow="0" w:firstColumn="1" w:lastColumn="0" w:noHBand="0" w:noVBand="1"/>
      </w:tblPr>
      <w:tblGrid>
        <w:gridCol w:w="1556"/>
        <w:gridCol w:w="1138"/>
        <w:gridCol w:w="2268"/>
        <w:gridCol w:w="4256"/>
        <w:gridCol w:w="1124"/>
      </w:tblGrid>
      <w:tr w:rsidR="00766D08" w:rsidRPr="00D661C3" w14:paraId="1484F561"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43935ADF" w14:textId="77777777" w:rsidR="00766D08" w:rsidRPr="00773EAB"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0711E4B9"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2268" w:type="dxa"/>
          </w:tcPr>
          <w:p w14:paraId="54803A2A"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5644367F" w14:textId="77777777" w:rsidR="00766D08" w:rsidRPr="009E0FE3" w:rsidRDefault="00766D08" w:rsidP="003E1CFD">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1EB8CCB"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766D08" w:rsidRPr="00D661C3" w14:paraId="12C99E29" w14:textId="77777777" w:rsidTr="005E3B3A">
        <w:trPr>
          <w:trHeight w:val="454"/>
        </w:trPr>
        <w:tc>
          <w:tcPr>
            <w:tcW w:w="10342" w:type="dxa"/>
            <w:gridSpan w:val="5"/>
          </w:tcPr>
          <w:p w14:paraId="4BC65577" w14:textId="66CD4EA5" w:rsidR="00766D08" w:rsidRPr="00E33543" w:rsidRDefault="00F6118C" w:rsidP="005E3B3A">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w:t>
            </w:r>
            <w:r w:rsidR="007009F1">
              <w:rPr>
                <w:rFonts w:ascii="思源黑体 CN Normal" w:eastAsia="思源黑体 CN Normal" w:hAnsi="思源黑体 CN Normal" w:hint="eastAsia"/>
                <w:sz w:val="17"/>
                <w:szCs w:val="17"/>
              </w:rPr>
              <w:t>c</w:t>
            </w:r>
            <w:r w:rsidR="007009F1">
              <w:rPr>
                <w:rFonts w:ascii="思源黑体 CN Normal" w:eastAsia="思源黑体 CN Normal" w:hAnsi="思源黑体 CN Normal"/>
                <w:sz w:val="17"/>
                <w:szCs w:val="17"/>
              </w:rPr>
              <w:t>omplete</w:t>
            </w:r>
            <w:r w:rsidRPr="00F6118C">
              <w:rPr>
                <w:rFonts w:ascii="思源黑体 CN Normal" w:eastAsia="思源黑体 CN Normal" w:hAnsi="思源黑体 CN Normal"/>
                <w:sz w:val="17"/>
                <w:szCs w:val="17"/>
              </w:rPr>
              <w:t>%}</w:t>
            </w:r>
          </w:p>
        </w:tc>
      </w:tr>
      <w:tr w:rsidR="00766D08" w:rsidRPr="00D661C3" w14:paraId="10117BC7"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5BC53BE5" w14:textId="77777777" w:rsidR="00766D08" w:rsidRPr="00764093"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5B27D70A" w14:textId="46A08E6B"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2268" w:type="dxa"/>
          </w:tcPr>
          <w:p w14:paraId="252B4AD7" w14:textId="281CC637" w:rsidR="00766D08" w:rsidRPr="009B5ABB" w:rsidRDefault="00766D08" w:rsidP="007238C8">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53209FAF" w14:textId="194CEE0E" w:rsidR="00766D08" w:rsidRPr="00B62254" w:rsidRDefault="00766D08" w:rsidP="005E3B3A">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6C1C2DAF" w14:textId="55B054FF"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766D08" w:rsidRPr="00D661C3" w14:paraId="1405B9B0" w14:textId="77777777" w:rsidTr="005E3B3A">
        <w:trPr>
          <w:trHeight w:val="454"/>
        </w:trPr>
        <w:tc>
          <w:tcPr>
            <w:tcW w:w="10342" w:type="dxa"/>
            <w:gridSpan w:val="5"/>
          </w:tcPr>
          <w:p w14:paraId="09C635AC" w14:textId="77777777" w:rsidR="00766D08" w:rsidRPr="00E33543" w:rsidRDefault="00766D08" w:rsidP="005E3B3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08BB7FE6" w14:textId="77777777" w:rsidR="00EE651D" w:rsidRPr="00D37462"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1C264258" w14:textId="77777777" w:rsidR="00EE651D" w:rsidRPr="00D37462"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化疗药物证据等级划分依据参考</w:t>
      </w:r>
      <w:r w:rsidRPr="00D37462">
        <w:rPr>
          <w:rFonts w:ascii="思源黑体 CN Normal" w:eastAsia="思源黑体 CN Normal" w:hAnsi="思源黑体 CN Normal"/>
          <w:color w:val="595959"/>
          <w:sz w:val="15"/>
          <w:szCs w:val="15"/>
        </w:rPr>
        <w:t>PharmGKB</w:t>
      </w:r>
      <w:r w:rsidRPr="00D37462">
        <w:rPr>
          <w:rFonts w:ascii="思源黑体 CN Normal" w:eastAsia="思源黑体 CN Normal" w:hAnsi="思源黑体 CN Normal" w:hint="eastAsia"/>
          <w:color w:val="595959"/>
          <w:sz w:val="15"/>
          <w:szCs w:val="15"/>
        </w:rPr>
        <w:t>数据库，共分为</w:t>
      </w:r>
      <w:r w:rsidRPr="00D37462">
        <w:rPr>
          <w:rFonts w:ascii="思源黑体 CN Normal" w:eastAsia="思源黑体 CN Normal" w:hAnsi="思源黑体 CN Normal"/>
          <w:color w:val="595959"/>
          <w:sz w:val="15"/>
          <w:szCs w:val="15"/>
        </w:rPr>
        <w:t>1A/1B/2A/2B/3/4这6个等级：</w:t>
      </w:r>
    </w:p>
    <w:p w14:paraId="02CBEEC2"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A级</w:t>
      </w:r>
      <w:r w:rsidRPr="00D37462">
        <w:rPr>
          <w:rFonts w:ascii="思源黑体 CN Normal" w:eastAsia="思源黑体 CN Normal" w:hAnsi="思源黑体 CN Normal" w:hint="eastAsia"/>
          <w:color w:val="595959"/>
          <w:sz w:val="15"/>
          <w:szCs w:val="15"/>
        </w:rPr>
        <w:t>：由临床药物基因组学实施联盟（</w:t>
      </w:r>
      <w:r w:rsidRPr="00D37462">
        <w:rPr>
          <w:rFonts w:ascii="思源黑体 CN Normal" w:eastAsia="思源黑体 CN Normal" w:hAnsi="思源黑体 CN Normal"/>
          <w:color w:val="595959"/>
          <w:sz w:val="15"/>
          <w:szCs w:val="15"/>
        </w:rPr>
        <w:t>CPIC）或遗传药理学指南认可，或者应用于其他主要卫生系统</w:t>
      </w:r>
      <w:r w:rsidRPr="00D37462">
        <w:rPr>
          <w:rFonts w:ascii="思源黑体 CN Normal" w:eastAsia="思源黑体 CN Normal" w:hAnsi="思源黑体 CN Normal" w:hint="eastAsia"/>
          <w:color w:val="595959"/>
          <w:sz w:val="15"/>
          <w:szCs w:val="15"/>
        </w:rPr>
        <w:t>；</w:t>
      </w:r>
    </w:p>
    <w:p w14:paraId="64933236"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B级</w:t>
      </w:r>
      <w:r w:rsidRPr="00D37462">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A级</w:t>
      </w:r>
      <w:r w:rsidRPr="00D37462">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B级</w:t>
      </w:r>
      <w:r w:rsidRPr="00D37462">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3级</w:t>
      </w:r>
      <w:r w:rsidRPr="00D37462">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color w:val="595959"/>
          <w:sz w:val="15"/>
          <w:szCs w:val="15"/>
        </w:rPr>
        <w:t>4级</w:t>
      </w:r>
      <w:r w:rsidRPr="00D37462">
        <w:rPr>
          <w:rFonts w:ascii="思源黑体 CN Normal" w:eastAsia="思源黑体 CN Normal" w:hAnsi="思源黑体 CN Normal" w:hint="eastAsia"/>
          <w:color w:val="595959"/>
          <w:sz w:val="15"/>
          <w:szCs w:val="15"/>
        </w:rPr>
        <w:t>：注释仅基于病例报告，非权威性研究或体外分子功能研究。</w:t>
      </w:r>
    </w:p>
    <w:p w14:paraId="5AAF8DF5" w14:textId="77777777" w:rsidR="00EE651D"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如果同一个药物不同</w:t>
      </w:r>
      <w:r w:rsidRPr="00D37462">
        <w:rPr>
          <w:rFonts w:ascii="思源黑体 CN Normal" w:eastAsia="思源黑体 CN Normal" w:hAnsi="思源黑体 CN Normal"/>
          <w:color w:val="595959"/>
          <w:sz w:val="15"/>
          <w:szCs w:val="15"/>
        </w:rPr>
        <w:t>SNP位点对药物疗效或毒性预测的结论</w:t>
      </w:r>
      <w:r w:rsidRPr="00D37462">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27"/>
    <w:bookmarkEnd w:id="28"/>
    <w:bookmarkEnd w:id="29"/>
    <w:bookmarkEnd w:id="30"/>
    <w:bookmarkEnd w:id="31"/>
    <w:p w14:paraId="5F6BB5F2" w14:textId="50DCE869" w:rsidR="00642EE1" w:rsidRPr="009D56C5" w:rsidRDefault="00A5340C"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color w:val="1E7648"/>
          <w:sz w:val="21"/>
          <w:szCs w:val="21"/>
        </w:rPr>
        <w:lastRenderedPageBreak/>
        <w:t xml:space="preserve"> </w:t>
      </w:r>
      <w:r w:rsidRPr="00D63840">
        <w:rPr>
          <w:rFonts w:ascii="思源黑体 CN Bold" w:eastAsia="思源黑体 CN Bold" w:hAnsi="思源黑体 CN Bold" w:cstheme="minorBidi" w:hint="eastAsia"/>
          <w:color w:val="1E7648"/>
          <w:sz w:val="21"/>
          <w:szCs w:val="21"/>
        </w:rPr>
        <w:t>临床意义不明</w:t>
      </w:r>
      <w:r w:rsidR="00B15CC3">
        <w:rPr>
          <w:rFonts w:ascii="思源黑体 CN Bold" w:eastAsia="思源黑体 CN Bold" w:hAnsi="思源黑体 CN Bold" w:cstheme="minorBidi" w:hint="eastAsia"/>
          <w:color w:val="1E7648"/>
          <w:sz w:val="21"/>
          <w:szCs w:val="21"/>
        </w:rPr>
        <w:t>体细胞</w:t>
      </w:r>
      <w:r w:rsidRPr="00D63840">
        <w:rPr>
          <w:rFonts w:ascii="思源黑体 CN Bold" w:eastAsia="思源黑体 CN Bold" w:hAnsi="思源黑体 CN Bold" w:cstheme="minorBidi" w:hint="eastAsia"/>
          <w:color w:val="1E7648"/>
          <w:sz w:val="21"/>
          <w:szCs w:val="21"/>
        </w:rPr>
        <w:t>变异</w:t>
      </w:r>
    </w:p>
    <w:tbl>
      <w:tblPr>
        <w:tblStyle w:val="MasterIVD-v3"/>
        <w:tblW w:w="0" w:type="auto"/>
        <w:tblLayout w:type="fixed"/>
        <w:tblLook w:val="04A0" w:firstRow="1" w:lastRow="0" w:firstColumn="1" w:lastColumn="0" w:noHBand="0" w:noVBand="1"/>
      </w:tblPr>
      <w:tblGrid>
        <w:gridCol w:w="2127"/>
        <w:gridCol w:w="5670"/>
        <w:gridCol w:w="2545"/>
      </w:tblGrid>
      <w:tr w:rsidR="00642EE1" w:rsidRPr="00D661C3" w14:paraId="6569076D"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3D943B7" w14:textId="77777777" w:rsidR="00642EE1" w:rsidRPr="00DC7EA3" w:rsidRDefault="00642EE1" w:rsidP="005E3B3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5670" w:type="dxa"/>
          </w:tcPr>
          <w:p w14:paraId="41077A41" w14:textId="77777777"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2545" w:type="dxa"/>
          </w:tcPr>
          <w:p w14:paraId="56E9E0FC" w14:textId="502F0119"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tc>
      </w:tr>
      <w:tr w:rsidR="00642EE1" w:rsidRPr="00D661C3" w14:paraId="2D0E03F4" w14:textId="77777777" w:rsidTr="005E3B3A">
        <w:trPr>
          <w:trHeight w:val="454"/>
        </w:trPr>
        <w:tc>
          <w:tcPr>
            <w:tcW w:w="10342" w:type="dxa"/>
            <w:gridSpan w:val="3"/>
          </w:tcPr>
          <w:p w14:paraId="094EBF50"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470EBCF8"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DBA81B5"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20A4DEF9" w14:textId="77777777" w:rsidTr="005E3B3A">
        <w:trPr>
          <w:trHeight w:val="454"/>
        </w:trPr>
        <w:tc>
          <w:tcPr>
            <w:tcW w:w="2127" w:type="dxa"/>
          </w:tcPr>
          <w:p w14:paraId="677007B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FE4A88F"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2234E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F936BB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598F3E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D187E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C57C8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EBFC53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DFE30F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3690055" w14:textId="2BA946FA" w:rsidR="00642EE1"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0E3E7AD9"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0DFB92A1" w14:textId="1A5E3300"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64394853" w14:textId="77777777"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63DF46D" w14:textId="75718BF2" w:rsidR="00FA2A87"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47725A3A" w14:textId="53160D52"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11E961C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7DD606C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16CE0B2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798FC14B"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1AF7556E"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1D95281E" w14:textId="58D24A34"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2F7BDA43"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3D710DF0"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c>
          <w:tcPr>
            <w:tcW w:w="2545" w:type="dxa"/>
          </w:tcPr>
          <w:p w14:paraId="3530829C"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210F6D0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7D6243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D3761AA"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70AA85E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58DF01B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E52E3B6" w14:textId="77777777" w:rsidR="00642EE1" w:rsidRPr="00A22C5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4CF6A977"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2DD006E2"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r>
      <w:tr w:rsidR="00642EE1" w:rsidRPr="00D661C3" w14:paraId="05A9C224"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6BF3DE73"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642EE1" w:rsidRPr="00D661C3" w14:paraId="22723E29" w14:textId="77777777" w:rsidTr="005E3B3A">
        <w:trPr>
          <w:trHeight w:val="454"/>
        </w:trPr>
        <w:tc>
          <w:tcPr>
            <w:tcW w:w="10342" w:type="dxa"/>
            <w:gridSpan w:val="3"/>
          </w:tcPr>
          <w:p w14:paraId="5C8982F8"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642EE1" w:rsidRPr="00D661C3" w14:paraId="6464DE32"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3C76B1C"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642EE1" w:rsidRPr="00D661C3" w14:paraId="67C68DEC" w14:textId="77777777" w:rsidTr="005E3B3A">
        <w:trPr>
          <w:trHeight w:val="454"/>
        </w:trPr>
        <w:tc>
          <w:tcPr>
            <w:tcW w:w="10342" w:type="dxa"/>
            <w:gridSpan w:val="3"/>
          </w:tcPr>
          <w:p w14:paraId="0CAD19E1"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9D9B236" w:rsidR="00A5340C" w:rsidRPr="00D37462"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B72AE08" w14:textId="070F1031" w:rsidR="008D2234" w:rsidRPr="00D37462" w:rsidRDefault="00A5340C" w:rsidP="00303200">
      <w:pPr>
        <w:spacing w:afterLines="20" w:after="62"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33" w:name="_Toc41565907"/>
    <w:bookmarkStart w:id="34" w:name="_Toc41566823"/>
    <w:bookmarkStart w:id="35" w:name="_Toc41567066"/>
    <w:bookmarkStart w:id="36" w:name="_Toc41567097"/>
    <w:bookmarkStart w:id="37"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1F810856"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p>
    <w:p w14:paraId="70B23C44" w14:textId="275523D7" w:rsidR="002A3689" w:rsidRPr="002A3689" w:rsidRDefault="002A3689" w:rsidP="002A3689">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792904" w14:paraId="0DD813C5" w14:textId="77777777" w:rsidTr="0088314F">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CCE9FE0" w14:textId="4E4D6536" w:rsidR="00792904" w:rsidRPr="00B40C3A" w:rsidRDefault="002A368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792904" w14:paraId="7BCEDFF2" w14:textId="77777777" w:rsidTr="0088314F">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1E9B831A"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4F013158" w14:textId="017F928D" w:rsidR="00792904" w:rsidRPr="001E06CC" w:rsidRDefault="002A3689" w:rsidP="00AB1C3B">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w:t>
            </w:r>
            <w:r w:rsidRPr="00A92599">
              <w:rPr>
                <w:rFonts w:ascii="思源黑体 CN Normal" w:eastAsia="思源黑体 CN Normal" w:hAnsi="思源黑体 CN Normal" w:hint="eastAsia"/>
                <w:color w:val="000000" w:themeColor="text1"/>
                <w:sz w:val="17"/>
                <w:szCs w:val="17"/>
              </w:rPr>
              <w:t>是一种常见的原癌基因。</w:t>
            </w:r>
          </w:p>
        </w:tc>
      </w:tr>
      <w:tr w:rsidR="00792904" w14:paraId="2C045E62" w14:textId="77777777" w:rsidTr="0088314F">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A724518"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D17F11" w14:textId="3AA142B8" w:rsidR="00792904" w:rsidRPr="001E06CC" w:rsidRDefault="002A3689" w:rsidP="00AB1C3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792904" w14:paraId="63D2FBA4" w14:textId="77777777" w:rsidTr="0088314F">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3EA599B6" w14:textId="29E8DB71" w:rsidR="00792904" w:rsidRPr="00B06832" w:rsidRDefault="00612C58"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DAAA514" w14:textId="76216470" w:rsidR="002A3689" w:rsidRDefault="002A368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568BBF9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A42D196"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0C4572A" w14:textId="77777777" w:rsidR="00C618BD" w:rsidRDefault="002A3689" w:rsidP="002A3689">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06F4262" w14:textId="4FD4C632"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75269B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FAF6415" w14:textId="22192253"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0A5E493"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473E983E" w14:textId="4E1B86B8"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110C1A9C" w14:textId="1933AC05"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7636F3F"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CAF8CDE"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5BBF758"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70CA484"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5B10229C" w14:textId="0715D71E"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6BEA5F5B" w14:textId="42B8046A"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50C9F87"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050C441"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9468FE9" w14:textId="5585ACA8"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69F5890" w14:textId="77777777"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A156B78" w14:textId="77777777" w:rsidR="002A3689" w:rsidRDefault="002A3689" w:rsidP="002A3689">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2AB326E" w14:textId="52C8CEA8" w:rsidR="00B20F08" w:rsidRPr="001E06CC"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03363D0" w14:textId="77777777" w:rsidR="008D779E" w:rsidRDefault="008D779E" w:rsidP="00792904">
      <w:pPr>
        <w:adjustRightInd w:val="0"/>
        <w:snapToGrid w:val="0"/>
      </w:pPr>
    </w:p>
    <w:p w14:paraId="0881D92A" w14:textId="6C0D2AE4" w:rsidR="00CC262E" w:rsidRDefault="0088314F" w:rsidP="00792904">
      <w:pPr>
        <w:adjustRightInd w:val="0"/>
        <w:snapToGrid w:val="0"/>
      </w:pPr>
      <w:r w:rsidRPr="0088314F">
        <w:t>{%p endif%}</w:t>
      </w:r>
    </w:p>
    <w:p w14:paraId="696C4BD7" w14:textId="2267BFAB" w:rsidR="0088314F" w:rsidRDefault="0088314F" w:rsidP="00792904">
      <w:pPr>
        <w:adjustRightInd w:val="0"/>
        <w:snapToGrid w:val="0"/>
      </w:pPr>
      <w:r w:rsidRPr="0088314F">
        <w:t>{%p if var.var_somatic.level_I+var.var_somatic.level_II+var.var_somatic.level_onco_nodrug%}</w:t>
      </w:r>
    </w:p>
    <w:p w14:paraId="654933CC" w14:textId="640B83CF" w:rsidR="004469DB" w:rsidRDefault="0088314F" w:rsidP="00792904">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D3B1F" w14:paraId="09E6077B" w14:textId="77777777" w:rsidTr="00090A43">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9927C4C"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43B74E05"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6A38EA8F"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248B5A80"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lastRenderedPageBreak/>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11B9F38"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6BB7DC17" w14:textId="01C2F649"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five_prime_cds}}</w:t>
            </w:r>
            <w:r w:rsidRPr="00AD0A7A">
              <w:rPr>
                <w:rFonts w:ascii="思源黑体 CN Bold" w:eastAsia="思源黑体 CN Bold" w:hAnsi="思源黑体 CN Bold" w:hint="eastAsia"/>
                <w:b/>
                <w:bCs/>
                <w:i/>
                <w:iCs/>
                <w:color w:val="FFFFFF" w:themeColor="background1"/>
                <w:sz w:val="18"/>
                <w:szCs w:val="18"/>
              </w:rPr>
              <w:t>-{{a.thre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6F8CDC22" w14:textId="078359C4" w:rsidR="009D3B1F" w:rsidRPr="00B40C3A"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9D3B1F" w14:paraId="2E00548F"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1714E11"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75A2D22"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69825B00" w14:textId="72AE59FF" w:rsid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7F468C8F" w14:textId="77777777"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25BF78F6" w14:textId="75C41AD6"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2DC01658"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AD3A85A" w14:textId="77777777" w:rsidR="00EC24FC" w:rsidRDefault="00EC24FC" w:rsidP="00EC24F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72CAB2A0"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6533909F"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29358D0" w14:textId="77777777" w:rsidR="00EC24FC" w:rsidRDefault="00EC24FC" w:rsidP="00EC24FC">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72CC986C" w14:textId="1B208BA3" w:rsidR="00CD0CE6" w:rsidRPr="00EC24FC" w:rsidRDefault="00CD0CE6" w:rsidP="00EC24FC">
            <w:pPr>
              <w:adjustRightInd w:val="0"/>
              <w:snapToGrid w:val="0"/>
              <w:ind w:leftChars="50" w:left="105"/>
              <w:jc w:val="left"/>
              <w:rPr>
                <w:rFonts w:ascii="思源黑体 CN Normal" w:eastAsia="思源黑体 CN Normal" w:hAnsi="思源黑体 CN Normal"/>
                <w:color w:val="000000" w:themeColor="text1"/>
                <w:sz w:val="17"/>
                <w:szCs w:val="17"/>
              </w:rPr>
            </w:pPr>
            <w:r w:rsidRPr="00CD0CE6">
              <w:rPr>
                <w:rFonts w:ascii="思源黑体 CN Normal" w:eastAsia="思源黑体 CN Normal" w:hAnsi="思源黑体 CN Normal" w:cs="思源黑体 CN Light"/>
                <w:sz w:val="17"/>
                <w:szCs w:val="17"/>
              </w:rPr>
              <w:t>{%p endif%}</w:t>
            </w:r>
          </w:p>
        </w:tc>
      </w:tr>
      <w:tr w:rsidR="009D3B1F" w14:paraId="13D1EABF" w14:textId="77777777" w:rsidTr="00A1782D">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DB8B190"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180C352" w14:textId="42B5C2CF" w:rsidR="00CD0CE6" w:rsidRPr="001E06CC" w:rsidRDefault="0088314F" w:rsidP="00CD0CE6">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9D3B1F" w14:paraId="28957DD6"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7275F93" w14:textId="7085E793" w:rsidR="009D3B1F" w:rsidRPr="00B06832" w:rsidRDefault="0031609C"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2150441C" w14:textId="77777777" w:rsidR="0088314F" w:rsidRPr="00DE7A2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1F8A2150"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12CCAC3"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CAA021C" w14:textId="77777777" w:rsidR="00C618BD" w:rsidRDefault="0088314F" w:rsidP="0088314F">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E6B665D" w14:textId="147CA3F1"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9430195"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AA09E74" w14:textId="44C9B304"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9DB343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96F06D5" w14:textId="13DFE33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0F1C81B6" w14:textId="5F25341B"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336605F3"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BFF1CC2"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4FF2461"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B23784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5ACA09DE" w14:textId="366F262F"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61189A56" w14:textId="58D7F5E8"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3E96DD5"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D27323B"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E57C05" w14:textId="00A975D6"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EEB7C38" w14:textId="77777777"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B092D09" w14:textId="77777777" w:rsidR="0088314F" w:rsidRDefault="0088314F" w:rsidP="0088314F">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C8A8177" w14:textId="3A11910E" w:rsidR="009D3B1F" w:rsidRPr="001E06CC"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392DB64" w14:textId="7B5EB3D1" w:rsidR="00356998" w:rsidRDefault="00356998" w:rsidP="00792904">
      <w:pPr>
        <w:adjustRightInd w:val="0"/>
        <w:snapToGrid w:val="0"/>
      </w:pPr>
    </w:p>
    <w:p w14:paraId="7B25548E" w14:textId="53F429BB" w:rsidR="0088314F" w:rsidRDefault="0088314F" w:rsidP="00792904">
      <w:pPr>
        <w:adjustRightInd w:val="0"/>
        <w:snapToGrid w:val="0"/>
      </w:pPr>
      <w:r w:rsidRPr="0088314F">
        <w:t>{%p endfor%}</w:t>
      </w:r>
    </w:p>
    <w:p w14:paraId="58F1C90B" w14:textId="7918A366" w:rsidR="0088314F" w:rsidRDefault="0088314F" w:rsidP="00792904">
      <w:pPr>
        <w:adjustRightInd w:val="0"/>
        <w:snapToGrid w:val="0"/>
      </w:pPr>
      <w:r w:rsidRPr="0088314F">
        <w:t>{%p endif%}</w:t>
      </w:r>
    </w:p>
    <w:p w14:paraId="41418B32" w14:textId="4BA74A21" w:rsidR="0088314F" w:rsidRDefault="0088314F" w:rsidP="00792904">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CC262E" w14:paraId="3E24D2D9" w14:textId="77777777" w:rsidTr="00AB14C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0E43728" w14:textId="0C8566E8" w:rsidR="00CC262E" w:rsidRPr="00CC262E" w:rsidRDefault="00CC262E" w:rsidP="00AB14CC">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CC262E" w14:paraId="3F73939C"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63E6309"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26A34AD" w14:textId="29C6DCEB" w:rsidR="00CC262E" w:rsidRPr="001E06CC" w:rsidRDefault="0088314F" w:rsidP="00AB14C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CC262E" w14:paraId="6B7B0AE1" w14:textId="77777777" w:rsidTr="00B879A9">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FF29B72"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4231BE" w14:textId="76AAF2A9" w:rsidR="00CC262E" w:rsidRPr="001E06CC" w:rsidRDefault="00CA57B3" w:rsidP="00AB14C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CC262E" w14:paraId="7B7CB5CE"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6A5D572A"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64BF82E" w14:textId="42983999" w:rsidR="00CC262E" w:rsidRPr="001E06CC" w:rsidRDefault="0088314F" w:rsidP="00B67D3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48EC2FF5" w14:textId="0B79EF23" w:rsidR="0088314F" w:rsidRDefault="0088314F" w:rsidP="0088314F">
      <w:pPr>
        <w:pStyle w:val="af8"/>
      </w:pPr>
      <w:r>
        <w:rPr>
          <w:rFonts w:hint="eastAsia"/>
        </w:rPr>
        <w:t>{</w:t>
      </w:r>
      <w:r>
        <w:t>%p endif%}</w:t>
      </w:r>
    </w:p>
    <w:p w14:paraId="19EB33E9" w14:textId="77777777" w:rsidR="00E050CD" w:rsidRPr="00D37462" w:rsidRDefault="00E050CD" w:rsidP="00E050CD">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FD7D586" w14:textId="79F1650D" w:rsidR="00E050CD" w:rsidRPr="00E050CD" w:rsidRDefault="00E050CD" w:rsidP="00E050CD">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w:t>
      </w:r>
      <w:r>
        <w:rPr>
          <w:rFonts w:ascii="思源黑体 CN Normal" w:eastAsia="思源黑体 CN Normal" w:hAnsi="思源黑体 CN Normal" w:hint="eastAsia"/>
          <w:color w:val="595959"/>
          <w:sz w:val="15"/>
          <w:szCs w:val="15"/>
        </w:rPr>
        <w:t>部分</w:t>
      </w:r>
      <w:r w:rsidRPr="00D37462">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4ADA559F" w14:textId="039A1389"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4E773E57" w14:textId="0D052B79"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1A616ED1" w14:textId="7D39583C" w:rsidR="00C618BD" w:rsidRDefault="00C618BD" w:rsidP="00C618BD">
      <w:pPr>
        <w:rPr>
          <w:rStyle w:val="af3"/>
        </w:rPr>
      </w:pPr>
      <w:r>
        <w:rPr>
          <w:rStyle w:val="af3"/>
          <w:rFonts w:hint="eastAsia"/>
        </w:rPr>
        <w:t>{%p</w:t>
      </w:r>
      <w:r>
        <w:rPr>
          <w:rStyle w:val="af3"/>
        </w:rPr>
        <w:t xml:space="preserve"> if var.var_germline.level_5+var.var_germline.level_4</w:t>
      </w:r>
      <w:r>
        <w:rPr>
          <w:rStyle w:val="af3"/>
          <w:rFonts w:hint="eastAsia"/>
        </w:rPr>
        <w:t>%}</w:t>
      </w:r>
    </w:p>
    <w:p w14:paraId="1BFAF1F5" w14:textId="21F6EC20" w:rsidR="00C618BD" w:rsidRPr="00C618BD" w:rsidRDefault="00C618BD" w:rsidP="00C618BD">
      <w:pPr>
        <w:rPr>
          <w:b/>
          <w:bCs/>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1760B" w14:paraId="7BD4D44B" w14:textId="77777777" w:rsidTr="00895F5F">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58148DA" w14:textId="251C33A1" w:rsidR="00D1760B" w:rsidRPr="00B40C3A" w:rsidRDefault="00C618BD"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D1760B" w14:paraId="50AEDCE2" w14:textId="77777777" w:rsidTr="00895F5F">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16C18CA"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AFFC17E" w14:textId="4FC72871" w:rsidR="00D1760B" w:rsidRPr="001E06CC" w:rsidRDefault="00C618BD"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D1760B" w14:paraId="2436FA3A" w14:textId="77777777" w:rsidTr="00895F5F">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F5CA955"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0D91CEA" w14:textId="53A675CB" w:rsidR="00D1760B" w:rsidRPr="001E06CC" w:rsidRDefault="00C618BD" w:rsidP="00451CE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D1760B" w14:paraId="3CC70D4F" w14:textId="77777777" w:rsidTr="00895F5F">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6C2A45E8" w14:textId="1CD52970" w:rsidR="00D1760B" w:rsidRPr="00B06832" w:rsidRDefault="007009F1" w:rsidP="00451CEC">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nil"/>
              <w:right w:val="nil"/>
            </w:tcBorders>
            <w:shd w:val="clear" w:color="auto" w:fill="auto"/>
            <w:vAlign w:val="center"/>
          </w:tcPr>
          <w:p w14:paraId="1179FEB7" w14:textId="0C2CAB69"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102D7F6F"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3C7E8DB5"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5E0F1E10" w14:textId="77777777" w:rsidR="005340B2"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5012654"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828282E"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79A2103" w14:textId="0BEEE7DC"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C20589"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615B2C2A" w14:textId="6239136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42AA35BA" w14:textId="520E6A6D"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01BA2778"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D88E2C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702736"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49D2153"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2B145DC5" w14:textId="1AAB670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3C9C343C" w14:textId="31156BD9"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475E28A1"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2498F1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41A934" w14:textId="5B024C33"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EF141B0"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57102B3" w14:textId="77777777" w:rsidR="00A268EF" w:rsidRDefault="00A268EF" w:rsidP="005340B2">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0F6F52C5" w14:textId="7A1A13A8" w:rsidR="00FD2CA4" w:rsidRPr="001E06CC"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FD2CA4" w14:paraId="06308170" w14:textId="77777777" w:rsidTr="00895F5F">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3A8EAAA3" w14:textId="538DB444" w:rsidR="00612C58" w:rsidRPr="00B06832" w:rsidRDefault="00612C58"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w:t>
            </w:r>
            <w:r w:rsidR="00FD2CA4" w:rsidRPr="00B06832">
              <w:rPr>
                <w:rFonts w:ascii="思源黑体 CN Bold" w:eastAsia="思源黑体 CN Bold" w:hAnsi="思源黑体 CN Bold" w:hint="eastAsia"/>
                <w:b/>
                <w:bCs/>
                <w:color w:val="1E7648"/>
                <w:sz w:val="17"/>
                <w:szCs w:val="17"/>
              </w:rPr>
              <w:t>遗传</w:t>
            </w:r>
          </w:p>
          <w:p w14:paraId="6E711AE1" w14:textId="31523A2D" w:rsidR="00FD2CA4" w:rsidRPr="00B06832" w:rsidRDefault="00FD2CA4"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w:t>
            </w:r>
            <w:r w:rsidR="00612C58" w:rsidRPr="00B06832">
              <w:rPr>
                <w:rFonts w:ascii="思源黑体 CN Bold" w:eastAsia="思源黑体 CN Bold" w:hAnsi="思源黑体 CN Bold" w:hint="eastAsia"/>
                <w:b/>
                <w:bCs/>
                <w:color w:val="1E7648"/>
                <w:sz w:val="17"/>
                <w:szCs w:val="17"/>
              </w:rPr>
              <w:t>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1FA21CE"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73EF96CD"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497934CE" w14:textId="77777777" w:rsidR="005340B2"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4212260" w14:textId="49EB96D5" w:rsidR="00FD2CA4"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1E0A8173" w14:textId="0BDEE4FE" w:rsidR="003C3D19" w:rsidRDefault="003C3D19" w:rsidP="00484C45"/>
    <w:p w14:paraId="4CCF9B96" w14:textId="77777777" w:rsidR="005340B2" w:rsidRDefault="005340B2" w:rsidP="005340B2">
      <w:r>
        <w:rPr>
          <w:rFonts w:hint="eastAsia"/>
        </w:rPr>
        <w:t>{</w:t>
      </w:r>
      <w:r>
        <w:t>%p endfor%}</w:t>
      </w:r>
    </w:p>
    <w:p w14:paraId="5E3024A4" w14:textId="5A13F91A" w:rsidR="005340B2" w:rsidRPr="00781DD6" w:rsidRDefault="005340B2" w:rsidP="00484C45">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3C3D19" w14:paraId="1D04838D" w14:textId="77777777" w:rsidTr="003579F1">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7A556EC" w14:textId="38E4B849" w:rsidR="003C3D19" w:rsidRPr="00B40C3A" w:rsidRDefault="003C3D1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3C3D19" w14:paraId="7F8EEBD4" w14:textId="77777777" w:rsidTr="005340B2">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D83023C"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75F97F20" w14:textId="4FBBDEA2" w:rsidR="003C3D19" w:rsidRPr="001E06CC" w:rsidRDefault="005340B2"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3C3D19" w14:paraId="31A64765"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FA11F0"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8EE9A6" w14:textId="451F88EE" w:rsidR="003C3D19" w:rsidRPr="001E06CC" w:rsidRDefault="00093150" w:rsidP="00451CE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3C3D19" w14:paraId="65442C77"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530DA91C" w14:textId="6B196384" w:rsidR="003C3D19" w:rsidRPr="00B06832" w:rsidRDefault="007009F1" w:rsidP="00451CEC">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3B0FB94A" w14:textId="2AF0FCD6" w:rsidR="00FD2CA4" w:rsidRPr="0072353D" w:rsidRDefault="005340B2" w:rsidP="00451CE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55E48" w14:paraId="79355767" w14:textId="77777777" w:rsidTr="005340B2">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15B713B" w14:textId="77777777"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29C58E9E" w14:textId="7C1399EE"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1AFD0F01" w14:textId="7CC64D19" w:rsidR="00055E48" w:rsidRPr="00781DD6" w:rsidRDefault="005340B2" w:rsidP="00055E48">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8D4F366" w14:textId="2FDE2FE2" w:rsidR="005340B2" w:rsidRDefault="005340B2" w:rsidP="00865C51">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34F72861" w:rsidR="0072353D" w:rsidRPr="00D37462" w:rsidRDefault="00107992" w:rsidP="00865C51">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C8757" w14:textId="78752CF9" w:rsidR="00E050CD" w:rsidRPr="00D37462" w:rsidRDefault="00E050CD" w:rsidP="00865C51">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对致病性或疑似致病性胚系变异进行详细解读。</w:t>
      </w:r>
    </w:p>
    <w:p w14:paraId="0F75FAE6" w14:textId="38F1FA58" w:rsidR="00D1760B" w:rsidRDefault="00D1760B">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33"/>
    <w:bookmarkEnd w:id="34"/>
    <w:bookmarkEnd w:id="35"/>
    <w:bookmarkEnd w:id="36"/>
    <w:bookmarkEnd w:id="37"/>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1D6AF21D"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507E5948" w14:textId="77777777" w:rsidR="00332A97" w:rsidRPr="00332A97"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0D8339C" w14:textId="18427C52" w:rsidR="006633D9"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0D2C4D98"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BDAC2ED"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274EC79"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2AA08C0A"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6C292A4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0248E7E7"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41F53C3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7815009F" w14:textId="77777777" w:rsidR="00332A97" w:rsidRPr="002F2F30"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8C5CC65"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73F299D"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332A97" w:rsidRPr="008D6906" w14:paraId="120E10B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77A986B9"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DA2647D"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19F5DDDD"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84D2195"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2CC86358"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0A52B08"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B709BDD" w14:textId="77777777" w:rsidR="00332A97" w:rsidRPr="00242CED"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4A182B7A" w14:textId="77777777" w:rsidR="00332A97" w:rsidRDefault="00332A97" w:rsidP="00980A28">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
          <w:p w14:paraId="1C48B805" w14:textId="77777777" w:rsidR="00332A97" w:rsidRPr="00242CED"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332A97" w:rsidRPr="008D6906" w14:paraId="14C5B2AE"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1E980468"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8EDD0AA"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666ADD27" w14:textId="77777777" w:rsidR="00332A97" w:rsidRPr="00D7086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2CB30161"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6A48A26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7F8B4426"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1CC253E0"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66188BC5"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6B6E4C6" w14:textId="77777777" w:rsidR="00332A97" w:rsidRPr="00A17F7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41736276" w14:textId="77777777" w:rsidR="00332A97" w:rsidRPr="003E4B4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2951D3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2D8F74D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73833BF8"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0CA0895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5C185FB"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6C3DAA93"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332A97" w:rsidRPr="008D6906" w14:paraId="5EF149D4" w14:textId="77777777" w:rsidTr="00980A28">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F6478A0"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C7493E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F5ACF79"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49D62488"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37444B80" w14:textId="77777777" w:rsidR="00332A97" w:rsidRPr="00964BB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2113C0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A3899CD" w14:textId="77777777" w:rsidR="00332A97" w:rsidRPr="00E20885" w:rsidRDefault="00332A97" w:rsidP="00980A28">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687155B1"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1C17F58C" w14:textId="3F7C636A" w:rsidR="00647A6B" w:rsidRDefault="00647A6B" w:rsidP="00647A6B"/>
    <w:p w14:paraId="5761BB4A" w14:textId="77777777" w:rsidR="00332A97" w:rsidRDefault="00332A97" w:rsidP="00980A28">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5B5AF36D" w14:textId="77777777" w:rsidR="00332A97" w:rsidRPr="00D53F73" w:rsidRDefault="00332A97" w:rsidP="00332A9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2DA110DE"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E151BC4"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AD703FE" w14:textId="77777777" w:rsidR="00332A97" w:rsidRPr="008D6906"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5C126A7"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DF4A669"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332A97" w:rsidRPr="008D6906" w14:paraId="288F30D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710DEE8"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D441DFA"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93F0CC3"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2D961F1"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4550A806"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18529815"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33A11288" w14:textId="77777777" w:rsidR="00332A97" w:rsidRPr="008D6906"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332A97" w:rsidRPr="008D6906" w14:paraId="4B851EC0"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424AC5FF"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99A9CFB"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332A97" w:rsidRPr="008D6906" w14:paraId="3D17BF29" w14:textId="77777777" w:rsidTr="00980A28">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CF99639"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E04E6D2"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7C5D937" w14:textId="6ADF3749" w:rsidR="00C61042" w:rsidRDefault="00C61042" w:rsidP="0014664C">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2CB514B1" w14:textId="63E3DDEE" w:rsidR="0072353D" w:rsidRPr="00D37462" w:rsidRDefault="00005681" w:rsidP="0014664C">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C34E5B2" w14:textId="325C119A" w:rsidR="001C1015" w:rsidRPr="00D37462"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部分仅展示检测结果相关的F</w:t>
      </w:r>
      <w:r w:rsidRPr="00D37462">
        <w:rPr>
          <w:rFonts w:ascii="思源黑体 CN Normal" w:eastAsia="思源黑体 CN Normal" w:hAnsi="思源黑体 CN Normal"/>
          <w:color w:val="595959"/>
          <w:sz w:val="15"/>
          <w:szCs w:val="15"/>
        </w:rPr>
        <w:t>DA</w:t>
      </w:r>
      <w:r w:rsidRPr="00D37462">
        <w:rPr>
          <w:rFonts w:ascii="思源黑体 CN Normal" w:eastAsia="思源黑体 CN Normal" w:hAnsi="思源黑体 CN Normal" w:hint="eastAsia"/>
          <w:color w:val="595959"/>
          <w:sz w:val="15"/>
          <w:szCs w:val="15"/>
        </w:rPr>
        <w:t>和/或N</w:t>
      </w:r>
      <w:r w:rsidRPr="00D37462">
        <w:rPr>
          <w:rFonts w:ascii="思源黑体 CN Normal" w:eastAsia="思源黑体 CN Normal" w:hAnsi="思源黑体 CN Normal"/>
          <w:color w:val="595959"/>
          <w:sz w:val="15"/>
          <w:szCs w:val="15"/>
        </w:rPr>
        <w:t>MPA</w:t>
      </w:r>
      <w:r w:rsidRPr="00D37462">
        <w:rPr>
          <w:rFonts w:ascii="思源黑体 CN Normal" w:eastAsia="思源黑体 CN Normal" w:hAnsi="思源黑体 CN Normal" w:hint="eastAsia"/>
          <w:color w:val="595959"/>
          <w:sz w:val="15"/>
          <w:szCs w:val="15"/>
        </w:rPr>
        <w:t>批准药物，</w:t>
      </w:r>
      <w:r w:rsidR="00005681" w:rsidRPr="00D37462">
        <w:rPr>
          <w:rFonts w:ascii="思源黑体 CN Normal" w:eastAsia="思源黑体 CN Normal" w:hAnsi="思源黑体 CN Normal" w:hint="eastAsia"/>
          <w:color w:val="595959"/>
          <w:sz w:val="15"/>
          <w:szCs w:val="15"/>
        </w:rPr>
        <w:t>药物批准信息来源于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5A2FDC" w:rsidRPr="00D661C3" w14:paraId="4C676DDE" w14:textId="77777777" w:rsidTr="00734298">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2604E518" w14:textId="3BD0B061" w:rsidR="005A2FDC" w:rsidRPr="00F461E8" w:rsidRDefault="005A2FDC" w:rsidP="00865C51">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4D58E5B" w14:textId="500B57A6"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2FC2FB39" w14:textId="5E2E500C"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662C7C17" w14:textId="31C1C6E9" w:rsidR="005A2FDC" w:rsidRPr="002A544A" w:rsidRDefault="005A2FDC" w:rsidP="00865C51">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3A17C02" w14:textId="71F8975B" w:rsidR="005A2FDC" w:rsidRPr="002A544A" w:rsidRDefault="005A2FDC" w:rsidP="00865C51">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BD4546" w:rsidRPr="00D661C3" w14:paraId="418C4EAF" w14:textId="77777777" w:rsidTr="00F510A2">
        <w:trPr>
          <w:trHeight w:val="454"/>
        </w:trPr>
        <w:tc>
          <w:tcPr>
            <w:tcW w:w="10332" w:type="dxa"/>
            <w:gridSpan w:val="5"/>
          </w:tcPr>
          <w:p w14:paraId="07526E65" w14:textId="08A4D19F" w:rsidR="00BD4546" w:rsidRPr="00E33543"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1AA277B3" w14:textId="77777777" w:rsidTr="00F510A2">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78B0097" w14:textId="03B2B418" w:rsidR="00BD4546"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5864B2F4" w14:textId="77777777" w:rsidTr="00734298">
        <w:trPr>
          <w:trHeight w:val="454"/>
        </w:trPr>
        <w:tc>
          <w:tcPr>
            <w:tcW w:w="1428" w:type="dxa"/>
          </w:tcPr>
          <w:p w14:paraId="7CB1E56B" w14:textId="422D5491" w:rsidR="00BD4546" w:rsidRPr="00BD4546" w:rsidRDefault="00BD4546" w:rsidP="00CF1B41">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4FBB41F1" w14:textId="3040AA6D"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5DDD8EFE" w14:textId="5C03CE01"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3810C723"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2D739B60"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17C39B50" w14:textId="5B692251" w:rsidR="00BD4546" w:rsidRP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462A1B43" w14:textId="1C25982E"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BD4546" w:rsidRPr="00D661C3" w14:paraId="4ECCCD6C" w14:textId="77777777" w:rsidTr="00945BC4">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99D9E40" w14:textId="6BED1B5B"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BD4546" w:rsidRPr="00D661C3" w14:paraId="0A1CB233" w14:textId="77777777" w:rsidTr="00945BC4">
        <w:trPr>
          <w:trHeight w:val="454"/>
        </w:trPr>
        <w:tc>
          <w:tcPr>
            <w:tcW w:w="10332" w:type="dxa"/>
            <w:gridSpan w:val="5"/>
          </w:tcPr>
          <w:p w14:paraId="6CF18F8B" w14:textId="34372DDD" w:rsidR="00BD4546"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BD4546" w:rsidRPr="00D661C3" w14:paraId="214FC9ED" w14:textId="77777777" w:rsidTr="00734298">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7EFBB866" w14:textId="32CF59A3" w:rsidR="00BD4546" w:rsidRPr="00F461E8" w:rsidRDefault="00BD4546" w:rsidP="00BD4546">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19DE2CE0" w14:textId="5F112952"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B6C3EC0" w14:textId="06078BB9"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02B0407E" w14:textId="608D47EB" w:rsidR="00BD4546" w:rsidRPr="002A544A" w:rsidRDefault="00BD4546" w:rsidP="00BD454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3EA6D540" w14:textId="7EB3B432" w:rsidR="00BD4546" w:rsidRPr="002A544A" w:rsidRDefault="00BD4546" w:rsidP="00BD454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BD4546" w:rsidRPr="00D661C3" w14:paraId="35D52066" w14:textId="77777777" w:rsidTr="006044BC">
        <w:trPr>
          <w:trHeight w:val="454"/>
        </w:trPr>
        <w:tc>
          <w:tcPr>
            <w:tcW w:w="10332" w:type="dxa"/>
            <w:gridSpan w:val="5"/>
          </w:tcPr>
          <w:p w14:paraId="3A9960F5" w14:textId="1F143101" w:rsidR="00BD4546" w:rsidRPr="00164860" w:rsidRDefault="00BD4546" w:rsidP="00BD454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D37462"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上述临床试验</w:t>
      </w:r>
      <w:r w:rsidR="007F35BA" w:rsidRPr="00D37462">
        <w:rPr>
          <w:rFonts w:ascii="思源黑体 CN Normal" w:eastAsia="思源黑体 CN Normal" w:hAnsi="思源黑体 CN Normal" w:hint="eastAsia"/>
          <w:color w:val="595959"/>
          <w:sz w:val="15"/>
          <w:szCs w:val="15"/>
        </w:rPr>
        <w:t>信息是</w:t>
      </w:r>
      <w:r w:rsidRPr="00D37462">
        <w:rPr>
          <w:rFonts w:ascii="思源黑体 CN Normal" w:eastAsia="思源黑体 CN Normal" w:hAnsi="思源黑体 CN Normal" w:hint="eastAsia"/>
          <w:color w:val="595959"/>
          <w:sz w:val="15"/>
          <w:szCs w:val="15"/>
        </w:rPr>
        <w:t>根据受检者检测结果在</w:t>
      </w:r>
      <w:r w:rsidRPr="00D37462">
        <w:rPr>
          <w:rFonts w:ascii="思源黑体 CN Normal" w:eastAsia="思源黑体 CN Normal" w:hAnsi="思源黑体 CN Normal"/>
          <w:color w:val="595959"/>
          <w:sz w:val="15"/>
          <w:szCs w:val="15"/>
        </w:rPr>
        <w:t>ClinicalTrial</w:t>
      </w:r>
      <w:r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color w:val="595959"/>
          <w:sz w:val="15"/>
          <w:szCs w:val="15"/>
        </w:rPr>
        <w:t>https</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clinicaltrials.gov/）和药物临床试验登记与信息公示平台（http</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www.chinadrugtrials.org.cn/）中检索而来，如需了解详细</w:t>
      </w:r>
      <w:r w:rsidR="007F35BA" w:rsidRPr="00D37462">
        <w:rPr>
          <w:rFonts w:ascii="思源黑体 CN Normal" w:eastAsia="思源黑体 CN Normal" w:hAnsi="思源黑体 CN Normal" w:hint="eastAsia"/>
          <w:color w:val="595959"/>
          <w:sz w:val="15"/>
          <w:szCs w:val="15"/>
        </w:rPr>
        <w:t>试验</w:t>
      </w:r>
      <w:r w:rsidRPr="00D37462">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F06FCCB"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697F9444">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0B65" id="_x0000_t120" coordsize="21600,21600" o:spt="120" path="m10800,qx,10800,10800,21600,21600,10800,10800,xe">
                <v:path gradientshapeok="t" o:connecttype="custom" o:connectlocs="10800,0;3163,3163;0,10800;3163,18437;10800,21600;18437,18437;21600,10800;18437,3163" textboxrect="3163,3163,18437,18437"/>
              </v:shapetype>
              <v:shape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42E40A50" w14:textId="77777777" w:rsidR="0020210B" w:rsidRPr="00886D84" w:rsidRDefault="0020210B" w:rsidP="00EA1A8F">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5656D6" w:rsidRPr="00564CE8" w14:paraId="4BAF70CE" w14:textId="77777777" w:rsidTr="005656D6">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ADC17B9"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8"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88703A0"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EA2EEC8" w14:textId="77777777" w:rsidR="005656D6" w:rsidRPr="00DD0A29"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5656D6" w:rsidRPr="00DD0A29" w14:paraId="5ABDA97B" w14:textId="77777777" w:rsidTr="005656D6">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24877C4F" w14:textId="77777777" w:rsidR="005656D6" w:rsidRPr="00055E48" w:rsidRDefault="005656D6" w:rsidP="005656D6">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7CB8A4A2" w14:textId="59ACDDDC" w:rsidR="005656D6" w:rsidRPr="00356998" w:rsidRDefault="005656D6" w:rsidP="005656D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290D50F" w14:textId="77777777" w:rsidR="005656D6" w:rsidRPr="00FE105B" w:rsidRDefault="005656D6" w:rsidP="005656D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194A842E" w14:textId="14A0AFA3" w:rsidR="005656D6" w:rsidRPr="006A271F" w:rsidRDefault="005656D6" w:rsidP="005656D6">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542B8B" w:rsidRPr="00DD0A29" w14:paraId="1E9D0DBC" w14:textId="77777777" w:rsidTr="005656D6">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91BCC8B"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7A82C9CF" w14:textId="36633435"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1925C0">
              <w:rPr>
                <w:rFonts w:ascii="思源黑体 CN Normal" w:eastAsia="思源黑体 CN Normal" w:hAnsi="思源黑体 CN Normal" w:cs="思源黑体 CN Light" w:hint="eastAsia"/>
                <w:kern w:val="0"/>
                <w:sz w:val="17"/>
                <w:szCs w:val="17"/>
              </w:rPr>
              <w:t>D</w:t>
            </w:r>
            <w:r w:rsidRPr="001925C0">
              <w:rPr>
                <w:rFonts w:ascii="思源黑体 CN Normal" w:eastAsia="思源黑体 CN Normal" w:hAnsi="思源黑体 CN Normal" w:cs="思源黑体 CN Light"/>
                <w:kern w:val="0"/>
                <w:sz w:val="17"/>
                <w:szCs w:val="17"/>
              </w:rPr>
              <w:t>NA</w:t>
            </w:r>
            <w:r w:rsidRPr="001925C0">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684F7D3"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3624033D" w14:textId="7F9E38BC" w:rsidR="00542B8B" w:rsidRPr="006A271F"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p>
        </w:tc>
      </w:tr>
      <w:tr w:rsidR="00542B8B" w:rsidRPr="00DD0A29" w14:paraId="67750C14" w14:textId="77777777" w:rsidTr="005656D6">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0A249F38"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9FCEA7B"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片段化D</w:t>
            </w:r>
            <w:r w:rsidRPr="00574311">
              <w:rPr>
                <w:rFonts w:ascii="思源黑体 CN Normal" w:eastAsia="思源黑体 CN Normal" w:hAnsi="思源黑体 CN Normal" w:cs="思源黑体 CN Light"/>
                <w:kern w:val="0"/>
                <w:sz w:val="17"/>
                <w:szCs w:val="17"/>
              </w:rPr>
              <w:t>NA</w:t>
            </w:r>
            <w:r w:rsidRPr="00574311">
              <w:rPr>
                <w:rFonts w:ascii="思源黑体 CN Normal" w:eastAsia="思源黑体 CN Normal" w:hAnsi="思源黑体 CN Normal" w:cs="思源黑体 CN Light" w:hint="eastAsia"/>
                <w:kern w:val="0"/>
                <w:sz w:val="17"/>
                <w:szCs w:val="17"/>
              </w:rPr>
              <w:t>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6BC40EF" w14:textId="7879A8EB" w:rsidR="00542B8B" w:rsidRPr="006A271F" w:rsidRDefault="006270A0"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00542B8B" w:rsidRPr="006A271F">
              <w:rPr>
                <w:rFonts w:ascii="思源黑体 CN Normal" w:eastAsia="思源黑体 CN Normal" w:hAnsi="思源黑体 CN Normal" w:cs="思源黑体 CN Light" w:hint="eastAsia"/>
                <w:kern w:val="0"/>
                <w:sz w:val="17"/>
                <w:szCs w:val="17"/>
              </w:rPr>
              <w:t>≥</w:t>
            </w:r>
            <w:r w:rsidR="00542B8B">
              <w:rPr>
                <w:rFonts w:ascii="思源黑体 CN Normal" w:eastAsia="思源黑体 CN Normal" w:hAnsi="思源黑体 CN Normal" w:cs="思源黑体 CN Light"/>
                <w:kern w:val="0"/>
                <w:sz w:val="17"/>
                <w:szCs w:val="17"/>
              </w:rPr>
              <w:t>6</w:t>
            </w:r>
            <w:r w:rsidR="00542B8B" w:rsidRPr="006A271F">
              <w:rPr>
                <w:rFonts w:ascii="思源黑体 CN Normal" w:eastAsia="思源黑体 CN Normal" w:hAnsi="思源黑体 CN Normal" w:cs="思源黑体 CN Light"/>
                <w:kern w:val="0"/>
                <w:sz w:val="17"/>
                <w:szCs w:val="17"/>
              </w:rPr>
              <w:t>0ng</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3</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6F13D8E7" w14:textId="5182F69E" w:rsidR="00542B8B" w:rsidRPr="005A2B53" w:rsidRDefault="00542B8B" w:rsidP="00542B8B">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else%}{%endif%}</w:t>
            </w:r>
          </w:p>
        </w:tc>
      </w:tr>
      <w:tr w:rsidR="00542B8B" w:rsidRPr="00DD0A29" w14:paraId="2A2C059D" w14:textId="77777777" w:rsidTr="005656D6">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05D4657"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56040BC"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预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8A050ED"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94D6BC3" w14:textId="5F0C5C73" w:rsidR="00542B8B" w:rsidRPr="005A2B53" w:rsidRDefault="00542B8B" w:rsidP="00542B8B">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dna_pre_library_qty %}{{lib_quality_control.lib_dna_qc.dna_pre_library_qty|replace(“.00”,””)}}{%else%}{%endif%}</w:t>
            </w:r>
          </w:p>
        </w:tc>
      </w:tr>
      <w:tr w:rsidR="00542B8B" w:rsidRPr="00DD0A29" w14:paraId="60ACD792" w14:textId="77777777" w:rsidTr="005656D6">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75E00F8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FC1AB48" w14:textId="77777777"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5429CE">
              <w:rPr>
                <w:rFonts w:ascii="思源黑体 CN Normal" w:eastAsia="思源黑体 CN Normal" w:hAnsi="思源黑体 CN Normal" w:cs="思源黑体 CN Light" w:hint="eastAsia"/>
                <w:kern w:val="0"/>
                <w:sz w:val="17"/>
                <w:szCs w:val="17"/>
              </w:rPr>
              <w:t>捕获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3D4A3D4"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r w:rsidRPr="006A271F">
              <w:rPr>
                <w:rFonts w:ascii="思源黑体 CN Normal" w:eastAsia="思源黑体 CN Normal" w:hAnsi="思源黑体 CN Normal" w:cs="思源黑体 CN Light"/>
                <w:kern w:val="0"/>
                <w:sz w:val="17"/>
                <w:szCs w:val="17"/>
              </w:rPr>
              <w:t>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F9DB81B" w14:textId="6F1D833C" w:rsidR="00542B8B" w:rsidRPr="005A2B53" w:rsidRDefault="005429CE" w:rsidP="00542B8B">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replace(“.00”,””)}}{%else%}{%endif%}</w:t>
            </w:r>
          </w:p>
        </w:tc>
      </w:tr>
      <w:tr w:rsidR="00542B8B" w:rsidRPr="00DD0A29" w14:paraId="2638B4AF" w14:textId="77777777" w:rsidTr="005656D6">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ECECEC"/>
            <w:vAlign w:val="center"/>
          </w:tcPr>
          <w:p w14:paraId="61D6EE4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D810041" w14:textId="75DC3E72"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85439D">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8F36FE4" w14:textId="03C880E9" w:rsidR="00542B8B" w:rsidRPr="00115C84" w:rsidRDefault="00542B8B" w:rsidP="00542B8B">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40-3</w:t>
            </w:r>
            <w:r w:rsidR="006270A0">
              <w:rPr>
                <w:rFonts w:ascii="思源黑体 CN Normal" w:eastAsia="思源黑体 CN Normal" w:hAnsi="思源黑体 CN Normal" w:cs="思源黑体 CN Light"/>
                <w:kern w:val="0"/>
                <w:sz w:val="17"/>
                <w:szCs w:val="17"/>
              </w:rPr>
              <w:t>5</w:t>
            </w:r>
            <w:r w:rsidRPr="00115C84">
              <w:rPr>
                <w:rFonts w:ascii="思源黑体 CN Normal" w:eastAsia="思源黑体 CN Normal" w:hAnsi="思源黑体 CN Normal" w:cs="思源黑体 CN Light"/>
                <w:kern w:val="0"/>
                <w:sz w:val="17"/>
                <w:szCs w:val="17"/>
              </w:rPr>
              <w:t>0bp</w:t>
            </w:r>
          </w:p>
        </w:tc>
        <w:tc>
          <w:tcPr>
            <w:tcW w:w="3254"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1E185319" w14:textId="0BD15F80" w:rsidR="00542B8B" w:rsidRPr="005A2B53" w:rsidRDefault="00542B8B" w:rsidP="00542B8B">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median</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542B8B" w:rsidRPr="00DD0A29" w14:paraId="5F597E43" w14:textId="77777777" w:rsidTr="005656D6">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687865C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DE66D92" w14:textId="7777777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C065CCC" w14:textId="257AAC30" w:rsidR="00542B8B" w:rsidRPr="006A271F" w:rsidRDefault="00542B8B" w:rsidP="00542B8B">
            <w:pPr>
              <w:jc w:val="center"/>
              <w:rPr>
                <w:rFonts w:ascii="思源黑体 CN Normal" w:eastAsia="思源黑体 CN Normal" w:hAnsi="思源黑体 CN Normal" w:cs="思源黑体 CN Light"/>
                <w:kern w:val="0"/>
                <w:sz w:val="17"/>
                <w:szCs w:val="17"/>
              </w:rPr>
            </w:pPr>
            <w:r w:rsidRPr="009951D4">
              <w:rPr>
                <w:rFonts w:ascii="思源黑体 CN Normal" w:eastAsia="思源黑体 CN Normal" w:hAnsi="思源黑体 CN Normal" w:cs="思源黑体 CN Light" w:hint="eastAsia"/>
                <w:kern w:val="0"/>
                <w:sz w:val="17"/>
                <w:szCs w:val="17"/>
              </w:rPr>
              <w:t>≥7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B22C12B" w14:textId="2D54CF37"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542B8B" w:rsidRPr="00DD0A29" w14:paraId="0E4A602D"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074DC2E9"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D3B0DB4" w14:textId="7777777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D89A0E8"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3EEE169" w14:textId="32E213EF"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542B8B" w:rsidRPr="00DD0A29" w14:paraId="56B1D7D6"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56584875"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3E08D7E" w14:textId="599B738E"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一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28A0DE36" w14:textId="74953E29" w:rsidR="00542B8B" w:rsidRPr="006A271F" w:rsidRDefault="006270A0"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3E798360" w14:textId="65ED390E"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542B8B" w:rsidRPr="00DD0A29" w14:paraId="22D1B947"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7FB1FE09"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A6BA28B" w14:textId="022FCC5B"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一性（非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3E479154" w14:textId="4AE4C956"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006270A0">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A9F0D65" w14:textId="2B39934F"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542B8B" w:rsidRPr="00DD0A29" w14:paraId="2939F54F"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62BDAD9C"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21BA2B31" w14:textId="754E430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tcPr>
          <w:p w14:paraId="7E17B164"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r w:rsidRPr="00706805">
              <w:rPr>
                <w:rFonts w:ascii="思源黑体 CN Normal" w:eastAsia="思源黑体 CN Normal" w:hAnsi="思源黑体 CN Normal" w:cs="思源黑体 CN Light" w:hint="eastAsia"/>
                <w:kern w:val="0"/>
                <w:sz w:val="17"/>
                <w:szCs w:val="17"/>
              </w:rPr>
              <w:t>；风险：≥</w:t>
            </w:r>
            <w:r w:rsidRPr="00706805">
              <w:rPr>
                <w:rFonts w:ascii="思源黑体 CN Normal" w:eastAsia="思源黑体 CN Normal" w:hAnsi="思源黑体 CN Normal" w:cs="思源黑体 CN Light"/>
                <w:kern w:val="0"/>
                <w:sz w:val="17"/>
                <w:szCs w:val="17"/>
              </w:rPr>
              <w:t>8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DFD4B2D" w14:textId="194E11A4" w:rsidR="00542B8B" w:rsidRPr="002313A9" w:rsidRDefault="00542B8B" w:rsidP="00542B8B">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p>
        </w:tc>
      </w:tr>
      <w:tr w:rsidR="00542B8B" w:rsidRPr="00DD0A29" w14:paraId="2BC55434" w14:textId="77777777" w:rsidTr="005656D6">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2F84AA32" w14:textId="77777777" w:rsidR="00542B8B" w:rsidRPr="003A1D79" w:rsidRDefault="00542B8B" w:rsidP="00542B8B">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0F82197B" w14:textId="151C9439" w:rsidR="00542B8B" w:rsidRPr="003A1D79" w:rsidRDefault="00542B8B" w:rsidP="00542B8B">
            <w:pPr>
              <w:jc w:val="center"/>
              <w:rPr>
                <w:rFonts w:ascii="思源黑体 CN Normal" w:eastAsia="思源黑体 CN Normal" w:hAnsi="思源黑体 CN Normal" w:cs="思源黑体 CN Light"/>
                <w:color w:val="ECECEC"/>
                <w:kern w:val="0"/>
                <w:sz w:val="17"/>
                <w:szCs w:val="17"/>
              </w:rPr>
            </w:pPr>
            <w:r w:rsidRPr="00356998">
              <w:rPr>
                <w:rFonts w:ascii="思源黑体 CN Normal" w:eastAsia="思源黑体 CN Normal" w:hAnsi="思源黑体 CN Normal" w:cs="思源黑体 CN Light" w:hint="eastAsia"/>
                <w:kern w:val="0"/>
                <w:sz w:val="17"/>
                <w:szCs w:val="17"/>
              </w:rPr>
              <w:t>平均有效深度（非热点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0D184AF2" w14:textId="5D0D46B2" w:rsidR="00542B8B" w:rsidRPr="00FE105B" w:rsidRDefault="00542B8B" w:rsidP="00542B8B">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r w:rsidRPr="00706805">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40</w:t>
            </w:r>
            <w:r w:rsidRPr="00706805">
              <w:rPr>
                <w:rFonts w:ascii="思源黑体 CN Normal" w:eastAsia="思源黑体 CN Normal" w:hAnsi="思源黑体 CN Normal" w:cs="思源黑体 CN Light"/>
                <w:kern w:val="0"/>
                <w:sz w:val="17"/>
                <w:szCs w:val="17"/>
              </w:rPr>
              <w:t>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77FFCF6C" w14:textId="71B1596C" w:rsidR="00542B8B" w:rsidRPr="003A1D79" w:rsidRDefault="00542B8B" w:rsidP="00542B8B">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p>
        </w:tc>
      </w:tr>
    </w:tbl>
    <w:bookmarkEnd w:id="38"/>
    <w:p w14:paraId="6FDC36DA" w14:textId="77777777" w:rsidR="00886D84" w:rsidRPr="00521B7B" w:rsidRDefault="00886D84" w:rsidP="00886D84">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6E312A13" w14:textId="13F8BE15"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006270A0">
        <w:rPr>
          <w:rFonts w:ascii="思源黑体 CN Normal" w:eastAsia="思源黑体 CN Normal" w:hAnsi="思源黑体 CN Normal" w:hint="eastAsia"/>
          <w:color w:val="595959"/>
          <w:sz w:val="15"/>
          <w:szCs w:val="15"/>
        </w:rPr>
        <w:t>，GSS</w:t>
      </w:r>
      <w:r w:rsidRPr="00521B7B">
        <w:rPr>
          <w:rFonts w:ascii="思源黑体 CN Normal" w:eastAsia="思源黑体 CN Normal" w:hAnsi="思源黑体 CN Normal" w:hint="eastAsia"/>
          <w:color w:val="595959"/>
          <w:sz w:val="15"/>
          <w:szCs w:val="15"/>
        </w:rPr>
        <w:t>检测的灵敏度会受到影响；</w:t>
      </w:r>
    </w:p>
    <w:p w14:paraId="6F2815D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lastRenderedPageBreak/>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6FDB759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513BAFAC"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79CF36C4" w14:textId="7777777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495E705C" w14:textId="0F3138D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如果质控结果判断超出质控标准范围，可能会影响本产品检测灵敏度和特异性。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6E5E3F02" w14:textId="1F943927" w:rsidR="00C074A2" w:rsidRDefault="00C074A2" w:rsidP="00C074A2">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p>
    <w:p w14:paraId="10101DA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54EC52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9EDF3B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8AC3E3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2DC032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D70A41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554BCF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EE0F2D8"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6D1100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60A1EE"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F30E294"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1712DA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F1D4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164F6F9"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9636C4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63D8DA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26FF971"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CC1194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6F284B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0DB345B"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4745DE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F432E6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F57E3D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9CC47FB" w14:textId="77777777" w:rsidR="00C074A2" w:rsidRPr="00C53907"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CF24DB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69C1DA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E2B588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FF0155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86FDD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D3B9D49" w14:textId="77777777" w:rsidR="00C074A2" w:rsidRPr="00C53907" w:rsidRDefault="00C074A2" w:rsidP="00C53907">
      <w:pPr>
        <w:adjustRightInd w:val="0"/>
        <w:snapToGrid w:val="0"/>
        <w:spacing w:line="200" w:lineRule="exact"/>
        <w:rPr>
          <w:rFonts w:ascii="思源黑体 CN Normal" w:eastAsia="思源黑体 CN Normal" w:hAnsi="思源黑体 CN Normal"/>
          <w:color w:val="595959"/>
          <w:sz w:val="15"/>
          <w:szCs w:val="15"/>
        </w:rPr>
      </w:pPr>
    </w:p>
    <w:p w14:paraId="7AC0A9AC" w14:textId="3E67DCB9" w:rsidR="00886D84" w:rsidRDefault="00886D84" w:rsidP="00380FC7">
      <w:pPr>
        <w:adjustRightInd w:val="0"/>
        <w:snapToGrid w:val="0"/>
        <w:spacing w:line="200" w:lineRule="exact"/>
      </w:pPr>
    </w:p>
    <w:p w14:paraId="318B7C93" w14:textId="2FDF36EA" w:rsidR="00886D84" w:rsidRDefault="00886D84" w:rsidP="00380FC7">
      <w:pPr>
        <w:adjustRightInd w:val="0"/>
        <w:snapToGrid w:val="0"/>
        <w:spacing w:line="200" w:lineRule="exact"/>
      </w:pPr>
    </w:p>
    <w:p w14:paraId="214A7A3D" w14:textId="2F8E9782" w:rsidR="00886D84" w:rsidRDefault="00886D84" w:rsidP="00380FC7">
      <w:pPr>
        <w:adjustRightInd w:val="0"/>
        <w:snapToGrid w:val="0"/>
        <w:spacing w:line="200" w:lineRule="exact"/>
      </w:pPr>
    </w:p>
    <w:p w14:paraId="0C5711CC" w14:textId="75FC72AE"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1AF0640" wp14:editId="01EA8D66">
                <wp:extent cx="6567170" cy="420370"/>
                <wp:effectExtent l="0" t="0" r="24130" b="17780"/>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1AF0640" id="圆角矩形 149" o:spid="_x0000_s1026"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" fillcolor="#ececec" strokecolor="#ecebeb" strokeweight="2pt">
                <v:textbo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70C86B6E" w14:textId="7374FD9F" w:rsidR="00886D84" w:rsidRPr="00886D84" w:rsidRDefault="00886D84" w:rsidP="00380FC7">
      <w:pPr>
        <w:adjustRightInd w:val="0"/>
        <w:snapToGrid w:val="0"/>
        <w:spacing w:line="200" w:lineRule="exact"/>
      </w:pPr>
    </w:p>
    <w:p w14:paraId="03E78852" w14:textId="0891BBD4" w:rsidR="00D66803" w:rsidRDefault="00D66803" w:rsidP="00380FC7">
      <w:pPr>
        <w:adjustRightInd w:val="0"/>
        <w:snapToGrid w:val="0"/>
        <w:spacing w:line="200" w:lineRule="exact"/>
      </w:pPr>
      <w:r>
        <w:br w:type="page"/>
      </w:r>
    </w:p>
    <w:p w14:paraId="3DD24F0F" w14:textId="17E9F95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208BA25E"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和配对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59E851F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4494AF31"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4B2336FB"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39"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672B2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672B2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672B2F">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5C6B7DAD"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5D10A3BD"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630B2B25" w14:textId="7A33CDB3"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4FA1C4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A1C86E5"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35E2CE33"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590D428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CBE4A99"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5DE0C14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262A77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DC04E2F"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401F2ECA"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0752C292"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CFEFD96"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6620EB3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7ECD65B"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3E8231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5A2FDC">
        <w:trPr>
          <w:trHeight w:val="340"/>
          <w:jc w:val="center"/>
        </w:trPr>
        <w:tc>
          <w:tcPr>
            <w:tcW w:w="2520" w:type="dxa"/>
            <w:vMerge/>
            <w:tcBorders>
              <w:left w:val="nil"/>
              <w:bottom w:val="single" w:sz="12" w:space="0" w:color="FFFFFF" w:themeColor="background1"/>
              <w:right w:val="single" w:sz="12" w:space="0" w:color="FFFFFF" w:themeColor="background1"/>
            </w:tcBorders>
            <w:shd w:val="clear" w:color="auto" w:fill="ECECEC"/>
            <w:tcMar>
              <w:left w:w="0" w:type="dxa"/>
              <w:right w:w="0" w:type="dxa"/>
            </w:tcMar>
            <w:vAlign w:val="center"/>
          </w:tcPr>
          <w:p w14:paraId="3EC9103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280719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493672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72EE3E2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tcPr>
          <w:p w14:paraId="3652F159"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tcPr>
          <w:p w14:paraId="2701C172"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5A2FDC">
        <w:trPr>
          <w:trHeight w:val="340"/>
          <w:jc w:val="center"/>
        </w:trPr>
        <w:tc>
          <w:tcPr>
            <w:tcW w:w="2520" w:type="dxa"/>
            <w:vMerge/>
            <w:tcBorders>
              <w:left w:val="nil"/>
              <w:bottom w:val="single" w:sz="4" w:space="0" w:color="1E7648"/>
              <w:right w:val="single" w:sz="12" w:space="0" w:color="FFFFFF" w:themeColor="background1"/>
            </w:tcBorders>
            <w:shd w:val="clear" w:color="auto" w:fill="ECECEC"/>
            <w:tcMar>
              <w:left w:w="0" w:type="dxa"/>
              <w:right w:w="0" w:type="dxa"/>
            </w:tcMar>
            <w:vAlign w:val="center"/>
          </w:tcPr>
          <w:p w14:paraId="4C5D243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single" w:sz="12" w:space="0" w:color="FFFFFF" w:themeColor="background1"/>
              <w:left w:val="single" w:sz="12" w:space="0" w:color="FFFFFF" w:themeColor="background1"/>
              <w:bottom w:val="single" w:sz="4" w:space="0" w:color="1E7648"/>
              <w:right w:val="single" w:sz="12" w:space="0" w:color="FFFFFF" w:themeColor="background1"/>
            </w:tcBorders>
            <w:shd w:val="clear" w:color="auto" w:fill="ECECEC"/>
          </w:tcPr>
          <w:p w14:paraId="2C422905"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4" w:space="0" w:color="1E7648"/>
              <w:right w:val="nil"/>
            </w:tcBorders>
            <w:shd w:val="clear" w:color="auto" w:fill="ECECEC"/>
          </w:tcPr>
          <w:p w14:paraId="012C67A8"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39"/>
    <w:p w14:paraId="52651991" w14:textId="22FE7A1B"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w:t>
      </w:r>
      <w:r w:rsidRPr="006A271F">
        <w:rPr>
          <w:rFonts w:ascii="思源黑体 CN Normal" w:eastAsia="思源黑体 CN Normal" w:hAnsi="思源黑体 CN Normal" w:hint="eastAsia"/>
          <w:sz w:val="17"/>
          <w:szCs w:val="17"/>
        </w:rPr>
        <w:lastRenderedPageBreak/>
        <w:t>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可能良性变异和良性变异五个等级。本产品的胚系变异检测部分只报致病性变异和可能致病性变异，并对其进行详细解读。</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F561A5C"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1753B4EE" w14:textId="79DBB21C" w:rsidR="00CB5CE8" w:rsidRPr="00FC7904" w:rsidRDefault="00CB5CE8" w:rsidP="00FC7904">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footerReference w:type="default" r:id="rId10"/>
          <w:pgSz w:w="11906" w:h="16838" w:code="9"/>
          <w:pgMar w:top="1361" w:right="782" w:bottom="794" w:left="782" w:header="567" w:footer="283" w:gutter="0"/>
          <w:pgNumType w:start="1"/>
          <w:cols w:space="425"/>
          <w:docGrid w:type="lines" w:linePitch="312"/>
        </w:sectPr>
      </w:pPr>
    </w:p>
    <w:p w14:paraId="232773D7" w14:textId="77777777" w:rsidR="00CE1044" w:rsidRDefault="00CE1044" w:rsidP="00CE1044">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954B57">
        <w:rPr>
          <w:rFonts w:ascii="Arial" w:eastAsia="思源黑体 CN Normal" w:hAnsi="Arial" w:cs="Arial" w:hint="eastAsia"/>
          <w:sz w:val="16"/>
          <w:szCs w:val="16"/>
        </w:rPr>
        <w:t>美国国家综合癌症网络（</w:t>
      </w:r>
      <w:r w:rsidRPr="00954B57">
        <w:rPr>
          <w:rFonts w:ascii="Arial" w:eastAsia="思源黑体 CN Normal" w:hAnsi="Arial" w:cs="Arial" w:hint="eastAsia"/>
          <w:sz w:val="16"/>
          <w:szCs w:val="16"/>
        </w:rPr>
        <w:t>NCCN</w:t>
      </w:r>
      <w:r w:rsidRPr="00954B57">
        <w:rPr>
          <w:rFonts w:ascii="Arial" w:eastAsia="思源黑体 CN Normal" w:hAnsi="Arial" w:cs="Arial" w:hint="eastAsia"/>
          <w:sz w:val="16"/>
          <w:szCs w:val="16"/>
        </w:rPr>
        <w:t>）</w:t>
      </w:r>
      <w:r w:rsidRPr="00954B57">
        <w:rPr>
          <w:rFonts w:ascii="Arial" w:eastAsia="思源黑体 CN Normal" w:hAnsi="Arial" w:cs="Arial" w:hint="eastAsia"/>
          <w:sz w:val="16"/>
          <w:szCs w:val="16"/>
        </w:rPr>
        <w:t xml:space="preserve"> </w:t>
      </w:r>
      <w:r w:rsidRPr="00954B57">
        <w:rPr>
          <w:rFonts w:ascii="Arial" w:eastAsia="思源黑体 CN Normal" w:hAnsi="Arial" w:cs="Arial" w:hint="eastAsia"/>
          <w:sz w:val="16"/>
          <w:szCs w:val="16"/>
        </w:rPr>
        <w:t>肿瘤临床实践指南</w:t>
      </w:r>
    </w:p>
    <w:p w14:paraId="3B93B5A7" w14:textId="77777777" w:rsidR="00CE1044" w:rsidRDefault="00CE1044" w:rsidP="00CE1044">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954B57">
        <w:rPr>
          <w:rFonts w:ascii="Arial" w:eastAsia="思源黑体 CN Normal" w:hAnsi="Arial" w:cs="Arial"/>
          <w:sz w:val="16"/>
          <w:szCs w:val="16"/>
        </w:rPr>
        <w:t>Marilyn M Li , Michael Datto , Eric J Duncavage,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23.[ PMID: 27993330]</w:t>
      </w:r>
    </w:p>
    <w:p w14:paraId="5B497091" w14:textId="790E5EA5" w:rsidR="00CE1044" w:rsidRPr="00CE1044" w:rsidRDefault="00CE1044" w:rsidP="00CE1044">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122F20">
        <w:rPr>
          <w:rFonts w:ascii="Arial" w:eastAsia="思源黑体 CN Normal" w:hAnsi="Arial" w:cs="Arial"/>
          <w:sz w:val="16"/>
          <w:szCs w:val="16"/>
        </w:rPr>
        <w:t>Richards S, Aziz N, Bale S, Bick D, Das S, et al. (2015) Standards and guidelines for the interpretation of sequence variants: a joint consensus recommendation of the American College of Medical Genetics and Genomics and the Association for Molecular Pathology. Genet Med 17: 405-424.</w:t>
      </w:r>
      <w:r w:rsidRPr="00954B57">
        <w:rPr>
          <w:rFonts w:ascii="Arial" w:eastAsia="思源黑体 CN Normal" w:hAnsi="Arial" w:cs="Arial"/>
          <w:sz w:val="16"/>
          <w:szCs w:val="16"/>
        </w:rPr>
        <w:t xml:space="preserve">[ PMID: </w:t>
      </w:r>
      <w:r w:rsidRPr="00122F20">
        <w:rPr>
          <w:rFonts w:ascii="Arial" w:eastAsia="思源黑体 CN Normal" w:hAnsi="Arial" w:cs="Arial"/>
          <w:sz w:val="16"/>
          <w:szCs w:val="16"/>
        </w:rPr>
        <w:t>25741868</w:t>
      </w:r>
      <w:r w:rsidRPr="00954B57">
        <w:rPr>
          <w:rFonts w:ascii="Arial" w:eastAsia="思源黑体 CN Normal" w:hAnsi="Arial" w:cs="Arial"/>
          <w:sz w:val="16"/>
          <w:szCs w:val="16"/>
        </w:rPr>
        <w:t>]</w:t>
      </w:r>
    </w:p>
    <w:p w14:paraId="238DEEC6" w14:textId="25B99302"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7C4146D5" w14:textId="0D99E8D6"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6485FEFB" w14:textId="7CAF3A06" w:rsidR="000B2AEB" w:rsidRPr="00055E48"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1"/>
          <w:headerReference w:type="default" r:id="rId12"/>
          <w:headerReference w:type="first" r:id="rId13"/>
          <w:type w:val="continuous"/>
          <w:pgSz w:w="11906" w:h="16838" w:code="9"/>
          <w:pgMar w:top="1361" w:right="782" w:bottom="794" w:left="782" w:header="964" w:footer="454" w:gutter="0"/>
          <w:cols w:space="425"/>
          <w:docGrid w:type="lines" w:linePitch="312"/>
        </w:sectPr>
      </w:pPr>
    </w:p>
    <w:bookmarkStart w:id="40" w:name="_Toc41566828"/>
    <w:bookmarkStart w:id="41" w:name="_Toc41567074"/>
    <w:bookmarkStart w:id="42" w:name="_Toc41567102"/>
    <w:p w14:paraId="49E9E741" w14:textId="77777777" w:rsidR="00C518CB" w:rsidRDefault="00035682" w:rsidP="00230283">
      <w:pPr>
        <w:pStyle w:val="1"/>
        <w:spacing w:before="0" w:after="0" w:line="240" w:lineRule="auto"/>
        <w:ind w:firstLineChars="1350" w:firstLine="3780"/>
        <w:jc w:val="left"/>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bookmarkEnd w:id="40"/>
      <w:bookmarkEnd w:id="41"/>
      <w:bookmarkEnd w:id="42"/>
    </w:p>
    <w:p w14:paraId="7B8124C2" w14:textId="4DCCEE97" w:rsidR="00035682" w:rsidRPr="00230283" w:rsidRDefault="0072405C" w:rsidP="00C518CB">
      <w:pPr>
        <w:pStyle w:val="1"/>
        <w:spacing w:before="0" w:after="0" w:line="240" w:lineRule="auto"/>
        <w:jc w:val="left"/>
        <w:rPr>
          <w:rFonts w:ascii="思源黑体 CN Bold" w:eastAsia="思源黑体 CN Bold" w:hAnsi="思源黑体 CN Bold"/>
          <w:color w:val="1E7648"/>
          <w:sz w:val="28"/>
          <w:szCs w:val="28"/>
        </w:rPr>
      </w:pPr>
      <w:r w:rsidRPr="00230283">
        <w:rPr>
          <w:rFonts w:ascii="思源黑体 CN Bold" w:eastAsia="思源黑体 CN Bold" w:hAnsi="思源黑体 CN Bold" w:hint="eastAsia"/>
          <w:color w:val="1E7648"/>
          <w:sz w:val="24"/>
          <w:szCs w:val="24"/>
        </w:rPr>
        <w:t>检测基因列表</w:t>
      </w:r>
      <w:bookmarkStart w:id="43" w:name="_Hlk99009947"/>
    </w:p>
    <w:bookmarkEnd w:id="43"/>
    <w:p w14:paraId="24DBB139" w14:textId="77777777" w:rsidR="00230283" w:rsidRPr="005B0714" w:rsidRDefault="00230283" w:rsidP="00230283">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产品共检测</w:t>
      </w:r>
      <w:r>
        <w:rPr>
          <w:rFonts w:ascii="思源黑体 CN Normal" w:eastAsia="思源黑体 CN Normal" w:hAnsi="思源黑体 CN Normal"/>
          <w:color w:val="000000" w:themeColor="text1"/>
          <w:sz w:val="17"/>
          <w:szCs w:val="17"/>
        </w:rPr>
        <w:t>571</w:t>
      </w:r>
      <w:r>
        <w:rPr>
          <w:rFonts w:ascii="思源黑体 CN Normal" w:eastAsia="思源黑体 CN Normal" w:hAnsi="思源黑体 CN Normal" w:hint="eastAsia"/>
          <w:color w:val="000000" w:themeColor="text1"/>
          <w:sz w:val="17"/>
          <w:szCs w:val="17"/>
        </w:rPr>
        <w:t>个与肿瘤诊断、治疗、预后密切相关的基因，检测变异包含</w:t>
      </w:r>
      <w:r w:rsidRPr="00A64F46">
        <w:rPr>
          <w:rFonts w:ascii="思源黑体 CN Normal" w:eastAsia="思源黑体 CN Normal" w:hAnsi="思源黑体 CN Normal" w:hint="eastAsia"/>
          <w:color w:val="000000" w:themeColor="text1"/>
          <w:sz w:val="17"/>
          <w:szCs w:val="17"/>
        </w:rPr>
        <w:t>点突变、小片段插入缺失、基因融合</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sz w:val="17"/>
          <w:szCs w:val="17"/>
        </w:rPr>
        <w:t>，同时检测遗传性</w:t>
      </w:r>
      <w:r w:rsidRPr="00A64F46">
        <w:rPr>
          <w:rFonts w:ascii="思源黑体 CN Normal" w:eastAsia="思源黑体 CN Normal" w:hAnsi="思源黑体 CN Normal" w:hint="eastAsia"/>
          <w:color w:val="000000" w:themeColor="text1"/>
          <w:sz w:val="17"/>
          <w:szCs w:val="17"/>
        </w:rPr>
        <w:t>肿瘤</w:t>
      </w:r>
      <w:r>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Pr>
          <w:rFonts w:ascii="思源黑体 CN Normal" w:eastAsia="思源黑体 CN Normal" w:hAnsi="思源黑体 CN Normal" w:hint="eastAsia"/>
          <w:color w:val="000000" w:themeColor="text1"/>
          <w:sz w:val="17"/>
          <w:szCs w:val="17"/>
        </w:rPr>
        <w:t>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化疗药物代谢相关酶类多态性位点</w:t>
      </w:r>
      <w:r>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p>
    <w:p w14:paraId="1B2A9CDE" w14:textId="77777777" w:rsidR="00230283" w:rsidRDefault="00230283" w:rsidP="00230283">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拷贝数变异</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等变异类型的基因列表，同一基因可重复出现。</w:t>
      </w:r>
    </w:p>
    <w:p w14:paraId="20C1153D" w14:textId="77777777" w:rsidR="00162D39" w:rsidRPr="00230283"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230283" w:rsidRPr="00564CE8" w14:paraId="613BE04C" w14:textId="77777777" w:rsidTr="008E6510">
        <w:trPr>
          <w:trHeight w:val="454"/>
        </w:trPr>
        <w:tc>
          <w:tcPr>
            <w:tcW w:w="10348" w:type="dxa"/>
            <w:gridSpan w:val="10"/>
            <w:shd w:val="clear" w:color="auto" w:fill="1E7648"/>
            <w:vAlign w:val="center"/>
          </w:tcPr>
          <w:p w14:paraId="1E3B3A64" w14:textId="77777777" w:rsidR="00230283" w:rsidRPr="003472D9" w:rsidRDefault="00230283" w:rsidP="008E6510">
            <w:pPr>
              <w:spacing w:line="200" w:lineRule="exact"/>
              <w:jc w:val="center"/>
              <w:rPr>
                <w:rFonts w:ascii="思源黑体 CN Bold" w:eastAsia="思源黑体 CN Bold" w:hAnsi="思源黑体 CN Bold"/>
                <w:b/>
                <w:color w:val="FFFFFF" w:themeColor="background1"/>
                <w:sz w:val="18"/>
                <w:szCs w:val="18"/>
              </w:rPr>
            </w:pPr>
            <w:r w:rsidRPr="008725A1">
              <w:rPr>
                <w:rFonts w:ascii="思源黑体 CN Bold" w:eastAsia="思源黑体 CN Bold" w:hAnsi="思源黑体 CN Bold" w:cs="思源黑体 CN Normal" w:hint="eastAsia"/>
                <w:b/>
                <w:color w:val="FFFFFF" w:themeColor="background1"/>
                <w:sz w:val="18"/>
                <w:szCs w:val="18"/>
              </w:rPr>
              <w:t>点突变与插入缺失突变检测</w:t>
            </w:r>
            <w:r w:rsidRPr="00DD12C5">
              <w:rPr>
                <w:rFonts w:ascii="思源黑体 CN Bold" w:eastAsia="思源黑体 CN Bold" w:hAnsi="思源黑体 CN Bold" w:cs="思源黑体 CN Normal" w:hint="eastAsia"/>
                <w:b/>
                <w:color w:val="FFFFFF" w:themeColor="background1"/>
                <w:sz w:val="18"/>
                <w:szCs w:val="18"/>
              </w:rPr>
              <w:t>基因列表（</w:t>
            </w:r>
            <w:r w:rsidRPr="00DD12C5">
              <w:rPr>
                <w:rFonts w:ascii="思源黑体 CN Bold" w:eastAsia="思源黑体 CN Bold" w:hAnsi="思源黑体 CN Bold" w:cs="思源黑体 CN Normal"/>
                <w:b/>
                <w:color w:val="FFFFFF" w:themeColor="background1"/>
                <w:sz w:val="18"/>
                <w:szCs w:val="18"/>
              </w:rPr>
              <w:t>571基因</w:t>
            </w:r>
            <w:r w:rsidRPr="00DD12C5">
              <w:rPr>
                <w:rFonts w:ascii="思源黑体 CN Bold" w:eastAsia="思源黑体 CN Bold" w:hAnsi="思源黑体 CN Bold" w:cs="思源黑体 CN Normal" w:hint="eastAsia"/>
                <w:b/>
                <w:color w:val="FFFFFF" w:themeColor="background1"/>
                <w:sz w:val="18"/>
                <w:szCs w:val="18"/>
              </w:rPr>
              <w:t>）</w:t>
            </w:r>
          </w:p>
        </w:tc>
      </w:tr>
      <w:tr w:rsidR="00230283" w:rsidRPr="00913978" w14:paraId="166E1C09" w14:textId="77777777" w:rsidTr="008E6510">
        <w:trPr>
          <w:trHeight w:hRule="exact" w:val="284"/>
        </w:trPr>
        <w:tc>
          <w:tcPr>
            <w:tcW w:w="1032" w:type="dxa"/>
            <w:shd w:val="clear" w:color="auto" w:fill="FFFFFF" w:themeFill="background1"/>
            <w:vAlign w:val="center"/>
          </w:tcPr>
          <w:p w14:paraId="5118B8D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CB1</w:t>
            </w:r>
          </w:p>
        </w:tc>
        <w:tc>
          <w:tcPr>
            <w:tcW w:w="1035" w:type="dxa"/>
            <w:shd w:val="clear" w:color="auto" w:fill="FFFFFF" w:themeFill="background1"/>
            <w:vAlign w:val="center"/>
          </w:tcPr>
          <w:p w14:paraId="3C79271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1</w:t>
            </w:r>
          </w:p>
        </w:tc>
        <w:tc>
          <w:tcPr>
            <w:tcW w:w="1035" w:type="dxa"/>
            <w:shd w:val="clear" w:color="auto" w:fill="FFFFFF" w:themeFill="background1"/>
            <w:vAlign w:val="center"/>
          </w:tcPr>
          <w:p w14:paraId="0EDE772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2</w:t>
            </w:r>
          </w:p>
        </w:tc>
        <w:tc>
          <w:tcPr>
            <w:tcW w:w="1037" w:type="dxa"/>
            <w:shd w:val="clear" w:color="auto" w:fill="FFFFFF" w:themeFill="background1"/>
            <w:vAlign w:val="center"/>
          </w:tcPr>
          <w:p w14:paraId="078DD11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RAXAS1</w:t>
            </w:r>
          </w:p>
        </w:tc>
        <w:tc>
          <w:tcPr>
            <w:tcW w:w="1035" w:type="dxa"/>
            <w:shd w:val="clear" w:color="auto" w:fill="FFFFFF" w:themeFill="background1"/>
            <w:vAlign w:val="center"/>
          </w:tcPr>
          <w:p w14:paraId="669A07A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CVR1B</w:t>
            </w:r>
          </w:p>
        </w:tc>
        <w:tc>
          <w:tcPr>
            <w:tcW w:w="1034" w:type="dxa"/>
            <w:shd w:val="clear" w:color="auto" w:fill="FFFFFF" w:themeFill="background1"/>
            <w:vAlign w:val="center"/>
          </w:tcPr>
          <w:p w14:paraId="3E23D43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GO1</w:t>
            </w:r>
          </w:p>
        </w:tc>
        <w:tc>
          <w:tcPr>
            <w:tcW w:w="1035" w:type="dxa"/>
            <w:shd w:val="clear" w:color="auto" w:fill="FFFFFF" w:themeFill="background1"/>
            <w:vAlign w:val="center"/>
          </w:tcPr>
          <w:p w14:paraId="7F91910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1</w:t>
            </w:r>
          </w:p>
        </w:tc>
        <w:tc>
          <w:tcPr>
            <w:tcW w:w="1035" w:type="dxa"/>
            <w:shd w:val="clear" w:color="auto" w:fill="FFFFFF" w:themeFill="background1"/>
            <w:vAlign w:val="center"/>
          </w:tcPr>
          <w:p w14:paraId="0E74CEB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2</w:t>
            </w:r>
          </w:p>
        </w:tc>
        <w:tc>
          <w:tcPr>
            <w:tcW w:w="1035" w:type="dxa"/>
            <w:shd w:val="clear" w:color="auto" w:fill="FFFFFF" w:themeFill="background1"/>
            <w:vAlign w:val="center"/>
          </w:tcPr>
          <w:p w14:paraId="322A5BE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3</w:t>
            </w:r>
          </w:p>
        </w:tc>
        <w:tc>
          <w:tcPr>
            <w:tcW w:w="1035" w:type="dxa"/>
            <w:shd w:val="clear" w:color="auto" w:fill="FFFFFF" w:themeFill="background1"/>
            <w:vAlign w:val="center"/>
          </w:tcPr>
          <w:p w14:paraId="1E14939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K</w:t>
            </w:r>
          </w:p>
        </w:tc>
      </w:tr>
      <w:tr w:rsidR="00230283" w:rsidRPr="00913978" w14:paraId="70BB151F" w14:textId="77777777" w:rsidTr="008E6510">
        <w:trPr>
          <w:trHeight w:hRule="exact" w:val="284"/>
        </w:trPr>
        <w:tc>
          <w:tcPr>
            <w:tcW w:w="1032" w:type="dxa"/>
            <w:shd w:val="clear" w:color="auto" w:fill="FFFFFF" w:themeFill="background1"/>
            <w:vAlign w:val="center"/>
          </w:tcPr>
          <w:p w14:paraId="1936508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OX12B</w:t>
            </w:r>
          </w:p>
        </w:tc>
        <w:tc>
          <w:tcPr>
            <w:tcW w:w="1035" w:type="dxa"/>
            <w:shd w:val="clear" w:color="auto" w:fill="FFFFFF" w:themeFill="background1"/>
            <w:vAlign w:val="center"/>
          </w:tcPr>
          <w:p w14:paraId="53BB001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MER1</w:t>
            </w:r>
          </w:p>
        </w:tc>
        <w:tc>
          <w:tcPr>
            <w:tcW w:w="1035" w:type="dxa"/>
            <w:shd w:val="clear" w:color="auto" w:fill="FFFFFF" w:themeFill="background1"/>
            <w:vAlign w:val="center"/>
          </w:tcPr>
          <w:p w14:paraId="47FE3D2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3B1</w:t>
            </w:r>
          </w:p>
        </w:tc>
        <w:tc>
          <w:tcPr>
            <w:tcW w:w="1037" w:type="dxa"/>
            <w:shd w:val="clear" w:color="auto" w:fill="FFFFFF" w:themeFill="background1"/>
            <w:vAlign w:val="center"/>
          </w:tcPr>
          <w:p w14:paraId="7F7DDF9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w:t>
            </w:r>
          </w:p>
        </w:tc>
        <w:tc>
          <w:tcPr>
            <w:tcW w:w="1035" w:type="dxa"/>
            <w:shd w:val="clear" w:color="auto" w:fill="FFFFFF" w:themeFill="background1"/>
            <w:vAlign w:val="center"/>
          </w:tcPr>
          <w:p w14:paraId="1AF82B9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2</w:t>
            </w:r>
          </w:p>
        </w:tc>
        <w:tc>
          <w:tcPr>
            <w:tcW w:w="1034" w:type="dxa"/>
            <w:shd w:val="clear" w:color="auto" w:fill="FFFFFF" w:themeFill="background1"/>
            <w:vAlign w:val="center"/>
          </w:tcPr>
          <w:p w14:paraId="3DAD9B2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EX1</w:t>
            </w:r>
          </w:p>
        </w:tc>
        <w:tc>
          <w:tcPr>
            <w:tcW w:w="1035" w:type="dxa"/>
            <w:shd w:val="clear" w:color="auto" w:fill="FFFFFF" w:themeFill="background1"/>
            <w:vAlign w:val="center"/>
          </w:tcPr>
          <w:p w14:paraId="4826B3D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w:t>
            </w:r>
          </w:p>
        </w:tc>
        <w:tc>
          <w:tcPr>
            <w:tcW w:w="1035" w:type="dxa"/>
            <w:shd w:val="clear" w:color="auto" w:fill="FFFFFF" w:themeFill="background1"/>
            <w:vAlign w:val="center"/>
          </w:tcPr>
          <w:p w14:paraId="0FCEE6B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AF</w:t>
            </w:r>
          </w:p>
        </w:tc>
        <w:tc>
          <w:tcPr>
            <w:tcW w:w="1035" w:type="dxa"/>
            <w:shd w:val="clear" w:color="auto" w:fill="FFFFFF" w:themeFill="background1"/>
            <w:vAlign w:val="center"/>
          </w:tcPr>
          <w:p w14:paraId="0F752A7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FRP1</w:t>
            </w:r>
          </w:p>
        </w:tc>
        <w:tc>
          <w:tcPr>
            <w:tcW w:w="1035" w:type="dxa"/>
            <w:shd w:val="clear" w:color="auto" w:fill="FFFFFF" w:themeFill="background1"/>
            <w:vAlign w:val="center"/>
          </w:tcPr>
          <w:p w14:paraId="1CEAA4A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A</w:t>
            </w:r>
          </w:p>
        </w:tc>
      </w:tr>
      <w:tr w:rsidR="00230283" w:rsidRPr="00913978" w14:paraId="25685FBC" w14:textId="77777777" w:rsidTr="008E6510">
        <w:trPr>
          <w:trHeight w:hRule="exact" w:val="284"/>
        </w:trPr>
        <w:tc>
          <w:tcPr>
            <w:tcW w:w="1032" w:type="dxa"/>
            <w:shd w:val="clear" w:color="auto" w:fill="FFFFFF" w:themeFill="background1"/>
            <w:vAlign w:val="center"/>
          </w:tcPr>
          <w:p w14:paraId="5426358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B</w:t>
            </w:r>
          </w:p>
        </w:tc>
        <w:tc>
          <w:tcPr>
            <w:tcW w:w="1035" w:type="dxa"/>
            <w:shd w:val="clear" w:color="auto" w:fill="FFFFFF" w:themeFill="background1"/>
            <w:vAlign w:val="center"/>
          </w:tcPr>
          <w:p w14:paraId="58E0723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2</w:t>
            </w:r>
          </w:p>
        </w:tc>
        <w:tc>
          <w:tcPr>
            <w:tcW w:w="1035" w:type="dxa"/>
            <w:shd w:val="clear" w:color="auto" w:fill="FFFFFF" w:themeFill="background1"/>
            <w:vAlign w:val="center"/>
          </w:tcPr>
          <w:p w14:paraId="358A1FE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5B</w:t>
            </w:r>
          </w:p>
        </w:tc>
        <w:tc>
          <w:tcPr>
            <w:tcW w:w="1037" w:type="dxa"/>
            <w:shd w:val="clear" w:color="auto" w:fill="FFFFFF" w:themeFill="background1"/>
            <w:vAlign w:val="center"/>
          </w:tcPr>
          <w:p w14:paraId="0EF62FF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SXL1</w:t>
            </w:r>
          </w:p>
        </w:tc>
        <w:tc>
          <w:tcPr>
            <w:tcW w:w="1035" w:type="dxa"/>
            <w:shd w:val="clear" w:color="auto" w:fill="FFFFFF" w:themeFill="background1"/>
            <w:vAlign w:val="center"/>
          </w:tcPr>
          <w:p w14:paraId="159BE5A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M</w:t>
            </w:r>
          </w:p>
        </w:tc>
        <w:tc>
          <w:tcPr>
            <w:tcW w:w="1034" w:type="dxa"/>
            <w:shd w:val="clear" w:color="auto" w:fill="FFFFFF" w:themeFill="background1"/>
            <w:vAlign w:val="center"/>
          </w:tcPr>
          <w:p w14:paraId="18C65BB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w:t>
            </w:r>
          </w:p>
        </w:tc>
        <w:tc>
          <w:tcPr>
            <w:tcW w:w="1035" w:type="dxa"/>
            <w:shd w:val="clear" w:color="auto" w:fill="FFFFFF" w:themeFill="background1"/>
            <w:vAlign w:val="center"/>
          </w:tcPr>
          <w:p w14:paraId="0CB839D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X</w:t>
            </w:r>
          </w:p>
        </w:tc>
        <w:tc>
          <w:tcPr>
            <w:tcW w:w="1035" w:type="dxa"/>
            <w:shd w:val="clear" w:color="auto" w:fill="FFFFFF" w:themeFill="background1"/>
            <w:vAlign w:val="center"/>
          </w:tcPr>
          <w:p w14:paraId="1290C5B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A</w:t>
            </w:r>
          </w:p>
        </w:tc>
        <w:tc>
          <w:tcPr>
            <w:tcW w:w="1035" w:type="dxa"/>
            <w:shd w:val="clear" w:color="auto" w:fill="FFFFFF" w:themeFill="background1"/>
            <w:vAlign w:val="center"/>
          </w:tcPr>
          <w:p w14:paraId="56FD4BE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B</w:t>
            </w:r>
          </w:p>
        </w:tc>
        <w:tc>
          <w:tcPr>
            <w:tcW w:w="1035" w:type="dxa"/>
            <w:shd w:val="clear" w:color="auto" w:fill="FFFFFF" w:themeFill="background1"/>
            <w:vAlign w:val="center"/>
          </w:tcPr>
          <w:p w14:paraId="4E54C72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TS2</w:t>
            </w:r>
          </w:p>
        </w:tc>
      </w:tr>
      <w:tr w:rsidR="00230283" w:rsidRPr="00913978" w14:paraId="7DE7AC5F" w14:textId="77777777" w:rsidTr="008E6510">
        <w:trPr>
          <w:trHeight w:hRule="exact" w:val="284"/>
        </w:trPr>
        <w:tc>
          <w:tcPr>
            <w:tcW w:w="1032" w:type="dxa"/>
            <w:shd w:val="clear" w:color="auto" w:fill="FFFFFF" w:themeFill="background1"/>
            <w:vAlign w:val="center"/>
          </w:tcPr>
          <w:p w14:paraId="302D76D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1</w:t>
            </w:r>
          </w:p>
        </w:tc>
        <w:tc>
          <w:tcPr>
            <w:tcW w:w="1035" w:type="dxa"/>
            <w:shd w:val="clear" w:color="auto" w:fill="FFFFFF" w:themeFill="background1"/>
            <w:vAlign w:val="center"/>
          </w:tcPr>
          <w:p w14:paraId="5B3574F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2</w:t>
            </w:r>
          </w:p>
        </w:tc>
        <w:tc>
          <w:tcPr>
            <w:tcW w:w="1035" w:type="dxa"/>
            <w:shd w:val="clear" w:color="auto" w:fill="FFFFFF" w:themeFill="background1"/>
            <w:vAlign w:val="center"/>
          </w:tcPr>
          <w:p w14:paraId="2CD4230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L</w:t>
            </w:r>
          </w:p>
        </w:tc>
        <w:tc>
          <w:tcPr>
            <w:tcW w:w="1037" w:type="dxa"/>
            <w:shd w:val="clear" w:color="auto" w:fill="FFFFFF" w:themeFill="background1"/>
            <w:vAlign w:val="center"/>
          </w:tcPr>
          <w:p w14:paraId="6150CFC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2M</w:t>
            </w:r>
          </w:p>
        </w:tc>
        <w:tc>
          <w:tcPr>
            <w:tcW w:w="1035" w:type="dxa"/>
            <w:shd w:val="clear" w:color="auto" w:fill="FFFFFF" w:themeFill="background1"/>
            <w:vAlign w:val="center"/>
          </w:tcPr>
          <w:p w14:paraId="7441133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P1</w:t>
            </w:r>
          </w:p>
        </w:tc>
        <w:tc>
          <w:tcPr>
            <w:tcW w:w="1034" w:type="dxa"/>
            <w:shd w:val="clear" w:color="auto" w:fill="FFFFFF" w:themeFill="background1"/>
            <w:vAlign w:val="center"/>
          </w:tcPr>
          <w:p w14:paraId="7F8BD93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RD1</w:t>
            </w:r>
          </w:p>
        </w:tc>
        <w:tc>
          <w:tcPr>
            <w:tcW w:w="1035" w:type="dxa"/>
            <w:shd w:val="clear" w:color="auto" w:fill="FFFFFF" w:themeFill="background1"/>
            <w:vAlign w:val="center"/>
          </w:tcPr>
          <w:p w14:paraId="3319B72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w:t>
            </w:r>
          </w:p>
        </w:tc>
        <w:tc>
          <w:tcPr>
            <w:tcW w:w="1035" w:type="dxa"/>
            <w:shd w:val="clear" w:color="auto" w:fill="FFFFFF" w:themeFill="background1"/>
            <w:vAlign w:val="center"/>
          </w:tcPr>
          <w:p w14:paraId="7C9328D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w:t>
            </w:r>
          </w:p>
        </w:tc>
        <w:tc>
          <w:tcPr>
            <w:tcW w:w="1035" w:type="dxa"/>
            <w:shd w:val="clear" w:color="auto" w:fill="FFFFFF" w:themeFill="background1"/>
            <w:vAlign w:val="center"/>
          </w:tcPr>
          <w:p w14:paraId="3493386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1</w:t>
            </w:r>
          </w:p>
        </w:tc>
        <w:tc>
          <w:tcPr>
            <w:tcW w:w="1035" w:type="dxa"/>
            <w:shd w:val="clear" w:color="auto" w:fill="FFFFFF" w:themeFill="background1"/>
            <w:vAlign w:val="center"/>
          </w:tcPr>
          <w:p w14:paraId="0EE8393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2</w:t>
            </w:r>
          </w:p>
        </w:tc>
      </w:tr>
      <w:tr w:rsidR="00230283" w:rsidRPr="00913978" w14:paraId="0F061E41" w14:textId="77777777" w:rsidTr="008E6510">
        <w:trPr>
          <w:trHeight w:hRule="exact" w:val="284"/>
        </w:trPr>
        <w:tc>
          <w:tcPr>
            <w:tcW w:w="1032" w:type="dxa"/>
            <w:shd w:val="clear" w:color="auto" w:fill="FFFFFF" w:themeFill="background1"/>
            <w:vAlign w:val="center"/>
          </w:tcPr>
          <w:p w14:paraId="3BCCBDF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6</w:t>
            </w:r>
          </w:p>
        </w:tc>
        <w:tc>
          <w:tcPr>
            <w:tcW w:w="1035" w:type="dxa"/>
            <w:shd w:val="clear" w:color="auto" w:fill="FFFFFF" w:themeFill="background1"/>
            <w:vAlign w:val="center"/>
          </w:tcPr>
          <w:p w14:paraId="38A04D2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w:t>
            </w:r>
          </w:p>
        </w:tc>
        <w:tc>
          <w:tcPr>
            <w:tcW w:w="1035" w:type="dxa"/>
            <w:shd w:val="clear" w:color="auto" w:fill="FFFFFF" w:themeFill="background1"/>
            <w:vAlign w:val="center"/>
          </w:tcPr>
          <w:p w14:paraId="78BD83C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L1</w:t>
            </w:r>
          </w:p>
        </w:tc>
        <w:tc>
          <w:tcPr>
            <w:tcW w:w="1037" w:type="dxa"/>
            <w:shd w:val="clear" w:color="auto" w:fill="FFFFFF" w:themeFill="background1"/>
            <w:vAlign w:val="center"/>
          </w:tcPr>
          <w:p w14:paraId="1975274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R</w:t>
            </w:r>
          </w:p>
        </w:tc>
        <w:tc>
          <w:tcPr>
            <w:tcW w:w="1035" w:type="dxa"/>
            <w:shd w:val="clear" w:color="auto" w:fill="FFFFFF" w:themeFill="background1"/>
            <w:vAlign w:val="center"/>
          </w:tcPr>
          <w:p w14:paraId="3E6FF13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IRC3</w:t>
            </w:r>
          </w:p>
        </w:tc>
        <w:tc>
          <w:tcPr>
            <w:tcW w:w="1034" w:type="dxa"/>
            <w:shd w:val="clear" w:color="auto" w:fill="FFFFFF" w:themeFill="background1"/>
            <w:vAlign w:val="center"/>
          </w:tcPr>
          <w:p w14:paraId="67855D1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K</w:t>
            </w:r>
          </w:p>
        </w:tc>
        <w:tc>
          <w:tcPr>
            <w:tcW w:w="1035" w:type="dxa"/>
            <w:shd w:val="clear" w:color="auto" w:fill="FFFFFF" w:themeFill="background1"/>
            <w:vAlign w:val="center"/>
          </w:tcPr>
          <w:p w14:paraId="0251F9B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M</w:t>
            </w:r>
          </w:p>
        </w:tc>
        <w:tc>
          <w:tcPr>
            <w:tcW w:w="1035" w:type="dxa"/>
            <w:shd w:val="clear" w:color="auto" w:fill="FFFFFF" w:themeFill="background1"/>
            <w:vAlign w:val="center"/>
          </w:tcPr>
          <w:p w14:paraId="1DE6266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2</w:t>
            </w:r>
          </w:p>
        </w:tc>
        <w:tc>
          <w:tcPr>
            <w:tcW w:w="1035" w:type="dxa"/>
            <w:shd w:val="clear" w:color="auto" w:fill="FFFFFF" w:themeFill="background1"/>
            <w:vAlign w:val="center"/>
          </w:tcPr>
          <w:p w14:paraId="215BB1A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4</w:t>
            </w:r>
          </w:p>
        </w:tc>
        <w:tc>
          <w:tcPr>
            <w:tcW w:w="1035" w:type="dxa"/>
            <w:shd w:val="clear" w:color="auto" w:fill="FFFFFF" w:themeFill="background1"/>
            <w:vAlign w:val="center"/>
          </w:tcPr>
          <w:p w14:paraId="55BB570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R1A</w:t>
            </w:r>
          </w:p>
        </w:tc>
      </w:tr>
      <w:tr w:rsidR="00230283" w:rsidRPr="00913978" w14:paraId="4FCF2649" w14:textId="77777777" w:rsidTr="008E6510">
        <w:trPr>
          <w:trHeight w:hRule="exact" w:val="284"/>
        </w:trPr>
        <w:tc>
          <w:tcPr>
            <w:tcW w:w="1032" w:type="dxa"/>
            <w:shd w:val="clear" w:color="auto" w:fill="FFFFFF" w:themeFill="background1"/>
            <w:vAlign w:val="center"/>
          </w:tcPr>
          <w:p w14:paraId="78C3695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AF</w:t>
            </w:r>
          </w:p>
        </w:tc>
        <w:tc>
          <w:tcPr>
            <w:tcW w:w="1035" w:type="dxa"/>
            <w:shd w:val="clear" w:color="auto" w:fill="FFFFFF" w:themeFill="background1"/>
            <w:vAlign w:val="center"/>
          </w:tcPr>
          <w:p w14:paraId="7BAE3F7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1</w:t>
            </w:r>
          </w:p>
        </w:tc>
        <w:tc>
          <w:tcPr>
            <w:tcW w:w="1035" w:type="dxa"/>
            <w:shd w:val="clear" w:color="auto" w:fill="FFFFFF" w:themeFill="background1"/>
            <w:vAlign w:val="center"/>
          </w:tcPr>
          <w:p w14:paraId="66C5D66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2</w:t>
            </w:r>
          </w:p>
        </w:tc>
        <w:tc>
          <w:tcPr>
            <w:tcW w:w="1037" w:type="dxa"/>
            <w:shd w:val="clear" w:color="auto" w:fill="FFFFFF" w:themeFill="background1"/>
            <w:vAlign w:val="center"/>
          </w:tcPr>
          <w:p w14:paraId="4EBF185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3</w:t>
            </w:r>
          </w:p>
        </w:tc>
        <w:tc>
          <w:tcPr>
            <w:tcW w:w="1035" w:type="dxa"/>
            <w:shd w:val="clear" w:color="auto" w:fill="FFFFFF" w:themeFill="background1"/>
            <w:vAlign w:val="center"/>
          </w:tcPr>
          <w:p w14:paraId="1415A32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4</w:t>
            </w:r>
          </w:p>
        </w:tc>
        <w:tc>
          <w:tcPr>
            <w:tcW w:w="1034" w:type="dxa"/>
            <w:shd w:val="clear" w:color="auto" w:fill="FFFFFF" w:themeFill="background1"/>
            <w:vAlign w:val="center"/>
          </w:tcPr>
          <w:p w14:paraId="1D2148C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IP1</w:t>
            </w:r>
          </w:p>
        </w:tc>
        <w:tc>
          <w:tcPr>
            <w:tcW w:w="1035" w:type="dxa"/>
            <w:shd w:val="clear" w:color="auto" w:fill="FFFFFF" w:themeFill="background1"/>
            <w:vAlign w:val="center"/>
          </w:tcPr>
          <w:p w14:paraId="20F15E1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G1</w:t>
            </w:r>
          </w:p>
        </w:tc>
        <w:tc>
          <w:tcPr>
            <w:tcW w:w="1035" w:type="dxa"/>
            <w:shd w:val="clear" w:color="auto" w:fill="FFFFFF" w:themeFill="background1"/>
            <w:vAlign w:val="center"/>
          </w:tcPr>
          <w:p w14:paraId="66B499B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K</w:t>
            </w:r>
          </w:p>
        </w:tc>
        <w:tc>
          <w:tcPr>
            <w:tcW w:w="1035" w:type="dxa"/>
            <w:shd w:val="clear" w:color="auto" w:fill="FFFFFF" w:themeFill="background1"/>
            <w:vAlign w:val="center"/>
          </w:tcPr>
          <w:p w14:paraId="3979BBC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8orf34</w:t>
            </w:r>
          </w:p>
        </w:tc>
        <w:tc>
          <w:tcPr>
            <w:tcW w:w="1035" w:type="dxa"/>
            <w:shd w:val="clear" w:color="auto" w:fill="FFFFFF" w:themeFill="background1"/>
            <w:vAlign w:val="center"/>
          </w:tcPr>
          <w:p w14:paraId="0E2580E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LR</w:t>
            </w:r>
          </w:p>
        </w:tc>
      </w:tr>
      <w:tr w:rsidR="00230283" w:rsidRPr="00913978" w14:paraId="1D51C35C" w14:textId="77777777" w:rsidTr="008E6510">
        <w:trPr>
          <w:trHeight w:hRule="exact" w:val="284"/>
        </w:trPr>
        <w:tc>
          <w:tcPr>
            <w:tcW w:w="1032" w:type="dxa"/>
            <w:shd w:val="clear" w:color="auto" w:fill="FFFFFF" w:themeFill="background1"/>
            <w:vAlign w:val="center"/>
          </w:tcPr>
          <w:p w14:paraId="58FCAED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RD11</w:t>
            </w:r>
          </w:p>
        </w:tc>
        <w:tc>
          <w:tcPr>
            <w:tcW w:w="1035" w:type="dxa"/>
            <w:shd w:val="clear" w:color="auto" w:fill="FFFFFF" w:themeFill="background1"/>
            <w:vAlign w:val="center"/>
          </w:tcPr>
          <w:p w14:paraId="70CC2C4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SP8</w:t>
            </w:r>
          </w:p>
        </w:tc>
        <w:tc>
          <w:tcPr>
            <w:tcW w:w="1035" w:type="dxa"/>
            <w:shd w:val="clear" w:color="auto" w:fill="FFFFFF" w:themeFill="background1"/>
            <w:vAlign w:val="center"/>
          </w:tcPr>
          <w:p w14:paraId="63CC304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FB</w:t>
            </w:r>
          </w:p>
        </w:tc>
        <w:tc>
          <w:tcPr>
            <w:tcW w:w="1037" w:type="dxa"/>
            <w:shd w:val="clear" w:color="auto" w:fill="FFFFFF" w:themeFill="background1"/>
            <w:vAlign w:val="center"/>
          </w:tcPr>
          <w:p w14:paraId="2B66124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w:t>
            </w:r>
          </w:p>
        </w:tc>
        <w:tc>
          <w:tcPr>
            <w:tcW w:w="1035" w:type="dxa"/>
            <w:shd w:val="clear" w:color="auto" w:fill="FFFFFF" w:themeFill="background1"/>
            <w:vAlign w:val="center"/>
          </w:tcPr>
          <w:p w14:paraId="05D8F86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B</w:t>
            </w:r>
          </w:p>
        </w:tc>
        <w:tc>
          <w:tcPr>
            <w:tcW w:w="1034" w:type="dxa"/>
            <w:shd w:val="clear" w:color="auto" w:fill="FFFFFF" w:themeFill="background1"/>
            <w:vAlign w:val="center"/>
          </w:tcPr>
          <w:p w14:paraId="6FBD63F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6</w:t>
            </w:r>
          </w:p>
        </w:tc>
        <w:tc>
          <w:tcPr>
            <w:tcW w:w="1035" w:type="dxa"/>
            <w:shd w:val="clear" w:color="auto" w:fill="FFFFFF" w:themeFill="background1"/>
            <w:vAlign w:val="center"/>
          </w:tcPr>
          <w:p w14:paraId="4FB227C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1</w:t>
            </w:r>
          </w:p>
        </w:tc>
        <w:tc>
          <w:tcPr>
            <w:tcW w:w="1035" w:type="dxa"/>
            <w:shd w:val="clear" w:color="auto" w:fill="FFFFFF" w:themeFill="background1"/>
            <w:vAlign w:val="center"/>
          </w:tcPr>
          <w:p w14:paraId="00AC8D6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2</w:t>
            </w:r>
          </w:p>
        </w:tc>
        <w:tc>
          <w:tcPr>
            <w:tcW w:w="1035" w:type="dxa"/>
            <w:shd w:val="clear" w:color="auto" w:fill="FFFFFF" w:themeFill="background1"/>
            <w:vAlign w:val="center"/>
          </w:tcPr>
          <w:p w14:paraId="76B9844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3</w:t>
            </w:r>
          </w:p>
        </w:tc>
        <w:tc>
          <w:tcPr>
            <w:tcW w:w="1035" w:type="dxa"/>
            <w:shd w:val="clear" w:color="auto" w:fill="FFFFFF" w:themeFill="background1"/>
            <w:vAlign w:val="center"/>
          </w:tcPr>
          <w:p w14:paraId="46148C2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E1</w:t>
            </w:r>
          </w:p>
        </w:tc>
      </w:tr>
      <w:tr w:rsidR="00230283" w:rsidRPr="00913978" w14:paraId="6F3603C8" w14:textId="77777777" w:rsidTr="008E6510">
        <w:trPr>
          <w:trHeight w:hRule="exact" w:val="284"/>
        </w:trPr>
        <w:tc>
          <w:tcPr>
            <w:tcW w:w="1032" w:type="dxa"/>
            <w:shd w:val="clear" w:color="auto" w:fill="FFFFFF" w:themeFill="background1"/>
            <w:vAlign w:val="center"/>
          </w:tcPr>
          <w:p w14:paraId="64C0585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274</w:t>
            </w:r>
          </w:p>
        </w:tc>
        <w:tc>
          <w:tcPr>
            <w:tcW w:w="1035" w:type="dxa"/>
            <w:shd w:val="clear" w:color="auto" w:fill="FFFFFF" w:themeFill="background1"/>
            <w:vAlign w:val="center"/>
          </w:tcPr>
          <w:p w14:paraId="4209089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34</w:t>
            </w:r>
          </w:p>
        </w:tc>
        <w:tc>
          <w:tcPr>
            <w:tcW w:w="1035" w:type="dxa"/>
            <w:shd w:val="clear" w:color="auto" w:fill="FFFFFF" w:themeFill="background1"/>
            <w:vAlign w:val="center"/>
          </w:tcPr>
          <w:p w14:paraId="6F9BA20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44</w:t>
            </w:r>
          </w:p>
        </w:tc>
        <w:tc>
          <w:tcPr>
            <w:tcW w:w="1037" w:type="dxa"/>
            <w:shd w:val="clear" w:color="auto" w:fill="FFFFFF" w:themeFill="background1"/>
            <w:vAlign w:val="center"/>
          </w:tcPr>
          <w:p w14:paraId="40A30B0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4</w:t>
            </w:r>
          </w:p>
        </w:tc>
        <w:tc>
          <w:tcPr>
            <w:tcW w:w="1035" w:type="dxa"/>
            <w:shd w:val="clear" w:color="auto" w:fill="FFFFFF" w:themeFill="background1"/>
            <w:vAlign w:val="center"/>
          </w:tcPr>
          <w:p w14:paraId="49EBFA5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A</w:t>
            </w:r>
          </w:p>
        </w:tc>
        <w:tc>
          <w:tcPr>
            <w:tcW w:w="1034" w:type="dxa"/>
            <w:shd w:val="clear" w:color="auto" w:fill="FFFFFF" w:themeFill="background1"/>
            <w:vAlign w:val="center"/>
          </w:tcPr>
          <w:p w14:paraId="7CEED44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B</w:t>
            </w:r>
          </w:p>
        </w:tc>
        <w:tc>
          <w:tcPr>
            <w:tcW w:w="1035" w:type="dxa"/>
            <w:shd w:val="clear" w:color="auto" w:fill="FFFFFF" w:themeFill="background1"/>
            <w:vAlign w:val="center"/>
          </w:tcPr>
          <w:p w14:paraId="7152CCB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0</w:t>
            </w:r>
          </w:p>
        </w:tc>
        <w:tc>
          <w:tcPr>
            <w:tcW w:w="1035" w:type="dxa"/>
            <w:shd w:val="clear" w:color="auto" w:fill="FFFFFF" w:themeFill="background1"/>
            <w:vAlign w:val="center"/>
          </w:tcPr>
          <w:p w14:paraId="1084340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6</w:t>
            </w:r>
          </w:p>
        </w:tc>
        <w:tc>
          <w:tcPr>
            <w:tcW w:w="1035" w:type="dxa"/>
            <w:shd w:val="clear" w:color="auto" w:fill="FFFFFF" w:themeFill="background1"/>
            <w:vAlign w:val="center"/>
          </w:tcPr>
          <w:p w14:paraId="3ACC457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A</w:t>
            </w:r>
          </w:p>
        </w:tc>
        <w:tc>
          <w:tcPr>
            <w:tcW w:w="1035" w:type="dxa"/>
            <w:shd w:val="clear" w:color="auto" w:fill="FFFFFF" w:themeFill="background1"/>
            <w:vAlign w:val="center"/>
          </w:tcPr>
          <w:p w14:paraId="499188B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C73</w:t>
            </w:r>
          </w:p>
        </w:tc>
      </w:tr>
      <w:tr w:rsidR="00230283" w:rsidRPr="00913978" w14:paraId="00C3A11E" w14:textId="77777777" w:rsidTr="008E6510">
        <w:trPr>
          <w:trHeight w:hRule="exact" w:val="284"/>
        </w:trPr>
        <w:tc>
          <w:tcPr>
            <w:tcW w:w="1032" w:type="dxa"/>
            <w:shd w:val="clear" w:color="auto" w:fill="FFFFFF" w:themeFill="background1"/>
            <w:vAlign w:val="center"/>
          </w:tcPr>
          <w:p w14:paraId="063BF7C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H1</w:t>
            </w:r>
          </w:p>
        </w:tc>
        <w:tc>
          <w:tcPr>
            <w:tcW w:w="1035" w:type="dxa"/>
            <w:shd w:val="clear" w:color="auto" w:fill="FFFFFF" w:themeFill="background1"/>
            <w:vAlign w:val="center"/>
          </w:tcPr>
          <w:p w14:paraId="459E864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12</w:t>
            </w:r>
          </w:p>
        </w:tc>
        <w:tc>
          <w:tcPr>
            <w:tcW w:w="1035" w:type="dxa"/>
            <w:shd w:val="clear" w:color="auto" w:fill="FFFFFF" w:themeFill="background1"/>
            <w:vAlign w:val="center"/>
          </w:tcPr>
          <w:p w14:paraId="6D91657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4</w:t>
            </w:r>
          </w:p>
        </w:tc>
        <w:tc>
          <w:tcPr>
            <w:tcW w:w="1037" w:type="dxa"/>
            <w:shd w:val="clear" w:color="auto" w:fill="FFFFFF" w:themeFill="background1"/>
            <w:vAlign w:val="center"/>
          </w:tcPr>
          <w:p w14:paraId="7DEDAD9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6</w:t>
            </w:r>
          </w:p>
        </w:tc>
        <w:tc>
          <w:tcPr>
            <w:tcW w:w="1035" w:type="dxa"/>
            <w:shd w:val="clear" w:color="auto" w:fill="FFFFFF" w:themeFill="background1"/>
            <w:vAlign w:val="center"/>
          </w:tcPr>
          <w:p w14:paraId="2229585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8</w:t>
            </w:r>
          </w:p>
        </w:tc>
        <w:tc>
          <w:tcPr>
            <w:tcW w:w="1034" w:type="dxa"/>
            <w:shd w:val="clear" w:color="auto" w:fill="FFFFFF" w:themeFill="background1"/>
            <w:vAlign w:val="center"/>
          </w:tcPr>
          <w:p w14:paraId="272EDD6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A</w:t>
            </w:r>
          </w:p>
        </w:tc>
        <w:tc>
          <w:tcPr>
            <w:tcW w:w="1035" w:type="dxa"/>
            <w:shd w:val="clear" w:color="auto" w:fill="FFFFFF" w:themeFill="background1"/>
            <w:vAlign w:val="center"/>
          </w:tcPr>
          <w:p w14:paraId="4BF032B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B</w:t>
            </w:r>
          </w:p>
        </w:tc>
        <w:tc>
          <w:tcPr>
            <w:tcW w:w="1035" w:type="dxa"/>
            <w:shd w:val="clear" w:color="auto" w:fill="FFFFFF" w:themeFill="background1"/>
            <w:vAlign w:val="center"/>
          </w:tcPr>
          <w:p w14:paraId="58D6C48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A</w:t>
            </w:r>
          </w:p>
        </w:tc>
        <w:tc>
          <w:tcPr>
            <w:tcW w:w="1035" w:type="dxa"/>
            <w:shd w:val="clear" w:color="auto" w:fill="FFFFFF" w:themeFill="background1"/>
            <w:vAlign w:val="center"/>
          </w:tcPr>
          <w:p w14:paraId="423EBA1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B</w:t>
            </w:r>
          </w:p>
        </w:tc>
        <w:tc>
          <w:tcPr>
            <w:tcW w:w="1035" w:type="dxa"/>
            <w:shd w:val="clear" w:color="auto" w:fill="FFFFFF" w:themeFill="background1"/>
            <w:vAlign w:val="center"/>
          </w:tcPr>
          <w:p w14:paraId="7B76345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C</w:t>
            </w:r>
          </w:p>
        </w:tc>
      </w:tr>
      <w:tr w:rsidR="00230283" w:rsidRPr="00913978" w14:paraId="73643C5B" w14:textId="77777777" w:rsidTr="008E6510">
        <w:trPr>
          <w:trHeight w:hRule="exact" w:val="284"/>
        </w:trPr>
        <w:tc>
          <w:tcPr>
            <w:tcW w:w="1032" w:type="dxa"/>
            <w:shd w:val="clear" w:color="auto" w:fill="FFFFFF" w:themeFill="background1"/>
            <w:vAlign w:val="center"/>
          </w:tcPr>
          <w:p w14:paraId="6C089A6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EBPA</w:t>
            </w:r>
          </w:p>
        </w:tc>
        <w:tc>
          <w:tcPr>
            <w:tcW w:w="1035" w:type="dxa"/>
            <w:shd w:val="clear" w:color="auto" w:fill="FFFFFF" w:themeFill="background1"/>
            <w:vAlign w:val="center"/>
          </w:tcPr>
          <w:p w14:paraId="2117EBC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2</w:t>
            </w:r>
          </w:p>
        </w:tc>
        <w:tc>
          <w:tcPr>
            <w:tcW w:w="1035" w:type="dxa"/>
            <w:shd w:val="clear" w:color="auto" w:fill="FFFFFF" w:themeFill="background1"/>
            <w:vAlign w:val="center"/>
          </w:tcPr>
          <w:p w14:paraId="2DBC596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4</w:t>
            </w:r>
          </w:p>
        </w:tc>
        <w:tc>
          <w:tcPr>
            <w:tcW w:w="1037" w:type="dxa"/>
            <w:shd w:val="clear" w:color="auto" w:fill="FFFFFF" w:themeFill="background1"/>
            <w:vAlign w:val="center"/>
          </w:tcPr>
          <w:p w14:paraId="2DBE9BC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1</w:t>
            </w:r>
          </w:p>
        </w:tc>
        <w:tc>
          <w:tcPr>
            <w:tcW w:w="1035" w:type="dxa"/>
            <w:shd w:val="clear" w:color="auto" w:fill="FFFFFF" w:themeFill="background1"/>
            <w:vAlign w:val="center"/>
          </w:tcPr>
          <w:p w14:paraId="046B3FE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2</w:t>
            </w:r>
          </w:p>
        </w:tc>
        <w:tc>
          <w:tcPr>
            <w:tcW w:w="1034" w:type="dxa"/>
            <w:shd w:val="clear" w:color="auto" w:fill="FFFFFF" w:themeFill="background1"/>
            <w:vAlign w:val="center"/>
          </w:tcPr>
          <w:p w14:paraId="217FE24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IC</w:t>
            </w:r>
          </w:p>
        </w:tc>
        <w:tc>
          <w:tcPr>
            <w:tcW w:w="1035" w:type="dxa"/>
            <w:shd w:val="clear" w:color="auto" w:fill="FFFFFF" w:themeFill="background1"/>
            <w:vAlign w:val="center"/>
          </w:tcPr>
          <w:p w14:paraId="42198C3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ORO2A</w:t>
            </w:r>
          </w:p>
        </w:tc>
        <w:tc>
          <w:tcPr>
            <w:tcW w:w="1035" w:type="dxa"/>
            <w:shd w:val="clear" w:color="auto" w:fill="FFFFFF" w:themeFill="background1"/>
            <w:vAlign w:val="center"/>
          </w:tcPr>
          <w:p w14:paraId="69244D6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EBBP</w:t>
            </w:r>
          </w:p>
        </w:tc>
        <w:tc>
          <w:tcPr>
            <w:tcW w:w="1035" w:type="dxa"/>
            <w:shd w:val="clear" w:color="auto" w:fill="FFFFFF" w:themeFill="background1"/>
            <w:vAlign w:val="center"/>
          </w:tcPr>
          <w:p w14:paraId="30BA503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KL</w:t>
            </w:r>
          </w:p>
        </w:tc>
        <w:tc>
          <w:tcPr>
            <w:tcW w:w="1035" w:type="dxa"/>
            <w:shd w:val="clear" w:color="auto" w:fill="FFFFFF" w:themeFill="background1"/>
            <w:vAlign w:val="center"/>
          </w:tcPr>
          <w:p w14:paraId="76A3579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LF2</w:t>
            </w:r>
          </w:p>
        </w:tc>
      </w:tr>
      <w:tr w:rsidR="00230283" w:rsidRPr="00913978" w14:paraId="549F1958" w14:textId="77777777" w:rsidTr="008E6510">
        <w:trPr>
          <w:trHeight w:hRule="exact" w:val="284"/>
        </w:trPr>
        <w:tc>
          <w:tcPr>
            <w:tcW w:w="1032" w:type="dxa"/>
            <w:shd w:val="clear" w:color="auto" w:fill="FFFFFF" w:themeFill="background1"/>
            <w:vAlign w:val="center"/>
          </w:tcPr>
          <w:p w14:paraId="676C5CA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w:t>
            </w:r>
          </w:p>
        </w:tc>
        <w:tc>
          <w:tcPr>
            <w:tcW w:w="1035" w:type="dxa"/>
            <w:shd w:val="clear" w:color="auto" w:fill="FFFFFF" w:themeFill="background1"/>
            <w:vAlign w:val="center"/>
          </w:tcPr>
          <w:p w14:paraId="432C4F2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R</w:t>
            </w:r>
          </w:p>
        </w:tc>
        <w:tc>
          <w:tcPr>
            <w:tcW w:w="1035" w:type="dxa"/>
            <w:shd w:val="clear" w:color="auto" w:fill="FFFFFF" w:themeFill="background1"/>
            <w:vAlign w:val="center"/>
          </w:tcPr>
          <w:p w14:paraId="15E5AA7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3R</w:t>
            </w:r>
          </w:p>
        </w:tc>
        <w:tc>
          <w:tcPr>
            <w:tcW w:w="1037" w:type="dxa"/>
            <w:shd w:val="clear" w:color="auto" w:fill="FFFFFF" w:themeFill="background1"/>
            <w:vAlign w:val="center"/>
          </w:tcPr>
          <w:p w14:paraId="26C9778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CF</w:t>
            </w:r>
          </w:p>
        </w:tc>
        <w:tc>
          <w:tcPr>
            <w:tcW w:w="1035" w:type="dxa"/>
            <w:shd w:val="clear" w:color="auto" w:fill="FFFFFF" w:themeFill="background1"/>
            <w:vAlign w:val="center"/>
          </w:tcPr>
          <w:p w14:paraId="19FAC61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LA4</w:t>
            </w:r>
          </w:p>
        </w:tc>
        <w:tc>
          <w:tcPr>
            <w:tcW w:w="1034" w:type="dxa"/>
            <w:shd w:val="clear" w:color="auto" w:fill="FFFFFF" w:themeFill="background1"/>
            <w:vAlign w:val="center"/>
          </w:tcPr>
          <w:p w14:paraId="448E309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A1</w:t>
            </w:r>
          </w:p>
        </w:tc>
        <w:tc>
          <w:tcPr>
            <w:tcW w:w="1035" w:type="dxa"/>
            <w:shd w:val="clear" w:color="auto" w:fill="FFFFFF" w:themeFill="background1"/>
            <w:vAlign w:val="center"/>
          </w:tcPr>
          <w:p w14:paraId="1DEB726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B1</w:t>
            </w:r>
          </w:p>
        </w:tc>
        <w:tc>
          <w:tcPr>
            <w:tcW w:w="1035" w:type="dxa"/>
            <w:shd w:val="clear" w:color="auto" w:fill="FFFFFF" w:themeFill="background1"/>
            <w:vAlign w:val="center"/>
          </w:tcPr>
          <w:p w14:paraId="6C90362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UL3</w:t>
            </w:r>
          </w:p>
        </w:tc>
        <w:tc>
          <w:tcPr>
            <w:tcW w:w="1035" w:type="dxa"/>
            <w:shd w:val="clear" w:color="auto" w:fill="FFFFFF" w:themeFill="background1"/>
            <w:vAlign w:val="center"/>
          </w:tcPr>
          <w:p w14:paraId="7379549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XCL8</w:t>
            </w:r>
          </w:p>
        </w:tc>
        <w:tc>
          <w:tcPr>
            <w:tcW w:w="1035" w:type="dxa"/>
            <w:shd w:val="clear" w:color="auto" w:fill="FFFFFF" w:themeFill="background1"/>
            <w:vAlign w:val="center"/>
          </w:tcPr>
          <w:p w14:paraId="10B0404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LD</w:t>
            </w:r>
          </w:p>
        </w:tc>
      </w:tr>
      <w:tr w:rsidR="00230283" w:rsidRPr="00913978" w14:paraId="4FB180B2" w14:textId="77777777" w:rsidTr="008E6510">
        <w:trPr>
          <w:trHeight w:hRule="exact" w:val="284"/>
        </w:trPr>
        <w:tc>
          <w:tcPr>
            <w:tcW w:w="1032" w:type="dxa"/>
            <w:shd w:val="clear" w:color="auto" w:fill="FFFFFF" w:themeFill="background1"/>
            <w:vAlign w:val="center"/>
          </w:tcPr>
          <w:p w14:paraId="769C233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19A1</w:t>
            </w:r>
          </w:p>
        </w:tc>
        <w:tc>
          <w:tcPr>
            <w:tcW w:w="1035" w:type="dxa"/>
            <w:shd w:val="clear" w:color="auto" w:fill="FFFFFF" w:themeFill="background1"/>
            <w:vAlign w:val="center"/>
          </w:tcPr>
          <w:p w14:paraId="5F00553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C8</w:t>
            </w:r>
          </w:p>
        </w:tc>
        <w:tc>
          <w:tcPr>
            <w:tcW w:w="1035" w:type="dxa"/>
            <w:shd w:val="clear" w:color="auto" w:fill="FFFFFF" w:themeFill="background1"/>
            <w:vAlign w:val="center"/>
          </w:tcPr>
          <w:p w14:paraId="2AD2F80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D6</w:t>
            </w:r>
          </w:p>
        </w:tc>
        <w:tc>
          <w:tcPr>
            <w:tcW w:w="1037" w:type="dxa"/>
            <w:shd w:val="clear" w:color="auto" w:fill="FFFFFF" w:themeFill="background1"/>
            <w:vAlign w:val="center"/>
          </w:tcPr>
          <w:p w14:paraId="7A81E97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AXX</w:t>
            </w:r>
          </w:p>
        </w:tc>
        <w:tc>
          <w:tcPr>
            <w:tcW w:w="1035" w:type="dxa"/>
            <w:shd w:val="clear" w:color="auto" w:fill="FFFFFF" w:themeFill="background1"/>
            <w:vAlign w:val="center"/>
          </w:tcPr>
          <w:p w14:paraId="64E6CB5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CUN1D1</w:t>
            </w:r>
          </w:p>
        </w:tc>
        <w:tc>
          <w:tcPr>
            <w:tcW w:w="1034" w:type="dxa"/>
            <w:shd w:val="clear" w:color="auto" w:fill="FFFFFF" w:themeFill="background1"/>
            <w:vAlign w:val="center"/>
          </w:tcPr>
          <w:p w14:paraId="05143A6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1</w:t>
            </w:r>
          </w:p>
        </w:tc>
        <w:tc>
          <w:tcPr>
            <w:tcW w:w="1035" w:type="dxa"/>
            <w:shd w:val="clear" w:color="auto" w:fill="FFFFFF" w:themeFill="background1"/>
            <w:vAlign w:val="center"/>
          </w:tcPr>
          <w:p w14:paraId="74113AC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2</w:t>
            </w:r>
          </w:p>
        </w:tc>
        <w:tc>
          <w:tcPr>
            <w:tcW w:w="1035" w:type="dxa"/>
            <w:shd w:val="clear" w:color="auto" w:fill="FFFFFF" w:themeFill="background1"/>
            <w:vAlign w:val="center"/>
          </w:tcPr>
          <w:p w14:paraId="540A1CA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CER1</w:t>
            </w:r>
          </w:p>
        </w:tc>
        <w:tc>
          <w:tcPr>
            <w:tcW w:w="1035" w:type="dxa"/>
            <w:shd w:val="clear" w:color="auto" w:fill="FFFFFF" w:themeFill="background1"/>
            <w:vAlign w:val="center"/>
          </w:tcPr>
          <w:p w14:paraId="22F9D31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S3</w:t>
            </w:r>
          </w:p>
        </w:tc>
        <w:tc>
          <w:tcPr>
            <w:tcW w:w="1035" w:type="dxa"/>
            <w:shd w:val="clear" w:color="auto" w:fill="FFFFFF" w:themeFill="background1"/>
            <w:vAlign w:val="center"/>
          </w:tcPr>
          <w:p w14:paraId="6524CBF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KK3</w:t>
            </w:r>
          </w:p>
        </w:tc>
      </w:tr>
      <w:tr w:rsidR="00230283" w:rsidRPr="00913978" w14:paraId="3089006E" w14:textId="77777777" w:rsidTr="008E6510">
        <w:trPr>
          <w:trHeight w:hRule="exact" w:val="284"/>
        </w:trPr>
        <w:tc>
          <w:tcPr>
            <w:tcW w:w="1032" w:type="dxa"/>
            <w:shd w:val="clear" w:color="auto" w:fill="FFFFFF" w:themeFill="background1"/>
            <w:vAlign w:val="center"/>
          </w:tcPr>
          <w:p w14:paraId="67A30ED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1</w:t>
            </w:r>
          </w:p>
        </w:tc>
        <w:tc>
          <w:tcPr>
            <w:tcW w:w="1035" w:type="dxa"/>
            <w:shd w:val="clear" w:color="auto" w:fill="FFFFFF" w:themeFill="background1"/>
            <w:vAlign w:val="center"/>
          </w:tcPr>
          <w:p w14:paraId="757C662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3A</w:t>
            </w:r>
          </w:p>
        </w:tc>
        <w:tc>
          <w:tcPr>
            <w:tcW w:w="1035" w:type="dxa"/>
            <w:shd w:val="clear" w:color="auto" w:fill="FFFFFF" w:themeFill="background1"/>
            <w:vAlign w:val="center"/>
          </w:tcPr>
          <w:p w14:paraId="4068CF0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OT1L</w:t>
            </w:r>
          </w:p>
        </w:tc>
        <w:tc>
          <w:tcPr>
            <w:tcW w:w="1037" w:type="dxa"/>
            <w:shd w:val="clear" w:color="auto" w:fill="FFFFFF" w:themeFill="background1"/>
            <w:vAlign w:val="center"/>
          </w:tcPr>
          <w:p w14:paraId="0FDAEAA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PYD</w:t>
            </w:r>
          </w:p>
        </w:tc>
        <w:tc>
          <w:tcPr>
            <w:tcW w:w="1035" w:type="dxa"/>
            <w:shd w:val="clear" w:color="auto" w:fill="FFFFFF" w:themeFill="background1"/>
            <w:vAlign w:val="center"/>
          </w:tcPr>
          <w:p w14:paraId="5C67E6F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YNC2H1</w:t>
            </w:r>
          </w:p>
        </w:tc>
        <w:tc>
          <w:tcPr>
            <w:tcW w:w="1034" w:type="dxa"/>
            <w:shd w:val="clear" w:color="auto" w:fill="FFFFFF" w:themeFill="background1"/>
            <w:vAlign w:val="center"/>
          </w:tcPr>
          <w:p w14:paraId="1914B90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ED</w:t>
            </w:r>
          </w:p>
        </w:tc>
        <w:tc>
          <w:tcPr>
            <w:tcW w:w="1035" w:type="dxa"/>
            <w:shd w:val="clear" w:color="auto" w:fill="FFFFFF" w:themeFill="background1"/>
            <w:vAlign w:val="center"/>
          </w:tcPr>
          <w:p w14:paraId="4B0BCBF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GFR</w:t>
            </w:r>
          </w:p>
        </w:tc>
        <w:tc>
          <w:tcPr>
            <w:tcW w:w="1035" w:type="dxa"/>
            <w:shd w:val="clear" w:color="auto" w:fill="FFFFFF" w:themeFill="background1"/>
            <w:vAlign w:val="center"/>
          </w:tcPr>
          <w:p w14:paraId="1E9D7F7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1AX</w:t>
            </w:r>
          </w:p>
        </w:tc>
        <w:tc>
          <w:tcPr>
            <w:tcW w:w="1035" w:type="dxa"/>
            <w:shd w:val="clear" w:color="auto" w:fill="FFFFFF" w:themeFill="background1"/>
            <w:vAlign w:val="center"/>
          </w:tcPr>
          <w:p w14:paraId="1B2F571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4A2</w:t>
            </w:r>
          </w:p>
        </w:tc>
        <w:tc>
          <w:tcPr>
            <w:tcW w:w="1035" w:type="dxa"/>
            <w:shd w:val="clear" w:color="auto" w:fill="FFFFFF" w:themeFill="background1"/>
            <w:vAlign w:val="center"/>
          </w:tcPr>
          <w:p w14:paraId="022DC27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MSY</w:t>
            </w:r>
          </w:p>
        </w:tc>
      </w:tr>
      <w:tr w:rsidR="00230283" w:rsidRPr="00913978" w14:paraId="7A00E2F8" w14:textId="77777777" w:rsidTr="008E6510">
        <w:trPr>
          <w:trHeight w:hRule="exact" w:val="284"/>
        </w:trPr>
        <w:tc>
          <w:tcPr>
            <w:tcW w:w="1032" w:type="dxa"/>
            <w:shd w:val="clear" w:color="auto" w:fill="FFFFFF" w:themeFill="background1"/>
            <w:vAlign w:val="center"/>
          </w:tcPr>
          <w:p w14:paraId="12E2493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NG</w:t>
            </w:r>
          </w:p>
        </w:tc>
        <w:tc>
          <w:tcPr>
            <w:tcW w:w="1035" w:type="dxa"/>
            <w:shd w:val="clear" w:color="auto" w:fill="FFFFFF" w:themeFill="background1"/>
            <w:vAlign w:val="center"/>
          </w:tcPr>
          <w:p w14:paraId="0E1F97E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300</w:t>
            </w:r>
          </w:p>
        </w:tc>
        <w:tc>
          <w:tcPr>
            <w:tcW w:w="1035" w:type="dxa"/>
            <w:shd w:val="clear" w:color="auto" w:fill="FFFFFF" w:themeFill="background1"/>
            <w:vAlign w:val="center"/>
          </w:tcPr>
          <w:p w14:paraId="6D123E7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AS1</w:t>
            </w:r>
          </w:p>
        </w:tc>
        <w:tc>
          <w:tcPr>
            <w:tcW w:w="1037" w:type="dxa"/>
            <w:shd w:val="clear" w:color="auto" w:fill="FFFFFF" w:themeFill="background1"/>
            <w:vAlign w:val="center"/>
          </w:tcPr>
          <w:p w14:paraId="6FF46AF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CAM</w:t>
            </w:r>
          </w:p>
        </w:tc>
        <w:tc>
          <w:tcPr>
            <w:tcW w:w="1035" w:type="dxa"/>
            <w:shd w:val="clear" w:color="auto" w:fill="FFFFFF" w:themeFill="background1"/>
            <w:vAlign w:val="center"/>
          </w:tcPr>
          <w:p w14:paraId="0EB8AE6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3</w:t>
            </w:r>
          </w:p>
        </w:tc>
        <w:tc>
          <w:tcPr>
            <w:tcW w:w="1034" w:type="dxa"/>
            <w:shd w:val="clear" w:color="auto" w:fill="FFFFFF" w:themeFill="background1"/>
            <w:vAlign w:val="center"/>
          </w:tcPr>
          <w:p w14:paraId="5E072DB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5</w:t>
            </w:r>
          </w:p>
        </w:tc>
        <w:tc>
          <w:tcPr>
            <w:tcW w:w="1035" w:type="dxa"/>
            <w:shd w:val="clear" w:color="auto" w:fill="FFFFFF" w:themeFill="background1"/>
            <w:vAlign w:val="center"/>
          </w:tcPr>
          <w:p w14:paraId="5472655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6</w:t>
            </w:r>
          </w:p>
        </w:tc>
        <w:tc>
          <w:tcPr>
            <w:tcW w:w="1035" w:type="dxa"/>
            <w:shd w:val="clear" w:color="auto" w:fill="FFFFFF" w:themeFill="background1"/>
            <w:vAlign w:val="center"/>
          </w:tcPr>
          <w:p w14:paraId="43A728A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7</w:t>
            </w:r>
          </w:p>
        </w:tc>
        <w:tc>
          <w:tcPr>
            <w:tcW w:w="1035" w:type="dxa"/>
            <w:shd w:val="clear" w:color="auto" w:fill="FFFFFF" w:themeFill="background1"/>
            <w:vAlign w:val="center"/>
          </w:tcPr>
          <w:p w14:paraId="7ECF6B4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B1</w:t>
            </w:r>
          </w:p>
        </w:tc>
        <w:tc>
          <w:tcPr>
            <w:tcW w:w="1035" w:type="dxa"/>
            <w:shd w:val="clear" w:color="auto" w:fill="FFFFFF" w:themeFill="background1"/>
            <w:vAlign w:val="center"/>
          </w:tcPr>
          <w:p w14:paraId="7653701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2</w:t>
            </w:r>
          </w:p>
        </w:tc>
      </w:tr>
      <w:tr w:rsidR="00230283" w:rsidRPr="00913978" w14:paraId="0F05F452" w14:textId="77777777" w:rsidTr="008E6510">
        <w:trPr>
          <w:trHeight w:hRule="exact" w:val="284"/>
        </w:trPr>
        <w:tc>
          <w:tcPr>
            <w:tcW w:w="1032" w:type="dxa"/>
            <w:shd w:val="clear" w:color="auto" w:fill="FFFFFF" w:themeFill="background1"/>
            <w:vAlign w:val="center"/>
          </w:tcPr>
          <w:p w14:paraId="0F104D9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3</w:t>
            </w:r>
          </w:p>
        </w:tc>
        <w:tc>
          <w:tcPr>
            <w:tcW w:w="1035" w:type="dxa"/>
            <w:shd w:val="clear" w:color="auto" w:fill="FFFFFF" w:themeFill="background1"/>
            <w:vAlign w:val="center"/>
          </w:tcPr>
          <w:p w14:paraId="7F7D595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4</w:t>
            </w:r>
          </w:p>
        </w:tc>
        <w:tc>
          <w:tcPr>
            <w:tcW w:w="1035" w:type="dxa"/>
            <w:shd w:val="clear" w:color="auto" w:fill="FFFFFF" w:themeFill="background1"/>
            <w:vAlign w:val="center"/>
          </w:tcPr>
          <w:p w14:paraId="06D872D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1</w:t>
            </w:r>
          </w:p>
        </w:tc>
        <w:tc>
          <w:tcPr>
            <w:tcW w:w="1037" w:type="dxa"/>
            <w:shd w:val="clear" w:color="auto" w:fill="FFFFFF" w:themeFill="background1"/>
            <w:vAlign w:val="center"/>
          </w:tcPr>
          <w:p w14:paraId="38BB344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2</w:t>
            </w:r>
          </w:p>
        </w:tc>
        <w:tc>
          <w:tcPr>
            <w:tcW w:w="1035" w:type="dxa"/>
            <w:shd w:val="clear" w:color="auto" w:fill="FFFFFF" w:themeFill="background1"/>
            <w:vAlign w:val="center"/>
          </w:tcPr>
          <w:p w14:paraId="00D1067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3</w:t>
            </w:r>
          </w:p>
        </w:tc>
        <w:tc>
          <w:tcPr>
            <w:tcW w:w="1034" w:type="dxa"/>
            <w:shd w:val="clear" w:color="auto" w:fill="FFFFFF" w:themeFill="background1"/>
            <w:vAlign w:val="center"/>
          </w:tcPr>
          <w:p w14:paraId="6DF112E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G</w:t>
            </w:r>
          </w:p>
        </w:tc>
        <w:tc>
          <w:tcPr>
            <w:tcW w:w="1035" w:type="dxa"/>
            <w:shd w:val="clear" w:color="auto" w:fill="FFFFFF" w:themeFill="background1"/>
            <w:vAlign w:val="center"/>
          </w:tcPr>
          <w:p w14:paraId="546F6A2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RFI1</w:t>
            </w:r>
          </w:p>
        </w:tc>
        <w:tc>
          <w:tcPr>
            <w:tcW w:w="1035" w:type="dxa"/>
            <w:shd w:val="clear" w:color="auto" w:fill="FFFFFF" w:themeFill="background1"/>
            <w:vAlign w:val="center"/>
          </w:tcPr>
          <w:p w14:paraId="5147788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SR1</w:t>
            </w:r>
          </w:p>
        </w:tc>
        <w:tc>
          <w:tcPr>
            <w:tcW w:w="1035" w:type="dxa"/>
            <w:shd w:val="clear" w:color="auto" w:fill="FFFFFF" w:themeFill="background1"/>
            <w:vAlign w:val="center"/>
          </w:tcPr>
          <w:p w14:paraId="3DE805F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S2</w:t>
            </w:r>
          </w:p>
        </w:tc>
        <w:tc>
          <w:tcPr>
            <w:tcW w:w="1035" w:type="dxa"/>
            <w:shd w:val="clear" w:color="auto" w:fill="FFFFFF" w:themeFill="background1"/>
            <w:vAlign w:val="center"/>
          </w:tcPr>
          <w:p w14:paraId="0939F20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1</w:t>
            </w:r>
          </w:p>
        </w:tc>
      </w:tr>
      <w:tr w:rsidR="00230283" w:rsidRPr="00913978" w14:paraId="3F89BB36" w14:textId="77777777" w:rsidTr="008E6510">
        <w:trPr>
          <w:trHeight w:hRule="exact" w:val="284"/>
        </w:trPr>
        <w:tc>
          <w:tcPr>
            <w:tcW w:w="1032" w:type="dxa"/>
            <w:shd w:val="clear" w:color="auto" w:fill="FFFFFF" w:themeFill="background1"/>
            <w:vAlign w:val="center"/>
          </w:tcPr>
          <w:p w14:paraId="727AAD1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4</w:t>
            </w:r>
          </w:p>
        </w:tc>
        <w:tc>
          <w:tcPr>
            <w:tcW w:w="1035" w:type="dxa"/>
            <w:shd w:val="clear" w:color="auto" w:fill="FFFFFF" w:themeFill="background1"/>
            <w:vAlign w:val="center"/>
          </w:tcPr>
          <w:p w14:paraId="674FAAF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5</w:t>
            </w:r>
          </w:p>
        </w:tc>
        <w:tc>
          <w:tcPr>
            <w:tcW w:w="1035" w:type="dxa"/>
            <w:shd w:val="clear" w:color="auto" w:fill="FFFFFF" w:themeFill="background1"/>
            <w:vAlign w:val="center"/>
          </w:tcPr>
          <w:p w14:paraId="765DB9F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6</w:t>
            </w:r>
          </w:p>
        </w:tc>
        <w:tc>
          <w:tcPr>
            <w:tcW w:w="1037" w:type="dxa"/>
            <w:shd w:val="clear" w:color="auto" w:fill="FFFFFF" w:themeFill="background1"/>
            <w:vAlign w:val="center"/>
          </w:tcPr>
          <w:p w14:paraId="04B501F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WSR1</w:t>
            </w:r>
          </w:p>
        </w:tc>
        <w:tc>
          <w:tcPr>
            <w:tcW w:w="1035" w:type="dxa"/>
            <w:shd w:val="clear" w:color="auto" w:fill="FFFFFF" w:themeFill="background1"/>
            <w:vAlign w:val="center"/>
          </w:tcPr>
          <w:p w14:paraId="2F193FA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ZH2</w:t>
            </w:r>
          </w:p>
        </w:tc>
        <w:tc>
          <w:tcPr>
            <w:tcW w:w="1034" w:type="dxa"/>
            <w:shd w:val="clear" w:color="auto" w:fill="FFFFFF" w:themeFill="background1"/>
            <w:vAlign w:val="center"/>
          </w:tcPr>
          <w:p w14:paraId="76AC3BE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2R</w:t>
            </w:r>
          </w:p>
        </w:tc>
        <w:tc>
          <w:tcPr>
            <w:tcW w:w="1035" w:type="dxa"/>
            <w:shd w:val="clear" w:color="auto" w:fill="FFFFFF" w:themeFill="background1"/>
            <w:vAlign w:val="center"/>
          </w:tcPr>
          <w:p w14:paraId="4883741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A</w:t>
            </w:r>
          </w:p>
        </w:tc>
        <w:tc>
          <w:tcPr>
            <w:tcW w:w="1035" w:type="dxa"/>
            <w:shd w:val="clear" w:color="auto" w:fill="FFFFFF" w:themeFill="background1"/>
            <w:vAlign w:val="center"/>
          </w:tcPr>
          <w:p w14:paraId="7608BE5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C</w:t>
            </w:r>
          </w:p>
        </w:tc>
        <w:tc>
          <w:tcPr>
            <w:tcW w:w="1035" w:type="dxa"/>
            <w:shd w:val="clear" w:color="auto" w:fill="FFFFFF" w:themeFill="background1"/>
            <w:vAlign w:val="center"/>
          </w:tcPr>
          <w:p w14:paraId="4879F2D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D2</w:t>
            </w:r>
          </w:p>
        </w:tc>
        <w:tc>
          <w:tcPr>
            <w:tcW w:w="1035" w:type="dxa"/>
            <w:shd w:val="clear" w:color="auto" w:fill="FFFFFF" w:themeFill="background1"/>
            <w:vAlign w:val="center"/>
          </w:tcPr>
          <w:p w14:paraId="096695B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E</w:t>
            </w:r>
          </w:p>
        </w:tc>
      </w:tr>
      <w:tr w:rsidR="00230283" w:rsidRPr="00913978" w14:paraId="590F1958" w14:textId="77777777" w:rsidTr="008E6510">
        <w:trPr>
          <w:trHeight w:hRule="exact" w:val="284"/>
        </w:trPr>
        <w:tc>
          <w:tcPr>
            <w:tcW w:w="1032" w:type="dxa"/>
            <w:shd w:val="clear" w:color="auto" w:fill="FFFFFF" w:themeFill="background1"/>
            <w:vAlign w:val="center"/>
          </w:tcPr>
          <w:p w14:paraId="21DFCF8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F</w:t>
            </w:r>
          </w:p>
        </w:tc>
        <w:tc>
          <w:tcPr>
            <w:tcW w:w="1035" w:type="dxa"/>
            <w:shd w:val="clear" w:color="auto" w:fill="FFFFFF" w:themeFill="background1"/>
            <w:vAlign w:val="center"/>
          </w:tcPr>
          <w:p w14:paraId="2229176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G</w:t>
            </w:r>
          </w:p>
        </w:tc>
        <w:tc>
          <w:tcPr>
            <w:tcW w:w="1035" w:type="dxa"/>
            <w:shd w:val="clear" w:color="auto" w:fill="FFFFFF" w:themeFill="background1"/>
            <w:vAlign w:val="center"/>
          </w:tcPr>
          <w:p w14:paraId="1D73AE7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I</w:t>
            </w:r>
          </w:p>
        </w:tc>
        <w:tc>
          <w:tcPr>
            <w:tcW w:w="1037" w:type="dxa"/>
            <w:shd w:val="clear" w:color="auto" w:fill="FFFFFF" w:themeFill="background1"/>
            <w:vAlign w:val="center"/>
          </w:tcPr>
          <w:p w14:paraId="79F8380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L</w:t>
            </w:r>
          </w:p>
        </w:tc>
        <w:tc>
          <w:tcPr>
            <w:tcW w:w="1035" w:type="dxa"/>
            <w:shd w:val="clear" w:color="auto" w:fill="FFFFFF" w:themeFill="background1"/>
            <w:vAlign w:val="center"/>
          </w:tcPr>
          <w:p w14:paraId="428B7FD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M</w:t>
            </w:r>
          </w:p>
        </w:tc>
        <w:tc>
          <w:tcPr>
            <w:tcW w:w="1034" w:type="dxa"/>
            <w:shd w:val="clear" w:color="auto" w:fill="FFFFFF" w:themeFill="background1"/>
            <w:vAlign w:val="center"/>
          </w:tcPr>
          <w:p w14:paraId="7CB39C8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S</w:t>
            </w:r>
          </w:p>
        </w:tc>
        <w:tc>
          <w:tcPr>
            <w:tcW w:w="1035" w:type="dxa"/>
            <w:shd w:val="clear" w:color="auto" w:fill="FFFFFF" w:themeFill="background1"/>
            <w:vAlign w:val="center"/>
          </w:tcPr>
          <w:p w14:paraId="118940A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T1</w:t>
            </w:r>
          </w:p>
        </w:tc>
        <w:tc>
          <w:tcPr>
            <w:tcW w:w="1035" w:type="dxa"/>
            <w:shd w:val="clear" w:color="auto" w:fill="FFFFFF" w:themeFill="background1"/>
            <w:vAlign w:val="center"/>
          </w:tcPr>
          <w:p w14:paraId="5981734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BXW7</w:t>
            </w:r>
          </w:p>
        </w:tc>
        <w:tc>
          <w:tcPr>
            <w:tcW w:w="1035" w:type="dxa"/>
            <w:shd w:val="clear" w:color="auto" w:fill="FFFFFF" w:themeFill="background1"/>
            <w:vAlign w:val="center"/>
          </w:tcPr>
          <w:p w14:paraId="563017E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CGR2B</w:t>
            </w:r>
          </w:p>
        </w:tc>
        <w:tc>
          <w:tcPr>
            <w:tcW w:w="1035" w:type="dxa"/>
            <w:shd w:val="clear" w:color="auto" w:fill="FFFFFF" w:themeFill="background1"/>
            <w:vAlign w:val="center"/>
          </w:tcPr>
          <w:p w14:paraId="0E11B9B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0</w:t>
            </w:r>
          </w:p>
        </w:tc>
      </w:tr>
      <w:tr w:rsidR="00230283" w:rsidRPr="00913978" w14:paraId="025EC653" w14:textId="77777777" w:rsidTr="008E6510">
        <w:trPr>
          <w:trHeight w:hRule="exact" w:val="284"/>
        </w:trPr>
        <w:tc>
          <w:tcPr>
            <w:tcW w:w="1032" w:type="dxa"/>
            <w:shd w:val="clear" w:color="auto" w:fill="FFFFFF" w:themeFill="background1"/>
            <w:vAlign w:val="center"/>
          </w:tcPr>
          <w:p w14:paraId="334C19B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4</w:t>
            </w:r>
          </w:p>
        </w:tc>
        <w:tc>
          <w:tcPr>
            <w:tcW w:w="1035" w:type="dxa"/>
            <w:shd w:val="clear" w:color="auto" w:fill="FFFFFF" w:themeFill="background1"/>
            <w:vAlign w:val="center"/>
          </w:tcPr>
          <w:p w14:paraId="098345A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9</w:t>
            </w:r>
          </w:p>
        </w:tc>
        <w:tc>
          <w:tcPr>
            <w:tcW w:w="1035" w:type="dxa"/>
            <w:shd w:val="clear" w:color="auto" w:fill="FFFFFF" w:themeFill="background1"/>
            <w:vAlign w:val="center"/>
          </w:tcPr>
          <w:p w14:paraId="0C146FD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23</w:t>
            </w:r>
          </w:p>
        </w:tc>
        <w:tc>
          <w:tcPr>
            <w:tcW w:w="1037" w:type="dxa"/>
            <w:shd w:val="clear" w:color="auto" w:fill="FFFFFF" w:themeFill="background1"/>
            <w:vAlign w:val="center"/>
          </w:tcPr>
          <w:p w14:paraId="07133FD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3</w:t>
            </w:r>
          </w:p>
        </w:tc>
        <w:tc>
          <w:tcPr>
            <w:tcW w:w="1035" w:type="dxa"/>
            <w:shd w:val="clear" w:color="auto" w:fill="FFFFFF" w:themeFill="background1"/>
            <w:vAlign w:val="center"/>
          </w:tcPr>
          <w:p w14:paraId="0885899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4</w:t>
            </w:r>
          </w:p>
        </w:tc>
        <w:tc>
          <w:tcPr>
            <w:tcW w:w="1034" w:type="dxa"/>
            <w:shd w:val="clear" w:color="auto" w:fill="FFFFFF" w:themeFill="background1"/>
            <w:vAlign w:val="center"/>
          </w:tcPr>
          <w:p w14:paraId="05FCB90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6</w:t>
            </w:r>
          </w:p>
        </w:tc>
        <w:tc>
          <w:tcPr>
            <w:tcW w:w="1035" w:type="dxa"/>
            <w:shd w:val="clear" w:color="auto" w:fill="FFFFFF" w:themeFill="background1"/>
            <w:vAlign w:val="center"/>
          </w:tcPr>
          <w:p w14:paraId="4B522FF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7</w:t>
            </w:r>
          </w:p>
        </w:tc>
        <w:tc>
          <w:tcPr>
            <w:tcW w:w="1035" w:type="dxa"/>
            <w:shd w:val="clear" w:color="auto" w:fill="FFFFFF" w:themeFill="background1"/>
            <w:vAlign w:val="center"/>
          </w:tcPr>
          <w:p w14:paraId="2B06A69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1</w:t>
            </w:r>
          </w:p>
        </w:tc>
        <w:tc>
          <w:tcPr>
            <w:tcW w:w="1035" w:type="dxa"/>
            <w:shd w:val="clear" w:color="auto" w:fill="FFFFFF" w:themeFill="background1"/>
            <w:vAlign w:val="center"/>
          </w:tcPr>
          <w:p w14:paraId="3932C25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2</w:t>
            </w:r>
          </w:p>
        </w:tc>
        <w:tc>
          <w:tcPr>
            <w:tcW w:w="1035" w:type="dxa"/>
            <w:shd w:val="clear" w:color="auto" w:fill="FFFFFF" w:themeFill="background1"/>
            <w:vAlign w:val="center"/>
          </w:tcPr>
          <w:p w14:paraId="6B56F76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3</w:t>
            </w:r>
          </w:p>
        </w:tc>
      </w:tr>
      <w:tr w:rsidR="00230283" w:rsidRPr="00913978" w14:paraId="12B0B15B" w14:textId="77777777" w:rsidTr="008E6510">
        <w:trPr>
          <w:trHeight w:hRule="exact" w:val="284"/>
        </w:trPr>
        <w:tc>
          <w:tcPr>
            <w:tcW w:w="1032" w:type="dxa"/>
            <w:shd w:val="clear" w:color="auto" w:fill="FFFFFF" w:themeFill="background1"/>
            <w:vAlign w:val="center"/>
          </w:tcPr>
          <w:p w14:paraId="08EB1AC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4</w:t>
            </w:r>
          </w:p>
        </w:tc>
        <w:tc>
          <w:tcPr>
            <w:tcW w:w="1035" w:type="dxa"/>
            <w:shd w:val="clear" w:color="auto" w:fill="FFFFFF" w:themeFill="background1"/>
            <w:vAlign w:val="center"/>
          </w:tcPr>
          <w:p w14:paraId="3E6ECF6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R</w:t>
            </w:r>
          </w:p>
        </w:tc>
        <w:tc>
          <w:tcPr>
            <w:tcW w:w="1035" w:type="dxa"/>
            <w:shd w:val="clear" w:color="auto" w:fill="FFFFFF" w:themeFill="background1"/>
            <w:vAlign w:val="center"/>
          </w:tcPr>
          <w:p w14:paraId="3C16CEF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H</w:t>
            </w:r>
          </w:p>
        </w:tc>
        <w:tc>
          <w:tcPr>
            <w:tcW w:w="1037" w:type="dxa"/>
            <w:shd w:val="clear" w:color="auto" w:fill="FFFFFF" w:themeFill="background1"/>
            <w:vAlign w:val="center"/>
          </w:tcPr>
          <w:p w14:paraId="520DB0C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CN</w:t>
            </w:r>
          </w:p>
        </w:tc>
        <w:tc>
          <w:tcPr>
            <w:tcW w:w="1035" w:type="dxa"/>
            <w:shd w:val="clear" w:color="auto" w:fill="FFFFFF" w:themeFill="background1"/>
            <w:vAlign w:val="center"/>
          </w:tcPr>
          <w:p w14:paraId="7243386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1</w:t>
            </w:r>
          </w:p>
        </w:tc>
        <w:tc>
          <w:tcPr>
            <w:tcW w:w="1034" w:type="dxa"/>
            <w:shd w:val="clear" w:color="auto" w:fill="FFFFFF" w:themeFill="background1"/>
            <w:vAlign w:val="center"/>
          </w:tcPr>
          <w:p w14:paraId="17D7A22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3</w:t>
            </w:r>
          </w:p>
        </w:tc>
        <w:tc>
          <w:tcPr>
            <w:tcW w:w="1035" w:type="dxa"/>
            <w:shd w:val="clear" w:color="auto" w:fill="FFFFFF" w:themeFill="background1"/>
            <w:vAlign w:val="center"/>
          </w:tcPr>
          <w:p w14:paraId="4674B12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4</w:t>
            </w:r>
          </w:p>
        </w:tc>
        <w:tc>
          <w:tcPr>
            <w:tcW w:w="1035" w:type="dxa"/>
            <w:shd w:val="clear" w:color="auto" w:fill="FFFFFF" w:themeFill="background1"/>
            <w:vAlign w:val="center"/>
          </w:tcPr>
          <w:p w14:paraId="05BDBA4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A1</w:t>
            </w:r>
          </w:p>
        </w:tc>
        <w:tc>
          <w:tcPr>
            <w:tcW w:w="1035" w:type="dxa"/>
            <w:shd w:val="clear" w:color="auto" w:fill="FFFFFF" w:themeFill="background1"/>
            <w:vAlign w:val="center"/>
          </w:tcPr>
          <w:p w14:paraId="5A9F1E3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L2</w:t>
            </w:r>
          </w:p>
        </w:tc>
        <w:tc>
          <w:tcPr>
            <w:tcW w:w="1035" w:type="dxa"/>
            <w:shd w:val="clear" w:color="auto" w:fill="FFFFFF" w:themeFill="background1"/>
            <w:vAlign w:val="center"/>
          </w:tcPr>
          <w:p w14:paraId="2556EC3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O1</w:t>
            </w:r>
          </w:p>
        </w:tc>
      </w:tr>
      <w:tr w:rsidR="00230283" w:rsidRPr="00913978" w14:paraId="5B67C8C2" w14:textId="77777777" w:rsidTr="008E6510">
        <w:trPr>
          <w:trHeight w:hRule="exact" w:val="284"/>
        </w:trPr>
        <w:tc>
          <w:tcPr>
            <w:tcW w:w="1032" w:type="dxa"/>
            <w:shd w:val="clear" w:color="auto" w:fill="FFFFFF" w:themeFill="background1"/>
            <w:vAlign w:val="center"/>
          </w:tcPr>
          <w:p w14:paraId="1F90AC7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P1</w:t>
            </w:r>
          </w:p>
        </w:tc>
        <w:tc>
          <w:tcPr>
            <w:tcW w:w="1035" w:type="dxa"/>
            <w:shd w:val="clear" w:color="auto" w:fill="FFFFFF" w:themeFill="background1"/>
            <w:vAlign w:val="center"/>
          </w:tcPr>
          <w:p w14:paraId="0C34A10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RS2</w:t>
            </w:r>
          </w:p>
        </w:tc>
        <w:tc>
          <w:tcPr>
            <w:tcW w:w="1035" w:type="dxa"/>
            <w:shd w:val="clear" w:color="auto" w:fill="FFFFFF" w:themeFill="background1"/>
            <w:vAlign w:val="center"/>
          </w:tcPr>
          <w:p w14:paraId="5A13516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BP1</w:t>
            </w:r>
          </w:p>
        </w:tc>
        <w:tc>
          <w:tcPr>
            <w:tcW w:w="1037" w:type="dxa"/>
            <w:shd w:val="clear" w:color="auto" w:fill="FFFFFF" w:themeFill="background1"/>
            <w:vAlign w:val="center"/>
          </w:tcPr>
          <w:p w14:paraId="3227BD6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S</w:t>
            </w:r>
          </w:p>
        </w:tc>
        <w:tc>
          <w:tcPr>
            <w:tcW w:w="1035" w:type="dxa"/>
            <w:shd w:val="clear" w:color="auto" w:fill="FFFFFF" w:themeFill="background1"/>
            <w:vAlign w:val="center"/>
          </w:tcPr>
          <w:p w14:paraId="399A0D7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YN</w:t>
            </w:r>
          </w:p>
        </w:tc>
        <w:tc>
          <w:tcPr>
            <w:tcW w:w="1034" w:type="dxa"/>
            <w:shd w:val="clear" w:color="auto" w:fill="FFFFFF" w:themeFill="background1"/>
            <w:vAlign w:val="center"/>
          </w:tcPr>
          <w:p w14:paraId="660310B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BRA6</w:t>
            </w:r>
          </w:p>
        </w:tc>
        <w:tc>
          <w:tcPr>
            <w:tcW w:w="1035" w:type="dxa"/>
            <w:shd w:val="clear" w:color="auto" w:fill="FFFFFF" w:themeFill="background1"/>
            <w:vAlign w:val="center"/>
          </w:tcPr>
          <w:p w14:paraId="1EA4A30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1</w:t>
            </w:r>
          </w:p>
        </w:tc>
        <w:tc>
          <w:tcPr>
            <w:tcW w:w="1035" w:type="dxa"/>
            <w:shd w:val="clear" w:color="auto" w:fill="FFFFFF" w:themeFill="background1"/>
            <w:vAlign w:val="center"/>
          </w:tcPr>
          <w:p w14:paraId="2D0E407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2</w:t>
            </w:r>
          </w:p>
        </w:tc>
        <w:tc>
          <w:tcPr>
            <w:tcW w:w="1035" w:type="dxa"/>
            <w:shd w:val="clear" w:color="auto" w:fill="FFFFFF" w:themeFill="background1"/>
            <w:vAlign w:val="center"/>
          </w:tcPr>
          <w:p w14:paraId="16CD078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3</w:t>
            </w:r>
          </w:p>
        </w:tc>
        <w:tc>
          <w:tcPr>
            <w:tcW w:w="1035" w:type="dxa"/>
            <w:shd w:val="clear" w:color="auto" w:fill="FFFFFF" w:themeFill="background1"/>
            <w:vAlign w:val="center"/>
          </w:tcPr>
          <w:p w14:paraId="52A6932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4</w:t>
            </w:r>
          </w:p>
        </w:tc>
      </w:tr>
      <w:tr w:rsidR="00230283" w:rsidRPr="00913978" w14:paraId="1A4283D9" w14:textId="77777777" w:rsidTr="008E6510">
        <w:trPr>
          <w:trHeight w:hRule="exact" w:val="284"/>
        </w:trPr>
        <w:tc>
          <w:tcPr>
            <w:tcW w:w="1032" w:type="dxa"/>
            <w:shd w:val="clear" w:color="auto" w:fill="FFFFFF" w:themeFill="background1"/>
            <w:vAlign w:val="center"/>
          </w:tcPr>
          <w:p w14:paraId="378D9DE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6</w:t>
            </w:r>
          </w:p>
        </w:tc>
        <w:tc>
          <w:tcPr>
            <w:tcW w:w="1035" w:type="dxa"/>
            <w:shd w:val="clear" w:color="auto" w:fill="FFFFFF" w:themeFill="background1"/>
            <w:vAlign w:val="center"/>
          </w:tcPr>
          <w:p w14:paraId="4EEFA88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EN1</w:t>
            </w:r>
          </w:p>
        </w:tc>
        <w:tc>
          <w:tcPr>
            <w:tcW w:w="1035" w:type="dxa"/>
            <w:shd w:val="clear" w:color="auto" w:fill="FFFFFF" w:themeFill="background1"/>
            <w:vAlign w:val="center"/>
          </w:tcPr>
          <w:p w14:paraId="5B21BF7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LI1</w:t>
            </w:r>
          </w:p>
        </w:tc>
        <w:tc>
          <w:tcPr>
            <w:tcW w:w="1037" w:type="dxa"/>
            <w:shd w:val="clear" w:color="auto" w:fill="FFFFFF" w:themeFill="background1"/>
            <w:vAlign w:val="center"/>
          </w:tcPr>
          <w:p w14:paraId="38BB832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1</w:t>
            </w:r>
          </w:p>
        </w:tc>
        <w:tc>
          <w:tcPr>
            <w:tcW w:w="1035" w:type="dxa"/>
            <w:shd w:val="clear" w:color="auto" w:fill="FFFFFF" w:themeFill="background1"/>
            <w:vAlign w:val="center"/>
          </w:tcPr>
          <w:p w14:paraId="0CA2AB1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3</w:t>
            </w:r>
          </w:p>
        </w:tc>
        <w:tc>
          <w:tcPr>
            <w:tcW w:w="1034" w:type="dxa"/>
            <w:shd w:val="clear" w:color="auto" w:fill="FFFFFF" w:themeFill="background1"/>
            <w:vAlign w:val="center"/>
          </w:tcPr>
          <w:p w14:paraId="5789340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Q</w:t>
            </w:r>
          </w:p>
        </w:tc>
        <w:tc>
          <w:tcPr>
            <w:tcW w:w="1035" w:type="dxa"/>
            <w:shd w:val="clear" w:color="auto" w:fill="FFFFFF" w:themeFill="background1"/>
            <w:vAlign w:val="center"/>
          </w:tcPr>
          <w:p w14:paraId="459D67E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S</w:t>
            </w:r>
          </w:p>
        </w:tc>
        <w:tc>
          <w:tcPr>
            <w:tcW w:w="1035" w:type="dxa"/>
            <w:shd w:val="clear" w:color="auto" w:fill="FFFFFF" w:themeFill="background1"/>
            <w:vAlign w:val="center"/>
          </w:tcPr>
          <w:p w14:paraId="42A8CD3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EM1</w:t>
            </w:r>
          </w:p>
        </w:tc>
        <w:tc>
          <w:tcPr>
            <w:tcW w:w="1035" w:type="dxa"/>
            <w:shd w:val="clear" w:color="auto" w:fill="FFFFFF" w:themeFill="background1"/>
            <w:vAlign w:val="center"/>
          </w:tcPr>
          <w:p w14:paraId="60D5497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IN2A</w:t>
            </w:r>
          </w:p>
        </w:tc>
        <w:tc>
          <w:tcPr>
            <w:tcW w:w="1035" w:type="dxa"/>
            <w:shd w:val="clear" w:color="auto" w:fill="FFFFFF" w:themeFill="background1"/>
            <w:vAlign w:val="center"/>
          </w:tcPr>
          <w:p w14:paraId="7171151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M3</w:t>
            </w:r>
          </w:p>
        </w:tc>
      </w:tr>
      <w:tr w:rsidR="00230283" w:rsidRPr="00913978" w14:paraId="7C978877" w14:textId="77777777" w:rsidTr="008E6510">
        <w:trPr>
          <w:trHeight w:hRule="exact" w:val="284"/>
        </w:trPr>
        <w:tc>
          <w:tcPr>
            <w:tcW w:w="1032" w:type="dxa"/>
            <w:shd w:val="clear" w:color="auto" w:fill="FFFFFF" w:themeFill="background1"/>
            <w:vAlign w:val="center"/>
          </w:tcPr>
          <w:p w14:paraId="04C8DEB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K3B</w:t>
            </w:r>
          </w:p>
        </w:tc>
        <w:tc>
          <w:tcPr>
            <w:tcW w:w="1035" w:type="dxa"/>
            <w:shd w:val="clear" w:color="auto" w:fill="FFFFFF" w:themeFill="background1"/>
            <w:vAlign w:val="center"/>
          </w:tcPr>
          <w:p w14:paraId="291600B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TP1</w:t>
            </w:r>
          </w:p>
        </w:tc>
        <w:tc>
          <w:tcPr>
            <w:tcW w:w="1035" w:type="dxa"/>
            <w:shd w:val="clear" w:color="auto" w:fill="FFFFFF" w:themeFill="background1"/>
            <w:vAlign w:val="center"/>
          </w:tcPr>
          <w:p w14:paraId="4C26DA6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1-2</w:t>
            </w:r>
          </w:p>
        </w:tc>
        <w:tc>
          <w:tcPr>
            <w:tcW w:w="1037" w:type="dxa"/>
            <w:shd w:val="clear" w:color="auto" w:fill="FFFFFF" w:themeFill="background1"/>
            <w:vAlign w:val="center"/>
          </w:tcPr>
          <w:p w14:paraId="099489E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2BC5</w:t>
            </w:r>
          </w:p>
        </w:tc>
        <w:tc>
          <w:tcPr>
            <w:tcW w:w="1035" w:type="dxa"/>
            <w:shd w:val="clear" w:color="auto" w:fill="FFFFFF" w:themeFill="background1"/>
            <w:vAlign w:val="center"/>
          </w:tcPr>
          <w:p w14:paraId="227BA53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3A</w:t>
            </w:r>
          </w:p>
        </w:tc>
        <w:tc>
          <w:tcPr>
            <w:tcW w:w="1034" w:type="dxa"/>
            <w:shd w:val="clear" w:color="auto" w:fill="FFFFFF" w:themeFill="background1"/>
            <w:vAlign w:val="center"/>
          </w:tcPr>
          <w:p w14:paraId="7C7DBBD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5</w:t>
            </w:r>
          </w:p>
        </w:tc>
        <w:tc>
          <w:tcPr>
            <w:tcW w:w="1035" w:type="dxa"/>
            <w:shd w:val="clear" w:color="auto" w:fill="FFFFFF" w:themeFill="background1"/>
            <w:vAlign w:val="center"/>
          </w:tcPr>
          <w:p w14:paraId="7E9D16C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C2</w:t>
            </w:r>
          </w:p>
        </w:tc>
        <w:tc>
          <w:tcPr>
            <w:tcW w:w="1035" w:type="dxa"/>
            <w:shd w:val="clear" w:color="auto" w:fill="FFFFFF" w:themeFill="background1"/>
            <w:vAlign w:val="center"/>
          </w:tcPr>
          <w:p w14:paraId="6B7FB61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MP</w:t>
            </w:r>
          </w:p>
        </w:tc>
        <w:tc>
          <w:tcPr>
            <w:tcW w:w="1035" w:type="dxa"/>
            <w:shd w:val="clear" w:color="auto" w:fill="FFFFFF" w:themeFill="background1"/>
            <w:vAlign w:val="center"/>
          </w:tcPr>
          <w:p w14:paraId="1D7A976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VCR2</w:t>
            </w:r>
          </w:p>
        </w:tc>
        <w:tc>
          <w:tcPr>
            <w:tcW w:w="1035" w:type="dxa"/>
            <w:shd w:val="clear" w:color="auto" w:fill="FFFFFF" w:themeFill="background1"/>
            <w:vAlign w:val="center"/>
          </w:tcPr>
          <w:p w14:paraId="030F4A0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CK</w:t>
            </w:r>
          </w:p>
        </w:tc>
      </w:tr>
      <w:tr w:rsidR="00230283" w:rsidRPr="00913978" w14:paraId="41D9C934" w14:textId="77777777" w:rsidTr="008E6510">
        <w:trPr>
          <w:trHeight w:hRule="exact" w:val="284"/>
        </w:trPr>
        <w:tc>
          <w:tcPr>
            <w:tcW w:w="1032" w:type="dxa"/>
            <w:shd w:val="clear" w:color="auto" w:fill="FFFFFF" w:themeFill="background1"/>
            <w:vAlign w:val="center"/>
          </w:tcPr>
          <w:p w14:paraId="5C5B379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DAC2</w:t>
            </w:r>
          </w:p>
        </w:tc>
        <w:tc>
          <w:tcPr>
            <w:tcW w:w="1035" w:type="dxa"/>
            <w:shd w:val="clear" w:color="auto" w:fill="FFFFFF" w:themeFill="background1"/>
            <w:vAlign w:val="center"/>
          </w:tcPr>
          <w:p w14:paraId="32707E1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EY1</w:t>
            </w:r>
          </w:p>
        </w:tc>
        <w:tc>
          <w:tcPr>
            <w:tcW w:w="1035" w:type="dxa"/>
            <w:shd w:val="clear" w:color="auto" w:fill="FFFFFF" w:themeFill="background1"/>
            <w:vAlign w:val="center"/>
          </w:tcPr>
          <w:p w14:paraId="20A1F0D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GF</w:t>
            </w:r>
          </w:p>
        </w:tc>
        <w:tc>
          <w:tcPr>
            <w:tcW w:w="1037" w:type="dxa"/>
            <w:shd w:val="clear" w:color="auto" w:fill="FFFFFF" w:themeFill="background1"/>
            <w:vAlign w:val="center"/>
          </w:tcPr>
          <w:p w14:paraId="7FA1B36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IF1A</w:t>
            </w:r>
          </w:p>
        </w:tc>
        <w:tc>
          <w:tcPr>
            <w:tcW w:w="1035" w:type="dxa"/>
            <w:shd w:val="clear" w:color="auto" w:fill="FFFFFF" w:themeFill="background1"/>
            <w:vAlign w:val="center"/>
          </w:tcPr>
          <w:p w14:paraId="796BAEC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A</w:t>
            </w:r>
          </w:p>
        </w:tc>
        <w:tc>
          <w:tcPr>
            <w:tcW w:w="1034" w:type="dxa"/>
            <w:shd w:val="clear" w:color="auto" w:fill="FFFFFF" w:themeFill="background1"/>
            <w:vAlign w:val="center"/>
          </w:tcPr>
          <w:p w14:paraId="331D3C5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B</w:t>
            </w:r>
          </w:p>
        </w:tc>
        <w:tc>
          <w:tcPr>
            <w:tcW w:w="1035" w:type="dxa"/>
            <w:shd w:val="clear" w:color="auto" w:fill="FFFFFF" w:themeFill="background1"/>
            <w:vAlign w:val="center"/>
          </w:tcPr>
          <w:p w14:paraId="03A0E86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C</w:t>
            </w:r>
          </w:p>
        </w:tc>
        <w:tc>
          <w:tcPr>
            <w:tcW w:w="1035" w:type="dxa"/>
            <w:shd w:val="clear" w:color="auto" w:fill="FFFFFF" w:themeFill="background1"/>
            <w:vAlign w:val="center"/>
          </w:tcPr>
          <w:p w14:paraId="4F0017C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NF1A</w:t>
            </w:r>
          </w:p>
        </w:tc>
        <w:tc>
          <w:tcPr>
            <w:tcW w:w="1035" w:type="dxa"/>
            <w:shd w:val="clear" w:color="auto" w:fill="FFFFFF" w:themeFill="background1"/>
            <w:vAlign w:val="center"/>
          </w:tcPr>
          <w:p w14:paraId="519DD44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OXB13</w:t>
            </w:r>
          </w:p>
        </w:tc>
        <w:tc>
          <w:tcPr>
            <w:tcW w:w="1035" w:type="dxa"/>
            <w:shd w:val="clear" w:color="auto" w:fill="FFFFFF" w:themeFill="background1"/>
            <w:vAlign w:val="center"/>
          </w:tcPr>
          <w:p w14:paraId="2EE5D2E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RAS</w:t>
            </w:r>
          </w:p>
        </w:tc>
      </w:tr>
      <w:tr w:rsidR="00230283" w:rsidRPr="00913978" w14:paraId="09826A35" w14:textId="77777777" w:rsidTr="008E6510">
        <w:trPr>
          <w:trHeight w:hRule="exact" w:val="284"/>
        </w:trPr>
        <w:tc>
          <w:tcPr>
            <w:tcW w:w="1032" w:type="dxa"/>
            <w:shd w:val="clear" w:color="auto" w:fill="FFFFFF" w:themeFill="background1"/>
            <w:vAlign w:val="center"/>
          </w:tcPr>
          <w:p w14:paraId="5B08BA7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D3B1</w:t>
            </w:r>
          </w:p>
        </w:tc>
        <w:tc>
          <w:tcPr>
            <w:tcW w:w="1035" w:type="dxa"/>
            <w:shd w:val="clear" w:color="auto" w:fill="FFFFFF" w:themeFill="background1"/>
            <w:vAlign w:val="center"/>
          </w:tcPr>
          <w:p w14:paraId="78E53FC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90AA1</w:t>
            </w:r>
          </w:p>
        </w:tc>
        <w:tc>
          <w:tcPr>
            <w:tcW w:w="1035" w:type="dxa"/>
            <w:shd w:val="clear" w:color="auto" w:fill="FFFFFF" w:themeFill="background1"/>
            <w:vAlign w:val="center"/>
          </w:tcPr>
          <w:p w14:paraId="0DCC1D5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B1</w:t>
            </w:r>
          </w:p>
        </w:tc>
        <w:tc>
          <w:tcPr>
            <w:tcW w:w="1037" w:type="dxa"/>
            <w:shd w:val="clear" w:color="auto" w:fill="FFFFFF" w:themeFill="background1"/>
            <w:vAlign w:val="center"/>
          </w:tcPr>
          <w:p w14:paraId="6A8D817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w:t>
            </w:r>
          </w:p>
        </w:tc>
        <w:tc>
          <w:tcPr>
            <w:tcW w:w="1035" w:type="dxa"/>
            <w:shd w:val="clear" w:color="auto" w:fill="FFFFFF" w:themeFill="background1"/>
            <w:vAlign w:val="center"/>
          </w:tcPr>
          <w:p w14:paraId="51ACB8A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LG</w:t>
            </w:r>
          </w:p>
        </w:tc>
        <w:tc>
          <w:tcPr>
            <w:tcW w:w="1034" w:type="dxa"/>
            <w:shd w:val="clear" w:color="auto" w:fill="FFFFFF" w:themeFill="background1"/>
            <w:vAlign w:val="center"/>
          </w:tcPr>
          <w:p w14:paraId="6A34B34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1</w:t>
            </w:r>
          </w:p>
        </w:tc>
        <w:tc>
          <w:tcPr>
            <w:tcW w:w="1035" w:type="dxa"/>
            <w:shd w:val="clear" w:color="auto" w:fill="FFFFFF" w:themeFill="background1"/>
            <w:vAlign w:val="center"/>
          </w:tcPr>
          <w:p w14:paraId="02CDEDF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2</w:t>
            </w:r>
          </w:p>
        </w:tc>
        <w:tc>
          <w:tcPr>
            <w:tcW w:w="1035" w:type="dxa"/>
            <w:shd w:val="clear" w:color="auto" w:fill="FFFFFF" w:themeFill="background1"/>
            <w:vAlign w:val="center"/>
          </w:tcPr>
          <w:p w14:paraId="312E709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1</w:t>
            </w:r>
          </w:p>
        </w:tc>
        <w:tc>
          <w:tcPr>
            <w:tcW w:w="1035" w:type="dxa"/>
            <w:shd w:val="clear" w:color="auto" w:fill="FFFFFF" w:themeFill="background1"/>
            <w:vAlign w:val="center"/>
          </w:tcPr>
          <w:p w14:paraId="5DA277F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2</w:t>
            </w:r>
          </w:p>
        </w:tc>
        <w:tc>
          <w:tcPr>
            <w:tcW w:w="1035" w:type="dxa"/>
            <w:shd w:val="clear" w:color="auto" w:fill="FFFFFF" w:themeFill="background1"/>
            <w:vAlign w:val="center"/>
          </w:tcPr>
          <w:p w14:paraId="3CE0720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w:t>
            </w:r>
          </w:p>
        </w:tc>
      </w:tr>
      <w:tr w:rsidR="00230283" w:rsidRPr="00913978" w14:paraId="0F1A8E8A" w14:textId="77777777" w:rsidTr="008E6510">
        <w:trPr>
          <w:trHeight w:hRule="exact" w:val="284"/>
        </w:trPr>
        <w:tc>
          <w:tcPr>
            <w:tcW w:w="1032" w:type="dxa"/>
            <w:shd w:val="clear" w:color="auto" w:fill="FFFFFF" w:themeFill="background1"/>
            <w:vAlign w:val="center"/>
          </w:tcPr>
          <w:p w14:paraId="6B311E8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R</w:t>
            </w:r>
          </w:p>
        </w:tc>
        <w:tc>
          <w:tcPr>
            <w:tcW w:w="1035" w:type="dxa"/>
            <w:shd w:val="clear" w:color="auto" w:fill="FFFFFF" w:themeFill="background1"/>
            <w:vAlign w:val="center"/>
          </w:tcPr>
          <w:p w14:paraId="566E53B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2</w:t>
            </w:r>
          </w:p>
        </w:tc>
        <w:tc>
          <w:tcPr>
            <w:tcW w:w="1035" w:type="dxa"/>
            <w:shd w:val="clear" w:color="auto" w:fill="FFFFFF" w:themeFill="background1"/>
            <w:vAlign w:val="center"/>
          </w:tcPr>
          <w:p w14:paraId="618DEEB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BKE</w:t>
            </w:r>
          </w:p>
        </w:tc>
        <w:tc>
          <w:tcPr>
            <w:tcW w:w="1037" w:type="dxa"/>
            <w:shd w:val="clear" w:color="auto" w:fill="FFFFFF" w:themeFill="background1"/>
            <w:vAlign w:val="center"/>
          </w:tcPr>
          <w:p w14:paraId="1D0ACF0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ZF1</w:t>
            </w:r>
          </w:p>
        </w:tc>
        <w:tc>
          <w:tcPr>
            <w:tcW w:w="1035" w:type="dxa"/>
            <w:shd w:val="clear" w:color="auto" w:fill="FFFFFF" w:themeFill="background1"/>
            <w:vAlign w:val="center"/>
          </w:tcPr>
          <w:p w14:paraId="42B4E10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3</w:t>
            </w:r>
          </w:p>
        </w:tc>
        <w:tc>
          <w:tcPr>
            <w:tcW w:w="1034" w:type="dxa"/>
            <w:shd w:val="clear" w:color="auto" w:fill="FFFFFF" w:themeFill="background1"/>
            <w:vAlign w:val="center"/>
          </w:tcPr>
          <w:p w14:paraId="3029F78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A</w:t>
            </w:r>
          </w:p>
        </w:tc>
        <w:tc>
          <w:tcPr>
            <w:tcW w:w="1035" w:type="dxa"/>
            <w:shd w:val="clear" w:color="auto" w:fill="FFFFFF" w:themeFill="background1"/>
            <w:vAlign w:val="center"/>
          </w:tcPr>
          <w:p w14:paraId="5509C70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4</w:t>
            </w:r>
          </w:p>
        </w:tc>
        <w:tc>
          <w:tcPr>
            <w:tcW w:w="1035" w:type="dxa"/>
            <w:shd w:val="clear" w:color="auto" w:fill="FFFFFF" w:themeFill="background1"/>
            <w:vAlign w:val="center"/>
          </w:tcPr>
          <w:p w14:paraId="7325B20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6</w:t>
            </w:r>
          </w:p>
        </w:tc>
        <w:tc>
          <w:tcPr>
            <w:tcW w:w="1035" w:type="dxa"/>
            <w:shd w:val="clear" w:color="auto" w:fill="FFFFFF" w:themeFill="background1"/>
            <w:vAlign w:val="center"/>
          </w:tcPr>
          <w:p w14:paraId="082BD03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7R</w:t>
            </w:r>
          </w:p>
        </w:tc>
        <w:tc>
          <w:tcPr>
            <w:tcW w:w="1035" w:type="dxa"/>
            <w:shd w:val="clear" w:color="auto" w:fill="FFFFFF" w:themeFill="background1"/>
            <w:vAlign w:val="center"/>
          </w:tcPr>
          <w:p w14:paraId="13DFE32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HBA</w:t>
            </w:r>
          </w:p>
        </w:tc>
      </w:tr>
      <w:tr w:rsidR="00230283" w:rsidRPr="00913978" w14:paraId="4B0E4FB8" w14:textId="77777777" w:rsidTr="008E6510">
        <w:trPr>
          <w:trHeight w:hRule="exact" w:val="284"/>
        </w:trPr>
        <w:tc>
          <w:tcPr>
            <w:tcW w:w="1032" w:type="dxa"/>
            <w:shd w:val="clear" w:color="auto" w:fill="FFFFFF" w:themeFill="background1"/>
            <w:vAlign w:val="center"/>
          </w:tcPr>
          <w:p w14:paraId="08DAF42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A</w:t>
            </w:r>
          </w:p>
        </w:tc>
        <w:tc>
          <w:tcPr>
            <w:tcW w:w="1035" w:type="dxa"/>
            <w:shd w:val="clear" w:color="auto" w:fill="FFFFFF" w:themeFill="background1"/>
            <w:vAlign w:val="center"/>
          </w:tcPr>
          <w:p w14:paraId="52D5B34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B</w:t>
            </w:r>
          </w:p>
        </w:tc>
        <w:tc>
          <w:tcPr>
            <w:tcW w:w="1035" w:type="dxa"/>
            <w:shd w:val="clear" w:color="auto" w:fill="FFFFFF" w:themeFill="background1"/>
            <w:vAlign w:val="center"/>
          </w:tcPr>
          <w:p w14:paraId="6B4C1B6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SR</w:t>
            </w:r>
          </w:p>
        </w:tc>
        <w:tc>
          <w:tcPr>
            <w:tcW w:w="1037" w:type="dxa"/>
            <w:shd w:val="clear" w:color="auto" w:fill="FFFFFF" w:themeFill="background1"/>
            <w:vAlign w:val="center"/>
          </w:tcPr>
          <w:p w14:paraId="61C3885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P6K1</w:t>
            </w:r>
          </w:p>
        </w:tc>
        <w:tc>
          <w:tcPr>
            <w:tcW w:w="1035" w:type="dxa"/>
            <w:shd w:val="clear" w:color="auto" w:fill="FFFFFF" w:themeFill="background1"/>
            <w:vAlign w:val="center"/>
          </w:tcPr>
          <w:p w14:paraId="2551863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1</w:t>
            </w:r>
          </w:p>
        </w:tc>
        <w:tc>
          <w:tcPr>
            <w:tcW w:w="1034" w:type="dxa"/>
            <w:shd w:val="clear" w:color="auto" w:fill="FFFFFF" w:themeFill="background1"/>
            <w:vAlign w:val="center"/>
          </w:tcPr>
          <w:p w14:paraId="43977A7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2</w:t>
            </w:r>
          </w:p>
        </w:tc>
        <w:tc>
          <w:tcPr>
            <w:tcW w:w="1035" w:type="dxa"/>
            <w:shd w:val="clear" w:color="auto" w:fill="FFFFFF" w:themeFill="background1"/>
            <w:vAlign w:val="center"/>
          </w:tcPr>
          <w:p w14:paraId="2542432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4</w:t>
            </w:r>
          </w:p>
        </w:tc>
        <w:tc>
          <w:tcPr>
            <w:tcW w:w="1035" w:type="dxa"/>
            <w:shd w:val="clear" w:color="auto" w:fill="FFFFFF" w:themeFill="background1"/>
            <w:vAlign w:val="center"/>
          </w:tcPr>
          <w:p w14:paraId="7A172F2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S2</w:t>
            </w:r>
          </w:p>
        </w:tc>
        <w:tc>
          <w:tcPr>
            <w:tcW w:w="1035" w:type="dxa"/>
            <w:shd w:val="clear" w:color="auto" w:fill="FFFFFF" w:themeFill="background1"/>
            <w:vAlign w:val="center"/>
          </w:tcPr>
          <w:p w14:paraId="6678819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2</w:t>
            </w:r>
          </w:p>
        </w:tc>
        <w:tc>
          <w:tcPr>
            <w:tcW w:w="1035" w:type="dxa"/>
            <w:shd w:val="clear" w:color="auto" w:fill="FFFFFF" w:themeFill="background1"/>
            <w:vAlign w:val="center"/>
          </w:tcPr>
          <w:p w14:paraId="380FA3D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6</w:t>
            </w:r>
          </w:p>
        </w:tc>
      </w:tr>
      <w:tr w:rsidR="00230283" w:rsidRPr="00913978" w14:paraId="53D2EFFD" w14:textId="77777777" w:rsidTr="008E6510">
        <w:trPr>
          <w:trHeight w:hRule="exact" w:val="284"/>
        </w:trPr>
        <w:tc>
          <w:tcPr>
            <w:tcW w:w="1032" w:type="dxa"/>
            <w:shd w:val="clear" w:color="auto" w:fill="FFFFFF" w:themeFill="background1"/>
            <w:vAlign w:val="center"/>
          </w:tcPr>
          <w:p w14:paraId="7F15180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1</w:t>
            </w:r>
          </w:p>
        </w:tc>
        <w:tc>
          <w:tcPr>
            <w:tcW w:w="1035" w:type="dxa"/>
            <w:shd w:val="clear" w:color="auto" w:fill="FFFFFF" w:themeFill="background1"/>
            <w:vAlign w:val="center"/>
          </w:tcPr>
          <w:p w14:paraId="67481B6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2</w:t>
            </w:r>
          </w:p>
        </w:tc>
        <w:tc>
          <w:tcPr>
            <w:tcW w:w="1035" w:type="dxa"/>
            <w:shd w:val="clear" w:color="auto" w:fill="FFFFFF" w:themeFill="background1"/>
            <w:vAlign w:val="center"/>
          </w:tcPr>
          <w:p w14:paraId="54516F6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3</w:t>
            </w:r>
          </w:p>
        </w:tc>
        <w:tc>
          <w:tcPr>
            <w:tcW w:w="1037" w:type="dxa"/>
            <w:shd w:val="clear" w:color="auto" w:fill="FFFFFF" w:themeFill="background1"/>
            <w:vAlign w:val="center"/>
          </w:tcPr>
          <w:p w14:paraId="532C9D5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UN</w:t>
            </w:r>
          </w:p>
        </w:tc>
        <w:tc>
          <w:tcPr>
            <w:tcW w:w="1035" w:type="dxa"/>
            <w:shd w:val="clear" w:color="auto" w:fill="FFFFFF" w:themeFill="background1"/>
            <w:vAlign w:val="center"/>
          </w:tcPr>
          <w:p w14:paraId="719CC5E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A</w:t>
            </w:r>
          </w:p>
        </w:tc>
        <w:tc>
          <w:tcPr>
            <w:tcW w:w="1034" w:type="dxa"/>
            <w:shd w:val="clear" w:color="auto" w:fill="FFFFFF" w:themeFill="background1"/>
            <w:vAlign w:val="center"/>
          </w:tcPr>
          <w:p w14:paraId="2662259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C</w:t>
            </w:r>
          </w:p>
        </w:tc>
        <w:tc>
          <w:tcPr>
            <w:tcW w:w="1035" w:type="dxa"/>
            <w:shd w:val="clear" w:color="auto" w:fill="FFFFFF" w:themeFill="background1"/>
            <w:vAlign w:val="center"/>
          </w:tcPr>
          <w:p w14:paraId="1E47C09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6A</w:t>
            </w:r>
          </w:p>
        </w:tc>
        <w:tc>
          <w:tcPr>
            <w:tcW w:w="1035" w:type="dxa"/>
            <w:shd w:val="clear" w:color="auto" w:fill="FFFFFF" w:themeFill="background1"/>
            <w:vAlign w:val="center"/>
          </w:tcPr>
          <w:p w14:paraId="41B3E19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R</w:t>
            </w:r>
          </w:p>
        </w:tc>
        <w:tc>
          <w:tcPr>
            <w:tcW w:w="1035" w:type="dxa"/>
            <w:shd w:val="clear" w:color="auto" w:fill="FFFFFF" w:themeFill="background1"/>
            <w:vAlign w:val="center"/>
          </w:tcPr>
          <w:p w14:paraId="2CE2CA1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AP1</w:t>
            </w:r>
          </w:p>
        </w:tc>
        <w:tc>
          <w:tcPr>
            <w:tcW w:w="1035" w:type="dxa"/>
            <w:shd w:val="clear" w:color="auto" w:fill="FFFFFF" w:themeFill="background1"/>
            <w:vAlign w:val="center"/>
          </w:tcPr>
          <w:p w14:paraId="13703CA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L</w:t>
            </w:r>
          </w:p>
        </w:tc>
      </w:tr>
      <w:tr w:rsidR="00230283" w:rsidRPr="00913978" w14:paraId="24E415E5" w14:textId="77777777" w:rsidTr="008E6510">
        <w:trPr>
          <w:trHeight w:hRule="exact" w:val="284"/>
        </w:trPr>
        <w:tc>
          <w:tcPr>
            <w:tcW w:w="1032" w:type="dxa"/>
            <w:shd w:val="clear" w:color="auto" w:fill="FFFFFF" w:themeFill="background1"/>
            <w:vAlign w:val="center"/>
          </w:tcPr>
          <w:p w14:paraId="5E4D8E4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IT</w:t>
            </w:r>
          </w:p>
        </w:tc>
        <w:tc>
          <w:tcPr>
            <w:tcW w:w="1035" w:type="dxa"/>
            <w:shd w:val="clear" w:color="auto" w:fill="FFFFFF" w:themeFill="background1"/>
            <w:vAlign w:val="center"/>
          </w:tcPr>
          <w:p w14:paraId="6058440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F4</w:t>
            </w:r>
          </w:p>
        </w:tc>
        <w:tc>
          <w:tcPr>
            <w:tcW w:w="1035" w:type="dxa"/>
            <w:shd w:val="clear" w:color="auto" w:fill="FFFFFF" w:themeFill="background1"/>
            <w:vAlign w:val="center"/>
          </w:tcPr>
          <w:p w14:paraId="3536EBF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HL6</w:t>
            </w:r>
          </w:p>
        </w:tc>
        <w:tc>
          <w:tcPr>
            <w:tcW w:w="1037" w:type="dxa"/>
            <w:shd w:val="clear" w:color="auto" w:fill="FFFFFF" w:themeFill="background1"/>
            <w:vAlign w:val="center"/>
          </w:tcPr>
          <w:p w14:paraId="1707C67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A</w:t>
            </w:r>
          </w:p>
        </w:tc>
        <w:tc>
          <w:tcPr>
            <w:tcW w:w="1035" w:type="dxa"/>
            <w:shd w:val="clear" w:color="auto" w:fill="FFFFFF" w:themeFill="background1"/>
            <w:vAlign w:val="center"/>
          </w:tcPr>
          <w:p w14:paraId="205490C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B</w:t>
            </w:r>
          </w:p>
        </w:tc>
        <w:tc>
          <w:tcPr>
            <w:tcW w:w="1034" w:type="dxa"/>
            <w:shd w:val="clear" w:color="auto" w:fill="FFFFFF" w:themeFill="background1"/>
            <w:vAlign w:val="center"/>
          </w:tcPr>
          <w:p w14:paraId="6741FC5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C</w:t>
            </w:r>
          </w:p>
        </w:tc>
        <w:tc>
          <w:tcPr>
            <w:tcW w:w="1035" w:type="dxa"/>
            <w:shd w:val="clear" w:color="auto" w:fill="FFFFFF" w:themeFill="background1"/>
            <w:vAlign w:val="center"/>
          </w:tcPr>
          <w:p w14:paraId="6979EF8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D</w:t>
            </w:r>
          </w:p>
        </w:tc>
        <w:tc>
          <w:tcPr>
            <w:tcW w:w="1035" w:type="dxa"/>
            <w:shd w:val="clear" w:color="auto" w:fill="FFFFFF" w:themeFill="background1"/>
            <w:vAlign w:val="center"/>
          </w:tcPr>
          <w:p w14:paraId="05E776D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RAS</w:t>
            </w:r>
          </w:p>
        </w:tc>
        <w:tc>
          <w:tcPr>
            <w:tcW w:w="1035" w:type="dxa"/>
            <w:shd w:val="clear" w:color="auto" w:fill="FFFFFF" w:themeFill="background1"/>
            <w:vAlign w:val="center"/>
          </w:tcPr>
          <w:p w14:paraId="1BC7240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G3</w:t>
            </w:r>
          </w:p>
        </w:tc>
        <w:tc>
          <w:tcPr>
            <w:tcW w:w="1035" w:type="dxa"/>
            <w:shd w:val="clear" w:color="auto" w:fill="FFFFFF" w:themeFill="background1"/>
            <w:vAlign w:val="center"/>
          </w:tcPr>
          <w:p w14:paraId="41BDAEB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1</w:t>
            </w:r>
          </w:p>
        </w:tc>
      </w:tr>
      <w:tr w:rsidR="00230283" w:rsidRPr="00913978" w14:paraId="06E6756D" w14:textId="77777777" w:rsidTr="008E6510">
        <w:trPr>
          <w:trHeight w:hRule="exact" w:val="284"/>
        </w:trPr>
        <w:tc>
          <w:tcPr>
            <w:tcW w:w="1032" w:type="dxa"/>
            <w:shd w:val="clear" w:color="auto" w:fill="FFFFFF" w:themeFill="background1"/>
            <w:vAlign w:val="center"/>
          </w:tcPr>
          <w:p w14:paraId="5D28B83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2</w:t>
            </w:r>
          </w:p>
        </w:tc>
        <w:tc>
          <w:tcPr>
            <w:tcW w:w="1035" w:type="dxa"/>
            <w:shd w:val="clear" w:color="auto" w:fill="FFFFFF" w:themeFill="background1"/>
            <w:vAlign w:val="center"/>
          </w:tcPr>
          <w:p w14:paraId="7E3142B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CK</w:t>
            </w:r>
          </w:p>
        </w:tc>
        <w:tc>
          <w:tcPr>
            <w:tcW w:w="1035" w:type="dxa"/>
            <w:shd w:val="clear" w:color="auto" w:fill="FFFFFF" w:themeFill="background1"/>
            <w:vAlign w:val="center"/>
          </w:tcPr>
          <w:p w14:paraId="42D9740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GALS3</w:t>
            </w:r>
          </w:p>
        </w:tc>
        <w:tc>
          <w:tcPr>
            <w:tcW w:w="1037" w:type="dxa"/>
            <w:shd w:val="clear" w:color="auto" w:fill="FFFFFF" w:themeFill="background1"/>
            <w:vAlign w:val="center"/>
          </w:tcPr>
          <w:p w14:paraId="2B44C24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G4</w:t>
            </w:r>
          </w:p>
        </w:tc>
        <w:tc>
          <w:tcPr>
            <w:tcW w:w="1035" w:type="dxa"/>
            <w:shd w:val="clear" w:color="auto" w:fill="FFFFFF" w:themeFill="background1"/>
            <w:vAlign w:val="center"/>
          </w:tcPr>
          <w:p w14:paraId="07DEDFB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N28B</w:t>
            </w:r>
          </w:p>
        </w:tc>
        <w:tc>
          <w:tcPr>
            <w:tcW w:w="1034" w:type="dxa"/>
            <w:shd w:val="clear" w:color="auto" w:fill="FFFFFF" w:themeFill="background1"/>
            <w:vAlign w:val="center"/>
          </w:tcPr>
          <w:p w14:paraId="0C38230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MO1</w:t>
            </w:r>
          </w:p>
        </w:tc>
        <w:tc>
          <w:tcPr>
            <w:tcW w:w="1035" w:type="dxa"/>
            <w:shd w:val="clear" w:color="auto" w:fill="FFFFFF" w:themeFill="background1"/>
            <w:vAlign w:val="center"/>
          </w:tcPr>
          <w:p w14:paraId="60A39C7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RP1B</w:t>
            </w:r>
          </w:p>
        </w:tc>
        <w:tc>
          <w:tcPr>
            <w:tcW w:w="1035" w:type="dxa"/>
            <w:shd w:val="clear" w:color="auto" w:fill="FFFFFF" w:themeFill="background1"/>
            <w:vAlign w:val="center"/>
          </w:tcPr>
          <w:p w14:paraId="7FB5E5B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YN</w:t>
            </w:r>
          </w:p>
        </w:tc>
        <w:tc>
          <w:tcPr>
            <w:tcW w:w="1035" w:type="dxa"/>
            <w:shd w:val="clear" w:color="auto" w:fill="FFFFFF" w:themeFill="background1"/>
            <w:vAlign w:val="center"/>
          </w:tcPr>
          <w:p w14:paraId="003B1DB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ZTR1</w:t>
            </w:r>
          </w:p>
        </w:tc>
        <w:tc>
          <w:tcPr>
            <w:tcW w:w="1035" w:type="dxa"/>
            <w:shd w:val="clear" w:color="auto" w:fill="FFFFFF" w:themeFill="background1"/>
            <w:vAlign w:val="center"/>
          </w:tcPr>
          <w:p w14:paraId="76F0973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GI2</w:t>
            </w:r>
          </w:p>
        </w:tc>
      </w:tr>
      <w:tr w:rsidR="00230283" w:rsidRPr="00913978" w14:paraId="64F2DB15" w14:textId="77777777" w:rsidTr="008E6510">
        <w:trPr>
          <w:trHeight w:hRule="exact" w:val="284"/>
        </w:trPr>
        <w:tc>
          <w:tcPr>
            <w:tcW w:w="1032" w:type="dxa"/>
            <w:shd w:val="clear" w:color="auto" w:fill="FFFFFF" w:themeFill="background1"/>
            <w:vAlign w:val="center"/>
          </w:tcPr>
          <w:p w14:paraId="523380E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1</w:t>
            </w:r>
          </w:p>
        </w:tc>
        <w:tc>
          <w:tcPr>
            <w:tcW w:w="1035" w:type="dxa"/>
            <w:shd w:val="clear" w:color="auto" w:fill="FFFFFF" w:themeFill="background1"/>
            <w:vAlign w:val="center"/>
          </w:tcPr>
          <w:p w14:paraId="1CE61C5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2</w:t>
            </w:r>
          </w:p>
        </w:tc>
        <w:tc>
          <w:tcPr>
            <w:tcW w:w="1035" w:type="dxa"/>
            <w:shd w:val="clear" w:color="auto" w:fill="FFFFFF" w:themeFill="background1"/>
            <w:vAlign w:val="center"/>
          </w:tcPr>
          <w:p w14:paraId="42DA862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4</w:t>
            </w:r>
          </w:p>
        </w:tc>
        <w:tc>
          <w:tcPr>
            <w:tcW w:w="1037" w:type="dxa"/>
            <w:shd w:val="clear" w:color="auto" w:fill="FFFFFF" w:themeFill="background1"/>
            <w:vAlign w:val="center"/>
          </w:tcPr>
          <w:p w14:paraId="54588D3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w:t>
            </w:r>
          </w:p>
        </w:tc>
        <w:tc>
          <w:tcPr>
            <w:tcW w:w="1035" w:type="dxa"/>
            <w:shd w:val="clear" w:color="auto" w:fill="FFFFFF" w:themeFill="background1"/>
            <w:vAlign w:val="center"/>
          </w:tcPr>
          <w:p w14:paraId="642F0A3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3</w:t>
            </w:r>
          </w:p>
        </w:tc>
        <w:tc>
          <w:tcPr>
            <w:tcW w:w="1034" w:type="dxa"/>
            <w:shd w:val="clear" w:color="auto" w:fill="FFFFFF" w:themeFill="background1"/>
            <w:vAlign w:val="center"/>
          </w:tcPr>
          <w:p w14:paraId="7BA6DA0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4</w:t>
            </w:r>
          </w:p>
        </w:tc>
        <w:tc>
          <w:tcPr>
            <w:tcW w:w="1035" w:type="dxa"/>
            <w:shd w:val="clear" w:color="auto" w:fill="FFFFFF" w:themeFill="background1"/>
            <w:vAlign w:val="center"/>
          </w:tcPr>
          <w:p w14:paraId="4B06614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1</w:t>
            </w:r>
          </w:p>
        </w:tc>
        <w:tc>
          <w:tcPr>
            <w:tcW w:w="1035" w:type="dxa"/>
            <w:shd w:val="clear" w:color="auto" w:fill="FFFFFF" w:themeFill="background1"/>
            <w:vAlign w:val="center"/>
          </w:tcPr>
          <w:p w14:paraId="4ECDF56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3</w:t>
            </w:r>
          </w:p>
        </w:tc>
        <w:tc>
          <w:tcPr>
            <w:tcW w:w="1035" w:type="dxa"/>
            <w:shd w:val="clear" w:color="auto" w:fill="FFFFFF" w:themeFill="background1"/>
            <w:vAlign w:val="center"/>
          </w:tcPr>
          <w:p w14:paraId="4E4CFEE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4</w:t>
            </w:r>
          </w:p>
        </w:tc>
        <w:tc>
          <w:tcPr>
            <w:tcW w:w="1035" w:type="dxa"/>
            <w:shd w:val="clear" w:color="auto" w:fill="FFFFFF" w:themeFill="background1"/>
            <w:vAlign w:val="center"/>
          </w:tcPr>
          <w:p w14:paraId="7ADBFFD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X</w:t>
            </w:r>
          </w:p>
        </w:tc>
      </w:tr>
      <w:tr w:rsidR="00230283" w:rsidRPr="00913978" w14:paraId="5E7539C4" w14:textId="77777777" w:rsidTr="008E6510">
        <w:trPr>
          <w:trHeight w:hRule="exact" w:val="284"/>
        </w:trPr>
        <w:tc>
          <w:tcPr>
            <w:tcW w:w="1032" w:type="dxa"/>
            <w:shd w:val="clear" w:color="auto" w:fill="FFFFFF" w:themeFill="background1"/>
            <w:vAlign w:val="center"/>
          </w:tcPr>
          <w:p w14:paraId="53CB97C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CL1</w:t>
            </w:r>
          </w:p>
        </w:tc>
        <w:tc>
          <w:tcPr>
            <w:tcW w:w="1035" w:type="dxa"/>
            <w:shd w:val="clear" w:color="auto" w:fill="FFFFFF" w:themeFill="background1"/>
            <w:vAlign w:val="center"/>
          </w:tcPr>
          <w:p w14:paraId="4489D33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C1</w:t>
            </w:r>
          </w:p>
        </w:tc>
        <w:tc>
          <w:tcPr>
            <w:tcW w:w="1035" w:type="dxa"/>
            <w:shd w:val="clear" w:color="auto" w:fill="FFFFFF" w:themeFill="background1"/>
            <w:vAlign w:val="center"/>
          </w:tcPr>
          <w:p w14:paraId="76794B8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2</w:t>
            </w:r>
          </w:p>
        </w:tc>
        <w:tc>
          <w:tcPr>
            <w:tcW w:w="1037" w:type="dxa"/>
            <w:shd w:val="clear" w:color="auto" w:fill="FFFFFF" w:themeFill="background1"/>
            <w:vAlign w:val="center"/>
          </w:tcPr>
          <w:p w14:paraId="26539D1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4</w:t>
            </w:r>
          </w:p>
        </w:tc>
        <w:tc>
          <w:tcPr>
            <w:tcW w:w="1035" w:type="dxa"/>
            <w:shd w:val="clear" w:color="auto" w:fill="FFFFFF" w:themeFill="background1"/>
            <w:vAlign w:val="center"/>
          </w:tcPr>
          <w:p w14:paraId="70BE386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D12</w:t>
            </w:r>
          </w:p>
        </w:tc>
        <w:tc>
          <w:tcPr>
            <w:tcW w:w="1034" w:type="dxa"/>
            <w:shd w:val="clear" w:color="auto" w:fill="FFFFFF" w:themeFill="background1"/>
            <w:vAlign w:val="center"/>
          </w:tcPr>
          <w:p w14:paraId="4C87627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F2B</w:t>
            </w:r>
          </w:p>
        </w:tc>
        <w:tc>
          <w:tcPr>
            <w:tcW w:w="1035" w:type="dxa"/>
            <w:shd w:val="clear" w:color="auto" w:fill="FFFFFF" w:themeFill="background1"/>
            <w:vAlign w:val="center"/>
          </w:tcPr>
          <w:p w14:paraId="00DA854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N1</w:t>
            </w:r>
          </w:p>
        </w:tc>
        <w:tc>
          <w:tcPr>
            <w:tcW w:w="1035" w:type="dxa"/>
            <w:shd w:val="clear" w:color="auto" w:fill="FFFFFF" w:themeFill="background1"/>
            <w:vAlign w:val="center"/>
          </w:tcPr>
          <w:p w14:paraId="5A37677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T</w:t>
            </w:r>
          </w:p>
        </w:tc>
        <w:tc>
          <w:tcPr>
            <w:tcW w:w="1035" w:type="dxa"/>
            <w:shd w:val="clear" w:color="auto" w:fill="FFFFFF" w:themeFill="background1"/>
            <w:vAlign w:val="center"/>
          </w:tcPr>
          <w:p w14:paraId="1A88C09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A</w:t>
            </w:r>
          </w:p>
        </w:tc>
        <w:tc>
          <w:tcPr>
            <w:tcW w:w="1035" w:type="dxa"/>
            <w:shd w:val="clear" w:color="auto" w:fill="FFFFFF" w:themeFill="background1"/>
            <w:vAlign w:val="center"/>
          </w:tcPr>
          <w:p w14:paraId="0B51DC1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E1</w:t>
            </w:r>
          </w:p>
        </w:tc>
      </w:tr>
      <w:tr w:rsidR="00230283" w:rsidRPr="00913978" w14:paraId="6E152129" w14:textId="77777777" w:rsidTr="008E6510">
        <w:trPr>
          <w:trHeight w:hRule="exact" w:val="284"/>
        </w:trPr>
        <w:tc>
          <w:tcPr>
            <w:tcW w:w="1032" w:type="dxa"/>
            <w:shd w:val="clear" w:color="auto" w:fill="FFFFFF" w:themeFill="background1"/>
            <w:vAlign w:val="center"/>
          </w:tcPr>
          <w:p w14:paraId="5236051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T</w:t>
            </w:r>
          </w:p>
        </w:tc>
        <w:tc>
          <w:tcPr>
            <w:tcW w:w="1035" w:type="dxa"/>
            <w:shd w:val="clear" w:color="auto" w:fill="FFFFFF" w:themeFill="background1"/>
            <w:vAlign w:val="center"/>
          </w:tcPr>
          <w:p w14:paraId="7D6F45D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F</w:t>
            </w:r>
          </w:p>
        </w:tc>
        <w:tc>
          <w:tcPr>
            <w:tcW w:w="1035" w:type="dxa"/>
            <w:shd w:val="clear" w:color="auto" w:fill="FFFFFF" w:themeFill="background1"/>
            <w:vAlign w:val="center"/>
          </w:tcPr>
          <w:p w14:paraId="30D6F8D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TF</w:t>
            </w:r>
          </w:p>
        </w:tc>
        <w:tc>
          <w:tcPr>
            <w:tcW w:w="1037" w:type="dxa"/>
            <w:shd w:val="clear" w:color="auto" w:fill="FFFFFF" w:themeFill="background1"/>
            <w:vAlign w:val="center"/>
          </w:tcPr>
          <w:p w14:paraId="4214F85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KI67</w:t>
            </w:r>
          </w:p>
        </w:tc>
        <w:tc>
          <w:tcPr>
            <w:tcW w:w="1035" w:type="dxa"/>
            <w:shd w:val="clear" w:color="auto" w:fill="FFFFFF" w:themeFill="background1"/>
            <w:vAlign w:val="center"/>
          </w:tcPr>
          <w:p w14:paraId="3988103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1</w:t>
            </w:r>
          </w:p>
        </w:tc>
        <w:tc>
          <w:tcPr>
            <w:tcW w:w="1034" w:type="dxa"/>
            <w:shd w:val="clear" w:color="auto" w:fill="FFFFFF" w:themeFill="background1"/>
            <w:vAlign w:val="center"/>
          </w:tcPr>
          <w:p w14:paraId="33E2524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3</w:t>
            </w:r>
          </w:p>
        </w:tc>
        <w:tc>
          <w:tcPr>
            <w:tcW w:w="1035" w:type="dxa"/>
            <w:shd w:val="clear" w:color="auto" w:fill="FFFFFF" w:themeFill="background1"/>
            <w:vAlign w:val="center"/>
          </w:tcPr>
          <w:p w14:paraId="0C7AB71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1</w:t>
            </w:r>
          </w:p>
        </w:tc>
        <w:tc>
          <w:tcPr>
            <w:tcW w:w="1035" w:type="dxa"/>
            <w:shd w:val="clear" w:color="auto" w:fill="FFFFFF" w:themeFill="background1"/>
            <w:vAlign w:val="center"/>
          </w:tcPr>
          <w:p w14:paraId="5ACEFCF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7</w:t>
            </w:r>
          </w:p>
        </w:tc>
        <w:tc>
          <w:tcPr>
            <w:tcW w:w="1035" w:type="dxa"/>
            <w:shd w:val="clear" w:color="auto" w:fill="FFFFFF" w:themeFill="background1"/>
            <w:vAlign w:val="center"/>
          </w:tcPr>
          <w:p w14:paraId="51CC7DF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L</w:t>
            </w:r>
          </w:p>
        </w:tc>
        <w:tc>
          <w:tcPr>
            <w:tcW w:w="1035" w:type="dxa"/>
            <w:shd w:val="clear" w:color="auto" w:fill="FFFFFF" w:themeFill="background1"/>
            <w:vAlign w:val="center"/>
          </w:tcPr>
          <w:p w14:paraId="2D09DAA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O</w:t>
            </w:r>
          </w:p>
        </w:tc>
      </w:tr>
      <w:tr w:rsidR="00230283" w:rsidRPr="00913978" w14:paraId="095D6FB3" w14:textId="77777777" w:rsidTr="008E6510">
        <w:trPr>
          <w:trHeight w:hRule="exact" w:val="284"/>
        </w:trPr>
        <w:tc>
          <w:tcPr>
            <w:tcW w:w="1032" w:type="dxa"/>
            <w:shd w:val="clear" w:color="auto" w:fill="FFFFFF" w:themeFill="background1"/>
            <w:vAlign w:val="center"/>
          </w:tcPr>
          <w:p w14:paraId="3BA6177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RE11</w:t>
            </w:r>
          </w:p>
        </w:tc>
        <w:tc>
          <w:tcPr>
            <w:tcW w:w="1035" w:type="dxa"/>
            <w:shd w:val="clear" w:color="auto" w:fill="FFFFFF" w:themeFill="background1"/>
            <w:vAlign w:val="center"/>
          </w:tcPr>
          <w:p w14:paraId="6DDEBD3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2</w:t>
            </w:r>
          </w:p>
        </w:tc>
        <w:tc>
          <w:tcPr>
            <w:tcW w:w="1035" w:type="dxa"/>
            <w:shd w:val="clear" w:color="auto" w:fill="FFFFFF" w:themeFill="background1"/>
            <w:vAlign w:val="center"/>
          </w:tcPr>
          <w:p w14:paraId="150CEAE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3</w:t>
            </w:r>
          </w:p>
        </w:tc>
        <w:tc>
          <w:tcPr>
            <w:tcW w:w="1037" w:type="dxa"/>
            <w:shd w:val="clear" w:color="auto" w:fill="FFFFFF" w:themeFill="background1"/>
            <w:vAlign w:val="center"/>
          </w:tcPr>
          <w:p w14:paraId="2B9C5B3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6</w:t>
            </w:r>
          </w:p>
        </w:tc>
        <w:tc>
          <w:tcPr>
            <w:tcW w:w="1035" w:type="dxa"/>
            <w:shd w:val="clear" w:color="auto" w:fill="FFFFFF" w:themeFill="background1"/>
            <w:vAlign w:val="center"/>
          </w:tcPr>
          <w:p w14:paraId="28630DE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T1R</w:t>
            </w:r>
          </w:p>
        </w:tc>
        <w:tc>
          <w:tcPr>
            <w:tcW w:w="1034" w:type="dxa"/>
            <w:shd w:val="clear" w:color="auto" w:fill="FFFFFF" w:themeFill="background1"/>
            <w:vAlign w:val="center"/>
          </w:tcPr>
          <w:p w14:paraId="7B199CC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2A</w:t>
            </w:r>
          </w:p>
        </w:tc>
        <w:tc>
          <w:tcPr>
            <w:tcW w:w="1035" w:type="dxa"/>
            <w:shd w:val="clear" w:color="auto" w:fill="FFFFFF" w:themeFill="background1"/>
            <w:vAlign w:val="center"/>
          </w:tcPr>
          <w:p w14:paraId="20A159A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HFR</w:t>
            </w:r>
          </w:p>
        </w:tc>
        <w:tc>
          <w:tcPr>
            <w:tcW w:w="1035" w:type="dxa"/>
            <w:shd w:val="clear" w:color="auto" w:fill="FFFFFF" w:themeFill="background1"/>
            <w:vAlign w:val="center"/>
          </w:tcPr>
          <w:p w14:paraId="68F9858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OR</w:t>
            </w:r>
          </w:p>
        </w:tc>
        <w:tc>
          <w:tcPr>
            <w:tcW w:w="1035" w:type="dxa"/>
            <w:shd w:val="clear" w:color="auto" w:fill="FFFFFF" w:themeFill="background1"/>
            <w:vAlign w:val="center"/>
          </w:tcPr>
          <w:p w14:paraId="478483C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RR</w:t>
            </w:r>
          </w:p>
        </w:tc>
        <w:tc>
          <w:tcPr>
            <w:tcW w:w="1035" w:type="dxa"/>
            <w:shd w:val="clear" w:color="auto" w:fill="FFFFFF" w:themeFill="background1"/>
            <w:vAlign w:val="center"/>
          </w:tcPr>
          <w:p w14:paraId="41C04D2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16</w:t>
            </w:r>
          </w:p>
        </w:tc>
      </w:tr>
      <w:tr w:rsidR="00230283" w:rsidRPr="00913978" w14:paraId="2A434F65" w14:textId="77777777" w:rsidTr="008E6510">
        <w:trPr>
          <w:trHeight w:hRule="exact" w:val="284"/>
        </w:trPr>
        <w:tc>
          <w:tcPr>
            <w:tcW w:w="1032" w:type="dxa"/>
            <w:shd w:val="clear" w:color="auto" w:fill="FFFFFF" w:themeFill="background1"/>
            <w:vAlign w:val="center"/>
          </w:tcPr>
          <w:p w14:paraId="6092C9E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5B</w:t>
            </w:r>
          </w:p>
        </w:tc>
        <w:tc>
          <w:tcPr>
            <w:tcW w:w="1035" w:type="dxa"/>
            <w:shd w:val="clear" w:color="auto" w:fill="FFFFFF" w:themeFill="background1"/>
            <w:vAlign w:val="center"/>
          </w:tcPr>
          <w:p w14:paraId="7A59166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TYH</w:t>
            </w:r>
          </w:p>
        </w:tc>
        <w:tc>
          <w:tcPr>
            <w:tcW w:w="1035" w:type="dxa"/>
            <w:shd w:val="clear" w:color="auto" w:fill="FFFFFF" w:themeFill="background1"/>
            <w:vAlign w:val="center"/>
          </w:tcPr>
          <w:p w14:paraId="46BE86E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B</w:t>
            </w:r>
          </w:p>
        </w:tc>
        <w:tc>
          <w:tcPr>
            <w:tcW w:w="1037" w:type="dxa"/>
            <w:shd w:val="clear" w:color="auto" w:fill="FFFFFF" w:themeFill="background1"/>
            <w:vAlign w:val="center"/>
          </w:tcPr>
          <w:p w14:paraId="164A190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w:t>
            </w:r>
          </w:p>
        </w:tc>
        <w:tc>
          <w:tcPr>
            <w:tcW w:w="1035" w:type="dxa"/>
            <w:shd w:val="clear" w:color="auto" w:fill="FFFFFF" w:themeFill="background1"/>
            <w:vAlign w:val="center"/>
          </w:tcPr>
          <w:p w14:paraId="33AEAB2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L</w:t>
            </w:r>
          </w:p>
        </w:tc>
        <w:tc>
          <w:tcPr>
            <w:tcW w:w="1034" w:type="dxa"/>
            <w:shd w:val="clear" w:color="auto" w:fill="FFFFFF" w:themeFill="background1"/>
            <w:vAlign w:val="center"/>
          </w:tcPr>
          <w:p w14:paraId="4EE81AC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N</w:t>
            </w:r>
          </w:p>
        </w:tc>
        <w:tc>
          <w:tcPr>
            <w:tcW w:w="1035" w:type="dxa"/>
            <w:shd w:val="clear" w:color="auto" w:fill="FFFFFF" w:themeFill="background1"/>
            <w:vAlign w:val="center"/>
          </w:tcPr>
          <w:p w14:paraId="395845E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D88</w:t>
            </w:r>
          </w:p>
        </w:tc>
        <w:tc>
          <w:tcPr>
            <w:tcW w:w="1035" w:type="dxa"/>
            <w:shd w:val="clear" w:color="auto" w:fill="FFFFFF" w:themeFill="background1"/>
            <w:vAlign w:val="center"/>
          </w:tcPr>
          <w:p w14:paraId="0A7F2B5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OD1</w:t>
            </w:r>
          </w:p>
        </w:tc>
        <w:tc>
          <w:tcPr>
            <w:tcW w:w="1035" w:type="dxa"/>
            <w:shd w:val="clear" w:color="auto" w:fill="FFFFFF" w:themeFill="background1"/>
            <w:vAlign w:val="center"/>
          </w:tcPr>
          <w:p w14:paraId="4BAEF38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A11</w:t>
            </w:r>
          </w:p>
        </w:tc>
        <w:tc>
          <w:tcPr>
            <w:tcW w:w="1035" w:type="dxa"/>
            <w:shd w:val="clear" w:color="auto" w:fill="FFFFFF" w:themeFill="background1"/>
            <w:vAlign w:val="center"/>
          </w:tcPr>
          <w:p w14:paraId="11C0BDF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B2</w:t>
            </w:r>
          </w:p>
        </w:tc>
      </w:tr>
      <w:tr w:rsidR="00230283" w:rsidRPr="00913978" w14:paraId="5E9F510D" w14:textId="77777777" w:rsidTr="008E6510">
        <w:trPr>
          <w:trHeight w:hRule="exact" w:val="284"/>
        </w:trPr>
        <w:tc>
          <w:tcPr>
            <w:tcW w:w="1032" w:type="dxa"/>
            <w:shd w:val="clear" w:color="auto" w:fill="FFFFFF" w:themeFill="background1"/>
            <w:vAlign w:val="center"/>
          </w:tcPr>
          <w:p w14:paraId="734999C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BN</w:t>
            </w:r>
          </w:p>
        </w:tc>
        <w:tc>
          <w:tcPr>
            <w:tcW w:w="1035" w:type="dxa"/>
            <w:shd w:val="clear" w:color="auto" w:fill="FFFFFF" w:themeFill="background1"/>
            <w:vAlign w:val="center"/>
          </w:tcPr>
          <w:p w14:paraId="699E2B9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2</w:t>
            </w:r>
          </w:p>
        </w:tc>
        <w:tc>
          <w:tcPr>
            <w:tcW w:w="1035" w:type="dxa"/>
            <w:shd w:val="clear" w:color="auto" w:fill="FFFFFF" w:themeFill="background1"/>
            <w:vAlign w:val="center"/>
          </w:tcPr>
          <w:p w14:paraId="73FAD25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3</w:t>
            </w:r>
          </w:p>
        </w:tc>
        <w:tc>
          <w:tcPr>
            <w:tcW w:w="1037" w:type="dxa"/>
            <w:shd w:val="clear" w:color="auto" w:fill="FFFFFF" w:themeFill="background1"/>
            <w:vAlign w:val="center"/>
          </w:tcPr>
          <w:p w14:paraId="78650E7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R1</w:t>
            </w:r>
          </w:p>
        </w:tc>
        <w:tc>
          <w:tcPr>
            <w:tcW w:w="1035" w:type="dxa"/>
            <w:shd w:val="clear" w:color="auto" w:fill="FFFFFF" w:themeFill="background1"/>
            <w:vAlign w:val="center"/>
          </w:tcPr>
          <w:p w14:paraId="57E85BD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EIL1</w:t>
            </w:r>
          </w:p>
        </w:tc>
        <w:tc>
          <w:tcPr>
            <w:tcW w:w="1034" w:type="dxa"/>
            <w:shd w:val="clear" w:color="auto" w:fill="FFFFFF" w:themeFill="background1"/>
            <w:vAlign w:val="center"/>
          </w:tcPr>
          <w:p w14:paraId="08194AD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1</w:t>
            </w:r>
          </w:p>
        </w:tc>
        <w:tc>
          <w:tcPr>
            <w:tcW w:w="1035" w:type="dxa"/>
            <w:shd w:val="clear" w:color="auto" w:fill="FFFFFF" w:themeFill="background1"/>
            <w:vAlign w:val="center"/>
          </w:tcPr>
          <w:p w14:paraId="4D59B36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2</w:t>
            </w:r>
          </w:p>
        </w:tc>
        <w:tc>
          <w:tcPr>
            <w:tcW w:w="1035" w:type="dxa"/>
            <w:shd w:val="clear" w:color="auto" w:fill="FFFFFF" w:themeFill="background1"/>
            <w:vAlign w:val="center"/>
          </w:tcPr>
          <w:p w14:paraId="0543B22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E2L2</w:t>
            </w:r>
          </w:p>
        </w:tc>
        <w:tc>
          <w:tcPr>
            <w:tcW w:w="1035" w:type="dxa"/>
            <w:shd w:val="clear" w:color="auto" w:fill="FFFFFF" w:themeFill="background1"/>
            <w:vAlign w:val="center"/>
          </w:tcPr>
          <w:p w14:paraId="1116968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1</w:t>
            </w:r>
          </w:p>
        </w:tc>
        <w:tc>
          <w:tcPr>
            <w:tcW w:w="1035" w:type="dxa"/>
            <w:shd w:val="clear" w:color="auto" w:fill="FFFFFF" w:themeFill="background1"/>
            <w:vAlign w:val="center"/>
          </w:tcPr>
          <w:p w14:paraId="2A99856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IA</w:t>
            </w:r>
          </w:p>
        </w:tc>
      </w:tr>
      <w:tr w:rsidR="00230283" w:rsidRPr="00913978" w14:paraId="0157D237" w14:textId="77777777" w:rsidTr="008E6510">
        <w:trPr>
          <w:trHeight w:hRule="exact" w:val="284"/>
        </w:trPr>
        <w:tc>
          <w:tcPr>
            <w:tcW w:w="1032" w:type="dxa"/>
            <w:shd w:val="clear" w:color="auto" w:fill="FFFFFF" w:themeFill="background1"/>
            <w:vAlign w:val="center"/>
          </w:tcPr>
          <w:p w14:paraId="20F5460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KX2-1</w:t>
            </w:r>
          </w:p>
        </w:tc>
        <w:tc>
          <w:tcPr>
            <w:tcW w:w="1035" w:type="dxa"/>
            <w:shd w:val="clear" w:color="auto" w:fill="FFFFFF" w:themeFill="background1"/>
            <w:vAlign w:val="center"/>
          </w:tcPr>
          <w:p w14:paraId="7C8B458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2</w:t>
            </w:r>
          </w:p>
        </w:tc>
        <w:tc>
          <w:tcPr>
            <w:tcW w:w="1035" w:type="dxa"/>
            <w:shd w:val="clear" w:color="auto" w:fill="FFFFFF" w:themeFill="background1"/>
            <w:vAlign w:val="center"/>
          </w:tcPr>
          <w:p w14:paraId="05F6B8C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3</w:t>
            </w:r>
          </w:p>
        </w:tc>
        <w:tc>
          <w:tcPr>
            <w:tcW w:w="1037" w:type="dxa"/>
            <w:shd w:val="clear" w:color="auto" w:fill="FFFFFF" w:themeFill="background1"/>
            <w:vAlign w:val="center"/>
          </w:tcPr>
          <w:p w14:paraId="651BDD2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1</w:t>
            </w:r>
          </w:p>
        </w:tc>
        <w:tc>
          <w:tcPr>
            <w:tcW w:w="1035" w:type="dxa"/>
            <w:shd w:val="clear" w:color="auto" w:fill="FFFFFF" w:themeFill="background1"/>
            <w:vAlign w:val="center"/>
          </w:tcPr>
          <w:p w14:paraId="78FFC46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2</w:t>
            </w:r>
          </w:p>
        </w:tc>
        <w:tc>
          <w:tcPr>
            <w:tcW w:w="1034" w:type="dxa"/>
            <w:shd w:val="clear" w:color="auto" w:fill="FFFFFF" w:themeFill="background1"/>
            <w:vAlign w:val="center"/>
          </w:tcPr>
          <w:p w14:paraId="071DCBA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3</w:t>
            </w:r>
          </w:p>
        </w:tc>
        <w:tc>
          <w:tcPr>
            <w:tcW w:w="1035" w:type="dxa"/>
            <w:shd w:val="clear" w:color="auto" w:fill="FFFFFF" w:themeFill="background1"/>
            <w:vAlign w:val="center"/>
          </w:tcPr>
          <w:p w14:paraId="1D1B913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4</w:t>
            </w:r>
          </w:p>
        </w:tc>
        <w:tc>
          <w:tcPr>
            <w:tcW w:w="1035" w:type="dxa"/>
            <w:shd w:val="clear" w:color="auto" w:fill="FFFFFF" w:themeFill="background1"/>
            <w:vAlign w:val="center"/>
          </w:tcPr>
          <w:p w14:paraId="459F2EB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PM1</w:t>
            </w:r>
          </w:p>
        </w:tc>
        <w:tc>
          <w:tcPr>
            <w:tcW w:w="1035" w:type="dxa"/>
            <w:shd w:val="clear" w:color="auto" w:fill="FFFFFF" w:themeFill="background1"/>
            <w:vAlign w:val="center"/>
          </w:tcPr>
          <w:p w14:paraId="06CF273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QO1</w:t>
            </w:r>
          </w:p>
        </w:tc>
        <w:tc>
          <w:tcPr>
            <w:tcW w:w="1035" w:type="dxa"/>
            <w:shd w:val="clear" w:color="auto" w:fill="FFFFFF" w:themeFill="background1"/>
            <w:vAlign w:val="center"/>
          </w:tcPr>
          <w:p w14:paraId="5420974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1I2</w:t>
            </w:r>
          </w:p>
        </w:tc>
      </w:tr>
      <w:tr w:rsidR="00230283" w:rsidRPr="00913978" w14:paraId="75D867FC" w14:textId="77777777" w:rsidTr="008E6510">
        <w:trPr>
          <w:trHeight w:hRule="exact" w:val="284"/>
        </w:trPr>
        <w:tc>
          <w:tcPr>
            <w:tcW w:w="1032" w:type="dxa"/>
            <w:shd w:val="clear" w:color="auto" w:fill="FFFFFF" w:themeFill="background1"/>
            <w:vAlign w:val="center"/>
          </w:tcPr>
          <w:p w14:paraId="2128388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lastRenderedPageBreak/>
              <w:t>NR4A3</w:t>
            </w:r>
          </w:p>
        </w:tc>
        <w:tc>
          <w:tcPr>
            <w:tcW w:w="1035" w:type="dxa"/>
            <w:shd w:val="clear" w:color="auto" w:fill="FFFFFF" w:themeFill="background1"/>
            <w:vAlign w:val="center"/>
          </w:tcPr>
          <w:p w14:paraId="1F0DAE3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AS</w:t>
            </w:r>
          </w:p>
        </w:tc>
        <w:tc>
          <w:tcPr>
            <w:tcW w:w="1035" w:type="dxa"/>
            <w:shd w:val="clear" w:color="auto" w:fill="FFFFFF" w:themeFill="background1"/>
            <w:vAlign w:val="center"/>
          </w:tcPr>
          <w:p w14:paraId="6AE1868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G1</w:t>
            </w:r>
          </w:p>
        </w:tc>
        <w:tc>
          <w:tcPr>
            <w:tcW w:w="1037" w:type="dxa"/>
            <w:shd w:val="clear" w:color="auto" w:fill="FFFFFF" w:themeFill="background1"/>
            <w:vAlign w:val="center"/>
          </w:tcPr>
          <w:p w14:paraId="68F1D12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SD1</w:t>
            </w:r>
          </w:p>
        </w:tc>
        <w:tc>
          <w:tcPr>
            <w:tcW w:w="1035" w:type="dxa"/>
            <w:shd w:val="clear" w:color="auto" w:fill="FFFFFF" w:themeFill="background1"/>
            <w:vAlign w:val="center"/>
          </w:tcPr>
          <w:p w14:paraId="1FF09B2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1</w:t>
            </w:r>
          </w:p>
        </w:tc>
        <w:tc>
          <w:tcPr>
            <w:tcW w:w="1034" w:type="dxa"/>
            <w:shd w:val="clear" w:color="auto" w:fill="FFFFFF" w:themeFill="background1"/>
            <w:vAlign w:val="center"/>
          </w:tcPr>
          <w:p w14:paraId="6C7D21E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2</w:t>
            </w:r>
          </w:p>
        </w:tc>
        <w:tc>
          <w:tcPr>
            <w:tcW w:w="1035" w:type="dxa"/>
            <w:shd w:val="clear" w:color="auto" w:fill="FFFFFF" w:themeFill="background1"/>
            <w:vAlign w:val="center"/>
          </w:tcPr>
          <w:p w14:paraId="178A62A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3</w:t>
            </w:r>
          </w:p>
        </w:tc>
        <w:tc>
          <w:tcPr>
            <w:tcW w:w="1035" w:type="dxa"/>
            <w:shd w:val="clear" w:color="auto" w:fill="FFFFFF" w:themeFill="background1"/>
            <w:vAlign w:val="center"/>
          </w:tcPr>
          <w:p w14:paraId="32F6678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P93</w:t>
            </w:r>
          </w:p>
        </w:tc>
        <w:tc>
          <w:tcPr>
            <w:tcW w:w="1035" w:type="dxa"/>
            <w:shd w:val="clear" w:color="auto" w:fill="FFFFFF" w:themeFill="background1"/>
            <w:vAlign w:val="center"/>
          </w:tcPr>
          <w:p w14:paraId="31EE398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TM1</w:t>
            </w:r>
          </w:p>
        </w:tc>
        <w:tc>
          <w:tcPr>
            <w:tcW w:w="1035" w:type="dxa"/>
            <w:shd w:val="clear" w:color="auto" w:fill="FFFFFF" w:themeFill="background1"/>
            <w:vAlign w:val="center"/>
          </w:tcPr>
          <w:p w14:paraId="1B21AC3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OXSR1</w:t>
            </w:r>
          </w:p>
        </w:tc>
      </w:tr>
      <w:tr w:rsidR="00230283" w:rsidRPr="00913978" w14:paraId="6E2A0099" w14:textId="77777777" w:rsidTr="008E6510">
        <w:trPr>
          <w:trHeight w:hRule="exact" w:val="284"/>
        </w:trPr>
        <w:tc>
          <w:tcPr>
            <w:tcW w:w="1032" w:type="dxa"/>
            <w:shd w:val="clear" w:color="auto" w:fill="FFFFFF" w:themeFill="background1"/>
            <w:vAlign w:val="center"/>
          </w:tcPr>
          <w:p w14:paraId="0A1A1C9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1</w:t>
            </w:r>
          </w:p>
        </w:tc>
        <w:tc>
          <w:tcPr>
            <w:tcW w:w="1035" w:type="dxa"/>
            <w:shd w:val="clear" w:color="auto" w:fill="FFFFFF" w:themeFill="background1"/>
            <w:vAlign w:val="center"/>
          </w:tcPr>
          <w:p w14:paraId="26C8ACC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3</w:t>
            </w:r>
          </w:p>
        </w:tc>
        <w:tc>
          <w:tcPr>
            <w:tcW w:w="1035" w:type="dxa"/>
            <w:shd w:val="clear" w:color="auto" w:fill="FFFFFF" w:themeFill="background1"/>
            <w:vAlign w:val="center"/>
          </w:tcPr>
          <w:p w14:paraId="7B99C7F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5</w:t>
            </w:r>
          </w:p>
        </w:tc>
        <w:tc>
          <w:tcPr>
            <w:tcW w:w="1037" w:type="dxa"/>
            <w:shd w:val="clear" w:color="auto" w:fill="FFFFFF" w:themeFill="background1"/>
            <w:vAlign w:val="center"/>
          </w:tcPr>
          <w:p w14:paraId="5598BE2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LB2</w:t>
            </w:r>
          </w:p>
        </w:tc>
        <w:tc>
          <w:tcPr>
            <w:tcW w:w="1035" w:type="dxa"/>
            <w:shd w:val="clear" w:color="auto" w:fill="FFFFFF" w:themeFill="background1"/>
            <w:vAlign w:val="center"/>
          </w:tcPr>
          <w:p w14:paraId="5FC4726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PPA2</w:t>
            </w:r>
          </w:p>
        </w:tc>
        <w:tc>
          <w:tcPr>
            <w:tcW w:w="1034" w:type="dxa"/>
            <w:shd w:val="clear" w:color="auto" w:fill="FFFFFF" w:themeFill="background1"/>
            <w:vAlign w:val="center"/>
          </w:tcPr>
          <w:p w14:paraId="0E66B4A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RP1</w:t>
            </w:r>
          </w:p>
        </w:tc>
        <w:tc>
          <w:tcPr>
            <w:tcW w:w="1035" w:type="dxa"/>
            <w:shd w:val="clear" w:color="auto" w:fill="FFFFFF" w:themeFill="background1"/>
            <w:vAlign w:val="center"/>
          </w:tcPr>
          <w:p w14:paraId="152CA06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3</w:t>
            </w:r>
          </w:p>
        </w:tc>
        <w:tc>
          <w:tcPr>
            <w:tcW w:w="1035" w:type="dxa"/>
            <w:shd w:val="clear" w:color="auto" w:fill="FFFFFF" w:themeFill="background1"/>
            <w:vAlign w:val="center"/>
          </w:tcPr>
          <w:p w14:paraId="6C12DC1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5</w:t>
            </w:r>
          </w:p>
        </w:tc>
        <w:tc>
          <w:tcPr>
            <w:tcW w:w="1035" w:type="dxa"/>
            <w:shd w:val="clear" w:color="auto" w:fill="FFFFFF" w:themeFill="background1"/>
            <w:vAlign w:val="center"/>
          </w:tcPr>
          <w:p w14:paraId="2A93746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7</w:t>
            </w:r>
          </w:p>
        </w:tc>
        <w:tc>
          <w:tcPr>
            <w:tcW w:w="1035" w:type="dxa"/>
            <w:shd w:val="clear" w:color="auto" w:fill="FFFFFF" w:themeFill="background1"/>
            <w:vAlign w:val="center"/>
          </w:tcPr>
          <w:p w14:paraId="75E5062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8</w:t>
            </w:r>
          </w:p>
        </w:tc>
      </w:tr>
      <w:tr w:rsidR="00230283" w:rsidRPr="00913978" w14:paraId="187A504B" w14:textId="77777777" w:rsidTr="008E6510">
        <w:trPr>
          <w:trHeight w:hRule="exact" w:val="284"/>
        </w:trPr>
        <w:tc>
          <w:tcPr>
            <w:tcW w:w="1032" w:type="dxa"/>
            <w:shd w:val="clear" w:color="auto" w:fill="FFFFFF" w:themeFill="background1"/>
            <w:vAlign w:val="center"/>
          </w:tcPr>
          <w:p w14:paraId="5C65E64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BRM1</w:t>
            </w:r>
          </w:p>
        </w:tc>
        <w:tc>
          <w:tcPr>
            <w:tcW w:w="1035" w:type="dxa"/>
            <w:shd w:val="clear" w:color="auto" w:fill="FFFFFF" w:themeFill="background1"/>
            <w:vAlign w:val="center"/>
          </w:tcPr>
          <w:p w14:paraId="4C4096B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w:t>
            </w:r>
          </w:p>
        </w:tc>
        <w:tc>
          <w:tcPr>
            <w:tcW w:w="1035" w:type="dxa"/>
            <w:shd w:val="clear" w:color="auto" w:fill="FFFFFF" w:themeFill="background1"/>
            <w:vAlign w:val="center"/>
          </w:tcPr>
          <w:p w14:paraId="64E2277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LG2</w:t>
            </w:r>
          </w:p>
        </w:tc>
        <w:tc>
          <w:tcPr>
            <w:tcW w:w="1037" w:type="dxa"/>
            <w:shd w:val="clear" w:color="auto" w:fill="FFFFFF" w:themeFill="background1"/>
            <w:vAlign w:val="center"/>
          </w:tcPr>
          <w:p w14:paraId="5311FE2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B</w:t>
            </w:r>
          </w:p>
        </w:tc>
        <w:tc>
          <w:tcPr>
            <w:tcW w:w="1035" w:type="dxa"/>
            <w:shd w:val="clear" w:color="auto" w:fill="FFFFFF" w:themeFill="background1"/>
            <w:vAlign w:val="center"/>
          </w:tcPr>
          <w:p w14:paraId="744F7E1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A</w:t>
            </w:r>
          </w:p>
        </w:tc>
        <w:tc>
          <w:tcPr>
            <w:tcW w:w="1034" w:type="dxa"/>
            <w:shd w:val="clear" w:color="auto" w:fill="FFFFFF" w:themeFill="background1"/>
            <w:vAlign w:val="center"/>
          </w:tcPr>
          <w:p w14:paraId="28A568D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B</w:t>
            </w:r>
          </w:p>
        </w:tc>
        <w:tc>
          <w:tcPr>
            <w:tcW w:w="1035" w:type="dxa"/>
            <w:shd w:val="clear" w:color="auto" w:fill="FFFFFF" w:themeFill="background1"/>
            <w:vAlign w:val="center"/>
          </w:tcPr>
          <w:p w14:paraId="6CB2C46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K1</w:t>
            </w:r>
          </w:p>
        </w:tc>
        <w:tc>
          <w:tcPr>
            <w:tcW w:w="1035" w:type="dxa"/>
            <w:shd w:val="clear" w:color="auto" w:fill="FFFFFF" w:themeFill="background1"/>
            <w:vAlign w:val="center"/>
          </w:tcPr>
          <w:p w14:paraId="2125C99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PK1</w:t>
            </w:r>
          </w:p>
        </w:tc>
        <w:tc>
          <w:tcPr>
            <w:tcW w:w="1035" w:type="dxa"/>
            <w:shd w:val="clear" w:color="auto" w:fill="FFFFFF" w:themeFill="background1"/>
            <w:vAlign w:val="center"/>
          </w:tcPr>
          <w:p w14:paraId="41B43B0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EG3</w:t>
            </w:r>
          </w:p>
        </w:tc>
        <w:tc>
          <w:tcPr>
            <w:tcW w:w="1035" w:type="dxa"/>
            <w:shd w:val="clear" w:color="auto" w:fill="FFFFFF" w:themeFill="background1"/>
            <w:vAlign w:val="center"/>
          </w:tcPr>
          <w:p w14:paraId="3A48DE0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GR</w:t>
            </w:r>
          </w:p>
        </w:tc>
      </w:tr>
      <w:tr w:rsidR="00230283" w:rsidRPr="00913978" w14:paraId="3D39BA75" w14:textId="77777777" w:rsidTr="008E6510">
        <w:trPr>
          <w:trHeight w:hRule="exact" w:val="284"/>
        </w:trPr>
        <w:tc>
          <w:tcPr>
            <w:tcW w:w="1032" w:type="dxa"/>
            <w:shd w:val="clear" w:color="auto" w:fill="FFFFFF" w:themeFill="background1"/>
            <w:vAlign w:val="center"/>
          </w:tcPr>
          <w:p w14:paraId="276704F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HF6</w:t>
            </w:r>
          </w:p>
        </w:tc>
        <w:tc>
          <w:tcPr>
            <w:tcW w:w="1035" w:type="dxa"/>
            <w:shd w:val="clear" w:color="auto" w:fill="FFFFFF" w:themeFill="background1"/>
            <w:vAlign w:val="center"/>
          </w:tcPr>
          <w:p w14:paraId="36376382" w14:textId="77777777" w:rsidR="00230283"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B</w:t>
            </w:r>
          </w:p>
          <w:p w14:paraId="05F146E6" w14:textId="77777777" w:rsidR="00230283" w:rsidRPr="00F21E42" w:rsidRDefault="00230283" w:rsidP="008E6510">
            <w:pPr>
              <w:rPr>
                <w:rFonts w:ascii="思源黑体 CN Bold" w:eastAsia="思源黑体 CN Bold" w:hAnsi="思源黑体 CN Bold" w:cs="思源黑体 CN Light"/>
                <w:sz w:val="13"/>
                <w:szCs w:val="13"/>
              </w:rPr>
            </w:pPr>
          </w:p>
        </w:tc>
        <w:tc>
          <w:tcPr>
            <w:tcW w:w="1035" w:type="dxa"/>
            <w:shd w:val="clear" w:color="auto" w:fill="FFFFFF" w:themeFill="background1"/>
            <w:vAlign w:val="center"/>
          </w:tcPr>
          <w:p w14:paraId="1439A2C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G</w:t>
            </w:r>
          </w:p>
        </w:tc>
        <w:tc>
          <w:tcPr>
            <w:tcW w:w="1037" w:type="dxa"/>
            <w:shd w:val="clear" w:color="auto" w:fill="FFFFFF" w:themeFill="background1"/>
            <w:vAlign w:val="center"/>
          </w:tcPr>
          <w:p w14:paraId="022648C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3</w:t>
            </w:r>
          </w:p>
        </w:tc>
        <w:tc>
          <w:tcPr>
            <w:tcW w:w="1035" w:type="dxa"/>
            <w:shd w:val="clear" w:color="auto" w:fill="FFFFFF" w:themeFill="background1"/>
            <w:vAlign w:val="center"/>
          </w:tcPr>
          <w:p w14:paraId="11C261F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A</w:t>
            </w:r>
          </w:p>
        </w:tc>
        <w:tc>
          <w:tcPr>
            <w:tcW w:w="1034" w:type="dxa"/>
            <w:shd w:val="clear" w:color="auto" w:fill="FFFFFF" w:themeFill="background1"/>
            <w:vAlign w:val="center"/>
          </w:tcPr>
          <w:p w14:paraId="6934331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B</w:t>
            </w:r>
          </w:p>
        </w:tc>
        <w:tc>
          <w:tcPr>
            <w:tcW w:w="1035" w:type="dxa"/>
            <w:shd w:val="clear" w:color="auto" w:fill="FFFFFF" w:themeFill="background1"/>
            <w:vAlign w:val="center"/>
          </w:tcPr>
          <w:p w14:paraId="1299EB3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D</w:t>
            </w:r>
          </w:p>
        </w:tc>
        <w:tc>
          <w:tcPr>
            <w:tcW w:w="1035" w:type="dxa"/>
            <w:shd w:val="clear" w:color="auto" w:fill="FFFFFF" w:themeFill="background1"/>
            <w:vAlign w:val="center"/>
          </w:tcPr>
          <w:p w14:paraId="35E0F38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G</w:t>
            </w:r>
          </w:p>
        </w:tc>
        <w:tc>
          <w:tcPr>
            <w:tcW w:w="1035" w:type="dxa"/>
            <w:shd w:val="clear" w:color="auto" w:fill="FFFFFF" w:themeFill="background1"/>
            <w:vAlign w:val="center"/>
          </w:tcPr>
          <w:p w14:paraId="11EC0A8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1</w:t>
            </w:r>
          </w:p>
        </w:tc>
        <w:tc>
          <w:tcPr>
            <w:tcW w:w="1035" w:type="dxa"/>
            <w:shd w:val="clear" w:color="auto" w:fill="FFFFFF" w:themeFill="background1"/>
            <w:vAlign w:val="center"/>
          </w:tcPr>
          <w:p w14:paraId="275D315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2</w:t>
            </w:r>
          </w:p>
        </w:tc>
      </w:tr>
      <w:tr w:rsidR="00230283" w:rsidRPr="00913978" w14:paraId="01ECC22A" w14:textId="77777777" w:rsidTr="008E6510">
        <w:trPr>
          <w:trHeight w:hRule="exact" w:val="284"/>
        </w:trPr>
        <w:tc>
          <w:tcPr>
            <w:tcW w:w="1032" w:type="dxa"/>
            <w:shd w:val="clear" w:color="auto" w:fill="FFFFFF" w:themeFill="background1"/>
            <w:vAlign w:val="center"/>
          </w:tcPr>
          <w:p w14:paraId="6AB2DFA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M1</w:t>
            </w:r>
          </w:p>
        </w:tc>
        <w:tc>
          <w:tcPr>
            <w:tcW w:w="1035" w:type="dxa"/>
            <w:shd w:val="clear" w:color="auto" w:fill="FFFFFF" w:themeFill="background1"/>
            <w:vAlign w:val="center"/>
          </w:tcPr>
          <w:p w14:paraId="6B3B495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CG2</w:t>
            </w:r>
          </w:p>
        </w:tc>
        <w:tc>
          <w:tcPr>
            <w:tcW w:w="1035" w:type="dxa"/>
            <w:shd w:val="clear" w:color="auto" w:fill="FFFFFF" w:themeFill="background1"/>
            <w:vAlign w:val="center"/>
          </w:tcPr>
          <w:p w14:paraId="5C79342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K2</w:t>
            </w:r>
          </w:p>
        </w:tc>
        <w:tc>
          <w:tcPr>
            <w:tcW w:w="1037" w:type="dxa"/>
            <w:shd w:val="clear" w:color="auto" w:fill="FFFFFF" w:themeFill="background1"/>
            <w:vAlign w:val="center"/>
          </w:tcPr>
          <w:p w14:paraId="30D2496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1</w:t>
            </w:r>
          </w:p>
        </w:tc>
        <w:tc>
          <w:tcPr>
            <w:tcW w:w="1035" w:type="dxa"/>
            <w:shd w:val="clear" w:color="auto" w:fill="FFFFFF" w:themeFill="background1"/>
            <w:vAlign w:val="center"/>
          </w:tcPr>
          <w:p w14:paraId="0E57E09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2</w:t>
            </w:r>
          </w:p>
        </w:tc>
        <w:tc>
          <w:tcPr>
            <w:tcW w:w="1034" w:type="dxa"/>
            <w:shd w:val="clear" w:color="auto" w:fill="FFFFFF" w:themeFill="background1"/>
            <w:vAlign w:val="center"/>
          </w:tcPr>
          <w:p w14:paraId="5C4F122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NRC1</w:t>
            </w:r>
          </w:p>
        </w:tc>
        <w:tc>
          <w:tcPr>
            <w:tcW w:w="1035" w:type="dxa"/>
            <w:shd w:val="clear" w:color="auto" w:fill="FFFFFF" w:themeFill="background1"/>
            <w:vAlign w:val="center"/>
          </w:tcPr>
          <w:p w14:paraId="60798A6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D1</w:t>
            </w:r>
          </w:p>
        </w:tc>
        <w:tc>
          <w:tcPr>
            <w:tcW w:w="1035" w:type="dxa"/>
            <w:shd w:val="clear" w:color="auto" w:fill="FFFFFF" w:themeFill="background1"/>
            <w:vAlign w:val="center"/>
          </w:tcPr>
          <w:p w14:paraId="31BFC93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w:t>
            </w:r>
          </w:p>
        </w:tc>
        <w:tc>
          <w:tcPr>
            <w:tcW w:w="1035" w:type="dxa"/>
            <w:shd w:val="clear" w:color="auto" w:fill="FFFFFF" w:themeFill="background1"/>
            <w:vAlign w:val="center"/>
          </w:tcPr>
          <w:p w14:paraId="2597327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4</w:t>
            </w:r>
          </w:p>
        </w:tc>
        <w:tc>
          <w:tcPr>
            <w:tcW w:w="1035" w:type="dxa"/>
            <w:shd w:val="clear" w:color="auto" w:fill="FFFFFF" w:themeFill="background1"/>
            <w:vAlign w:val="center"/>
          </w:tcPr>
          <w:p w14:paraId="3478309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ARG</w:t>
            </w:r>
          </w:p>
        </w:tc>
      </w:tr>
      <w:tr w:rsidR="00230283" w:rsidRPr="00913978" w14:paraId="3C11865F" w14:textId="77777777" w:rsidTr="008E6510">
        <w:trPr>
          <w:trHeight w:hRule="exact" w:val="284"/>
        </w:trPr>
        <w:tc>
          <w:tcPr>
            <w:tcW w:w="1032" w:type="dxa"/>
            <w:shd w:val="clear" w:color="auto" w:fill="FFFFFF" w:themeFill="background1"/>
            <w:vAlign w:val="center"/>
          </w:tcPr>
          <w:p w14:paraId="72E1664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1A</w:t>
            </w:r>
          </w:p>
        </w:tc>
        <w:tc>
          <w:tcPr>
            <w:tcW w:w="1035" w:type="dxa"/>
            <w:shd w:val="clear" w:color="auto" w:fill="FFFFFF" w:themeFill="background1"/>
            <w:vAlign w:val="center"/>
          </w:tcPr>
          <w:p w14:paraId="4C1E75C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2A</w:t>
            </w:r>
          </w:p>
        </w:tc>
        <w:tc>
          <w:tcPr>
            <w:tcW w:w="1035" w:type="dxa"/>
            <w:shd w:val="clear" w:color="auto" w:fill="FFFFFF" w:themeFill="background1"/>
            <w:vAlign w:val="center"/>
          </w:tcPr>
          <w:p w14:paraId="47997A7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M1</w:t>
            </w:r>
          </w:p>
        </w:tc>
        <w:tc>
          <w:tcPr>
            <w:tcW w:w="1037" w:type="dxa"/>
            <w:shd w:val="clear" w:color="auto" w:fill="FFFFFF" w:themeFill="background1"/>
            <w:vAlign w:val="center"/>
          </w:tcPr>
          <w:p w14:paraId="65FBBD8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1</w:t>
            </w:r>
          </w:p>
        </w:tc>
        <w:tc>
          <w:tcPr>
            <w:tcW w:w="1035" w:type="dxa"/>
            <w:shd w:val="clear" w:color="auto" w:fill="FFFFFF" w:themeFill="background1"/>
            <w:vAlign w:val="center"/>
          </w:tcPr>
          <w:p w14:paraId="05A3F5B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6</w:t>
            </w:r>
          </w:p>
        </w:tc>
        <w:tc>
          <w:tcPr>
            <w:tcW w:w="1034" w:type="dxa"/>
            <w:shd w:val="clear" w:color="auto" w:fill="FFFFFF" w:themeFill="background1"/>
            <w:vAlign w:val="center"/>
          </w:tcPr>
          <w:p w14:paraId="7E16FE8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EX2</w:t>
            </w:r>
          </w:p>
        </w:tc>
        <w:tc>
          <w:tcPr>
            <w:tcW w:w="1035" w:type="dxa"/>
            <w:shd w:val="clear" w:color="auto" w:fill="FFFFFF" w:themeFill="background1"/>
            <w:vAlign w:val="center"/>
          </w:tcPr>
          <w:p w14:paraId="532F0A4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A1</w:t>
            </w:r>
          </w:p>
        </w:tc>
        <w:tc>
          <w:tcPr>
            <w:tcW w:w="1035" w:type="dxa"/>
            <w:shd w:val="clear" w:color="auto" w:fill="FFFFFF" w:themeFill="background1"/>
            <w:vAlign w:val="center"/>
          </w:tcPr>
          <w:p w14:paraId="4EA96D0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CA</w:t>
            </w:r>
          </w:p>
        </w:tc>
        <w:tc>
          <w:tcPr>
            <w:tcW w:w="1035" w:type="dxa"/>
            <w:shd w:val="clear" w:color="auto" w:fill="FFFFFF" w:themeFill="background1"/>
            <w:vAlign w:val="center"/>
          </w:tcPr>
          <w:p w14:paraId="54C78FD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R1A</w:t>
            </w:r>
          </w:p>
        </w:tc>
        <w:tc>
          <w:tcPr>
            <w:tcW w:w="1035" w:type="dxa"/>
            <w:shd w:val="clear" w:color="auto" w:fill="FFFFFF" w:themeFill="background1"/>
            <w:vAlign w:val="center"/>
          </w:tcPr>
          <w:p w14:paraId="06E5E1B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CI</w:t>
            </w:r>
          </w:p>
        </w:tc>
      </w:tr>
      <w:tr w:rsidR="00230283" w:rsidRPr="00913978" w14:paraId="51C01441" w14:textId="77777777" w:rsidTr="008E6510">
        <w:trPr>
          <w:trHeight w:hRule="exact" w:val="284"/>
        </w:trPr>
        <w:tc>
          <w:tcPr>
            <w:tcW w:w="1032" w:type="dxa"/>
            <w:shd w:val="clear" w:color="auto" w:fill="FFFFFF" w:themeFill="background1"/>
            <w:vAlign w:val="center"/>
          </w:tcPr>
          <w:p w14:paraId="075CB04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DC</w:t>
            </w:r>
          </w:p>
        </w:tc>
        <w:tc>
          <w:tcPr>
            <w:tcW w:w="1035" w:type="dxa"/>
            <w:shd w:val="clear" w:color="auto" w:fill="FFFFFF" w:themeFill="background1"/>
            <w:vAlign w:val="center"/>
          </w:tcPr>
          <w:p w14:paraId="09E3250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N</w:t>
            </w:r>
          </w:p>
        </w:tc>
        <w:tc>
          <w:tcPr>
            <w:tcW w:w="1035" w:type="dxa"/>
            <w:shd w:val="clear" w:color="auto" w:fill="FFFFFF" w:themeFill="background1"/>
            <w:vAlign w:val="center"/>
          </w:tcPr>
          <w:p w14:paraId="6A104ED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SS8</w:t>
            </w:r>
          </w:p>
        </w:tc>
        <w:tc>
          <w:tcPr>
            <w:tcW w:w="1037" w:type="dxa"/>
            <w:shd w:val="clear" w:color="auto" w:fill="FFFFFF" w:themeFill="background1"/>
            <w:vAlign w:val="center"/>
          </w:tcPr>
          <w:p w14:paraId="0EAD6B0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SMD4</w:t>
            </w:r>
          </w:p>
        </w:tc>
        <w:tc>
          <w:tcPr>
            <w:tcW w:w="1035" w:type="dxa"/>
            <w:shd w:val="clear" w:color="auto" w:fill="FFFFFF" w:themeFill="background1"/>
            <w:vAlign w:val="center"/>
          </w:tcPr>
          <w:p w14:paraId="2DEF5B4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CH1</w:t>
            </w:r>
          </w:p>
        </w:tc>
        <w:tc>
          <w:tcPr>
            <w:tcW w:w="1034" w:type="dxa"/>
            <w:shd w:val="clear" w:color="auto" w:fill="FFFFFF" w:themeFill="background1"/>
            <w:vAlign w:val="center"/>
          </w:tcPr>
          <w:p w14:paraId="528DC96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EN</w:t>
            </w:r>
          </w:p>
        </w:tc>
        <w:tc>
          <w:tcPr>
            <w:tcW w:w="1035" w:type="dxa"/>
            <w:shd w:val="clear" w:color="auto" w:fill="FFFFFF" w:themeFill="background1"/>
            <w:vAlign w:val="center"/>
          </w:tcPr>
          <w:p w14:paraId="24742BA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GS2</w:t>
            </w:r>
          </w:p>
        </w:tc>
        <w:tc>
          <w:tcPr>
            <w:tcW w:w="1035" w:type="dxa"/>
            <w:shd w:val="clear" w:color="auto" w:fill="FFFFFF" w:themeFill="background1"/>
            <w:vAlign w:val="center"/>
          </w:tcPr>
          <w:p w14:paraId="17BB076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N11</w:t>
            </w:r>
          </w:p>
        </w:tc>
        <w:tc>
          <w:tcPr>
            <w:tcW w:w="1035" w:type="dxa"/>
            <w:shd w:val="clear" w:color="auto" w:fill="FFFFFF" w:themeFill="background1"/>
            <w:vAlign w:val="center"/>
          </w:tcPr>
          <w:p w14:paraId="7D179F3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RD</w:t>
            </w:r>
          </w:p>
        </w:tc>
        <w:tc>
          <w:tcPr>
            <w:tcW w:w="1035" w:type="dxa"/>
            <w:shd w:val="clear" w:color="auto" w:fill="FFFFFF" w:themeFill="background1"/>
            <w:vAlign w:val="center"/>
          </w:tcPr>
          <w:p w14:paraId="0E43953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TG1</w:t>
            </w:r>
          </w:p>
        </w:tc>
      </w:tr>
      <w:tr w:rsidR="00230283" w:rsidRPr="00913978" w14:paraId="33A93D08" w14:textId="77777777" w:rsidTr="008E6510">
        <w:trPr>
          <w:trHeight w:hRule="exact" w:val="284"/>
        </w:trPr>
        <w:tc>
          <w:tcPr>
            <w:tcW w:w="1032" w:type="dxa"/>
            <w:shd w:val="clear" w:color="auto" w:fill="FFFFFF" w:themeFill="background1"/>
            <w:vAlign w:val="center"/>
          </w:tcPr>
          <w:p w14:paraId="50D5E11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XDNL</w:t>
            </w:r>
          </w:p>
        </w:tc>
        <w:tc>
          <w:tcPr>
            <w:tcW w:w="1035" w:type="dxa"/>
            <w:shd w:val="clear" w:color="auto" w:fill="FFFFFF" w:themeFill="background1"/>
            <w:vAlign w:val="center"/>
          </w:tcPr>
          <w:p w14:paraId="3828591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QKI</w:t>
            </w:r>
          </w:p>
        </w:tc>
        <w:tc>
          <w:tcPr>
            <w:tcW w:w="1035" w:type="dxa"/>
            <w:shd w:val="clear" w:color="auto" w:fill="FFFFFF" w:themeFill="background1"/>
            <w:vAlign w:val="center"/>
          </w:tcPr>
          <w:p w14:paraId="7EEF84C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C1</w:t>
            </w:r>
          </w:p>
        </w:tc>
        <w:tc>
          <w:tcPr>
            <w:tcW w:w="1037" w:type="dxa"/>
            <w:shd w:val="clear" w:color="auto" w:fill="FFFFFF" w:themeFill="background1"/>
            <w:vAlign w:val="center"/>
          </w:tcPr>
          <w:p w14:paraId="45C4A41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21</w:t>
            </w:r>
          </w:p>
        </w:tc>
        <w:tc>
          <w:tcPr>
            <w:tcW w:w="1035" w:type="dxa"/>
            <w:shd w:val="clear" w:color="auto" w:fill="FFFFFF" w:themeFill="background1"/>
            <w:vAlign w:val="center"/>
          </w:tcPr>
          <w:p w14:paraId="23D73D2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0</w:t>
            </w:r>
          </w:p>
        </w:tc>
        <w:tc>
          <w:tcPr>
            <w:tcW w:w="1034" w:type="dxa"/>
            <w:shd w:val="clear" w:color="auto" w:fill="FFFFFF" w:themeFill="background1"/>
            <w:vAlign w:val="center"/>
          </w:tcPr>
          <w:p w14:paraId="1351C94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w:t>
            </w:r>
          </w:p>
        </w:tc>
        <w:tc>
          <w:tcPr>
            <w:tcW w:w="1035" w:type="dxa"/>
            <w:shd w:val="clear" w:color="auto" w:fill="FFFFFF" w:themeFill="background1"/>
            <w:vAlign w:val="center"/>
          </w:tcPr>
          <w:p w14:paraId="43A26C0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B</w:t>
            </w:r>
          </w:p>
        </w:tc>
        <w:tc>
          <w:tcPr>
            <w:tcW w:w="1035" w:type="dxa"/>
            <w:shd w:val="clear" w:color="auto" w:fill="FFFFFF" w:themeFill="background1"/>
            <w:vAlign w:val="center"/>
          </w:tcPr>
          <w:p w14:paraId="4917F35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C</w:t>
            </w:r>
          </w:p>
        </w:tc>
        <w:tc>
          <w:tcPr>
            <w:tcW w:w="1035" w:type="dxa"/>
            <w:shd w:val="clear" w:color="auto" w:fill="FFFFFF" w:themeFill="background1"/>
            <w:vAlign w:val="center"/>
          </w:tcPr>
          <w:p w14:paraId="36DFD29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D</w:t>
            </w:r>
          </w:p>
        </w:tc>
        <w:tc>
          <w:tcPr>
            <w:tcW w:w="1035" w:type="dxa"/>
            <w:shd w:val="clear" w:color="auto" w:fill="FFFFFF" w:themeFill="background1"/>
            <w:vAlign w:val="center"/>
          </w:tcPr>
          <w:p w14:paraId="439E86E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2</w:t>
            </w:r>
          </w:p>
        </w:tc>
      </w:tr>
      <w:tr w:rsidR="00230283" w:rsidRPr="00913978" w14:paraId="58B0D90F" w14:textId="77777777" w:rsidTr="008E6510">
        <w:trPr>
          <w:trHeight w:hRule="exact" w:val="284"/>
        </w:trPr>
        <w:tc>
          <w:tcPr>
            <w:tcW w:w="1032" w:type="dxa"/>
            <w:shd w:val="clear" w:color="auto" w:fill="FFFFFF" w:themeFill="background1"/>
            <w:vAlign w:val="center"/>
          </w:tcPr>
          <w:p w14:paraId="7E9726D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4L</w:t>
            </w:r>
          </w:p>
        </w:tc>
        <w:tc>
          <w:tcPr>
            <w:tcW w:w="1035" w:type="dxa"/>
            <w:shd w:val="clear" w:color="auto" w:fill="FFFFFF" w:themeFill="background1"/>
            <w:vAlign w:val="center"/>
          </w:tcPr>
          <w:p w14:paraId="07B9ABC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F1</w:t>
            </w:r>
          </w:p>
        </w:tc>
        <w:tc>
          <w:tcPr>
            <w:tcW w:w="1035" w:type="dxa"/>
            <w:shd w:val="clear" w:color="auto" w:fill="FFFFFF" w:themeFill="background1"/>
            <w:vAlign w:val="center"/>
          </w:tcPr>
          <w:p w14:paraId="790072A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NBP2</w:t>
            </w:r>
          </w:p>
        </w:tc>
        <w:tc>
          <w:tcPr>
            <w:tcW w:w="1037" w:type="dxa"/>
            <w:shd w:val="clear" w:color="auto" w:fill="FFFFFF" w:themeFill="background1"/>
            <w:vAlign w:val="center"/>
          </w:tcPr>
          <w:p w14:paraId="213C07D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RA</w:t>
            </w:r>
          </w:p>
        </w:tc>
        <w:tc>
          <w:tcPr>
            <w:tcW w:w="1035" w:type="dxa"/>
            <w:shd w:val="clear" w:color="auto" w:fill="FFFFFF" w:themeFill="background1"/>
            <w:vAlign w:val="center"/>
          </w:tcPr>
          <w:p w14:paraId="1706083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1</w:t>
            </w:r>
          </w:p>
        </w:tc>
        <w:tc>
          <w:tcPr>
            <w:tcW w:w="1034" w:type="dxa"/>
            <w:shd w:val="clear" w:color="auto" w:fill="FFFFFF" w:themeFill="background1"/>
            <w:vAlign w:val="center"/>
          </w:tcPr>
          <w:p w14:paraId="5D77086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L1</w:t>
            </w:r>
          </w:p>
        </w:tc>
        <w:tc>
          <w:tcPr>
            <w:tcW w:w="1035" w:type="dxa"/>
            <w:shd w:val="clear" w:color="auto" w:fill="FFFFFF" w:themeFill="background1"/>
            <w:vAlign w:val="center"/>
          </w:tcPr>
          <w:p w14:paraId="3A89C45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1</w:t>
            </w:r>
          </w:p>
        </w:tc>
        <w:tc>
          <w:tcPr>
            <w:tcW w:w="1035" w:type="dxa"/>
            <w:shd w:val="clear" w:color="auto" w:fill="FFFFFF" w:themeFill="background1"/>
            <w:vAlign w:val="center"/>
          </w:tcPr>
          <w:p w14:paraId="523CFEB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M10</w:t>
            </w:r>
          </w:p>
        </w:tc>
        <w:tc>
          <w:tcPr>
            <w:tcW w:w="1035" w:type="dxa"/>
            <w:shd w:val="clear" w:color="auto" w:fill="FFFFFF" w:themeFill="background1"/>
            <w:vAlign w:val="center"/>
          </w:tcPr>
          <w:p w14:paraId="090386A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w:t>
            </w:r>
          </w:p>
        </w:tc>
        <w:tc>
          <w:tcPr>
            <w:tcW w:w="1035" w:type="dxa"/>
            <w:shd w:val="clear" w:color="auto" w:fill="FFFFFF" w:themeFill="background1"/>
            <w:vAlign w:val="center"/>
          </w:tcPr>
          <w:p w14:paraId="67523B1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4</w:t>
            </w:r>
          </w:p>
        </w:tc>
      </w:tr>
      <w:tr w:rsidR="00230283" w:rsidRPr="00913978" w14:paraId="2F0D5010" w14:textId="77777777" w:rsidTr="008E6510">
        <w:trPr>
          <w:trHeight w:hRule="exact" w:val="284"/>
        </w:trPr>
        <w:tc>
          <w:tcPr>
            <w:tcW w:w="1032" w:type="dxa"/>
            <w:shd w:val="clear" w:color="auto" w:fill="FFFFFF" w:themeFill="background1"/>
            <w:vAlign w:val="center"/>
          </w:tcPr>
          <w:p w14:paraId="1384052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L</w:t>
            </w:r>
          </w:p>
        </w:tc>
        <w:tc>
          <w:tcPr>
            <w:tcW w:w="1035" w:type="dxa"/>
            <w:shd w:val="clear" w:color="auto" w:fill="FFFFFF" w:themeFill="background1"/>
            <w:vAlign w:val="center"/>
          </w:tcPr>
          <w:p w14:paraId="4AC6171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T</w:t>
            </w:r>
          </w:p>
        </w:tc>
        <w:tc>
          <w:tcPr>
            <w:tcW w:w="1035" w:type="dxa"/>
            <w:shd w:val="clear" w:color="auto" w:fill="FFFFFF" w:themeFill="background1"/>
            <w:vAlign w:val="center"/>
          </w:tcPr>
          <w:p w14:paraId="2C716FA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V3L</w:t>
            </w:r>
          </w:p>
        </w:tc>
        <w:tc>
          <w:tcPr>
            <w:tcW w:w="1037" w:type="dxa"/>
            <w:shd w:val="clear" w:color="auto" w:fill="FFFFFF" w:themeFill="background1"/>
            <w:vAlign w:val="center"/>
          </w:tcPr>
          <w:p w14:paraId="16D440E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EB</w:t>
            </w:r>
          </w:p>
        </w:tc>
        <w:tc>
          <w:tcPr>
            <w:tcW w:w="1035" w:type="dxa"/>
            <w:shd w:val="clear" w:color="auto" w:fill="FFFFFF" w:themeFill="background1"/>
            <w:vAlign w:val="center"/>
          </w:tcPr>
          <w:p w14:paraId="67CA36A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OA</w:t>
            </w:r>
          </w:p>
        </w:tc>
        <w:tc>
          <w:tcPr>
            <w:tcW w:w="1034" w:type="dxa"/>
            <w:shd w:val="clear" w:color="auto" w:fill="FFFFFF" w:themeFill="background1"/>
            <w:vAlign w:val="center"/>
          </w:tcPr>
          <w:p w14:paraId="539F9DF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CTOR</w:t>
            </w:r>
          </w:p>
        </w:tc>
        <w:tc>
          <w:tcPr>
            <w:tcW w:w="1035" w:type="dxa"/>
            <w:shd w:val="clear" w:color="auto" w:fill="FFFFFF" w:themeFill="background1"/>
            <w:vAlign w:val="center"/>
          </w:tcPr>
          <w:p w14:paraId="2D7C5C9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PK4</w:t>
            </w:r>
          </w:p>
        </w:tc>
        <w:tc>
          <w:tcPr>
            <w:tcW w:w="1035" w:type="dxa"/>
            <w:shd w:val="clear" w:color="auto" w:fill="FFFFFF" w:themeFill="background1"/>
            <w:vAlign w:val="center"/>
          </w:tcPr>
          <w:p w14:paraId="16F8950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T1</w:t>
            </w:r>
          </w:p>
        </w:tc>
        <w:tc>
          <w:tcPr>
            <w:tcW w:w="1035" w:type="dxa"/>
            <w:shd w:val="clear" w:color="auto" w:fill="FFFFFF" w:themeFill="background1"/>
            <w:vAlign w:val="center"/>
          </w:tcPr>
          <w:p w14:paraId="5979D94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ASEL</w:t>
            </w:r>
          </w:p>
        </w:tc>
        <w:tc>
          <w:tcPr>
            <w:tcW w:w="1035" w:type="dxa"/>
            <w:shd w:val="clear" w:color="auto" w:fill="FFFFFF" w:themeFill="background1"/>
            <w:vAlign w:val="center"/>
          </w:tcPr>
          <w:p w14:paraId="32923BC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F43</w:t>
            </w:r>
          </w:p>
        </w:tc>
      </w:tr>
      <w:tr w:rsidR="00230283" w:rsidRPr="00913978" w14:paraId="7EA38C5C" w14:textId="77777777" w:rsidTr="008E6510">
        <w:trPr>
          <w:trHeight w:hRule="exact" w:val="284"/>
        </w:trPr>
        <w:tc>
          <w:tcPr>
            <w:tcW w:w="1032" w:type="dxa"/>
            <w:shd w:val="clear" w:color="auto" w:fill="FFFFFF" w:themeFill="background1"/>
            <w:vAlign w:val="center"/>
          </w:tcPr>
          <w:p w14:paraId="2CC543D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BO2</w:t>
            </w:r>
          </w:p>
        </w:tc>
        <w:tc>
          <w:tcPr>
            <w:tcW w:w="1035" w:type="dxa"/>
            <w:shd w:val="clear" w:color="auto" w:fill="FFFFFF" w:themeFill="background1"/>
            <w:vAlign w:val="center"/>
          </w:tcPr>
          <w:p w14:paraId="26C75FC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S1</w:t>
            </w:r>
          </w:p>
        </w:tc>
        <w:tc>
          <w:tcPr>
            <w:tcW w:w="1035" w:type="dxa"/>
            <w:shd w:val="clear" w:color="auto" w:fill="FFFFFF" w:themeFill="background1"/>
            <w:vAlign w:val="center"/>
          </w:tcPr>
          <w:p w14:paraId="49B2074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PH1</w:t>
            </w:r>
          </w:p>
        </w:tc>
        <w:tc>
          <w:tcPr>
            <w:tcW w:w="1037" w:type="dxa"/>
            <w:shd w:val="clear" w:color="auto" w:fill="FFFFFF" w:themeFill="background1"/>
            <w:vAlign w:val="center"/>
          </w:tcPr>
          <w:p w14:paraId="4DCDC1D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1</w:t>
            </w:r>
          </w:p>
        </w:tc>
        <w:tc>
          <w:tcPr>
            <w:tcW w:w="1035" w:type="dxa"/>
            <w:shd w:val="clear" w:color="auto" w:fill="FFFFFF" w:themeFill="background1"/>
            <w:vAlign w:val="center"/>
          </w:tcPr>
          <w:p w14:paraId="69919AB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2</w:t>
            </w:r>
          </w:p>
        </w:tc>
        <w:tc>
          <w:tcPr>
            <w:tcW w:w="1034" w:type="dxa"/>
            <w:shd w:val="clear" w:color="auto" w:fill="FFFFFF" w:themeFill="background1"/>
            <w:vAlign w:val="center"/>
          </w:tcPr>
          <w:p w14:paraId="11EA0B6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TOR</w:t>
            </w:r>
          </w:p>
        </w:tc>
        <w:tc>
          <w:tcPr>
            <w:tcW w:w="1035" w:type="dxa"/>
            <w:shd w:val="clear" w:color="auto" w:fill="FFFFFF" w:themeFill="background1"/>
            <w:vAlign w:val="center"/>
          </w:tcPr>
          <w:p w14:paraId="5AC3E72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SF1</w:t>
            </w:r>
          </w:p>
        </w:tc>
        <w:tc>
          <w:tcPr>
            <w:tcW w:w="1035" w:type="dxa"/>
            <w:shd w:val="clear" w:color="auto" w:fill="FFFFFF" w:themeFill="background1"/>
            <w:vAlign w:val="center"/>
          </w:tcPr>
          <w:p w14:paraId="2887854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w:t>
            </w:r>
          </w:p>
        </w:tc>
        <w:tc>
          <w:tcPr>
            <w:tcW w:w="1035" w:type="dxa"/>
            <w:shd w:val="clear" w:color="auto" w:fill="FFFFFF" w:themeFill="background1"/>
            <w:vAlign w:val="center"/>
          </w:tcPr>
          <w:p w14:paraId="720FF06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T1</w:t>
            </w:r>
          </w:p>
        </w:tc>
        <w:tc>
          <w:tcPr>
            <w:tcW w:w="1035" w:type="dxa"/>
            <w:shd w:val="clear" w:color="auto" w:fill="FFFFFF" w:themeFill="background1"/>
            <w:vAlign w:val="center"/>
          </w:tcPr>
          <w:p w14:paraId="68862E1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CN8A</w:t>
            </w:r>
          </w:p>
        </w:tc>
      </w:tr>
      <w:tr w:rsidR="00230283" w:rsidRPr="00913978" w14:paraId="5C871092" w14:textId="77777777" w:rsidTr="008E6510">
        <w:trPr>
          <w:trHeight w:hRule="exact" w:val="284"/>
        </w:trPr>
        <w:tc>
          <w:tcPr>
            <w:tcW w:w="1032" w:type="dxa"/>
            <w:shd w:val="clear" w:color="auto" w:fill="FFFFFF" w:themeFill="background1"/>
            <w:vAlign w:val="center"/>
          </w:tcPr>
          <w:p w14:paraId="634C9B5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w:t>
            </w:r>
          </w:p>
        </w:tc>
        <w:tc>
          <w:tcPr>
            <w:tcW w:w="1035" w:type="dxa"/>
            <w:shd w:val="clear" w:color="auto" w:fill="FFFFFF" w:themeFill="background1"/>
            <w:vAlign w:val="center"/>
          </w:tcPr>
          <w:p w14:paraId="0CF0EEA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F2</w:t>
            </w:r>
          </w:p>
        </w:tc>
        <w:tc>
          <w:tcPr>
            <w:tcW w:w="1035" w:type="dxa"/>
            <w:shd w:val="clear" w:color="auto" w:fill="FFFFFF" w:themeFill="background1"/>
            <w:vAlign w:val="center"/>
          </w:tcPr>
          <w:p w14:paraId="1200CC3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B</w:t>
            </w:r>
          </w:p>
        </w:tc>
        <w:tc>
          <w:tcPr>
            <w:tcW w:w="1037" w:type="dxa"/>
            <w:shd w:val="clear" w:color="auto" w:fill="FFFFFF" w:themeFill="background1"/>
            <w:vAlign w:val="center"/>
          </w:tcPr>
          <w:p w14:paraId="43A75FB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C</w:t>
            </w:r>
          </w:p>
        </w:tc>
        <w:tc>
          <w:tcPr>
            <w:tcW w:w="1035" w:type="dxa"/>
            <w:shd w:val="clear" w:color="auto" w:fill="FFFFFF" w:themeFill="background1"/>
            <w:vAlign w:val="center"/>
          </w:tcPr>
          <w:p w14:paraId="0710452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D</w:t>
            </w:r>
          </w:p>
        </w:tc>
        <w:tc>
          <w:tcPr>
            <w:tcW w:w="1034" w:type="dxa"/>
            <w:shd w:val="clear" w:color="auto" w:fill="FFFFFF" w:themeFill="background1"/>
            <w:vAlign w:val="center"/>
          </w:tcPr>
          <w:p w14:paraId="163AAAB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MA3C</w:t>
            </w:r>
          </w:p>
        </w:tc>
        <w:tc>
          <w:tcPr>
            <w:tcW w:w="1035" w:type="dxa"/>
            <w:shd w:val="clear" w:color="auto" w:fill="FFFFFF" w:themeFill="background1"/>
            <w:vAlign w:val="center"/>
          </w:tcPr>
          <w:p w14:paraId="63B2E58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3</w:t>
            </w:r>
          </w:p>
        </w:tc>
        <w:tc>
          <w:tcPr>
            <w:tcW w:w="1035" w:type="dxa"/>
            <w:shd w:val="clear" w:color="auto" w:fill="FFFFFF" w:themeFill="background1"/>
            <w:vAlign w:val="center"/>
          </w:tcPr>
          <w:p w14:paraId="611C195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4</w:t>
            </w:r>
          </w:p>
        </w:tc>
        <w:tc>
          <w:tcPr>
            <w:tcW w:w="1035" w:type="dxa"/>
            <w:shd w:val="clear" w:color="auto" w:fill="FFFFFF" w:themeFill="background1"/>
            <w:vAlign w:val="center"/>
          </w:tcPr>
          <w:p w14:paraId="0E064D9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E1</w:t>
            </w:r>
          </w:p>
        </w:tc>
        <w:tc>
          <w:tcPr>
            <w:tcW w:w="1035" w:type="dxa"/>
            <w:shd w:val="clear" w:color="auto" w:fill="FFFFFF" w:themeFill="background1"/>
            <w:vAlign w:val="center"/>
          </w:tcPr>
          <w:p w14:paraId="22DB924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BP1</w:t>
            </w:r>
          </w:p>
        </w:tc>
      </w:tr>
      <w:tr w:rsidR="00230283" w:rsidRPr="00913978" w14:paraId="386B7271" w14:textId="77777777" w:rsidTr="008E6510">
        <w:trPr>
          <w:trHeight w:hRule="exact" w:val="284"/>
        </w:trPr>
        <w:tc>
          <w:tcPr>
            <w:tcW w:w="1032" w:type="dxa"/>
            <w:shd w:val="clear" w:color="auto" w:fill="FFFFFF" w:themeFill="background1"/>
            <w:vAlign w:val="center"/>
          </w:tcPr>
          <w:p w14:paraId="4493910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D2</w:t>
            </w:r>
          </w:p>
        </w:tc>
        <w:tc>
          <w:tcPr>
            <w:tcW w:w="1035" w:type="dxa"/>
            <w:shd w:val="clear" w:color="auto" w:fill="FFFFFF" w:themeFill="background1"/>
            <w:vAlign w:val="center"/>
          </w:tcPr>
          <w:p w14:paraId="6C2F60C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F3B1</w:t>
            </w:r>
          </w:p>
        </w:tc>
        <w:tc>
          <w:tcPr>
            <w:tcW w:w="1035" w:type="dxa"/>
            <w:shd w:val="clear" w:color="auto" w:fill="FFFFFF" w:themeFill="background1"/>
            <w:vAlign w:val="center"/>
          </w:tcPr>
          <w:p w14:paraId="70A19F9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IK1</w:t>
            </w:r>
          </w:p>
        </w:tc>
        <w:tc>
          <w:tcPr>
            <w:tcW w:w="1037" w:type="dxa"/>
            <w:shd w:val="clear" w:color="auto" w:fill="FFFFFF" w:themeFill="background1"/>
            <w:vAlign w:val="center"/>
          </w:tcPr>
          <w:p w14:paraId="03736AB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KP2</w:t>
            </w:r>
          </w:p>
        </w:tc>
        <w:tc>
          <w:tcPr>
            <w:tcW w:w="1035" w:type="dxa"/>
            <w:shd w:val="clear" w:color="auto" w:fill="FFFFFF" w:themeFill="background1"/>
            <w:vAlign w:val="center"/>
          </w:tcPr>
          <w:p w14:paraId="7DD1139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28A3</w:t>
            </w:r>
          </w:p>
        </w:tc>
        <w:tc>
          <w:tcPr>
            <w:tcW w:w="1034" w:type="dxa"/>
            <w:shd w:val="clear" w:color="auto" w:fill="FFFFFF" w:themeFill="background1"/>
            <w:vAlign w:val="center"/>
          </w:tcPr>
          <w:p w14:paraId="58E97B6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47A1</w:t>
            </w:r>
          </w:p>
        </w:tc>
        <w:tc>
          <w:tcPr>
            <w:tcW w:w="1035" w:type="dxa"/>
            <w:shd w:val="clear" w:color="auto" w:fill="FFFFFF" w:themeFill="background1"/>
            <w:vAlign w:val="center"/>
          </w:tcPr>
          <w:p w14:paraId="102FAF2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O1B1</w:t>
            </w:r>
          </w:p>
        </w:tc>
        <w:tc>
          <w:tcPr>
            <w:tcW w:w="1035" w:type="dxa"/>
            <w:shd w:val="clear" w:color="auto" w:fill="FFFFFF" w:themeFill="background1"/>
            <w:vAlign w:val="center"/>
          </w:tcPr>
          <w:p w14:paraId="105E4BE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IT2</w:t>
            </w:r>
          </w:p>
        </w:tc>
        <w:tc>
          <w:tcPr>
            <w:tcW w:w="1035" w:type="dxa"/>
            <w:shd w:val="clear" w:color="auto" w:fill="FFFFFF" w:themeFill="background1"/>
            <w:vAlign w:val="center"/>
          </w:tcPr>
          <w:p w14:paraId="0C917D6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X4</w:t>
            </w:r>
          </w:p>
        </w:tc>
        <w:tc>
          <w:tcPr>
            <w:tcW w:w="1035" w:type="dxa"/>
            <w:shd w:val="clear" w:color="auto" w:fill="FFFFFF" w:themeFill="background1"/>
            <w:vAlign w:val="center"/>
          </w:tcPr>
          <w:p w14:paraId="4484DEF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2</w:t>
            </w:r>
          </w:p>
        </w:tc>
      </w:tr>
      <w:tr w:rsidR="00230283" w:rsidRPr="00913978" w14:paraId="7BE12D3C" w14:textId="77777777" w:rsidTr="008E6510">
        <w:trPr>
          <w:trHeight w:hRule="exact" w:val="284"/>
        </w:trPr>
        <w:tc>
          <w:tcPr>
            <w:tcW w:w="1032" w:type="dxa"/>
            <w:shd w:val="clear" w:color="auto" w:fill="FFFFFF" w:themeFill="background1"/>
            <w:vAlign w:val="center"/>
          </w:tcPr>
          <w:p w14:paraId="0D122D6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3</w:t>
            </w:r>
          </w:p>
        </w:tc>
        <w:tc>
          <w:tcPr>
            <w:tcW w:w="1035" w:type="dxa"/>
            <w:shd w:val="clear" w:color="auto" w:fill="FFFFFF" w:themeFill="background1"/>
            <w:vAlign w:val="center"/>
          </w:tcPr>
          <w:p w14:paraId="0D654FF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4</w:t>
            </w:r>
          </w:p>
        </w:tc>
        <w:tc>
          <w:tcPr>
            <w:tcW w:w="1035" w:type="dxa"/>
            <w:shd w:val="clear" w:color="auto" w:fill="FFFFFF" w:themeFill="background1"/>
            <w:vAlign w:val="center"/>
          </w:tcPr>
          <w:p w14:paraId="02B8A3E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A4</w:t>
            </w:r>
          </w:p>
        </w:tc>
        <w:tc>
          <w:tcPr>
            <w:tcW w:w="1037" w:type="dxa"/>
            <w:shd w:val="clear" w:color="auto" w:fill="FFFFFF" w:themeFill="background1"/>
            <w:vAlign w:val="center"/>
          </w:tcPr>
          <w:p w14:paraId="00737B4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B1</w:t>
            </w:r>
          </w:p>
        </w:tc>
        <w:tc>
          <w:tcPr>
            <w:tcW w:w="1035" w:type="dxa"/>
            <w:shd w:val="clear" w:color="auto" w:fill="FFFFFF" w:themeFill="background1"/>
            <w:vAlign w:val="center"/>
          </w:tcPr>
          <w:p w14:paraId="694C2CE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D1</w:t>
            </w:r>
          </w:p>
        </w:tc>
        <w:tc>
          <w:tcPr>
            <w:tcW w:w="1034" w:type="dxa"/>
            <w:shd w:val="clear" w:color="auto" w:fill="FFFFFF" w:themeFill="background1"/>
            <w:vAlign w:val="center"/>
          </w:tcPr>
          <w:p w14:paraId="2A6384E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O</w:t>
            </w:r>
          </w:p>
        </w:tc>
        <w:tc>
          <w:tcPr>
            <w:tcW w:w="1035" w:type="dxa"/>
            <w:shd w:val="clear" w:color="auto" w:fill="FFFFFF" w:themeFill="background1"/>
            <w:vAlign w:val="center"/>
          </w:tcPr>
          <w:p w14:paraId="46EEB41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NCAIP</w:t>
            </w:r>
          </w:p>
        </w:tc>
        <w:tc>
          <w:tcPr>
            <w:tcW w:w="1035" w:type="dxa"/>
            <w:shd w:val="clear" w:color="auto" w:fill="FFFFFF" w:themeFill="background1"/>
            <w:vAlign w:val="center"/>
          </w:tcPr>
          <w:p w14:paraId="4E7EA65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CS1</w:t>
            </w:r>
          </w:p>
        </w:tc>
        <w:tc>
          <w:tcPr>
            <w:tcW w:w="1035" w:type="dxa"/>
            <w:shd w:val="clear" w:color="auto" w:fill="FFFFFF" w:themeFill="background1"/>
            <w:vAlign w:val="center"/>
          </w:tcPr>
          <w:p w14:paraId="6BC08AA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D2</w:t>
            </w:r>
          </w:p>
        </w:tc>
        <w:tc>
          <w:tcPr>
            <w:tcW w:w="1035" w:type="dxa"/>
            <w:shd w:val="clear" w:color="auto" w:fill="FFFFFF" w:themeFill="background1"/>
            <w:vAlign w:val="center"/>
          </w:tcPr>
          <w:p w14:paraId="54953A0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0</w:t>
            </w:r>
          </w:p>
        </w:tc>
      </w:tr>
      <w:tr w:rsidR="00230283" w:rsidRPr="00913978" w14:paraId="151D8CAB" w14:textId="77777777" w:rsidTr="008E6510">
        <w:trPr>
          <w:trHeight w:hRule="exact" w:val="284"/>
        </w:trPr>
        <w:tc>
          <w:tcPr>
            <w:tcW w:w="1032" w:type="dxa"/>
            <w:shd w:val="clear" w:color="auto" w:fill="FFFFFF" w:themeFill="background1"/>
            <w:vAlign w:val="center"/>
          </w:tcPr>
          <w:p w14:paraId="0891443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7</w:t>
            </w:r>
          </w:p>
        </w:tc>
        <w:tc>
          <w:tcPr>
            <w:tcW w:w="1035" w:type="dxa"/>
            <w:shd w:val="clear" w:color="auto" w:fill="FFFFFF" w:themeFill="background1"/>
            <w:vAlign w:val="center"/>
          </w:tcPr>
          <w:p w14:paraId="47F1ED2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2</w:t>
            </w:r>
          </w:p>
        </w:tc>
        <w:tc>
          <w:tcPr>
            <w:tcW w:w="1035" w:type="dxa"/>
            <w:shd w:val="clear" w:color="auto" w:fill="FFFFFF" w:themeFill="background1"/>
            <w:vAlign w:val="center"/>
          </w:tcPr>
          <w:p w14:paraId="2723095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9</w:t>
            </w:r>
          </w:p>
        </w:tc>
        <w:tc>
          <w:tcPr>
            <w:tcW w:w="1037" w:type="dxa"/>
            <w:shd w:val="clear" w:color="auto" w:fill="FFFFFF" w:themeFill="background1"/>
            <w:vAlign w:val="center"/>
          </w:tcPr>
          <w:p w14:paraId="06294BB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EN</w:t>
            </w:r>
          </w:p>
        </w:tc>
        <w:tc>
          <w:tcPr>
            <w:tcW w:w="1035" w:type="dxa"/>
            <w:shd w:val="clear" w:color="auto" w:fill="FFFFFF" w:themeFill="background1"/>
            <w:vAlign w:val="center"/>
          </w:tcPr>
          <w:p w14:paraId="794A2C1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OP</w:t>
            </w:r>
          </w:p>
        </w:tc>
        <w:tc>
          <w:tcPr>
            <w:tcW w:w="1034" w:type="dxa"/>
            <w:shd w:val="clear" w:color="auto" w:fill="FFFFFF" w:themeFill="background1"/>
            <w:vAlign w:val="center"/>
          </w:tcPr>
          <w:p w14:paraId="2D89E67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TA1</w:t>
            </w:r>
          </w:p>
        </w:tc>
        <w:tc>
          <w:tcPr>
            <w:tcW w:w="1035" w:type="dxa"/>
            <w:shd w:val="clear" w:color="auto" w:fill="FFFFFF" w:themeFill="background1"/>
            <w:vAlign w:val="center"/>
          </w:tcPr>
          <w:p w14:paraId="1E5C208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C</w:t>
            </w:r>
          </w:p>
        </w:tc>
        <w:tc>
          <w:tcPr>
            <w:tcW w:w="1035" w:type="dxa"/>
            <w:shd w:val="clear" w:color="auto" w:fill="FFFFFF" w:themeFill="background1"/>
            <w:vAlign w:val="center"/>
          </w:tcPr>
          <w:p w14:paraId="4F59A49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SF2</w:t>
            </w:r>
          </w:p>
        </w:tc>
        <w:tc>
          <w:tcPr>
            <w:tcW w:w="1035" w:type="dxa"/>
            <w:shd w:val="clear" w:color="auto" w:fill="FFFFFF" w:themeFill="background1"/>
            <w:vAlign w:val="center"/>
          </w:tcPr>
          <w:p w14:paraId="3D0B960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S18</w:t>
            </w:r>
          </w:p>
        </w:tc>
        <w:tc>
          <w:tcPr>
            <w:tcW w:w="1035" w:type="dxa"/>
            <w:shd w:val="clear" w:color="auto" w:fill="FFFFFF" w:themeFill="background1"/>
            <w:vAlign w:val="center"/>
          </w:tcPr>
          <w:p w14:paraId="0088A48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G2</w:t>
            </w:r>
          </w:p>
        </w:tc>
      </w:tr>
      <w:tr w:rsidR="00230283" w:rsidRPr="00913978" w14:paraId="6D5D2665" w14:textId="77777777" w:rsidTr="008E6510">
        <w:trPr>
          <w:trHeight w:hRule="exact" w:val="284"/>
        </w:trPr>
        <w:tc>
          <w:tcPr>
            <w:tcW w:w="1032" w:type="dxa"/>
            <w:shd w:val="clear" w:color="auto" w:fill="FFFFFF" w:themeFill="background1"/>
            <w:vAlign w:val="center"/>
          </w:tcPr>
          <w:p w14:paraId="29AA2EA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3</w:t>
            </w:r>
          </w:p>
        </w:tc>
        <w:tc>
          <w:tcPr>
            <w:tcW w:w="1035" w:type="dxa"/>
            <w:shd w:val="clear" w:color="auto" w:fill="FFFFFF" w:themeFill="background1"/>
            <w:vAlign w:val="center"/>
          </w:tcPr>
          <w:p w14:paraId="00CB7F7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4</w:t>
            </w:r>
          </w:p>
        </w:tc>
        <w:tc>
          <w:tcPr>
            <w:tcW w:w="1035" w:type="dxa"/>
            <w:shd w:val="clear" w:color="auto" w:fill="FFFFFF" w:themeFill="background1"/>
            <w:vAlign w:val="center"/>
          </w:tcPr>
          <w:p w14:paraId="19E4BC9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6</w:t>
            </w:r>
          </w:p>
        </w:tc>
        <w:tc>
          <w:tcPr>
            <w:tcW w:w="1037" w:type="dxa"/>
            <w:shd w:val="clear" w:color="auto" w:fill="FFFFFF" w:themeFill="background1"/>
            <w:vAlign w:val="center"/>
          </w:tcPr>
          <w:p w14:paraId="77231D2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K11</w:t>
            </w:r>
          </w:p>
        </w:tc>
        <w:tc>
          <w:tcPr>
            <w:tcW w:w="1035" w:type="dxa"/>
            <w:shd w:val="clear" w:color="auto" w:fill="FFFFFF" w:themeFill="background1"/>
            <w:vAlign w:val="center"/>
          </w:tcPr>
          <w:p w14:paraId="1922EC7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FU</w:t>
            </w:r>
          </w:p>
        </w:tc>
        <w:tc>
          <w:tcPr>
            <w:tcW w:w="1034" w:type="dxa"/>
            <w:shd w:val="clear" w:color="auto" w:fill="FFFFFF" w:themeFill="background1"/>
            <w:vAlign w:val="center"/>
          </w:tcPr>
          <w:p w14:paraId="6BD55B3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Z12</w:t>
            </w:r>
          </w:p>
        </w:tc>
        <w:tc>
          <w:tcPr>
            <w:tcW w:w="1035" w:type="dxa"/>
            <w:shd w:val="clear" w:color="auto" w:fill="FFFFFF" w:themeFill="background1"/>
            <w:vAlign w:val="center"/>
          </w:tcPr>
          <w:p w14:paraId="7319B86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YK</w:t>
            </w:r>
          </w:p>
        </w:tc>
        <w:tc>
          <w:tcPr>
            <w:tcW w:w="1035" w:type="dxa"/>
            <w:shd w:val="clear" w:color="auto" w:fill="FFFFFF" w:themeFill="background1"/>
            <w:vAlign w:val="center"/>
          </w:tcPr>
          <w:p w14:paraId="3CC43CD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F1</w:t>
            </w:r>
          </w:p>
        </w:tc>
        <w:tc>
          <w:tcPr>
            <w:tcW w:w="1035" w:type="dxa"/>
            <w:shd w:val="clear" w:color="auto" w:fill="FFFFFF" w:themeFill="background1"/>
            <w:vAlign w:val="center"/>
          </w:tcPr>
          <w:p w14:paraId="4F5E832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OK1</w:t>
            </w:r>
          </w:p>
        </w:tc>
        <w:tc>
          <w:tcPr>
            <w:tcW w:w="1035" w:type="dxa"/>
            <w:shd w:val="clear" w:color="auto" w:fill="FFFFFF" w:themeFill="background1"/>
            <w:vAlign w:val="center"/>
          </w:tcPr>
          <w:p w14:paraId="77D97B5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BX3</w:t>
            </w:r>
          </w:p>
        </w:tc>
      </w:tr>
      <w:tr w:rsidR="00230283" w:rsidRPr="00913978" w14:paraId="54168DD5" w14:textId="77777777" w:rsidTr="008E6510">
        <w:trPr>
          <w:trHeight w:hRule="exact" w:val="284"/>
        </w:trPr>
        <w:tc>
          <w:tcPr>
            <w:tcW w:w="1032" w:type="dxa"/>
            <w:shd w:val="clear" w:color="auto" w:fill="FFFFFF" w:themeFill="background1"/>
            <w:vAlign w:val="center"/>
          </w:tcPr>
          <w:p w14:paraId="2996EBA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1</w:t>
            </w:r>
          </w:p>
        </w:tc>
        <w:tc>
          <w:tcPr>
            <w:tcW w:w="1035" w:type="dxa"/>
            <w:shd w:val="clear" w:color="auto" w:fill="FFFFFF" w:themeFill="background1"/>
            <w:vAlign w:val="center"/>
          </w:tcPr>
          <w:p w14:paraId="1DDB1BF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2</w:t>
            </w:r>
          </w:p>
        </w:tc>
        <w:tc>
          <w:tcPr>
            <w:tcW w:w="1035" w:type="dxa"/>
            <w:shd w:val="clear" w:color="auto" w:fill="FFFFFF" w:themeFill="background1"/>
            <w:vAlign w:val="center"/>
          </w:tcPr>
          <w:p w14:paraId="79CDAD3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NT5C</w:t>
            </w:r>
          </w:p>
        </w:tc>
        <w:tc>
          <w:tcPr>
            <w:tcW w:w="1037" w:type="dxa"/>
            <w:shd w:val="clear" w:color="auto" w:fill="FFFFFF" w:themeFill="background1"/>
            <w:vAlign w:val="center"/>
          </w:tcPr>
          <w:p w14:paraId="627A53C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RT</w:t>
            </w:r>
          </w:p>
        </w:tc>
        <w:tc>
          <w:tcPr>
            <w:tcW w:w="1035" w:type="dxa"/>
            <w:shd w:val="clear" w:color="auto" w:fill="FFFFFF" w:themeFill="background1"/>
            <w:vAlign w:val="center"/>
          </w:tcPr>
          <w:p w14:paraId="09EC891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1</w:t>
            </w:r>
          </w:p>
        </w:tc>
        <w:tc>
          <w:tcPr>
            <w:tcW w:w="1034" w:type="dxa"/>
            <w:shd w:val="clear" w:color="auto" w:fill="FFFFFF" w:themeFill="background1"/>
            <w:vAlign w:val="center"/>
          </w:tcPr>
          <w:p w14:paraId="525490C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2</w:t>
            </w:r>
          </w:p>
        </w:tc>
        <w:tc>
          <w:tcPr>
            <w:tcW w:w="1035" w:type="dxa"/>
            <w:shd w:val="clear" w:color="auto" w:fill="FFFFFF" w:themeFill="background1"/>
            <w:vAlign w:val="center"/>
          </w:tcPr>
          <w:p w14:paraId="1143C09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FE3</w:t>
            </w:r>
          </w:p>
        </w:tc>
        <w:tc>
          <w:tcPr>
            <w:tcW w:w="1035" w:type="dxa"/>
            <w:shd w:val="clear" w:color="auto" w:fill="FFFFFF" w:themeFill="background1"/>
            <w:vAlign w:val="center"/>
          </w:tcPr>
          <w:p w14:paraId="6F4062E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1</w:t>
            </w:r>
          </w:p>
        </w:tc>
        <w:tc>
          <w:tcPr>
            <w:tcW w:w="1035" w:type="dxa"/>
            <w:shd w:val="clear" w:color="auto" w:fill="FFFFFF" w:themeFill="background1"/>
            <w:vAlign w:val="center"/>
          </w:tcPr>
          <w:p w14:paraId="14202AE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R2</w:t>
            </w:r>
          </w:p>
        </w:tc>
        <w:tc>
          <w:tcPr>
            <w:tcW w:w="1035" w:type="dxa"/>
            <w:shd w:val="clear" w:color="auto" w:fill="FFFFFF" w:themeFill="background1"/>
            <w:vAlign w:val="center"/>
          </w:tcPr>
          <w:p w14:paraId="311A2BF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IGIT</w:t>
            </w:r>
          </w:p>
        </w:tc>
      </w:tr>
      <w:tr w:rsidR="00230283" w:rsidRPr="00913978" w14:paraId="3FDA2B13" w14:textId="77777777" w:rsidTr="008E6510">
        <w:trPr>
          <w:trHeight w:hRule="exact" w:val="284"/>
        </w:trPr>
        <w:tc>
          <w:tcPr>
            <w:tcW w:w="1032" w:type="dxa"/>
            <w:shd w:val="clear" w:color="auto" w:fill="FFFFFF" w:themeFill="background1"/>
            <w:vAlign w:val="center"/>
          </w:tcPr>
          <w:p w14:paraId="004C071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EM127</w:t>
            </w:r>
          </w:p>
        </w:tc>
        <w:tc>
          <w:tcPr>
            <w:tcW w:w="1035" w:type="dxa"/>
            <w:shd w:val="clear" w:color="auto" w:fill="FFFFFF" w:themeFill="background1"/>
            <w:vAlign w:val="center"/>
          </w:tcPr>
          <w:p w14:paraId="7FB7ACC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PRSS2</w:t>
            </w:r>
          </w:p>
        </w:tc>
        <w:tc>
          <w:tcPr>
            <w:tcW w:w="1035" w:type="dxa"/>
            <w:shd w:val="clear" w:color="auto" w:fill="FFFFFF" w:themeFill="background1"/>
            <w:vAlign w:val="center"/>
          </w:tcPr>
          <w:p w14:paraId="446B4DF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w:t>
            </w:r>
          </w:p>
        </w:tc>
        <w:tc>
          <w:tcPr>
            <w:tcW w:w="1037" w:type="dxa"/>
            <w:shd w:val="clear" w:color="auto" w:fill="FFFFFF" w:themeFill="background1"/>
            <w:vAlign w:val="center"/>
          </w:tcPr>
          <w:p w14:paraId="6399F91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AIP3</w:t>
            </w:r>
          </w:p>
        </w:tc>
        <w:tc>
          <w:tcPr>
            <w:tcW w:w="1035" w:type="dxa"/>
            <w:shd w:val="clear" w:color="auto" w:fill="FFFFFF" w:themeFill="background1"/>
            <w:vAlign w:val="center"/>
          </w:tcPr>
          <w:p w14:paraId="24F56F0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4</w:t>
            </w:r>
          </w:p>
        </w:tc>
        <w:tc>
          <w:tcPr>
            <w:tcW w:w="1034" w:type="dxa"/>
            <w:shd w:val="clear" w:color="auto" w:fill="FFFFFF" w:themeFill="background1"/>
            <w:vAlign w:val="center"/>
          </w:tcPr>
          <w:p w14:paraId="76B01AB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8</w:t>
            </w:r>
          </w:p>
        </w:tc>
        <w:tc>
          <w:tcPr>
            <w:tcW w:w="1035" w:type="dxa"/>
            <w:shd w:val="clear" w:color="auto" w:fill="FFFFFF" w:themeFill="background1"/>
            <w:vAlign w:val="center"/>
          </w:tcPr>
          <w:p w14:paraId="5CFD651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9</w:t>
            </w:r>
          </w:p>
        </w:tc>
        <w:tc>
          <w:tcPr>
            <w:tcW w:w="1035" w:type="dxa"/>
            <w:shd w:val="clear" w:color="auto" w:fill="FFFFFF" w:themeFill="background1"/>
            <w:vAlign w:val="center"/>
          </w:tcPr>
          <w:p w14:paraId="001B632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1</w:t>
            </w:r>
          </w:p>
        </w:tc>
        <w:tc>
          <w:tcPr>
            <w:tcW w:w="1035" w:type="dxa"/>
            <w:shd w:val="clear" w:color="auto" w:fill="FFFFFF" w:themeFill="background1"/>
            <w:vAlign w:val="center"/>
          </w:tcPr>
          <w:p w14:paraId="35B742B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2A</w:t>
            </w:r>
          </w:p>
        </w:tc>
        <w:tc>
          <w:tcPr>
            <w:tcW w:w="1035" w:type="dxa"/>
            <w:shd w:val="clear" w:color="auto" w:fill="FFFFFF" w:themeFill="background1"/>
            <w:vAlign w:val="center"/>
          </w:tcPr>
          <w:p w14:paraId="5287D3E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53</w:t>
            </w:r>
          </w:p>
        </w:tc>
      </w:tr>
      <w:tr w:rsidR="00230283" w:rsidRPr="00913978" w14:paraId="7B7648AD" w14:textId="77777777" w:rsidTr="008E6510">
        <w:trPr>
          <w:trHeight w:hRule="exact" w:val="284"/>
        </w:trPr>
        <w:tc>
          <w:tcPr>
            <w:tcW w:w="1032" w:type="dxa"/>
            <w:shd w:val="clear" w:color="auto" w:fill="FFFFFF" w:themeFill="background1"/>
            <w:vAlign w:val="center"/>
          </w:tcPr>
          <w:p w14:paraId="2FB35B0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MT</w:t>
            </w:r>
          </w:p>
        </w:tc>
        <w:tc>
          <w:tcPr>
            <w:tcW w:w="1035" w:type="dxa"/>
            <w:shd w:val="clear" w:color="auto" w:fill="FFFFFF" w:themeFill="background1"/>
            <w:vAlign w:val="center"/>
          </w:tcPr>
          <w:p w14:paraId="0EB827A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3</w:t>
            </w:r>
          </w:p>
        </w:tc>
        <w:tc>
          <w:tcPr>
            <w:tcW w:w="1035" w:type="dxa"/>
            <w:shd w:val="clear" w:color="auto" w:fill="FFFFFF" w:themeFill="background1"/>
            <w:vAlign w:val="center"/>
          </w:tcPr>
          <w:p w14:paraId="49D64B7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7</w:t>
            </w:r>
          </w:p>
        </w:tc>
        <w:tc>
          <w:tcPr>
            <w:tcW w:w="1037" w:type="dxa"/>
            <w:shd w:val="clear" w:color="auto" w:fill="FFFFFF" w:themeFill="background1"/>
            <w:vAlign w:val="center"/>
          </w:tcPr>
          <w:p w14:paraId="3D1B1D7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RAP</w:t>
            </w:r>
          </w:p>
        </w:tc>
        <w:tc>
          <w:tcPr>
            <w:tcW w:w="1035" w:type="dxa"/>
            <w:shd w:val="clear" w:color="auto" w:fill="FFFFFF" w:themeFill="background1"/>
            <w:vAlign w:val="center"/>
          </w:tcPr>
          <w:p w14:paraId="5445CE9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1</w:t>
            </w:r>
          </w:p>
        </w:tc>
        <w:tc>
          <w:tcPr>
            <w:tcW w:w="1034" w:type="dxa"/>
            <w:shd w:val="clear" w:color="auto" w:fill="FFFFFF" w:themeFill="background1"/>
            <w:vAlign w:val="center"/>
          </w:tcPr>
          <w:p w14:paraId="1512924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2</w:t>
            </w:r>
          </w:p>
        </w:tc>
        <w:tc>
          <w:tcPr>
            <w:tcW w:w="1035" w:type="dxa"/>
            <w:shd w:val="clear" w:color="auto" w:fill="FFFFFF" w:themeFill="background1"/>
            <w:vAlign w:val="center"/>
          </w:tcPr>
          <w:p w14:paraId="048376F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HR</w:t>
            </w:r>
          </w:p>
        </w:tc>
        <w:tc>
          <w:tcPr>
            <w:tcW w:w="1035" w:type="dxa"/>
            <w:shd w:val="clear" w:color="auto" w:fill="FFFFFF" w:themeFill="background1"/>
            <w:vAlign w:val="center"/>
          </w:tcPr>
          <w:p w14:paraId="4277467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XNRD2</w:t>
            </w:r>
          </w:p>
        </w:tc>
        <w:tc>
          <w:tcPr>
            <w:tcW w:w="1035" w:type="dxa"/>
            <w:shd w:val="clear" w:color="auto" w:fill="FFFFFF" w:themeFill="background1"/>
            <w:vAlign w:val="center"/>
          </w:tcPr>
          <w:p w14:paraId="74D6CBD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YMS</w:t>
            </w:r>
          </w:p>
        </w:tc>
        <w:tc>
          <w:tcPr>
            <w:tcW w:w="1035" w:type="dxa"/>
            <w:shd w:val="clear" w:color="auto" w:fill="FFFFFF" w:themeFill="background1"/>
            <w:vAlign w:val="center"/>
          </w:tcPr>
          <w:p w14:paraId="6F57196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2AF1</w:t>
            </w:r>
          </w:p>
        </w:tc>
      </w:tr>
      <w:tr w:rsidR="00230283" w:rsidRPr="00913978" w14:paraId="5AFCD205" w14:textId="77777777" w:rsidTr="008E6510">
        <w:trPr>
          <w:trHeight w:hRule="exact" w:val="284"/>
        </w:trPr>
        <w:tc>
          <w:tcPr>
            <w:tcW w:w="1032" w:type="dxa"/>
            <w:shd w:val="clear" w:color="auto" w:fill="FFFFFF" w:themeFill="background1"/>
            <w:vAlign w:val="center"/>
          </w:tcPr>
          <w:p w14:paraId="03CF00F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GT1A1</w:t>
            </w:r>
          </w:p>
        </w:tc>
        <w:tc>
          <w:tcPr>
            <w:tcW w:w="1035" w:type="dxa"/>
            <w:shd w:val="clear" w:color="auto" w:fill="FFFFFF" w:themeFill="background1"/>
            <w:vAlign w:val="center"/>
          </w:tcPr>
          <w:p w14:paraId="3765082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MPS</w:t>
            </w:r>
          </w:p>
        </w:tc>
        <w:tc>
          <w:tcPr>
            <w:tcW w:w="1035" w:type="dxa"/>
            <w:shd w:val="clear" w:color="auto" w:fill="FFFFFF" w:themeFill="background1"/>
            <w:vAlign w:val="center"/>
          </w:tcPr>
          <w:p w14:paraId="39F5B24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EGFA</w:t>
            </w:r>
          </w:p>
        </w:tc>
        <w:tc>
          <w:tcPr>
            <w:tcW w:w="1037" w:type="dxa"/>
            <w:shd w:val="clear" w:color="auto" w:fill="FFFFFF" w:themeFill="background1"/>
            <w:vAlign w:val="center"/>
          </w:tcPr>
          <w:p w14:paraId="21C4406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HL</w:t>
            </w:r>
          </w:p>
        </w:tc>
        <w:tc>
          <w:tcPr>
            <w:tcW w:w="1035" w:type="dxa"/>
            <w:shd w:val="clear" w:color="auto" w:fill="FFFFFF" w:themeFill="background1"/>
            <w:vAlign w:val="center"/>
          </w:tcPr>
          <w:p w14:paraId="00E792A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RN</w:t>
            </w:r>
          </w:p>
        </w:tc>
        <w:tc>
          <w:tcPr>
            <w:tcW w:w="1034" w:type="dxa"/>
            <w:shd w:val="clear" w:color="auto" w:fill="FFFFFF" w:themeFill="background1"/>
            <w:vAlign w:val="center"/>
          </w:tcPr>
          <w:p w14:paraId="4EF0CA7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T1</w:t>
            </w:r>
          </w:p>
        </w:tc>
        <w:tc>
          <w:tcPr>
            <w:tcW w:w="1035" w:type="dxa"/>
            <w:shd w:val="clear" w:color="auto" w:fill="FFFFFF" w:themeFill="background1"/>
            <w:vAlign w:val="center"/>
          </w:tcPr>
          <w:p w14:paraId="0694C00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C</w:t>
            </w:r>
          </w:p>
        </w:tc>
        <w:tc>
          <w:tcPr>
            <w:tcW w:w="1035" w:type="dxa"/>
            <w:shd w:val="clear" w:color="auto" w:fill="FFFFFF" w:themeFill="background1"/>
            <w:vAlign w:val="center"/>
          </w:tcPr>
          <w:p w14:paraId="1397AEB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O1</w:t>
            </w:r>
          </w:p>
        </w:tc>
        <w:tc>
          <w:tcPr>
            <w:tcW w:w="1035" w:type="dxa"/>
            <w:shd w:val="clear" w:color="auto" w:fill="FFFFFF" w:themeFill="background1"/>
            <w:vAlign w:val="center"/>
          </w:tcPr>
          <w:p w14:paraId="3D15E0E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1</w:t>
            </w:r>
          </w:p>
        </w:tc>
        <w:tc>
          <w:tcPr>
            <w:tcW w:w="1035" w:type="dxa"/>
            <w:shd w:val="clear" w:color="auto" w:fill="FFFFFF" w:themeFill="background1"/>
            <w:vAlign w:val="center"/>
          </w:tcPr>
          <w:p w14:paraId="0B6273B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2</w:t>
            </w:r>
          </w:p>
        </w:tc>
      </w:tr>
      <w:tr w:rsidR="00230283" w:rsidRPr="00913978" w14:paraId="1BFAE682" w14:textId="77777777" w:rsidTr="008E6510">
        <w:trPr>
          <w:trHeight w:hRule="exact" w:val="284"/>
        </w:trPr>
        <w:tc>
          <w:tcPr>
            <w:tcW w:w="1032" w:type="dxa"/>
            <w:shd w:val="clear" w:color="auto" w:fill="FFFFFF" w:themeFill="background1"/>
            <w:vAlign w:val="center"/>
          </w:tcPr>
          <w:p w14:paraId="3011F4A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3</w:t>
            </w:r>
          </w:p>
        </w:tc>
        <w:tc>
          <w:tcPr>
            <w:tcW w:w="1035" w:type="dxa"/>
            <w:shd w:val="clear" w:color="auto" w:fill="FFFFFF" w:themeFill="background1"/>
            <w:vAlign w:val="center"/>
          </w:tcPr>
          <w:p w14:paraId="3BE3F85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4</w:t>
            </w:r>
          </w:p>
        </w:tc>
        <w:tc>
          <w:tcPr>
            <w:tcW w:w="1035" w:type="dxa"/>
            <w:shd w:val="clear" w:color="auto" w:fill="FFFFFF" w:themeFill="background1"/>
            <w:vAlign w:val="center"/>
          </w:tcPr>
          <w:p w14:paraId="33BB38F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5</w:t>
            </w:r>
          </w:p>
        </w:tc>
        <w:tc>
          <w:tcPr>
            <w:tcW w:w="1037" w:type="dxa"/>
            <w:shd w:val="clear" w:color="auto" w:fill="FFFFFF" w:themeFill="background1"/>
            <w:vAlign w:val="center"/>
          </w:tcPr>
          <w:p w14:paraId="30850BE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ES1</w:t>
            </w:r>
          </w:p>
        </w:tc>
        <w:tc>
          <w:tcPr>
            <w:tcW w:w="1035" w:type="dxa"/>
            <w:shd w:val="clear" w:color="auto" w:fill="FFFFFF" w:themeFill="background1"/>
            <w:vAlign w:val="center"/>
          </w:tcPr>
          <w:p w14:paraId="7B26BB9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WHAE</w:t>
            </w:r>
          </w:p>
        </w:tc>
        <w:tc>
          <w:tcPr>
            <w:tcW w:w="1034" w:type="dxa"/>
            <w:shd w:val="clear" w:color="auto" w:fill="FFFFFF" w:themeFill="background1"/>
            <w:vAlign w:val="center"/>
          </w:tcPr>
          <w:p w14:paraId="17F86B4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BTB2</w:t>
            </w:r>
          </w:p>
        </w:tc>
        <w:tc>
          <w:tcPr>
            <w:tcW w:w="1035" w:type="dxa"/>
            <w:shd w:val="clear" w:color="auto" w:fill="FFFFFF" w:themeFill="background1"/>
            <w:vAlign w:val="center"/>
          </w:tcPr>
          <w:p w14:paraId="303926C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FHX4</w:t>
            </w:r>
          </w:p>
        </w:tc>
        <w:tc>
          <w:tcPr>
            <w:tcW w:w="1035" w:type="dxa"/>
            <w:shd w:val="clear" w:color="auto" w:fill="FFFFFF" w:themeFill="background1"/>
            <w:vAlign w:val="center"/>
          </w:tcPr>
          <w:p w14:paraId="1B91E79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217</w:t>
            </w:r>
          </w:p>
        </w:tc>
        <w:tc>
          <w:tcPr>
            <w:tcW w:w="1035" w:type="dxa"/>
            <w:shd w:val="clear" w:color="auto" w:fill="FFFFFF" w:themeFill="background1"/>
            <w:vAlign w:val="center"/>
          </w:tcPr>
          <w:p w14:paraId="476EDF1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703</w:t>
            </w:r>
          </w:p>
        </w:tc>
        <w:tc>
          <w:tcPr>
            <w:tcW w:w="1035" w:type="dxa"/>
            <w:shd w:val="clear" w:color="auto" w:fill="FFFFFF" w:themeFill="background1"/>
            <w:vAlign w:val="center"/>
          </w:tcPr>
          <w:p w14:paraId="0370DDD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RF3</w:t>
            </w:r>
          </w:p>
        </w:tc>
      </w:tr>
      <w:tr w:rsidR="00230283" w:rsidRPr="00913978" w14:paraId="6C27AF4A" w14:textId="77777777" w:rsidTr="008E6510">
        <w:trPr>
          <w:trHeight w:hRule="exact" w:val="284"/>
        </w:trPr>
        <w:tc>
          <w:tcPr>
            <w:tcW w:w="1032" w:type="dxa"/>
            <w:shd w:val="clear" w:color="auto" w:fill="FFFFFF" w:themeFill="background1"/>
            <w:vAlign w:val="center"/>
          </w:tcPr>
          <w:p w14:paraId="0369D09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RSR2</w:t>
            </w:r>
          </w:p>
        </w:tc>
        <w:tc>
          <w:tcPr>
            <w:tcW w:w="1035" w:type="dxa"/>
            <w:shd w:val="clear" w:color="auto" w:fill="FFFFFF" w:themeFill="background1"/>
            <w:vAlign w:val="center"/>
          </w:tcPr>
          <w:p w14:paraId="0D72D4CB"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095A373B"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7" w:type="dxa"/>
            <w:shd w:val="clear" w:color="auto" w:fill="FFFFFF" w:themeFill="background1"/>
            <w:vAlign w:val="center"/>
          </w:tcPr>
          <w:p w14:paraId="650590D9"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2192BA70"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vAlign w:val="center"/>
          </w:tcPr>
          <w:p w14:paraId="150719DB"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4C779EC1"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241234CC"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6980320D"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760D028C"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523E52" w14:paraId="254B054D" w14:textId="77777777" w:rsidTr="00523E52">
        <w:trPr>
          <w:trHeight w:hRule="exact" w:val="454"/>
        </w:trPr>
        <w:tc>
          <w:tcPr>
            <w:tcW w:w="9650" w:type="dxa"/>
            <w:gridSpan w:val="10"/>
            <w:shd w:val="clear" w:color="auto" w:fill="1E7648"/>
            <w:vAlign w:val="center"/>
          </w:tcPr>
          <w:p w14:paraId="6E008714" w14:textId="11EF88B4" w:rsidR="00523E52" w:rsidRDefault="00523E52" w:rsidP="00523E52">
            <w:pPr>
              <w:spacing w:line="200" w:lineRule="exact"/>
              <w:jc w:val="center"/>
              <w:rPr>
                <w:rFonts w:ascii="宋体" w:eastAsia="宋体" w:hAnsi="宋体" w:cs="思源黑体 CN Light"/>
                <w:b/>
                <w:i/>
                <w:iCs/>
                <w:sz w:val="13"/>
                <w:szCs w:val="13"/>
              </w:rPr>
            </w:pPr>
            <w:r w:rsidRPr="00523E52">
              <w:rPr>
                <w:rFonts w:ascii="思源黑体 CN Bold" w:eastAsia="思源黑体 CN Bold" w:hAnsi="思源黑体 CN Bold" w:cs="思源黑体 CN Normal" w:hint="eastAsia"/>
                <w:b/>
                <w:color w:val="FFFFFF" w:themeColor="background1"/>
                <w:sz w:val="18"/>
                <w:szCs w:val="18"/>
              </w:rPr>
              <w:t>内含子、启动子或融合区域</w:t>
            </w:r>
            <w:r w:rsidR="00955313">
              <w:rPr>
                <w:rFonts w:ascii="思源黑体 CN Bold" w:eastAsia="思源黑体 CN Bold" w:hAnsi="思源黑体 CN Bold" w:cs="思源黑体 CN Normal" w:hint="eastAsia"/>
                <w:b/>
                <w:color w:val="FFFFFF" w:themeColor="background1"/>
                <w:sz w:val="18"/>
                <w:szCs w:val="18"/>
              </w:rPr>
              <w:t>检测基因列表（</w:t>
            </w:r>
            <w:r w:rsidR="00955313" w:rsidRPr="00523E52">
              <w:rPr>
                <w:rFonts w:ascii="思源黑体 CN Bold" w:eastAsia="思源黑体 CN Bold" w:hAnsi="思源黑体 CN Bold" w:cs="思源黑体 CN Normal"/>
                <w:b/>
                <w:color w:val="FFFFFF" w:themeColor="background1"/>
                <w:sz w:val="18"/>
                <w:szCs w:val="18"/>
              </w:rPr>
              <w:t>46</w:t>
            </w:r>
            <w:r w:rsidR="00955313" w:rsidRPr="00523E52">
              <w:rPr>
                <w:rFonts w:ascii="思源黑体 CN Bold" w:eastAsia="思源黑体 CN Bold" w:hAnsi="思源黑体 CN Bold" w:cs="思源黑体 CN Normal" w:hint="eastAsia"/>
                <w:b/>
                <w:color w:val="FFFFFF" w:themeColor="background1"/>
                <w:sz w:val="18"/>
                <w:szCs w:val="18"/>
              </w:rPr>
              <w:t>个基因</w:t>
            </w:r>
            <w:r w:rsidR="00955313">
              <w:rPr>
                <w:rFonts w:ascii="思源黑体 CN Bold" w:eastAsia="思源黑体 CN Bold" w:hAnsi="思源黑体 CN Bold" w:cs="思源黑体 CN Normal" w:hint="eastAsia"/>
                <w:b/>
                <w:color w:val="FFFFFF" w:themeColor="background1"/>
                <w:sz w:val="18"/>
                <w:szCs w:val="18"/>
              </w:rPr>
              <w:t>）</w:t>
            </w:r>
          </w:p>
        </w:tc>
      </w:tr>
      <w:tr w:rsidR="00523E52" w14:paraId="6DA0F2BC" w14:textId="77777777" w:rsidTr="00523E52">
        <w:trPr>
          <w:trHeight w:hRule="exact" w:val="289"/>
        </w:trPr>
        <w:tc>
          <w:tcPr>
            <w:tcW w:w="960" w:type="dxa"/>
            <w:shd w:val="clear" w:color="auto" w:fill="auto"/>
            <w:vAlign w:val="center"/>
          </w:tcPr>
          <w:p w14:paraId="4A17185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LK</w:t>
            </w:r>
          </w:p>
        </w:tc>
        <w:tc>
          <w:tcPr>
            <w:tcW w:w="942" w:type="dxa"/>
            <w:shd w:val="clear" w:color="auto" w:fill="auto"/>
            <w:vAlign w:val="center"/>
          </w:tcPr>
          <w:p w14:paraId="730D92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R</w:t>
            </w:r>
          </w:p>
        </w:tc>
        <w:tc>
          <w:tcPr>
            <w:tcW w:w="959" w:type="dxa"/>
            <w:shd w:val="clear" w:color="auto" w:fill="auto"/>
            <w:vAlign w:val="center"/>
          </w:tcPr>
          <w:p w14:paraId="6AB565B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BRAF</w:t>
            </w:r>
          </w:p>
        </w:tc>
        <w:tc>
          <w:tcPr>
            <w:tcW w:w="1010" w:type="dxa"/>
            <w:shd w:val="clear" w:color="auto" w:fill="auto"/>
            <w:vAlign w:val="center"/>
          </w:tcPr>
          <w:p w14:paraId="4C0CB6B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CD74</w:t>
            </w:r>
          </w:p>
        </w:tc>
        <w:tc>
          <w:tcPr>
            <w:tcW w:w="998" w:type="dxa"/>
            <w:shd w:val="clear" w:color="auto" w:fill="auto"/>
            <w:vAlign w:val="center"/>
          </w:tcPr>
          <w:p w14:paraId="1EC94C2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GFR</w:t>
            </w:r>
          </w:p>
        </w:tc>
        <w:tc>
          <w:tcPr>
            <w:tcW w:w="944" w:type="dxa"/>
            <w:shd w:val="clear" w:color="auto" w:fill="auto"/>
            <w:vAlign w:val="center"/>
          </w:tcPr>
          <w:p w14:paraId="2B7BB303"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2</w:t>
            </w:r>
          </w:p>
        </w:tc>
        <w:tc>
          <w:tcPr>
            <w:tcW w:w="950" w:type="dxa"/>
            <w:shd w:val="clear" w:color="auto" w:fill="auto"/>
            <w:vAlign w:val="center"/>
          </w:tcPr>
          <w:p w14:paraId="438F461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4</w:t>
            </w:r>
          </w:p>
        </w:tc>
        <w:tc>
          <w:tcPr>
            <w:tcW w:w="953" w:type="dxa"/>
            <w:shd w:val="clear" w:color="auto" w:fill="auto"/>
            <w:vAlign w:val="center"/>
          </w:tcPr>
          <w:p w14:paraId="6A7FDB0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SR1</w:t>
            </w:r>
          </w:p>
        </w:tc>
        <w:tc>
          <w:tcPr>
            <w:tcW w:w="951" w:type="dxa"/>
            <w:shd w:val="clear" w:color="auto" w:fill="auto"/>
            <w:vAlign w:val="center"/>
          </w:tcPr>
          <w:p w14:paraId="4603A2F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1</w:t>
            </w:r>
          </w:p>
        </w:tc>
        <w:tc>
          <w:tcPr>
            <w:tcW w:w="983" w:type="dxa"/>
            <w:shd w:val="clear" w:color="auto" w:fill="auto"/>
            <w:vAlign w:val="center"/>
          </w:tcPr>
          <w:p w14:paraId="148FD9B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4</w:t>
            </w:r>
          </w:p>
        </w:tc>
      </w:tr>
      <w:tr w:rsidR="00523E52" w14:paraId="6E3723D9" w14:textId="77777777" w:rsidTr="00523E52">
        <w:trPr>
          <w:trHeight w:hRule="exact" w:val="289"/>
        </w:trPr>
        <w:tc>
          <w:tcPr>
            <w:tcW w:w="960" w:type="dxa"/>
            <w:shd w:val="clear" w:color="auto" w:fill="auto"/>
            <w:vAlign w:val="center"/>
          </w:tcPr>
          <w:p w14:paraId="528D16A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5</w:t>
            </w:r>
          </w:p>
        </w:tc>
        <w:tc>
          <w:tcPr>
            <w:tcW w:w="942" w:type="dxa"/>
            <w:shd w:val="clear" w:color="auto" w:fill="auto"/>
            <w:vAlign w:val="center"/>
          </w:tcPr>
          <w:p w14:paraId="09AABDF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6</w:t>
            </w:r>
          </w:p>
        </w:tc>
        <w:tc>
          <w:tcPr>
            <w:tcW w:w="959" w:type="dxa"/>
            <w:shd w:val="clear" w:color="auto" w:fill="auto"/>
            <w:vAlign w:val="center"/>
          </w:tcPr>
          <w:p w14:paraId="76476B0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WSR1</w:t>
            </w:r>
          </w:p>
        </w:tc>
        <w:tc>
          <w:tcPr>
            <w:tcW w:w="1010" w:type="dxa"/>
            <w:shd w:val="clear" w:color="auto" w:fill="auto"/>
            <w:vAlign w:val="center"/>
          </w:tcPr>
          <w:p w14:paraId="2CE1B66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1</w:t>
            </w:r>
          </w:p>
        </w:tc>
        <w:tc>
          <w:tcPr>
            <w:tcW w:w="998" w:type="dxa"/>
            <w:shd w:val="clear" w:color="auto" w:fill="auto"/>
            <w:vAlign w:val="center"/>
          </w:tcPr>
          <w:p w14:paraId="6A1F2C3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2</w:t>
            </w:r>
          </w:p>
        </w:tc>
        <w:tc>
          <w:tcPr>
            <w:tcW w:w="944" w:type="dxa"/>
            <w:shd w:val="clear" w:color="auto" w:fill="auto"/>
            <w:vAlign w:val="center"/>
          </w:tcPr>
          <w:p w14:paraId="48F0068F"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3</w:t>
            </w:r>
          </w:p>
        </w:tc>
        <w:tc>
          <w:tcPr>
            <w:tcW w:w="950" w:type="dxa"/>
            <w:shd w:val="clear" w:color="auto" w:fill="auto"/>
            <w:vAlign w:val="center"/>
          </w:tcPr>
          <w:p w14:paraId="3B3867D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4</w:t>
            </w:r>
          </w:p>
        </w:tc>
        <w:tc>
          <w:tcPr>
            <w:tcW w:w="953" w:type="dxa"/>
            <w:shd w:val="clear" w:color="auto" w:fill="auto"/>
            <w:vAlign w:val="center"/>
          </w:tcPr>
          <w:p w14:paraId="7DF4F01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US</w:t>
            </w:r>
          </w:p>
        </w:tc>
        <w:tc>
          <w:tcPr>
            <w:tcW w:w="951" w:type="dxa"/>
            <w:shd w:val="clear" w:color="auto" w:fill="auto"/>
            <w:vAlign w:val="center"/>
          </w:tcPr>
          <w:p w14:paraId="38AC3AD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HEY1</w:t>
            </w:r>
          </w:p>
        </w:tc>
        <w:tc>
          <w:tcPr>
            <w:tcW w:w="983" w:type="dxa"/>
            <w:shd w:val="clear" w:color="auto" w:fill="auto"/>
            <w:vAlign w:val="center"/>
          </w:tcPr>
          <w:p w14:paraId="425912E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KIT</w:t>
            </w:r>
          </w:p>
        </w:tc>
      </w:tr>
      <w:tr w:rsidR="00523E52" w14:paraId="565FB21E" w14:textId="77777777" w:rsidTr="00523E52">
        <w:trPr>
          <w:trHeight w:hRule="exact" w:val="289"/>
        </w:trPr>
        <w:tc>
          <w:tcPr>
            <w:tcW w:w="960" w:type="dxa"/>
            <w:shd w:val="clear" w:color="auto" w:fill="auto"/>
            <w:vAlign w:val="center"/>
          </w:tcPr>
          <w:p w14:paraId="5467264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ET</w:t>
            </w:r>
          </w:p>
        </w:tc>
        <w:tc>
          <w:tcPr>
            <w:tcW w:w="942" w:type="dxa"/>
            <w:shd w:val="clear" w:color="auto" w:fill="auto"/>
            <w:vAlign w:val="center"/>
          </w:tcPr>
          <w:p w14:paraId="14355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YB</w:t>
            </w:r>
          </w:p>
        </w:tc>
        <w:tc>
          <w:tcPr>
            <w:tcW w:w="959" w:type="dxa"/>
            <w:shd w:val="clear" w:color="auto" w:fill="auto"/>
            <w:vAlign w:val="center"/>
          </w:tcPr>
          <w:p w14:paraId="5E2B408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AB2</w:t>
            </w:r>
          </w:p>
        </w:tc>
        <w:tc>
          <w:tcPr>
            <w:tcW w:w="1010" w:type="dxa"/>
            <w:shd w:val="clear" w:color="auto" w:fill="auto"/>
            <w:vAlign w:val="center"/>
          </w:tcPr>
          <w:p w14:paraId="3C56FED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COA2</w:t>
            </w:r>
          </w:p>
        </w:tc>
        <w:tc>
          <w:tcPr>
            <w:tcW w:w="998" w:type="dxa"/>
            <w:shd w:val="clear" w:color="auto" w:fill="auto"/>
            <w:vAlign w:val="center"/>
          </w:tcPr>
          <w:p w14:paraId="707C483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OTCH2</w:t>
            </w:r>
          </w:p>
        </w:tc>
        <w:tc>
          <w:tcPr>
            <w:tcW w:w="944" w:type="dxa"/>
            <w:shd w:val="clear" w:color="auto" w:fill="auto"/>
            <w:vAlign w:val="center"/>
          </w:tcPr>
          <w:p w14:paraId="6AEC31D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4A3</w:t>
            </w:r>
          </w:p>
        </w:tc>
        <w:tc>
          <w:tcPr>
            <w:tcW w:w="950" w:type="dxa"/>
            <w:shd w:val="clear" w:color="auto" w:fill="auto"/>
            <w:vAlign w:val="center"/>
          </w:tcPr>
          <w:p w14:paraId="0240CB5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G1</w:t>
            </w:r>
          </w:p>
        </w:tc>
        <w:tc>
          <w:tcPr>
            <w:tcW w:w="953" w:type="dxa"/>
            <w:shd w:val="clear" w:color="auto" w:fill="auto"/>
            <w:vAlign w:val="center"/>
          </w:tcPr>
          <w:p w14:paraId="0AC49D8C"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1</w:t>
            </w:r>
          </w:p>
        </w:tc>
        <w:tc>
          <w:tcPr>
            <w:tcW w:w="951" w:type="dxa"/>
            <w:shd w:val="clear" w:color="auto" w:fill="auto"/>
            <w:vAlign w:val="center"/>
          </w:tcPr>
          <w:p w14:paraId="33DCC36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2</w:t>
            </w:r>
          </w:p>
        </w:tc>
        <w:tc>
          <w:tcPr>
            <w:tcW w:w="983" w:type="dxa"/>
            <w:shd w:val="clear" w:color="auto" w:fill="auto"/>
            <w:vAlign w:val="center"/>
          </w:tcPr>
          <w:p w14:paraId="3741121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3</w:t>
            </w:r>
          </w:p>
        </w:tc>
      </w:tr>
      <w:tr w:rsidR="00523E52" w14:paraId="658B49D9" w14:textId="77777777" w:rsidTr="00523E52">
        <w:trPr>
          <w:trHeight w:hRule="exact" w:val="289"/>
        </w:trPr>
        <w:tc>
          <w:tcPr>
            <w:tcW w:w="960" w:type="dxa"/>
            <w:shd w:val="clear" w:color="auto" w:fill="auto"/>
            <w:vAlign w:val="center"/>
          </w:tcPr>
          <w:p w14:paraId="3040FC12"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UTM1</w:t>
            </w:r>
          </w:p>
        </w:tc>
        <w:tc>
          <w:tcPr>
            <w:tcW w:w="942" w:type="dxa"/>
            <w:shd w:val="clear" w:color="auto" w:fill="auto"/>
            <w:vAlign w:val="center"/>
          </w:tcPr>
          <w:p w14:paraId="481309D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3</w:t>
            </w:r>
          </w:p>
        </w:tc>
        <w:tc>
          <w:tcPr>
            <w:tcW w:w="959" w:type="dxa"/>
            <w:shd w:val="clear" w:color="auto" w:fill="auto"/>
            <w:vAlign w:val="center"/>
          </w:tcPr>
          <w:p w14:paraId="1D6D6C0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7</w:t>
            </w:r>
          </w:p>
        </w:tc>
        <w:tc>
          <w:tcPr>
            <w:tcW w:w="1010" w:type="dxa"/>
            <w:shd w:val="clear" w:color="auto" w:fill="auto"/>
            <w:vAlign w:val="center"/>
          </w:tcPr>
          <w:p w14:paraId="09D50F4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8</w:t>
            </w:r>
          </w:p>
        </w:tc>
        <w:tc>
          <w:tcPr>
            <w:tcW w:w="998" w:type="dxa"/>
            <w:shd w:val="clear" w:color="auto" w:fill="auto"/>
            <w:vAlign w:val="center"/>
          </w:tcPr>
          <w:p w14:paraId="4DB6B62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B</w:t>
            </w:r>
          </w:p>
        </w:tc>
        <w:tc>
          <w:tcPr>
            <w:tcW w:w="944" w:type="dxa"/>
            <w:shd w:val="clear" w:color="auto" w:fill="auto"/>
            <w:vAlign w:val="center"/>
          </w:tcPr>
          <w:p w14:paraId="7577074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A</w:t>
            </w:r>
          </w:p>
        </w:tc>
        <w:tc>
          <w:tcPr>
            <w:tcW w:w="950" w:type="dxa"/>
            <w:shd w:val="clear" w:color="auto" w:fill="auto"/>
            <w:vAlign w:val="center"/>
          </w:tcPr>
          <w:p w14:paraId="72600EF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B</w:t>
            </w:r>
          </w:p>
        </w:tc>
        <w:tc>
          <w:tcPr>
            <w:tcW w:w="953" w:type="dxa"/>
            <w:shd w:val="clear" w:color="auto" w:fill="auto"/>
            <w:vAlign w:val="center"/>
          </w:tcPr>
          <w:p w14:paraId="6A2A9BC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AF1</w:t>
            </w:r>
          </w:p>
        </w:tc>
        <w:tc>
          <w:tcPr>
            <w:tcW w:w="951" w:type="dxa"/>
            <w:shd w:val="clear" w:color="auto" w:fill="auto"/>
            <w:vAlign w:val="center"/>
          </w:tcPr>
          <w:p w14:paraId="7FA6115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ET</w:t>
            </w:r>
          </w:p>
        </w:tc>
        <w:tc>
          <w:tcPr>
            <w:tcW w:w="983" w:type="dxa"/>
            <w:shd w:val="clear" w:color="auto" w:fill="auto"/>
            <w:vAlign w:val="center"/>
          </w:tcPr>
          <w:p w14:paraId="20F4A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OS1</w:t>
            </w:r>
          </w:p>
        </w:tc>
      </w:tr>
      <w:tr w:rsidR="00523E52" w14:paraId="2245B323" w14:textId="77777777" w:rsidTr="00523E52">
        <w:trPr>
          <w:trHeight w:hRule="exact" w:val="289"/>
        </w:trPr>
        <w:tc>
          <w:tcPr>
            <w:tcW w:w="960" w:type="dxa"/>
            <w:shd w:val="clear" w:color="auto" w:fill="auto"/>
            <w:vAlign w:val="center"/>
          </w:tcPr>
          <w:p w14:paraId="2B9CFA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S18</w:t>
            </w:r>
          </w:p>
        </w:tc>
        <w:tc>
          <w:tcPr>
            <w:tcW w:w="942" w:type="dxa"/>
            <w:shd w:val="clear" w:color="auto" w:fill="auto"/>
            <w:vAlign w:val="center"/>
          </w:tcPr>
          <w:p w14:paraId="403E07F9"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TAT6</w:t>
            </w:r>
          </w:p>
        </w:tc>
        <w:tc>
          <w:tcPr>
            <w:tcW w:w="959" w:type="dxa"/>
            <w:shd w:val="clear" w:color="auto" w:fill="auto"/>
            <w:vAlign w:val="center"/>
          </w:tcPr>
          <w:p w14:paraId="26C49FC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w:t>
            </w:r>
            <w:r w:rsidRPr="00523E52">
              <w:rPr>
                <w:rFonts w:ascii="思源黑体 CN Bold" w:eastAsia="思源黑体 CN Bold" w:hAnsi="思源黑体 CN Bold" w:cs="思源黑体 CN Light"/>
                <w:bCs/>
                <w:i/>
                <w:iCs/>
                <w:sz w:val="13"/>
                <w:szCs w:val="13"/>
              </w:rPr>
              <w:t>ERT</w:t>
            </w:r>
          </w:p>
        </w:tc>
        <w:tc>
          <w:tcPr>
            <w:tcW w:w="1010" w:type="dxa"/>
            <w:shd w:val="clear" w:color="auto" w:fill="auto"/>
            <w:vAlign w:val="center"/>
          </w:tcPr>
          <w:p w14:paraId="6032FB6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FE3</w:t>
            </w:r>
          </w:p>
        </w:tc>
        <w:tc>
          <w:tcPr>
            <w:tcW w:w="998" w:type="dxa"/>
            <w:shd w:val="clear" w:color="auto" w:fill="auto"/>
            <w:vAlign w:val="center"/>
          </w:tcPr>
          <w:p w14:paraId="1EE34AE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MPRSS2</w:t>
            </w:r>
          </w:p>
        </w:tc>
        <w:tc>
          <w:tcPr>
            <w:tcW w:w="944" w:type="dxa"/>
            <w:shd w:val="clear" w:color="auto" w:fill="auto"/>
            <w:vAlign w:val="center"/>
          </w:tcPr>
          <w:p w14:paraId="10BE3BE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YWHAE</w:t>
            </w:r>
          </w:p>
        </w:tc>
        <w:tc>
          <w:tcPr>
            <w:tcW w:w="950" w:type="dxa"/>
            <w:shd w:val="clear" w:color="auto" w:fill="auto"/>
            <w:vAlign w:val="center"/>
          </w:tcPr>
          <w:p w14:paraId="6D0C72D7"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3" w:type="dxa"/>
            <w:shd w:val="clear" w:color="auto" w:fill="auto"/>
            <w:vAlign w:val="center"/>
          </w:tcPr>
          <w:p w14:paraId="119E9A38"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1" w:type="dxa"/>
            <w:shd w:val="clear" w:color="auto" w:fill="auto"/>
            <w:vAlign w:val="center"/>
          </w:tcPr>
          <w:p w14:paraId="0C8F106B"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83" w:type="dxa"/>
            <w:shd w:val="clear" w:color="auto" w:fill="auto"/>
            <w:vAlign w:val="center"/>
          </w:tcPr>
          <w:p w14:paraId="67758394"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25AE043E" w14:textId="77777777" w:rsidR="00523E52" w:rsidRDefault="00523E52" w:rsidP="00536B09">
      <w:pPr>
        <w:spacing w:line="200" w:lineRule="exact"/>
        <w:jc w:val="center"/>
        <w:rPr>
          <w:rFonts w:ascii="思源黑体 CN Light" w:eastAsia="思源黑体 CN Light" w:hAnsi="思源黑体 CN Light" w:cs="思源黑体 CN Light"/>
          <w:b/>
          <w:bCs/>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4F5A4F" w:rsidRPr="003F793A" w14:paraId="7ED2778E" w14:textId="77777777" w:rsidTr="00E31F7F">
        <w:trPr>
          <w:trHeight w:val="454"/>
        </w:trPr>
        <w:tc>
          <w:tcPr>
            <w:tcW w:w="5000" w:type="pct"/>
            <w:gridSpan w:val="10"/>
            <w:tcBorders>
              <w:top w:val="nil"/>
              <w:left w:val="nil"/>
              <w:bottom w:val="nil"/>
              <w:right w:val="nil"/>
            </w:tcBorders>
            <w:shd w:val="clear" w:color="auto" w:fill="1E7648"/>
            <w:vAlign w:val="center"/>
          </w:tcPr>
          <w:p w14:paraId="226B0603" w14:textId="77777777" w:rsidR="004F5A4F" w:rsidRPr="008F382D" w:rsidRDefault="004F5A4F" w:rsidP="00E31F7F">
            <w:pPr>
              <w:spacing w:line="220" w:lineRule="exact"/>
              <w:jc w:val="center"/>
              <w:rPr>
                <w:rFonts w:ascii="思源黑体 CN Bold" w:eastAsia="思源黑体 CN Bold" w:hAnsi="思源黑体 CN Bold"/>
                <w:b/>
                <w:color w:val="FFFFFF" w:themeColor="background1"/>
                <w:sz w:val="18"/>
                <w:szCs w:val="18"/>
              </w:rPr>
            </w:pPr>
            <w:r w:rsidRPr="007A35E0">
              <w:rPr>
                <w:rFonts w:ascii="思源黑体 CN Bold" w:eastAsia="思源黑体 CN Bold" w:hAnsi="思源黑体 CN Bold" w:cs="思源黑体 CN Normal" w:hint="eastAsia"/>
                <w:b/>
                <w:color w:val="FFFFFF" w:themeColor="background1"/>
                <w:sz w:val="18"/>
                <w:szCs w:val="18"/>
              </w:rPr>
              <w:t>拷贝数变异检测基因列表（</w:t>
            </w:r>
            <w:r w:rsidRPr="007A35E0">
              <w:rPr>
                <w:rFonts w:ascii="思源黑体 CN Bold" w:eastAsia="思源黑体 CN Bold" w:hAnsi="思源黑体 CN Bold" w:cs="思源黑体 CN Normal"/>
                <w:b/>
                <w:color w:val="FFFFFF" w:themeColor="background1"/>
                <w:sz w:val="18"/>
                <w:szCs w:val="18"/>
              </w:rPr>
              <w:t>30基因</w:t>
            </w:r>
            <w:r w:rsidRPr="007A35E0">
              <w:rPr>
                <w:rFonts w:ascii="思源黑体 CN Bold" w:eastAsia="思源黑体 CN Bold" w:hAnsi="思源黑体 CN Bold" w:cs="思源黑体 CN Normal" w:hint="eastAsia"/>
                <w:b/>
                <w:color w:val="FFFFFF" w:themeColor="background1"/>
                <w:sz w:val="18"/>
                <w:szCs w:val="18"/>
              </w:rPr>
              <w:t>）</w:t>
            </w:r>
          </w:p>
        </w:tc>
      </w:tr>
      <w:tr w:rsidR="004F5A4F" w:rsidRPr="003F793A" w14:paraId="0565D8F4"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173F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A2AB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16591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63DB2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DB82A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2FCA1B"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6969A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7825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20067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A3F7C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RBB2</w:t>
            </w:r>
          </w:p>
        </w:tc>
      </w:tr>
      <w:tr w:rsidR="004F5A4F" w:rsidRPr="003F793A" w14:paraId="1C3A35FB"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40B0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C2F07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90B34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3A18F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DC665E"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4FE53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HG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82F6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ED7B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0626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02BDD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4</w:t>
            </w:r>
          </w:p>
        </w:tc>
      </w:tr>
      <w:tr w:rsidR="004F5A4F" w:rsidRPr="003F793A" w14:paraId="174D4E06"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35935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10F3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1C92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DF0EBF"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45A1F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63210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F6C80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4C77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574B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BE28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TOP2A</w:t>
            </w:r>
          </w:p>
        </w:tc>
      </w:tr>
    </w:tbl>
    <w:p w14:paraId="54EEDEAA" w14:textId="77777777" w:rsidR="00536B09" w:rsidRPr="00D37462" w:rsidRDefault="00162D39" w:rsidP="00536B09">
      <w:pPr>
        <w:spacing w:line="200" w:lineRule="exact"/>
        <w:jc w:val="lef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F28FEFD" w14:textId="68F49B64" w:rsidR="00162D39" w:rsidRPr="00D37462" w:rsidRDefault="00162D39" w:rsidP="00536B09">
      <w:pPr>
        <w:spacing w:line="200" w:lineRule="exact"/>
        <w:ind w:firstLineChars="200" w:firstLine="300"/>
        <w:jc w:val="left"/>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当样本肿瘤细胞含量低于</w:t>
      </w:r>
      <w:r w:rsidR="004F5A4F">
        <w:rPr>
          <w:rFonts w:ascii="思源黑体 CN Normal" w:eastAsia="思源黑体 CN Normal" w:hAnsi="思源黑体 CN Normal"/>
          <w:color w:val="595959"/>
          <w:sz w:val="15"/>
          <w:szCs w:val="15"/>
        </w:rPr>
        <w:t>2</w:t>
      </w:r>
      <w:r w:rsidRPr="00D37462">
        <w:rPr>
          <w:rFonts w:ascii="思源黑体 CN Normal" w:eastAsia="思源黑体 CN Normal" w:hAnsi="思源黑体 CN Normal"/>
          <w:color w:val="595959"/>
          <w:sz w:val="15"/>
          <w:szCs w:val="15"/>
        </w:rPr>
        <w:t>0</w:t>
      </w:r>
      <w:r w:rsidRPr="00D37462">
        <w:rPr>
          <w:rFonts w:ascii="思源黑体 CN Normal" w:eastAsia="思源黑体 CN Normal" w:hAnsi="思源黑体 CN Normal" w:hint="eastAsia"/>
          <w:color w:val="595959"/>
          <w:sz w:val="15"/>
          <w:szCs w:val="15"/>
        </w:rPr>
        <w:t>%</w:t>
      </w:r>
      <w:r w:rsidR="003248CC" w:rsidRPr="00D37462">
        <w:rPr>
          <w:rFonts w:ascii="思源黑体 CN Normal" w:eastAsia="思源黑体 CN Normal" w:hAnsi="思源黑体 CN Normal" w:hint="eastAsia"/>
          <w:color w:val="595959"/>
          <w:sz w:val="15"/>
          <w:szCs w:val="15"/>
        </w:rPr>
        <w:t>或样本质量较差时，</w:t>
      </w:r>
      <w:r w:rsidRPr="00D37462">
        <w:rPr>
          <w:rFonts w:ascii="思源黑体 CN Normal" w:eastAsia="思源黑体 CN Normal" w:hAnsi="思源黑体 CN Normal" w:hint="eastAsia"/>
          <w:color w:val="595959"/>
          <w:sz w:val="15"/>
          <w:szCs w:val="15"/>
        </w:rPr>
        <w:t>C</w:t>
      </w:r>
      <w:r w:rsidRPr="00D37462">
        <w:rPr>
          <w:rFonts w:ascii="思源黑体 CN Normal" w:eastAsia="思源黑体 CN Normal" w:hAnsi="思源黑体 CN Normal"/>
          <w:color w:val="595959"/>
          <w:sz w:val="15"/>
          <w:szCs w:val="15"/>
        </w:rPr>
        <w:t>NV</w:t>
      </w:r>
      <w:r w:rsidRPr="00D37462">
        <w:rPr>
          <w:rFonts w:ascii="思源黑体 CN Normal" w:eastAsia="思源黑体 CN Normal" w:hAnsi="思源黑体 CN Normal" w:hint="eastAsia"/>
          <w:color w:val="595959"/>
          <w:sz w:val="15"/>
          <w:szCs w:val="15"/>
        </w:rPr>
        <w:t>检测</w:t>
      </w:r>
      <w:r w:rsidR="003248CC" w:rsidRPr="00D37462">
        <w:rPr>
          <w:rFonts w:ascii="思源黑体 CN Normal" w:eastAsia="思源黑体 CN Normal" w:hAnsi="思源黑体 CN Normal" w:hint="eastAsia"/>
          <w:color w:val="595959"/>
          <w:sz w:val="15"/>
          <w:szCs w:val="15"/>
        </w:rPr>
        <w:t>的特异性和灵敏度会受到影响</w:t>
      </w:r>
      <w:r w:rsidRPr="00D37462">
        <w:rPr>
          <w:rFonts w:ascii="思源黑体 CN Normal" w:eastAsia="思源黑体 CN Normal" w:hAnsi="思源黑体 CN Normal" w:hint="eastAsia"/>
          <w:color w:val="595959"/>
          <w:sz w:val="15"/>
          <w:szCs w:val="15"/>
        </w:rPr>
        <w:t>。</w:t>
      </w:r>
    </w:p>
    <w:p w14:paraId="016C496A" w14:textId="77777777" w:rsidR="00536B09" w:rsidRPr="00536B09" w:rsidRDefault="00536B09" w:rsidP="00536B09">
      <w:pPr>
        <w:spacing w:line="200" w:lineRule="exact"/>
        <w:ind w:firstLineChars="200" w:firstLine="300"/>
        <w:jc w:val="left"/>
        <w:rPr>
          <w:rFonts w:ascii="思源黑体 CN Normal" w:eastAsia="思源黑体 CN Normal" w:hAnsi="思源黑体 CN Normal"/>
          <w:color w:val="404040" w:themeColor="text1" w:themeTint="BF"/>
          <w:sz w:val="15"/>
          <w:szCs w:val="15"/>
        </w:rPr>
      </w:pPr>
    </w:p>
    <w:p w14:paraId="1ECB92D2" w14:textId="77777777" w:rsidR="00162D39" w:rsidRPr="008F382D" w:rsidRDefault="00162D39" w:rsidP="0058757A">
      <w:pPr>
        <w:spacing w:line="240" w:lineRule="exact"/>
        <w:rPr>
          <w:rFonts w:ascii="思源黑体 CN Light" w:eastAsia="思源黑体 CN Light" w:hAnsi="思源黑体 CN Light" w:cs="思源黑体 CN Light"/>
          <w:b/>
          <w:bCs/>
          <w:sz w:val="15"/>
          <w:szCs w:val="15"/>
        </w:rPr>
      </w:pPr>
    </w:p>
    <w:tbl>
      <w:tblPr>
        <w:tblStyle w:val="a9"/>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162D39" w:rsidRPr="003F793A" w14:paraId="715F590B" w14:textId="77777777" w:rsidTr="00536B09">
        <w:trPr>
          <w:trHeight w:val="454"/>
        </w:trPr>
        <w:tc>
          <w:tcPr>
            <w:tcW w:w="10348" w:type="dxa"/>
            <w:gridSpan w:val="10"/>
            <w:tcBorders>
              <w:top w:val="nil"/>
              <w:left w:val="nil"/>
              <w:bottom w:val="nil"/>
              <w:right w:val="nil"/>
            </w:tcBorders>
            <w:shd w:val="clear" w:color="auto" w:fill="1E7648"/>
            <w:vAlign w:val="center"/>
          </w:tcPr>
          <w:p w14:paraId="02CC4428" w14:textId="77777777" w:rsidR="00162D39" w:rsidRPr="008725A1" w:rsidRDefault="00162D39" w:rsidP="00001196">
            <w:pPr>
              <w:spacing w:line="200" w:lineRule="exact"/>
              <w:jc w:val="center"/>
              <w:rPr>
                <w:rFonts w:ascii="思源黑体 CN Bold" w:eastAsia="思源黑体 CN Bold" w:hAnsi="思源黑体 CN Bold"/>
                <w:b/>
                <w:color w:val="FF0000"/>
                <w:sz w:val="17"/>
                <w:szCs w:val="17"/>
              </w:rPr>
            </w:pPr>
            <w:r w:rsidRPr="008725A1">
              <w:rPr>
                <w:rFonts w:ascii="思源黑体 CN Bold" w:eastAsia="思源黑体 CN Bold" w:hAnsi="思源黑体 CN Bold" w:cs="思源黑体 CN Normal" w:hint="eastAsia"/>
                <w:b/>
                <w:color w:val="FFFFFF" w:themeColor="background1"/>
                <w:sz w:val="18"/>
                <w:szCs w:val="18"/>
              </w:rPr>
              <w:t>遗传性肿瘤易感基因检测列表（8</w:t>
            </w:r>
            <w:r w:rsidRPr="008725A1">
              <w:rPr>
                <w:rFonts w:ascii="思源黑体 CN Bold" w:eastAsia="思源黑体 CN Bold" w:hAnsi="思源黑体 CN Bold" w:cs="思源黑体 CN Normal"/>
                <w:b/>
                <w:color w:val="FFFFFF" w:themeColor="background1"/>
                <w:sz w:val="18"/>
                <w:szCs w:val="18"/>
              </w:rPr>
              <w:t>8</w:t>
            </w:r>
            <w:r w:rsidRPr="008725A1">
              <w:rPr>
                <w:rFonts w:ascii="思源黑体 CN Bold" w:eastAsia="思源黑体 CN Bold" w:hAnsi="思源黑体 CN Bold" w:cs="思源黑体 CN Normal" w:hint="eastAsia"/>
                <w:b/>
                <w:color w:val="FFFFFF" w:themeColor="background1"/>
                <w:sz w:val="18"/>
                <w:szCs w:val="18"/>
              </w:rPr>
              <w:t>基因）</w:t>
            </w:r>
          </w:p>
        </w:tc>
      </w:tr>
      <w:tr w:rsidR="00162D39" w:rsidRPr="003F793A" w14:paraId="08EA66A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20EF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43B5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23E2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385A3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E961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F02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244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C227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27F8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236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r>
      <w:tr w:rsidR="00162D39" w:rsidRPr="003F793A" w14:paraId="7FC098B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6FAE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88AB2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1991D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BB2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F50B3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BC40E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3BF4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DF8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BCF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D1B6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r>
      <w:tr w:rsidR="00162D39" w:rsidRPr="003F793A" w14:paraId="109B52C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009C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7350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F0B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3CCB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F0CF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5539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A47E1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698C4" w14:textId="7BD5497A" w:rsidR="00162D39" w:rsidRPr="005F6868" w:rsidRDefault="008A2201" w:rsidP="005F6868">
            <w:pPr>
              <w:jc w:val="center"/>
              <w:rPr>
                <w:rFonts w:ascii="思源黑体 CN Bold" w:eastAsia="思源黑体 CN Bold" w:hAnsi="思源黑体 CN Bold" w:cs="思源黑体 CN Light"/>
                <w:bCs/>
                <w:i/>
                <w:iCs/>
                <w:sz w:val="13"/>
                <w:szCs w:val="13"/>
              </w:rPr>
            </w:pPr>
            <w:r w:rsidRPr="00DA1B7F">
              <w:rPr>
                <w:rFonts w:ascii="思源黑体 CN Bold" w:eastAsia="思源黑体 CN Bold" w:hAnsi="思源黑体 CN Bold" w:cs="思源黑体 CN Light"/>
                <w:bCs/>
                <w:i/>
                <w:iCs/>
                <w:sz w:val="13"/>
                <w:szCs w:val="13"/>
              </w:rPr>
              <w:t>ABRAXAS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9F71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D4A3C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r>
      <w:tr w:rsidR="00162D39" w:rsidRPr="003F793A" w14:paraId="40766276"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C23A3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0E94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41848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86436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4A9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84C51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A0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606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1161D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23E2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r>
      <w:tr w:rsidR="00162D39" w:rsidRPr="003F793A" w14:paraId="1916276D"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AC26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0240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5401C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D42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C36B8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FFE8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7D44B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C261E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317AB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E462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r>
      <w:tr w:rsidR="00162D39" w:rsidRPr="003F793A" w14:paraId="5CED0B71"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3519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E1B9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C66FB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89ED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B366E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7F142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35793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77B9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25750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062C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162D39" w:rsidRPr="003F793A" w14:paraId="6EC135D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CCE0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D8FCE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ABDE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04F3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5381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5E16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E55A2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152C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276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ECDF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B</w:t>
            </w:r>
          </w:p>
        </w:tc>
      </w:tr>
      <w:tr w:rsidR="00162D39" w:rsidRPr="003F793A" w14:paraId="6AB63ADC"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3BEF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8F1D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2587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47954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6C7C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A97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B3CA0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5AE4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CDC8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D5449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r>
      <w:tr w:rsidR="00162D39" w:rsidRPr="003F793A" w14:paraId="3C994395"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D057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C807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D7AC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C01A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849F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9A06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5C7BC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600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97B15"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D3C0D4"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r>
    </w:tbl>
    <w:p w14:paraId="658E259F" w14:textId="77777777" w:rsidR="00162D39" w:rsidRDefault="00162D39" w:rsidP="00230283">
      <w:pPr>
        <w:spacing w:line="240" w:lineRule="exact"/>
        <w:rPr>
          <w:rFonts w:ascii="思源黑体 CN Light" w:eastAsia="思源黑体 CN Light" w:hAnsi="思源黑体 CN Light" w:cs="思源黑体 CN Light"/>
          <w:b/>
          <w:bCs/>
          <w:sz w:val="15"/>
          <w:szCs w:val="15"/>
        </w:rPr>
      </w:pPr>
    </w:p>
    <w:p w14:paraId="06DCD8A2" w14:textId="69260346" w:rsidR="00162D39" w:rsidRPr="00C13EF9" w:rsidRDefault="00162D39" w:rsidP="00C13EF9">
      <w:pPr>
        <w:widowControl/>
        <w:jc w:val="left"/>
        <w:rPr>
          <w:rFonts w:ascii="思源黑体 CN Normal" w:eastAsia="思源黑体 CN Normal" w:hAnsi="思源黑体 CN Normal"/>
          <w:color w:val="404040" w:themeColor="text1" w:themeTint="BF"/>
          <w:sz w:val="15"/>
          <w:szCs w:val="15"/>
        </w:rPr>
      </w:pPr>
    </w:p>
    <w:sectPr w:rsidR="00162D39" w:rsidRPr="00C13EF9" w:rsidSect="00B4193F">
      <w:headerReference w:type="even" r:id="rId14"/>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E239" w14:textId="77777777" w:rsidR="001A5CC9" w:rsidRDefault="001A5CC9" w:rsidP="00041371">
      <w:r>
        <w:separator/>
      </w:r>
    </w:p>
  </w:endnote>
  <w:endnote w:type="continuationSeparator" w:id="0">
    <w:p w14:paraId="4893CCA3" w14:textId="77777777" w:rsidR="001A5CC9" w:rsidRDefault="001A5CC9"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55076D11" w14:textId="77777777" w:rsidR="00CE5FB2" w:rsidRPr="00E555D1" w:rsidRDefault="00CE5FB2" w:rsidP="00CE5FB2">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18F006BC" w14:textId="7ADDA2B3" w:rsidR="00CE5FB2" w:rsidRDefault="00CE5FB2" w:rsidP="00CE5FB2">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C518CB">
                      <w:rPr>
                        <w:rFonts w:ascii="思源黑体 CN Light" w:eastAsia="思源黑体 CN Light" w:hAnsi="思源黑体 CN Light" w:cs="Arial"/>
                        <w:noProof/>
                        <w:color w:val="191919"/>
                        <w:shd w:val="clear" w:color="auto" w:fill="FFFFFF"/>
                      </w:rPr>
                      <w:instrText>51</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C518CB">
                      <w:rPr>
                        <w:rFonts w:ascii="思源黑体 CN Light" w:eastAsia="思源黑体 CN Light" w:hAnsi="思源黑体 CN Light"/>
                        <w:b/>
                        <w:bCs/>
                        <w:noProof/>
                      </w:rPr>
                      <w:t>51</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376ADC67" w14:textId="4FE834B1" w:rsidR="008725A1" w:rsidRPr="00CE5FB2" w:rsidRDefault="00CE5FB2" w:rsidP="00CE5FB2">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C518CB">
                      <w:rPr>
                        <w:rFonts w:ascii="思源黑体 CN Light" w:eastAsia="思源黑体 CN Light" w:hAnsi="思源黑体 CN Light" w:cs="Arial"/>
                        <w:noProof/>
                        <w:color w:val="191919"/>
                        <w:shd w:val="clear" w:color="auto" w:fill="FFFFFF"/>
                      </w:rPr>
                      <w:instrText>51</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C518CB">
                      <w:rPr>
                        <w:rFonts w:ascii="思源黑体 CN Light" w:eastAsia="思源黑体 CN Light" w:hAnsi="思源黑体 CN Light"/>
                        <w:b/>
                        <w:bCs/>
                        <w:noProof/>
                      </w:rPr>
                      <w:t>51</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9A90" w14:textId="77777777" w:rsidR="001A5CC9" w:rsidRDefault="001A5CC9" w:rsidP="00041371">
      <w:r>
        <w:separator/>
      </w:r>
    </w:p>
  </w:footnote>
  <w:footnote w:type="continuationSeparator" w:id="0">
    <w:p w14:paraId="7289010B" w14:textId="77777777" w:rsidR="001A5CC9" w:rsidRDefault="001A5CC9"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CDB21F7"/>
    <w:multiLevelType w:val="hybridMultilevel"/>
    <w:tmpl w:val="9A7AE40C"/>
    <w:lvl w:ilvl="0" w:tplc="255C9F1C">
      <w:start w:val="1"/>
      <w:numFmt w:val="decimal"/>
      <w:lvlText w:val="附录%1"/>
      <w:lvlJc w:val="left"/>
      <w:pPr>
        <w:ind w:left="420" w:hanging="420"/>
      </w:pPr>
      <w:rPr>
        <w:rFonts w:ascii="思源黑体 CN Bold" w:eastAsia="思源黑体 CN Bold" w:hAnsi="思源黑体 CN Bold" w:hint="eastAsia"/>
        <w:b/>
        <w:i w:val="0"/>
        <w:color w:val="1E7648"/>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23FB17C1"/>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7"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0" w15:restartNumberingAfterBreak="0">
    <w:nsid w:val="411C20A1"/>
    <w:multiLevelType w:val="hybridMultilevel"/>
    <w:tmpl w:val="EBCC91C6"/>
    <w:lvl w:ilvl="0" w:tplc="2D8E0E04">
      <w:start w:val="1"/>
      <w:numFmt w:val="decimal"/>
      <w:lvlText w:val="附录%1"/>
      <w:lvlJc w:val="left"/>
      <w:pPr>
        <w:ind w:left="420" w:hanging="420"/>
      </w:pPr>
      <w:rPr>
        <w:rFonts w:ascii="思源黑体 CN Bold" w:eastAsia="思源黑体 CN Bold" w:hAnsi="思源黑体 CN Bold" w:hint="eastAsia"/>
        <w:color w:val="0070C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7"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5D583B1A"/>
    <w:multiLevelType w:val="hybridMultilevel"/>
    <w:tmpl w:val="810E60D8"/>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A3B77"/>
    <w:multiLevelType w:val="hybridMultilevel"/>
    <w:tmpl w:val="17DEDE42"/>
    <w:lvl w:ilvl="0" w:tplc="86A61E42">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2"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3"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920C7"/>
    <w:multiLevelType w:val="hybridMultilevel"/>
    <w:tmpl w:val="771CD3D8"/>
    <w:lvl w:ilvl="0" w:tplc="4882F6EC">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21"/>
  </w:num>
  <w:num w:numId="2" w16cid:durableId="1260718719">
    <w:abstractNumId w:val="26"/>
  </w:num>
  <w:num w:numId="3" w16cid:durableId="567769378">
    <w:abstractNumId w:val="18"/>
  </w:num>
  <w:num w:numId="4" w16cid:durableId="1703020314">
    <w:abstractNumId w:val="7"/>
  </w:num>
  <w:num w:numId="5" w16cid:durableId="783156368">
    <w:abstractNumId w:val="37"/>
  </w:num>
  <w:num w:numId="6" w16cid:durableId="1979794884">
    <w:abstractNumId w:val="22"/>
  </w:num>
  <w:num w:numId="7" w16cid:durableId="807824041">
    <w:abstractNumId w:val="23"/>
  </w:num>
  <w:num w:numId="8" w16cid:durableId="2067558040">
    <w:abstractNumId w:val="0"/>
  </w:num>
  <w:num w:numId="9" w16cid:durableId="1066420481">
    <w:abstractNumId w:val="12"/>
  </w:num>
  <w:num w:numId="10" w16cid:durableId="1097483148">
    <w:abstractNumId w:val="14"/>
  </w:num>
  <w:num w:numId="11" w16cid:durableId="212739778">
    <w:abstractNumId w:val="25"/>
  </w:num>
  <w:num w:numId="12" w16cid:durableId="295373776">
    <w:abstractNumId w:val="17"/>
  </w:num>
  <w:num w:numId="13" w16cid:durableId="209926423">
    <w:abstractNumId w:val="35"/>
  </w:num>
  <w:num w:numId="14" w16cid:durableId="2088648774">
    <w:abstractNumId w:val="29"/>
  </w:num>
  <w:num w:numId="15" w16cid:durableId="180752659">
    <w:abstractNumId w:val="13"/>
  </w:num>
  <w:num w:numId="16" w16cid:durableId="1777676138">
    <w:abstractNumId w:val="33"/>
  </w:num>
  <w:num w:numId="17" w16cid:durableId="1446777330">
    <w:abstractNumId w:val="2"/>
  </w:num>
  <w:num w:numId="18" w16cid:durableId="1156385682">
    <w:abstractNumId w:val="6"/>
  </w:num>
  <w:num w:numId="19" w16cid:durableId="910579785">
    <w:abstractNumId w:val="32"/>
  </w:num>
  <w:num w:numId="20" w16cid:durableId="1121264178">
    <w:abstractNumId w:val="27"/>
  </w:num>
  <w:num w:numId="21" w16cid:durableId="181748507">
    <w:abstractNumId w:val="19"/>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6"/>
  </w:num>
  <w:num w:numId="27" w16cid:durableId="1085495985">
    <w:abstractNumId w:val="10"/>
  </w:num>
  <w:num w:numId="28" w16cid:durableId="1422142925">
    <w:abstractNumId w:val="31"/>
  </w:num>
  <w:num w:numId="29" w16cid:durableId="543642365">
    <w:abstractNumId w:val="16"/>
  </w:num>
  <w:num w:numId="30" w16cid:durableId="632489478">
    <w:abstractNumId w:val="15"/>
  </w:num>
  <w:num w:numId="31" w16cid:durableId="374895631">
    <w:abstractNumId w:val="5"/>
  </w:num>
  <w:num w:numId="32" w16cid:durableId="2090618816">
    <w:abstractNumId w:val="24"/>
  </w:num>
  <w:num w:numId="33" w16cid:durableId="2065639641">
    <w:abstractNumId w:val="20"/>
  </w:num>
  <w:num w:numId="34" w16cid:durableId="1366830808">
    <w:abstractNumId w:val="28"/>
  </w:num>
  <w:num w:numId="35" w16cid:durableId="182599603">
    <w:abstractNumId w:val="34"/>
  </w:num>
  <w:num w:numId="36" w16cid:durableId="1842574437">
    <w:abstractNumId w:val="9"/>
  </w:num>
  <w:num w:numId="37" w16cid:durableId="588317608">
    <w:abstractNumId w:val="30"/>
  </w:num>
  <w:num w:numId="38" w16cid:durableId="1991665658">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5681"/>
    <w:rsid w:val="0000796F"/>
    <w:rsid w:val="00007FE0"/>
    <w:rsid w:val="0001135E"/>
    <w:rsid w:val="000118BA"/>
    <w:rsid w:val="00011B0D"/>
    <w:rsid w:val="00012BA3"/>
    <w:rsid w:val="00013926"/>
    <w:rsid w:val="00013A3F"/>
    <w:rsid w:val="00013BED"/>
    <w:rsid w:val="00013FFD"/>
    <w:rsid w:val="00014426"/>
    <w:rsid w:val="00015D75"/>
    <w:rsid w:val="00015F77"/>
    <w:rsid w:val="000161B3"/>
    <w:rsid w:val="0002183E"/>
    <w:rsid w:val="00025614"/>
    <w:rsid w:val="00025971"/>
    <w:rsid w:val="0002646A"/>
    <w:rsid w:val="00026948"/>
    <w:rsid w:val="00026EAB"/>
    <w:rsid w:val="00026F8A"/>
    <w:rsid w:val="00027721"/>
    <w:rsid w:val="00027940"/>
    <w:rsid w:val="0003050F"/>
    <w:rsid w:val="00031659"/>
    <w:rsid w:val="00031D91"/>
    <w:rsid w:val="00033B11"/>
    <w:rsid w:val="00034082"/>
    <w:rsid w:val="0003499F"/>
    <w:rsid w:val="00034D7F"/>
    <w:rsid w:val="00034E04"/>
    <w:rsid w:val="00035682"/>
    <w:rsid w:val="00035783"/>
    <w:rsid w:val="00035E03"/>
    <w:rsid w:val="00035EA2"/>
    <w:rsid w:val="00036264"/>
    <w:rsid w:val="000409C3"/>
    <w:rsid w:val="00041085"/>
    <w:rsid w:val="00041371"/>
    <w:rsid w:val="0004177E"/>
    <w:rsid w:val="00042F71"/>
    <w:rsid w:val="00043C9A"/>
    <w:rsid w:val="00043CD8"/>
    <w:rsid w:val="0004495C"/>
    <w:rsid w:val="000450AE"/>
    <w:rsid w:val="00047AFB"/>
    <w:rsid w:val="000508A8"/>
    <w:rsid w:val="00051338"/>
    <w:rsid w:val="000516D0"/>
    <w:rsid w:val="00051B3A"/>
    <w:rsid w:val="000539A8"/>
    <w:rsid w:val="000552CD"/>
    <w:rsid w:val="000559B7"/>
    <w:rsid w:val="00055E48"/>
    <w:rsid w:val="00057E8B"/>
    <w:rsid w:val="00060987"/>
    <w:rsid w:val="000610BC"/>
    <w:rsid w:val="000617BA"/>
    <w:rsid w:val="00061D02"/>
    <w:rsid w:val="000639F9"/>
    <w:rsid w:val="000641B0"/>
    <w:rsid w:val="0006467C"/>
    <w:rsid w:val="00064C39"/>
    <w:rsid w:val="0006559F"/>
    <w:rsid w:val="00066046"/>
    <w:rsid w:val="0006610F"/>
    <w:rsid w:val="000703EC"/>
    <w:rsid w:val="00073A55"/>
    <w:rsid w:val="00073E70"/>
    <w:rsid w:val="00074475"/>
    <w:rsid w:val="00074650"/>
    <w:rsid w:val="00075A4E"/>
    <w:rsid w:val="00076D5D"/>
    <w:rsid w:val="00077200"/>
    <w:rsid w:val="00081107"/>
    <w:rsid w:val="00081AE2"/>
    <w:rsid w:val="00082333"/>
    <w:rsid w:val="00082BF0"/>
    <w:rsid w:val="00082DF7"/>
    <w:rsid w:val="00084C84"/>
    <w:rsid w:val="00085547"/>
    <w:rsid w:val="00085F81"/>
    <w:rsid w:val="0008753F"/>
    <w:rsid w:val="000879BE"/>
    <w:rsid w:val="000913FE"/>
    <w:rsid w:val="00092150"/>
    <w:rsid w:val="00093150"/>
    <w:rsid w:val="000932CB"/>
    <w:rsid w:val="00093763"/>
    <w:rsid w:val="0009555D"/>
    <w:rsid w:val="00095798"/>
    <w:rsid w:val="0009616E"/>
    <w:rsid w:val="00096869"/>
    <w:rsid w:val="00096BEA"/>
    <w:rsid w:val="00096FA0"/>
    <w:rsid w:val="00097071"/>
    <w:rsid w:val="00097B6A"/>
    <w:rsid w:val="000A0548"/>
    <w:rsid w:val="000A0829"/>
    <w:rsid w:val="000A13AA"/>
    <w:rsid w:val="000A1580"/>
    <w:rsid w:val="000A1751"/>
    <w:rsid w:val="000A2F38"/>
    <w:rsid w:val="000A39B9"/>
    <w:rsid w:val="000A41EA"/>
    <w:rsid w:val="000A443A"/>
    <w:rsid w:val="000A6B9C"/>
    <w:rsid w:val="000A7893"/>
    <w:rsid w:val="000B05EE"/>
    <w:rsid w:val="000B0689"/>
    <w:rsid w:val="000B094B"/>
    <w:rsid w:val="000B1846"/>
    <w:rsid w:val="000B2AEB"/>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537"/>
    <w:rsid w:val="000C177C"/>
    <w:rsid w:val="000C18CC"/>
    <w:rsid w:val="000C1F54"/>
    <w:rsid w:val="000C302D"/>
    <w:rsid w:val="000C51F3"/>
    <w:rsid w:val="000C529D"/>
    <w:rsid w:val="000C5650"/>
    <w:rsid w:val="000C5FCC"/>
    <w:rsid w:val="000D2669"/>
    <w:rsid w:val="000D34DD"/>
    <w:rsid w:val="000D53D6"/>
    <w:rsid w:val="000D5503"/>
    <w:rsid w:val="000D6796"/>
    <w:rsid w:val="000D6897"/>
    <w:rsid w:val="000D6C9C"/>
    <w:rsid w:val="000E16A6"/>
    <w:rsid w:val="000E20DF"/>
    <w:rsid w:val="000E368F"/>
    <w:rsid w:val="000E4556"/>
    <w:rsid w:val="000E4BA8"/>
    <w:rsid w:val="000E5D24"/>
    <w:rsid w:val="000E7284"/>
    <w:rsid w:val="000F17F8"/>
    <w:rsid w:val="000F2554"/>
    <w:rsid w:val="000F28D2"/>
    <w:rsid w:val="000F3B0D"/>
    <w:rsid w:val="000F430B"/>
    <w:rsid w:val="000F51E9"/>
    <w:rsid w:val="000F5E39"/>
    <w:rsid w:val="000F77B1"/>
    <w:rsid w:val="00100867"/>
    <w:rsid w:val="00101C5C"/>
    <w:rsid w:val="00102C69"/>
    <w:rsid w:val="00103623"/>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FF6"/>
    <w:rsid w:val="00127042"/>
    <w:rsid w:val="001272D6"/>
    <w:rsid w:val="0012767B"/>
    <w:rsid w:val="001305A7"/>
    <w:rsid w:val="001317C0"/>
    <w:rsid w:val="00131818"/>
    <w:rsid w:val="00131A4C"/>
    <w:rsid w:val="001339C7"/>
    <w:rsid w:val="001353B4"/>
    <w:rsid w:val="0013593D"/>
    <w:rsid w:val="001365C9"/>
    <w:rsid w:val="001367DC"/>
    <w:rsid w:val="00136E86"/>
    <w:rsid w:val="0014096C"/>
    <w:rsid w:val="00140E88"/>
    <w:rsid w:val="0014142A"/>
    <w:rsid w:val="00141552"/>
    <w:rsid w:val="00142E64"/>
    <w:rsid w:val="00143F11"/>
    <w:rsid w:val="001451E9"/>
    <w:rsid w:val="0014588E"/>
    <w:rsid w:val="0014664C"/>
    <w:rsid w:val="0014710F"/>
    <w:rsid w:val="0014797C"/>
    <w:rsid w:val="00150101"/>
    <w:rsid w:val="0015089B"/>
    <w:rsid w:val="00151C00"/>
    <w:rsid w:val="001535FC"/>
    <w:rsid w:val="0015482A"/>
    <w:rsid w:val="00154E50"/>
    <w:rsid w:val="00156390"/>
    <w:rsid w:val="0016109C"/>
    <w:rsid w:val="00161245"/>
    <w:rsid w:val="0016154A"/>
    <w:rsid w:val="001616C6"/>
    <w:rsid w:val="00161884"/>
    <w:rsid w:val="001619D9"/>
    <w:rsid w:val="00161CC9"/>
    <w:rsid w:val="001629F7"/>
    <w:rsid w:val="00162D39"/>
    <w:rsid w:val="00162E80"/>
    <w:rsid w:val="0016346C"/>
    <w:rsid w:val="00164860"/>
    <w:rsid w:val="001656D7"/>
    <w:rsid w:val="00165C36"/>
    <w:rsid w:val="001669CF"/>
    <w:rsid w:val="001706B4"/>
    <w:rsid w:val="001707CD"/>
    <w:rsid w:val="00171886"/>
    <w:rsid w:val="00172297"/>
    <w:rsid w:val="0017262F"/>
    <w:rsid w:val="001744B6"/>
    <w:rsid w:val="0017572A"/>
    <w:rsid w:val="001758AF"/>
    <w:rsid w:val="00176351"/>
    <w:rsid w:val="00176C13"/>
    <w:rsid w:val="00177ADF"/>
    <w:rsid w:val="0018040F"/>
    <w:rsid w:val="00180DA1"/>
    <w:rsid w:val="00181449"/>
    <w:rsid w:val="00181595"/>
    <w:rsid w:val="001826A2"/>
    <w:rsid w:val="00182A67"/>
    <w:rsid w:val="001831FB"/>
    <w:rsid w:val="0018326A"/>
    <w:rsid w:val="00183C15"/>
    <w:rsid w:val="0018427C"/>
    <w:rsid w:val="00184CA5"/>
    <w:rsid w:val="00186238"/>
    <w:rsid w:val="00187595"/>
    <w:rsid w:val="00187691"/>
    <w:rsid w:val="0019010C"/>
    <w:rsid w:val="00190302"/>
    <w:rsid w:val="0019096D"/>
    <w:rsid w:val="00190BAC"/>
    <w:rsid w:val="001913FF"/>
    <w:rsid w:val="00191F3A"/>
    <w:rsid w:val="00192212"/>
    <w:rsid w:val="001925C0"/>
    <w:rsid w:val="001928A1"/>
    <w:rsid w:val="00193BED"/>
    <w:rsid w:val="0019437A"/>
    <w:rsid w:val="001958C2"/>
    <w:rsid w:val="00196D74"/>
    <w:rsid w:val="001A2D8B"/>
    <w:rsid w:val="001A3609"/>
    <w:rsid w:val="001A3768"/>
    <w:rsid w:val="001A3FC3"/>
    <w:rsid w:val="001A4E79"/>
    <w:rsid w:val="001A5CC9"/>
    <w:rsid w:val="001A5EB6"/>
    <w:rsid w:val="001A649E"/>
    <w:rsid w:val="001A7674"/>
    <w:rsid w:val="001A7C0E"/>
    <w:rsid w:val="001B31D4"/>
    <w:rsid w:val="001B3897"/>
    <w:rsid w:val="001B3DC4"/>
    <w:rsid w:val="001B47C1"/>
    <w:rsid w:val="001B4A13"/>
    <w:rsid w:val="001B4F02"/>
    <w:rsid w:val="001B59DA"/>
    <w:rsid w:val="001B73DD"/>
    <w:rsid w:val="001B743A"/>
    <w:rsid w:val="001B7B5A"/>
    <w:rsid w:val="001B7D2F"/>
    <w:rsid w:val="001B7DF7"/>
    <w:rsid w:val="001C0003"/>
    <w:rsid w:val="001C0165"/>
    <w:rsid w:val="001C01B9"/>
    <w:rsid w:val="001C1015"/>
    <w:rsid w:val="001C2667"/>
    <w:rsid w:val="001C2D32"/>
    <w:rsid w:val="001C42F2"/>
    <w:rsid w:val="001C4924"/>
    <w:rsid w:val="001C5493"/>
    <w:rsid w:val="001C6D99"/>
    <w:rsid w:val="001C7BAF"/>
    <w:rsid w:val="001D004C"/>
    <w:rsid w:val="001D0529"/>
    <w:rsid w:val="001D08DE"/>
    <w:rsid w:val="001D12FB"/>
    <w:rsid w:val="001D147B"/>
    <w:rsid w:val="001D1954"/>
    <w:rsid w:val="001D413A"/>
    <w:rsid w:val="001D43EA"/>
    <w:rsid w:val="001D443B"/>
    <w:rsid w:val="001D4F8D"/>
    <w:rsid w:val="001D695D"/>
    <w:rsid w:val="001D7647"/>
    <w:rsid w:val="001E06CC"/>
    <w:rsid w:val="001E0E11"/>
    <w:rsid w:val="001E13F7"/>
    <w:rsid w:val="001E1457"/>
    <w:rsid w:val="001E26FB"/>
    <w:rsid w:val="001E4991"/>
    <w:rsid w:val="001E58C4"/>
    <w:rsid w:val="001E62B2"/>
    <w:rsid w:val="001E750D"/>
    <w:rsid w:val="001E771D"/>
    <w:rsid w:val="001F0B47"/>
    <w:rsid w:val="001F1A9F"/>
    <w:rsid w:val="001F21E3"/>
    <w:rsid w:val="001F2FBC"/>
    <w:rsid w:val="001F3162"/>
    <w:rsid w:val="001F3619"/>
    <w:rsid w:val="001F3766"/>
    <w:rsid w:val="001F3DE1"/>
    <w:rsid w:val="001F4740"/>
    <w:rsid w:val="001F55A1"/>
    <w:rsid w:val="001F55DF"/>
    <w:rsid w:val="001F654A"/>
    <w:rsid w:val="001F7081"/>
    <w:rsid w:val="001F7623"/>
    <w:rsid w:val="001F7EC7"/>
    <w:rsid w:val="002003EB"/>
    <w:rsid w:val="00200520"/>
    <w:rsid w:val="00200858"/>
    <w:rsid w:val="002018C4"/>
    <w:rsid w:val="0020210B"/>
    <w:rsid w:val="00202CC6"/>
    <w:rsid w:val="00205ACE"/>
    <w:rsid w:val="00205E7D"/>
    <w:rsid w:val="00206469"/>
    <w:rsid w:val="00206942"/>
    <w:rsid w:val="00206C9B"/>
    <w:rsid w:val="00210369"/>
    <w:rsid w:val="002117AA"/>
    <w:rsid w:val="00211CAD"/>
    <w:rsid w:val="002133E7"/>
    <w:rsid w:val="00213F83"/>
    <w:rsid w:val="002143C6"/>
    <w:rsid w:val="002162D1"/>
    <w:rsid w:val="00216727"/>
    <w:rsid w:val="00220146"/>
    <w:rsid w:val="00220171"/>
    <w:rsid w:val="002206F2"/>
    <w:rsid w:val="0022199D"/>
    <w:rsid w:val="00221C4F"/>
    <w:rsid w:val="00221E9E"/>
    <w:rsid w:val="00222A14"/>
    <w:rsid w:val="00222CE1"/>
    <w:rsid w:val="0022300A"/>
    <w:rsid w:val="002239C1"/>
    <w:rsid w:val="00223DAA"/>
    <w:rsid w:val="0022517F"/>
    <w:rsid w:val="0022581C"/>
    <w:rsid w:val="00225926"/>
    <w:rsid w:val="00226A37"/>
    <w:rsid w:val="00227749"/>
    <w:rsid w:val="00230283"/>
    <w:rsid w:val="002307C2"/>
    <w:rsid w:val="00230918"/>
    <w:rsid w:val="00231063"/>
    <w:rsid w:val="002313A9"/>
    <w:rsid w:val="00231752"/>
    <w:rsid w:val="00232BBB"/>
    <w:rsid w:val="00234052"/>
    <w:rsid w:val="002340B3"/>
    <w:rsid w:val="002351A3"/>
    <w:rsid w:val="002355B8"/>
    <w:rsid w:val="002359D7"/>
    <w:rsid w:val="00236FDF"/>
    <w:rsid w:val="00237174"/>
    <w:rsid w:val="002375EC"/>
    <w:rsid w:val="002375EF"/>
    <w:rsid w:val="00243280"/>
    <w:rsid w:val="002436A9"/>
    <w:rsid w:val="002436BA"/>
    <w:rsid w:val="0024388B"/>
    <w:rsid w:val="00244F69"/>
    <w:rsid w:val="002454F1"/>
    <w:rsid w:val="00245EB7"/>
    <w:rsid w:val="00245F69"/>
    <w:rsid w:val="002460BB"/>
    <w:rsid w:val="0024672D"/>
    <w:rsid w:val="00252280"/>
    <w:rsid w:val="00252504"/>
    <w:rsid w:val="002536FB"/>
    <w:rsid w:val="00253CE0"/>
    <w:rsid w:val="00253F77"/>
    <w:rsid w:val="0025474B"/>
    <w:rsid w:val="00254AB0"/>
    <w:rsid w:val="00255707"/>
    <w:rsid w:val="00255A9F"/>
    <w:rsid w:val="0025656C"/>
    <w:rsid w:val="002568D0"/>
    <w:rsid w:val="00256D25"/>
    <w:rsid w:val="00256F6E"/>
    <w:rsid w:val="00257023"/>
    <w:rsid w:val="00257A86"/>
    <w:rsid w:val="00262E01"/>
    <w:rsid w:val="00263523"/>
    <w:rsid w:val="00263961"/>
    <w:rsid w:val="00264C2F"/>
    <w:rsid w:val="00266552"/>
    <w:rsid w:val="00266865"/>
    <w:rsid w:val="00267987"/>
    <w:rsid w:val="002711D2"/>
    <w:rsid w:val="002712F8"/>
    <w:rsid w:val="0027153B"/>
    <w:rsid w:val="00271966"/>
    <w:rsid w:val="00271A1C"/>
    <w:rsid w:val="00272F36"/>
    <w:rsid w:val="002740FE"/>
    <w:rsid w:val="00275776"/>
    <w:rsid w:val="002779D0"/>
    <w:rsid w:val="00277DB7"/>
    <w:rsid w:val="002809CF"/>
    <w:rsid w:val="002817C5"/>
    <w:rsid w:val="00281AF2"/>
    <w:rsid w:val="002828B2"/>
    <w:rsid w:val="00282F79"/>
    <w:rsid w:val="002831C4"/>
    <w:rsid w:val="00286B1B"/>
    <w:rsid w:val="002901D1"/>
    <w:rsid w:val="002929F7"/>
    <w:rsid w:val="00292B78"/>
    <w:rsid w:val="00292DB7"/>
    <w:rsid w:val="002955EB"/>
    <w:rsid w:val="002A13B3"/>
    <w:rsid w:val="002A2BF0"/>
    <w:rsid w:val="002A343D"/>
    <w:rsid w:val="002A3689"/>
    <w:rsid w:val="002A453C"/>
    <w:rsid w:val="002A4907"/>
    <w:rsid w:val="002A4CA4"/>
    <w:rsid w:val="002A4D0A"/>
    <w:rsid w:val="002A5A1A"/>
    <w:rsid w:val="002B100F"/>
    <w:rsid w:val="002B1630"/>
    <w:rsid w:val="002B36FD"/>
    <w:rsid w:val="002B3CFB"/>
    <w:rsid w:val="002B4FE5"/>
    <w:rsid w:val="002B6125"/>
    <w:rsid w:val="002B6F84"/>
    <w:rsid w:val="002B7817"/>
    <w:rsid w:val="002C2138"/>
    <w:rsid w:val="002C2AE3"/>
    <w:rsid w:val="002C4A9A"/>
    <w:rsid w:val="002C4C9B"/>
    <w:rsid w:val="002C576B"/>
    <w:rsid w:val="002C5CDC"/>
    <w:rsid w:val="002C5D66"/>
    <w:rsid w:val="002C703C"/>
    <w:rsid w:val="002C7278"/>
    <w:rsid w:val="002C7777"/>
    <w:rsid w:val="002C7803"/>
    <w:rsid w:val="002C7CFC"/>
    <w:rsid w:val="002D0F4B"/>
    <w:rsid w:val="002D1619"/>
    <w:rsid w:val="002D31B8"/>
    <w:rsid w:val="002D3E26"/>
    <w:rsid w:val="002D3F04"/>
    <w:rsid w:val="002D4714"/>
    <w:rsid w:val="002D5D26"/>
    <w:rsid w:val="002D6155"/>
    <w:rsid w:val="002D76B9"/>
    <w:rsid w:val="002E129C"/>
    <w:rsid w:val="002E25A3"/>
    <w:rsid w:val="002E3BD3"/>
    <w:rsid w:val="002E400A"/>
    <w:rsid w:val="002E441E"/>
    <w:rsid w:val="002E6071"/>
    <w:rsid w:val="002E7D65"/>
    <w:rsid w:val="002F21E8"/>
    <w:rsid w:val="002F3DD8"/>
    <w:rsid w:val="002F3DF1"/>
    <w:rsid w:val="002F3F8B"/>
    <w:rsid w:val="002F4C7E"/>
    <w:rsid w:val="002F5B6A"/>
    <w:rsid w:val="002F5CE2"/>
    <w:rsid w:val="003001F8"/>
    <w:rsid w:val="00300DF7"/>
    <w:rsid w:val="00301974"/>
    <w:rsid w:val="00301C9E"/>
    <w:rsid w:val="00301D03"/>
    <w:rsid w:val="00302259"/>
    <w:rsid w:val="00303200"/>
    <w:rsid w:val="00305120"/>
    <w:rsid w:val="00307517"/>
    <w:rsid w:val="003105F0"/>
    <w:rsid w:val="00311009"/>
    <w:rsid w:val="00312915"/>
    <w:rsid w:val="00312F2A"/>
    <w:rsid w:val="00314A3F"/>
    <w:rsid w:val="00314DC2"/>
    <w:rsid w:val="0031609C"/>
    <w:rsid w:val="00316DC2"/>
    <w:rsid w:val="00317074"/>
    <w:rsid w:val="0031711F"/>
    <w:rsid w:val="00317486"/>
    <w:rsid w:val="00321A9C"/>
    <w:rsid w:val="0032202E"/>
    <w:rsid w:val="003227DC"/>
    <w:rsid w:val="0032340C"/>
    <w:rsid w:val="00323A63"/>
    <w:rsid w:val="003243B9"/>
    <w:rsid w:val="00324793"/>
    <w:rsid w:val="0032488C"/>
    <w:rsid w:val="003248CC"/>
    <w:rsid w:val="00324C59"/>
    <w:rsid w:val="00324FE8"/>
    <w:rsid w:val="0032511F"/>
    <w:rsid w:val="003270EC"/>
    <w:rsid w:val="003309B5"/>
    <w:rsid w:val="003312DC"/>
    <w:rsid w:val="0033196B"/>
    <w:rsid w:val="0033280A"/>
    <w:rsid w:val="00332A97"/>
    <w:rsid w:val="00332D91"/>
    <w:rsid w:val="003333CB"/>
    <w:rsid w:val="00333B5E"/>
    <w:rsid w:val="00334B4F"/>
    <w:rsid w:val="00336A2D"/>
    <w:rsid w:val="00336C05"/>
    <w:rsid w:val="00336FCF"/>
    <w:rsid w:val="003376AA"/>
    <w:rsid w:val="00340237"/>
    <w:rsid w:val="00341361"/>
    <w:rsid w:val="00341691"/>
    <w:rsid w:val="0034193A"/>
    <w:rsid w:val="00342C5D"/>
    <w:rsid w:val="00343838"/>
    <w:rsid w:val="003442B5"/>
    <w:rsid w:val="00345656"/>
    <w:rsid w:val="0034596D"/>
    <w:rsid w:val="003472D9"/>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3E"/>
    <w:rsid w:val="00360826"/>
    <w:rsid w:val="00360834"/>
    <w:rsid w:val="00360EFB"/>
    <w:rsid w:val="00361D6E"/>
    <w:rsid w:val="0036508B"/>
    <w:rsid w:val="00366DD1"/>
    <w:rsid w:val="00370B10"/>
    <w:rsid w:val="003728AA"/>
    <w:rsid w:val="0037613E"/>
    <w:rsid w:val="00376237"/>
    <w:rsid w:val="00380082"/>
    <w:rsid w:val="003808AC"/>
    <w:rsid w:val="00380FC7"/>
    <w:rsid w:val="00381B71"/>
    <w:rsid w:val="00382892"/>
    <w:rsid w:val="00382E5B"/>
    <w:rsid w:val="00383A44"/>
    <w:rsid w:val="00383E4B"/>
    <w:rsid w:val="00384AF3"/>
    <w:rsid w:val="00385FE6"/>
    <w:rsid w:val="00387640"/>
    <w:rsid w:val="00387DAB"/>
    <w:rsid w:val="00390702"/>
    <w:rsid w:val="003911B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40B1"/>
    <w:rsid w:val="003A5AAC"/>
    <w:rsid w:val="003B103F"/>
    <w:rsid w:val="003B16CA"/>
    <w:rsid w:val="003B3533"/>
    <w:rsid w:val="003B3552"/>
    <w:rsid w:val="003B4372"/>
    <w:rsid w:val="003B4707"/>
    <w:rsid w:val="003B50F5"/>
    <w:rsid w:val="003B5E89"/>
    <w:rsid w:val="003B6717"/>
    <w:rsid w:val="003B72DE"/>
    <w:rsid w:val="003C12CC"/>
    <w:rsid w:val="003C32AA"/>
    <w:rsid w:val="003C3D19"/>
    <w:rsid w:val="003C532D"/>
    <w:rsid w:val="003C53E4"/>
    <w:rsid w:val="003C5931"/>
    <w:rsid w:val="003C7556"/>
    <w:rsid w:val="003C79E9"/>
    <w:rsid w:val="003D02B3"/>
    <w:rsid w:val="003D02BF"/>
    <w:rsid w:val="003D084E"/>
    <w:rsid w:val="003D1BA4"/>
    <w:rsid w:val="003D2464"/>
    <w:rsid w:val="003D40C2"/>
    <w:rsid w:val="003D58B9"/>
    <w:rsid w:val="003D5CB5"/>
    <w:rsid w:val="003D6483"/>
    <w:rsid w:val="003D75C1"/>
    <w:rsid w:val="003E0713"/>
    <w:rsid w:val="003E10CB"/>
    <w:rsid w:val="003E1524"/>
    <w:rsid w:val="003E1826"/>
    <w:rsid w:val="003E1CFD"/>
    <w:rsid w:val="003E4082"/>
    <w:rsid w:val="003E5A81"/>
    <w:rsid w:val="003E65C3"/>
    <w:rsid w:val="003E6AF4"/>
    <w:rsid w:val="003E6E0B"/>
    <w:rsid w:val="003E75EA"/>
    <w:rsid w:val="003E7B2D"/>
    <w:rsid w:val="003F05C0"/>
    <w:rsid w:val="003F1080"/>
    <w:rsid w:val="003F2242"/>
    <w:rsid w:val="003F3070"/>
    <w:rsid w:val="003F3442"/>
    <w:rsid w:val="003F3D61"/>
    <w:rsid w:val="003F416D"/>
    <w:rsid w:val="003F41A4"/>
    <w:rsid w:val="003F41E7"/>
    <w:rsid w:val="003F42A6"/>
    <w:rsid w:val="003F4DFC"/>
    <w:rsid w:val="003F52D3"/>
    <w:rsid w:val="003F5CF0"/>
    <w:rsid w:val="003F6642"/>
    <w:rsid w:val="003F6679"/>
    <w:rsid w:val="003F749B"/>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0B6B"/>
    <w:rsid w:val="00410F85"/>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5BB1"/>
    <w:rsid w:val="004268D6"/>
    <w:rsid w:val="0043087F"/>
    <w:rsid w:val="0043145B"/>
    <w:rsid w:val="00431AF7"/>
    <w:rsid w:val="004320E9"/>
    <w:rsid w:val="00433FAF"/>
    <w:rsid w:val="004342D4"/>
    <w:rsid w:val="00434657"/>
    <w:rsid w:val="00434C6D"/>
    <w:rsid w:val="00434CFE"/>
    <w:rsid w:val="00435133"/>
    <w:rsid w:val="00435828"/>
    <w:rsid w:val="00435C24"/>
    <w:rsid w:val="00436CDE"/>
    <w:rsid w:val="00437265"/>
    <w:rsid w:val="004375AD"/>
    <w:rsid w:val="00441738"/>
    <w:rsid w:val="00441A4D"/>
    <w:rsid w:val="00441A7E"/>
    <w:rsid w:val="00443A4C"/>
    <w:rsid w:val="00443B7E"/>
    <w:rsid w:val="00445D38"/>
    <w:rsid w:val="0044624A"/>
    <w:rsid w:val="004469DB"/>
    <w:rsid w:val="00447225"/>
    <w:rsid w:val="00447CFC"/>
    <w:rsid w:val="00450088"/>
    <w:rsid w:val="0045086F"/>
    <w:rsid w:val="00451215"/>
    <w:rsid w:val="0045240F"/>
    <w:rsid w:val="00454F81"/>
    <w:rsid w:val="00455CB0"/>
    <w:rsid w:val="00455DE9"/>
    <w:rsid w:val="004567D0"/>
    <w:rsid w:val="00456C78"/>
    <w:rsid w:val="00457AC4"/>
    <w:rsid w:val="004600F8"/>
    <w:rsid w:val="00460122"/>
    <w:rsid w:val="00460A75"/>
    <w:rsid w:val="00461E38"/>
    <w:rsid w:val="00461F01"/>
    <w:rsid w:val="0046205C"/>
    <w:rsid w:val="0046309C"/>
    <w:rsid w:val="00463DB6"/>
    <w:rsid w:val="00465035"/>
    <w:rsid w:val="00466F90"/>
    <w:rsid w:val="00467209"/>
    <w:rsid w:val="00467248"/>
    <w:rsid w:val="00470B76"/>
    <w:rsid w:val="004722E9"/>
    <w:rsid w:val="0047233F"/>
    <w:rsid w:val="004727FC"/>
    <w:rsid w:val="004742F8"/>
    <w:rsid w:val="0047531F"/>
    <w:rsid w:val="0047539E"/>
    <w:rsid w:val="00476459"/>
    <w:rsid w:val="00477E9B"/>
    <w:rsid w:val="00480B02"/>
    <w:rsid w:val="004816DB"/>
    <w:rsid w:val="00482E50"/>
    <w:rsid w:val="00483A91"/>
    <w:rsid w:val="00483DB4"/>
    <w:rsid w:val="00483F3E"/>
    <w:rsid w:val="0048414C"/>
    <w:rsid w:val="00484C45"/>
    <w:rsid w:val="004860FE"/>
    <w:rsid w:val="00486E72"/>
    <w:rsid w:val="00487942"/>
    <w:rsid w:val="00487C30"/>
    <w:rsid w:val="00487EDC"/>
    <w:rsid w:val="00490058"/>
    <w:rsid w:val="004918DA"/>
    <w:rsid w:val="00491BBD"/>
    <w:rsid w:val="00492FD3"/>
    <w:rsid w:val="0049327D"/>
    <w:rsid w:val="00493AF3"/>
    <w:rsid w:val="00494155"/>
    <w:rsid w:val="00494A79"/>
    <w:rsid w:val="00496F77"/>
    <w:rsid w:val="00497042"/>
    <w:rsid w:val="004A1835"/>
    <w:rsid w:val="004A22F9"/>
    <w:rsid w:val="004A233B"/>
    <w:rsid w:val="004A29D7"/>
    <w:rsid w:val="004A2B7B"/>
    <w:rsid w:val="004A3072"/>
    <w:rsid w:val="004A30F2"/>
    <w:rsid w:val="004A3ABD"/>
    <w:rsid w:val="004A4643"/>
    <w:rsid w:val="004A46FC"/>
    <w:rsid w:val="004A4799"/>
    <w:rsid w:val="004A5210"/>
    <w:rsid w:val="004A6975"/>
    <w:rsid w:val="004A6E44"/>
    <w:rsid w:val="004B071F"/>
    <w:rsid w:val="004B08DB"/>
    <w:rsid w:val="004B0D9A"/>
    <w:rsid w:val="004B1370"/>
    <w:rsid w:val="004B283A"/>
    <w:rsid w:val="004B29BB"/>
    <w:rsid w:val="004B2A99"/>
    <w:rsid w:val="004B3B73"/>
    <w:rsid w:val="004B3F18"/>
    <w:rsid w:val="004B4062"/>
    <w:rsid w:val="004B40C6"/>
    <w:rsid w:val="004B42FA"/>
    <w:rsid w:val="004B5ADA"/>
    <w:rsid w:val="004B6914"/>
    <w:rsid w:val="004B717B"/>
    <w:rsid w:val="004B769B"/>
    <w:rsid w:val="004C032B"/>
    <w:rsid w:val="004C0771"/>
    <w:rsid w:val="004C2993"/>
    <w:rsid w:val="004C31FE"/>
    <w:rsid w:val="004C4340"/>
    <w:rsid w:val="004C55AA"/>
    <w:rsid w:val="004C5703"/>
    <w:rsid w:val="004C5ACF"/>
    <w:rsid w:val="004C70CB"/>
    <w:rsid w:val="004C784F"/>
    <w:rsid w:val="004D0368"/>
    <w:rsid w:val="004D0613"/>
    <w:rsid w:val="004D11A4"/>
    <w:rsid w:val="004D14CE"/>
    <w:rsid w:val="004D1DF8"/>
    <w:rsid w:val="004D2E5D"/>
    <w:rsid w:val="004D4269"/>
    <w:rsid w:val="004D5F59"/>
    <w:rsid w:val="004D69FE"/>
    <w:rsid w:val="004D7F57"/>
    <w:rsid w:val="004E02EB"/>
    <w:rsid w:val="004E1EA4"/>
    <w:rsid w:val="004E24F2"/>
    <w:rsid w:val="004E2740"/>
    <w:rsid w:val="004E368A"/>
    <w:rsid w:val="004E46C2"/>
    <w:rsid w:val="004E6463"/>
    <w:rsid w:val="004E72C7"/>
    <w:rsid w:val="004E7798"/>
    <w:rsid w:val="004E7AA5"/>
    <w:rsid w:val="004F00E9"/>
    <w:rsid w:val="004F07FC"/>
    <w:rsid w:val="004F0E94"/>
    <w:rsid w:val="004F0E95"/>
    <w:rsid w:val="004F15B4"/>
    <w:rsid w:val="004F1A01"/>
    <w:rsid w:val="004F1AD4"/>
    <w:rsid w:val="004F1B9D"/>
    <w:rsid w:val="004F25FE"/>
    <w:rsid w:val="004F30B3"/>
    <w:rsid w:val="004F3D18"/>
    <w:rsid w:val="004F48A8"/>
    <w:rsid w:val="004F5A4F"/>
    <w:rsid w:val="004F64C6"/>
    <w:rsid w:val="004F65A7"/>
    <w:rsid w:val="004F6695"/>
    <w:rsid w:val="00500138"/>
    <w:rsid w:val="00500C82"/>
    <w:rsid w:val="00502CAF"/>
    <w:rsid w:val="00506C99"/>
    <w:rsid w:val="00506D24"/>
    <w:rsid w:val="005125C2"/>
    <w:rsid w:val="00513E61"/>
    <w:rsid w:val="00515356"/>
    <w:rsid w:val="00517D9F"/>
    <w:rsid w:val="005201C1"/>
    <w:rsid w:val="0052131D"/>
    <w:rsid w:val="00522803"/>
    <w:rsid w:val="00522C0A"/>
    <w:rsid w:val="005234FB"/>
    <w:rsid w:val="00523E52"/>
    <w:rsid w:val="005244E6"/>
    <w:rsid w:val="00525166"/>
    <w:rsid w:val="0052601A"/>
    <w:rsid w:val="00526141"/>
    <w:rsid w:val="00527DF3"/>
    <w:rsid w:val="00530C35"/>
    <w:rsid w:val="00530EC5"/>
    <w:rsid w:val="0053277F"/>
    <w:rsid w:val="005329A4"/>
    <w:rsid w:val="00532E4F"/>
    <w:rsid w:val="00532F3F"/>
    <w:rsid w:val="0053318B"/>
    <w:rsid w:val="005335B7"/>
    <w:rsid w:val="005340B2"/>
    <w:rsid w:val="00536B09"/>
    <w:rsid w:val="00540556"/>
    <w:rsid w:val="0054237D"/>
    <w:rsid w:val="0054246C"/>
    <w:rsid w:val="005429CE"/>
    <w:rsid w:val="00542A70"/>
    <w:rsid w:val="00542B8B"/>
    <w:rsid w:val="00543A58"/>
    <w:rsid w:val="00544956"/>
    <w:rsid w:val="00546D00"/>
    <w:rsid w:val="0054703E"/>
    <w:rsid w:val="00547BDA"/>
    <w:rsid w:val="00547E0A"/>
    <w:rsid w:val="0055194E"/>
    <w:rsid w:val="00551BCF"/>
    <w:rsid w:val="0055263F"/>
    <w:rsid w:val="00554B07"/>
    <w:rsid w:val="00554EE2"/>
    <w:rsid w:val="005553B3"/>
    <w:rsid w:val="005571A5"/>
    <w:rsid w:val="005572DC"/>
    <w:rsid w:val="005607C6"/>
    <w:rsid w:val="005611BF"/>
    <w:rsid w:val="0056147C"/>
    <w:rsid w:val="005631B7"/>
    <w:rsid w:val="00564272"/>
    <w:rsid w:val="00564FD0"/>
    <w:rsid w:val="005656D6"/>
    <w:rsid w:val="00565DC9"/>
    <w:rsid w:val="00566661"/>
    <w:rsid w:val="00566E99"/>
    <w:rsid w:val="00567750"/>
    <w:rsid w:val="00567809"/>
    <w:rsid w:val="00567B10"/>
    <w:rsid w:val="00567B43"/>
    <w:rsid w:val="00567D41"/>
    <w:rsid w:val="005708A5"/>
    <w:rsid w:val="00571E53"/>
    <w:rsid w:val="00572F49"/>
    <w:rsid w:val="00573458"/>
    <w:rsid w:val="00573C02"/>
    <w:rsid w:val="00574311"/>
    <w:rsid w:val="00574468"/>
    <w:rsid w:val="00574BF2"/>
    <w:rsid w:val="00574E57"/>
    <w:rsid w:val="00575411"/>
    <w:rsid w:val="00576AAD"/>
    <w:rsid w:val="0057725F"/>
    <w:rsid w:val="00577341"/>
    <w:rsid w:val="00580551"/>
    <w:rsid w:val="005839B0"/>
    <w:rsid w:val="00584A0B"/>
    <w:rsid w:val="00585B92"/>
    <w:rsid w:val="0058673F"/>
    <w:rsid w:val="00586DFE"/>
    <w:rsid w:val="0058757A"/>
    <w:rsid w:val="00587885"/>
    <w:rsid w:val="0059169D"/>
    <w:rsid w:val="00591958"/>
    <w:rsid w:val="005926D6"/>
    <w:rsid w:val="00593638"/>
    <w:rsid w:val="00593EFD"/>
    <w:rsid w:val="005945CA"/>
    <w:rsid w:val="00594D6A"/>
    <w:rsid w:val="00595F9F"/>
    <w:rsid w:val="00596C19"/>
    <w:rsid w:val="00596F6C"/>
    <w:rsid w:val="005973F9"/>
    <w:rsid w:val="00597E24"/>
    <w:rsid w:val="005A01A6"/>
    <w:rsid w:val="005A044A"/>
    <w:rsid w:val="005A197A"/>
    <w:rsid w:val="005A231F"/>
    <w:rsid w:val="005A28D4"/>
    <w:rsid w:val="005A2B53"/>
    <w:rsid w:val="005A2FDC"/>
    <w:rsid w:val="005A44C1"/>
    <w:rsid w:val="005A4DF7"/>
    <w:rsid w:val="005A5416"/>
    <w:rsid w:val="005A553A"/>
    <w:rsid w:val="005A64DF"/>
    <w:rsid w:val="005B0714"/>
    <w:rsid w:val="005B0A0E"/>
    <w:rsid w:val="005B1407"/>
    <w:rsid w:val="005B2242"/>
    <w:rsid w:val="005B271E"/>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6CE"/>
    <w:rsid w:val="005C5F45"/>
    <w:rsid w:val="005C7AD5"/>
    <w:rsid w:val="005C7D12"/>
    <w:rsid w:val="005D14AF"/>
    <w:rsid w:val="005D22BC"/>
    <w:rsid w:val="005D23B2"/>
    <w:rsid w:val="005D3CEF"/>
    <w:rsid w:val="005D44AE"/>
    <w:rsid w:val="005D45F6"/>
    <w:rsid w:val="005D4994"/>
    <w:rsid w:val="005D5CAC"/>
    <w:rsid w:val="005D64DC"/>
    <w:rsid w:val="005D6BFC"/>
    <w:rsid w:val="005D796E"/>
    <w:rsid w:val="005D7B34"/>
    <w:rsid w:val="005E02A5"/>
    <w:rsid w:val="005E1693"/>
    <w:rsid w:val="005E2D78"/>
    <w:rsid w:val="005E3517"/>
    <w:rsid w:val="005E3528"/>
    <w:rsid w:val="005E56BF"/>
    <w:rsid w:val="005E685A"/>
    <w:rsid w:val="005E6C8A"/>
    <w:rsid w:val="005E721B"/>
    <w:rsid w:val="005F11E0"/>
    <w:rsid w:val="005F2692"/>
    <w:rsid w:val="005F2E4D"/>
    <w:rsid w:val="005F343F"/>
    <w:rsid w:val="005F3949"/>
    <w:rsid w:val="005F4E97"/>
    <w:rsid w:val="005F6868"/>
    <w:rsid w:val="005F6B5D"/>
    <w:rsid w:val="005F6ECF"/>
    <w:rsid w:val="005F7C1E"/>
    <w:rsid w:val="006000D5"/>
    <w:rsid w:val="006004EC"/>
    <w:rsid w:val="006024BE"/>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5360"/>
    <w:rsid w:val="00625AAD"/>
    <w:rsid w:val="00626153"/>
    <w:rsid w:val="006261F1"/>
    <w:rsid w:val="00626DBE"/>
    <w:rsid w:val="006270A0"/>
    <w:rsid w:val="006278B9"/>
    <w:rsid w:val="00627D9E"/>
    <w:rsid w:val="0063123D"/>
    <w:rsid w:val="00632F51"/>
    <w:rsid w:val="0063326E"/>
    <w:rsid w:val="00633617"/>
    <w:rsid w:val="00634460"/>
    <w:rsid w:val="006355EB"/>
    <w:rsid w:val="00635F01"/>
    <w:rsid w:val="00637C8D"/>
    <w:rsid w:val="006405E7"/>
    <w:rsid w:val="00641B4A"/>
    <w:rsid w:val="00641D41"/>
    <w:rsid w:val="00641D97"/>
    <w:rsid w:val="00642EE1"/>
    <w:rsid w:val="0064300D"/>
    <w:rsid w:val="00643288"/>
    <w:rsid w:val="00644117"/>
    <w:rsid w:val="00644E09"/>
    <w:rsid w:val="006453B6"/>
    <w:rsid w:val="006460EC"/>
    <w:rsid w:val="00646263"/>
    <w:rsid w:val="00647849"/>
    <w:rsid w:val="00647A6B"/>
    <w:rsid w:val="00650139"/>
    <w:rsid w:val="00651232"/>
    <w:rsid w:val="006519B9"/>
    <w:rsid w:val="00651D94"/>
    <w:rsid w:val="00651E3D"/>
    <w:rsid w:val="0065293F"/>
    <w:rsid w:val="00653A55"/>
    <w:rsid w:val="00654F52"/>
    <w:rsid w:val="0065693C"/>
    <w:rsid w:val="00656E8D"/>
    <w:rsid w:val="00657D61"/>
    <w:rsid w:val="006602C0"/>
    <w:rsid w:val="00662337"/>
    <w:rsid w:val="006633D9"/>
    <w:rsid w:val="00664370"/>
    <w:rsid w:val="006659E7"/>
    <w:rsid w:val="00665D2F"/>
    <w:rsid w:val="00666712"/>
    <w:rsid w:val="00666877"/>
    <w:rsid w:val="00666F9D"/>
    <w:rsid w:val="006671FD"/>
    <w:rsid w:val="00667BBA"/>
    <w:rsid w:val="006719DA"/>
    <w:rsid w:val="00672B2F"/>
    <w:rsid w:val="00672CD2"/>
    <w:rsid w:val="0067363E"/>
    <w:rsid w:val="006750C9"/>
    <w:rsid w:val="006774D9"/>
    <w:rsid w:val="00681578"/>
    <w:rsid w:val="0068208C"/>
    <w:rsid w:val="00683F94"/>
    <w:rsid w:val="00685BDC"/>
    <w:rsid w:val="00686F54"/>
    <w:rsid w:val="00687B9B"/>
    <w:rsid w:val="006903D7"/>
    <w:rsid w:val="0069079F"/>
    <w:rsid w:val="00690A9F"/>
    <w:rsid w:val="006911C1"/>
    <w:rsid w:val="00691578"/>
    <w:rsid w:val="006940FE"/>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F74"/>
    <w:rsid w:val="006A6183"/>
    <w:rsid w:val="006A7A9C"/>
    <w:rsid w:val="006A7BFC"/>
    <w:rsid w:val="006B00B9"/>
    <w:rsid w:val="006B09D7"/>
    <w:rsid w:val="006B2295"/>
    <w:rsid w:val="006B232C"/>
    <w:rsid w:val="006B2A07"/>
    <w:rsid w:val="006B55AE"/>
    <w:rsid w:val="006B57E2"/>
    <w:rsid w:val="006B5AB7"/>
    <w:rsid w:val="006B70C5"/>
    <w:rsid w:val="006C0471"/>
    <w:rsid w:val="006C2017"/>
    <w:rsid w:val="006C234D"/>
    <w:rsid w:val="006C2419"/>
    <w:rsid w:val="006C2815"/>
    <w:rsid w:val="006C2A27"/>
    <w:rsid w:val="006C49CF"/>
    <w:rsid w:val="006C4A63"/>
    <w:rsid w:val="006C58BE"/>
    <w:rsid w:val="006C5B65"/>
    <w:rsid w:val="006C741D"/>
    <w:rsid w:val="006C7CE0"/>
    <w:rsid w:val="006D00BD"/>
    <w:rsid w:val="006D0290"/>
    <w:rsid w:val="006D043B"/>
    <w:rsid w:val="006D10D6"/>
    <w:rsid w:val="006D299C"/>
    <w:rsid w:val="006D3EBE"/>
    <w:rsid w:val="006D4473"/>
    <w:rsid w:val="006D451E"/>
    <w:rsid w:val="006D46BC"/>
    <w:rsid w:val="006D48DF"/>
    <w:rsid w:val="006D56AD"/>
    <w:rsid w:val="006D726E"/>
    <w:rsid w:val="006D738D"/>
    <w:rsid w:val="006D7553"/>
    <w:rsid w:val="006D759D"/>
    <w:rsid w:val="006D78FF"/>
    <w:rsid w:val="006E0930"/>
    <w:rsid w:val="006E09A6"/>
    <w:rsid w:val="006E1EFF"/>
    <w:rsid w:val="006E38C0"/>
    <w:rsid w:val="006E51B7"/>
    <w:rsid w:val="006E5299"/>
    <w:rsid w:val="006E558F"/>
    <w:rsid w:val="006E7E07"/>
    <w:rsid w:val="006F16EB"/>
    <w:rsid w:val="006F2491"/>
    <w:rsid w:val="006F328B"/>
    <w:rsid w:val="006F3C39"/>
    <w:rsid w:val="006F6018"/>
    <w:rsid w:val="006F663C"/>
    <w:rsid w:val="007009F1"/>
    <w:rsid w:val="00700B2E"/>
    <w:rsid w:val="007031AD"/>
    <w:rsid w:val="00704867"/>
    <w:rsid w:val="00704A45"/>
    <w:rsid w:val="00704B5A"/>
    <w:rsid w:val="007058BA"/>
    <w:rsid w:val="00705B4C"/>
    <w:rsid w:val="007066EB"/>
    <w:rsid w:val="00707B7A"/>
    <w:rsid w:val="00707C9B"/>
    <w:rsid w:val="00710F81"/>
    <w:rsid w:val="00711B53"/>
    <w:rsid w:val="00712DE5"/>
    <w:rsid w:val="0071317A"/>
    <w:rsid w:val="007143B4"/>
    <w:rsid w:val="00714C78"/>
    <w:rsid w:val="00715867"/>
    <w:rsid w:val="00715D51"/>
    <w:rsid w:val="00716EC8"/>
    <w:rsid w:val="00717401"/>
    <w:rsid w:val="00717FD9"/>
    <w:rsid w:val="00721052"/>
    <w:rsid w:val="0072179A"/>
    <w:rsid w:val="00721B6A"/>
    <w:rsid w:val="00721E98"/>
    <w:rsid w:val="0072353D"/>
    <w:rsid w:val="00723626"/>
    <w:rsid w:val="007238C8"/>
    <w:rsid w:val="0072405C"/>
    <w:rsid w:val="0072494E"/>
    <w:rsid w:val="007259DD"/>
    <w:rsid w:val="00725CBC"/>
    <w:rsid w:val="00726BAA"/>
    <w:rsid w:val="00726D03"/>
    <w:rsid w:val="007276A0"/>
    <w:rsid w:val="00730F4D"/>
    <w:rsid w:val="007312B9"/>
    <w:rsid w:val="00731979"/>
    <w:rsid w:val="00734161"/>
    <w:rsid w:val="00734298"/>
    <w:rsid w:val="00735F7E"/>
    <w:rsid w:val="0073619F"/>
    <w:rsid w:val="0073677F"/>
    <w:rsid w:val="0073774E"/>
    <w:rsid w:val="00740D3E"/>
    <w:rsid w:val="007410EC"/>
    <w:rsid w:val="00741C7B"/>
    <w:rsid w:val="007421D2"/>
    <w:rsid w:val="007427C1"/>
    <w:rsid w:val="00742DFA"/>
    <w:rsid w:val="00743592"/>
    <w:rsid w:val="007461D8"/>
    <w:rsid w:val="007466AB"/>
    <w:rsid w:val="0075010D"/>
    <w:rsid w:val="00751648"/>
    <w:rsid w:val="00751A63"/>
    <w:rsid w:val="00751DF9"/>
    <w:rsid w:val="00752A3B"/>
    <w:rsid w:val="00752C32"/>
    <w:rsid w:val="00752EFC"/>
    <w:rsid w:val="00753158"/>
    <w:rsid w:val="00753F81"/>
    <w:rsid w:val="00755678"/>
    <w:rsid w:val="007557D9"/>
    <w:rsid w:val="00755DFB"/>
    <w:rsid w:val="007560A1"/>
    <w:rsid w:val="007568D4"/>
    <w:rsid w:val="0075727B"/>
    <w:rsid w:val="00757395"/>
    <w:rsid w:val="007573C7"/>
    <w:rsid w:val="0076166B"/>
    <w:rsid w:val="007638D0"/>
    <w:rsid w:val="00763B10"/>
    <w:rsid w:val="00763E85"/>
    <w:rsid w:val="00764A5B"/>
    <w:rsid w:val="00764EC4"/>
    <w:rsid w:val="00766968"/>
    <w:rsid w:val="00766D08"/>
    <w:rsid w:val="0076727E"/>
    <w:rsid w:val="007717BF"/>
    <w:rsid w:val="00772022"/>
    <w:rsid w:val="007729B8"/>
    <w:rsid w:val="0077305B"/>
    <w:rsid w:val="007733A1"/>
    <w:rsid w:val="00773EAB"/>
    <w:rsid w:val="00773FB9"/>
    <w:rsid w:val="0077405A"/>
    <w:rsid w:val="007744C1"/>
    <w:rsid w:val="00775148"/>
    <w:rsid w:val="00775DC5"/>
    <w:rsid w:val="0077764F"/>
    <w:rsid w:val="007804F1"/>
    <w:rsid w:val="00780783"/>
    <w:rsid w:val="00780A21"/>
    <w:rsid w:val="00780ADA"/>
    <w:rsid w:val="007815C5"/>
    <w:rsid w:val="00781DD6"/>
    <w:rsid w:val="0078321C"/>
    <w:rsid w:val="007837D1"/>
    <w:rsid w:val="0078691A"/>
    <w:rsid w:val="00786EFF"/>
    <w:rsid w:val="00786F13"/>
    <w:rsid w:val="00787B57"/>
    <w:rsid w:val="0079186C"/>
    <w:rsid w:val="0079279D"/>
    <w:rsid w:val="007927AB"/>
    <w:rsid w:val="00792904"/>
    <w:rsid w:val="00792FE3"/>
    <w:rsid w:val="00793E7B"/>
    <w:rsid w:val="007940C9"/>
    <w:rsid w:val="00794B2F"/>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7581"/>
    <w:rsid w:val="007C223B"/>
    <w:rsid w:val="007C5795"/>
    <w:rsid w:val="007C5967"/>
    <w:rsid w:val="007C5A8B"/>
    <w:rsid w:val="007C5FFF"/>
    <w:rsid w:val="007C6559"/>
    <w:rsid w:val="007C7232"/>
    <w:rsid w:val="007D0165"/>
    <w:rsid w:val="007D052D"/>
    <w:rsid w:val="007D0B51"/>
    <w:rsid w:val="007D146C"/>
    <w:rsid w:val="007D288E"/>
    <w:rsid w:val="007D4241"/>
    <w:rsid w:val="007D5270"/>
    <w:rsid w:val="007D611C"/>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03"/>
    <w:rsid w:val="00803621"/>
    <w:rsid w:val="00804C3D"/>
    <w:rsid w:val="00805A78"/>
    <w:rsid w:val="00805B3A"/>
    <w:rsid w:val="00807E3F"/>
    <w:rsid w:val="00811F37"/>
    <w:rsid w:val="0081291F"/>
    <w:rsid w:val="0081324F"/>
    <w:rsid w:val="008135EE"/>
    <w:rsid w:val="008146DB"/>
    <w:rsid w:val="008171F4"/>
    <w:rsid w:val="00820686"/>
    <w:rsid w:val="00820BF4"/>
    <w:rsid w:val="00822ADF"/>
    <w:rsid w:val="00824BD6"/>
    <w:rsid w:val="00825885"/>
    <w:rsid w:val="00825C0F"/>
    <w:rsid w:val="00826452"/>
    <w:rsid w:val="00826CF1"/>
    <w:rsid w:val="00827295"/>
    <w:rsid w:val="00827440"/>
    <w:rsid w:val="008313CD"/>
    <w:rsid w:val="00831D0A"/>
    <w:rsid w:val="008323F1"/>
    <w:rsid w:val="00832550"/>
    <w:rsid w:val="008333F6"/>
    <w:rsid w:val="0083340F"/>
    <w:rsid w:val="008345DC"/>
    <w:rsid w:val="0083634F"/>
    <w:rsid w:val="00837F0A"/>
    <w:rsid w:val="008401EF"/>
    <w:rsid w:val="00840B61"/>
    <w:rsid w:val="00842C5B"/>
    <w:rsid w:val="00843207"/>
    <w:rsid w:val="008433E0"/>
    <w:rsid w:val="0084409C"/>
    <w:rsid w:val="008452CC"/>
    <w:rsid w:val="00845BED"/>
    <w:rsid w:val="00845C04"/>
    <w:rsid w:val="00845C66"/>
    <w:rsid w:val="008465A6"/>
    <w:rsid w:val="00847299"/>
    <w:rsid w:val="00850074"/>
    <w:rsid w:val="0085032C"/>
    <w:rsid w:val="008525E9"/>
    <w:rsid w:val="00853467"/>
    <w:rsid w:val="0085439D"/>
    <w:rsid w:val="00854594"/>
    <w:rsid w:val="008548BD"/>
    <w:rsid w:val="0085658E"/>
    <w:rsid w:val="008612B5"/>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298F"/>
    <w:rsid w:val="008735AD"/>
    <w:rsid w:val="00874AE6"/>
    <w:rsid w:val="00874DD7"/>
    <w:rsid w:val="00875185"/>
    <w:rsid w:val="008770A3"/>
    <w:rsid w:val="008802AF"/>
    <w:rsid w:val="00881549"/>
    <w:rsid w:val="00882180"/>
    <w:rsid w:val="00882F53"/>
    <w:rsid w:val="0088314F"/>
    <w:rsid w:val="008838F0"/>
    <w:rsid w:val="00884633"/>
    <w:rsid w:val="008849BA"/>
    <w:rsid w:val="00885449"/>
    <w:rsid w:val="008856E6"/>
    <w:rsid w:val="00885DA6"/>
    <w:rsid w:val="0088668E"/>
    <w:rsid w:val="00886D84"/>
    <w:rsid w:val="00890DD3"/>
    <w:rsid w:val="008910FA"/>
    <w:rsid w:val="00891E84"/>
    <w:rsid w:val="008924FA"/>
    <w:rsid w:val="008932C4"/>
    <w:rsid w:val="00893AA7"/>
    <w:rsid w:val="00894495"/>
    <w:rsid w:val="00894BE2"/>
    <w:rsid w:val="00894D5A"/>
    <w:rsid w:val="00895F5F"/>
    <w:rsid w:val="00896C1C"/>
    <w:rsid w:val="008A0134"/>
    <w:rsid w:val="008A21EE"/>
    <w:rsid w:val="008A2201"/>
    <w:rsid w:val="008A2AC6"/>
    <w:rsid w:val="008A45A5"/>
    <w:rsid w:val="008A46D0"/>
    <w:rsid w:val="008A5D49"/>
    <w:rsid w:val="008A640F"/>
    <w:rsid w:val="008A7F79"/>
    <w:rsid w:val="008B0730"/>
    <w:rsid w:val="008B0D3F"/>
    <w:rsid w:val="008B1582"/>
    <w:rsid w:val="008B19DE"/>
    <w:rsid w:val="008B294E"/>
    <w:rsid w:val="008B389E"/>
    <w:rsid w:val="008B3CB6"/>
    <w:rsid w:val="008B3E1D"/>
    <w:rsid w:val="008B4531"/>
    <w:rsid w:val="008B489E"/>
    <w:rsid w:val="008B5633"/>
    <w:rsid w:val="008B5B4C"/>
    <w:rsid w:val="008B5BBA"/>
    <w:rsid w:val="008B5BBB"/>
    <w:rsid w:val="008B6369"/>
    <w:rsid w:val="008B64A6"/>
    <w:rsid w:val="008B66FC"/>
    <w:rsid w:val="008B6C08"/>
    <w:rsid w:val="008B6E7A"/>
    <w:rsid w:val="008B70CA"/>
    <w:rsid w:val="008B77FD"/>
    <w:rsid w:val="008B789D"/>
    <w:rsid w:val="008B7BE9"/>
    <w:rsid w:val="008B7D39"/>
    <w:rsid w:val="008C0F6A"/>
    <w:rsid w:val="008C174E"/>
    <w:rsid w:val="008C18E4"/>
    <w:rsid w:val="008C1EAA"/>
    <w:rsid w:val="008C22E8"/>
    <w:rsid w:val="008C2429"/>
    <w:rsid w:val="008C2648"/>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79E"/>
    <w:rsid w:val="008D7A6C"/>
    <w:rsid w:val="008E0DB3"/>
    <w:rsid w:val="008E1FD0"/>
    <w:rsid w:val="008E20BF"/>
    <w:rsid w:val="008E4984"/>
    <w:rsid w:val="008E4C94"/>
    <w:rsid w:val="008E5050"/>
    <w:rsid w:val="008E52BA"/>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6BF6"/>
    <w:rsid w:val="008F76C5"/>
    <w:rsid w:val="00900A70"/>
    <w:rsid w:val="00900E1A"/>
    <w:rsid w:val="009013E0"/>
    <w:rsid w:val="00901C0B"/>
    <w:rsid w:val="009020B1"/>
    <w:rsid w:val="00902EB7"/>
    <w:rsid w:val="00902EDD"/>
    <w:rsid w:val="0090343C"/>
    <w:rsid w:val="00903835"/>
    <w:rsid w:val="00903A27"/>
    <w:rsid w:val="00903EEA"/>
    <w:rsid w:val="00904A5D"/>
    <w:rsid w:val="0090717D"/>
    <w:rsid w:val="009071AF"/>
    <w:rsid w:val="009073FD"/>
    <w:rsid w:val="009078F0"/>
    <w:rsid w:val="00910DC4"/>
    <w:rsid w:val="00911177"/>
    <w:rsid w:val="00911690"/>
    <w:rsid w:val="0091214A"/>
    <w:rsid w:val="00912640"/>
    <w:rsid w:val="00912C8C"/>
    <w:rsid w:val="009137F9"/>
    <w:rsid w:val="00913978"/>
    <w:rsid w:val="00914FD2"/>
    <w:rsid w:val="009159B3"/>
    <w:rsid w:val="00915F2F"/>
    <w:rsid w:val="00916046"/>
    <w:rsid w:val="009160E6"/>
    <w:rsid w:val="0091683B"/>
    <w:rsid w:val="009208B9"/>
    <w:rsid w:val="00921C3E"/>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3509"/>
    <w:rsid w:val="009453AE"/>
    <w:rsid w:val="00945BF3"/>
    <w:rsid w:val="00945E2A"/>
    <w:rsid w:val="009463D1"/>
    <w:rsid w:val="00947552"/>
    <w:rsid w:val="00947DDE"/>
    <w:rsid w:val="00954989"/>
    <w:rsid w:val="00955313"/>
    <w:rsid w:val="00955ADA"/>
    <w:rsid w:val="00955D7C"/>
    <w:rsid w:val="00955DF5"/>
    <w:rsid w:val="00956C13"/>
    <w:rsid w:val="0095755F"/>
    <w:rsid w:val="009600D7"/>
    <w:rsid w:val="00960C97"/>
    <w:rsid w:val="009618A6"/>
    <w:rsid w:val="00961D6B"/>
    <w:rsid w:val="00961DC9"/>
    <w:rsid w:val="00962EB6"/>
    <w:rsid w:val="00963CE7"/>
    <w:rsid w:val="00965204"/>
    <w:rsid w:val="00966B8E"/>
    <w:rsid w:val="00970D3A"/>
    <w:rsid w:val="00971A79"/>
    <w:rsid w:val="00971E0E"/>
    <w:rsid w:val="00972171"/>
    <w:rsid w:val="00972741"/>
    <w:rsid w:val="00972B50"/>
    <w:rsid w:val="00972B8E"/>
    <w:rsid w:val="00973355"/>
    <w:rsid w:val="00974A19"/>
    <w:rsid w:val="00975584"/>
    <w:rsid w:val="00975B15"/>
    <w:rsid w:val="0097732B"/>
    <w:rsid w:val="00981275"/>
    <w:rsid w:val="009814DC"/>
    <w:rsid w:val="00982B73"/>
    <w:rsid w:val="009833BB"/>
    <w:rsid w:val="00983ABE"/>
    <w:rsid w:val="00984B95"/>
    <w:rsid w:val="00986311"/>
    <w:rsid w:val="00986CD8"/>
    <w:rsid w:val="00986EEC"/>
    <w:rsid w:val="00987244"/>
    <w:rsid w:val="009873F9"/>
    <w:rsid w:val="00990623"/>
    <w:rsid w:val="009914FE"/>
    <w:rsid w:val="0099397D"/>
    <w:rsid w:val="00993ECD"/>
    <w:rsid w:val="00995D90"/>
    <w:rsid w:val="0099760D"/>
    <w:rsid w:val="00997DB1"/>
    <w:rsid w:val="009A100B"/>
    <w:rsid w:val="009A2004"/>
    <w:rsid w:val="009A26BA"/>
    <w:rsid w:val="009A2C27"/>
    <w:rsid w:val="009A2DF6"/>
    <w:rsid w:val="009A2E98"/>
    <w:rsid w:val="009A318E"/>
    <w:rsid w:val="009A39DB"/>
    <w:rsid w:val="009A3DAD"/>
    <w:rsid w:val="009A4095"/>
    <w:rsid w:val="009A4796"/>
    <w:rsid w:val="009A60BD"/>
    <w:rsid w:val="009A6508"/>
    <w:rsid w:val="009A66AF"/>
    <w:rsid w:val="009B06F4"/>
    <w:rsid w:val="009B0F22"/>
    <w:rsid w:val="009B1078"/>
    <w:rsid w:val="009B1355"/>
    <w:rsid w:val="009B1A14"/>
    <w:rsid w:val="009B37C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1C85"/>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6C5"/>
    <w:rsid w:val="009D571D"/>
    <w:rsid w:val="009D5BEE"/>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E19"/>
    <w:rsid w:val="009F26CC"/>
    <w:rsid w:val="009F5260"/>
    <w:rsid w:val="009F62A1"/>
    <w:rsid w:val="009F6EEB"/>
    <w:rsid w:val="00A00636"/>
    <w:rsid w:val="00A02268"/>
    <w:rsid w:val="00A039DF"/>
    <w:rsid w:val="00A04187"/>
    <w:rsid w:val="00A04E9D"/>
    <w:rsid w:val="00A07D33"/>
    <w:rsid w:val="00A1081A"/>
    <w:rsid w:val="00A11FC1"/>
    <w:rsid w:val="00A13664"/>
    <w:rsid w:val="00A141E6"/>
    <w:rsid w:val="00A14382"/>
    <w:rsid w:val="00A14492"/>
    <w:rsid w:val="00A154B8"/>
    <w:rsid w:val="00A1755D"/>
    <w:rsid w:val="00A1782D"/>
    <w:rsid w:val="00A17E04"/>
    <w:rsid w:val="00A21DD5"/>
    <w:rsid w:val="00A2307E"/>
    <w:rsid w:val="00A23450"/>
    <w:rsid w:val="00A24FD5"/>
    <w:rsid w:val="00A268EF"/>
    <w:rsid w:val="00A30F0F"/>
    <w:rsid w:val="00A326B7"/>
    <w:rsid w:val="00A32C77"/>
    <w:rsid w:val="00A32D4A"/>
    <w:rsid w:val="00A339F3"/>
    <w:rsid w:val="00A363DA"/>
    <w:rsid w:val="00A36630"/>
    <w:rsid w:val="00A3755E"/>
    <w:rsid w:val="00A37830"/>
    <w:rsid w:val="00A40A87"/>
    <w:rsid w:val="00A410B9"/>
    <w:rsid w:val="00A42928"/>
    <w:rsid w:val="00A430A3"/>
    <w:rsid w:val="00A437C5"/>
    <w:rsid w:val="00A449A5"/>
    <w:rsid w:val="00A44A8A"/>
    <w:rsid w:val="00A44B04"/>
    <w:rsid w:val="00A461D7"/>
    <w:rsid w:val="00A470E6"/>
    <w:rsid w:val="00A47BB1"/>
    <w:rsid w:val="00A50198"/>
    <w:rsid w:val="00A50EDF"/>
    <w:rsid w:val="00A52BB6"/>
    <w:rsid w:val="00A52DE2"/>
    <w:rsid w:val="00A52DED"/>
    <w:rsid w:val="00A52F1D"/>
    <w:rsid w:val="00A5340C"/>
    <w:rsid w:val="00A53B22"/>
    <w:rsid w:val="00A5494C"/>
    <w:rsid w:val="00A55012"/>
    <w:rsid w:val="00A560E8"/>
    <w:rsid w:val="00A5709C"/>
    <w:rsid w:val="00A57842"/>
    <w:rsid w:val="00A60793"/>
    <w:rsid w:val="00A6237E"/>
    <w:rsid w:val="00A6293F"/>
    <w:rsid w:val="00A63194"/>
    <w:rsid w:val="00A636E7"/>
    <w:rsid w:val="00A64598"/>
    <w:rsid w:val="00A64A6E"/>
    <w:rsid w:val="00A64F46"/>
    <w:rsid w:val="00A65049"/>
    <w:rsid w:val="00A65799"/>
    <w:rsid w:val="00A67542"/>
    <w:rsid w:val="00A71EDE"/>
    <w:rsid w:val="00A72C97"/>
    <w:rsid w:val="00A73A72"/>
    <w:rsid w:val="00A74CAA"/>
    <w:rsid w:val="00A75220"/>
    <w:rsid w:val="00A752ED"/>
    <w:rsid w:val="00A76732"/>
    <w:rsid w:val="00A76A1B"/>
    <w:rsid w:val="00A77FB9"/>
    <w:rsid w:val="00A80A0F"/>
    <w:rsid w:val="00A81C5F"/>
    <w:rsid w:val="00A834EC"/>
    <w:rsid w:val="00A83E65"/>
    <w:rsid w:val="00A84CF8"/>
    <w:rsid w:val="00A85145"/>
    <w:rsid w:val="00A86E89"/>
    <w:rsid w:val="00A87A50"/>
    <w:rsid w:val="00A9084A"/>
    <w:rsid w:val="00A91DD7"/>
    <w:rsid w:val="00A9231E"/>
    <w:rsid w:val="00A92806"/>
    <w:rsid w:val="00A92C93"/>
    <w:rsid w:val="00A92D18"/>
    <w:rsid w:val="00A947B7"/>
    <w:rsid w:val="00A94AE8"/>
    <w:rsid w:val="00A96247"/>
    <w:rsid w:val="00A964F8"/>
    <w:rsid w:val="00A971D2"/>
    <w:rsid w:val="00A97524"/>
    <w:rsid w:val="00AA0734"/>
    <w:rsid w:val="00AA0FEF"/>
    <w:rsid w:val="00AA1888"/>
    <w:rsid w:val="00AA1E38"/>
    <w:rsid w:val="00AA241F"/>
    <w:rsid w:val="00AA2C87"/>
    <w:rsid w:val="00AA3A7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53F"/>
    <w:rsid w:val="00AC1E43"/>
    <w:rsid w:val="00AC2D6D"/>
    <w:rsid w:val="00AC2FBA"/>
    <w:rsid w:val="00AC3531"/>
    <w:rsid w:val="00AC3B6D"/>
    <w:rsid w:val="00AC40C4"/>
    <w:rsid w:val="00AC40FE"/>
    <w:rsid w:val="00AC5689"/>
    <w:rsid w:val="00AC58C8"/>
    <w:rsid w:val="00AC6475"/>
    <w:rsid w:val="00AC7416"/>
    <w:rsid w:val="00AD0063"/>
    <w:rsid w:val="00AD1E11"/>
    <w:rsid w:val="00AD2629"/>
    <w:rsid w:val="00AD27E3"/>
    <w:rsid w:val="00AD28E4"/>
    <w:rsid w:val="00AD4E8B"/>
    <w:rsid w:val="00AD59CA"/>
    <w:rsid w:val="00AD6BB2"/>
    <w:rsid w:val="00AE08D7"/>
    <w:rsid w:val="00AE09E1"/>
    <w:rsid w:val="00AE0C5C"/>
    <w:rsid w:val="00AE1223"/>
    <w:rsid w:val="00AE1E6D"/>
    <w:rsid w:val="00AE47A9"/>
    <w:rsid w:val="00AE7772"/>
    <w:rsid w:val="00AF0D44"/>
    <w:rsid w:val="00AF0D92"/>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6832"/>
    <w:rsid w:val="00B06EAF"/>
    <w:rsid w:val="00B10170"/>
    <w:rsid w:val="00B10AD9"/>
    <w:rsid w:val="00B10FBD"/>
    <w:rsid w:val="00B1115B"/>
    <w:rsid w:val="00B1157E"/>
    <w:rsid w:val="00B1184C"/>
    <w:rsid w:val="00B11ACB"/>
    <w:rsid w:val="00B126EB"/>
    <w:rsid w:val="00B13C87"/>
    <w:rsid w:val="00B15852"/>
    <w:rsid w:val="00B15CC3"/>
    <w:rsid w:val="00B17064"/>
    <w:rsid w:val="00B1763A"/>
    <w:rsid w:val="00B20A85"/>
    <w:rsid w:val="00B20F08"/>
    <w:rsid w:val="00B223C1"/>
    <w:rsid w:val="00B23370"/>
    <w:rsid w:val="00B23535"/>
    <w:rsid w:val="00B23EB7"/>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C07"/>
    <w:rsid w:val="00B41FCF"/>
    <w:rsid w:val="00B44C05"/>
    <w:rsid w:val="00B45D5B"/>
    <w:rsid w:val="00B46137"/>
    <w:rsid w:val="00B47054"/>
    <w:rsid w:val="00B47633"/>
    <w:rsid w:val="00B50254"/>
    <w:rsid w:val="00B510CB"/>
    <w:rsid w:val="00B51E03"/>
    <w:rsid w:val="00B5254E"/>
    <w:rsid w:val="00B535DB"/>
    <w:rsid w:val="00B55AA5"/>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429C"/>
    <w:rsid w:val="00B74F0D"/>
    <w:rsid w:val="00B75F73"/>
    <w:rsid w:val="00B76E4C"/>
    <w:rsid w:val="00B7711D"/>
    <w:rsid w:val="00B77C53"/>
    <w:rsid w:val="00B808D5"/>
    <w:rsid w:val="00B80A99"/>
    <w:rsid w:val="00B829A9"/>
    <w:rsid w:val="00B84ED9"/>
    <w:rsid w:val="00B854D5"/>
    <w:rsid w:val="00B85869"/>
    <w:rsid w:val="00B863BE"/>
    <w:rsid w:val="00B867E4"/>
    <w:rsid w:val="00B86DC1"/>
    <w:rsid w:val="00B879A9"/>
    <w:rsid w:val="00B9147B"/>
    <w:rsid w:val="00B92542"/>
    <w:rsid w:val="00B93436"/>
    <w:rsid w:val="00B94201"/>
    <w:rsid w:val="00B95B28"/>
    <w:rsid w:val="00B95E92"/>
    <w:rsid w:val="00B968DF"/>
    <w:rsid w:val="00B9769E"/>
    <w:rsid w:val="00BA0C83"/>
    <w:rsid w:val="00BA16DA"/>
    <w:rsid w:val="00BA2E7F"/>
    <w:rsid w:val="00BA3632"/>
    <w:rsid w:val="00BA3DF3"/>
    <w:rsid w:val="00BA3E24"/>
    <w:rsid w:val="00BA43A2"/>
    <w:rsid w:val="00BA4E5F"/>
    <w:rsid w:val="00BA5410"/>
    <w:rsid w:val="00BA693D"/>
    <w:rsid w:val="00BB5137"/>
    <w:rsid w:val="00BB53D5"/>
    <w:rsid w:val="00BB7233"/>
    <w:rsid w:val="00BC006C"/>
    <w:rsid w:val="00BC083A"/>
    <w:rsid w:val="00BC0DB9"/>
    <w:rsid w:val="00BC24AF"/>
    <w:rsid w:val="00BC25AE"/>
    <w:rsid w:val="00BC383D"/>
    <w:rsid w:val="00BC3E54"/>
    <w:rsid w:val="00BC4211"/>
    <w:rsid w:val="00BC428A"/>
    <w:rsid w:val="00BC430A"/>
    <w:rsid w:val="00BC491D"/>
    <w:rsid w:val="00BC61E3"/>
    <w:rsid w:val="00BC6AB5"/>
    <w:rsid w:val="00BC7109"/>
    <w:rsid w:val="00BD0E8B"/>
    <w:rsid w:val="00BD12B1"/>
    <w:rsid w:val="00BD14A0"/>
    <w:rsid w:val="00BD3D03"/>
    <w:rsid w:val="00BD3DCD"/>
    <w:rsid w:val="00BD4486"/>
    <w:rsid w:val="00BD4546"/>
    <w:rsid w:val="00BD5910"/>
    <w:rsid w:val="00BD5ED3"/>
    <w:rsid w:val="00BD6559"/>
    <w:rsid w:val="00BD70AA"/>
    <w:rsid w:val="00BD7BAC"/>
    <w:rsid w:val="00BE0157"/>
    <w:rsid w:val="00BE06B2"/>
    <w:rsid w:val="00BE1121"/>
    <w:rsid w:val="00BE37A9"/>
    <w:rsid w:val="00BE440F"/>
    <w:rsid w:val="00BE51CE"/>
    <w:rsid w:val="00BE5739"/>
    <w:rsid w:val="00BE5B1B"/>
    <w:rsid w:val="00BE6D41"/>
    <w:rsid w:val="00BE7193"/>
    <w:rsid w:val="00BE7880"/>
    <w:rsid w:val="00BF0B76"/>
    <w:rsid w:val="00BF34E7"/>
    <w:rsid w:val="00BF3571"/>
    <w:rsid w:val="00BF3649"/>
    <w:rsid w:val="00BF522D"/>
    <w:rsid w:val="00BF54BF"/>
    <w:rsid w:val="00BF5A09"/>
    <w:rsid w:val="00BF7B2D"/>
    <w:rsid w:val="00C01094"/>
    <w:rsid w:val="00C01637"/>
    <w:rsid w:val="00C02169"/>
    <w:rsid w:val="00C02C65"/>
    <w:rsid w:val="00C032AD"/>
    <w:rsid w:val="00C04A2F"/>
    <w:rsid w:val="00C04CF9"/>
    <w:rsid w:val="00C04F2C"/>
    <w:rsid w:val="00C054F9"/>
    <w:rsid w:val="00C07121"/>
    <w:rsid w:val="00C074A2"/>
    <w:rsid w:val="00C075E5"/>
    <w:rsid w:val="00C07F6B"/>
    <w:rsid w:val="00C109E3"/>
    <w:rsid w:val="00C1294D"/>
    <w:rsid w:val="00C13611"/>
    <w:rsid w:val="00C13CF4"/>
    <w:rsid w:val="00C13EF9"/>
    <w:rsid w:val="00C1442E"/>
    <w:rsid w:val="00C1654A"/>
    <w:rsid w:val="00C17AE9"/>
    <w:rsid w:val="00C201D0"/>
    <w:rsid w:val="00C2050C"/>
    <w:rsid w:val="00C21003"/>
    <w:rsid w:val="00C21957"/>
    <w:rsid w:val="00C22F29"/>
    <w:rsid w:val="00C22F93"/>
    <w:rsid w:val="00C25D2F"/>
    <w:rsid w:val="00C30104"/>
    <w:rsid w:val="00C30929"/>
    <w:rsid w:val="00C30FCE"/>
    <w:rsid w:val="00C3170A"/>
    <w:rsid w:val="00C32684"/>
    <w:rsid w:val="00C32AA6"/>
    <w:rsid w:val="00C32EF0"/>
    <w:rsid w:val="00C33834"/>
    <w:rsid w:val="00C33EEA"/>
    <w:rsid w:val="00C34646"/>
    <w:rsid w:val="00C3589B"/>
    <w:rsid w:val="00C360E4"/>
    <w:rsid w:val="00C369AB"/>
    <w:rsid w:val="00C36BA2"/>
    <w:rsid w:val="00C37C8D"/>
    <w:rsid w:val="00C422A1"/>
    <w:rsid w:val="00C42BF0"/>
    <w:rsid w:val="00C4325B"/>
    <w:rsid w:val="00C43A41"/>
    <w:rsid w:val="00C45B45"/>
    <w:rsid w:val="00C47384"/>
    <w:rsid w:val="00C47D7B"/>
    <w:rsid w:val="00C47E66"/>
    <w:rsid w:val="00C50CD5"/>
    <w:rsid w:val="00C50FB8"/>
    <w:rsid w:val="00C518CB"/>
    <w:rsid w:val="00C5221B"/>
    <w:rsid w:val="00C52B00"/>
    <w:rsid w:val="00C52C72"/>
    <w:rsid w:val="00C52E39"/>
    <w:rsid w:val="00C53664"/>
    <w:rsid w:val="00C53907"/>
    <w:rsid w:val="00C53F5F"/>
    <w:rsid w:val="00C556C7"/>
    <w:rsid w:val="00C56520"/>
    <w:rsid w:val="00C5704E"/>
    <w:rsid w:val="00C57D60"/>
    <w:rsid w:val="00C57EE3"/>
    <w:rsid w:val="00C61042"/>
    <w:rsid w:val="00C618BD"/>
    <w:rsid w:val="00C6226B"/>
    <w:rsid w:val="00C62AA2"/>
    <w:rsid w:val="00C62E2E"/>
    <w:rsid w:val="00C62FDA"/>
    <w:rsid w:val="00C63543"/>
    <w:rsid w:val="00C642F2"/>
    <w:rsid w:val="00C65828"/>
    <w:rsid w:val="00C66AEE"/>
    <w:rsid w:val="00C670C3"/>
    <w:rsid w:val="00C70F44"/>
    <w:rsid w:val="00C71D2A"/>
    <w:rsid w:val="00C72054"/>
    <w:rsid w:val="00C721D7"/>
    <w:rsid w:val="00C72E26"/>
    <w:rsid w:val="00C73DEE"/>
    <w:rsid w:val="00C742BB"/>
    <w:rsid w:val="00C7444B"/>
    <w:rsid w:val="00C74978"/>
    <w:rsid w:val="00C7500B"/>
    <w:rsid w:val="00C754F2"/>
    <w:rsid w:val="00C755A8"/>
    <w:rsid w:val="00C75D66"/>
    <w:rsid w:val="00C75EF1"/>
    <w:rsid w:val="00C76CF0"/>
    <w:rsid w:val="00C771B6"/>
    <w:rsid w:val="00C8015C"/>
    <w:rsid w:val="00C81F05"/>
    <w:rsid w:val="00C82BDF"/>
    <w:rsid w:val="00C83E7F"/>
    <w:rsid w:val="00C844D4"/>
    <w:rsid w:val="00C84C97"/>
    <w:rsid w:val="00C86192"/>
    <w:rsid w:val="00C87466"/>
    <w:rsid w:val="00C9089A"/>
    <w:rsid w:val="00C9106A"/>
    <w:rsid w:val="00C92DB4"/>
    <w:rsid w:val="00C92F1E"/>
    <w:rsid w:val="00C95193"/>
    <w:rsid w:val="00C97B79"/>
    <w:rsid w:val="00CA0072"/>
    <w:rsid w:val="00CA02F7"/>
    <w:rsid w:val="00CA1540"/>
    <w:rsid w:val="00CA36AD"/>
    <w:rsid w:val="00CA57B3"/>
    <w:rsid w:val="00CA5D51"/>
    <w:rsid w:val="00CA5FD8"/>
    <w:rsid w:val="00CA678D"/>
    <w:rsid w:val="00CA7060"/>
    <w:rsid w:val="00CA7905"/>
    <w:rsid w:val="00CA7C8A"/>
    <w:rsid w:val="00CB016B"/>
    <w:rsid w:val="00CB0872"/>
    <w:rsid w:val="00CB09A3"/>
    <w:rsid w:val="00CB1793"/>
    <w:rsid w:val="00CB3F8E"/>
    <w:rsid w:val="00CB4F8A"/>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833"/>
    <w:rsid w:val="00CC6A5E"/>
    <w:rsid w:val="00CC6F69"/>
    <w:rsid w:val="00CC717F"/>
    <w:rsid w:val="00CC7E92"/>
    <w:rsid w:val="00CD0535"/>
    <w:rsid w:val="00CD08EF"/>
    <w:rsid w:val="00CD0CE6"/>
    <w:rsid w:val="00CD30C4"/>
    <w:rsid w:val="00CD343D"/>
    <w:rsid w:val="00CD502C"/>
    <w:rsid w:val="00CD74AD"/>
    <w:rsid w:val="00CE1010"/>
    <w:rsid w:val="00CE1044"/>
    <w:rsid w:val="00CE168C"/>
    <w:rsid w:val="00CE2B37"/>
    <w:rsid w:val="00CE2D18"/>
    <w:rsid w:val="00CE4F8C"/>
    <w:rsid w:val="00CE5FB2"/>
    <w:rsid w:val="00CE7123"/>
    <w:rsid w:val="00CE7426"/>
    <w:rsid w:val="00CE744A"/>
    <w:rsid w:val="00CE753C"/>
    <w:rsid w:val="00CE7920"/>
    <w:rsid w:val="00CE7958"/>
    <w:rsid w:val="00CF020E"/>
    <w:rsid w:val="00CF0A38"/>
    <w:rsid w:val="00CF1B41"/>
    <w:rsid w:val="00CF2776"/>
    <w:rsid w:val="00CF3D9E"/>
    <w:rsid w:val="00CF4042"/>
    <w:rsid w:val="00CF4F3D"/>
    <w:rsid w:val="00CF5888"/>
    <w:rsid w:val="00CF5DDC"/>
    <w:rsid w:val="00CF6081"/>
    <w:rsid w:val="00CF6594"/>
    <w:rsid w:val="00CF7F7A"/>
    <w:rsid w:val="00D0008D"/>
    <w:rsid w:val="00D00415"/>
    <w:rsid w:val="00D004F9"/>
    <w:rsid w:val="00D01733"/>
    <w:rsid w:val="00D01EE5"/>
    <w:rsid w:val="00D024AA"/>
    <w:rsid w:val="00D028B2"/>
    <w:rsid w:val="00D02A4D"/>
    <w:rsid w:val="00D03B91"/>
    <w:rsid w:val="00D0458D"/>
    <w:rsid w:val="00D05758"/>
    <w:rsid w:val="00D05EB8"/>
    <w:rsid w:val="00D063C7"/>
    <w:rsid w:val="00D06837"/>
    <w:rsid w:val="00D1091D"/>
    <w:rsid w:val="00D11859"/>
    <w:rsid w:val="00D12916"/>
    <w:rsid w:val="00D12B42"/>
    <w:rsid w:val="00D14AC6"/>
    <w:rsid w:val="00D14AE9"/>
    <w:rsid w:val="00D16D9F"/>
    <w:rsid w:val="00D1760B"/>
    <w:rsid w:val="00D177C8"/>
    <w:rsid w:val="00D20B57"/>
    <w:rsid w:val="00D215D6"/>
    <w:rsid w:val="00D228A0"/>
    <w:rsid w:val="00D22A3B"/>
    <w:rsid w:val="00D22D9C"/>
    <w:rsid w:val="00D23D0D"/>
    <w:rsid w:val="00D24894"/>
    <w:rsid w:val="00D24AEE"/>
    <w:rsid w:val="00D25421"/>
    <w:rsid w:val="00D259E7"/>
    <w:rsid w:val="00D27D14"/>
    <w:rsid w:val="00D3082C"/>
    <w:rsid w:val="00D30CDC"/>
    <w:rsid w:val="00D312C1"/>
    <w:rsid w:val="00D3294A"/>
    <w:rsid w:val="00D32B40"/>
    <w:rsid w:val="00D3324D"/>
    <w:rsid w:val="00D33CE2"/>
    <w:rsid w:val="00D341C6"/>
    <w:rsid w:val="00D34D23"/>
    <w:rsid w:val="00D359CC"/>
    <w:rsid w:val="00D37462"/>
    <w:rsid w:val="00D40417"/>
    <w:rsid w:val="00D4222E"/>
    <w:rsid w:val="00D432B6"/>
    <w:rsid w:val="00D466D9"/>
    <w:rsid w:val="00D4798F"/>
    <w:rsid w:val="00D50162"/>
    <w:rsid w:val="00D51FA4"/>
    <w:rsid w:val="00D522E6"/>
    <w:rsid w:val="00D54D07"/>
    <w:rsid w:val="00D551FC"/>
    <w:rsid w:val="00D55853"/>
    <w:rsid w:val="00D579EC"/>
    <w:rsid w:val="00D57B3C"/>
    <w:rsid w:val="00D60482"/>
    <w:rsid w:val="00D60752"/>
    <w:rsid w:val="00D6112E"/>
    <w:rsid w:val="00D61422"/>
    <w:rsid w:val="00D61491"/>
    <w:rsid w:val="00D619FB"/>
    <w:rsid w:val="00D61F55"/>
    <w:rsid w:val="00D62044"/>
    <w:rsid w:val="00D63840"/>
    <w:rsid w:val="00D64702"/>
    <w:rsid w:val="00D65EC5"/>
    <w:rsid w:val="00D661C3"/>
    <w:rsid w:val="00D66803"/>
    <w:rsid w:val="00D66886"/>
    <w:rsid w:val="00D670F7"/>
    <w:rsid w:val="00D67E14"/>
    <w:rsid w:val="00D70AB9"/>
    <w:rsid w:val="00D71C59"/>
    <w:rsid w:val="00D71E13"/>
    <w:rsid w:val="00D72471"/>
    <w:rsid w:val="00D733A6"/>
    <w:rsid w:val="00D76279"/>
    <w:rsid w:val="00D76763"/>
    <w:rsid w:val="00D776C0"/>
    <w:rsid w:val="00D804A7"/>
    <w:rsid w:val="00D80CE1"/>
    <w:rsid w:val="00D80E44"/>
    <w:rsid w:val="00D8201A"/>
    <w:rsid w:val="00D84EFF"/>
    <w:rsid w:val="00D84F7C"/>
    <w:rsid w:val="00D85171"/>
    <w:rsid w:val="00D8558B"/>
    <w:rsid w:val="00D86CDB"/>
    <w:rsid w:val="00D915D7"/>
    <w:rsid w:val="00D91984"/>
    <w:rsid w:val="00D91BC6"/>
    <w:rsid w:val="00D9240C"/>
    <w:rsid w:val="00D92457"/>
    <w:rsid w:val="00D936D1"/>
    <w:rsid w:val="00D93AEC"/>
    <w:rsid w:val="00D9562F"/>
    <w:rsid w:val="00D95D27"/>
    <w:rsid w:val="00D95E94"/>
    <w:rsid w:val="00DA04AF"/>
    <w:rsid w:val="00DA0847"/>
    <w:rsid w:val="00DA0EF5"/>
    <w:rsid w:val="00DA12E1"/>
    <w:rsid w:val="00DA20C0"/>
    <w:rsid w:val="00DA3BD8"/>
    <w:rsid w:val="00DA47C5"/>
    <w:rsid w:val="00DA5831"/>
    <w:rsid w:val="00DB076B"/>
    <w:rsid w:val="00DB0CA9"/>
    <w:rsid w:val="00DB11F4"/>
    <w:rsid w:val="00DB1462"/>
    <w:rsid w:val="00DB1FD9"/>
    <w:rsid w:val="00DB2C27"/>
    <w:rsid w:val="00DB3A7C"/>
    <w:rsid w:val="00DC00A9"/>
    <w:rsid w:val="00DC1579"/>
    <w:rsid w:val="00DC18A7"/>
    <w:rsid w:val="00DC2043"/>
    <w:rsid w:val="00DC2AF7"/>
    <w:rsid w:val="00DC2CB3"/>
    <w:rsid w:val="00DC33B8"/>
    <w:rsid w:val="00DC3458"/>
    <w:rsid w:val="00DC57D1"/>
    <w:rsid w:val="00DC5B8B"/>
    <w:rsid w:val="00DC5FAA"/>
    <w:rsid w:val="00DC7075"/>
    <w:rsid w:val="00DC7D99"/>
    <w:rsid w:val="00DC7EA3"/>
    <w:rsid w:val="00DD00D8"/>
    <w:rsid w:val="00DD01B5"/>
    <w:rsid w:val="00DD023E"/>
    <w:rsid w:val="00DD059C"/>
    <w:rsid w:val="00DD0A29"/>
    <w:rsid w:val="00DD0E04"/>
    <w:rsid w:val="00DD12A4"/>
    <w:rsid w:val="00DD12C5"/>
    <w:rsid w:val="00DD193B"/>
    <w:rsid w:val="00DD2428"/>
    <w:rsid w:val="00DD244D"/>
    <w:rsid w:val="00DD27BA"/>
    <w:rsid w:val="00DD47CF"/>
    <w:rsid w:val="00DD5089"/>
    <w:rsid w:val="00DD5426"/>
    <w:rsid w:val="00DD5855"/>
    <w:rsid w:val="00DD5BA9"/>
    <w:rsid w:val="00DD706F"/>
    <w:rsid w:val="00DD70D2"/>
    <w:rsid w:val="00DD7154"/>
    <w:rsid w:val="00DD7473"/>
    <w:rsid w:val="00DE0A19"/>
    <w:rsid w:val="00DE1775"/>
    <w:rsid w:val="00DE31C2"/>
    <w:rsid w:val="00DE3F2C"/>
    <w:rsid w:val="00DE603B"/>
    <w:rsid w:val="00DE653C"/>
    <w:rsid w:val="00DE76CF"/>
    <w:rsid w:val="00DE7967"/>
    <w:rsid w:val="00DE7A0F"/>
    <w:rsid w:val="00DF0984"/>
    <w:rsid w:val="00DF0F29"/>
    <w:rsid w:val="00DF20FE"/>
    <w:rsid w:val="00DF26C3"/>
    <w:rsid w:val="00DF2833"/>
    <w:rsid w:val="00DF305A"/>
    <w:rsid w:val="00DF3394"/>
    <w:rsid w:val="00E0077C"/>
    <w:rsid w:val="00E00C6B"/>
    <w:rsid w:val="00E020EB"/>
    <w:rsid w:val="00E02B1C"/>
    <w:rsid w:val="00E03EB2"/>
    <w:rsid w:val="00E046D2"/>
    <w:rsid w:val="00E050CD"/>
    <w:rsid w:val="00E052B1"/>
    <w:rsid w:val="00E05946"/>
    <w:rsid w:val="00E06054"/>
    <w:rsid w:val="00E060FA"/>
    <w:rsid w:val="00E0664C"/>
    <w:rsid w:val="00E07384"/>
    <w:rsid w:val="00E0743B"/>
    <w:rsid w:val="00E1000D"/>
    <w:rsid w:val="00E1003E"/>
    <w:rsid w:val="00E10A45"/>
    <w:rsid w:val="00E11070"/>
    <w:rsid w:val="00E11620"/>
    <w:rsid w:val="00E117C3"/>
    <w:rsid w:val="00E1181B"/>
    <w:rsid w:val="00E12EA7"/>
    <w:rsid w:val="00E130C3"/>
    <w:rsid w:val="00E1371E"/>
    <w:rsid w:val="00E13E23"/>
    <w:rsid w:val="00E1533F"/>
    <w:rsid w:val="00E166D2"/>
    <w:rsid w:val="00E16E7F"/>
    <w:rsid w:val="00E17322"/>
    <w:rsid w:val="00E17A4B"/>
    <w:rsid w:val="00E20285"/>
    <w:rsid w:val="00E20495"/>
    <w:rsid w:val="00E20885"/>
    <w:rsid w:val="00E20AA7"/>
    <w:rsid w:val="00E21D69"/>
    <w:rsid w:val="00E22C77"/>
    <w:rsid w:val="00E23908"/>
    <w:rsid w:val="00E239F4"/>
    <w:rsid w:val="00E23ACE"/>
    <w:rsid w:val="00E25D53"/>
    <w:rsid w:val="00E261D8"/>
    <w:rsid w:val="00E26C0B"/>
    <w:rsid w:val="00E26D0A"/>
    <w:rsid w:val="00E26FE0"/>
    <w:rsid w:val="00E27601"/>
    <w:rsid w:val="00E30932"/>
    <w:rsid w:val="00E30A06"/>
    <w:rsid w:val="00E30F7A"/>
    <w:rsid w:val="00E31156"/>
    <w:rsid w:val="00E31F30"/>
    <w:rsid w:val="00E320F2"/>
    <w:rsid w:val="00E32357"/>
    <w:rsid w:val="00E32369"/>
    <w:rsid w:val="00E33543"/>
    <w:rsid w:val="00E33A19"/>
    <w:rsid w:val="00E34283"/>
    <w:rsid w:val="00E34FB8"/>
    <w:rsid w:val="00E35494"/>
    <w:rsid w:val="00E358C0"/>
    <w:rsid w:val="00E3713D"/>
    <w:rsid w:val="00E372D8"/>
    <w:rsid w:val="00E3774F"/>
    <w:rsid w:val="00E40E3F"/>
    <w:rsid w:val="00E42D24"/>
    <w:rsid w:val="00E42E3B"/>
    <w:rsid w:val="00E43818"/>
    <w:rsid w:val="00E44222"/>
    <w:rsid w:val="00E442AA"/>
    <w:rsid w:val="00E45549"/>
    <w:rsid w:val="00E45F38"/>
    <w:rsid w:val="00E46CE4"/>
    <w:rsid w:val="00E473B2"/>
    <w:rsid w:val="00E47A10"/>
    <w:rsid w:val="00E50910"/>
    <w:rsid w:val="00E50B6D"/>
    <w:rsid w:val="00E50FD3"/>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8FE"/>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5DB"/>
    <w:rsid w:val="00E93993"/>
    <w:rsid w:val="00E954F0"/>
    <w:rsid w:val="00E96E0B"/>
    <w:rsid w:val="00E96EB0"/>
    <w:rsid w:val="00EA0773"/>
    <w:rsid w:val="00EA11F3"/>
    <w:rsid w:val="00EA1A09"/>
    <w:rsid w:val="00EA1A8F"/>
    <w:rsid w:val="00EA38A7"/>
    <w:rsid w:val="00EA3D7D"/>
    <w:rsid w:val="00EA51CD"/>
    <w:rsid w:val="00EA563A"/>
    <w:rsid w:val="00EA60FE"/>
    <w:rsid w:val="00EA64F2"/>
    <w:rsid w:val="00EA6B03"/>
    <w:rsid w:val="00EB0644"/>
    <w:rsid w:val="00EB2508"/>
    <w:rsid w:val="00EB3172"/>
    <w:rsid w:val="00EB39BD"/>
    <w:rsid w:val="00EB47FF"/>
    <w:rsid w:val="00EB4D76"/>
    <w:rsid w:val="00EB5D50"/>
    <w:rsid w:val="00EB66D1"/>
    <w:rsid w:val="00EB6F85"/>
    <w:rsid w:val="00EB7CA0"/>
    <w:rsid w:val="00EC1590"/>
    <w:rsid w:val="00EC24FC"/>
    <w:rsid w:val="00EC2890"/>
    <w:rsid w:val="00EC3143"/>
    <w:rsid w:val="00EC3B3A"/>
    <w:rsid w:val="00EC437A"/>
    <w:rsid w:val="00EC46EF"/>
    <w:rsid w:val="00EC53A6"/>
    <w:rsid w:val="00EC5D9E"/>
    <w:rsid w:val="00EC632B"/>
    <w:rsid w:val="00EC66F8"/>
    <w:rsid w:val="00EC6E71"/>
    <w:rsid w:val="00EC7DCB"/>
    <w:rsid w:val="00ED0505"/>
    <w:rsid w:val="00ED0ADA"/>
    <w:rsid w:val="00ED2AF2"/>
    <w:rsid w:val="00ED340C"/>
    <w:rsid w:val="00ED4E2D"/>
    <w:rsid w:val="00ED57FF"/>
    <w:rsid w:val="00ED58EC"/>
    <w:rsid w:val="00ED5FB0"/>
    <w:rsid w:val="00ED66F0"/>
    <w:rsid w:val="00ED6C0B"/>
    <w:rsid w:val="00ED731A"/>
    <w:rsid w:val="00ED7465"/>
    <w:rsid w:val="00ED7967"/>
    <w:rsid w:val="00ED7B42"/>
    <w:rsid w:val="00ED7FA0"/>
    <w:rsid w:val="00EE0D26"/>
    <w:rsid w:val="00EE1759"/>
    <w:rsid w:val="00EE17D1"/>
    <w:rsid w:val="00EE18D3"/>
    <w:rsid w:val="00EE279D"/>
    <w:rsid w:val="00EE2984"/>
    <w:rsid w:val="00EE2DFC"/>
    <w:rsid w:val="00EE32DD"/>
    <w:rsid w:val="00EE391B"/>
    <w:rsid w:val="00EE3DF5"/>
    <w:rsid w:val="00EE4119"/>
    <w:rsid w:val="00EE46C9"/>
    <w:rsid w:val="00EE49F6"/>
    <w:rsid w:val="00EE4A01"/>
    <w:rsid w:val="00EE651D"/>
    <w:rsid w:val="00EE6876"/>
    <w:rsid w:val="00EE691E"/>
    <w:rsid w:val="00EE6BFC"/>
    <w:rsid w:val="00EE6DB1"/>
    <w:rsid w:val="00EF113E"/>
    <w:rsid w:val="00EF14DA"/>
    <w:rsid w:val="00EF1BC2"/>
    <w:rsid w:val="00EF3133"/>
    <w:rsid w:val="00EF4B4C"/>
    <w:rsid w:val="00EF5180"/>
    <w:rsid w:val="00EF6488"/>
    <w:rsid w:val="00EF722E"/>
    <w:rsid w:val="00F008DC"/>
    <w:rsid w:val="00F024DA"/>
    <w:rsid w:val="00F02755"/>
    <w:rsid w:val="00F02E1D"/>
    <w:rsid w:val="00F02E7A"/>
    <w:rsid w:val="00F04520"/>
    <w:rsid w:val="00F0459C"/>
    <w:rsid w:val="00F04DC2"/>
    <w:rsid w:val="00F05CE8"/>
    <w:rsid w:val="00F0600E"/>
    <w:rsid w:val="00F06E2F"/>
    <w:rsid w:val="00F10A6A"/>
    <w:rsid w:val="00F10ACE"/>
    <w:rsid w:val="00F1101A"/>
    <w:rsid w:val="00F12011"/>
    <w:rsid w:val="00F1343C"/>
    <w:rsid w:val="00F136D3"/>
    <w:rsid w:val="00F13B4D"/>
    <w:rsid w:val="00F14996"/>
    <w:rsid w:val="00F14ECF"/>
    <w:rsid w:val="00F15660"/>
    <w:rsid w:val="00F16CFD"/>
    <w:rsid w:val="00F17BA0"/>
    <w:rsid w:val="00F17E9D"/>
    <w:rsid w:val="00F17EF9"/>
    <w:rsid w:val="00F202CE"/>
    <w:rsid w:val="00F205AE"/>
    <w:rsid w:val="00F2063E"/>
    <w:rsid w:val="00F226F5"/>
    <w:rsid w:val="00F26063"/>
    <w:rsid w:val="00F263DA"/>
    <w:rsid w:val="00F26438"/>
    <w:rsid w:val="00F26458"/>
    <w:rsid w:val="00F27472"/>
    <w:rsid w:val="00F33C95"/>
    <w:rsid w:val="00F34185"/>
    <w:rsid w:val="00F35144"/>
    <w:rsid w:val="00F3539A"/>
    <w:rsid w:val="00F36165"/>
    <w:rsid w:val="00F36CD3"/>
    <w:rsid w:val="00F36F12"/>
    <w:rsid w:val="00F40525"/>
    <w:rsid w:val="00F4067E"/>
    <w:rsid w:val="00F41472"/>
    <w:rsid w:val="00F415FE"/>
    <w:rsid w:val="00F41650"/>
    <w:rsid w:val="00F43CF0"/>
    <w:rsid w:val="00F461E8"/>
    <w:rsid w:val="00F46747"/>
    <w:rsid w:val="00F5085F"/>
    <w:rsid w:val="00F50A15"/>
    <w:rsid w:val="00F5117A"/>
    <w:rsid w:val="00F51B87"/>
    <w:rsid w:val="00F51E1A"/>
    <w:rsid w:val="00F52B54"/>
    <w:rsid w:val="00F52E40"/>
    <w:rsid w:val="00F537E3"/>
    <w:rsid w:val="00F53EC7"/>
    <w:rsid w:val="00F5640A"/>
    <w:rsid w:val="00F56C92"/>
    <w:rsid w:val="00F56F4B"/>
    <w:rsid w:val="00F57F9D"/>
    <w:rsid w:val="00F603C9"/>
    <w:rsid w:val="00F6118C"/>
    <w:rsid w:val="00F617A5"/>
    <w:rsid w:val="00F6238A"/>
    <w:rsid w:val="00F62F66"/>
    <w:rsid w:val="00F63522"/>
    <w:rsid w:val="00F63BA4"/>
    <w:rsid w:val="00F642FD"/>
    <w:rsid w:val="00F64BC5"/>
    <w:rsid w:val="00F66122"/>
    <w:rsid w:val="00F66D8B"/>
    <w:rsid w:val="00F70FC9"/>
    <w:rsid w:val="00F71128"/>
    <w:rsid w:val="00F72717"/>
    <w:rsid w:val="00F733FF"/>
    <w:rsid w:val="00F73621"/>
    <w:rsid w:val="00F73BC5"/>
    <w:rsid w:val="00F73C60"/>
    <w:rsid w:val="00F7422C"/>
    <w:rsid w:val="00F74299"/>
    <w:rsid w:val="00F7440E"/>
    <w:rsid w:val="00F7470A"/>
    <w:rsid w:val="00F762EA"/>
    <w:rsid w:val="00F77080"/>
    <w:rsid w:val="00F770EB"/>
    <w:rsid w:val="00F77884"/>
    <w:rsid w:val="00F803C4"/>
    <w:rsid w:val="00F81088"/>
    <w:rsid w:val="00F81ECF"/>
    <w:rsid w:val="00F81ED2"/>
    <w:rsid w:val="00F823DF"/>
    <w:rsid w:val="00F827D8"/>
    <w:rsid w:val="00F828DB"/>
    <w:rsid w:val="00F82C57"/>
    <w:rsid w:val="00F82D71"/>
    <w:rsid w:val="00F832F0"/>
    <w:rsid w:val="00F83345"/>
    <w:rsid w:val="00F83B17"/>
    <w:rsid w:val="00F84245"/>
    <w:rsid w:val="00F849FF"/>
    <w:rsid w:val="00F851E4"/>
    <w:rsid w:val="00F87488"/>
    <w:rsid w:val="00F878BF"/>
    <w:rsid w:val="00F90EF3"/>
    <w:rsid w:val="00F938AB"/>
    <w:rsid w:val="00F94429"/>
    <w:rsid w:val="00F963E8"/>
    <w:rsid w:val="00F96682"/>
    <w:rsid w:val="00F96DF5"/>
    <w:rsid w:val="00F96E1A"/>
    <w:rsid w:val="00F96EA3"/>
    <w:rsid w:val="00F97406"/>
    <w:rsid w:val="00F97AF4"/>
    <w:rsid w:val="00FA0149"/>
    <w:rsid w:val="00FA0401"/>
    <w:rsid w:val="00FA077C"/>
    <w:rsid w:val="00FA1D8E"/>
    <w:rsid w:val="00FA231A"/>
    <w:rsid w:val="00FA2A87"/>
    <w:rsid w:val="00FA3418"/>
    <w:rsid w:val="00FA3B97"/>
    <w:rsid w:val="00FA4716"/>
    <w:rsid w:val="00FA4EF7"/>
    <w:rsid w:val="00FA52E6"/>
    <w:rsid w:val="00FA7118"/>
    <w:rsid w:val="00FA77EF"/>
    <w:rsid w:val="00FA7AF1"/>
    <w:rsid w:val="00FB078D"/>
    <w:rsid w:val="00FB0FF3"/>
    <w:rsid w:val="00FB120B"/>
    <w:rsid w:val="00FB14B5"/>
    <w:rsid w:val="00FB4036"/>
    <w:rsid w:val="00FB4924"/>
    <w:rsid w:val="00FB5EE6"/>
    <w:rsid w:val="00FB6D95"/>
    <w:rsid w:val="00FC1ABB"/>
    <w:rsid w:val="00FC3905"/>
    <w:rsid w:val="00FC46D1"/>
    <w:rsid w:val="00FC4AA3"/>
    <w:rsid w:val="00FC6925"/>
    <w:rsid w:val="00FC695A"/>
    <w:rsid w:val="00FC6B8F"/>
    <w:rsid w:val="00FC6F7A"/>
    <w:rsid w:val="00FC7904"/>
    <w:rsid w:val="00FD0249"/>
    <w:rsid w:val="00FD1E8E"/>
    <w:rsid w:val="00FD2131"/>
    <w:rsid w:val="00FD2594"/>
    <w:rsid w:val="00FD28AA"/>
    <w:rsid w:val="00FD2CA4"/>
    <w:rsid w:val="00FD3851"/>
    <w:rsid w:val="00FD4993"/>
    <w:rsid w:val="00FD6942"/>
    <w:rsid w:val="00FE00DC"/>
    <w:rsid w:val="00FE0945"/>
    <w:rsid w:val="00FE1774"/>
    <w:rsid w:val="00FE249F"/>
    <w:rsid w:val="00FE2764"/>
    <w:rsid w:val="00FE2CB6"/>
    <w:rsid w:val="00FE2D72"/>
    <w:rsid w:val="00FE33C1"/>
    <w:rsid w:val="00FE39B3"/>
    <w:rsid w:val="00FE5DA8"/>
    <w:rsid w:val="00FE5E90"/>
    <w:rsid w:val="00FE6C05"/>
    <w:rsid w:val="00FF00FF"/>
    <w:rsid w:val="00FF01FF"/>
    <w:rsid w:val="00FF05D4"/>
    <w:rsid w:val="00FF0E1E"/>
    <w:rsid w:val="00FF219B"/>
    <w:rsid w:val="00FF3797"/>
    <w:rsid w:val="00FF423A"/>
    <w:rsid w:val="00FF5BEB"/>
    <w:rsid w:val="00FF6358"/>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semiHidden/>
    <w:unhideWhenUsed/>
    <w:rsid w:val="008B77FD"/>
    <w:pPr>
      <w:jc w:val="left"/>
    </w:pPr>
  </w:style>
  <w:style w:type="character" w:customStyle="1" w:styleId="ad">
    <w:name w:val="批注文字 字符"/>
    <w:basedOn w:val="a0"/>
    <w:link w:val="ac"/>
    <w:uiPriority w:val="99"/>
    <w:semiHidden/>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DA0847"/>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88314F"/>
    <w:pPr>
      <w:widowControl w:val="0"/>
      <w:jc w:val="both"/>
    </w:pPr>
  </w:style>
  <w:style w:type="table" w:customStyle="1" w:styleId="5">
    <w:name w:val="网格型5"/>
    <w:basedOn w:val="a1"/>
    <w:next w:val="a9"/>
    <w:uiPriority w:val="39"/>
    <w:qFormat/>
    <w:rsid w:val="00332A9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arnomen.hgvs.org"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51</Pages>
  <Words>6945</Words>
  <Characters>395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360</cp:revision>
  <cp:lastPrinted>2021-11-24T02:17:00Z</cp:lastPrinted>
  <dcterms:created xsi:type="dcterms:W3CDTF">2022-06-08T07:59:00Z</dcterms:created>
  <dcterms:modified xsi:type="dcterms:W3CDTF">2022-09-07T06:13:00Z</dcterms:modified>
</cp:coreProperties>
</file>